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CB" w:rsidRDefault="004319CB" w:rsidP="004319CB">
      <w:pPr>
        <w:pStyle w:val="a3"/>
        <w:spacing w:before="280" w:after="280"/>
        <w:jc w:val="right"/>
      </w:pPr>
      <w:r>
        <w:rPr>
          <w:noProof/>
        </w:rPr>
        <w:drawing>
          <wp:inline distT="0" distB="0" distL="0" distR="0" wp14:anchorId="1B226BD9" wp14:editId="129028FE">
            <wp:extent cx="1599565" cy="492125"/>
            <wp:effectExtent l="0" t="0" r="0" b="0"/>
            <wp:docPr id="1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CB" w:rsidRDefault="004319CB" w:rsidP="004319CB">
      <w:pPr>
        <w:pStyle w:val="a3"/>
      </w:pPr>
    </w:p>
    <w:p w:rsidR="004319CB" w:rsidRDefault="004319CB" w:rsidP="004319CB">
      <w:pPr>
        <w:pStyle w:val="12"/>
      </w:pPr>
    </w:p>
    <w:p w:rsidR="004319CB" w:rsidRDefault="004319CB" w:rsidP="004319CB">
      <w:pPr>
        <w:jc w:val="center"/>
      </w:pPr>
    </w:p>
    <w:p w:rsidR="004319CB" w:rsidRDefault="004319CB" w:rsidP="004319CB">
      <w:pPr>
        <w:tabs>
          <w:tab w:val="left" w:pos="5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64DA" wp14:editId="6206CB19">
                <wp:simplePos x="0" y="0"/>
                <wp:positionH relativeFrom="column">
                  <wp:posOffset>-330200</wp:posOffset>
                </wp:positionH>
                <wp:positionV relativeFrom="paragraph">
                  <wp:posOffset>767080</wp:posOffset>
                </wp:positionV>
                <wp:extent cx="5868670" cy="829945"/>
                <wp:effectExtent l="0" t="0" r="0" b="0"/>
                <wp:wrapSquare wrapText="bothSides"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0" cy="82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22FB" w:rsidRDefault="000622FB" w:rsidP="004319CB">
                            <w:pPr>
                              <w:pStyle w:val="FrameContents"/>
                              <w:spacing w:before="280" w:after="28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>鸿蒙系统</w:t>
                            </w:r>
                            <w:r w:rsidRPr="004319CB">
                              <w:rPr>
                                <w:rFonts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设备管控</w:t>
                            </w:r>
                            <w:r w:rsidRPr="004319CB">
                              <w:rPr>
                                <w:rFonts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(MDM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164DA" id="文本框 3" o:spid="_x0000_s1026" style="position:absolute;margin-left:-26pt;margin-top:60.4pt;width:462.1pt;height:6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" filled="f" stroked="f">
                <v:textbox>
                  <w:txbxContent>
                    <w:p w:rsidR="000622FB" w:rsidRDefault="000622FB" w:rsidP="004319CB">
                      <w:pPr>
                        <w:pStyle w:val="FrameContents"/>
                        <w:spacing w:before="280" w:after="280"/>
                        <w:jc w:val="center"/>
                      </w:pPr>
                      <w:r>
                        <w:rPr>
                          <w:b/>
                          <w:color w:val="000000"/>
                          <w:sz w:val="52"/>
                          <w:szCs w:val="52"/>
                        </w:rPr>
                        <w:t>鸿蒙系统</w:t>
                      </w:r>
                      <w:r w:rsidRPr="004319CB">
                        <w:rPr>
                          <w:rFonts w:hint="eastAsia"/>
                          <w:b/>
                          <w:color w:val="000000"/>
                          <w:sz w:val="52"/>
                          <w:szCs w:val="52"/>
                        </w:rPr>
                        <w:t>设备管控</w:t>
                      </w:r>
                      <w:r w:rsidRPr="004319CB">
                        <w:rPr>
                          <w:rFonts w:hint="eastAsia"/>
                          <w:b/>
                          <w:color w:val="000000"/>
                          <w:sz w:val="52"/>
                          <w:szCs w:val="52"/>
                        </w:rPr>
                        <w:t>(MDM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1" locked="0" layoutInCell="1" allowOverlap="1" wp14:anchorId="39AA57FF" wp14:editId="56FEAA47">
            <wp:simplePos x="0" y="0"/>
            <wp:positionH relativeFrom="column">
              <wp:posOffset>-1052830</wp:posOffset>
            </wp:positionH>
            <wp:positionV relativeFrom="paragraph">
              <wp:posOffset>537845</wp:posOffset>
            </wp:positionV>
            <wp:extent cx="7560310" cy="3574415"/>
            <wp:effectExtent l="0" t="0" r="0" b="0"/>
            <wp:wrapNone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4319CB" w:rsidRDefault="004319CB" w:rsidP="004319CB">
      <w:pPr>
        <w:tabs>
          <w:tab w:val="left" w:pos="5678"/>
        </w:tabs>
        <w:jc w:val="center"/>
      </w:pPr>
      <w:r>
        <w:t xml:space="preserve">     </w:t>
      </w:r>
    </w:p>
    <w:p w:rsidR="004319CB" w:rsidRDefault="004319CB" w:rsidP="004319CB">
      <w:pPr>
        <w:tabs>
          <w:tab w:val="left" w:pos="5678"/>
        </w:tabs>
        <w:jc w:val="center"/>
      </w:pPr>
    </w:p>
    <w:p w:rsidR="004319CB" w:rsidRDefault="004319CB" w:rsidP="004319CB">
      <w:pPr>
        <w:tabs>
          <w:tab w:val="left" w:pos="5678"/>
        </w:tabs>
        <w:ind w:firstLine="2640"/>
      </w:pPr>
      <w:r>
        <w:t>创建时间</w:t>
      </w:r>
      <w:r>
        <w:rPr>
          <w:rStyle w:val="11"/>
        </w:rPr>
        <w:t>：</w:t>
      </w:r>
      <w:r>
        <w:rPr>
          <w:rStyle w:val="11"/>
        </w:rPr>
        <w:fldChar w:fldCharType="begin"/>
      </w:r>
      <w:r>
        <w:rPr>
          <w:rStyle w:val="11"/>
        </w:rPr>
        <w:instrText>CREATEDATE \@"yyyy\</w:instrText>
      </w:r>
      <w:r>
        <w:rPr>
          <w:rStyle w:val="11"/>
        </w:rPr>
        <w:instrText>年</w:instrText>
      </w:r>
      <w:r>
        <w:rPr>
          <w:rStyle w:val="11"/>
        </w:rPr>
        <w:instrText>M\</w:instrText>
      </w:r>
      <w:r>
        <w:rPr>
          <w:rStyle w:val="11"/>
        </w:rPr>
        <w:instrText>月</w:instrText>
      </w:r>
      <w:r>
        <w:rPr>
          <w:rStyle w:val="11"/>
        </w:rPr>
        <w:instrText>d\</w:instrText>
      </w:r>
      <w:r>
        <w:rPr>
          <w:rStyle w:val="11"/>
        </w:rPr>
        <w:instrText>日</w:instrText>
      </w:r>
      <w:r>
        <w:rPr>
          <w:rStyle w:val="11"/>
        </w:rPr>
        <w:instrText>"</w:instrText>
      </w:r>
      <w:r>
        <w:rPr>
          <w:rStyle w:val="11"/>
        </w:rPr>
        <w:fldChar w:fldCharType="separate"/>
      </w:r>
      <w:r>
        <w:rPr>
          <w:rStyle w:val="11"/>
        </w:rPr>
        <w:t>2024</w:t>
      </w:r>
      <w:r>
        <w:rPr>
          <w:rStyle w:val="11"/>
        </w:rPr>
        <w:t>年</w:t>
      </w:r>
      <w:r>
        <w:rPr>
          <w:rStyle w:val="11"/>
        </w:rPr>
        <w:t>8</w:t>
      </w:r>
      <w:r>
        <w:rPr>
          <w:rStyle w:val="11"/>
        </w:rPr>
        <w:t>月</w:t>
      </w:r>
      <w:r>
        <w:rPr>
          <w:rStyle w:val="11"/>
        </w:rPr>
        <w:t>15</w:t>
      </w:r>
      <w:r>
        <w:rPr>
          <w:rStyle w:val="11"/>
        </w:rPr>
        <w:t>日</w:t>
      </w:r>
      <w:r>
        <w:rPr>
          <w:rStyle w:val="11"/>
        </w:rPr>
        <w:fldChar w:fldCharType="end"/>
      </w:r>
      <w:r>
        <w:t xml:space="preserve"> </w:t>
      </w:r>
    </w:p>
    <w:p w:rsidR="004319CB" w:rsidRDefault="004319CB" w:rsidP="004319CB">
      <w:pPr>
        <w:jc w:val="right"/>
      </w:pPr>
    </w:p>
    <w:p w:rsidR="004319CB" w:rsidRDefault="004319CB" w:rsidP="004319CB">
      <w:pPr>
        <w:jc w:val="right"/>
      </w:pPr>
    </w:p>
    <w:p w:rsidR="004319CB" w:rsidRDefault="004319CB" w:rsidP="004319CB">
      <w:pPr>
        <w:jc w:val="center"/>
      </w:pPr>
    </w:p>
    <w:p w:rsidR="004319CB" w:rsidRDefault="004319CB" w:rsidP="004319CB">
      <w:pPr>
        <w:jc w:val="right"/>
      </w:pPr>
    </w:p>
    <w:p w:rsidR="004319CB" w:rsidRDefault="004319CB" w:rsidP="004319CB">
      <w:pPr>
        <w:jc w:val="center"/>
      </w:pPr>
    </w:p>
    <w:p w:rsidR="004319CB" w:rsidRDefault="004319CB" w:rsidP="004319CB"/>
    <w:p w:rsidR="004319CB" w:rsidRDefault="004319CB" w:rsidP="004319CB">
      <w:pPr>
        <w:pStyle w:val="a3"/>
      </w:pPr>
      <w:r>
        <w:t>地址：北京市</w:t>
      </w:r>
      <w:r>
        <w:rPr>
          <w:rFonts w:hint="eastAsia"/>
        </w:rPr>
        <w:t>西城区展览路街道西直门外南路</w:t>
      </w:r>
      <w:r>
        <w:t>26</w:t>
      </w:r>
      <w:r>
        <w:rPr>
          <w:rFonts w:hint="eastAsia"/>
        </w:rPr>
        <w:t>号</w:t>
      </w:r>
      <w:proofErr w:type="gramStart"/>
      <w:r>
        <w:rPr>
          <w:rFonts w:hint="eastAsia"/>
        </w:rPr>
        <w:t>院奇安信安全</w:t>
      </w:r>
      <w:proofErr w:type="gramEnd"/>
      <w:r>
        <w:rPr>
          <w:rFonts w:hint="eastAsia"/>
        </w:rPr>
        <w:t>中心</w:t>
      </w:r>
    </w:p>
    <w:p w:rsidR="004319CB" w:rsidRDefault="004319CB" w:rsidP="004319CB">
      <w:r>
        <w:t>邮编：</w:t>
      </w:r>
      <w:r>
        <w:t>10001</w:t>
      </w:r>
    </w:p>
    <w:p w:rsidR="004416BD" w:rsidRDefault="004319CB">
      <w:pPr>
        <w:widowControl/>
        <w:spacing w:beforeAutospacing="0" w:afterAutospacing="0"/>
      </w:pPr>
      <w:r>
        <w:br w:type="page"/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4416BD" w:rsidTr="00AB4FBF">
        <w:trPr>
          <w:cantSplit/>
        </w:trPr>
        <w:tc>
          <w:tcPr>
            <w:tcW w:w="2439" w:type="pct"/>
          </w:tcPr>
          <w:p w:rsidR="004416BD" w:rsidRDefault="004416BD" w:rsidP="00AB4FBF">
            <w:pPr>
              <w:pStyle w:val="a6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产品名称</w:t>
            </w:r>
          </w:p>
        </w:tc>
        <w:tc>
          <w:tcPr>
            <w:tcW w:w="2561" w:type="pct"/>
          </w:tcPr>
          <w:p w:rsidR="004416BD" w:rsidRDefault="004416BD" w:rsidP="00AB4FBF">
            <w:pPr>
              <w:pStyle w:val="a6"/>
              <w:rPr>
                <w:b/>
              </w:rPr>
            </w:pPr>
            <w:r>
              <w:rPr>
                <w:rFonts w:hint="eastAsia"/>
                <w:b/>
              </w:rPr>
              <w:t>级别</w:t>
            </w:r>
          </w:p>
        </w:tc>
      </w:tr>
      <w:tr w:rsidR="004416BD" w:rsidTr="00AB4FBF">
        <w:trPr>
          <w:cantSplit/>
        </w:trPr>
        <w:tc>
          <w:tcPr>
            <w:tcW w:w="2439" w:type="pct"/>
          </w:tcPr>
          <w:p w:rsidR="004416BD" w:rsidRDefault="004416BD" w:rsidP="00AB4FBF">
            <w:pPr>
              <w:pStyle w:val="a6"/>
            </w:pPr>
          </w:p>
        </w:tc>
        <w:tc>
          <w:tcPr>
            <w:tcW w:w="2561" w:type="pct"/>
          </w:tcPr>
          <w:p w:rsidR="004416BD" w:rsidRDefault="00237DB7" w:rsidP="00AB4FBF">
            <w:pPr>
              <w:pStyle w:val="a6"/>
            </w:pPr>
            <w:r>
              <w:rPr>
                <w:rFonts w:hint="eastAsia"/>
              </w:rPr>
              <w:t>外部披露</w:t>
            </w:r>
          </w:p>
        </w:tc>
      </w:tr>
      <w:tr w:rsidR="004416BD" w:rsidTr="00AB4FBF">
        <w:trPr>
          <w:cantSplit/>
        </w:trPr>
        <w:tc>
          <w:tcPr>
            <w:tcW w:w="2439" w:type="pct"/>
          </w:tcPr>
          <w:p w:rsidR="004416BD" w:rsidRDefault="004416BD" w:rsidP="00AB4FBF">
            <w:pPr>
              <w:pStyle w:val="a6"/>
              <w:rPr>
                <w:b/>
              </w:rPr>
            </w:pPr>
            <w:r>
              <w:rPr>
                <w:rFonts w:hint="eastAsia"/>
                <w:b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4416BD" w:rsidRDefault="004416BD" w:rsidP="00AB4FBF">
            <w:pPr>
              <w:pStyle w:val="a6"/>
            </w:pPr>
            <w:r>
              <w:rPr>
                <w:rFonts w:hint="eastAsia"/>
                <w:b/>
              </w:rPr>
              <w:t>共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页</w:t>
            </w:r>
          </w:p>
        </w:tc>
      </w:tr>
      <w:tr w:rsidR="004416BD" w:rsidTr="00AB4FBF">
        <w:trPr>
          <w:cantSplit/>
        </w:trPr>
        <w:tc>
          <w:tcPr>
            <w:tcW w:w="2439" w:type="pct"/>
          </w:tcPr>
          <w:p w:rsidR="004416BD" w:rsidRDefault="004416BD" w:rsidP="00AB4FBF">
            <w:pPr>
              <w:pStyle w:val="a6"/>
            </w:pPr>
          </w:p>
        </w:tc>
        <w:tc>
          <w:tcPr>
            <w:tcW w:w="2561" w:type="pct"/>
            <w:vMerge/>
          </w:tcPr>
          <w:p w:rsidR="004416BD" w:rsidRDefault="004416BD" w:rsidP="00AB4FBF">
            <w:pPr>
              <w:pStyle w:val="a6"/>
            </w:pPr>
          </w:p>
        </w:tc>
      </w:tr>
    </w:tbl>
    <w:p w:rsidR="004416BD" w:rsidRDefault="004416BD" w:rsidP="004416BD"/>
    <w:p w:rsidR="004416BD" w:rsidRDefault="004416BD" w:rsidP="004416BD"/>
    <w:p w:rsidR="004416BD" w:rsidRDefault="004416BD" w:rsidP="004416BD"/>
    <w:p w:rsidR="004416BD" w:rsidRDefault="004416BD" w:rsidP="004416BD"/>
    <w:p w:rsidR="004416BD" w:rsidRDefault="004416BD" w:rsidP="004416BD"/>
    <w:p w:rsidR="004416BD" w:rsidRDefault="005A797A" w:rsidP="004416B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Har</w:t>
      </w:r>
      <w:r>
        <w:rPr>
          <w:rFonts w:ascii="黑体" w:eastAsia="黑体" w:hAnsi="黑体"/>
          <w:sz w:val="44"/>
          <w:szCs w:val="44"/>
        </w:rPr>
        <w:t>mony</w:t>
      </w:r>
      <w:r w:rsidR="004416BD">
        <w:rPr>
          <w:rFonts w:ascii="黑体" w:eastAsia="黑体" w:hAnsi="黑体" w:hint="eastAsia"/>
          <w:sz w:val="44"/>
          <w:szCs w:val="44"/>
        </w:rPr>
        <w:t>端</w:t>
      </w:r>
    </w:p>
    <w:p w:rsidR="004416BD" w:rsidRPr="004416BD" w:rsidRDefault="005A797A" w:rsidP="004416B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设备管控M</w:t>
      </w:r>
      <w:r>
        <w:rPr>
          <w:rFonts w:ascii="黑体" w:eastAsia="黑体" w:hAnsi="黑体"/>
          <w:sz w:val="44"/>
          <w:szCs w:val="44"/>
        </w:rPr>
        <w:t>DM</w:t>
      </w:r>
      <w:r w:rsidR="004416BD">
        <w:rPr>
          <w:rFonts w:ascii="黑体" w:eastAsia="黑体" w:hAnsi="黑体" w:hint="eastAsia"/>
          <w:sz w:val="44"/>
          <w:szCs w:val="44"/>
        </w:rPr>
        <w:t>开发手册</w:t>
      </w:r>
    </w:p>
    <w:p w:rsidR="004416BD" w:rsidRDefault="004416BD" w:rsidP="004416BD"/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086"/>
        <w:gridCol w:w="2074"/>
        <w:gridCol w:w="1092"/>
        <w:gridCol w:w="2126"/>
      </w:tblGrid>
      <w:tr w:rsidR="004416BD" w:rsidTr="00AB4FBF">
        <w:tc>
          <w:tcPr>
            <w:tcW w:w="1086" w:type="dxa"/>
          </w:tcPr>
          <w:p w:rsidR="004416BD" w:rsidRDefault="004416BD" w:rsidP="00AB4FBF">
            <w:pPr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拟制</w:t>
            </w:r>
          </w:p>
        </w:tc>
        <w:tc>
          <w:tcPr>
            <w:tcW w:w="2074" w:type="dxa"/>
          </w:tcPr>
          <w:p w:rsidR="004416BD" w:rsidRDefault="004416BD" w:rsidP="00AB4FBF">
            <w:pPr>
              <w:jc w:val="center"/>
            </w:pPr>
          </w:p>
        </w:tc>
        <w:tc>
          <w:tcPr>
            <w:tcW w:w="1092" w:type="dxa"/>
          </w:tcPr>
          <w:p w:rsidR="004416BD" w:rsidRDefault="004416BD" w:rsidP="00AB4FBF">
            <w:pPr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日期</w:t>
            </w:r>
          </w:p>
        </w:tc>
        <w:tc>
          <w:tcPr>
            <w:tcW w:w="2126" w:type="dxa"/>
          </w:tcPr>
          <w:p w:rsidR="004416BD" w:rsidRDefault="004416BD" w:rsidP="00AB4FBF">
            <w:pPr>
              <w:jc w:val="center"/>
            </w:pPr>
            <w:r>
              <w:rPr>
                <w:rFonts w:hint="eastAsia"/>
              </w:rPr>
              <w:t>2</w:t>
            </w:r>
            <w:r w:rsidR="00EC0099">
              <w:t>024</w:t>
            </w:r>
            <w:r>
              <w:t>-</w:t>
            </w:r>
            <w:r w:rsidR="00EC0099">
              <w:t>8</w:t>
            </w:r>
            <w:r>
              <w:t>-</w:t>
            </w:r>
            <w:r w:rsidR="00EC0099">
              <w:rPr>
                <w:rFonts w:hint="eastAsia"/>
              </w:rPr>
              <w:t>1</w:t>
            </w:r>
            <w:r w:rsidR="00EC0099">
              <w:t>5</w:t>
            </w:r>
          </w:p>
        </w:tc>
      </w:tr>
      <w:tr w:rsidR="004416BD" w:rsidTr="00AB4FBF">
        <w:tc>
          <w:tcPr>
            <w:tcW w:w="1086" w:type="dxa"/>
          </w:tcPr>
          <w:p w:rsidR="004416BD" w:rsidRDefault="004416BD" w:rsidP="00AB4FBF">
            <w:pPr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评审</w:t>
            </w:r>
          </w:p>
        </w:tc>
        <w:tc>
          <w:tcPr>
            <w:tcW w:w="2074" w:type="dxa"/>
          </w:tcPr>
          <w:p w:rsidR="004416BD" w:rsidRDefault="004416BD" w:rsidP="00AB4FBF">
            <w:pPr>
              <w:jc w:val="center"/>
            </w:pPr>
          </w:p>
        </w:tc>
        <w:tc>
          <w:tcPr>
            <w:tcW w:w="1092" w:type="dxa"/>
          </w:tcPr>
          <w:p w:rsidR="004416BD" w:rsidRDefault="004416BD" w:rsidP="00AB4FBF">
            <w:pPr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日期</w:t>
            </w:r>
          </w:p>
        </w:tc>
        <w:tc>
          <w:tcPr>
            <w:tcW w:w="2126" w:type="dxa"/>
          </w:tcPr>
          <w:p w:rsidR="004416BD" w:rsidRDefault="004416BD" w:rsidP="00AB4FBF">
            <w:pPr>
              <w:jc w:val="center"/>
            </w:pPr>
          </w:p>
        </w:tc>
      </w:tr>
      <w:tr w:rsidR="004416BD" w:rsidTr="00AB4FBF">
        <w:tc>
          <w:tcPr>
            <w:tcW w:w="1086" w:type="dxa"/>
          </w:tcPr>
          <w:p w:rsidR="004416BD" w:rsidRDefault="004416BD" w:rsidP="00AB4FBF">
            <w:pPr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批准</w:t>
            </w:r>
          </w:p>
        </w:tc>
        <w:tc>
          <w:tcPr>
            <w:tcW w:w="2074" w:type="dxa"/>
          </w:tcPr>
          <w:p w:rsidR="004416BD" w:rsidRDefault="004416BD" w:rsidP="00AB4FBF">
            <w:pPr>
              <w:jc w:val="center"/>
            </w:pPr>
          </w:p>
        </w:tc>
        <w:tc>
          <w:tcPr>
            <w:tcW w:w="1092" w:type="dxa"/>
          </w:tcPr>
          <w:p w:rsidR="004416BD" w:rsidRDefault="004416BD" w:rsidP="00AB4FBF">
            <w:pPr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日期</w:t>
            </w:r>
          </w:p>
        </w:tc>
        <w:tc>
          <w:tcPr>
            <w:tcW w:w="2126" w:type="dxa"/>
          </w:tcPr>
          <w:p w:rsidR="004416BD" w:rsidRDefault="004416BD" w:rsidP="00AB4FBF">
            <w:pPr>
              <w:jc w:val="center"/>
            </w:pPr>
          </w:p>
        </w:tc>
      </w:tr>
    </w:tbl>
    <w:p w:rsidR="004416BD" w:rsidRDefault="004416BD" w:rsidP="004416BD">
      <w:pPr>
        <w:jc w:val="center"/>
      </w:pPr>
    </w:p>
    <w:p w:rsidR="004416BD" w:rsidRDefault="004416BD" w:rsidP="004416BD"/>
    <w:p w:rsidR="004416BD" w:rsidRDefault="004416BD" w:rsidP="004416BD"/>
    <w:p w:rsidR="004416BD" w:rsidRDefault="004416BD" w:rsidP="004416BD"/>
    <w:p w:rsidR="004416BD" w:rsidRDefault="004416BD" w:rsidP="004416BD"/>
    <w:p w:rsidR="004416BD" w:rsidRDefault="004416BD" w:rsidP="004416BD"/>
    <w:p w:rsidR="004416BD" w:rsidRDefault="00432B24" w:rsidP="004416B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应用技术创新中心</w:t>
      </w:r>
    </w:p>
    <w:p w:rsidR="004416BD" w:rsidRDefault="004416BD" w:rsidP="004416BD">
      <w:pPr>
        <w:jc w:val="center"/>
      </w:pPr>
    </w:p>
    <w:p w:rsidR="00306416" w:rsidRDefault="004416BD" w:rsidP="004416BD">
      <w:pPr>
        <w:jc w:val="center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z w:val="21"/>
        </w:rPr>
        <w:t>版权所有 侵权必究</w:t>
      </w:r>
    </w:p>
    <w:p w:rsidR="00306416" w:rsidRDefault="00306416" w:rsidP="00306416">
      <w:pPr>
        <w:pStyle w:val="a8"/>
      </w:pPr>
      <w:r>
        <w:rPr>
          <w:rFonts w:ascii="黑体" w:hAnsi="黑体"/>
          <w:sz w:val="21"/>
        </w:rPr>
        <w:br w:type="page"/>
      </w:r>
      <w:r>
        <w:rPr>
          <w:rFonts w:hint="eastAsia"/>
        </w:rPr>
        <w:lastRenderedPageBreak/>
        <w:t>修订记录</w:t>
      </w:r>
    </w:p>
    <w:tbl>
      <w:tblPr>
        <w:tblW w:w="8639" w:type="dxa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851"/>
        <w:gridCol w:w="850"/>
        <w:gridCol w:w="3686"/>
        <w:gridCol w:w="1275"/>
        <w:gridCol w:w="709"/>
      </w:tblGrid>
      <w:tr w:rsidR="00306416" w:rsidTr="00852FCB">
        <w:trPr>
          <w:cantSplit/>
          <w:tblHeader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6416" w:rsidRDefault="00306416" w:rsidP="00AB4FBF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6416" w:rsidRDefault="00306416" w:rsidP="00AB4FBF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版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6416" w:rsidRDefault="00306416" w:rsidP="00AB4FBF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章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6416" w:rsidRDefault="00306416" w:rsidP="00AB4FBF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描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6416" w:rsidRDefault="00306416" w:rsidP="00AB4FBF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DK</w:t>
            </w:r>
          </w:p>
          <w:p w:rsidR="00306416" w:rsidRDefault="00306416" w:rsidP="00AB4FBF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6416" w:rsidRDefault="00306416" w:rsidP="00AB4FBF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</w:tr>
      <w:tr w:rsidR="00306416" w:rsidTr="00852FCB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16" w:rsidRDefault="00A20961" w:rsidP="00AB4FBF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/>
              </w:rPr>
              <w:t>2024</w:t>
            </w:r>
            <w:r w:rsidR="00306416">
              <w:rPr>
                <w:rFonts w:ascii="宋体" w:hAnsi="宋体" w:hint="eastAsia"/>
              </w:rPr>
              <w:t>-</w:t>
            </w:r>
            <w:r w:rsidR="00306416">
              <w:rPr>
                <w:rFonts w:ascii="宋体" w:hAnsi="宋体"/>
              </w:rPr>
              <w:t>0</w:t>
            </w:r>
            <w:r w:rsidR="00852FCB">
              <w:rPr>
                <w:rFonts w:ascii="宋体" w:hAnsi="宋体"/>
              </w:rPr>
              <w:t>7</w:t>
            </w:r>
            <w:r w:rsidR="00306416">
              <w:rPr>
                <w:rFonts w:ascii="宋体" w:hAnsi="宋体"/>
              </w:rPr>
              <w:t>-</w:t>
            </w:r>
            <w:r w:rsidR="00852FCB">
              <w:rPr>
                <w:rFonts w:ascii="宋体" w:hAnsi="宋体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16" w:rsidRDefault="00A20961" w:rsidP="00AB4FBF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.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16" w:rsidRDefault="00306416" w:rsidP="00AB4FBF">
            <w:pPr>
              <w:pStyle w:val="a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16" w:rsidRDefault="00306416" w:rsidP="00A20961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步完成</w:t>
            </w:r>
            <w:r w:rsidR="00A20961">
              <w:rPr>
                <w:rFonts w:ascii="宋体" w:hAnsi="宋体" w:hint="eastAsia"/>
              </w:rPr>
              <w:t>企业设备管理</w:t>
            </w:r>
            <w:r>
              <w:rPr>
                <w:rFonts w:ascii="宋体" w:hAnsi="宋体" w:hint="eastAsia"/>
              </w:rPr>
              <w:t>标准接口整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16" w:rsidRDefault="00306416" w:rsidP="00AB4FBF">
            <w:pPr>
              <w:pStyle w:val="a9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416" w:rsidRDefault="00A20961" w:rsidP="00AB4FBF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852FCB" w:rsidTr="00852FCB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CB" w:rsidRDefault="00852FCB" w:rsidP="00AB4FBF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4-08-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CB" w:rsidRDefault="00852FCB" w:rsidP="00AB4FBF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CB" w:rsidRDefault="00852FCB" w:rsidP="00AB4FBF">
            <w:pPr>
              <w:pStyle w:val="a9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2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CB" w:rsidRDefault="00852FCB" w:rsidP="00A20961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应用包管理接口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CB" w:rsidRDefault="00852FCB" w:rsidP="00AB4FBF">
            <w:pPr>
              <w:pStyle w:val="a9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CB" w:rsidRDefault="00852FCB" w:rsidP="00AB4FBF">
            <w:pPr>
              <w:pStyle w:val="a9"/>
              <w:rPr>
                <w:rFonts w:ascii="宋体" w:hAnsi="宋体"/>
              </w:rPr>
            </w:pPr>
          </w:p>
        </w:tc>
      </w:tr>
      <w:tr w:rsidR="006909F6" w:rsidTr="00852FCB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4-10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4A5E5B" w:rsidP="00AB4FBF">
            <w:pPr>
              <w:pStyle w:val="a9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2.2 2.2.</w:t>
            </w:r>
            <w:r w:rsidR="00D777BA">
              <w:rPr>
                <w:rFonts w:ascii="宋体" w:hAnsi="宋体"/>
                <w:sz w:val="24"/>
                <w:szCs w:val="24"/>
              </w:rPr>
              <w:t>3</w:t>
            </w:r>
          </w:p>
          <w:p w:rsidR="00AA2E03" w:rsidRDefault="00AA2E03" w:rsidP="00AB4FBF">
            <w:pPr>
              <w:pStyle w:val="a9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2.7</w:t>
            </w:r>
          </w:p>
          <w:p w:rsidR="00AA2E03" w:rsidRDefault="00AA2E03" w:rsidP="00AB4FBF">
            <w:pPr>
              <w:pStyle w:val="a9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2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AA2E03" w:rsidP="00A20961">
            <w:pPr>
              <w:pStyle w:val="a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I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新增接口实现：企业管理、应用管理、设备信息管理、设备设置管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</w:tr>
      <w:tr w:rsidR="006909F6" w:rsidTr="00852FCB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20961">
            <w:pPr>
              <w:pStyle w:val="a9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</w:tr>
      <w:tr w:rsidR="006909F6" w:rsidTr="00852FCB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20961">
            <w:pPr>
              <w:pStyle w:val="a9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6" w:rsidRDefault="006909F6" w:rsidP="00AB4FBF">
            <w:pPr>
              <w:pStyle w:val="a9"/>
              <w:rPr>
                <w:rFonts w:ascii="宋体" w:hAnsi="宋体"/>
              </w:rPr>
            </w:pPr>
          </w:p>
        </w:tc>
      </w:tr>
    </w:tbl>
    <w:p w:rsidR="00306416" w:rsidRDefault="00306416" w:rsidP="00306416"/>
    <w:p w:rsidR="00306416" w:rsidRDefault="00306416" w:rsidP="00306416"/>
    <w:p w:rsidR="00306416" w:rsidRDefault="00306416" w:rsidP="00306416"/>
    <w:p w:rsidR="004319CB" w:rsidRDefault="00306416" w:rsidP="00306416">
      <w:r>
        <w:br w:type="page"/>
      </w:r>
    </w:p>
    <w:p w:rsidR="004319CB" w:rsidRDefault="004319CB" w:rsidP="004319CB">
      <w:pPr>
        <w:pStyle w:val="21"/>
      </w:pPr>
      <w:bookmarkStart w:id="0" w:name="_Toc181289538"/>
      <w:r>
        <w:lastRenderedPageBreak/>
        <w:t>目</w:t>
      </w:r>
      <w:r>
        <w:t xml:space="preserve">  </w:t>
      </w:r>
      <w:r>
        <w:t>录</w:t>
      </w:r>
      <w:bookmarkEnd w:id="0"/>
    </w:p>
    <w:p w:rsidR="000B7E0C" w:rsidRDefault="000845D9">
      <w:pPr>
        <w:pStyle w:val="13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81289538" w:history="1">
        <w:r w:rsidR="000B7E0C" w:rsidRPr="00367DB7">
          <w:rPr>
            <w:rStyle w:val="a4"/>
            <w:noProof/>
          </w:rPr>
          <w:t>目</w:t>
        </w:r>
        <w:r w:rsidR="000B7E0C" w:rsidRPr="00367DB7">
          <w:rPr>
            <w:rStyle w:val="a4"/>
            <w:noProof/>
          </w:rPr>
          <w:t xml:space="preserve">  </w:t>
        </w:r>
        <w:r w:rsidR="000B7E0C" w:rsidRPr="00367DB7">
          <w:rPr>
            <w:rStyle w:val="a4"/>
            <w:noProof/>
          </w:rPr>
          <w:t>录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3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13"/>
        <w:tabs>
          <w:tab w:val="left" w:pos="84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81289539" w:history="1">
        <w:r w:rsidR="000B7E0C" w:rsidRPr="00367DB7">
          <w:rPr>
            <w:rStyle w:val="a4"/>
            <w:noProof/>
          </w:rPr>
          <w:t>1.</w:t>
        </w:r>
        <w:r w:rsidR="000B7E0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企业设备管理概述</w:t>
        </w:r>
        <w:r w:rsidR="000B7E0C" w:rsidRPr="00367DB7">
          <w:rPr>
            <w:rStyle w:val="a4"/>
            <w:noProof/>
          </w:rPr>
          <w:t>(</w:t>
        </w:r>
        <w:r w:rsidR="000B7E0C" w:rsidRPr="00367DB7">
          <w:rPr>
            <w:rStyle w:val="a4"/>
            <w:noProof/>
          </w:rPr>
          <w:t>仅对系统应用开放</w:t>
        </w:r>
        <w:r w:rsidR="000B7E0C" w:rsidRPr="00367DB7">
          <w:rPr>
            <w:rStyle w:val="a4"/>
            <w:noProof/>
          </w:rPr>
          <w:t>)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3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40" w:history="1">
        <w:r w:rsidR="000B7E0C" w:rsidRPr="00367DB7">
          <w:rPr>
            <w:rStyle w:val="a4"/>
            <w:rFonts w:ascii="HarmonyOS_Sans_SC" w:hAnsi="HarmonyOS_Sans_SC"/>
            <w:noProof/>
          </w:rPr>
          <w:t>概述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13"/>
        <w:tabs>
          <w:tab w:val="left" w:pos="84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81289541" w:history="1">
        <w:r w:rsidR="000B7E0C" w:rsidRPr="00367DB7">
          <w:rPr>
            <w:rStyle w:val="a4"/>
            <w:noProof/>
          </w:rPr>
          <w:t>2.</w:t>
        </w:r>
        <w:r w:rsidR="000B7E0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接口定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42" w:history="1">
        <w:r w:rsidR="000B7E0C" w:rsidRPr="00367DB7">
          <w:rPr>
            <w:rStyle w:val="a4"/>
            <w:noProof/>
          </w:rPr>
          <w:t>2.1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accountManager</w:t>
        </w:r>
        <w:r w:rsidR="000B7E0C" w:rsidRPr="00367DB7">
          <w:rPr>
            <w:rStyle w:val="a4"/>
            <w:noProof/>
          </w:rPr>
          <w:t>（帐户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43" w:history="1">
        <w:r w:rsidR="000B7E0C" w:rsidRPr="00367DB7">
          <w:rPr>
            <w:rStyle w:val="a4"/>
            <w:noProof/>
          </w:rPr>
          <w:t xml:space="preserve">2.1.1 </w:t>
        </w:r>
        <w:r w:rsidR="000B7E0C" w:rsidRPr="00367DB7">
          <w:rPr>
            <w:rStyle w:val="a4"/>
            <w:noProof/>
          </w:rPr>
          <w:t>指定设备管理应用禁止用户添加账号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44" w:history="1">
        <w:r w:rsidR="000B7E0C" w:rsidRPr="00367DB7">
          <w:rPr>
            <w:rStyle w:val="a4"/>
            <w:noProof/>
          </w:rPr>
          <w:t xml:space="preserve">2.1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45" w:history="1">
        <w:r w:rsidR="000B7E0C" w:rsidRPr="00367DB7">
          <w:rPr>
            <w:rStyle w:val="a4"/>
            <w:noProof/>
          </w:rPr>
          <w:t xml:space="preserve">2.1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46" w:history="1">
        <w:r w:rsidR="000B7E0C" w:rsidRPr="00367DB7">
          <w:rPr>
            <w:rStyle w:val="a4"/>
            <w:noProof/>
          </w:rPr>
          <w:t xml:space="preserve">2.1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47" w:history="1">
        <w:r w:rsidR="000B7E0C" w:rsidRPr="00367DB7">
          <w:rPr>
            <w:rStyle w:val="a4"/>
            <w:noProof/>
          </w:rPr>
          <w:t xml:space="preserve">2.1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48" w:history="1">
        <w:r w:rsidR="000B7E0C" w:rsidRPr="00367DB7">
          <w:rPr>
            <w:rStyle w:val="a4"/>
            <w:noProof/>
          </w:rPr>
          <w:t xml:space="preserve">2.1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49" w:history="1">
        <w:r w:rsidR="000B7E0C" w:rsidRPr="00367DB7">
          <w:rPr>
            <w:rStyle w:val="a4"/>
            <w:noProof/>
          </w:rPr>
          <w:t xml:space="preserve">2.1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4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0" w:history="1">
        <w:r w:rsidR="000B7E0C" w:rsidRPr="00367DB7">
          <w:rPr>
            <w:rStyle w:val="a4"/>
            <w:noProof/>
          </w:rPr>
          <w:t>2.2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adminManager</w:t>
        </w:r>
        <w:r w:rsidR="000B7E0C" w:rsidRPr="00367DB7">
          <w:rPr>
            <w:rStyle w:val="a4"/>
            <w:noProof/>
          </w:rPr>
          <w:t>（企业设备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1" w:history="1">
        <w:r w:rsidR="000B7E0C" w:rsidRPr="00367DB7">
          <w:rPr>
            <w:rStyle w:val="a4"/>
            <w:noProof/>
          </w:rPr>
          <w:t xml:space="preserve">2.2.1 </w:t>
        </w:r>
        <w:r w:rsidR="000B7E0C" w:rsidRPr="00367DB7">
          <w:rPr>
            <w:rStyle w:val="a4"/>
            <w:noProof/>
          </w:rPr>
          <w:t>将当前</w:t>
        </w:r>
        <w:r w:rsidR="000B7E0C" w:rsidRPr="00367DB7">
          <w:rPr>
            <w:rStyle w:val="a4"/>
            <w:noProof/>
          </w:rPr>
          <w:t>/</w:t>
        </w:r>
        <w:r w:rsidR="000B7E0C" w:rsidRPr="00367DB7">
          <w:rPr>
            <w:rStyle w:val="a4"/>
            <w:noProof/>
          </w:rPr>
          <w:t>指定用户下指定的普通管理应用激活</w:t>
        </w:r>
        <w:r w:rsidR="000B7E0C" w:rsidRPr="00367DB7">
          <w:rPr>
            <w:rStyle w:val="a4"/>
            <w:noProof/>
          </w:rPr>
          <w:t>/</w:t>
        </w:r>
        <w:r w:rsidR="000B7E0C" w:rsidRPr="00367DB7">
          <w:rPr>
            <w:rStyle w:val="a4"/>
            <w:noProof/>
          </w:rPr>
          <w:t>去激活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2" w:history="1">
        <w:r w:rsidR="000B7E0C" w:rsidRPr="00367DB7">
          <w:rPr>
            <w:rStyle w:val="a4"/>
            <w:noProof/>
          </w:rPr>
          <w:t xml:space="preserve">2.2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3" w:history="1">
        <w:r w:rsidR="000B7E0C" w:rsidRPr="00367DB7">
          <w:rPr>
            <w:rStyle w:val="a4"/>
            <w:noProof/>
          </w:rPr>
          <w:t xml:space="preserve">2.2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4" w:history="1">
        <w:r w:rsidR="000B7E0C" w:rsidRPr="00367DB7">
          <w:rPr>
            <w:rStyle w:val="a4"/>
            <w:noProof/>
          </w:rPr>
          <w:t xml:space="preserve">2.2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5" w:history="1">
        <w:r w:rsidR="000B7E0C" w:rsidRPr="00367DB7">
          <w:rPr>
            <w:rStyle w:val="a4"/>
            <w:noProof/>
          </w:rPr>
          <w:t xml:space="preserve">2.2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6" w:history="1">
        <w:r w:rsidR="000B7E0C" w:rsidRPr="00367DB7">
          <w:rPr>
            <w:rStyle w:val="a4"/>
            <w:noProof/>
          </w:rPr>
          <w:t xml:space="preserve">2.2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7" w:history="1">
        <w:r w:rsidR="000B7E0C" w:rsidRPr="00367DB7">
          <w:rPr>
            <w:rStyle w:val="a4"/>
            <w:noProof/>
          </w:rPr>
          <w:t xml:space="preserve">2.2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8" w:history="1">
        <w:r w:rsidR="000B7E0C" w:rsidRPr="00367DB7">
          <w:rPr>
            <w:rStyle w:val="a4"/>
            <w:noProof/>
          </w:rPr>
          <w:t xml:space="preserve">2.2.2 </w:t>
        </w:r>
        <w:r w:rsidR="000B7E0C" w:rsidRPr="00367DB7">
          <w:rPr>
            <w:rStyle w:val="a4"/>
            <w:noProof/>
          </w:rPr>
          <w:t>指定的设备管理应用订阅系统管理事件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59" w:history="1">
        <w:r w:rsidR="000B7E0C" w:rsidRPr="00367DB7">
          <w:rPr>
            <w:rStyle w:val="a4"/>
            <w:noProof/>
          </w:rPr>
          <w:t xml:space="preserve">2.2.2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5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0" w:history="1">
        <w:r w:rsidR="000B7E0C" w:rsidRPr="00367DB7">
          <w:rPr>
            <w:rStyle w:val="a4"/>
            <w:noProof/>
          </w:rPr>
          <w:t xml:space="preserve">2.2.2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1" w:history="1">
        <w:r w:rsidR="000B7E0C" w:rsidRPr="00367DB7">
          <w:rPr>
            <w:rStyle w:val="a4"/>
            <w:noProof/>
          </w:rPr>
          <w:t xml:space="preserve">2.2.2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2" w:history="1">
        <w:r w:rsidR="000B7E0C" w:rsidRPr="00367DB7">
          <w:rPr>
            <w:rStyle w:val="a4"/>
            <w:noProof/>
          </w:rPr>
          <w:t xml:space="preserve">2.2.2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3" w:history="1">
        <w:r w:rsidR="000B7E0C" w:rsidRPr="00367DB7">
          <w:rPr>
            <w:rStyle w:val="a4"/>
            <w:noProof/>
          </w:rPr>
          <w:t xml:space="preserve">2.2.2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4" w:history="1">
        <w:r w:rsidR="000B7E0C" w:rsidRPr="00367DB7">
          <w:rPr>
            <w:rStyle w:val="a4"/>
            <w:noProof/>
          </w:rPr>
          <w:t xml:space="preserve">2.2.2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5" w:history="1">
        <w:r w:rsidR="000B7E0C" w:rsidRPr="00367DB7">
          <w:rPr>
            <w:rStyle w:val="a4"/>
            <w:noProof/>
          </w:rPr>
          <w:t xml:space="preserve">2.2.3 </w:t>
        </w:r>
        <w:r w:rsidR="000B7E0C" w:rsidRPr="00367DB7">
          <w:rPr>
            <w:rStyle w:val="a4"/>
            <w:noProof/>
          </w:rPr>
          <w:t>指定的设备管理应用取消订阅系统管理事件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6" w:history="1">
        <w:r w:rsidR="000B7E0C" w:rsidRPr="00367DB7">
          <w:rPr>
            <w:rStyle w:val="a4"/>
            <w:noProof/>
          </w:rPr>
          <w:t xml:space="preserve">2.2.3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7" w:history="1">
        <w:r w:rsidR="000B7E0C" w:rsidRPr="00367DB7">
          <w:rPr>
            <w:rStyle w:val="a4"/>
            <w:noProof/>
          </w:rPr>
          <w:t xml:space="preserve">2.2.3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8" w:history="1">
        <w:r w:rsidR="000B7E0C" w:rsidRPr="00367DB7">
          <w:rPr>
            <w:rStyle w:val="a4"/>
            <w:noProof/>
          </w:rPr>
          <w:t xml:space="preserve">2.2.3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69" w:history="1">
        <w:r w:rsidR="000B7E0C" w:rsidRPr="00367DB7">
          <w:rPr>
            <w:rStyle w:val="a4"/>
            <w:noProof/>
          </w:rPr>
          <w:t xml:space="preserve">2.2.3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6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0" w:history="1">
        <w:r w:rsidR="000B7E0C" w:rsidRPr="00367DB7">
          <w:rPr>
            <w:rStyle w:val="a4"/>
            <w:noProof/>
          </w:rPr>
          <w:t xml:space="preserve">2.2.3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1" w:history="1">
        <w:r w:rsidR="000B7E0C" w:rsidRPr="00367DB7">
          <w:rPr>
            <w:rStyle w:val="a4"/>
            <w:noProof/>
          </w:rPr>
          <w:t xml:space="preserve">2.2.3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2" w:history="1">
        <w:r w:rsidR="000B7E0C" w:rsidRPr="00367DB7">
          <w:rPr>
            <w:rStyle w:val="a4"/>
            <w:noProof/>
          </w:rPr>
          <w:t>2.3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applicationManager</w:t>
        </w:r>
        <w:r w:rsidR="000B7E0C" w:rsidRPr="00367DB7">
          <w:rPr>
            <w:rStyle w:val="a4"/>
            <w:noProof/>
          </w:rPr>
          <w:t>（应用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3" w:history="1">
        <w:r w:rsidR="000B7E0C" w:rsidRPr="00367DB7">
          <w:rPr>
            <w:rStyle w:val="a4"/>
            <w:noProof/>
          </w:rPr>
          <w:t xml:space="preserve">2.3.1 </w:t>
        </w:r>
        <w:r w:rsidR="000B7E0C" w:rsidRPr="00367DB7">
          <w:rPr>
            <w:rStyle w:val="a4"/>
            <w:noProof/>
          </w:rPr>
          <w:t>指定设备管理应用添加应用至应用运行黑名单，添加至黑名单的应用不允许在当前</w:t>
        </w:r>
        <w:r w:rsidR="000B7E0C" w:rsidRPr="00367DB7">
          <w:rPr>
            <w:rStyle w:val="a4"/>
            <w:noProof/>
          </w:rPr>
          <w:t>/</w:t>
        </w:r>
        <w:r w:rsidR="000B7E0C" w:rsidRPr="00367DB7">
          <w:rPr>
            <w:rStyle w:val="a4"/>
            <w:noProof/>
          </w:rPr>
          <w:t>指定用户下运行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4" w:history="1">
        <w:r w:rsidR="000B7E0C" w:rsidRPr="00367DB7">
          <w:rPr>
            <w:rStyle w:val="a4"/>
            <w:noProof/>
          </w:rPr>
          <w:t xml:space="preserve">2.3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5" w:history="1">
        <w:r w:rsidR="000B7E0C" w:rsidRPr="00367DB7">
          <w:rPr>
            <w:rStyle w:val="a4"/>
            <w:noProof/>
          </w:rPr>
          <w:t xml:space="preserve">2.3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6" w:history="1">
        <w:r w:rsidR="000B7E0C" w:rsidRPr="00367DB7">
          <w:rPr>
            <w:rStyle w:val="a4"/>
            <w:noProof/>
          </w:rPr>
          <w:t xml:space="preserve">2.3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7" w:history="1">
        <w:r w:rsidR="000B7E0C" w:rsidRPr="00367DB7">
          <w:rPr>
            <w:rStyle w:val="a4"/>
            <w:noProof/>
          </w:rPr>
          <w:t xml:space="preserve">2.3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8" w:history="1">
        <w:r w:rsidR="000B7E0C" w:rsidRPr="00367DB7">
          <w:rPr>
            <w:rStyle w:val="a4"/>
            <w:noProof/>
          </w:rPr>
          <w:t xml:space="preserve">2.3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2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79" w:history="1">
        <w:r w:rsidR="000B7E0C" w:rsidRPr="00367DB7">
          <w:rPr>
            <w:rStyle w:val="a4"/>
            <w:noProof/>
          </w:rPr>
          <w:t xml:space="preserve">2.3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7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0" w:history="1">
        <w:r w:rsidR="000B7E0C" w:rsidRPr="00367DB7">
          <w:rPr>
            <w:rStyle w:val="a4"/>
            <w:noProof/>
          </w:rPr>
          <w:t xml:space="preserve">2.3.2 </w:t>
        </w:r>
        <w:r w:rsidR="000B7E0C" w:rsidRPr="00367DB7">
          <w:rPr>
            <w:rStyle w:val="a4"/>
            <w:noProof/>
          </w:rPr>
          <w:t>以同步方法指定设备管理应用添加开机自启动应用名单。该能力当前仅支持</w:t>
        </w:r>
        <w:r w:rsidR="000B7E0C" w:rsidRPr="00367DB7">
          <w:rPr>
            <w:rStyle w:val="a4"/>
            <w:noProof/>
          </w:rPr>
          <w:t>2in1</w:t>
        </w:r>
        <w:r w:rsidR="000B7E0C" w:rsidRPr="00367DB7">
          <w:rPr>
            <w:rStyle w:val="a4"/>
            <w:noProof/>
          </w:rPr>
          <w:t>设备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1" w:history="1">
        <w:r w:rsidR="000B7E0C" w:rsidRPr="00367DB7">
          <w:rPr>
            <w:rStyle w:val="a4"/>
            <w:noProof/>
          </w:rPr>
          <w:t xml:space="preserve">2.3.2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2" w:history="1">
        <w:r w:rsidR="000B7E0C" w:rsidRPr="00367DB7">
          <w:rPr>
            <w:rStyle w:val="a4"/>
            <w:noProof/>
          </w:rPr>
          <w:t xml:space="preserve">2.3.2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3" w:history="1">
        <w:r w:rsidR="000B7E0C" w:rsidRPr="00367DB7">
          <w:rPr>
            <w:rStyle w:val="a4"/>
            <w:noProof/>
          </w:rPr>
          <w:t xml:space="preserve">2.3.2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4" w:history="1">
        <w:r w:rsidR="000B7E0C" w:rsidRPr="00367DB7">
          <w:rPr>
            <w:rStyle w:val="a4"/>
            <w:noProof/>
          </w:rPr>
          <w:t xml:space="preserve">2.3.2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5" w:history="1">
        <w:r w:rsidR="000B7E0C" w:rsidRPr="00367DB7">
          <w:rPr>
            <w:rStyle w:val="a4"/>
            <w:noProof/>
          </w:rPr>
          <w:t xml:space="preserve">2.3.2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6" w:history="1">
        <w:r w:rsidR="000B7E0C" w:rsidRPr="00367DB7">
          <w:rPr>
            <w:rStyle w:val="a4"/>
            <w:noProof/>
          </w:rPr>
          <w:t xml:space="preserve">2.3.2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7" w:history="1">
        <w:r w:rsidR="000B7E0C" w:rsidRPr="00367DB7">
          <w:rPr>
            <w:rStyle w:val="a4"/>
            <w:noProof/>
          </w:rPr>
          <w:t xml:space="preserve">2.3.3 </w:t>
        </w:r>
        <w:r w:rsidR="000B7E0C" w:rsidRPr="00367DB7">
          <w:rPr>
            <w:rStyle w:val="a4"/>
            <w:noProof/>
          </w:rPr>
          <w:t>以同步方法指定设备管理应用删除开机自启动应用名单。该能力当前仅支持</w:t>
        </w:r>
        <w:r w:rsidR="000B7E0C" w:rsidRPr="00367DB7">
          <w:rPr>
            <w:rStyle w:val="a4"/>
            <w:noProof/>
          </w:rPr>
          <w:t>2in1</w:t>
        </w:r>
        <w:r w:rsidR="000B7E0C" w:rsidRPr="00367DB7">
          <w:rPr>
            <w:rStyle w:val="a4"/>
            <w:noProof/>
          </w:rPr>
          <w:t>设备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8" w:history="1">
        <w:r w:rsidR="000B7E0C" w:rsidRPr="00367DB7">
          <w:rPr>
            <w:rStyle w:val="a4"/>
            <w:noProof/>
          </w:rPr>
          <w:t xml:space="preserve">2.3.3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89" w:history="1">
        <w:r w:rsidR="000B7E0C" w:rsidRPr="00367DB7">
          <w:rPr>
            <w:rStyle w:val="a4"/>
            <w:noProof/>
          </w:rPr>
          <w:t xml:space="preserve">2.3.3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8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0" w:history="1">
        <w:r w:rsidR="000B7E0C" w:rsidRPr="00367DB7">
          <w:rPr>
            <w:rStyle w:val="a4"/>
            <w:noProof/>
          </w:rPr>
          <w:t xml:space="preserve">2.3.3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1" w:history="1">
        <w:r w:rsidR="000B7E0C" w:rsidRPr="00367DB7">
          <w:rPr>
            <w:rStyle w:val="a4"/>
            <w:noProof/>
          </w:rPr>
          <w:t xml:space="preserve">2.3.3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2" w:history="1">
        <w:r w:rsidR="000B7E0C" w:rsidRPr="00367DB7">
          <w:rPr>
            <w:rStyle w:val="a4"/>
            <w:noProof/>
          </w:rPr>
          <w:t xml:space="preserve">2.3.3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3" w:history="1">
        <w:r w:rsidR="000B7E0C" w:rsidRPr="00367DB7">
          <w:rPr>
            <w:rStyle w:val="a4"/>
            <w:noProof/>
          </w:rPr>
          <w:t xml:space="preserve">2.3.3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4" w:history="1">
        <w:r w:rsidR="000B7E0C" w:rsidRPr="00367DB7">
          <w:rPr>
            <w:rStyle w:val="a4"/>
            <w:noProof/>
          </w:rPr>
          <w:t xml:space="preserve">2.3.4 </w:t>
        </w:r>
        <w:r w:rsidR="000B7E0C" w:rsidRPr="00367DB7">
          <w:rPr>
            <w:rStyle w:val="a4"/>
            <w:noProof/>
          </w:rPr>
          <w:t>以同步方法指定设备管理应用查询开机自启动应用名单。该能力当前仅支持</w:t>
        </w:r>
        <w:r w:rsidR="000B7E0C" w:rsidRPr="00367DB7">
          <w:rPr>
            <w:rStyle w:val="a4"/>
            <w:noProof/>
          </w:rPr>
          <w:t>2in1</w:t>
        </w:r>
        <w:r w:rsidR="000B7E0C" w:rsidRPr="00367DB7">
          <w:rPr>
            <w:rStyle w:val="a4"/>
            <w:noProof/>
          </w:rPr>
          <w:t>设备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5" w:history="1">
        <w:r w:rsidR="000B7E0C" w:rsidRPr="00367DB7">
          <w:rPr>
            <w:rStyle w:val="a4"/>
            <w:noProof/>
          </w:rPr>
          <w:t xml:space="preserve">2.3.4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6" w:history="1">
        <w:r w:rsidR="000B7E0C" w:rsidRPr="00367DB7">
          <w:rPr>
            <w:rStyle w:val="a4"/>
            <w:noProof/>
          </w:rPr>
          <w:t xml:space="preserve">2.3.4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7" w:history="1">
        <w:r w:rsidR="000B7E0C" w:rsidRPr="00367DB7">
          <w:rPr>
            <w:rStyle w:val="a4"/>
            <w:noProof/>
          </w:rPr>
          <w:t xml:space="preserve">2.3.4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8" w:history="1">
        <w:r w:rsidR="000B7E0C" w:rsidRPr="00367DB7">
          <w:rPr>
            <w:rStyle w:val="a4"/>
            <w:noProof/>
          </w:rPr>
          <w:t xml:space="preserve">2.3.4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599" w:history="1">
        <w:r w:rsidR="000B7E0C" w:rsidRPr="00367DB7">
          <w:rPr>
            <w:rStyle w:val="a4"/>
            <w:noProof/>
          </w:rPr>
          <w:t xml:space="preserve">2.3.4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59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0" w:history="1">
        <w:r w:rsidR="000B7E0C" w:rsidRPr="00367DB7">
          <w:rPr>
            <w:rStyle w:val="a4"/>
            <w:noProof/>
          </w:rPr>
          <w:t xml:space="preserve">2.3.4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1" w:history="1">
        <w:r w:rsidR="000B7E0C" w:rsidRPr="00367DB7">
          <w:rPr>
            <w:rStyle w:val="a4"/>
            <w:noProof/>
          </w:rPr>
          <w:t>2.4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bluetoothManager</w:t>
        </w:r>
        <w:r w:rsidR="000B7E0C" w:rsidRPr="00367DB7">
          <w:rPr>
            <w:rStyle w:val="a4"/>
            <w:noProof/>
          </w:rPr>
          <w:t>（蓝牙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2" w:history="1">
        <w:r w:rsidR="000B7E0C" w:rsidRPr="00367DB7">
          <w:rPr>
            <w:rStyle w:val="a4"/>
            <w:noProof/>
          </w:rPr>
          <w:t xml:space="preserve">2.4.1 </w:t>
        </w:r>
        <w:r w:rsidR="000B7E0C" w:rsidRPr="00367DB7">
          <w:rPr>
            <w:rStyle w:val="a4"/>
            <w:noProof/>
          </w:rPr>
          <w:t>指定设备管理应用添加蓝牙设备可用白名单。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3" w:history="1">
        <w:r w:rsidR="000B7E0C" w:rsidRPr="00367DB7">
          <w:rPr>
            <w:rStyle w:val="a4"/>
            <w:noProof/>
          </w:rPr>
          <w:t xml:space="preserve">2.4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4" w:history="1">
        <w:r w:rsidR="000B7E0C" w:rsidRPr="00367DB7">
          <w:rPr>
            <w:rStyle w:val="a4"/>
            <w:noProof/>
          </w:rPr>
          <w:t xml:space="preserve">2.4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5" w:history="1">
        <w:r w:rsidR="000B7E0C" w:rsidRPr="00367DB7">
          <w:rPr>
            <w:rStyle w:val="a4"/>
            <w:noProof/>
          </w:rPr>
          <w:t xml:space="preserve">2.4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6" w:history="1">
        <w:r w:rsidR="000B7E0C" w:rsidRPr="00367DB7">
          <w:rPr>
            <w:rStyle w:val="a4"/>
            <w:noProof/>
          </w:rPr>
          <w:t xml:space="preserve">2.4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7" w:history="1">
        <w:r w:rsidR="000B7E0C" w:rsidRPr="00367DB7">
          <w:rPr>
            <w:rStyle w:val="a4"/>
            <w:noProof/>
          </w:rPr>
          <w:t xml:space="preserve">2.4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8" w:history="1">
        <w:r w:rsidR="000B7E0C" w:rsidRPr="00367DB7">
          <w:rPr>
            <w:rStyle w:val="a4"/>
            <w:noProof/>
          </w:rPr>
          <w:t xml:space="preserve">2.4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09" w:history="1">
        <w:r w:rsidR="000B7E0C" w:rsidRPr="00367DB7">
          <w:rPr>
            <w:rStyle w:val="a4"/>
            <w:noProof/>
          </w:rPr>
          <w:t>2.5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bundleManager</w:t>
        </w:r>
        <w:r w:rsidR="000B7E0C" w:rsidRPr="00367DB7">
          <w:rPr>
            <w:rStyle w:val="a4"/>
            <w:noProof/>
          </w:rPr>
          <w:t>（包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0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0" w:history="1">
        <w:r w:rsidR="000B7E0C" w:rsidRPr="00367DB7">
          <w:rPr>
            <w:rStyle w:val="a4"/>
            <w:noProof/>
          </w:rPr>
          <w:t xml:space="preserve">2.5.1 </w:t>
        </w:r>
        <w:r w:rsidR="000B7E0C" w:rsidRPr="00367DB7">
          <w:rPr>
            <w:rStyle w:val="a4"/>
            <w:noProof/>
          </w:rPr>
          <w:t>指定设备管理应用添加应用至包安装黑名单，添加至黑名单的应用不允许在当前</w:t>
        </w:r>
        <w:r w:rsidR="000B7E0C" w:rsidRPr="00367DB7">
          <w:rPr>
            <w:rStyle w:val="a4"/>
            <w:noProof/>
          </w:rPr>
          <w:t>/</w:t>
        </w:r>
        <w:r w:rsidR="000B7E0C" w:rsidRPr="00367DB7">
          <w:rPr>
            <w:rStyle w:val="a4"/>
            <w:noProof/>
          </w:rPr>
          <w:t>指定用户下安装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1" w:history="1">
        <w:r w:rsidR="000B7E0C" w:rsidRPr="00367DB7">
          <w:rPr>
            <w:rStyle w:val="a4"/>
            <w:noProof/>
          </w:rPr>
          <w:t xml:space="preserve">2.5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3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2" w:history="1">
        <w:r w:rsidR="000B7E0C" w:rsidRPr="00367DB7">
          <w:rPr>
            <w:rStyle w:val="a4"/>
            <w:noProof/>
          </w:rPr>
          <w:t xml:space="preserve">2.5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3" w:history="1">
        <w:r w:rsidR="000B7E0C" w:rsidRPr="00367DB7">
          <w:rPr>
            <w:rStyle w:val="a4"/>
            <w:noProof/>
          </w:rPr>
          <w:t xml:space="preserve">2.5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4" w:history="1">
        <w:r w:rsidR="000B7E0C" w:rsidRPr="00367DB7">
          <w:rPr>
            <w:rStyle w:val="a4"/>
            <w:noProof/>
          </w:rPr>
          <w:t xml:space="preserve">2.5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5" w:history="1">
        <w:r w:rsidR="000B7E0C" w:rsidRPr="00367DB7">
          <w:rPr>
            <w:rStyle w:val="a4"/>
            <w:noProof/>
          </w:rPr>
          <w:t xml:space="preserve">2.5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6" w:history="1">
        <w:r w:rsidR="000B7E0C" w:rsidRPr="00367DB7">
          <w:rPr>
            <w:rStyle w:val="a4"/>
            <w:noProof/>
          </w:rPr>
          <w:t xml:space="preserve">2.5.2 </w:t>
        </w:r>
        <w:r w:rsidR="000B7E0C" w:rsidRPr="00367DB7">
          <w:rPr>
            <w:rStyle w:val="a4"/>
            <w:noProof/>
          </w:rPr>
          <w:t>指定设备管理应用添加应用至包安装白名单，添加至白名单的应用允许在当前</w:t>
        </w:r>
        <w:r w:rsidR="000B7E0C" w:rsidRPr="00367DB7">
          <w:rPr>
            <w:rStyle w:val="a4"/>
            <w:noProof/>
          </w:rPr>
          <w:t>/</w:t>
        </w:r>
        <w:r w:rsidR="000B7E0C" w:rsidRPr="00367DB7">
          <w:rPr>
            <w:rStyle w:val="a4"/>
            <w:noProof/>
          </w:rPr>
          <w:t>指定用户下安装，否则不允许安装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7" w:history="1">
        <w:r w:rsidR="000B7E0C" w:rsidRPr="00367DB7">
          <w:rPr>
            <w:rStyle w:val="a4"/>
            <w:noProof/>
          </w:rPr>
          <w:t xml:space="preserve">2.5.2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8" w:history="1">
        <w:r w:rsidR="000B7E0C" w:rsidRPr="00367DB7">
          <w:rPr>
            <w:rStyle w:val="a4"/>
            <w:noProof/>
          </w:rPr>
          <w:t xml:space="preserve">2.5.2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19" w:history="1">
        <w:r w:rsidR="000B7E0C" w:rsidRPr="00367DB7">
          <w:rPr>
            <w:rStyle w:val="a4"/>
            <w:noProof/>
          </w:rPr>
          <w:t xml:space="preserve">2.5.2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1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0" w:history="1">
        <w:r w:rsidR="000B7E0C" w:rsidRPr="00367DB7">
          <w:rPr>
            <w:rStyle w:val="a4"/>
            <w:noProof/>
          </w:rPr>
          <w:t xml:space="preserve">2.5.2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1" w:history="1">
        <w:r w:rsidR="000B7E0C" w:rsidRPr="00367DB7">
          <w:rPr>
            <w:rStyle w:val="a4"/>
            <w:noProof/>
          </w:rPr>
          <w:t xml:space="preserve">2.5.2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2" w:history="1">
        <w:r w:rsidR="000B7E0C" w:rsidRPr="00367DB7">
          <w:rPr>
            <w:rStyle w:val="a4"/>
            <w:noProof/>
          </w:rPr>
          <w:t xml:space="preserve">2.5.2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3" w:history="1">
        <w:r w:rsidR="000B7E0C" w:rsidRPr="00367DB7">
          <w:rPr>
            <w:rStyle w:val="a4"/>
            <w:noProof/>
          </w:rPr>
          <w:t xml:space="preserve">2.5.3 </w:t>
        </w:r>
        <w:r w:rsidR="000B7E0C" w:rsidRPr="00367DB7">
          <w:rPr>
            <w:rStyle w:val="a4"/>
            <w:noProof/>
          </w:rPr>
          <w:t>指定设备管理应用添加应用至包卸载黑名单，添加至黑名单的应用不允许在当前</w:t>
        </w:r>
        <w:r w:rsidR="000B7E0C" w:rsidRPr="00367DB7">
          <w:rPr>
            <w:rStyle w:val="a4"/>
            <w:noProof/>
          </w:rPr>
          <w:t>/</w:t>
        </w:r>
        <w:r w:rsidR="000B7E0C" w:rsidRPr="00367DB7">
          <w:rPr>
            <w:rStyle w:val="a4"/>
            <w:noProof/>
          </w:rPr>
          <w:t>指定用户下卸载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4" w:history="1">
        <w:r w:rsidR="000B7E0C" w:rsidRPr="00367DB7">
          <w:rPr>
            <w:rStyle w:val="a4"/>
            <w:noProof/>
          </w:rPr>
          <w:t xml:space="preserve">2.5.3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5" w:history="1">
        <w:r w:rsidR="000B7E0C" w:rsidRPr="00367DB7">
          <w:rPr>
            <w:rStyle w:val="a4"/>
            <w:noProof/>
          </w:rPr>
          <w:t xml:space="preserve">2.5.3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6" w:history="1">
        <w:r w:rsidR="000B7E0C" w:rsidRPr="00367DB7">
          <w:rPr>
            <w:rStyle w:val="a4"/>
            <w:noProof/>
          </w:rPr>
          <w:t xml:space="preserve">2.5.3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7" w:history="1">
        <w:r w:rsidR="000B7E0C" w:rsidRPr="00367DB7">
          <w:rPr>
            <w:rStyle w:val="a4"/>
            <w:noProof/>
          </w:rPr>
          <w:t xml:space="preserve">2.5.3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8" w:history="1">
        <w:r w:rsidR="000B7E0C" w:rsidRPr="00367DB7">
          <w:rPr>
            <w:rStyle w:val="a4"/>
            <w:noProof/>
          </w:rPr>
          <w:t xml:space="preserve">2.5.3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29" w:history="1">
        <w:r w:rsidR="000B7E0C" w:rsidRPr="00367DB7">
          <w:rPr>
            <w:rStyle w:val="a4"/>
            <w:noProof/>
          </w:rPr>
          <w:t xml:space="preserve">2.5.3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2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0" w:history="1">
        <w:r w:rsidR="000B7E0C" w:rsidRPr="00367DB7">
          <w:rPr>
            <w:rStyle w:val="a4"/>
            <w:noProof/>
          </w:rPr>
          <w:t>2.6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deviceControl</w:t>
        </w:r>
        <w:r w:rsidR="000B7E0C" w:rsidRPr="00367DB7">
          <w:rPr>
            <w:rStyle w:val="a4"/>
            <w:noProof/>
          </w:rPr>
          <w:t>（设备控制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1" w:history="1">
        <w:r w:rsidR="000B7E0C" w:rsidRPr="00367DB7">
          <w:rPr>
            <w:rStyle w:val="a4"/>
            <w:noProof/>
          </w:rPr>
          <w:t xml:space="preserve">2.6.1 </w:t>
        </w:r>
        <w:r w:rsidR="000B7E0C" w:rsidRPr="00367DB7">
          <w:rPr>
            <w:rStyle w:val="a4"/>
            <w:noProof/>
          </w:rPr>
          <w:t>设备控制能力，允许管理员操作设备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2" w:history="1">
        <w:r w:rsidR="000B7E0C" w:rsidRPr="00367DB7">
          <w:rPr>
            <w:rStyle w:val="a4"/>
            <w:noProof/>
          </w:rPr>
          <w:t xml:space="preserve">2.6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3" w:history="1">
        <w:r w:rsidR="000B7E0C" w:rsidRPr="00367DB7">
          <w:rPr>
            <w:rStyle w:val="a4"/>
            <w:noProof/>
          </w:rPr>
          <w:t xml:space="preserve">2.6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4" w:history="1">
        <w:r w:rsidR="000B7E0C" w:rsidRPr="00367DB7">
          <w:rPr>
            <w:rStyle w:val="a4"/>
            <w:noProof/>
          </w:rPr>
          <w:t xml:space="preserve">2.6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5" w:history="1">
        <w:r w:rsidR="000B7E0C" w:rsidRPr="00367DB7">
          <w:rPr>
            <w:rStyle w:val="a4"/>
            <w:noProof/>
          </w:rPr>
          <w:t xml:space="preserve">2.6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6" w:history="1">
        <w:r w:rsidR="000B7E0C" w:rsidRPr="00367DB7">
          <w:rPr>
            <w:rStyle w:val="a4"/>
            <w:noProof/>
          </w:rPr>
          <w:t xml:space="preserve">2.6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7" w:history="1">
        <w:r w:rsidR="000B7E0C" w:rsidRPr="00367DB7">
          <w:rPr>
            <w:rStyle w:val="a4"/>
            <w:noProof/>
          </w:rPr>
          <w:t xml:space="preserve">2.6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8" w:history="1">
        <w:r w:rsidR="000B7E0C" w:rsidRPr="00367DB7">
          <w:rPr>
            <w:rStyle w:val="a4"/>
            <w:noProof/>
          </w:rPr>
          <w:t>2.7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deviceInfo</w:t>
        </w:r>
        <w:r w:rsidR="000B7E0C" w:rsidRPr="00367DB7">
          <w:rPr>
            <w:rStyle w:val="a4"/>
            <w:noProof/>
          </w:rPr>
          <w:t>（设备信息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39" w:history="1">
        <w:r w:rsidR="000B7E0C" w:rsidRPr="00367DB7">
          <w:rPr>
            <w:rStyle w:val="a4"/>
            <w:noProof/>
          </w:rPr>
          <w:t xml:space="preserve">2.7.1 </w:t>
        </w:r>
        <w:r w:rsidR="000B7E0C" w:rsidRPr="00367DB7">
          <w:rPr>
            <w:rStyle w:val="a4"/>
            <w:noProof/>
          </w:rPr>
          <w:t>获取设备信息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3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0" w:history="1">
        <w:r w:rsidR="000B7E0C" w:rsidRPr="00367DB7">
          <w:rPr>
            <w:rStyle w:val="a4"/>
            <w:noProof/>
          </w:rPr>
          <w:t xml:space="preserve">2.7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1" w:history="1">
        <w:r w:rsidR="000B7E0C" w:rsidRPr="00367DB7">
          <w:rPr>
            <w:rStyle w:val="a4"/>
            <w:noProof/>
          </w:rPr>
          <w:t xml:space="preserve">2.7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2" w:history="1">
        <w:r w:rsidR="000B7E0C" w:rsidRPr="00367DB7">
          <w:rPr>
            <w:rStyle w:val="a4"/>
            <w:noProof/>
          </w:rPr>
          <w:t xml:space="preserve">2.7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3" w:history="1">
        <w:r w:rsidR="000B7E0C" w:rsidRPr="00367DB7">
          <w:rPr>
            <w:rStyle w:val="a4"/>
            <w:noProof/>
          </w:rPr>
          <w:t xml:space="preserve">2.7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4" w:history="1">
        <w:r w:rsidR="000B7E0C" w:rsidRPr="00367DB7">
          <w:rPr>
            <w:rStyle w:val="a4"/>
            <w:noProof/>
          </w:rPr>
          <w:t xml:space="preserve">2.7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4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5" w:history="1">
        <w:r w:rsidR="000B7E0C" w:rsidRPr="00367DB7">
          <w:rPr>
            <w:rStyle w:val="a4"/>
            <w:noProof/>
          </w:rPr>
          <w:t xml:space="preserve">2.7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6" w:history="1">
        <w:r w:rsidR="000B7E0C" w:rsidRPr="00367DB7">
          <w:rPr>
            <w:rStyle w:val="a4"/>
            <w:noProof/>
          </w:rPr>
          <w:t>2.8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deviceSettings</w:t>
        </w:r>
        <w:r w:rsidR="000B7E0C" w:rsidRPr="00367DB7">
          <w:rPr>
            <w:rStyle w:val="a4"/>
            <w:noProof/>
          </w:rPr>
          <w:t>（设备设置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7" w:history="1">
        <w:r w:rsidR="000B7E0C" w:rsidRPr="00367DB7">
          <w:rPr>
            <w:rStyle w:val="a4"/>
            <w:noProof/>
          </w:rPr>
          <w:t xml:space="preserve">2.8.1 </w:t>
        </w:r>
        <w:r w:rsidR="000B7E0C" w:rsidRPr="00367DB7">
          <w:rPr>
            <w:rStyle w:val="a4"/>
            <w:noProof/>
          </w:rPr>
          <w:t>修改设备设置策略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8" w:history="1">
        <w:r w:rsidR="000B7E0C" w:rsidRPr="00367DB7">
          <w:rPr>
            <w:rStyle w:val="a4"/>
            <w:noProof/>
          </w:rPr>
          <w:t xml:space="preserve">2.8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49" w:history="1">
        <w:r w:rsidR="000B7E0C" w:rsidRPr="00367DB7">
          <w:rPr>
            <w:rStyle w:val="a4"/>
            <w:noProof/>
          </w:rPr>
          <w:t xml:space="preserve">2.8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4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0" w:history="1">
        <w:r w:rsidR="000B7E0C" w:rsidRPr="00367DB7">
          <w:rPr>
            <w:rStyle w:val="a4"/>
            <w:noProof/>
          </w:rPr>
          <w:t xml:space="preserve">2.8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1" w:history="1">
        <w:r w:rsidR="000B7E0C" w:rsidRPr="00367DB7">
          <w:rPr>
            <w:rStyle w:val="a4"/>
            <w:noProof/>
          </w:rPr>
          <w:t xml:space="preserve">2.8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2" w:history="1">
        <w:r w:rsidR="000B7E0C" w:rsidRPr="00367DB7">
          <w:rPr>
            <w:rStyle w:val="a4"/>
            <w:noProof/>
          </w:rPr>
          <w:t xml:space="preserve">2.8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3" w:history="1">
        <w:r w:rsidR="000B7E0C" w:rsidRPr="00367DB7">
          <w:rPr>
            <w:rStyle w:val="a4"/>
            <w:noProof/>
          </w:rPr>
          <w:t xml:space="preserve">2.8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4" w:history="1">
        <w:r w:rsidR="000B7E0C" w:rsidRPr="00367DB7">
          <w:rPr>
            <w:rStyle w:val="a4"/>
            <w:noProof/>
          </w:rPr>
          <w:t xml:space="preserve">2.8.2 </w:t>
        </w:r>
        <w:r w:rsidR="000B7E0C" w:rsidRPr="00367DB7">
          <w:rPr>
            <w:rStyle w:val="a4"/>
            <w:noProof/>
          </w:rPr>
          <w:t>获取设备设置策略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5" w:history="1">
        <w:r w:rsidR="000B7E0C" w:rsidRPr="00367DB7">
          <w:rPr>
            <w:rStyle w:val="a4"/>
            <w:noProof/>
          </w:rPr>
          <w:t xml:space="preserve">2.8.2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6" w:history="1">
        <w:r w:rsidR="000B7E0C" w:rsidRPr="00367DB7">
          <w:rPr>
            <w:rStyle w:val="a4"/>
            <w:noProof/>
          </w:rPr>
          <w:t xml:space="preserve">2.8.2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7" w:history="1">
        <w:r w:rsidR="000B7E0C" w:rsidRPr="00367DB7">
          <w:rPr>
            <w:rStyle w:val="a4"/>
            <w:noProof/>
          </w:rPr>
          <w:t xml:space="preserve">2.8.2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8" w:history="1">
        <w:r w:rsidR="000B7E0C" w:rsidRPr="00367DB7">
          <w:rPr>
            <w:rStyle w:val="a4"/>
            <w:noProof/>
          </w:rPr>
          <w:t xml:space="preserve">2.8.2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59" w:history="1">
        <w:r w:rsidR="000B7E0C" w:rsidRPr="00367DB7">
          <w:rPr>
            <w:rStyle w:val="a4"/>
            <w:noProof/>
          </w:rPr>
          <w:t xml:space="preserve">2.8.2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5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0" w:history="1">
        <w:r w:rsidR="000B7E0C" w:rsidRPr="00367DB7">
          <w:rPr>
            <w:rStyle w:val="a4"/>
            <w:noProof/>
          </w:rPr>
          <w:t xml:space="preserve">2.8.2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1" w:history="1">
        <w:r w:rsidR="000B7E0C" w:rsidRPr="00367DB7">
          <w:rPr>
            <w:rStyle w:val="a4"/>
            <w:noProof/>
          </w:rPr>
          <w:t>2.9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locationManager</w:t>
        </w:r>
        <w:r w:rsidR="000B7E0C" w:rsidRPr="00367DB7">
          <w:rPr>
            <w:rStyle w:val="a4"/>
            <w:noProof/>
          </w:rPr>
          <w:t>（位置服务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2" w:history="1">
        <w:r w:rsidR="000B7E0C" w:rsidRPr="00367DB7">
          <w:rPr>
            <w:rStyle w:val="a4"/>
            <w:noProof/>
          </w:rPr>
          <w:t xml:space="preserve">2.9.1 </w:t>
        </w:r>
        <w:r w:rsidR="000B7E0C" w:rsidRPr="00367DB7">
          <w:rPr>
            <w:rStyle w:val="a4"/>
            <w:noProof/>
          </w:rPr>
          <w:t>以同步方法设置位置服务管理策略。失败则需解析对应异常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3" w:history="1">
        <w:r w:rsidR="000B7E0C" w:rsidRPr="00367DB7">
          <w:rPr>
            <w:rStyle w:val="a4"/>
            <w:noProof/>
          </w:rPr>
          <w:t xml:space="preserve">2.9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4" w:history="1">
        <w:r w:rsidR="000B7E0C" w:rsidRPr="00367DB7">
          <w:rPr>
            <w:rStyle w:val="a4"/>
            <w:noProof/>
          </w:rPr>
          <w:t xml:space="preserve">2.9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5" w:history="1">
        <w:r w:rsidR="000B7E0C" w:rsidRPr="00367DB7">
          <w:rPr>
            <w:rStyle w:val="a4"/>
            <w:noProof/>
          </w:rPr>
          <w:t xml:space="preserve">2.9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6" w:history="1">
        <w:r w:rsidR="000B7E0C" w:rsidRPr="00367DB7">
          <w:rPr>
            <w:rStyle w:val="a4"/>
            <w:noProof/>
          </w:rPr>
          <w:t xml:space="preserve">2.9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7" w:history="1">
        <w:r w:rsidR="000B7E0C" w:rsidRPr="00367DB7">
          <w:rPr>
            <w:rStyle w:val="a4"/>
            <w:noProof/>
          </w:rPr>
          <w:t xml:space="preserve">2.9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8" w:history="1">
        <w:r w:rsidR="000B7E0C" w:rsidRPr="00367DB7">
          <w:rPr>
            <w:rStyle w:val="a4"/>
            <w:noProof/>
          </w:rPr>
          <w:t xml:space="preserve">2.9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69" w:history="1">
        <w:r w:rsidR="000B7E0C" w:rsidRPr="00367DB7">
          <w:rPr>
            <w:rStyle w:val="a4"/>
            <w:noProof/>
          </w:rPr>
          <w:t>2.10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networkManager</w:t>
        </w:r>
        <w:r w:rsidR="000B7E0C" w:rsidRPr="00367DB7">
          <w:rPr>
            <w:rStyle w:val="a4"/>
            <w:noProof/>
          </w:rPr>
          <w:t>（网络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6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0" w:history="1">
        <w:r w:rsidR="000B7E0C" w:rsidRPr="00367DB7">
          <w:rPr>
            <w:rStyle w:val="a4"/>
            <w:noProof/>
          </w:rPr>
          <w:t xml:space="preserve">2.10.1 </w:t>
        </w:r>
        <w:r w:rsidR="000B7E0C" w:rsidRPr="00367DB7">
          <w:rPr>
            <w:rStyle w:val="a4"/>
            <w:noProof/>
          </w:rPr>
          <w:t>指定设备管理应用根据网络接口获取设备</w:t>
        </w:r>
        <w:r w:rsidR="000B7E0C" w:rsidRPr="00367DB7">
          <w:rPr>
            <w:rStyle w:val="a4"/>
            <w:noProof/>
          </w:rPr>
          <w:t>IP</w:t>
        </w:r>
        <w:r w:rsidR="000B7E0C" w:rsidRPr="00367DB7">
          <w:rPr>
            <w:rStyle w:val="a4"/>
            <w:noProof/>
          </w:rPr>
          <w:t>地址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1" w:history="1">
        <w:r w:rsidR="000B7E0C" w:rsidRPr="00367DB7">
          <w:rPr>
            <w:rStyle w:val="a4"/>
            <w:noProof/>
          </w:rPr>
          <w:t xml:space="preserve">2.10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2" w:history="1">
        <w:r w:rsidR="000B7E0C" w:rsidRPr="00367DB7">
          <w:rPr>
            <w:rStyle w:val="a4"/>
            <w:noProof/>
          </w:rPr>
          <w:t xml:space="preserve">2.10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3" w:history="1">
        <w:r w:rsidR="000B7E0C" w:rsidRPr="00367DB7">
          <w:rPr>
            <w:rStyle w:val="a4"/>
            <w:noProof/>
          </w:rPr>
          <w:t xml:space="preserve">2.10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4" w:history="1">
        <w:r w:rsidR="000B7E0C" w:rsidRPr="00367DB7">
          <w:rPr>
            <w:rStyle w:val="a4"/>
            <w:noProof/>
          </w:rPr>
          <w:t xml:space="preserve">2.10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5" w:history="1">
        <w:r w:rsidR="000B7E0C" w:rsidRPr="00367DB7">
          <w:rPr>
            <w:rStyle w:val="a4"/>
            <w:noProof/>
          </w:rPr>
          <w:t xml:space="preserve">2.10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5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6" w:history="1">
        <w:r w:rsidR="000B7E0C" w:rsidRPr="00367DB7">
          <w:rPr>
            <w:rStyle w:val="a4"/>
            <w:noProof/>
          </w:rPr>
          <w:t xml:space="preserve">2.10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7" w:history="1">
        <w:r w:rsidR="000B7E0C" w:rsidRPr="00367DB7">
          <w:rPr>
            <w:rStyle w:val="a4"/>
            <w:noProof/>
          </w:rPr>
          <w:t xml:space="preserve">2.10.2 </w:t>
        </w:r>
        <w:r w:rsidR="000B7E0C" w:rsidRPr="00367DB7">
          <w:rPr>
            <w:rStyle w:val="a4"/>
            <w:noProof/>
          </w:rPr>
          <w:t>指定设备管理应用根据网络接口获取设备</w:t>
        </w:r>
        <w:r w:rsidR="000B7E0C" w:rsidRPr="00367DB7">
          <w:rPr>
            <w:rStyle w:val="a4"/>
            <w:noProof/>
          </w:rPr>
          <w:t>MAC</w:t>
        </w:r>
        <w:r w:rsidR="000B7E0C" w:rsidRPr="00367DB7">
          <w:rPr>
            <w:rStyle w:val="a4"/>
            <w:noProof/>
          </w:rPr>
          <w:t>地址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8" w:history="1">
        <w:r w:rsidR="000B7E0C" w:rsidRPr="00367DB7">
          <w:rPr>
            <w:rStyle w:val="a4"/>
            <w:noProof/>
          </w:rPr>
          <w:t xml:space="preserve">2.10.2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79" w:history="1">
        <w:r w:rsidR="000B7E0C" w:rsidRPr="00367DB7">
          <w:rPr>
            <w:rStyle w:val="a4"/>
            <w:noProof/>
          </w:rPr>
          <w:t xml:space="preserve">2.10.2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7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0" w:history="1">
        <w:r w:rsidR="000B7E0C" w:rsidRPr="00367DB7">
          <w:rPr>
            <w:rStyle w:val="a4"/>
            <w:noProof/>
          </w:rPr>
          <w:t xml:space="preserve">2.10.2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1" w:history="1">
        <w:r w:rsidR="000B7E0C" w:rsidRPr="00367DB7">
          <w:rPr>
            <w:rStyle w:val="a4"/>
            <w:noProof/>
          </w:rPr>
          <w:t xml:space="preserve">2.10.2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2" w:history="1">
        <w:r w:rsidR="000B7E0C" w:rsidRPr="00367DB7">
          <w:rPr>
            <w:rStyle w:val="a4"/>
            <w:noProof/>
          </w:rPr>
          <w:t xml:space="preserve">2.10.2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3" w:history="1">
        <w:r w:rsidR="000B7E0C" w:rsidRPr="00367DB7">
          <w:rPr>
            <w:rStyle w:val="a4"/>
            <w:noProof/>
          </w:rPr>
          <w:t xml:space="preserve">2.10.2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4" w:history="1">
        <w:r w:rsidR="000B7E0C" w:rsidRPr="00367DB7">
          <w:rPr>
            <w:rStyle w:val="a4"/>
            <w:noProof/>
          </w:rPr>
          <w:t>2.11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restrictions</w:t>
        </w:r>
        <w:r w:rsidR="000B7E0C" w:rsidRPr="00367DB7">
          <w:rPr>
            <w:rStyle w:val="a4"/>
            <w:noProof/>
          </w:rPr>
          <w:t>（限制类策略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5" w:history="1">
        <w:r w:rsidR="000B7E0C" w:rsidRPr="00367DB7">
          <w:rPr>
            <w:rStyle w:val="a4"/>
            <w:noProof/>
          </w:rPr>
          <w:t xml:space="preserve">2.11.1 </w:t>
        </w:r>
        <w:r w:rsidR="000B7E0C" w:rsidRPr="00367DB7">
          <w:rPr>
            <w:rStyle w:val="a4"/>
            <w:noProof/>
          </w:rPr>
          <w:t>禁用蓝牙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6" w:history="1">
        <w:r w:rsidR="000B7E0C" w:rsidRPr="00367DB7">
          <w:rPr>
            <w:rStyle w:val="a4"/>
            <w:noProof/>
          </w:rPr>
          <w:t xml:space="preserve">2.11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7" w:history="1">
        <w:r w:rsidR="000B7E0C" w:rsidRPr="00367DB7">
          <w:rPr>
            <w:rStyle w:val="a4"/>
            <w:noProof/>
          </w:rPr>
          <w:t xml:space="preserve">2.11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8" w:history="1">
        <w:r w:rsidR="000B7E0C" w:rsidRPr="00367DB7">
          <w:rPr>
            <w:rStyle w:val="a4"/>
            <w:noProof/>
          </w:rPr>
          <w:t xml:space="preserve">2.11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89" w:history="1">
        <w:r w:rsidR="000B7E0C" w:rsidRPr="00367DB7">
          <w:rPr>
            <w:rStyle w:val="a4"/>
            <w:noProof/>
          </w:rPr>
          <w:t xml:space="preserve">2.11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8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0" w:history="1">
        <w:r w:rsidR="000B7E0C" w:rsidRPr="00367DB7">
          <w:rPr>
            <w:rStyle w:val="a4"/>
            <w:noProof/>
          </w:rPr>
          <w:t xml:space="preserve">2.11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1" w:history="1">
        <w:r w:rsidR="000B7E0C" w:rsidRPr="00367DB7">
          <w:rPr>
            <w:rStyle w:val="a4"/>
            <w:noProof/>
          </w:rPr>
          <w:t xml:space="preserve">2.11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2" w:history="1">
        <w:r w:rsidR="000B7E0C" w:rsidRPr="00367DB7">
          <w:rPr>
            <w:rStyle w:val="a4"/>
            <w:noProof/>
          </w:rPr>
          <w:t xml:space="preserve">2.11.2 </w:t>
        </w:r>
        <w:r w:rsidR="000B7E0C" w:rsidRPr="00367DB7">
          <w:rPr>
            <w:rStyle w:val="a4"/>
            <w:noProof/>
          </w:rPr>
          <w:t>禁用系统时间修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3" w:history="1">
        <w:r w:rsidR="000B7E0C" w:rsidRPr="00367DB7">
          <w:rPr>
            <w:rStyle w:val="a4"/>
            <w:noProof/>
          </w:rPr>
          <w:t xml:space="preserve">2.11.2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4" w:history="1">
        <w:r w:rsidR="000B7E0C" w:rsidRPr="00367DB7">
          <w:rPr>
            <w:rStyle w:val="a4"/>
            <w:noProof/>
          </w:rPr>
          <w:t xml:space="preserve">2.11.2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5" w:history="1">
        <w:r w:rsidR="000B7E0C" w:rsidRPr="00367DB7">
          <w:rPr>
            <w:rStyle w:val="a4"/>
            <w:noProof/>
          </w:rPr>
          <w:t xml:space="preserve">2.11.2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6" w:history="1">
        <w:r w:rsidR="000B7E0C" w:rsidRPr="00367DB7">
          <w:rPr>
            <w:rStyle w:val="a4"/>
            <w:noProof/>
          </w:rPr>
          <w:t xml:space="preserve">2.11.2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7" w:history="1">
        <w:r w:rsidR="000B7E0C" w:rsidRPr="00367DB7">
          <w:rPr>
            <w:rStyle w:val="a4"/>
            <w:noProof/>
          </w:rPr>
          <w:t xml:space="preserve">2.11.2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8" w:history="1">
        <w:r w:rsidR="000B7E0C" w:rsidRPr="00367DB7">
          <w:rPr>
            <w:rStyle w:val="a4"/>
            <w:noProof/>
          </w:rPr>
          <w:t xml:space="preserve">2.11.2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699" w:history="1">
        <w:r w:rsidR="000B7E0C" w:rsidRPr="00367DB7">
          <w:rPr>
            <w:rStyle w:val="a4"/>
            <w:noProof/>
          </w:rPr>
          <w:t xml:space="preserve">2.11.3 </w:t>
        </w:r>
        <w:r w:rsidR="000B7E0C" w:rsidRPr="00367DB7">
          <w:rPr>
            <w:rStyle w:val="a4"/>
            <w:noProof/>
          </w:rPr>
          <w:t>禁用麦克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69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0" w:history="1">
        <w:r w:rsidR="000B7E0C" w:rsidRPr="00367DB7">
          <w:rPr>
            <w:rStyle w:val="a4"/>
            <w:noProof/>
          </w:rPr>
          <w:t xml:space="preserve">2.11.3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1" w:history="1">
        <w:r w:rsidR="000B7E0C" w:rsidRPr="00367DB7">
          <w:rPr>
            <w:rStyle w:val="a4"/>
            <w:noProof/>
          </w:rPr>
          <w:t xml:space="preserve">2.11.3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2" w:history="1">
        <w:r w:rsidR="000B7E0C" w:rsidRPr="00367DB7">
          <w:rPr>
            <w:rStyle w:val="a4"/>
            <w:noProof/>
          </w:rPr>
          <w:t xml:space="preserve">2.11.3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3" w:history="1">
        <w:r w:rsidR="000B7E0C" w:rsidRPr="00367DB7">
          <w:rPr>
            <w:rStyle w:val="a4"/>
            <w:noProof/>
          </w:rPr>
          <w:t xml:space="preserve">2.11.3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4" w:history="1">
        <w:r w:rsidR="000B7E0C" w:rsidRPr="00367DB7">
          <w:rPr>
            <w:rStyle w:val="a4"/>
            <w:noProof/>
          </w:rPr>
          <w:t xml:space="preserve">2.11.3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5" w:history="1">
        <w:r w:rsidR="000B7E0C" w:rsidRPr="00367DB7">
          <w:rPr>
            <w:rStyle w:val="a4"/>
            <w:noProof/>
          </w:rPr>
          <w:t xml:space="preserve">2.11.3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6" w:history="1">
        <w:r w:rsidR="000B7E0C" w:rsidRPr="00367DB7">
          <w:rPr>
            <w:rStyle w:val="a4"/>
            <w:noProof/>
          </w:rPr>
          <w:t xml:space="preserve">2.11.4 </w:t>
        </w:r>
        <w:r w:rsidR="000B7E0C" w:rsidRPr="00367DB7">
          <w:rPr>
            <w:rStyle w:val="a4"/>
            <w:noProof/>
          </w:rPr>
          <w:t>禁用指纹认证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7" w:history="1">
        <w:r w:rsidR="000B7E0C" w:rsidRPr="00367DB7">
          <w:rPr>
            <w:rStyle w:val="a4"/>
            <w:noProof/>
          </w:rPr>
          <w:t xml:space="preserve">2.11.4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8" w:history="1">
        <w:r w:rsidR="000B7E0C" w:rsidRPr="00367DB7">
          <w:rPr>
            <w:rStyle w:val="a4"/>
            <w:noProof/>
          </w:rPr>
          <w:t xml:space="preserve">2.11.4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09" w:history="1">
        <w:r w:rsidR="000B7E0C" w:rsidRPr="00367DB7">
          <w:rPr>
            <w:rStyle w:val="a4"/>
            <w:noProof/>
          </w:rPr>
          <w:t xml:space="preserve">2.11.4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0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0" w:history="1">
        <w:r w:rsidR="000B7E0C" w:rsidRPr="00367DB7">
          <w:rPr>
            <w:rStyle w:val="a4"/>
            <w:noProof/>
          </w:rPr>
          <w:t xml:space="preserve">2.11.4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1" w:history="1">
        <w:r w:rsidR="000B7E0C" w:rsidRPr="00367DB7">
          <w:rPr>
            <w:rStyle w:val="a4"/>
            <w:noProof/>
          </w:rPr>
          <w:t xml:space="preserve">2.11.4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2" w:history="1">
        <w:r w:rsidR="000B7E0C" w:rsidRPr="00367DB7">
          <w:rPr>
            <w:rStyle w:val="a4"/>
            <w:noProof/>
          </w:rPr>
          <w:t xml:space="preserve">2.11.4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6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3" w:history="1">
        <w:r w:rsidR="000B7E0C" w:rsidRPr="00367DB7">
          <w:rPr>
            <w:rStyle w:val="a4"/>
            <w:noProof/>
          </w:rPr>
          <w:t xml:space="preserve">2.11.5 </w:t>
        </w:r>
        <w:r w:rsidR="000B7E0C" w:rsidRPr="00367DB7">
          <w:rPr>
            <w:rStyle w:val="a4"/>
            <w:noProof/>
          </w:rPr>
          <w:t>禁用</w:t>
        </w:r>
        <w:r w:rsidR="000B7E0C" w:rsidRPr="00367DB7">
          <w:rPr>
            <w:rStyle w:val="a4"/>
            <w:noProof/>
          </w:rPr>
          <w:t>USB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4" w:history="1">
        <w:r w:rsidR="000B7E0C" w:rsidRPr="00367DB7">
          <w:rPr>
            <w:rStyle w:val="a4"/>
            <w:noProof/>
          </w:rPr>
          <w:t xml:space="preserve">2.11.5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5" w:history="1">
        <w:r w:rsidR="000B7E0C" w:rsidRPr="00367DB7">
          <w:rPr>
            <w:rStyle w:val="a4"/>
            <w:noProof/>
          </w:rPr>
          <w:t xml:space="preserve">2.11.5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6" w:history="1">
        <w:r w:rsidR="000B7E0C" w:rsidRPr="00367DB7">
          <w:rPr>
            <w:rStyle w:val="a4"/>
            <w:noProof/>
          </w:rPr>
          <w:t xml:space="preserve">2.11.5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7" w:history="1">
        <w:r w:rsidR="000B7E0C" w:rsidRPr="00367DB7">
          <w:rPr>
            <w:rStyle w:val="a4"/>
            <w:noProof/>
          </w:rPr>
          <w:t xml:space="preserve">2.11.5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8" w:history="1">
        <w:r w:rsidR="000B7E0C" w:rsidRPr="00367DB7">
          <w:rPr>
            <w:rStyle w:val="a4"/>
            <w:noProof/>
          </w:rPr>
          <w:t xml:space="preserve">2.11.5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19" w:history="1">
        <w:r w:rsidR="000B7E0C" w:rsidRPr="00367DB7">
          <w:rPr>
            <w:rStyle w:val="a4"/>
            <w:noProof/>
          </w:rPr>
          <w:t xml:space="preserve">2.11.5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1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0" w:history="1">
        <w:r w:rsidR="000B7E0C" w:rsidRPr="00367DB7">
          <w:rPr>
            <w:rStyle w:val="a4"/>
            <w:noProof/>
          </w:rPr>
          <w:t xml:space="preserve">2.11.6 </w:t>
        </w:r>
        <w:r w:rsidR="000B7E0C" w:rsidRPr="00367DB7">
          <w:rPr>
            <w:rStyle w:val="a4"/>
            <w:noProof/>
          </w:rPr>
          <w:t>禁用</w:t>
        </w:r>
        <w:r w:rsidR="000B7E0C" w:rsidRPr="00367DB7">
          <w:rPr>
            <w:rStyle w:val="a4"/>
            <w:noProof/>
          </w:rPr>
          <w:t>WIFI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1" w:history="1">
        <w:r w:rsidR="000B7E0C" w:rsidRPr="00367DB7">
          <w:rPr>
            <w:rStyle w:val="a4"/>
            <w:noProof/>
          </w:rPr>
          <w:t xml:space="preserve">2.11.6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2" w:history="1">
        <w:r w:rsidR="000B7E0C" w:rsidRPr="00367DB7">
          <w:rPr>
            <w:rStyle w:val="a4"/>
            <w:noProof/>
          </w:rPr>
          <w:t xml:space="preserve">2.11.6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3" w:history="1">
        <w:r w:rsidR="000B7E0C" w:rsidRPr="00367DB7">
          <w:rPr>
            <w:rStyle w:val="a4"/>
            <w:noProof/>
          </w:rPr>
          <w:t xml:space="preserve">2.11.6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4" w:history="1">
        <w:r w:rsidR="000B7E0C" w:rsidRPr="00367DB7">
          <w:rPr>
            <w:rStyle w:val="a4"/>
            <w:noProof/>
          </w:rPr>
          <w:t xml:space="preserve">2.11.6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5" w:history="1">
        <w:r w:rsidR="000B7E0C" w:rsidRPr="00367DB7">
          <w:rPr>
            <w:rStyle w:val="a4"/>
            <w:noProof/>
          </w:rPr>
          <w:t xml:space="preserve">2.11.6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6" w:history="1">
        <w:r w:rsidR="000B7E0C" w:rsidRPr="00367DB7">
          <w:rPr>
            <w:rStyle w:val="a4"/>
            <w:noProof/>
          </w:rPr>
          <w:t xml:space="preserve">2.11.6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7" w:history="1">
        <w:r w:rsidR="000B7E0C" w:rsidRPr="00367DB7">
          <w:rPr>
            <w:rStyle w:val="a4"/>
            <w:noProof/>
          </w:rPr>
          <w:t xml:space="preserve">2.11.7 </w:t>
        </w:r>
        <w:r w:rsidR="000B7E0C" w:rsidRPr="00367DB7">
          <w:rPr>
            <w:rStyle w:val="a4"/>
            <w:noProof/>
          </w:rPr>
          <w:t>禁用截屏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8" w:history="1">
        <w:r w:rsidR="000B7E0C" w:rsidRPr="00367DB7">
          <w:rPr>
            <w:rStyle w:val="a4"/>
            <w:noProof/>
          </w:rPr>
          <w:t xml:space="preserve">2.11.7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29" w:history="1">
        <w:r w:rsidR="000B7E0C" w:rsidRPr="00367DB7">
          <w:rPr>
            <w:rStyle w:val="a4"/>
            <w:noProof/>
          </w:rPr>
          <w:t xml:space="preserve">2.11.7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2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0" w:history="1">
        <w:r w:rsidR="000B7E0C" w:rsidRPr="00367DB7">
          <w:rPr>
            <w:rStyle w:val="a4"/>
            <w:noProof/>
          </w:rPr>
          <w:t xml:space="preserve">2.11.7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1" w:history="1">
        <w:r w:rsidR="000B7E0C" w:rsidRPr="00367DB7">
          <w:rPr>
            <w:rStyle w:val="a4"/>
            <w:noProof/>
          </w:rPr>
          <w:t xml:space="preserve">2.11.7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2" w:history="1">
        <w:r w:rsidR="000B7E0C" w:rsidRPr="00367DB7">
          <w:rPr>
            <w:rStyle w:val="a4"/>
            <w:noProof/>
          </w:rPr>
          <w:t xml:space="preserve">2.11.7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3" w:history="1">
        <w:r w:rsidR="000B7E0C" w:rsidRPr="00367DB7">
          <w:rPr>
            <w:rStyle w:val="a4"/>
            <w:noProof/>
          </w:rPr>
          <w:t xml:space="preserve">2.11.7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4" w:history="1">
        <w:r w:rsidR="000B7E0C" w:rsidRPr="00367DB7">
          <w:rPr>
            <w:rStyle w:val="a4"/>
            <w:noProof/>
          </w:rPr>
          <w:t xml:space="preserve">2.11.8 </w:t>
        </w:r>
        <w:r w:rsidR="000B7E0C" w:rsidRPr="00367DB7">
          <w:rPr>
            <w:rStyle w:val="a4"/>
            <w:noProof/>
          </w:rPr>
          <w:t>禁用录屏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5" w:history="1">
        <w:r w:rsidR="000B7E0C" w:rsidRPr="00367DB7">
          <w:rPr>
            <w:rStyle w:val="a4"/>
            <w:noProof/>
          </w:rPr>
          <w:t xml:space="preserve">2.11.8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6" w:history="1">
        <w:r w:rsidR="000B7E0C" w:rsidRPr="00367DB7">
          <w:rPr>
            <w:rStyle w:val="a4"/>
            <w:noProof/>
          </w:rPr>
          <w:t xml:space="preserve">2.11.8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7" w:history="1">
        <w:r w:rsidR="000B7E0C" w:rsidRPr="00367DB7">
          <w:rPr>
            <w:rStyle w:val="a4"/>
            <w:noProof/>
          </w:rPr>
          <w:t xml:space="preserve">2.11.8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8" w:history="1">
        <w:r w:rsidR="000B7E0C" w:rsidRPr="00367DB7">
          <w:rPr>
            <w:rStyle w:val="a4"/>
            <w:noProof/>
          </w:rPr>
          <w:t xml:space="preserve">2.11.8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39" w:history="1">
        <w:r w:rsidR="000B7E0C" w:rsidRPr="00367DB7">
          <w:rPr>
            <w:rStyle w:val="a4"/>
            <w:noProof/>
          </w:rPr>
          <w:t xml:space="preserve">2.11.8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3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0" w:history="1">
        <w:r w:rsidR="000B7E0C" w:rsidRPr="00367DB7">
          <w:rPr>
            <w:rStyle w:val="a4"/>
            <w:noProof/>
          </w:rPr>
          <w:t xml:space="preserve">2.11.8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1" w:history="1">
        <w:r w:rsidR="000B7E0C" w:rsidRPr="00367DB7">
          <w:rPr>
            <w:rStyle w:val="a4"/>
            <w:noProof/>
          </w:rPr>
          <w:t>2.12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securityManager</w:t>
        </w:r>
        <w:r w:rsidR="000B7E0C" w:rsidRPr="00367DB7">
          <w:rPr>
            <w:rStyle w:val="a4"/>
            <w:noProof/>
          </w:rPr>
          <w:t>（安全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2" w:history="1">
        <w:r w:rsidR="000B7E0C" w:rsidRPr="00367DB7">
          <w:rPr>
            <w:rStyle w:val="a4"/>
            <w:noProof/>
          </w:rPr>
          <w:t xml:space="preserve">2.12.1 </w:t>
        </w:r>
        <w:r w:rsidR="000B7E0C" w:rsidRPr="00367DB7">
          <w:rPr>
            <w:rStyle w:val="a4"/>
            <w:noProof/>
          </w:rPr>
          <w:t>指定设备管理应用设置设备口令策略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3" w:history="1">
        <w:r w:rsidR="000B7E0C" w:rsidRPr="00367DB7">
          <w:rPr>
            <w:rStyle w:val="a4"/>
            <w:noProof/>
          </w:rPr>
          <w:t xml:space="preserve">2.12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4" w:history="1">
        <w:r w:rsidR="000B7E0C" w:rsidRPr="00367DB7">
          <w:rPr>
            <w:rStyle w:val="a4"/>
            <w:noProof/>
          </w:rPr>
          <w:t xml:space="preserve">2.12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5" w:history="1">
        <w:r w:rsidR="000B7E0C" w:rsidRPr="00367DB7">
          <w:rPr>
            <w:rStyle w:val="a4"/>
            <w:noProof/>
          </w:rPr>
          <w:t xml:space="preserve">2.12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6" w:history="1">
        <w:r w:rsidR="000B7E0C" w:rsidRPr="00367DB7">
          <w:rPr>
            <w:rStyle w:val="a4"/>
            <w:noProof/>
          </w:rPr>
          <w:t xml:space="preserve">2.12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7" w:history="1">
        <w:r w:rsidR="000B7E0C" w:rsidRPr="00367DB7">
          <w:rPr>
            <w:rStyle w:val="a4"/>
            <w:noProof/>
          </w:rPr>
          <w:t xml:space="preserve">2.12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8" w:history="1">
        <w:r w:rsidR="000B7E0C" w:rsidRPr="00367DB7">
          <w:rPr>
            <w:rStyle w:val="a4"/>
            <w:noProof/>
          </w:rPr>
          <w:t xml:space="preserve">2.12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7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49" w:history="1">
        <w:r w:rsidR="000B7E0C" w:rsidRPr="00367DB7">
          <w:rPr>
            <w:rStyle w:val="a4"/>
            <w:noProof/>
          </w:rPr>
          <w:t xml:space="preserve">2.12.2 </w:t>
        </w:r>
        <w:r w:rsidR="000B7E0C" w:rsidRPr="00367DB7">
          <w:rPr>
            <w:rStyle w:val="a4"/>
            <w:noProof/>
          </w:rPr>
          <w:t>指定设备管理应用获取设备口令策略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4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0" w:history="1">
        <w:r w:rsidR="000B7E0C" w:rsidRPr="00367DB7">
          <w:rPr>
            <w:rStyle w:val="a4"/>
            <w:noProof/>
          </w:rPr>
          <w:t xml:space="preserve">2.12.2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1" w:history="1">
        <w:r w:rsidR="000B7E0C" w:rsidRPr="00367DB7">
          <w:rPr>
            <w:rStyle w:val="a4"/>
            <w:noProof/>
          </w:rPr>
          <w:t xml:space="preserve">2.12.2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2" w:history="1">
        <w:r w:rsidR="000B7E0C" w:rsidRPr="00367DB7">
          <w:rPr>
            <w:rStyle w:val="a4"/>
            <w:noProof/>
          </w:rPr>
          <w:t xml:space="preserve">2.12.2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3" w:history="1">
        <w:r w:rsidR="000B7E0C" w:rsidRPr="00367DB7">
          <w:rPr>
            <w:rStyle w:val="a4"/>
            <w:noProof/>
          </w:rPr>
          <w:t xml:space="preserve">2.12.2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4" w:history="1">
        <w:r w:rsidR="000B7E0C" w:rsidRPr="00367DB7">
          <w:rPr>
            <w:rStyle w:val="a4"/>
            <w:noProof/>
          </w:rPr>
          <w:t xml:space="preserve">2.12.2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5" w:history="1">
        <w:r w:rsidR="000B7E0C" w:rsidRPr="00367DB7">
          <w:rPr>
            <w:rStyle w:val="a4"/>
            <w:noProof/>
          </w:rPr>
          <w:t xml:space="preserve">2.12.2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6" w:history="1">
        <w:r w:rsidR="000B7E0C" w:rsidRPr="00367DB7">
          <w:rPr>
            <w:rStyle w:val="a4"/>
            <w:noProof/>
          </w:rPr>
          <w:t xml:space="preserve">2.12.3 </w:t>
        </w:r>
        <w:r w:rsidR="000B7E0C" w:rsidRPr="00367DB7">
          <w:rPr>
            <w:rStyle w:val="a4"/>
            <w:noProof/>
          </w:rPr>
          <w:t>指定设备管理应用设置设备剪贴板策略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7" w:history="1">
        <w:r w:rsidR="000B7E0C" w:rsidRPr="00367DB7">
          <w:rPr>
            <w:rStyle w:val="a4"/>
            <w:noProof/>
          </w:rPr>
          <w:t xml:space="preserve">2.12.3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8" w:history="1">
        <w:r w:rsidR="000B7E0C" w:rsidRPr="00367DB7">
          <w:rPr>
            <w:rStyle w:val="a4"/>
            <w:noProof/>
          </w:rPr>
          <w:t xml:space="preserve">2.12.3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59" w:history="1">
        <w:r w:rsidR="000B7E0C" w:rsidRPr="00367DB7">
          <w:rPr>
            <w:rStyle w:val="a4"/>
            <w:noProof/>
          </w:rPr>
          <w:t xml:space="preserve">2.12.3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5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0" w:history="1">
        <w:r w:rsidR="000B7E0C" w:rsidRPr="00367DB7">
          <w:rPr>
            <w:rStyle w:val="a4"/>
            <w:noProof/>
          </w:rPr>
          <w:t xml:space="preserve">2.12.3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1" w:history="1">
        <w:r w:rsidR="000B7E0C" w:rsidRPr="00367DB7">
          <w:rPr>
            <w:rStyle w:val="a4"/>
            <w:noProof/>
          </w:rPr>
          <w:t xml:space="preserve">2.12.3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2" w:history="1">
        <w:r w:rsidR="000B7E0C" w:rsidRPr="00367DB7">
          <w:rPr>
            <w:rStyle w:val="a4"/>
            <w:noProof/>
          </w:rPr>
          <w:t xml:space="preserve">2.12.3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3" w:history="1">
        <w:r w:rsidR="000B7E0C" w:rsidRPr="00367DB7">
          <w:rPr>
            <w:rStyle w:val="a4"/>
            <w:noProof/>
          </w:rPr>
          <w:t xml:space="preserve">2.12.4 </w:t>
        </w:r>
        <w:r w:rsidR="000B7E0C" w:rsidRPr="00367DB7">
          <w:rPr>
            <w:rStyle w:val="a4"/>
            <w:noProof/>
          </w:rPr>
          <w:t>指定设备管理应用获取设备剪贴板策略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4" w:history="1">
        <w:r w:rsidR="000B7E0C" w:rsidRPr="00367DB7">
          <w:rPr>
            <w:rStyle w:val="a4"/>
            <w:noProof/>
          </w:rPr>
          <w:t xml:space="preserve">2.12.4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5" w:history="1">
        <w:r w:rsidR="000B7E0C" w:rsidRPr="00367DB7">
          <w:rPr>
            <w:rStyle w:val="a4"/>
            <w:noProof/>
          </w:rPr>
          <w:t xml:space="preserve">2.12.4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6" w:history="1">
        <w:r w:rsidR="000B7E0C" w:rsidRPr="00367DB7">
          <w:rPr>
            <w:rStyle w:val="a4"/>
            <w:noProof/>
          </w:rPr>
          <w:t xml:space="preserve">2.12.4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7" w:history="1">
        <w:r w:rsidR="000B7E0C" w:rsidRPr="00367DB7">
          <w:rPr>
            <w:rStyle w:val="a4"/>
            <w:noProof/>
          </w:rPr>
          <w:t xml:space="preserve">2.12.4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8" w:history="1">
        <w:r w:rsidR="000B7E0C" w:rsidRPr="00367DB7">
          <w:rPr>
            <w:rStyle w:val="a4"/>
            <w:noProof/>
          </w:rPr>
          <w:t xml:space="preserve">2.12.4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69" w:history="1">
        <w:r w:rsidR="000B7E0C" w:rsidRPr="00367DB7">
          <w:rPr>
            <w:rStyle w:val="a4"/>
            <w:noProof/>
          </w:rPr>
          <w:t xml:space="preserve">2.12.4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6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0" w:history="1">
        <w:r w:rsidR="000B7E0C" w:rsidRPr="00367DB7">
          <w:rPr>
            <w:rStyle w:val="a4"/>
            <w:noProof/>
          </w:rPr>
          <w:t>2.13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systemManager</w:t>
        </w:r>
        <w:r w:rsidR="000B7E0C" w:rsidRPr="00367DB7">
          <w:rPr>
            <w:rStyle w:val="a4"/>
            <w:noProof/>
          </w:rPr>
          <w:t>（系统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1" w:history="1">
        <w:r w:rsidR="000B7E0C" w:rsidRPr="00367DB7">
          <w:rPr>
            <w:rStyle w:val="a4"/>
            <w:noProof/>
          </w:rPr>
          <w:t xml:space="preserve">2.13.1 </w:t>
        </w:r>
        <w:r w:rsidR="000B7E0C" w:rsidRPr="00367DB7">
          <w:rPr>
            <w:rStyle w:val="a4"/>
            <w:noProof/>
          </w:rPr>
          <w:t>指定设备管理应用设置升级策略。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2" w:history="1">
        <w:r w:rsidR="000B7E0C" w:rsidRPr="00367DB7">
          <w:rPr>
            <w:rStyle w:val="a4"/>
            <w:noProof/>
          </w:rPr>
          <w:t xml:space="preserve">2.13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3" w:history="1">
        <w:r w:rsidR="000B7E0C" w:rsidRPr="00367DB7">
          <w:rPr>
            <w:rStyle w:val="a4"/>
            <w:noProof/>
          </w:rPr>
          <w:t xml:space="preserve">2.13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4" w:history="1">
        <w:r w:rsidR="000B7E0C" w:rsidRPr="00367DB7">
          <w:rPr>
            <w:rStyle w:val="a4"/>
            <w:noProof/>
          </w:rPr>
          <w:t xml:space="preserve">2.13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5" w:history="1">
        <w:r w:rsidR="000B7E0C" w:rsidRPr="00367DB7">
          <w:rPr>
            <w:rStyle w:val="a4"/>
            <w:noProof/>
          </w:rPr>
          <w:t xml:space="preserve">2.9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6" w:history="1">
        <w:r w:rsidR="000B7E0C" w:rsidRPr="00367DB7">
          <w:rPr>
            <w:rStyle w:val="a4"/>
            <w:noProof/>
          </w:rPr>
          <w:t xml:space="preserve">2.9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7" w:history="1">
        <w:r w:rsidR="000B7E0C" w:rsidRPr="00367DB7">
          <w:rPr>
            <w:rStyle w:val="a4"/>
            <w:noProof/>
          </w:rPr>
          <w:t xml:space="preserve">2.9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8" w:history="1">
        <w:r w:rsidR="000B7E0C" w:rsidRPr="00367DB7">
          <w:rPr>
            <w:rStyle w:val="a4"/>
            <w:noProof/>
          </w:rPr>
          <w:t>2.14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usbManager</w:t>
        </w:r>
        <w:r w:rsidR="000B7E0C" w:rsidRPr="00367DB7">
          <w:rPr>
            <w:rStyle w:val="a4"/>
            <w:noProof/>
          </w:rPr>
          <w:t>（</w:t>
        </w:r>
        <w:r w:rsidR="000B7E0C" w:rsidRPr="00367DB7">
          <w:rPr>
            <w:rStyle w:val="a4"/>
            <w:noProof/>
          </w:rPr>
          <w:t>USB</w:t>
        </w:r>
        <w:r w:rsidR="000B7E0C" w:rsidRPr="00367DB7">
          <w:rPr>
            <w:rStyle w:val="a4"/>
            <w:noProof/>
          </w:rPr>
          <w:t>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79" w:history="1">
        <w:r w:rsidR="000B7E0C" w:rsidRPr="00367DB7">
          <w:rPr>
            <w:rStyle w:val="a4"/>
            <w:noProof/>
          </w:rPr>
          <w:t xml:space="preserve">2.14.1 </w:t>
        </w:r>
        <w:r w:rsidR="000B7E0C" w:rsidRPr="00367DB7">
          <w:rPr>
            <w:rStyle w:val="a4"/>
            <w:noProof/>
          </w:rPr>
          <w:t>全局通用限制类策略由</w:t>
        </w:r>
        <w:r w:rsidR="000B7E0C" w:rsidRPr="00367DB7">
          <w:rPr>
            <w:rStyle w:val="a4"/>
            <w:noProof/>
          </w:rPr>
          <w:t>restrictions</w:t>
        </w:r>
        <w:r w:rsidR="000B7E0C" w:rsidRPr="00367DB7">
          <w:rPr>
            <w:rStyle w:val="a4"/>
            <w:noProof/>
          </w:rPr>
          <w:t>统一提供，若要全局禁用</w:t>
        </w:r>
        <w:r w:rsidR="000B7E0C" w:rsidRPr="00367DB7">
          <w:rPr>
            <w:rStyle w:val="a4"/>
            <w:noProof/>
          </w:rPr>
          <w:t>USB</w:t>
        </w:r>
        <w:r w:rsidR="000B7E0C" w:rsidRPr="00367DB7">
          <w:rPr>
            <w:rStyle w:val="a4"/>
            <w:noProof/>
          </w:rPr>
          <w:t>，请参考</w:t>
        </w:r>
        <w:r w:rsidR="000B7E0C" w:rsidRPr="00367DB7">
          <w:rPr>
            <w:rStyle w:val="a4"/>
            <w:noProof/>
          </w:rPr>
          <w:t>@ohos.enterprise.restrictions</w:t>
        </w:r>
        <w:r w:rsidR="000B7E0C" w:rsidRPr="00367DB7">
          <w:rPr>
            <w:rStyle w:val="a4"/>
            <w:noProof/>
          </w:rPr>
          <w:t>（限制类策略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7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0" w:history="1">
        <w:r w:rsidR="000B7E0C" w:rsidRPr="00367DB7">
          <w:rPr>
            <w:rStyle w:val="a4"/>
            <w:noProof/>
          </w:rPr>
          <w:t xml:space="preserve">2.14.2 </w:t>
        </w:r>
        <w:r w:rsidR="000B7E0C" w:rsidRPr="00367DB7">
          <w:rPr>
            <w:rStyle w:val="a4"/>
            <w:noProof/>
          </w:rPr>
          <w:t>指定设备管理应用添加</w:t>
        </w:r>
        <w:r w:rsidR="000B7E0C" w:rsidRPr="00367DB7">
          <w:rPr>
            <w:rStyle w:val="a4"/>
            <w:noProof/>
          </w:rPr>
          <w:t>USB</w:t>
        </w:r>
        <w:r w:rsidR="000B7E0C" w:rsidRPr="00367DB7">
          <w:rPr>
            <w:rStyle w:val="a4"/>
            <w:noProof/>
          </w:rPr>
          <w:t>设备可用白名单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1" w:history="1">
        <w:r w:rsidR="000B7E0C" w:rsidRPr="00367DB7">
          <w:rPr>
            <w:rStyle w:val="a4"/>
            <w:noProof/>
          </w:rPr>
          <w:t xml:space="preserve">2.14.2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2" w:history="1">
        <w:r w:rsidR="000B7E0C" w:rsidRPr="00367DB7">
          <w:rPr>
            <w:rStyle w:val="a4"/>
            <w:noProof/>
          </w:rPr>
          <w:t xml:space="preserve">2.14.2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3" w:history="1">
        <w:r w:rsidR="000B7E0C" w:rsidRPr="00367DB7">
          <w:rPr>
            <w:rStyle w:val="a4"/>
            <w:noProof/>
          </w:rPr>
          <w:t xml:space="preserve">2.14.2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4" w:history="1">
        <w:r w:rsidR="000B7E0C" w:rsidRPr="00367DB7">
          <w:rPr>
            <w:rStyle w:val="a4"/>
            <w:noProof/>
          </w:rPr>
          <w:t xml:space="preserve">2.14.2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8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5" w:history="1">
        <w:r w:rsidR="000B7E0C" w:rsidRPr="00367DB7">
          <w:rPr>
            <w:rStyle w:val="a4"/>
            <w:noProof/>
          </w:rPr>
          <w:t xml:space="preserve">2.14.2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6" w:history="1">
        <w:r w:rsidR="000B7E0C" w:rsidRPr="00367DB7">
          <w:rPr>
            <w:rStyle w:val="a4"/>
            <w:noProof/>
          </w:rPr>
          <w:t xml:space="preserve">2.14.2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7" w:history="1">
        <w:r w:rsidR="000B7E0C" w:rsidRPr="00367DB7">
          <w:rPr>
            <w:rStyle w:val="a4"/>
            <w:noProof/>
          </w:rPr>
          <w:t xml:space="preserve">2.14.3 </w:t>
        </w:r>
        <w:r w:rsidR="000B7E0C" w:rsidRPr="00367DB7">
          <w:rPr>
            <w:rStyle w:val="a4"/>
            <w:noProof/>
          </w:rPr>
          <w:t>指定设备管理应用移除</w:t>
        </w:r>
        <w:r w:rsidR="000B7E0C" w:rsidRPr="00367DB7">
          <w:rPr>
            <w:rStyle w:val="a4"/>
            <w:noProof/>
          </w:rPr>
          <w:t>USB</w:t>
        </w:r>
        <w:r w:rsidR="000B7E0C" w:rsidRPr="00367DB7">
          <w:rPr>
            <w:rStyle w:val="a4"/>
            <w:noProof/>
          </w:rPr>
          <w:t>设备可用白名单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8" w:history="1">
        <w:r w:rsidR="000B7E0C" w:rsidRPr="00367DB7">
          <w:rPr>
            <w:rStyle w:val="a4"/>
            <w:noProof/>
          </w:rPr>
          <w:t xml:space="preserve">2.14.3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89" w:history="1">
        <w:r w:rsidR="000B7E0C" w:rsidRPr="00367DB7">
          <w:rPr>
            <w:rStyle w:val="a4"/>
            <w:noProof/>
          </w:rPr>
          <w:t xml:space="preserve">2.14.3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8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0" w:history="1">
        <w:r w:rsidR="000B7E0C" w:rsidRPr="00367DB7">
          <w:rPr>
            <w:rStyle w:val="a4"/>
            <w:noProof/>
          </w:rPr>
          <w:t xml:space="preserve">2.14.3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1" w:history="1">
        <w:r w:rsidR="000B7E0C" w:rsidRPr="00367DB7">
          <w:rPr>
            <w:rStyle w:val="a4"/>
            <w:noProof/>
          </w:rPr>
          <w:t xml:space="preserve">2.14.3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1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2" w:history="1">
        <w:r w:rsidR="000B7E0C" w:rsidRPr="00367DB7">
          <w:rPr>
            <w:rStyle w:val="a4"/>
            <w:noProof/>
          </w:rPr>
          <w:t xml:space="preserve">2.14.3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3" w:history="1">
        <w:r w:rsidR="000B7E0C" w:rsidRPr="00367DB7">
          <w:rPr>
            <w:rStyle w:val="a4"/>
            <w:noProof/>
          </w:rPr>
          <w:t xml:space="preserve">2.14.3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4" w:history="1">
        <w:r w:rsidR="000B7E0C" w:rsidRPr="00367DB7">
          <w:rPr>
            <w:rStyle w:val="a4"/>
            <w:noProof/>
          </w:rPr>
          <w:t xml:space="preserve">2.14.4 </w:t>
        </w:r>
        <w:r w:rsidR="000B7E0C" w:rsidRPr="00367DB7">
          <w:rPr>
            <w:rStyle w:val="a4"/>
            <w:noProof/>
          </w:rPr>
          <w:t>指定设备管理应用获取</w:t>
        </w:r>
        <w:r w:rsidR="000B7E0C" w:rsidRPr="00367DB7">
          <w:rPr>
            <w:rStyle w:val="a4"/>
            <w:noProof/>
          </w:rPr>
          <w:t>USB</w:t>
        </w:r>
        <w:r w:rsidR="000B7E0C" w:rsidRPr="00367DB7">
          <w:rPr>
            <w:rStyle w:val="a4"/>
            <w:noProof/>
          </w:rPr>
          <w:t>设备可用白名单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5" w:history="1">
        <w:r w:rsidR="000B7E0C" w:rsidRPr="00367DB7">
          <w:rPr>
            <w:rStyle w:val="a4"/>
            <w:noProof/>
          </w:rPr>
          <w:t xml:space="preserve">2.14.4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6" w:history="1">
        <w:r w:rsidR="000B7E0C" w:rsidRPr="00367DB7">
          <w:rPr>
            <w:rStyle w:val="a4"/>
            <w:noProof/>
          </w:rPr>
          <w:t xml:space="preserve">2.14.4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7" w:history="1">
        <w:r w:rsidR="000B7E0C" w:rsidRPr="00367DB7">
          <w:rPr>
            <w:rStyle w:val="a4"/>
            <w:noProof/>
          </w:rPr>
          <w:t xml:space="preserve">2.14.4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8" w:history="1">
        <w:r w:rsidR="000B7E0C" w:rsidRPr="00367DB7">
          <w:rPr>
            <w:rStyle w:val="a4"/>
            <w:noProof/>
          </w:rPr>
          <w:t xml:space="preserve">2.14.4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3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799" w:history="1">
        <w:r w:rsidR="000B7E0C" w:rsidRPr="00367DB7">
          <w:rPr>
            <w:rStyle w:val="a4"/>
            <w:noProof/>
          </w:rPr>
          <w:t xml:space="preserve">2.14.4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79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4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0" w:history="1">
        <w:r w:rsidR="000B7E0C" w:rsidRPr="00367DB7">
          <w:rPr>
            <w:rStyle w:val="a4"/>
            <w:noProof/>
          </w:rPr>
          <w:t xml:space="preserve">2.14.4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1" w:history="1">
        <w:r w:rsidR="000B7E0C" w:rsidRPr="00367DB7">
          <w:rPr>
            <w:rStyle w:val="a4"/>
            <w:noProof/>
          </w:rPr>
          <w:t>2.15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wifiManager</w:t>
        </w:r>
        <w:r w:rsidR="000B7E0C" w:rsidRPr="00367DB7">
          <w:rPr>
            <w:rStyle w:val="a4"/>
            <w:noProof/>
          </w:rPr>
          <w:t>（</w:t>
        </w:r>
        <w:r w:rsidR="000B7E0C" w:rsidRPr="00367DB7">
          <w:rPr>
            <w:rStyle w:val="a4"/>
            <w:noProof/>
          </w:rPr>
          <w:t>Wi-Fi</w:t>
        </w:r>
        <w:r w:rsidR="000B7E0C" w:rsidRPr="00367DB7">
          <w:rPr>
            <w:rStyle w:val="a4"/>
            <w:noProof/>
          </w:rPr>
          <w:t>管理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2" w:history="1">
        <w:r w:rsidR="000B7E0C" w:rsidRPr="00367DB7">
          <w:rPr>
            <w:rStyle w:val="a4"/>
            <w:noProof/>
          </w:rPr>
          <w:t xml:space="preserve">2.15.1 </w:t>
        </w:r>
        <w:r w:rsidR="000B7E0C" w:rsidRPr="00367DB7">
          <w:rPr>
            <w:rStyle w:val="a4"/>
            <w:noProof/>
          </w:rPr>
          <w:t>全局通用限制类策略由</w:t>
        </w:r>
        <w:r w:rsidR="000B7E0C" w:rsidRPr="00367DB7">
          <w:rPr>
            <w:rStyle w:val="a4"/>
            <w:noProof/>
          </w:rPr>
          <w:t>restrictions</w:t>
        </w:r>
        <w:r w:rsidR="000B7E0C" w:rsidRPr="00367DB7">
          <w:rPr>
            <w:rStyle w:val="a4"/>
            <w:noProof/>
          </w:rPr>
          <w:t>统一提供，若要全局禁用</w:t>
        </w:r>
        <w:r w:rsidR="000B7E0C" w:rsidRPr="00367DB7">
          <w:rPr>
            <w:rStyle w:val="a4"/>
            <w:noProof/>
          </w:rPr>
          <w:t>Wi-Fi</w:t>
        </w:r>
        <w:r w:rsidR="000B7E0C" w:rsidRPr="00367DB7">
          <w:rPr>
            <w:rStyle w:val="a4"/>
            <w:noProof/>
          </w:rPr>
          <w:t>，请参考</w:t>
        </w:r>
        <w:r w:rsidR="000B7E0C" w:rsidRPr="00367DB7">
          <w:rPr>
            <w:rStyle w:val="a4"/>
            <w:noProof/>
          </w:rPr>
          <w:t>@ohos.enterprise.restrictions</w:t>
        </w:r>
        <w:r w:rsidR="000B7E0C" w:rsidRPr="00367DB7">
          <w:rPr>
            <w:rStyle w:val="a4"/>
            <w:noProof/>
          </w:rPr>
          <w:t>（限制类策略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3" w:history="1">
        <w:r w:rsidR="000B7E0C" w:rsidRPr="00367DB7">
          <w:rPr>
            <w:rStyle w:val="a4"/>
            <w:noProof/>
          </w:rPr>
          <w:t xml:space="preserve">2.15.2 </w:t>
        </w:r>
        <w:r w:rsidR="000B7E0C" w:rsidRPr="00367DB7">
          <w:rPr>
            <w:rStyle w:val="a4"/>
            <w:noProof/>
          </w:rPr>
          <w:t>指定设备管理应用查询</w:t>
        </w:r>
        <w:r w:rsidR="000B7E0C" w:rsidRPr="00367DB7">
          <w:rPr>
            <w:rStyle w:val="a4"/>
            <w:noProof/>
          </w:rPr>
          <w:t>Wi-Fi</w:t>
        </w:r>
        <w:r w:rsidR="000B7E0C" w:rsidRPr="00367DB7">
          <w:rPr>
            <w:rStyle w:val="a4"/>
            <w:noProof/>
          </w:rPr>
          <w:t>开启状态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4" w:history="1">
        <w:r w:rsidR="000B7E0C" w:rsidRPr="00367DB7">
          <w:rPr>
            <w:rStyle w:val="a4"/>
            <w:noProof/>
          </w:rPr>
          <w:t xml:space="preserve">2.15.2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5" w:history="1">
        <w:r w:rsidR="000B7E0C" w:rsidRPr="00367DB7">
          <w:rPr>
            <w:rStyle w:val="a4"/>
            <w:noProof/>
          </w:rPr>
          <w:t xml:space="preserve">2.15.2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5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6" w:history="1">
        <w:r w:rsidR="000B7E0C" w:rsidRPr="00367DB7">
          <w:rPr>
            <w:rStyle w:val="a4"/>
            <w:noProof/>
          </w:rPr>
          <w:t xml:space="preserve">2.15.2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7" w:history="1">
        <w:r w:rsidR="000B7E0C" w:rsidRPr="00367DB7">
          <w:rPr>
            <w:rStyle w:val="a4"/>
            <w:noProof/>
          </w:rPr>
          <w:t xml:space="preserve">2.15.2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8" w:history="1">
        <w:r w:rsidR="000B7E0C" w:rsidRPr="00367DB7">
          <w:rPr>
            <w:rStyle w:val="a4"/>
            <w:noProof/>
          </w:rPr>
          <w:t xml:space="preserve">2.15.2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6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09" w:history="1">
        <w:r w:rsidR="000B7E0C" w:rsidRPr="00367DB7">
          <w:rPr>
            <w:rStyle w:val="a4"/>
            <w:noProof/>
          </w:rPr>
          <w:t xml:space="preserve">2.15.2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0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0" w:history="1">
        <w:r w:rsidR="000B7E0C" w:rsidRPr="00367DB7">
          <w:rPr>
            <w:rStyle w:val="a4"/>
            <w:noProof/>
          </w:rPr>
          <w:t xml:space="preserve">2.15.3 </w:t>
        </w:r>
        <w:r w:rsidR="000B7E0C" w:rsidRPr="00367DB7">
          <w:rPr>
            <w:rStyle w:val="a4"/>
            <w:noProof/>
          </w:rPr>
          <w:t>指定设备管理应用为设备配置</w:t>
        </w:r>
        <w:r w:rsidR="000B7E0C" w:rsidRPr="00367DB7">
          <w:rPr>
            <w:rStyle w:val="a4"/>
            <w:noProof/>
          </w:rPr>
          <w:t>Wi-Fi</w:t>
        </w:r>
        <w:r w:rsidR="000B7E0C" w:rsidRPr="00367DB7">
          <w:rPr>
            <w:rStyle w:val="a4"/>
            <w:noProof/>
          </w:rPr>
          <w:t>，使连接到指定网络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1" w:history="1">
        <w:r w:rsidR="000B7E0C" w:rsidRPr="00367DB7">
          <w:rPr>
            <w:rStyle w:val="a4"/>
            <w:noProof/>
          </w:rPr>
          <w:t xml:space="preserve">2.15.3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2" w:history="1">
        <w:r w:rsidR="000B7E0C" w:rsidRPr="00367DB7">
          <w:rPr>
            <w:rStyle w:val="a4"/>
            <w:noProof/>
          </w:rPr>
          <w:t xml:space="preserve">2.15.3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7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3" w:history="1">
        <w:r w:rsidR="000B7E0C" w:rsidRPr="00367DB7">
          <w:rPr>
            <w:rStyle w:val="a4"/>
            <w:noProof/>
          </w:rPr>
          <w:t xml:space="preserve">2.15.3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4" w:history="1">
        <w:r w:rsidR="000B7E0C" w:rsidRPr="00367DB7">
          <w:rPr>
            <w:rStyle w:val="a4"/>
            <w:noProof/>
          </w:rPr>
          <w:t xml:space="preserve">2.15.3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8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5" w:history="1">
        <w:r w:rsidR="000B7E0C" w:rsidRPr="00367DB7">
          <w:rPr>
            <w:rStyle w:val="a4"/>
            <w:noProof/>
          </w:rPr>
          <w:t xml:space="preserve">2.15.3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6" w:history="1">
        <w:r w:rsidR="000B7E0C" w:rsidRPr="00367DB7">
          <w:rPr>
            <w:rStyle w:val="a4"/>
            <w:noProof/>
          </w:rPr>
          <w:t xml:space="preserve">2.15.3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6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99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7" w:history="1">
        <w:r w:rsidR="000B7E0C" w:rsidRPr="00367DB7">
          <w:rPr>
            <w:rStyle w:val="a4"/>
            <w:noProof/>
          </w:rPr>
          <w:t>2.16.</w:t>
        </w:r>
        <w:r w:rsidR="000B7E0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B7E0C" w:rsidRPr="00367DB7">
          <w:rPr>
            <w:rStyle w:val="a4"/>
            <w:noProof/>
          </w:rPr>
          <w:t>ohos.enterprise. EnterpriseAdminExtensionAbility</w:t>
        </w:r>
        <w:r w:rsidR="000B7E0C" w:rsidRPr="00367DB7">
          <w:rPr>
            <w:rStyle w:val="a4"/>
            <w:noProof/>
          </w:rPr>
          <w:t>（企业设备扩展能力）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7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0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8" w:history="1">
        <w:r w:rsidR="000B7E0C" w:rsidRPr="00367DB7">
          <w:rPr>
            <w:rStyle w:val="a4"/>
            <w:noProof/>
          </w:rPr>
          <w:t xml:space="preserve">2.16.1 </w:t>
        </w:r>
        <w:r w:rsidR="000B7E0C" w:rsidRPr="00367DB7">
          <w:rPr>
            <w:rStyle w:val="a4"/>
            <w:noProof/>
          </w:rPr>
          <w:t>注册企业设备扩展能力事件通知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8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0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19" w:history="1">
        <w:r w:rsidR="000B7E0C" w:rsidRPr="00367DB7">
          <w:rPr>
            <w:rStyle w:val="a4"/>
            <w:noProof/>
          </w:rPr>
          <w:t xml:space="preserve">2.16.1.1 </w:t>
        </w:r>
        <w:r w:rsidR="000B7E0C" w:rsidRPr="00367DB7">
          <w:rPr>
            <w:rStyle w:val="a4"/>
            <w:noProof/>
          </w:rPr>
          <w:t>接口说明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19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0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20" w:history="1">
        <w:r w:rsidR="000B7E0C" w:rsidRPr="00367DB7">
          <w:rPr>
            <w:rStyle w:val="a4"/>
            <w:noProof/>
          </w:rPr>
          <w:t xml:space="preserve">2.16.1.2 </w:t>
        </w:r>
        <w:r w:rsidR="000B7E0C" w:rsidRPr="00367DB7">
          <w:rPr>
            <w:rStyle w:val="a4"/>
            <w:noProof/>
          </w:rPr>
          <w:t>请求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20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0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21" w:history="1">
        <w:r w:rsidR="000B7E0C" w:rsidRPr="00367DB7">
          <w:rPr>
            <w:rStyle w:val="a4"/>
            <w:noProof/>
          </w:rPr>
          <w:t xml:space="preserve">2.16.1.3 </w:t>
        </w:r>
        <w:r w:rsidR="000B7E0C" w:rsidRPr="00367DB7">
          <w:rPr>
            <w:rStyle w:val="a4"/>
            <w:noProof/>
          </w:rPr>
          <w:t>请求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21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0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22" w:history="1">
        <w:r w:rsidR="000B7E0C" w:rsidRPr="00367DB7">
          <w:rPr>
            <w:rStyle w:val="a4"/>
            <w:noProof/>
          </w:rPr>
          <w:t xml:space="preserve">2.16.1.4 </w:t>
        </w:r>
        <w:r w:rsidR="000B7E0C" w:rsidRPr="00367DB7">
          <w:rPr>
            <w:rStyle w:val="a4"/>
            <w:noProof/>
          </w:rPr>
          <w:t>响应内容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22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00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23" w:history="1">
        <w:r w:rsidR="000B7E0C" w:rsidRPr="00367DB7">
          <w:rPr>
            <w:rStyle w:val="a4"/>
            <w:noProof/>
          </w:rPr>
          <w:t xml:space="preserve">2.16.1.5 </w:t>
        </w:r>
        <w:r w:rsidR="000B7E0C" w:rsidRPr="00367DB7">
          <w:rPr>
            <w:rStyle w:val="a4"/>
            <w:noProof/>
          </w:rPr>
          <w:t>响应示例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23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0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289824" w:history="1">
        <w:r w:rsidR="000B7E0C" w:rsidRPr="00367DB7">
          <w:rPr>
            <w:rStyle w:val="a4"/>
            <w:noProof/>
          </w:rPr>
          <w:t xml:space="preserve">2.16.1.6 </w:t>
        </w:r>
        <w:r w:rsidR="000B7E0C" w:rsidRPr="00367DB7">
          <w:rPr>
            <w:rStyle w:val="a4"/>
            <w:noProof/>
          </w:rPr>
          <w:t>测试结论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24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02</w:t>
        </w:r>
        <w:r w:rsidR="000B7E0C">
          <w:rPr>
            <w:noProof/>
            <w:webHidden/>
          </w:rPr>
          <w:fldChar w:fldCharType="end"/>
        </w:r>
      </w:hyperlink>
    </w:p>
    <w:p w:rsidR="000B7E0C" w:rsidRDefault="00AD5A2D">
      <w:pPr>
        <w:pStyle w:val="13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81289825" w:history="1">
        <w:r w:rsidR="000B7E0C" w:rsidRPr="00367DB7">
          <w:rPr>
            <w:rStyle w:val="a4"/>
            <w:noProof/>
          </w:rPr>
          <w:t>附录：</w:t>
        </w:r>
        <w:r w:rsidR="000B7E0C">
          <w:rPr>
            <w:noProof/>
            <w:webHidden/>
          </w:rPr>
          <w:tab/>
        </w:r>
        <w:r w:rsidR="000B7E0C">
          <w:rPr>
            <w:noProof/>
            <w:webHidden/>
          </w:rPr>
          <w:fldChar w:fldCharType="begin"/>
        </w:r>
        <w:r w:rsidR="000B7E0C">
          <w:rPr>
            <w:noProof/>
            <w:webHidden/>
          </w:rPr>
          <w:instrText xml:space="preserve"> PAGEREF _Toc181289825 \h </w:instrText>
        </w:r>
        <w:r w:rsidR="000B7E0C">
          <w:rPr>
            <w:noProof/>
            <w:webHidden/>
          </w:rPr>
        </w:r>
        <w:r w:rsidR="000B7E0C">
          <w:rPr>
            <w:noProof/>
            <w:webHidden/>
          </w:rPr>
          <w:fldChar w:fldCharType="separate"/>
        </w:r>
        <w:r w:rsidR="000B7E0C">
          <w:rPr>
            <w:noProof/>
            <w:webHidden/>
          </w:rPr>
          <w:t>103</w:t>
        </w:r>
        <w:r w:rsidR="000B7E0C">
          <w:rPr>
            <w:noProof/>
            <w:webHidden/>
          </w:rPr>
          <w:fldChar w:fldCharType="end"/>
        </w:r>
      </w:hyperlink>
    </w:p>
    <w:p w:rsidR="004319CB" w:rsidRDefault="000845D9" w:rsidP="004319CB">
      <w:pPr>
        <w:rPr>
          <w:rStyle w:val="IndexLink"/>
        </w:rPr>
      </w:pPr>
      <w:r>
        <w:rPr>
          <w:b/>
        </w:rPr>
        <w:fldChar w:fldCharType="end"/>
      </w:r>
    </w:p>
    <w:p w:rsidR="004319CB" w:rsidRDefault="004319CB" w:rsidP="004319CB">
      <w:pPr>
        <w:widowControl/>
        <w:spacing w:beforeAutospacing="0" w:afterAutospacing="0"/>
        <w:rPr>
          <w:rStyle w:val="IndexLink"/>
        </w:rPr>
      </w:pPr>
      <w:r>
        <w:rPr>
          <w:rStyle w:val="IndexLink"/>
        </w:rPr>
        <w:br w:type="page"/>
      </w:r>
    </w:p>
    <w:p w:rsidR="004319CB" w:rsidRDefault="00D80A0F" w:rsidP="004319CB">
      <w:pPr>
        <w:pStyle w:val="1"/>
        <w:numPr>
          <w:ilvl w:val="0"/>
          <w:numId w:val="1"/>
        </w:numPr>
      </w:pPr>
      <w:bookmarkStart w:id="1" w:name="_Toc181289539"/>
      <w:r>
        <w:rPr>
          <w:rFonts w:hint="eastAsia"/>
        </w:rPr>
        <w:lastRenderedPageBreak/>
        <w:t>企业设备管理概述</w:t>
      </w:r>
      <w:r>
        <w:rPr>
          <w:rFonts w:hint="eastAsia"/>
        </w:rPr>
        <w:t>(</w:t>
      </w:r>
      <w:r>
        <w:rPr>
          <w:rFonts w:hint="eastAsia"/>
        </w:rPr>
        <w:t>仅对系统应用开放</w:t>
      </w:r>
      <w:r>
        <w:t>)</w:t>
      </w:r>
      <w:bookmarkEnd w:id="1"/>
    </w:p>
    <w:p w:rsidR="00DD3C1A" w:rsidRDefault="00DD3C1A" w:rsidP="00DD3C1A">
      <w:pPr>
        <w:pStyle w:val="2"/>
        <w:rPr>
          <w:rFonts w:ascii="HarmonyOS_Sans_SC" w:eastAsia="宋体" w:hAnsi="HarmonyOS_Sans_SC" w:cs="宋体" w:hint="eastAsia"/>
          <w:b w:val="0"/>
          <w:bCs w:val="0"/>
          <w:sz w:val="36"/>
          <w:szCs w:val="36"/>
        </w:rPr>
      </w:pPr>
      <w:bookmarkStart w:id="2" w:name="_Toc181289540"/>
      <w:r>
        <w:rPr>
          <w:rFonts w:ascii="HarmonyOS_Sans_SC" w:hAnsi="HarmonyOS_Sans_SC"/>
          <w:b w:val="0"/>
          <w:bCs w:val="0"/>
        </w:rPr>
        <w:t>概述</w:t>
      </w:r>
      <w:bookmarkEnd w:id="2"/>
    </w:p>
    <w:p w:rsidR="004319CB" w:rsidRDefault="00DD3C1A" w:rsidP="004319CB">
      <w:pPr>
        <w:spacing w:before="100" w:after="100"/>
        <w:rPr>
          <w:rStyle w:val="11"/>
          <w:rFonts w:asciiTheme="minorHAnsi" w:eastAsiaTheme="minorHAnsi" w:hAnsiTheme="minorHAnsi"/>
        </w:rPr>
      </w:pPr>
      <w:r w:rsidRPr="00DD3C1A">
        <w:rPr>
          <w:rStyle w:val="11"/>
          <w:rFonts w:asciiTheme="minorHAnsi" w:eastAsiaTheme="minorHAnsi" w:hAnsiTheme="minorHAnsi" w:hint="eastAsia"/>
        </w:rPr>
        <w:t>通过企业设备管理（Enterprise Device Management）API支持企业应用，该API提供了系统级别的管理功能，用于实现企业对员工设备的管理和配置。如在企业场景下，IT人员需要员工设备进行管理和控制，安装企业应用、设置安全策略、设置企业邮箱、企业网络接入以及远程清除（即恢复出厂默认设置）丢失或者被盗设备上的数据。</w:t>
      </w:r>
    </w:p>
    <w:p w:rsidR="004319CB" w:rsidRDefault="004319CB" w:rsidP="004319CB">
      <w:pPr>
        <w:spacing w:before="100" w:after="100"/>
        <w:rPr>
          <w:rStyle w:val="11"/>
          <w:rFonts w:asciiTheme="minorHAnsi" w:eastAsiaTheme="minorHAnsi" w:hAnsiTheme="minorHAnsi"/>
        </w:rPr>
      </w:pPr>
    </w:p>
    <w:p w:rsidR="004319CB" w:rsidRPr="006D44F6" w:rsidRDefault="004319CB" w:rsidP="004319CB">
      <w:pPr>
        <w:widowControl/>
        <w:spacing w:beforeAutospacing="0" w:afterAutospacing="0"/>
        <w:rPr>
          <w:rStyle w:val="11"/>
          <w:rFonts w:asciiTheme="minorHAnsi" w:eastAsiaTheme="minorHAnsi" w:hAnsiTheme="minorHAnsi"/>
        </w:rPr>
      </w:pPr>
      <w:r>
        <w:rPr>
          <w:rStyle w:val="11"/>
          <w:rFonts w:asciiTheme="minorHAnsi" w:eastAsiaTheme="minorHAnsi" w:hAnsiTheme="minorHAnsi"/>
        </w:rPr>
        <w:br w:type="page"/>
      </w:r>
    </w:p>
    <w:p w:rsidR="004319CB" w:rsidRDefault="004319CB" w:rsidP="004319CB">
      <w:pPr>
        <w:pStyle w:val="1"/>
        <w:numPr>
          <w:ilvl w:val="0"/>
          <w:numId w:val="1"/>
        </w:numPr>
      </w:pPr>
      <w:bookmarkStart w:id="3" w:name="_Toc181289541"/>
      <w:r>
        <w:rPr>
          <w:rFonts w:hint="eastAsia"/>
        </w:rPr>
        <w:lastRenderedPageBreak/>
        <w:t>接口</w:t>
      </w:r>
      <w:r w:rsidR="006648E0">
        <w:rPr>
          <w:rFonts w:hint="eastAsia"/>
        </w:rPr>
        <w:t>定义</w:t>
      </w:r>
      <w:bookmarkEnd w:id="3"/>
    </w:p>
    <w:p w:rsidR="006648E0" w:rsidRDefault="004319CB" w:rsidP="006648E0">
      <w:r>
        <w:rPr>
          <w:rFonts w:hint="eastAsia"/>
        </w:rPr>
        <w:t>说明：</w:t>
      </w:r>
    </w:p>
    <w:p w:rsidR="006648E0" w:rsidRPr="00AE1EAA" w:rsidRDefault="006648E0" w:rsidP="006648E0">
      <w:r>
        <w:rPr>
          <w:rFonts w:ascii="HarmonyOS_Sans_SC" w:hAnsi="HarmonyOS_Sans_SC"/>
        </w:rPr>
        <w:t>本模块接口仅可在</w:t>
      </w:r>
      <w:r>
        <w:rPr>
          <w:rFonts w:ascii="HarmonyOS_Sans_SC" w:hAnsi="HarmonyOS_Sans_SC"/>
        </w:rPr>
        <w:t>Stage</w:t>
      </w:r>
      <w:r>
        <w:rPr>
          <w:rFonts w:ascii="HarmonyOS_Sans_SC" w:hAnsi="HarmonyOS_Sans_SC"/>
        </w:rPr>
        <w:t>模型下使用。</w:t>
      </w:r>
      <w:r w:rsidRPr="00AE1EAA">
        <w:t xml:space="preserve"> </w:t>
      </w:r>
    </w:p>
    <w:p w:rsidR="004319CB" w:rsidRDefault="006648E0" w:rsidP="004319CB">
      <w:r w:rsidRPr="006648E0">
        <w:rPr>
          <w:rFonts w:hint="eastAsia"/>
        </w:rPr>
        <w:t>本模块接口仅对设备管理应用开放，需将设备管理应用激活后调用，实现相应功能。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558CF" w:rsidRPr="00EB3F13" w:rsidTr="00AB4FB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558CF" w:rsidRPr="00EB3F13" w:rsidRDefault="005558CF" w:rsidP="00AB4FBF">
            <w:pPr>
              <w:jc w:val="center"/>
            </w:pPr>
            <w:r>
              <w:rPr>
                <w:rFonts w:cs="微软雅黑" w:hint="eastAsia"/>
                <w:b/>
                <w:bCs/>
              </w:rPr>
              <w:t>接口定义</w:t>
            </w:r>
          </w:p>
        </w:tc>
      </w:tr>
      <w:tr w:rsidR="005558CF" w:rsidRPr="00EB3F13" w:rsidTr="00AB4FBF">
        <w:tc>
          <w:tcPr>
            <w:tcW w:w="8296" w:type="dxa"/>
            <w:shd w:val="clear" w:color="auto" w:fill="FFFFFF" w:themeFill="background1"/>
          </w:tcPr>
          <w:p w:rsidR="005558CF" w:rsidRPr="005558CF" w:rsidRDefault="005558CF" w:rsidP="00280DE8">
            <w:r w:rsidRPr="005558CF">
              <w:t>executeContro</w:t>
            </w:r>
            <w:r w:rsidR="001212B1">
              <w:t>l(methodName: string, param</w:t>
            </w:r>
            <w:r w:rsidRPr="005558CF">
              <w:t xml:space="preserve">: string, </w:t>
            </w:r>
            <w:r w:rsidR="00D76087">
              <w:rPr>
                <w:rFonts w:hint="eastAsia"/>
              </w:rPr>
              <w:t>callback</w:t>
            </w:r>
            <w:r w:rsidRPr="005558CF">
              <w:t xml:space="preserve">?: </w:t>
            </w:r>
            <w:r w:rsidR="00D76087" w:rsidRPr="00280DE8">
              <w:t>O</w:t>
            </w:r>
            <w:r w:rsidR="00D76087" w:rsidRPr="00280DE8">
              <w:rPr>
                <w:rFonts w:hint="eastAsia"/>
              </w:rPr>
              <w:t>n</w:t>
            </w:r>
            <w:r w:rsidR="00D76087" w:rsidRPr="00280DE8">
              <w:t>ControlCallback</w:t>
            </w:r>
            <w:r w:rsidRPr="005558CF"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oid</w:t>
            </w:r>
          </w:p>
        </w:tc>
      </w:tr>
    </w:tbl>
    <w:p w:rsidR="001212B1" w:rsidRPr="00FA3653" w:rsidRDefault="00A17443" w:rsidP="001212B1">
      <w:pPr>
        <w:pStyle w:val="ae"/>
        <w:ind w:firstLineChars="0" w:firstLine="0"/>
      </w:pPr>
      <w:r w:rsidRPr="00A17443">
        <w:rPr>
          <w:b/>
        </w:rPr>
        <w:t>callback</w:t>
      </w:r>
      <w:r w:rsidR="001212B1" w:rsidRPr="00FA3653">
        <w:rPr>
          <w:rFonts w:hint="eastAsia"/>
          <w:b/>
        </w:rPr>
        <w:t>的数据结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8"/>
        <w:gridCol w:w="2256"/>
        <w:gridCol w:w="722"/>
        <w:gridCol w:w="2693"/>
        <w:gridCol w:w="726"/>
        <w:gridCol w:w="771"/>
      </w:tblGrid>
      <w:tr w:rsidR="00280DE8" w:rsidRPr="00FA3653" w:rsidTr="00280DE8">
        <w:tc>
          <w:tcPr>
            <w:tcW w:w="1128" w:type="dxa"/>
          </w:tcPr>
          <w:p w:rsidR="001212B1" w:rsidRPr="00FA3653" w:rsidRDefault="001212B1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2256" w:type="dxa"/>
          </w:tcPr>
          <w:p w:rsidR="001212B1" w:rsidRPr="00FA3653" w:rsidRDefault="001212B1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</w:tcPr>
          <w:p w:rsidR="001212B1" w:rsidRPr="00FA3653" w:rsidRDefault="001212B1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2693" w:type="dxa"/>
          </w:tcPr>
          <w:p w:rsidR="001212B1" w:rsidRPr="00FA3653" w:rsidRDefault="001212B1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26" w:type="dxa"/>
          </w:tcPr>
          <w:p w:rsidR="001212B1" w:rsidRPr="00FA3653" w:rsidRDefault="001212B1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71" w:type="dxa"/>
          </w:tcPr>
          <w:p w:rsidR="001212B1" w:rsidRPr="00FA3653" w:rsidRDefault="001212B1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280DE8" w:rsidRPr="00FA3653" w:rsidTr="00280DE8">
        <w:tc>
          <w:tcPr>
            <w:tcW w:w="1128" w:type="dxa"/>
          </w:tcPr>
          <w:p w:rsidR="001212B1" w:rsidRPr="00FA3653" w:rsidRDefault="00280DE8" w:rsidP="00AB4FBF">
            <w:pPr>
              <w:rPr>
                <w:rFonts w:ascii="宋体" w:hAnsi="宋体"/>
              </w:rPr>
            </w:pPr>
            <w:r w:rsidRPr="005558CF">
              <w:t>callback</w:t>
            </w:r>
          </w:p>
        </w:tc>
        <w:tc>
          <w:tcPr>
            <w:tcW w:w="2256" w:type="dxa"/>
          </w:tcPr>
          <w:p w:rsidR="001212B1" w:rsidRPr="00FA3653" w:rsidRDefault="00280DE8" w:rsidP="00AB4FBF">
            <w:pPr>
              <w:rPr>
                <w:rFonts w:ascii="宋体" w:hAnsi="宋体"/>
              </w:rPr>
            </w:pPr>
            <w:r w:rsidRPr="00B60DD6">
              <w:t>O</w:t>
            </w:r>
            <w:r w:rsidRPr="00B60DD6">
              <w:rPr>
                <w:rFonts w:hint="eastAsia"/>
              </w:rPr>
              <w:t>n</w:t>
            </w:r>
            <w:r w:rsidRPr="00B60DD6">
              <w:t>ControlCallback</w:t>
            </w:r>
          </w:p>
        </w:tc>
        <w:tc>
          <w:tcPr>
            <w:tcW w:w="722" w:type="dxa"/>
          </w:tcPr>
          <w:p w:rsidR="001212B1" w:rsidRPr="00FA3653" w:rsidRDefault="001212B1" w:rsidP="00AB4FB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2693" w:type="dxa"/>
          </w:tcPr>
          <w:p w:rsidR="001212B1" w:rsidRPr="00B60DD6" w:rsidRDefault="00280DE8" w:rsidP="00AB4FBF">
            <w:r w:rsidRPr="00B60DD6">
              <w:t>(status: boolean, msg: string) =&gt; void</w:t>
            </w:r>
          </w:p>
        </w:tc>
        <w:tc>
          <w:tcPr>
            <w:tcW w:w="726" w:type="dxa"/>
          </w:tcPr>
          <w:p w:rsidR="001212B1" w:rsidRPr="00FA3653" w:rsidRDefault="001212B1" w:rsidP="00AB4FBF">
            <w:pPr>
              <w:rPr>
                <w:rFonts w:ascii="宋体" w:hAnsi="宋体"/>
              </w:rPr>
            </w:pPr>
          </w:p>
        </w:tc>
        <w:tc>
          <w:tcPr>
            <w:tcW w:w="771" w:type="dxa"/>
          </w:tcPr>
          <w:p w:rsidR="001212B1" w:rsidRPr="00FA3653" w:rsidRDefault="001212B1" w:rsidP="00AB4FBF">
            <w:pPr>
              <w:rPr>
                <w:rFonts w:ascii="宋体" w:hAnsi="宋体"/>
              </w:rPr>
            </w:pPr>
          </w:p>
        </w:tc>
      </w:tr>
    </w:tbl>
    <w:p w:rsidR="000A73D2" w:rsidRPr="00FA3653" w:rsidRDefault="000A73D2" w:rsidP="000A73D2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接口</w:t>
      </w:r>
      <w:r w:rsidRPr="00FA3653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callback</w:t>
      </w:r>
      <w:r w:rsidRPr="00FA3653">
        <w:rPr>
          <w:rFonts w:ascii="宋体" w:hAnsi="宋体" w:hint="eastAsia"/>
          <w:bCs/>
        </w:rPr>
        <w:t>中返回相关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1380"/>
        <w:gridCol w:w="1375"/>
        <w:gridCol w:w="1375"/>
        <w:gridCol w:w="1375"/>
        <w:gridCol w:w="1375"/>
      </w:tblGrid>
      <w:tr w:rsidR="000A73D2" w:rsidRPr="00FA3653" w:rsidTr="00BA2B86">
        <w:tc>
          <w:tcPr>
            <w:tcW w:w="1416" w:type="dxa"/>
            <w:shd w:val="clear" w:color="auto" w:fill="BFBFBF" w:themeFill="background1" w:themeFillShade="BF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0A73D2" w:rsidRPr="00FA3653" w:rsidTr="00BA2B86">
        <w:tc>
          <w:tcPr>
            <w:tcW w:w="1416" w:type="dxa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 w:rsidRPr="00B60DD6">
              <w:t>status</w:t>
            </w:r>
          </w:p>
        </w:tc>
        <w:tc>
          <w:tcPr>
            <w:tcW w:w="1380" w:type="dxa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>
              <w:rPr>
                <w:rFonts w:ascii="HarmonyOS_Sans_SC" w:hAnsi="HarmonyOS_Sans_SC"/>
              </w:rPr>
              <w:t>boolean</w:t>
            </w:r>
          </w:p>
        </w:tc>
        <w:tc>
          <w:tcPr>
            <w:tcW w:w="1375" w:type="dxa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是</w:t>
            </w:r>
          </w:p>
        </w:tc>
        <w:tc>
          <w:tcPr>
            <w:tcW w:w="1375" w:type="dxa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状态</w:t>
            </w:r>
          </w:p>
        </w:tc>
        <w:tc>
          <w:tcPr>
            <w:tcW w:w="1375" w:type="dxa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</w:p>
        </w:tc>
        <w:tc>
          <w:tcPr>
            <w:tcW w:w="1375" w:type="dxa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</w:p>
        </w:tc>
      </w:tr>
      <w:tr w:rsidR="000A73D2" w:rsidRPr="00FA3653" w:rsidTr="00BA2B86">
        <w:tc>
          <w:tcPr>
            <w:tcW w:w="1416" w:type="dxa"/>
          </w:tcPr>
          <w:p w:rsidR="000A73D2" w:rsidRDefault="000A73D2" w:rsidP="00BA2B86">
            <w:pPr>
              <w:rPr>
                <w:rFonts w:ascii="宋体" w:hAnsi="宋体"/>
              </w:rPr>
            </w:pPr>
            <w:r w:rsidRPr="00B60DD6">
              <w:t>msg</w:t>
            </w:r>
          </w:p>
        </w:tc>
        <w:tc>
          <w:tcPr>
            <w:tcW w:w="1380" w:type="dxa"/>
          </w:tcPr>
          <w:p w:rsidR="000A73D2" w:rsidRDefault="000A73D2" w:rsidP="00BA2B86">
            <w:pPr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o</w:t>
            </w:r>
            <w:r>
              <w:rPr>
                <w:rFonts w:ascii="HarmonyOS_Sans_SC" w:hAnsi="HarmonyOS_Sans_SC"/>
              </w:rPr>
              <w:t>bject</w:t>
            </w:r>
          </w:p>
        </w:tc>
        <w:tc>
          <w:tcPr>
            <w:tcW w:w="1375" w:type="dxa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375" w:type="dxa"/>
          </w:tcPr>
          <w:p w:rsidR="000A73D2" w:rsidRDefault="000A73D2" w:rsidP="00BA2B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数据</w:t>
            </w:r>
          </w:p>
        </w:tc>
        <w:tc>
          <w:tcPr>
            <w:tcW w:w="1375" w:type="dxa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</w:p>
        </w:tc>
        <w:tc>
          <w:tcPr>
            <w:tcW w:w="1375" w:type="dxa"/>
          </w:tcPr>
          <w:p w:rsidR="000A73D2" w:rsidRPr="00FA3653" w:rsidRDefault="000A73D2" w:rsidP="00BA2B86">
            <w:pPr>
              <w:rPr>
                <w:rFonts w:ascii="宋体" w:hAnsi="宋体"/>
              </w:rPr>
            </w:pPr>
          </w:p>
        </w:tc>
      </w:tr>
    </w:tbl>
    <w:p w:rsidR="000A73D2" w:rsidRPr="00FA3653" w:rsidRDefault="000A73D2" w:rsidP="000A73D2">
      <w:pPr>
        <w:rPr>
          <w:rFonts w:ascii="宋体" w:hAnsi="宋体"/>
        </w:rPr>
      </w:pPr>
    </w:p>
    <w:p w:rsidR="000A73D2" w:rsidRPr="00FA3653" w:rsidRDefault="002E1D3D" w:rsidP="000A73D2">
      <w:pPr>
        <w:rPr>
          <w:rFonts w:ascii="宋体" w:hAnsi="宋体"/>
        </w:rPr>
      </w:pPr>
      <w:r w:rsidRPr="00B60DD6">
        <w:t>msg</w:t>
      </w:r>
      <w:r w:rsidR="000A73D2" w:rsidRPr="00FA3653">
        <w:rPr>
          <w:rFonts w:ascii="宋体" w:hAnsi="宋体" w:hint="eastAsia"/>
        </w:rPr>
        <w:t>主要字段定义：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1267"/>
        <w:gridCol w:w="1797"/>
        <w:gridCol w:w="1796"/>
        <w:gridCol w:w="2098"/>
      </w:tblGrid>
      <w:tr w:rsidR="000A73D2" w:rsidRPr="00FA3653" w:rsidTr="00BA2B86">
        <w:tc>
          <w:tcPr>
            <w:tcW w:w="805" w:type="pct"/>
            <w:shd w:val="clear" w:color="auto" w:fill="D9D9D9" w:themeFill="background1" w:themeFillShade="D9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  <w:b/>
              </w:rPr>
            </w:pPr>
            <w:r w:rsidRPr="00FA3653">
              <w:rPr>
                <w:rFonts w:ascii="宋体" w:eastAsia="宋体" w:hAnsi="宋体" w:hint="eastAsia"/>
                <w:b/>
              </w:rPr>
              <w:t>参数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  <w:b/>
              </w:rPr>
            </w:pPr>
            <w:r w:rsidRPr="00FA3653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  <w:b/>
              </w:rPr>
            </w:pPr>
            <w:r w:rsidRPr="00FA3653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  <w:b/>
              </w:rPr>
            </w:pPr>
            <w:r w:rsidRPr="00FA3653">
              <w:rPr>
                <w:rFonts w:ascii="宋体" w:eastAsia="宋体" w:hAnsi="宋体" w:hint="eastAsia"/>
                <w:b/>
              </w:rPr>
              <w:t>说明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  <w:b/>
              </w:rPr>
            </w:pPr>
            <w:r w:rsidRPr="00FA3653">
              <w:rPr>
                <w:rFonts w:ascii="宋体" w:eastAsia="宋体" w:hAnsi="宋体" w:hint="eastAsia"/>
                <w:b/>
              </w:rPr>
              <w:t>示例</w:t>
            </w:r>
          </w:p>
        </w:tc>
      </w:tr>
      <w:tr w:rsidR="000A73D2" w:rsidRPr="00FA3653" w:rsidTr="00BA2B86">
        <w:trPr>
          <w:trHeight w:val="660"/>
        </w:trPr>
        <w:tc>
          <w:tcPr>
            <w:tcW w:w="805" w:type="pct"/>
            <w:shd w:val="clear" w:color="auto" w:fill="auto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 w:rsidRPr="006315F0">
              <w:rPr>
                <w:rFonts w:ascii="宋体" w:eastAsia="宋体" w:hAnsi="宋体"/>
              </w:rPr>
              <w:t>code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umber</w:t>
            </w:r>
          </w:p>
        </w:tc>
        <w:tc>
          <w:tcPr>
            <w:tcW w:w="1083" w:type="pct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 w:rsidRPr="00FA3653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响应状态</w:t>
            </w:r>
          </w:p>
        </w:tc>
        <w:tc>
          <w:tcPr>
            <w:tcW w:w="1265" w:type="pct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</w:p>
        </w:tc>
      </w:tr>
      <w:tr w:rsidR="000A73D2" w:rsidRPr="00FA3653" w:rsidTr="00BA2B86">
        <w:tc>
          <w:tcPr>
            <w:tcW w:w="805" w:type="pct"/>
            <w:shd w:val="clear" w:color="auto" w:fill="auto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>
              <w:rPr>
                <w:rFonts w:ascii="HarmonyOS_Sans_SC" w:hAnsi="HarmonyOS_Sans_SC" w:hint="eastAsia"/>
              </w:rPr>
              <w:t>o</w:t>
            </w:r>
            <w:r>
              <w:rPr>
                <w:rFonts w:ascii="HarmonyOS_Sans_SC" w:hAnsi="HarmonyOS_Sans_SC"/>
              </w:rPr>
              <w:t>bject</w:t>
            </w:r>
          </w:p>
        </w:tc>
        <w:tc>
          <w:tcPr>
            <w:tcW w:w="1083" w:type="pct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响应数据</w:t>
            </w:r>
          </w:p>
        </w:tc>
        <w:tc>
          <w:tcPr>
            <w:tcW w:w="1265" w:type="pct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</w:p>
        </w:tc>
      </w:tr>
      <w:tr w:rsidR="000A73D2" w:rsidRPr="00FA3653" w:rsidTr="00BA2B86">
        <w:tc>
          <w:tcPr>
            <w:tcW w:w="805" w:type="pct"/>
            <w:shd w:val="clear" w:color="auto" w:fill="auto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rror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 w:rsidRPr="00B51C6D">
              <w:rPr>
                <w:rFonts w:ascii="宋体" w:eastAsia="宋体" w:hAnsi="宋体"/>
              </w:rPr>
              <w:t>Error</w:t>
            </w:r>
          </w:p>
        </w:tc>
        <w:tc>
          <w:tcPr>
            <w:tcW w:w="1083" w:type="pct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异常数据</w:t>
            </w:r>
          </w:p>
        </w:tc>
        <w:tc>
          <w:tcPr>
            <w:tcW w:w="1265" w:type="pct"/>
            <w:vAlign w:val="center"/>
          </w:tcPr>
          <w:p w:rsidR="000A73D2" w:rsidRPr="00FA3653" w:rsidRDefault="000A73D2" w:rsidP="00BA2B86">
            <w:pPr>
              <w:pStyle w:val="ad"/>
              <w:jc w:val="center"/>
              <w:rPr>
                <w:rFonts w:ascii="宋体" w:eastAsia="宋体" w:hAnsi="宋体"/>
              </w:rPr>
            </w:pPr>
          </w:p>
        </w:tc>
      </w:tr>
    </w:tbl>
    <w:p w:rsidR="005558CF" w:rsidRPr="005558CF" w:rsidRDefault="005558CF" w:rsidP="004319CB"/>
    <w:p w:rsidR="006648E0" w:rsidRDefault="006648E0" w:rsidP="006648E0">
      <w:pPr>
        <w:pStyle w:val="2"/>
        <w:numPr>
          <w:ilvl w:val="1"/>
          <w:numId w:val="1"/>
        </w:numPr>
      </w:pPr>
      <w:bookmarkStart w:id="4" w:name="_Toc181289542"/>
      <w:r>
        <w:lastRenderedPageBreak/>
        <w:t>ohos.enterprise.accountManager</w:t>
      </w:r>
      <w:r>
        <w:rPr>
          <w:rFonts w:hint="eastAsia"/>
        </w:rPr>
        <w:t>（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管理）</w:t>
      </w:r>
      <w:bookmarkEnd w:id="4"/>
    </w:p>
    <w:p w:rsidR="006648E0" w:rsidRDefault="006648E0" w:rsidP="00DF03A5">
      <w:pPr>
        <w:pStyle w:val="3"/>
      </w:pPr>
      <w:bookmarkStart w:id="5" w:name="_Toc181289543"/>
      <w:r>
        <w:t>2.1.1</w:t>
      </w:r>
      <w:r w:rsidR="00696E96" w:rsidRPr="00696E96">
        <w:rPr>
          <w:rFonts w:hint="eastAsia"/>
        </w:rPr>
        <w:t>禁止用户添加</w:t>
      </w:r>
      <w:r w:rsidR="00597F4E">
        <w:rPr>
          <w:rFonts w:hint="eastAsia"/>
        </w:rPr>
        <w:t>系统</w:t>
      </w:r>
      <w:r w:rsidR="00696E96" w:rsidRPr="00696E96">
        <w:rPr>
          <w:rFonts w:hint="eastAsia"/>
        </w:rPr>
        <w:t>账号</w:t>
      </w:r>
      <w:bookmarkEnd w:id="5"/>
    </w:p>
    <w:p w:rsidR="00816915" w:rsidRDefault="00816915" w:rsidP="00DF03A5">
      <w:pPr>
        <w:pStyle w:val="4"/>
      </w:pPr>
      <w:bookmarkStart w:id="6" w:name="_Toc181289544"/>
      <w:r>
        <w:rPr>
          <w:rFonts w:hint="eastAsia"/>
        </w:rPr>
        <w:t>2</w:t>
      </w:r>
      <w:r>
        <w:t xml:space="preserve">.1.1.1 </w:t>
      </w:r>
      <w:r w:rsidR="00D76087">
        <w:rPr>
          <w:rFonts w:hint="eastAsia"/>
        </w:rPr>
        <w:t>接口说明</w:t>
      </w:r>
      <w:bookmarkEnd w:id="6"/>
    </w:p>
    <w:p w:rsidR="00D15BF8" w:rsidRDefault="00D15BF8" w:rsidP="00D15BF8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ohos.permission.ENTERPRISE_SET_ACCOUNT_POLICY</w:t>
      </w:r>
    </w:p>
    <w:p w:rsidR="000C0BCD" w:rsidRPr="00D15BF8" w:rsidRDefault="00D15BF8" w:rsidP="00D15BF8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4319CB" w:rsidRDefault="002D4618" w:rsidP="00DF03A5">
      <w:pPr>
        <w:pStyle w:val="4"/>
      </w:pPr>
      <w:bookmarkStart w:id="7" w:name="_Toc181289545"/>
      <w:r>
        <w:rPr>
          <w:rFonts w:hint="eastAsia"/>
        </w:rPr>
        <w:t>2</w:t>
      </w:r>
      <w:r>
        <w:t>.1.1.2</w:t>
      </w:r>
      <w:r>
        <w:rPr>
          <w:rFonts w:hint="eastAsia"/>
        </w:rPr>
        <w:t xml:space="preserve"> 请求内容</w:t>
      </w:r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2D4618" w:rsidTr="002D4618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2D4618" w:rsidRDefault="002D4618" w:rsidP="00AB4FB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2D4618" w:rsidRDefault="002D4618" w:rsidP="00AB4FB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2D4618" w:rsidRDefault="002D4618" w:rsidP="00AB4FB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2D4618" w:rsidRDefault="002D4618" w:rsidP="00AB4FB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2D4618" w:rsidRDefault="002D4618" w:rsidP="00AB4FB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D4618" w:rsidTr="002D4618">
        <w:tc>
          <w:tcPr>
            <w:tcW w:w="766" w:type="pct"/>
            <w:shd w:val="clear" w:color="auto" w:fill="auto"/>
            <w:vAlign w:val="center"/>
          </w:tcPr>
          <w:p w:rsidR="002D4618" w:rsidRDefault="002D4618" w:rsidP="00AB4FBF">
            <w:pPr>
              <w:pStyle w:val="ad"/>
              <w:jc w:val="center"/>
            </w:pPr>
            <w:r>
              <w:rPr>
                <w:rFonts w:ascii="HarmonyOS_Sans_SC" w:hAnsi="HarmonyOS_Sans_SC"/>
              </w:rPr>
              <w:t>disallow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2D4618" w:rsidRDefault="002D4618" w:rsidP="00AB4FBF">
            <w:pPr>
              <w:pStyle w:val="ad"/>
              <w:jc w:val="center"/>
            </w:pPr>
            <w:r>
              <w:rPr>
                <w:rFonts w:ascii="HarmonyOS_Sans_SC" w:hAnsi="HarmonyOS_Sans_SC"/>
              </w:rPr>
              <w:t>boolea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D4618" w:rsidRDefault="002D4618" w:rsidP="00AB4FBF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2D4618" w:rsidRDefault="002D4618" w:rsidP="002D4618">
            <w:pPr>
              <w:spacing w:line="360" w:lineRule="atLeast"/>
            </w:pPr>
            <w:r>
              <w:rPr>
                <w:rFonts w:ascii="HarmonyOS_Sans_SC" w:hAnsi="HarmonyOS_Sans_SC"/>
              </w:rPr>
              <w:t>是否禁止创建本地用户，</w:t>
            </w:r>
            <w:r>
              <w:rPr>
                <w:rFonts w:ascii="HarmonyOS_Sans_SC" w:hAnsi="HarmonyOS_Sans_SC"/>
              </w:rPr>
              <w:t>true</w:t>
            </w:r>
            <w:r>
              <w:rPr>
                <w:rFonts w:ascii="HarmonyOS_Sans_SC" w:hAnsi="HarmonyOS_Sans_SC"/>
              </w:rPr>
              <w:t>表示禁止创建，</w:t>
            </w:r>
            <w:r>
              <w:rPr>
                <w:rFonts w:ascii="HarmonyOS_Sans_SC" w:hAnsi="HarmonyOS_Sans_SC"/>
              </w:rPr>
              <w:t>false</w:t>
            </w:r>
            <w:r>
              <w:rPr>
                <w:rFonts w:ascii="HarmonyOS_Sans_SC" w:hAnsi="HarmonyOS_Sans_SC"/>
              </w:rPr>
              <w:t>表示允许创建。</w:t>
            </w:r>
          </w:p>
        </w:tc>
        <w:tc>
          <w:tcPr>
            <w:tcW w:w="645" w:type="pct"/>
            <w:vAlign w:val="center"/>
          </w:tcPr>
          <w:p w:rsidR="002D4618" w:rsidRDefault="002D4618" w:rsidP="00AB4FBF">
            <w:pPr>
              <w:pStyle w:val="ad"/>
              <w:jc w:val="center"/>
            </w:pPr>
          </w:p>
        </w:tc>
      </w:tr>
      <w:tr w:rsidR="002D4618" w:rsidTr="002D4618">
        <w:tc>
          <w:tcPr>
            <w:tcW w:w="766" w:type="pct"/>
            <w:shd w:val="clear" w:color="auto" w:fill="auto"/>
            <w:vAlign w:val="center"/>
          </w:tcPr>
          <w:p w:rsidR="002D4618" w:rsidRDefault="002D4618" w:rsidP="00AB4FB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accountId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2D4618" w:rsidRDefault="002D4618" w:rsidP="00AB4FB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number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D4618" w:rsidRDefault="002D4618" w:rsidP="00AB4FBF">
            <w:pPr>
              <w:pStyle w:val="ad"/>
              <w:jc w:val="center"/>
            </w:pPr>
            <w:r>
              <w:rPr>
                <w:rFonts w:ascii="HarmonyOS_Sans_SC" w:hAnsi="HarmonyOS_Sans_SC"/>
              </w:rPr>
              <w:t>否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2D4618" w:rsidRDefault="002D4618" w:rsidP="002D4618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用户</w:t>
            </w:r>
            <w:r>
              <w:rPr>
                <w:rFonts w:ascii="HarmonyOS_Sans_SC" w:hAnsi="HarmonyOS_Sans_SC"/>
              </w:rPr>
              <w:t>ID</w:t>
            </w:r>
            <w:r>
              <w:rPr>
                <w:rFonts w:ascii="HarmonyOS_Sans_SC" w:hAnsi="HarmonyOS_Sans_SC"/>
              </w:rPr>
              <w:t>，指定具体用户，取值范围：大于等于</w:t>
            </w:r>
            <w:r>
              <w:rPr>
                <w:rFonts w:ascii="HarmonyOS_Sans_SC" w:hAnsi="HarmonyOS_Sans_SC"/>
              </w:rPr>
              <w:t>0</w:t>
            </w:r>
            <w:r>
              <w:rPr>
                <w:rFonts w:ascii="HarmonyOS_Sans_SC" w:hAnsi="HarmonyOS_Sans_SC"/>
              </w:rPr>
              <w:t>。</w:t>
            </w:r>
          </w:p>
        </w:tc>
        <w:tc>
          <w:tcPr>
            <w:tcW w:w="645" w:type="pct"/>
            <w:vAlign w:val="center"/>
          </w:tcPr>
          <w:p w:rsidR="002D4618" w:rsidRDefault="002D4618" w:rsidP="00AB4FBF">
            <w:pPr>
              <w:pStyle w:val="ad"/>
              <w:jc w:val="center"/>
            </w:pPr>
          </w:p>
        </w:tc>
      </w:tr>
    </w:tbl>
    <w:p w:rsidR="002D4618" w:rsidRDefault="002D4618" w:rsidP="00DF03A5">
      <w:pPr>
        <w:pStyle w:val="4"/>
      </w:pPr>
      <w:bookmarkStart w:id="8" w:name="_Toc181289546"/>
      <w:r>
        <w:rPr>
          <w:rFonts w:hint="eastAsia"/>
        </w:rPr>
        <w:t>2</w:t>
      </w:r>
      <w:r>
        <w:t xml:space="preserve">.1.1.3 </w:t>
      </w:r>
      <w:r>
        <w:rPr>
          <w:rFonts w:hint="eastAsia"/>
        </w:rPr>
        <w:t>请求示例</w:t>
      </w:r>
      <w:bookmarkEnd w:id="8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06D46" w:rsidRPr="00EB3F13" w:rsidTr="00AB4FB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06D46" w:rsidRPr="00EB3F13" w:rsidRDefault="00F06D46" w:rsidP="00AB4FBF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F06D46" w:rsidRPr="00EB3F13" w:rsidTr="00AB4FBF">
        <w:tc>
          <w:tcPr>
            <w:tcW w:w="8296" w:type="dxa"/>
            <w:shd w:val="clear" w:color="auto" w:fill="FFFFFF" w:themeFill="background1"/>
          </w:tcPr>
          <w:p w:rsidR="00F06D46" w:rsidRPr="00EB3F13" w:rsidRDefault="00D76087" w:rsidP="00AB4FBF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BA7D7C" w:rsidRPr="00BA7D7C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isallowAddSystemUser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isallow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boolean"/>
                <w:rFonts w:ascii="Segoe UI" w:hAnsi="Segoe UI" w:cs="Segoe UI"/>
                <w:b/>
                <w:bCs/>
                <w:color w:val="F98280"/>
                <w:sz w:val="23"/>
                <w:szCs w:val="23"/>
                <w:shd w:val="clear" w:color="auto" w:fill="FFFFFF"/>
              </w:rPr>
              <w:t>true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account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315F0" w:rsidRDefault="006315F0" w:rsidP="00510911">
      <w:pPr>
        <w:pStyle w:val="4"/>
      </w:pPr>
      <w:bookmarkStart w:id="9" w:name="_Toc181289547"/>
      <w:r>
        <w:rPr>
          <w:rFonts w:hint="eastAsia"/>
        </w:rPr>
        <w:t>2</w:t>
      </w:r>
      <w:r>
        <w:t xml:space="preserve">.1.1.4 </w:t>
      </w:r>
      <w:r>
        <w:rPr>
          <w:rFonts w:hint="eastAsia"/>
        </w:rPr>
        <w:t>响应内容</w:t>
      </w:r>
      <w:bookmarkEnd w:id="9"/>
    </w:p>
    <w:p w:rsidR="006315F0" w:rsidRPr="002E1D3D" w:rsidRDefault="006315F0" w:rsidP="006315F0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接口</w:t>
      </w:r>
      <w:r w:rsidRPr="00FA3653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callback</w:t>
      </w:r>
      <w:r w:rsidRPr="00FA3653">
        <w:rPr>
          <w:rFonts w:ascii="宋体" w:hAnsi="宋体" w:hint="eastAsia"/>
          <w:bCs/>
        </w:rPr>
        <w:t>中返回相关结果</w:t>
      </w:r>
      <w:r w:rsidR="008B0909">
        <w:rPr>
          <w:rFonts w:ascii="宋体" w:hAnsi="宋体" w:hint="eastAsia"/>
          <w:bCs/>
        </w:rPr>
        <w:t>，</w:t>
      </w:r>
      <w:r w:rsidR="008B0909">
        <w:rPr>
          <w:rFonts w:ascii="宋体" w:hAnsi="宋体" w:hint="eastAsia"/>
        </w:rPr>
        <w:t>示例参见&lt;</w:t>
      </w:r>
      <w:r w:rsidR="008B0909">
        <w:rPr>
          <w:rFonts w:ascii="宋体" w:hAnsi="宋体"/>
        </w:rPr>
        <w:t>2.</w:t>
      </w:r>
      <w:r w:rsidR="008B0909">
        <w:rPr>
          <w:rFonts w:ascii="宋体" w:hAnsi="宋体" w:hint="eastAsia"/>
        </w:rPr>
        <w:t>接口定义</w:t>
      </w:r>
      <w:r w:rsidR="008B0909">
        <w:rPr>
          <w:rFonts w:ascii="宋体" w:hAnsi="宋体"/>
        </w:rPr>
        <w:t>&gt;</w:t>
      </w:r>
    </w:p>
    <w:p w:rsidR="006315F0" w:rsidRPr="00FA3653" w:rsidRDefault="00B51C6D" w:rsidP="006315F0">
      <w:pPr>
        <w:rPr>
          <w:rFonts w:ascii="宋体" w:hAnsi="宋体"/>
        </w:rPr>
      </w:pPr>
      <w:r>
        <w:rPr>
          <w:rFonts w:ascii="宋体" w:hAnsi="宋体" w:hint="eastAsia"/>
        </w:rPr>
        <w:t>data</w:t>
      </w:r>
      <w:r w:rsidR="002E1D3D" w:rsidRPr="00FA3653">
        <w:rPr>
          <w:rFonts w:ascii="宋体" w:hAnsi="宋体" w:hint="eastAsia"/>
        </w:rPr>
        <w:t>主要</w:t>
      </w:r>
      <w:proofErr w:type="gramStart"/>
      <w:r w:rsidR="002E1D3D" w:rsidRPr="00FA3653">
        <w:rPr>
          <w:rFonts w:ascii="宋体" w:hAnsi="宋体" w:hint="eastAsia"/>
        </w:rPr>
        <w:t>字段</w:t>
      </w:r>
      <w:r w:rsidR="006315F0" w:rsidRPr="00FA3653">
        <w:rPr>
          <w:rStyle w:val="HTML"/>
          <w:rFonts w:hint="eastAsia"/>
        </w:rPr>
        <w:t>字段</w:t>
      </w:r>
      <w:proofErr w:type="gramEnd"/>
      <w:r w:rsidR="006315F0"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360"/>
        <w:gridCol w:w="1290"/>
        <w:gridCol w:w="1398"/>
        <w:gridCol w:w="1182"/>
        <w:gridCol w:w="1290"/>
      </w:tblGrid>
      <w:tr w:rsidR="006315F0" w:rsidRPr="00FA3653" w:rsidTr="00AB4FBF">
        <w:tc>
          <w:tcPr>
            <w:tcW w:w="1776" w:type="dxa"/>
            <w:shd w:val="clear" w:color="auto" w:fill="BFBFBF" w:themeFill="background1" w:themeFillShade="BF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6315F0" w:rsidRPr="00FA3653" w:rsidTr="00AB4FBF">
        <w:tc>
          <w:tcPr>
            <w:tcW w:w="1776" w:type="dxa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</w:p>
        </w:tc>
        <w:tc>
          <w:tcPr>
            <w:tcW w:w="1360" w:type="dxa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</w:p>
        </w:tc>
        <w:tc>
          <w:tcPr>
            <w:tcW w:w="1290" w:type="dxa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</w:p>
        </w:tc>
        <w:tc>
          <w:tcPr>
            <w:tcW w:w="1398" w:type="dxa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</w:p>
        </w:tc>
        <w:tc>
          <w:tcPr>
            <w:tcW w:w="1182" w:type="dxa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</w:p>
        </w:tc>
        <w:tc>
          <w:tcPr>
            <w:tcW w:w="1290" w:type="dxa"/>
          </w:tcPr>
          <w:p w:rsidR="006315F0" w:rsidRPr="00FA3653" w:rsidRDefault="006315F0" w:rsidP="00AB4FBF">
            <w:pPr>
              <w:rPr>
                <w:rFonts w:ascii="宋体" w:hAnsi="宋体"/>
              </w:rPr>
            </w:pPr>
          </w:p>
        </w:tc>
      </w:tr>
    </w:tbl>
    <w:p w:rsidR="005A590E" w:rsidRPr="002D4618" w:rsidRDefault="005A590E" w:rsidP="00510911">
      <w:pPr>
        <w:pStyle w:val="4"/>
      </w:pPr>
      <w:bookmarkStart w:id="10" w:name="_Toc181289548"/>
      <w:r>
        <w:rPr>
          <w:rFonts w:hint="eastAsia"/>
        </w:rPr>
        <w:lastRenderedPageBreak/>
        <w:t>2</w:t>
      </w:r>
      <w:r>
        <w:t xml:space="preserve">.1.1.5 </w:t>
      </w:r>
      <w:r>
        <w:rPr>
          <w:rFonts w:hint="eastAsia"/>
        </w:rPr>
        <w:t>响应示例</w:t>
      </w:r>
      <w:bookmarkEnd w:id="10"/>
    </w:p>
    <w:p w:rsidR="005A590E" w:rsidRPr="00FA3653" w:rsidRDefault="005A590E" w:rsidP="005A590E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A590E" w:rsidRPr="00FA3653" w:rsidTr="00AB4FB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A590E" w:rsidRPr="00FA3653" w:rsidRDefault="005A590E" w:rsidP="00AB4FBF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5A590E" w:rsidRPr="00FA3653" w:rsidTr="00AB4FBF">
        <w:tc>
          <w:tcPr>
            <w:tcW w:w="8296" w:type="dxa"/>
            <w:shd w:val="clear" w:color="auto" w:fill="FFFFFF" w:themeFill="background1"/>
          </w:tcPr>
          <w:p w:rsidR="005A590E" w:rsidRPr="00FA3653" w:rsidRDefault="003B667A" w:rsidP="009320CC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9320C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5A590E" w:rsidRPr="00FA3653" w:rsidRDefault="005A590E" w:rsidP="005A590E">
      <w:pPr>
        <w:rPr>
          <w:rFonts w:ascii="宋体" w:hAnsi="宋体"/>
        </w:rPr>
      </w:pPr>
    </w:p>
    <w:p w:rsidR="005A590E" w:rsidRDefault="005A590E" w:rsidP="005A590E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10911" w:rsidRPr="00FA3653" w:rsidTr="00BA7D7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10911" w:rsidRPr="00FA3653" w:rsidRDefault="00510911" w:rsidP="00BA7D7C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510911" w:rsidRPr="00FA3653" w:rsidTr="00BA7D7C">
        <w:tc>
          <w:tcPr>
            <w:tcW w:w="8296" w:type="dxa"/>
            <w:shd w:val="clear" w:color="auto" w:fill="FFFFFF" w:themeFill="background1"/>
          </w:tcPr>
          <w:p w:rsidR="00510911" w:rsidRPr="00FA3653" w:rsidRDefault="00510911" w:rsidP="00BA7D7C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510911" w:rsidRPr="00510911" w:rsidRDefault="00510911" w:rsidP="00510911"/>
    <w:p w:rsidR="009320CC" w:rsidRDefault="009320CC" w:rsidP="00EA3506">
      <w:pPr>
        <w:pStyle w:val="4"/>
      </w:pPr>
      <w:bookmarkStart w:id="11" w:name="_Toc181289549"/>
      <w:r>
        <w:rPr>
          <w:rFonts w:hint="eastAsia"/>
        </w:rPr>
        <w:t>2</w:t>
      </w:r>
      <w:r>
        <w:t xml:space="preserve">.1.1.6 </w:t>
      </w:r>
      <w:r>
        <w:rPr>
          <w:rFonts w:hint="eastAsia"/>
        </w:rPr>
        <w:t>测试结论</w:t>
      </w:r>
      <w:bookmarkEnd w:id="11"/>
    </w:p>
    <w:p w:rsidR="009320CC" w:rsidRDefault="009320CC" w:rsidP="00AB4FBF">
      <w:r>
        <w:rPr>
          <w:rFonts w:hint="eastAsia"/>
        </w:rPr>
        <w:t>实际效果：设置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</w:t>
      </w:r>
      <w:r w:rsidR="00434E1B">
        <w:rPr>
          <w:rFonts w:hint="eastAsia"/>
        </w:rPr>
        <w:t>设备设置</w:t>
      </w:r>
      <w:r w:rsidR="00434E1B">
        <w:rPr>
          <w:rFonts w:hint="eastAsia"/>
        </w:rPr>
        <w:t>-</w:t>
      </w:r>
      <w:r w:rsidR="00434E1B">
        <w:rPr>
          <w:rFonts w:hint="eastAsia"/>
        </w:rPr>
        <w:t>用户和</w:t>
      </w:r>
      <w:proofErr w:type="gramStart"/>
      <w:r w:rsidR="00434E1B">
        <w:rPr>
          <w:rFonts w:hint="eastAsia"/>
        </w:rPr>
        <w:t>帐户</w:t>
      </w:r>
      <w:proofErr w:type="gramEnd"/>
      <w:r w:rsidR="00434E1B">
        <w:rPr>
          <w:rFonts w:hint="eastAsia"/>
        </w:rPr>
        <w:t>项无法新增</w:t>
      </w:r>
      <w:r>
        <w:rPr>
          <w:rFonts w:hint="eastAsia"/>
        </w:rPr>
        <w:t>创建本地用户</w:t>
      </w:r>
    </w:p>
    <w:p w:rsidR="009320CC" w:rsidRDefault="009320CC" w:rsidP="00AB4FBF">
      <w:r>
        <w:rPr>
          <w:rFonts w:hint="eastAsia"/>
        </w:rPr>
        <w:lastRenderedPageBreak/>
        <w:t>预期效果：</w:t>
      </w:r>
      <w:r w:rsidR="00434E1B">
        <w:rPr>
          <w:rFonts w:hint="eastAsia"/>
        </w:rPr>
        <w:t>设置参数</w:t>
      </w:r>
      <w:r w:rsidR="00434E1B"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 w:rsidR="00434E1B"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 w:rsidR="00434E1B">
        <w:rPr>
          <w:rFonts w:hint="eastAsia"/>
        </w:rPr>
        <w:t>为</w:t>
      </w:r>
      <w:r w:rsidR="00434E1B">
        <w:rPr>
          <w:rFonts w:hint="eastAsia"/>
        </w:rPr>
        <w:t>true</w:t>
      </w:r>
      <w:r w:rsidR="00434E1B">
        <w:rPr>
          <w:rFonts w:hint="eastAsia"/>
        </w:rPr>
        <w:t>时，禁止创建本地用户</w:t>
      </w:r>
    </w:p>
    <w:p w:rsidR="0003761F" w:rsidRDefault="0003761F" w:rsidP="0003761F">
      <w:pPr>
        <w:pStyle w:val="2"/>
        <w:numPr>
          <w:ilvl w:val="1"/>
          <w:numId w:val="1"/>
        </w:numPr>
      </w:pPr>
      <w:bookmarkStart w:id="12" w:name="_Toc181289550"/>
      <w:r>
        <w:t>ohos.enterprise.adminManager</w:t>
      </w:r>
      <w:r>
        <w:rPr>
          <w:rFonts w:hint="eastAsia"/>
        </w:rPr>
        <w:t>（企业设备管理）</w:t>
      </w:r>
      <w:bookmarkEnd w:id="12"/>
    </w:p>
    <w:p w:rsidR="00174D67" w:rsidRDefault="00BA2B86" w:rsidP="00DF03A5">
      <w:pPr>
        <w:pStyle w:val="3"/>
      </w:pPr>
      <w:bookmarkStart w:id="13" w:name="_Toc181289551"/>
      <w:r>
        <w:t>2</w:t>
      </w:r>
      <w:r w:rsidR="00705D9E">
        <w:t>.2.1</w:t>
      </w:r>
      <w:r w:rsidR="00174D67">
        <w:t xml:space="preserve"> </w:t>
      </w:r>
      <w:r w:rsidR="0003761F">
        <w:t>将当前</w:t>
      </w:r>
      <w:r w:rsidR="0003761F">
        <w:t>/</w:t>
      </w:r>
      <w:r w:rsidR="0003761F">
        <w:t>指定用户下指定的普通管理应用</w:t>
      </w:r>
      <w:r w:rsidR="00BA7D7C">
        <w:rPr>
          <w:rFonts w:hint="eastAsia"/>
        </w:rPr>
        <w:t>激活</w:t>
      </w:r>
      <w:r w:rsidR="00BA7D7C">
        <w:rPr>
          <w:rFonts w:hint="eastAsia"/>
        </w:rPr>
        <w:t>/</w:t>
      </w:r>
      <w:r w:rsidR="0003761F">
        <w:t>去激活</w:t>
      </w:r>
      <w:bookmarkEnd w:id="13"/>
    </w:p>
    <w:p w:rsidR="00174D67" w:rsidRDefault="00174D67" w:rsidP="00DF03A5">
      <w:pPr>
        <w:pStyle w:val="4"/>
      </w:pPr>
      <w:bookmarkStart w:id="14" w:name="_Toc181289552"/>
      <w:r>
        <w:rPr>
          <w:rFonts w:hint="eastAsia"/>
        </w:rPr>
        <w:t>2</w:t>
      </w:r>
      <w:r w:rsidR="00705D9E">
        <w:t>.2.1</w:t>
      </w:r>
      <w:r>
        <w:t xml:space="preserve">.1 </w:t>
      </w:r>
      <w:r>
        <w:rPr>
          <w:rFonts w:hint="eastAsia"/>
        </w:rPr>
        <w:t>接口说明</w:t>
      </w:r>
      <w:bookmarkEnd w:id="14"/>
    </w:p>
    <w:p w:rsidR="00174D67" w:rsidRDefault="00174D67" w:rsidP="00174D67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03761F">
        <w:rPr>
          <w:rFonts w:ascii="HarmonyOS_Sans_SC" w:hAnsi="HarmonyOS_Sans_SC"/>
        </w:rPr>
        <w:t>ohos.permission.MANAGE_ENTERPRISE_DEVICE_ADMIN</w:t>
      </w:r>
    </w:p>
    <w:p w:rsidR="00174D67" w:rsidRPr="00D15BF8" w:rsidRDefault="00174D67" w:rsidP="00174D67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</w:t>
      </w:r>
      <w:r w:rsidR="0003761F">
        <w:rPr>
          <w:rFonts w:ascii="HarmonyOS_Sans_SC" w:hAnsi="HarmonyOS_Sans_SC"/>
        </w:rPr>
        <w:t>SystemCapability.Customization.EnterpriseDeviceManager</w:t>
      </w:r>
    </w:p>
    <w:p w:rsidR="00174D67" w:rsidRDefault="00174D67" w:rsidP="00DF03A5">
      <w:pPr>
        <w:pStyle w:val="4"/>
      </w:pPr>
      <w:bookmarkStart w:id="15" w:name="_Toc181289553"/>
      <w:r>
        <w:rPr>
          <w:rFonts w:hint="eastAsia"/>
        </w:rPr>
        <w:t>2</w:t>
      </w:r>
      <w:r w:rsidR="00705D9E">
        <w:t>.2</w:t>
      </w:r>
      <w:r>
        <w:t>.1.2</w:t>
      </w:r>
      <w:r>
        <w:rPr>
          <w:rFonts w:hint="eastAsia"/>
        </w:rPr>
        <w:t xml:space="preserve"> 请求内容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992"/>
        <w:gridCol w:w="708"/>
        <w:gridCol w:w="4963"/>
        <w:gridCol w:w="645"/>
      </w:tblGrid>
      <w:tr w:rsidR="00174D67" w:rsidTr="00705D9E">
        <w:tc>
          <w:tcPr>
            <w:tcW w:w="595" w:type="pct"/>
            <w:shd w:val="clear" w:color="auto" w:fill="D9D9D9" w:themeFill="background1" w:themeFillShade="D9"/>
            <w:vAlign w:val="center"/>
          </w:tcPr>
          <w:p w:rsidR="00174D67" w:rsidRDefault="00174D67" w:rsidP="00BA2B8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174D67" w:rsidRDefault="00174D67" w:rsidP="00BA2B8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174D67" w:rsidRDefault="00174D67" w:rsidP="00BA2B8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991" w:type="pct"/>
            <w:shd w:val="clear" w:color="auto" w:fill="D9D9D9" w:themeFill="background1" w:themeFillShade="D9"/>
            <w:vAlign w:val="center"/>
          </w:tcPr>
          <w:p w:rsidR="00174D67" w:rsidRDefault="00174D67" w:rsidP="00BA2B8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174D67" w:rsidRDefault="00174D67" w:rsidP="00BA2B8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BA7D7C" w:rsidRPr="0003761F" w:rsidTr="00705D9E">
        <w:tc>
          <w:tcPr>
            <w:tcW w:w="595" w:type="pct"/>
            <w:shd w:val="clear" w:color="auto" w:fill="auto"/>
            <w:vAlign w:val="center"/>
          </w:tcPr>
          <w:p w:rsidR="00BA7D7C" w:rsidRDefault="00BA7D7C" w:rsidP="00BA2B8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>
              <w:rPr>
                <w:rFonts w:ascii="HarmonyOS_Sans_SC" w:hAnsi="HarmonyOS_Sans_SC" w:hint="eastAsia"/>
                <w:shd w:val="clear" w:color="auto" w:fill="F8F8F8"/>
              </w:rPr>
              <w:t>isEnable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A7D7C" w:rsidRDefault="00BA7D7C" w:rsidP="00BA2B86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b</w:t>
            </w:r>
            <w:r>
              <w:rPr>
                <w:rFonts w:ascii="HarmonyOS_Sans_SC" w:hAnsi="HarmonyOS_Sans_SC"/>
              </w:rPr>
              <w:t>oolean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7D7C" w:rsidRDefault="00BA7D7C" w:rsidP="00BA2B86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是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BA7D7C" w:rsidRDefault="00BA7D7C" w:rsidP="0003761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false</w:t>
            </w:r>
            <w:r>
              <w:rPr>
                <w:rFonts w:ascii="HarmonyOS_Sans_SC" w:hAnsi="HarmonyOS_Sans_SC" w:hint="eastAsia"/>
              </w:rPr>
              <w:t>表示去激活设备管理器；</w:t>
            </w:r>
          </w:p>
          <w:p w:rsidR="00BA7D7C" w:rsidRDefault="00BA7D7C" w:rsidP="0003761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true</w:t>
            </w:r>
            <w:r>
              <w:rPr>
                <w:rFonts w:ascii="HarmonyOS_Sans_SC" w:hAnsi="HarmonyOS_Sans_SC" w:hint="eastAsia"/>
              </w:rPr>
              <w:t>则接口报错，当前系统版本设备管理器只能通过</w:t>
            </w:r>
            <w:r>
              <w:rPr>
                <w:rFonts w:ascii="HarmonyOS_Sans_SC" w:hAnsi="HarmonyOS_Sans_SC" w:hint="eastAsia"/>
              </w:rPr>
              <w:t>hdc</w:t>
            </w:r>
            <w:r>
              <w:rPr>
                <w:rFonts w:ascii="HarmonyOS_Sans_SC" w:hAnsi="HarmonyOS_Sans_SC" w:hint="eastAsia"/>
              </w:rPr>
              <w:t>功能启用</w:t>
            </w:r>
          </w:p>
        </w:tc>
        <w:tc>
          <w:tcPr>
            <w:tcW w:w="389" w:type="pct"/>
            <w:vAlign w:val="center"/>
          </w:tcPr>
          <w:p w:rsidR="00BA7D7C" w:rsidRDefault="00BA7D7C" w:rsidP="00BA2B86">
            <w:pPr>
              <w:pStyle w:val="ad"/>
              <w:jc w:val="center"/>
            </w:pPr>
          </w:p>
        </w:tc>
      </w:tr>
      <w:tr w:rsidR="00174D67" w:rsidRPr="0003761F" w:rsidTr="00705D9E">
        <w:tc>
          <w:tcPr>
            <w:tcW w:w="595" w:type="pct"/>
            <w:shd w:val="clear" w:color="auto" w:fill="auto"/>
            <w:vAlign w:val="center"/>
          </w:tcPr>
          <w:p w:rsidR="00174D67" w:rsidRDefault="0003761F" w:rsidP="00BA2B86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userId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174D67" w:rsidRDefault="00174D67" w:rsidP="00BA2B86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number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74D67" w:rsidRDefault="00174D67" w:rsidP="00BA2B86">
            <w:pPr>
              <w:pStyle w:val="ad"/>
              <w:jc w:val="center"/>
            </w:pPr>
            <w:r>
              <w:rPr>
                <w:rFonts w:ascii="HarmonyOS_Sans_SC" w:hAnsi="HarmonyOS_Sans_SC"/>
              </w:rPr>
              <w:t>否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03761F" w:rsidRDefault="00174D67" w:rsidP="0003761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用户</w:t>
            </w:r>
            <w:r>
              <w:rPr>
                <w:rFonts w:ascii="HarmonyOS_Sans_SC" w:hAnsi="HarmonyOS_Sans_SC"/>
              </w:rPr>
              <w:t>ID</w:t>
            </w:r>
            <w:r>
              <w:rPr>
                <w:rFonts w:ascii="HarmonyOS_Sans_SC" w:hAnsi="HarmonyOS_Sans_SC"/>
              </w:rPr>
              <w:t>，取值范围：大于等于</w:t>
            </w:r>
            <w:r>
              <w:rPr>
                <w:rFonts w:ascii="HarmonyOS_Sans_SC" w:hAnsi="HarmonyOS_Sans_SC"/>
              </w:rPr>
              <w:t>0</w:t>
            </w:r>
            <w:r>
              <w:rPr>
                <w:rFonts w:ascii="HarmonyOS_Sans_SC" w:hAnsi="HarmonyOS_Sans_SC"/>
              </w:rPr>
              <w:t>。</w:t>
            </w:r>
          </w:p>
          <w:p w:rsidR="0003761F" w:rsidRDefault="0003761F" w:rsidP="0003761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调用接口时，若传入</w:t>
            </w:r>
            <w:r>
              <w:rPr>
                <w:rFonts w:ascii="HarmonyOS_Sans_SC" w:hAnsi="HarmonyOS_Sans_SC" w:hint="eastAsia"/>
              </w:rPr>
              <w:t>userId</w:t>
            </w:r>
            <w:r>
              <w:rPr>
                <w:rFonts w:ascii="HarmonyOS_Sans_SC" w:hAnsi="HarmonyOS_Sans_SC" w:hint="eastAsia"/>
              </w:rPr>
              <w:t>，表示指定用户</w:t>
            </w:r>
          </w:p>
          <w:p w:rsidR="0003761F" w:rsidRPr="0003761F" w:rsidRDefault="0003761F" w:rsidP="0003761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调用接口时，若未传入</w:t>
            </w:r>
            <w:r>
              <w:rPr>
                <w:rFonts w:ascii="HarmonyOS_Sans_SC" w:hAnsi="HarmonyOS_Sans_SC" w:hint="eastAsia"/>
              </w:rPr>
              <w:t>userId</w:t>
            </w:r>
            <w:r>
              <w:rPr>
                <w:rFonts w:ascii="HarmonyOS_Sans_SC" w:hAnsi="HarmonyOS_Sans_SC" w:hint="eastAsia"/>
              </w:rPr>
              <w:t>，表示当前用户</w:t>
            </w:r>
          </w:p>
        </w:tc>
        <w:tc>
          <w:tcPr>
            <w:tcW w:w="389" w:type="pct"/>
            <w:vAlign w:val="center"/>
          </w:tcPr>
          <w:p w:rsidR="00174D67" w:rsidRDefault="00174D67" w:rsidP="00BA2B86">
            <w:pPr>
              <w:pStyle w:val="ad"/>
              <w:jc w:val="center"/>
            </w:pPr>
          </w:p>
        </w:tc>
      </w:tr>
    </w:tbl>
    <w:p w:rsidR="00174D67" w:rsidRDefault="00174D67" w:rsidP="00DF03A5">
      <w:pPr>
        <w:pStyle w:val="4"/>
      </w:pPr>
      <w:bookmarkStart w:id="16" w:name="_Toc181289554"/>
      <w:r>
        <w:rPr>
          <w:rFonts w:hint="eastAsia"/>
        </w:rPr>
        <w:t>2</w:t>
      </w:r>
      <w:r w:rsidR="00705D9E">
        <w:t>.2</w:t>
      </w:r>
      <w:r>
        <w:t xml:space="preserve">.1.3 </w:t>
      </w:r>
      <w:r>
        <w:rPr>
          <w:rFonts w:hint="eastAsia"/>
        </w:rPr>
        <w:t>请求示例</w:t>
      </w:r>
      <w:bookmarkEnd w:id="16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74D67" w:rsidRPr="00EB3F13" w:rsidTr="00BA2B8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74D67" w:rsidRPr="00EB3F13" w:rsidRDefault="00174D67" w:rsidP="00BA2B8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174D67" w:rsidRPr="00EB3F13" w:rsidTr="00BA2B86">
        <w:tc>
          <w:tcPr>
            <w:tcW w:w="8296" w:type="dxa"/>
            <w:shd w:val="clear" w:color="auto" w:fill="FFFFFF" w:themeFill="background1"/>
          </w:tcPr>
          <w:p w:rsidR="00BA7D7C" w:rsidRDefault="00174D67" w:rsidP="00BA2B86">
            <w:pP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BA7D7C" w:rsidRPr="00BA7D7C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enableDeviceAdmin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</w:p>
          <w:p w:rsidR="00174D67" w:rsidRPr="00BA7D7C" w:rsidRDefault="00BA7D7C" w:rsidP="00BA7D7C">
            <w:pPr>
              <w:ind w:firstLineChars="400" w:firstLine="924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Pr="00BA7D7C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isEnable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Pr="00BA7D7C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: false</w:t>
            </w:r>
            <w:r w:rsidR="00174D67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174D67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174D67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1667A9" w:rsidRPr="001667A9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userId</w:t>
            </w:r>
            <w:r w:rsidR="00174D67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174D67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174D67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174D67"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0</w:t>
            </w:r>
            <w:r w:rsidR="00174D67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174D67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174D67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 w:rsidR="00174D67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</w:p>
        </w:tc>
      </w:tr>
    </w:tbl>
    <w:p w:rsidR="00174D67" w:rsidRDefault="00174D67" w:rsidP="00174D67"/>
    <w:p w:rsidR="00174D67" w:rsidRDefault="00174D67" w:rsidP="00DF03A5">
      <w:pPr>
        <w:pStyle w:val="4"/>
      </w:pPr>
      <w:bookmarkStart w:id="17" w:name="_Toc181289555"/>
      <w:r>
        <w:rPr>
          <w:rFonts w:hint="eastAsia"/>
        </w:rPr>
        <w:lastRenderedPageBreak/>
        <w:t>2</w:t>
      </w:r>
      <w:r w:rsidR="00705D9E">
        <w:t>.2</w:t>
      </w:r>
      <w:r>
        <w:t xml:space="preserve">.1.4 </w:t>
      </w:r>
      <w:r>
        <w:rPr>
          <w:rFonts w:hint="eastAsia"/>
        </w:rPr>
        <w:t>响应内容</w:t>
      </w:r>
      <w:bookmarkEnd w:id="17"/>
    </w:p>
    <w:p w:rsidR="00174D67" w:rsidRPr="002E1D3D" w:rsidRDefault="00174D67" w:rsidP="00174D6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接口</w:t>
      </w:r>
      <w:r w:rsidRPr="00FA3653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callback</w:t>
      </w:r>
      <w:r w:rsidRPr="00FA3653">
        <w:rPr>
          <w:rFonts w:ascii="宋体" w:hAnsi="宋体" w:hint="eastAsia"/>
          <w:bCs/>
        </w:rPr>
        <w:t>中返回相关结果</w:t>
      </w:r>
      <w:r>
        <w:rPr>
          <w:rFonts w:ascii="宋体" w:hAnsi="宋体" w:hint="eastAsia"/>
          <w:bCs/>
        </w:rPr>
        <w:t>，</w:t>
      </w:r>
      <w:r>
        <w:rPr>
          <w:rFonts w:ascii="宋体" w:hAnsi="宋体" w:hint="eastAsia"/>
        </w:rPr>
        <w:t>示例参见&lt;</w:t>
      </w:r>
      <w:r>
        <w:rPr>
          <w:rFonts w:ascii="宋体" w:hAnsi="宋体"/>
        </w:rPr>
        <w:t>2.</w:t>
      </w:r>
      <w:r>
        <w:rPr>
          <w:rFonts w:ascii="宋体" w:hAnsi="宋体" w:hint="eastAsia"/>
        </w:rPr>
        <w:t>接口定义</w:t>
      </w:r>
      <w:r>
        <w:rPr>
          <w:rFonts w:ascii="宋体" w:hAnsi="宋体"/>
        </w:rPr>
        <w:t>&gt;</w:t>
      </w:r>
    </w:p>
    <w:p w:rsidR="00174D67" w:rsidRPr="00FA3653" w:rsidRDefault="00174D67" w:rsidP="00174D67">
      <w:pPr>
        <w:rPr>
          <w:rFonts w:ascii="宋体" w:hAnsi="宋体"/>
        </w:rPr>
      </w:pPr>
      <w:r>
        <w:rPr>
          <w:rFonts w:ascii="宋体" w:hAnsi="宋体" w:hint="eastAsia"/>
        </w:rPr>
        <w:t>data</w:t>
      </w:r>
      <w:r w:rsidRPr="00FA3653">
        <w:rPr>
          <w:rFonts w:ascii="宋体" w:hAnsi="宋体" w:hint="eastAsia"/>
        </w:rPr>
        <w:t>主要</w:t>
      </w:r>
      <w:proofErr w:type="gramStart"/>
      <w:r w:rsidRPr="00FA3653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174D67" w:rsidRPr="00FA3653" w:rsidTr="00BA2B86">
        <w:tc>
          <w:tcPr>
            <w:tcW w:w="1416" w:type="dxa"/>
            <w:shd w:val="clear" w:color="auto" w:fill="BFBFBF" w:themeFill="background1" w:themeFillShade="BF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174D67" w:rsidRPr="00FA3653" w:rsidTr="00BA2B86">
        <w:tc>
          <w:tcPr>
            <w:tcW w:w="1416" w:type="dxa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174D67" w:rsidRPr="00FA3653" w:rsidRDefault="00174D67" w:rsidP="00BA2B86">
            <w:pPr>
              <w:rPr>
                <w:rFonts w:ascii="宋体" w:hAnsi="宋体"/>
              </w:rPr>
            </w:pPr>
          </w:p>
        </w:tc>
      </w:tr>
    </w:tbl>
    <w:p w:rsidR="00174D67" w:rsidRDefault="00174D67" w:rsidP="00174D67"/>
    <w:p w:rsidR="00174D67" w:rsidRPr="002D4618" w:rsidRDefault="00174D67" w:rsidP="00DF03A5">
      <w:pPr>
        <w:pStyle w:val="4"/>
      </w:pPr>
      <w:bookmarkStart w:id="18" w:name="_Toc181289556"/>
      <w:r>
        <w:rPr>
          <w:rFonts w:hint="eastAsia"/>
        </w:rPr>
        <w:t>2</w:t>
      </w:r>
      <w:r w:rsidR="00705D9E">
        <w:t>.2</w:t>
      </w:r>
      <w:r>
        <w:t xml:space="preserve">.1.5 </w:t>
      </w:r>
      <w:r>
        <w:rPr>
          <w:rFonts w:hint="eastAsia"/>
        </w:rPr>
        <w:t>响应示例</w:t>
      </w:r>
      <w:bookmarkEnd w:id="18"/>
    </w:p>
    <w:p w:rsidR="00174D67" w:rsidRPr="00FA3653" w:rsidRDefault="00174D67" w:rsidP="00174D67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74D67" w:rsidRPr="00FA3653" w:rsidTr="00BA2B8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74D67" w:rsidRPr="00FA3653" w:rsidRDefault="00174D67" w:rsidP="00BA2B8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174D67" w:rsidRPr="00FA3653" w:rsidTr="00BA2B86">
        <w:tc>
          <w:tcPr>
            <w:tcW w:w="8296" w:type="dxa"/>
            <w:shd w:val="clear" w:color="auto" w:fill="FFFFFF" w:themeFill="background1"/>
          </w:tcPr>
          <w:p w:rsidR="00174D67" w:rsidRPr="00FA3653" w:rsidRDefault="00174D67" w:rsidP="00BA2B8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526964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174D67" w:rsidRPr="00FA3653" w:rsidRDefault="00174D67" w:rsidP="00174D67">
      <w:pPr>
        <w:rPr>
          <w:rFonts w:ascii="宋体" w:hAnsi="宋体"/>
        </w:rPr>
      </w:pPr>
    </w:p>
    <w:p w:rsidR="00174D67" w:rsidRPr="00FA3653" w:rsidRDefault="00174D67" w:rsidP="00174D67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74D67" w:rsidRPr="00FA3653" w:rsidTr="00BA2B8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74D67" w:rsidRPr="00FA3653" w:rsidRDefault="00174D67" w:rsidP="00BA2B8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174D67" w:rsidRPr="00FA3653" w:rsidTr="00BA2B86">
        <w:tc>
          <w:tcPr>
            <w:tcW w:w="8296" w:type="dxa"/>
            <w:shd w:val="clear" w:color="auto" w:fill="FFFFFF" w:themeFill="background1"/>
          </w:tcPr>
          <w:p w:rsidR="00174D67" w:rsidRPr="00FA3653" w:rsidRDefault="00174D67" w:rsidP="009F6EA2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9F6EA2">
              <w:rPr>
                <w:rFonts w:ascii="HarmonyOS_Sans_SC" w:hAnsi="HarmonyOS_Sans_SC"/>
              </w:rPr>
              <w:t>9200005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9F6EA2"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去激活失败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="009F6EA2" w:rsidRPr="009F6EA2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failed to disable the administrator application of the device. 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lastRenderedPageBreak/>
              <w:t>}</w:t>
            </w:r>
          </w:p>
        </w:tc>
      </w:tr>
    </w:tbl>
    <w:p w:rsidR="00434E1B" w:rsidRDefault="00434E1B" w:rsidP="00DF03A5">
      <w:pPr>
        <w:pStyle w:val="4"/>
      </w:pPr>
      <w:bookmarkStart w:id="19" w:name="_Toc181289557"/>
      <w:r>
        <w:rPr>
          <w:rFonts w:hint="eastAsia"/>
        </w:rPr>
        <w:lastRenderedPageBreak/>
        <w:t>2</w:t>
      </w:r>
      <w:r>
        <w:t xml:space="preserve">.2.1.6 </w:t>
      </w:r>
      <w:r>
        <w:rPr>
          <w:rFonts w:hint="eastAsia"/>
        </w:rPr>
        <w:t>测试结论</w:t>
      </w:r>
      <w:bookmarkEnd w:id="19"/>
    </w:p>
    <w:p w:rsidR="00434E1B" w:rsidRDefault="00A917CC" w:rsidP="00434E1B">
      <w:r>
        <w:rPr>
          <w:rFonts w:hint="eastAsia"/>
        </w:rPr>
        <w:t>实际效果：</w:t>
      </w:r>
      <w:r w:rsidR="00BA7D7C">
        <w:rPr>
          <w:rFonts w:hint="eastAsia"/>
        </w:rPr>
        <w:t>去激活</w:t>
      </w:r>
      <w:r>
        <w:rPr>
          <w:rFonts w:hint="eastAsia"/>
        </w:rPr>
        <w:t>接口调用后管理应用去激活，无法再使用设备管控接口</w:t>
      </w:r>
    </w:p>
    <w:p w:rsidR="00174D67" w:rsidRDefault="00434E1B" w:rsidP="00434E1B">
      <w:r>
        <w:rPr>
          <w:rFonts w:hint="eastAsia"/>
        </w:rPr>
        <w:t>预期效果：</w:t>
      </w:r>
      <w:r w:rsidR="00A917CC" w:rsidRPr="00A917CC">
        <w:rPr>
          <w:rFonts w:hint="eastAsia"/>
        </w:rPr>
        <w:t>指定的普通管理应用去激活</w:t>
      </w:r>
    </w:p>
    <w:p w:rsidR="006909F6" w:rsidRDefault="006909F6" w:rsidP="00434E1B"/>
    <w:p w:rsidR="006909F6" w:rsidRDefault="006909F6" w:rsidP="006909F6">
      <w:pPr>
        <w:pStyle w:val="3"/>
      </w:pPr>
      <w:bookmarkStart w:id="20" w:name="_Toc181289558"/>
      <w:r>
        <w:t>2.2.2</w:t>
      </w:r>
      <w:r>
        <w:rPr>
          <w:rFonts w:hint="eastAsia"/>
        </w:rPr>
        <w:t>订阅系统管理事件</w:t>
      </w:r>
      <w:bookmarkEnd w:id="20"/>
    </w:p>
    <w:p w:rsidR="006909F6" w:rsidRDefault="006909F6" w:rsidP="006909F6">
      <w:pPr>
        <w:pStyle w:val="4"/>
      </w:pPr>
      <w:bookmarkStart w:id="21" w:name="_Toc181289559"/>
      <w:r>
        <w:rPr>
          <w:rFonts w:hint="eastAsia"/>
        </w:rPr>
        <w:t>2</w:t>
      </w:r>
      <w:r>
        <w:t xml:space="preserve">.2.2.1 </w:t>
      </w:r>
      <w:r>
        <w:rPr>
          <w:rFonts w:hint="eastAsia"/>
        </w:rPr>
        <w:t>接口说明</w:t>
      </w:r>
      <w:bookmarkEnd w:id="21"/>
    </w:p>
    <w:p w:rsidR="006909F6" w:rsidRDefault="006909F6" w:rsidP="006909F6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6909F6">
        <w:rPr>
          <w:rFonts w:ascii="HarmonyOS_Sans_SC" w:hAnsi="HarmonyOS_Sans_SC"/>
        </w:rPr>
        <w:t>ohos.permission.ENTERPRISE_SUBSCRIBE_MANAGED_EVENT</w:t>
      </w:r>
    </w:p>
    <w:p w:rsidR="006909F6" w:rsidRPr="00D15BF8" w:rsidRDefault="006909F6" w:rsidP="006909F6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6909F6" w:rsidRDefault="006909F6" w:rsidP="006909F6">
      <w:pPr>
        <w:pStyle w:val="4"/>
      </w:pPr>
      <w:bookmarkStart w:id="22" w:name="_Toc181289560"/>
      <w:r>
        <w:rPr>
          <w:rFonts w:hint="eastAsia"/>
        </w:rPr>
        <w:t>2</w:t>
      </w:r>
      <w:r>
        <w:t>.2.2.2</w:t>
      </w:r>
      <w:r>
        <w:rPr>
          <w:rFonts w:hint="eastAsia"/>
        </w:rPr>
        <w:t xml:space="preserve"> 请求内容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1421"/>
        <w:gridCol w:w="426"/>
        <w:gridCol w:w="4477"/>
        <w:gridCol w:w="426"/>
      </w:tblGrid>
      <w:tr w:rsidR="006909F6" w:rsidTr="00625F26">
        <w:tc>
          <w:tcPr>
            <w:tcW w:w="932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698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909F6" w:rsidRPr="0003761F" w:rsidTr="00625F26">
        <w:tc>
          <w:tcPr>
            <w:tcW w:w="932" w:type="pct"/>
            <w:shd w:val="clear" w:color="auto" w:fill="auto"/>
            <w:vAlign w:val="center"/>
          </w:tcPr>
          <w:p w:rsidR="006909F6" w:rsidRDefault="006909F6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6909F6">
              <w:rPr>
                <w:rFonts w:ascii="HarmonyOS_Sans_SC" w:hAnsi="HarmonyOS_Sans_SC"/>
                <w:shd w:val="clear" w:color="auto" w:fill="F8F8F8"/>
              </w:rPr>
              <w:t>managedEvents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909F6" w:rsidRDefault="00625F26" w:rsidP="006909F6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Array&lt;string&gt;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6909F6" w:rsidRDefault="006909F6" w:rsidP="006909F6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是</w:t>
            </w:r>
          </w:p>
        </w:tc>
        <w:tc>
          <w:tcPr>
            <w:tcW w:w="2698" w:type="pct"/>
            <w:shd w:val="clear" w:color="auto" w:fill="auto"/>
            <w:vAlign w:val="center"/>
          </w:tcPr>
          <w:p w:rsidR="006909F6" w:rsidRDefault="00625F26" w:rsidP="006909F6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625F26">
              <w:rPr>
                <w:rFonts w:ascii="HarmonyOS_Sans_SC" w:hAnsi="HarmonyOS_Sans_SC" w:hint="eastAsia"/>
              </w:rPr>
              <w:t>订阅</w:t>
            </w:r>
            <w:r w:rsidR="001C3517">
              <w:rPr>
                <w:rFonts w:ascii="HarmonyOS_Sans_SC" w:hAnsi="HarmonyOS_Sans_SC" w:hint="eastAsia"/>
              </w:rPr>
              <w:t>系统管理</w:t>
            </w:r>
            <w:r w:rsidRPr="00625F26">
              <w:rPr>
                <w:rFonts w:ascii="HarmonyOS_Sans_SC" w:hAnsi="HarmonyOS_Sans_SC" w:hint="eastAsia"/>
              </w:rPr>
              <w:t>事件数组。</w:t>
            </w:r>
            <w:r>
              <w:rPr>
                <w:rFonts w:ascii="HarmonyOS_Sans_SC" w:hAnsi="HarmonyOS_Sans_SC" w:hint="eastAsia"/>
              </w:rPr>
              <w:t>（</w:t>
            </w:r>
            <w:r w:rsidRPr="00625F26">
              <w:rPr>
                <w:rFonts w:ascii="HarmonyOS_Sans_SC" w:hAnsi="HarmonyOS_Sans_SC"/>
              </w:rPr>
              <w:t>ManagedEvent</w:t>
            </w:r>
            <w:r>
              <w:rPr>
                <w:rFonts w:ascii="HarmonyOS_Sans_SC" w:hAnsi="HarmonyOS_Sans_SC" w:hint="eastAsia"/>
              </w:rPr>
              <w:t>事件</w:t>
            </w:r>
            <w:r>
              <w:rPr>
                <w:rFonts w:ascii="HarmonyOS_Sans_SC" w:hAnsi="HarmonyOS_Sans_SC" w:hint="eastAsia"/>
              </w:rPr>
              <w:t>String</w:t>
            </w:r>
            <w:r>
              <w:rPr>
                <w:rFonts w:ascii="HarmonyOS_Sans_SC" w:hAnsi="HarmonyOS_Sans_SC" w:hint="eastAsia"/>
              </w:rPr>
              <w:t>数据）</w:t>
            </w:r>
          </w:p>
        </w:tc>
        <w:tc>
          <w:tcPr>
            <w:tcW w:w="257" w:type="pct"/>
            <w:vAlign w:val="center"/>
          </w:tcPr>
          <w:p w:rsidR="006909F6" w:rsidRDefault="006909F6" w:rsidP="006909F6">
            <w:pPr>
              <w:pStyle w:val="ad"/>
              <w:jc w:val="center"/>
            </w:pPr>
          </w:p>
        </w:tc>
      </w:tr>
    </w:tbl>
    <w:p w:rsidR="00F928C6" w:rsidRDefault="00F928C6" w:rsidP="00F928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5"/>
        <w:gridCol w:w="382"/>
        <w:gridCol w:w="4817"/>
        <w:gridCol w:w="382"/>
      </w:tblGrid>
      <w:tr w:rsidR="00506F09" w:rsidTr="00E25968">
        <w:tc>
          <w:tcPr>
            <w:tcW w:w="8296" w:type="dxa"/>
            <w:gridSpan w:val="4"/>
          </w:tcPr>
          <w:p w:rsidR="00506F09" w:rsidRDefault="00506F09" w:rsidP="00F928C6">
            <w:r>
              <w:rPr>
                <w:rFonts w:hint="eastAsia"/>
              </w:rPr>
              <w:t>订阅系统管理事件定义</w:t>
            </w:r>
          </w:p>
        </w:tc>
      </w:tr>
      <w:tr w:rsidR="00575AE5" w:rsidTr="007656F3">
        <w:tc>
          <w:tcPr>
            <w:tcW w:w="2715" w:type="dxa"/>
          </w:tcPr>
          <w:p w:rsidR="00F928C6" w:rsidRDefault="00506F09" w:rsidP="00F928C6">
            <w:r>
              <w:rPr>
                <w:rFonts w:hint="eastAsia"/>
              </w:rPr>
              <w:t>名称</w:t>
            </w:r>
          </w:p>
        </w:tc>
        <w:tc>
          <w:tcPr>
            <w:tcW w:w="382" w:type="dxa"/>
          </w:tcPr>
          <w:p w:rsidR="00F928C6" w:rsidRDefault="00506F09" w:rsidP="00F928C6">
            <w:r>
              <w:rPr>
                <w:rFonts w:hint="eastAsia"/>
              </w:rPr>
              <w:t>值</w:t>
            </w:r>
          </w:p>
        </w:tc>
        <w:tc>
          <w:tcPr>
            <w:tcW w:w="4411" w:type="dxa"/>
          </w:tcPr>
          <w:p w:rsidR="00F928C6" w:rsidRDefault="00506F09" w:rsidP="00F928C6">
            <w:r>
              <w:rPr>
                <w:rFonts w:hint="eastAsia"/>
              </w:rPr>
              <w:t>字符串</w:t>
            </w:r>
          </w:p>
        </w:tc>
        <w:tc>
          <w:tcPr>
            <w:tcW w:w="788" w:type="dxa"/>
          </w:tcPr>
          <w:p w:rsidR="00F928C6" w:rsidRDefault="00506F09" w:rsidP="00F928C6">
            <w:r>
              <w:rPr>
                <w:rFonts w:hint="eastAsia"/>
              </w:rPr>
              <w:t>说明</w:t>
            </w:r>
          </w:p>
        </w:tc>
      </w:tr>
      <w:tr w:rsidR="00575AE5" w:rsidTr="007656F3">
        <w:tc>
          <w:tcPr>
            <w:tcW w:w="2715" w:type="dxa"/>
          </w:tcPr>
          <w:p w:rsidR="00506F09" w:rsidRPr="00506F09" w:rsidRDefault="00506F09" w:rsidP="00F928C6">
            <w:pPr>
              <w:rPr>
                <w:rFonts w:ascii="Segoe UI" w:hAnsi="Segoe UI" w:cs="Segoe UI"/>
                <w:sz w:val="21"/>
              </w:rPr>
            </w:pPr>
            <w:r w:rsidRPr="00506F09">
              <w:rPr>
                <w:rFonts w:ascii="Segoe UI" w:hAnsi="Segoe UI" w:cs="Segoe UI"/>
                <w:sz w:val="21"/>
              </w:rPr>
              <w:t>MANAGED_EVENT_BUNDLE_ADDED</w:t>
            </w:r>
          </w:p>
        </w:tc>
        <w:tc>
          <w:tcPr>
            <w:tcW w:w="382" w:type="dxa"/>
          </w:tcPr>
          <w:p w:rsidR="00506F09" w:rsidRDefault="00506F09" w:rsidP="00F928C6">
            <w:r>
              <w:rPr>
                <w:rFonts w:hint="eastAsia"/>
              </w:rPr>
              <w:t>0</w:t>
            </w:r>
          </w:p>
        </w:tc>
        <w:tc>
          <w:tcPr>
            <w:tcW w:w="4411" w:type="dxa"/>
          </w:tcPr>
          <w:p w:rsidR="00506F09" w:rsidRDefault="00506F09" w:rsidP="00F928C6">
            <w:r>
              <w:t>“</w:t>
            </w:r>
            <w:r w:rsidRPr="00506F09">
              <w:rPr>
                <w:rFonts w:ascii="Segoe UI" w:hAnsi="Segoe UI" w:cs="Segoe UI"/>
                <w:sz w:val="21"/>
              </w:rPr>
              <w:t>adminManager.ManagedEvent.MANAGED_EVENT_BUNDLE_ADDED”</w:t>
            </w:r>
          </w:p>
        </w:tc>
        <w:tc>
          <w:tcPr>
            <w:tcW w:w="788" w:type="dxa"/>
          </w:tcPr>
          <w:p w:rsidR="00506F09" w:rsidRDefault="00506F09" w:rsidP="00F928C6">
            <w:r w:rsidRPr="00506F09">
              <w:rPr>
                <w:rFonts w:hint="eastAsia"/>
              </w:rPr>
              <w:t>应用安装事件</w:t>
            </w:r>
          </w:p>
        </w:tc>
      </w:tr>
      <w:tr w:rsidR="00575AE5" w:rsidTr="007656F3">
        <w:tc>
          <w:tcPr>
            <w:tcW w:w="2715" w:type="dxa"/>
          </w:tcPr>
          <w:p w:rsidR="00506F09" w:rsidRDefault="001C3517" w:rsidP="00F928C6">
            <w:r w:rsidRPr="00575AE5">
              <w:rPr>
                <w:rFonts w:ascii="Segoe UI" w:hAnsi="Segoe UI" w:cs="Segoe UI" w:hint="eastAsia"/>
                <w:sz w:val="21"/>
              </w:rPr>
              <w:t>MANAGED_EVENT_BUNDLE_REMOVED</w:t>
            </w:r>
          </w:p>
        </w:tc>
        <w:tc>
          <w:tcPr>
            <w:tcW w:w="382" w:type="dxa"/>
          </w:tcPr>
          <w:p w:rsidR="00506F09" w:rsidRDefault="001C3517" w:rsidP="00F928C6">
            <w:r>
              <w:rPr>
                <w:rFonts w:hint="eastAsia"/>
              </w:rPr>
              <w:t>1</w:t>
            </w:r>
          </w:p>
        </w:tc>
        <w:tc>
          <w:tcPr>
            <w:tcW w:w="4411" w:type="dxa"/>
          </w:tcPr>
          <w:p w:rsidR="00506F09" w:rsidRDefault="001C3517" w:rsidP="00F928C6">
            <w:r>
              <w:t>“</w:t>
            </w:r>
            <w:r w:rsidRPr="00506F09">
              <w:rPr>
                <w:rFonts w:ascii="Segoe UI" w:hAnsi="Segoe UI" w:cs="Segoe UI"/>
                <w:sz w:val="21"/>
              </w:rPr>
              <w:t>adminManager.Managed</w:t>
            </w:r>
            <w:r>
              <w:rPr>
                <w:rFonts w:ascii="Segoe UI" w:hAnsi="Segoe UI" w:cs="Segoe UI"/>
                <w:sz w:val="21"/>
              </w:rPr>
              <w:t>Event.MANAGED_EVENT_BUNDLE_</w:t>
            </w:r>
            <w:r>
              <w:rPr>
                <w:rFonts w:ascii="Segoe UI" w:hAnsi="Segoe UI" w:cs="Segoe UI" w:hint="eastAsia"/>
                <w:sz w:val="21"/>
              </w:rPr>
              <w:t>REMOVED</w:t>
            </w:r>
            <w:r w:rsidRPr="00506F09">
              <w:rPr>
                <w:rFonts w:ascii="Segoe UI" w:hAnsi="Segoe UI" w:cs="Segoe UI"/>
                <w:sz w:val="21"/>
              </w:rPr>
              <w:t>”</w:t>
            </w:r>
          </w:p>
        </w:tc>
        <w:tc>
          <w:tcPr>
            <w:tcW w:w="788" w:type="dxa"/>
          </w:tcPr>
          <w:p w:rsidR="00506F09" w:rsidRDefault="001C3517" w:rsidP="00F928C6">
            <w:r w:rsidRPr="00575AE5">
              <w:rPr>
                <w:rFonts w:hint="eastAsia"/>
              </w:rPr>
              <w:t>应用卸</w:t>
            </w:r>
            <w:r w:rsidRPr="00575AE5">
              <w:rPr>
                <w:rFonts w:hint="eastAsia"/>
              </w:rPr>
              <w:lastRenderedPageBreak/>
              <w:t>载事件</w:t>
            </w:r>
          </w:p>
        </w:tc>
      </w:tr>
      <w:tr w:rsidR="00575AE5" w:rsidTr="007656F3">
        <w:tc>
          <w:tcPr>
            <w:tcW w:w="2715" w:type="dxa"/>
          </w:tcPr>
          <w:p w:rsidR="00506F09" w:rsidRDefault="001C3517" w:rsidP="00F928C6">
            <w:r w:rsidRPr="00575AE5">
              <w:rPr>
                <w:rFonts w:ascii="Segoe UI" w:hAnsi="Segoe UI" w:cs="Segoe UI" w:hint="eastAsia"/>
                <w:sz w:val="21"/>
              </w:rPr>
              <w:lastRenderedPageBreak/>
              <w:t>MANAGED_EVENT_APP_START</w:t>
            </w:r>
          </w:p>
        </w:tc>
        <w:tc>
          <w:tcPr>
            <w:tcW w:w="382" w:type="dxa"/>
          </w:tcPr>
          <w:p w:rsidR="00506F09" w:rsidRDefault="001C3517" w:rsidP="00F928C6">
            <w:r>
              <w:rPr>
                <w:rFonts w:hint="eastAsia"/>
              </w:rPr>
              <w:t>2</w:t>
            </w:r>
          </w:p>
        </w:tc>
        <w:tc>
          <w:tcPr>
            <w:tcW w:w="4411" w:type="dxa"/>
          </w:tcPr>
          <w:p w:rsidR="00506F09" w:rsidRDefault="001C3517" w:rsidP="00835314">
            <w:r>
              <w:t>“</w:t>
            </w:r>
            <w:r w:rsidRPr="00506F09">
              <w:rPr>
                <w:rFonts w:ascii="Segoe UI" w:hAnsi="Segoe UI" w:cs="Segoe UI"/>
                <w:sz w:val="21"/>
              </w:rPr>
              <w:t>adminManager.ManagedEvent.</w:t>
            </w:r>
            <w:r w:rsidR="00835314">
              <w:rPr>
                <w:rFonts w:ascii="Segoe UI" w:hAnsi="Segoe UI" w:cs="Segoe UI"/>
                <w:sz w:val="21"/>
              </w:rPr>
              <w:t>MANAGED_EVENT_APP</w:t>
            </w:r>
            <w:r w:rsidRPr="00506F09">
              <w:rPr>
                <w:rFonts w:ascii="Segoe UI" w:hAnsi="Segoe UI" w:cs="Segoe UI"/>
                <w:sz w:val="21"/>
              </w:rPr>
              <w:t>_</w:t>
            </w:r>
            <w:r w:rsidR="00835314">
              <w:rPr>
                <w:rFonts w:ascii="Segoe UI" w:hAnsi="Segoe UI" w:cs="Segoe UI"/>
                <w:sz w:val="21"/>
              </w:rPr>
              <w:t>START</w:t>
            </w:r>
            <w:r w:rsidRPr="00506F09">
              <w:rPr>
                <w:rFonts w:ascii="Segoe UI" w:hAnsi="Segoe UI" w:cs="Segoe UI"/>
                <w:sz w:val="21"/>
              </w:rPr>
              <w:t>”</w:t>
            </w:r>
          </w:p>
        </w:tc>
        <w:tc>
          <w:tcPr>
            <w:tcW w:w="788" w:type="dxa"/>
          </w:tcPr>
          <w:p w:rsidR="00506F09" w:rsidRDefault="001C3517" w:rsidP="00F928C6">
            <w:r w:rsidRPr="00575AE5">
              <w:rPr>
                <w:rFonts w:hint="eastAsia"/>
              </w:rPr>
              <w:t>应用启动事件</w:t>
            </w:r>
          </w:p>
        </w:tc>
      </w:tr>
      <w:tr w:rsidR="00575AE5" w:rsidTr="007656F3">
        <w:tc>
          <w:tcPr>
            <w:tcW w:w="2715" w:type="dxa"/>
          </w:tcPr>
          <w:p w:rsidR="00506F09" w:rsidRDefault="001C3517" w:rsidP="00F928C6">
            <w:r w:rsidRPr="00575AE5">
              <w:rPr>
                <w:rFonts w:ascii="Segoe UI" w:hAnsi="Segoe UI" w:cs="Segoe UI" w:hint="eastAsia"/>
                <w:sz w:val="21"/>
              </w:rPr>
              <w:t>MANAGED_EVENT_APP_STOP</w:t>
            </w:r>
          </w:p>
        </w:tc>
        <w:tc>
          <w:tcPr>
            <w:tcW w:w="382" w:type="dxa"/>
          </w:tcPr>
          <w:p w:rsidR="00506F09" w:rsidRDefault="001C3517" w:rsidP="00F928C6">
            <w:r>
              <w:rPr>
                <w:rFonts w:hint="eastAsia"/>
              </w:rPr>
              <w:t>3</w:t>
            </w:r>
          </w:p>
        </w:tc>
        <w:tc>
          <w:tcPr>
            <w:tcW w:w="4411" w:type="dxa"/>
          </w:tcPr>
          <w:p w:rsidR="00506F09" w:rsidRDefault="001C3517" w:rsidP="00F928C6">
            <w:r>
              <w:t>“</w:t>
            </w:r>
            <w:r w:rsidRPr="00506F09">
              <w:rPr>
                <w:rFonts w:ascii="Segoe UI" w:hAnsi="Segoe UI" w:cs="Segoe UI"/>
                <w:sz w:val="21"/>
              </w:rPr>
              <w:t>adminManager.Managed</w:t>
            </w:r>
            <w:r w:rsidR="00835314">
              <w:rPr>
                <w:rFonts w:ascii="Segoe UI" w:hAnsi="Segoe UI" w:cs="Segoe UI"/>
                <w:sz w:val="21"/>
              </w:rPr>
              <w:t>Event.MANAGED_EVENT_APP_STOP</w:t>
            </w:r>
            <w:r w:rsidRPr="00506F09">
              <w:rPr>
                <w:rFonts w:ascii="Segoe UI" w:hAnsi="Segoe UI" w:cs="Segoe UI"/>
                <w:sz w:val="21"/>
              </w:rPr>
              <w:t>”</w:t>
            </w:r>
          </w:p>
        </w:tc>
        <w:tc>
          <w:tcPr>
            <w:tcW w:w="788" w:type="dxa"/>
          </w:tcPr>
          <w:p w:rsidR="001C3517" w:rsidRDefault="001C3517" w:rsidP="00F928C6">
            <w:r w:rsidRPr="00575AE5">
              <w:rPr>
                <w:rFonts w:hint="eastAsia"/>
              </w:rPr>
              <w:t>应用停止事件</w:t>
            </w:r>
          </w:p>
        </w:tc>
      </w:tr>
      <w:tr w:rsidR="001C3517" w:rsidTr="007656F3">
        <w:tc>
          <w:tcPr>
            <w:tcW w:w="2715" w:type="dxa"/>
          </w:tcPr>
          <w:p w:rsidR="001C3517" w:rsidRDefault="001C3517" w:rsidP="00F928C6">
            <w:pPr>
              <w:rPr>
                <w:rFonts w:ascii="微软雅黑" w:eastAsia="微软雅黑" w:hAnsi="微软雅黑"/>
                <w:shd w:val="clear" w:color="auto" w:fill="FFFFFF"/>
              </w:rPr>
            </w:pPr>
            <w:r w:rsidRPr="00575AE5">
              <w:rPr>
                <w:rFonts w:ascii="Segoe UI" w:hAnsi="Segoe UI" w:cs="Segoe UI" w:hint="eastAsia"/>
                <w:sz w:val="21"/>
              </w:rPr>
              <w:t>MANAGED_EVENT_SYSTEM_UPDATE</w:t>
            </w:r>
          </w:p>
        </w:tc>
        <w:tc>
          <w:tcPr>
            <w:tcW w:w="382" w:type="dxa"/>
          </w:tcPr>
          <w:p w:rsidR="001C3517" w:rsidRDefault="001C3517" w:rsidP="00F928C6">
            <w:r>
              <w:rPr>
                <w:rFonts w:hint="eastAsia"/>
              </w:rPr>
              <w:t>4</w:t>
            </w:r>
          </w:p>
        </w:tc>
        <w:tc>
          <w:tcPr>
            <w:tcW w:w="4411" w:type="dxa"/>
          </w:tcPr>
          <w:p w:rsidR="001C3517" w:rsidRDefault="001C3517" w:rsidP="00F928C6">
            <w:r>
              <w:t>“</w:t>
            </w:r>
            <w:r w:rsidRPr="00506F09">
              <w:rPr>
                <w:rFonts w:ascii="Segoe UI" w:hAnsi="Segoe UI" w:cs="Segoe UI"/>
                <w:sz w:val="21"/>
              </w:rPr>
              <w:t>adminManager.Managed</w:t>
            </w:r>
            <w:r w:rsidR="00835314">
              <w:rPr>
                <w:rFonts w:ascii="Segoe UI" w:hAnsi="Segoe UI" w:cs="Segoe UI"/>
                <w:sz w:val="21"/>
              </w:rPr>
              <w:t>Event.MANAGED_EVENT_SYSTEM_UPDATE</w:t>
            </w:r>
            <w:r w:rsidRPr="00506F09">
              <w:rPr>
                <w:rFonts w:ascii="Segoe UI" w:hAnsi="Segoe UI" w:cs="Segoe UI"/>
                <w:sz w:val="21"/>
              </w:rPr>
              <w:t>”</w:t>
            </w:r>
          </w:p>
        </w:tc>
        <w:tc>
          <w:tcPr>
            <w:tcW w:w="788" w:type="dxa"/>
          </w:tcPr>
          <w:p w:rsidR="001C3517" w:rsidRDefault="001C3517" w:rsidP="00F928C6">
            <w:r w:rsidRPr="00575AE5">
              <w:rPr>
                <w:rFonts w:hint="eastAsia"/>
              </w:rPr>
              <w:t>系统更新事件</w:t>
            </w:r>
          </w:p>
        </w:tc>
      </w:tr>
    </w:tbl>
    <w:p w:rsidR="00F928C6" w:rsidRPr="00F928C6" w:rsidRDefault="00F928C6" w:rsidP="00F928C6"/>
    <w:p w:rsidR="006909F6" w:rsidRDefault="006909F6" w:rsidP="001226C8">
      <w:pPr>
        <w:pStyle w:val="4"/>
        <w:tabs>
          <w:tab w:val="right" w:pos="8306"/>
        </w:tabs>
      </w:pPr>
      <w:bookmarkStart w:id="23" w:name="_Toc181289561"/>
      <w:r>
        <w:rPr>
          <w:rFonts w:hint="eastAsia"/>
        </w:rPr>
        <w:t>2</w:t>
      </w:r>
      <w:r>
        <w:t xml:space="preserve">.2.2.3 </w:t>
      </w:r>
      <w:r>
        <w:rPr>
          <w:rFonts w:hint="eastAsia"/>
        </w:rPr>
        <w:t>请求示例</w:t>
      </w:r>
      <w:bookmarkEnd w:id="23"/>
      <w:r w:rsidR="001226C8">
        <w:tab/>
      </w:r>
    </w:p>
    <w:p w:rsidR="00F928C6" w:rsidRPr="00F928C6" w:rsidRDefault="00F928C6" w:rsidP="00F928C6"/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909F6" w:rsidRPr="00EB3F1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909F6" w:rsidRPr="00EB3F13" w:rsidRDefault="006909F6" w:rsidP="006909F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6909F6" w:rsidRPr="00EB3F13" w:rsidTr="006909F6">
        <w:tc>
          <w:tcPr>
            <w:tcW w:w="8296" w:type="dxa"/>
            <w:shd w:val="clear" w:color="auto" w:fill="FFFFFF" w:themeFill="background1"/>
          </w:tcPr>
          <w:p w:rsidR="006909F6" w:rsidRDefault="006909F6" w:rsidP="006909F6">
            <w:pP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625F26" w:rsidRPr="00625F2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subscribeManagedEventSync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</w:p>
          <w:p w:rsidR="006909F6" w:rsidRPr="00BA7D7C" w:rsidRDefault="00625F26" w:rsidP="006909F6">
            <w:pPr>
              <w:ind w:firstLineChars="400" w:firstLine="924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Pr="00625F26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managedEvents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625F2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adminManager.ManagedEvent.MANAGED_EVENT_BUNDLE_ADDED 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625F2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adminManager.ManagedEvent.MANAGED_EVENT_BUNDLE_REMOVED 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,</w:t>
            </w:r>
            <w:r w:rsidR="006909F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6909F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909F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 w:rsidR="006909F6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</w:p>
        </w:tc>
      </w:tr>
    </w:tbl>
    <w:p w:rsidR="006909F6" w:rsidRDefault="006909F6" w:rsidP="006909F6"/>
    <w:p w:rsidR="006909F6" w:rsidRDefault="006909F6" w:rsidP="006909F6">
      <w:pPr>
        <w:pStyle w:val="4"/>
      </w:pPr>
      <w:bookmarkStart w:id="24" w:name="_Toc181289562"/>
      <w:r>
        <w:rPr>
          <w:rFonts w:hint="eastAsia"/>
        </w:rPr>
        <w:lastRenderedPageBreak/>
        <w:t>2</w:t>
      </w:r>
      <w:r>
        <w:t xml:space="preserve">.2.2.4 </w:t>
      </w:r>
      <w:r>
        <w:rPr>
          <w:rFonts w:hint="eastAsia"/>
        </w:rPr>
        <w:t>响应内容</w:t>
      </w:r>
      <w:bookmarkEnd w:id="24"/>
    </w:p>
    <w:p w:rsidR="006909F6" w:rsidRPr="002E1D3D" w:rsidRDefault="006909F6" w:rsidP="006909F6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接口</w:t>
      </w:r>
      <w:r w:rsidRPr="00FA3653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callback</w:t>
      </w:r>
      <w:r w:rsidRPr="00FA3653">
        <w:rPr>
          <w:rFonts w:ascii="宋体" w:hAnsi="宋体" w:hint="eastAsia"/>
          <w:bCs/>
        </w:rPr>
        <w:t>中返回相关结果</w:t>
      </w:r>
      <w:r>
        <w:rPr>
          <w:rFonts w:ascii="宋体" w:hAnsi="宋体" w:hint="eastAsia"/>
          <w:bCs/>
        </w:rPr>
        <w:t>，</w:t>
      </w:r>
      <w:r>
        <w:rPr>
          <w:rFonts w:ascii="宋体" w:hAnsi="宋体" w:hint="eastAsia"/>
        </w:rPr>
        <w:t>示例参见&lt;</w:t>
      </w:r>
      <w:r>
        <w:rPr>
          <w:rFonts w:ascii="宋体" w:hAnsi="宋体"/>
        </w:rPr>
        <w:t>2.</w:t>
      </w:r>
      <w:r>
        <w:rPr>
          <w:rFonts w:ascii="宋体" w:hAnsi="宋体" w:hint="eastAsia"/>
        </w:rPr>
        <w:t>接口定义</w:t>
      </w:r>
      <w:r>
        <w:rPr>
          <w:rFonts w:ascii="宋体" w:hAnsi="宋体"/>
        </w:rPr>
        <w:t>&gt;</w:t>
      </w:r>
    </w:p>
    <w:p w:rsidR="006909F6" w:rsidRPr="00FA3653" w:rsidRDefault="006909F6" w:rsidP="006909F6">
      <w:pPr>
        <w:rPr>
          <w:rFonts w:ascii="宋体" w:hAnsi="宋体"/>
        </w:rPr>
      </w:pPr>
      <w:r>
        <w:rPr>
          <w:rFonts w:ascii="宋体" w:hAnsi="宋体" w:hint="eastAsia"/>
        </w:rPr>
        <w:t>data</w:t>
      </w:r>
      <w:r w:rsidRPr="00FA3653">
        <w:rPr>
          <w:rFonts w:ascii="宋体" w:hAnsi="宋体" w:hint="eastAsia"/>
        </w:rPr>
        <w:t>主要</w:t>
      </w:r>
      <w:proofErr w:type="gramStart"/>
      <w:r w:rsidRPr="00FA3653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6909F6" w:rsidRPr="00FA3653" w:rsidTr="006909F6">
        <w:tc>
          <w:tcPr>
            <w:tcW w:w="1416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6909F6" w:rsidRPr="00FA3653" w:rsidTr="006909F6">
        <w:tc>
          <w:tcPr>
            <w:tcW w:w="1416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</w:tr>
    </w:tbl>
    <w:p w:rsidR="006909F6" w:rsidRDefault="006909F6" w:rsidP="006909F6"/>
    <w:p w:rsidR="006909F6" w:rsidRPr="002D4618" w:rsidRDefault="006909F6" w:rsidP="006909F6">
      <w:pPr>
        <w:pStyle w:val="4"/>
      </w:pPr>
      <w:bookmarkStart w:id="25" w:name="_Toc181289563"/>
      <w:r>
        <w:rPr>
          <w:rFonts w:hint="eastAsia"/>
        </w:rPr>
        <w:t>2</w:t>
      </w:r>
      <w:r>
        <w:t xml:space="preserve">.2.2.5 </w:t>
      </w:r>
      <w:r>
        <w:rPr>
          <w:rFonts w:hint="eastAsia"/>
        </w:rPr>
        <w:t>响应示例</w:t>
      </w:r>
      <w:bookmarkEnd w:id="25"/>
    </w:p>
    <w:p w:rsidR="006909F6" w:rsidRPr="00FA3653" w:rsidRDefault="006909F6" w:rsidP="006909F6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909F6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909F6" w:rsidRPr="00FA3653" w:rsidRDefault="006909F6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6909F6" w:rsidRPr="00FA3653" w:rsidTr="006909F6">
        <w:tc>
          <w:tcPr>
            <w:tcW w:w="8296" w:type="dxa"/>
            <w:shd w:val="clear" w:color="auto" w:fill="FFFFFF" w:themeFill="background1"/>
          </w:tcPr>
          <w:p w:rsidR="006909F6" w:rsidRPr="00FA3653" w:rsidRDefault="006909F6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909F6" w:rsidRPr="00FA3653" w:rsidRDefault="006909F6" w:rsidP="006909F6">
      <w:pPr>
        <w:rPr>
          <w:rFonts w:ascii="宋体" w:hAnsi="宋体"/>
        </w:rPr>
      </w:pPr>
    </w:p>
    <w:p w:rsidR="006909F6" w:rsidRPr="00FA3653" w:rsidRDefault="006909F6" w:rsidP="006909F6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909F6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909F6" w:rsidRPr="00FA3653" w:rsidRDefault="006909F6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6909F6" w:rsidRPr="00FA3653" w:rsidTr="006909F6">
        <w:tc>
          <w:tcPr>
            <w:tcW w:w="8296" w:type="dxa"/>
            <w:shd w:val="clear" w:color="auto" w:fill="FFFFFF" w:themeFill="background1"/>
          </w:tcPr>
          <w:p w:rsidR="006909F6" w:rsidRPr="00FA3653" w:rsidRDefault="006909F6" w:rsidP="00CE3281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CE3281" w:rsidRPr="00CE3281">
              <w:rPr>
                <w:rFonts w:ascii="HarmonyOS_Sans_SC" w:hAnsi="HarmonyOS_Sans_SC"/>
              </w:rPr>
              <w:t>9200008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CE3281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CE3281"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订阅系统事件无效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="00CE3281" w:rsidRPr="00CE3281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The specified system event is invalid 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909F6" w:rsidRDefault="006909F6" w:rsidP="006909F6">
      <w:pPr>
        <w:pStyle w:val="4"/>
      </w:pPr>
      <w:bookmarkStart w:id="26" w:name="_Toc181289564"/>
      <w:r>
        <w:rPr>
          <w:rFonts w:hint="eastAsia"/>
        </w:rPr>
        <w:lastRenderedPageBreak/>
        <w:t>2</w:t>
      </w:r>
      <w:r>
        <w:t xml:space="preserve">.2.2.6 </w:t>
      </w:r>
      <w:r>
        <w:rPr>
          <w:rFonts w:hint="eastAsia"/>
        </w:rPr>
        <w:t>测试结论</w:t>
      </w:r>
      <w:bookmarkEnd w:id="26"/>
    </w:p>
    <w:p w:rsidR="006909F6" w:rsidRDefault="006909F6" w:rsidP="006909F6">
      <w:r>
        <w:rPr>
          <w:rFonts w:hint="eastAsia"/>
        </w:rPr>
        <w:t>实际效果：</w:t>
      </w:r>
      <w:r w:rsidR="001226C8">
        <w:rPr>
          <w:rFonts w:hint="eastAsia"/>
        </w:rPr>
        <w:t>订阅系统管理事件</w:t>
      </w:r>
      <w:r w:rsidR="001226C8">
        <w:rPr>
          <w:rFonts w:hint="eastAsia"/>
        </w:rPr>
        <w:t>-</w:t>
      </w:r>
      <w:r w:rsidR="001226C8">
        <w:rPr>
          <w:rFonts w:hint="eastAsia"/>
        </w:rPr>
        <w:t>应用安装事件，在应用安装后可在</w:t>
      </w:r>
      <w:r w:rsidR="001226C8">
        <w:rPr>
          <w:rFonts w:hint="eastAsia"/>
        </w:rPr>
        <w:t>EnterpriseAdminExtensionAbility</w:t>
      </w:r>
      <w:r w:rsidR="001226C8">
        <w:rPr>
          <w:rFonts w:hint="eastAsia"/>
        </w:rPr>
        <w:t>中能够接收应用安装事件回调通知</w:t>
      </w:r>
    </w:p>
    <w:p w:rsidR="006909F6" w:rsidRDefault="006909F6" w:rsidP="006909F6">
      <w:r>
        <w:rPr>
          <w:rFonts w:hint="eastAsia"/>
        </w:rPr>
        <w:t>预期效果：</w:t>
      </w:r>
      <w:r w:rsidR="001226C8">
        <w:rPr>
          <w:rFonts w:hint="eastAsia"/>
        </w:rPr>
        <w:t>指定的企业设备管理应用接收到订阅事件回调通知</w:t>
      </w:r>
    </w:p>
    <w:p w:rsidR="006909F6" w:rsidRDefault="006909F6" w:rsidP="006909F6"/>
    <w:p w:rsidR="006909F6" w:rsidRDefault="006909F6" w:rsidP="006909F6">
      <w:pPr>
        <w:pStyle w:val="3"/>
      </w:pPr>
      <w:bookmarkStart w:id="27" w:name="_Toc181289565"/>
      <w:r>
        <w:t>2.2.3</w:t>
      </w:r>
      <w:r w:rsidR="00D32174">
        <w:rPr>
          <w:rFonts w:hint="eastAsia"/>
        </w:rPr>
        <w:t>取消订阅系统管理事件</w:t>
      </w:r>
      <w:bookmarkEnd w:id="27"/>
    </w:p>
    <w:p w:rsidR="006909F6" w:rsidRDefault="006909F6" w:rsidP="006909F6">
      <w:pPr>
        <w:pStyle w:val="4"/>
      </w:pPr>
      <w:bookmarkStart w:id="28" w:name="_Toc181289566"/>
      <w:r>
        <w:rPr>
          <w:rFonts w:hint="eastAsia"/>
        </w:rPr>
        <w:t>2</w:t>
      </w:r>
      <w:r>
        <w:t xml:space="preserve">.2.3.1 </w:t>
      </w:r>
      <w:r>
        <w:rPr>
          <w:rFonts w:hint="eastAsia"/>
        </w:rPr>
        <w:t>接口说明</w:t>
      </w:r>
      <w:bookmarkEnd w:id="28"/>
    </w:p>
    <w:p w:rsidR="006909F6" w:rsidRDefault="006909F6" w:rsidP="006909F6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D32174" w:rsidRPr="00D32174">
        <w:rPr>
          <w:rFonts w:ascii="HarmonyOS_Sans_SC" w:hAnsi="HarmonyOS_Sans_SC"/>
        </w:rPr>
        <w:t>ohos.permission.ENTERPRISE_SUBSCRIBE_MANAGED_EVENT</w:t>
      </w:r>
    </w:p>
    <w:p w:rsidR="006909F6" w:rsidRPr="00D15BF8" w:rsidRDefault="006909F6" w:rsidP="006909F6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</w:t>
      </w:r>
      <w:r w:rsidR="00D32174" w:rsidRPr="00D32174">
        <w:rPr>
          <w:rFonts w:ascii="HarmonyOS_Sans_SC" w:hAnsi="HarmonyOS_Sans_SC"/>
        </w:rPr>
        <w:t>SystemCapability.Customization.EnterpriseDeviceManager</w:t>
      </w:r>
    </w:p>
    <w:p w:rsidR="006909F6" w:rsidRDefault="006909F6" w:rsidP="006909F6">
      <w:pPr>
        <w:pStyle w:val="4"/>
      </w:pPr>
      <w:bookmarkStart w:id="29" w:name="_Toc181289567"/>
      <w:r>
        <w:rPr>
          <w:rFonts w:hint="eastAsia"/>
        </w:rPr>
        <w:t>2</w:t>
      </w:r>
      <w:r>
        <w:t>.2.3.2</w:t>
      </w:r>
      <w:r>
        <w:rPr>
          <w:rFonts w:hint="eastAsia"/>
        </w:rPr>
        <w:t xml:space="preserve"> 请求内容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1421"/>
        <w:gridCol w:w="426"/>
        <w:gridCol w:w="3357"/>
        <w:gridCol w:w="1546"/>
      </w:tblGrid>
      <w:tr w:rsidR="006909F6" w:rsidTr="00D32174">
        <w:tc>
          <w:tcPr>
            <w:tcW w:w="932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2" w:type="pct"/>
            <w:shd w:val="clear" w:color="auto" w:fill="D9D9D9" w:themeFill="background1" w:themeFillShade="D9"/>
            <w:vAlign w:val="center"/>
          </w:tcPr>
          <w:p w:rsidR="006909F6" w:rsidRDefault="006909F6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32174" w:rsidRPr="0003761F" w:rsidTr="00D32174">
        <w:tc>
          <w:tcPr>
            <w:tcW w:w="932" w:type="pct"/>
            <w:shd w:val="clear" w:color="auto" w:fill="auto"/>
            <w:vAlign w:val="center"/>
          </w:tcPr>
          <w:p w:rsidR="00D32174" w:rsidRDefault="00D32174" w:rsidP="00D32174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6909F6">
              <w:rPr>
                <w:rFonts w:ascii="HarmonyOS_Sans_SC" w:hAnsi="HarmonyOS_Sans_SC"/>
                <w:shd w:val="clear" w:color="auto" w:fill="F8F8F8"/>
              </w:rPr>
              <w:t>managedEvents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D32174" w:rsidRDefault="00D32174" w:rsidP="00D32174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Array&lt;string&gt;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32174" w:rsidRDefault="00D32174" w:rsidP="00D32174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是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D32174" w:rsidRDefault="00D32174" w:rsidP="00D32174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取消</w:t>
            </w:r>
            <w:r w:rsidRPr="00625F26">
              <w:rPr>
                <w:rFonts w:ascii="HarmonyOS_Sans_SC" w:hAnsi="HarmonyOS_Sans_SC" w:hint="eastAsia"/>
              </w:rPr>
              <w:t>订阅</w:t>
            </w:r>
            <w:r>
              <w:rPr>
                <w:rFonts w:ascii="HarmonyOS_Sans_SC" w:hAnsi="HarmonyOS_Sans_SC" w:hint="eastAsia"/>
              </w:rPr>
              <w:t>系统管理</w:t>
            </w:r>
            <w:r w:rsidRPr="00625F26">
              <w:rPr>
                <w:rFonts w:ascii="HarmonyOS_Sans_SC" w:hAnsi="HarmonyOS_Sans_SC" w:hint="eastAsia"/>
              </w:rPr>
              <w:t>事件数组。</w:t>
            </w:r>
            <w:r>
              <w:rPr>
                <w:rFonts w:ascii="HarmonyOS_Sans_SC" w:hAnsi="HarmonyOS_Sans_SC" w:hint="eastAsia"/>
              </w:rPr>
              <w:t>（参见</w:t>
            </w:r>
            <w:r>
              <w:rPr>
                <w:rFonts w:ascii="HarmonyOS_Sans_SC" w:hAnsi="HarmonyOS_Sans_SC" w:hint="eastAsia"/>
              </w:rPr>
              <w:t>2</w:t>
            </w:r>
            <w:r>
              <w:rPr>
                <w:rFonts w:ascii="HarmonyOS_Sans_SC" w:hAnsi="HarmonyOS_Sans_SC"/>
              </w:rPr>
              <w:t>.2.2.2</w:t>
            </w:r>
            <w:r>
              <w:rPr>
                <w:rFonts w:ascii="HarmonyOS_Sans_SC" w:hAnsi="HarmonyOS_Sans_SC" w:hint="eastAsia"/>
              </w:rPr>
              <w:t>）</w:t>
            </w:r>
          </w:p>
        </w:tc>
        <w:tc>
          <w:tcPr>
            <w:tcW w:w="932" w:type="pct"/>
            <w:vAlign w:val="center"/>
          </w:tcPr>
          <w:p w:rsidR="00D32174" w:rsidRDefault="00D32174" w:rsidP="00D32174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</w:p>
        </w:tc>
      </w:tr>
    </w:tbl>
    <w:p w:rsidR="006909F6" w:rsidRDefault="006909F6" w:rsidP="006909F6">
      <w:pPr>
        <w:pStyle w:val="4"/>
      </w:pPr>
      <w:bookmarkStart w:id="30" w:name="_Toc181289568"/>
      <w:r>
        <w:rPr>
          <w:rFonts w:hint="eastAsia"/>
        </w:rPr>
        <w:t>2</w:t>
      </w:r>
      <w:r>
        <w:t xml:space="preserve">.2.3.3 </w:t>
      </w:r>
      <w:r>
        <w:rPr>
          <w:rFonts w:hint="eastAsia"/>
        </w:rPr>
        <w:t>请求示例</w:t>
      </w:r>
      <w:bookmarkEnd w:id="30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909F6" w:rsidRPr="00EB3F1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909F6" w:rsidRPr="00EB3F13" w:rsidRDefault="006909F6" w:rsidP="006909F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6909F6" w:rsidRPr="00EB3F13" w:rsidTr="006909F6">
        <w:tc>
          <w:tcPr>
            <w:tcW w:w="8296" w:type="dxa"/>
            <w:shd w:val="clear" w:color="auto" w:fill="FFFFFF" w:themeFill="background1"/>
          </w:tcPr>
          <w:p w:rsidR="006909F6" w:rsidRDefault="006909F6" w:rsidP="006909F6">
            <w:pP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DA71C7" w:rsidRPr="00DA71C7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unsubscribeManagedEventSync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</w:p>
          <w:p w:rsidR="006909F6" w:rsidRPr="00BA7D7C" w:rsidRDefault="00DA71C7" w:rsidP="006909F6">
            <w:pPr>
              <w:ind w:firstLineChars="400" w:firstLine="924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Pr="00625F26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managedEvents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625F2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adminManager.ManagedEvent.MANAGED_EVENT_BUNDLE_ADDED 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625F2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adminManager.ManagedEvent.MANAGED_EVENT_BUNDLE_REMOVED 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,</w:t>
            </w:r>
            <w:r w:rsidR="006909F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6909F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909F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 w:rsidR="006909F6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</w:p>
        </w:tc>
      </w:tr>
    </w:tbl>
    <w:p w:rsidR="006909F6" w:rsidRDefault="006909F6" w:rsidP="006909F6"/>
    <w:p w:rsidR="006909F6" w:rsidRDefault="006909F6" w:rsidP="006909F6">
      <w:pPr>
        <w:pStyle w:val="4"/>
      </w:pPr>
      <w:bookmarkStart w:id="31" w:name="_Toc181289569"/>
      <w:r>
        <w:rPr>
          <w:rFonts w:hint="eastAsia"/>
        </w:rPr>
        <w:t>2</w:t>
      </w:r>
      <w:r>
        <w:t xml:space="preserve">.2.3.4 </w:t>
      </w:r>
      <w:r>
        <w:rPr>
          <w:rFonts w:hint="eastAsia"/>
        </w:rPr>
        <w:t>响应内容</w:t>
      </w:r>
      <w:bookmarkEnd w:id="31"/>
    </w:p>
    <w:p w:rsidR="006909F6" w:rsidRPr="002E1D3D" w:rsidRDefault="006909F6" w:rsidP="006909F6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接口</w:t>
      </w:r>
      <w:r w:rsidRPr="00FA3653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callback</w:t>
      </w:r>
      <w:r w:rsidRPr="00FA3653">
        <w:rPr>
          <w:rFonts w:ascii="宋体" w:hAnsi="宋体" w:hint="eastAsia"/>
          <w:bCs/>
        </w:rPr>
        <w:t>中返回相关结果</w:t>
      </w:r>
      <w:r>
        <w:rPr>
          <w:rFonts w:ascii="宋体" w:hAnsi="宋体" w:hint="eastAsia"/>
          <w:bCs/>
        </w:rPr>
        <w:t>，</w:t>
      </w:r>
      <w:r>
        <w:rPr>
          <w:rFonts w:ascii="宋体" w:hAnsi="宋体" w:hint="eastAsia"/>
        </w:rPr>
        <w:t>示例参见&lt;</w:t>
      </w:r>
      <w:r>
        <w:rPr>
          <w:rFonts w:ascii="宋体" w:hAnsi="宋体"/>
        </w:rPr>
        <w:t>2.</w:t>
      </w:r>
      <w:r>
        <w:rPr>
          <w:rFonts w:ascii="宋体" w:hAnsi="宋体" w:hint="eastAsia"/>
        </w:rPr>
        <w:t>接口定义</w:t>
      </w:r>
      <w:r>
        <w:rPr>
          <w:rFonts w:ascii="宋体" w:hAnsi="宋体"/>
        </w:rPr>
        <w:t>&gt;</w:t>
      </w:r>
    </w:p>
    <w:p w:rsidR="006909F6" w:rsidRPr="00FA3653" w:rsidRDefault="006909F6" w:rsidP="006909F6">
      <w:pPr>
        <w:rPr>
          <w:rFonts w:ascii="宋体" w:hAnsi="宋体"/>
        </w:rPr>
      </w:pPr>
      <w:r>
        <w:rPr>
          <w:rFonts w:ascii="宋体" w:hAnsi="宋体" w:hint="eastAsia"/>
        </w:rPr>
        <w:t>data</w:t>
      </w:r>
      <w:r w:rsidRPr="00FA3653">
        <w:rPr>
          <w:rFonts w:ascii="宋体" w:hAnsi="宋体" w:hint="eastAsia"/>
        </w:rPr>
        <w:t>主要</w:t>
      </w:r>
      <w:proofErr w:type="gramStart"/>
      <w:r w:rsidRPr="00FA3653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6909F6" w:rsidRPr="00FA3653" w:rsidTr="006909F6">
        <w:tc>
          <w:tcPr>
            <w:tcW w:w="1416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6909F6" w:rsidRPr="00FA3653" w:rsidTr="006909F6">
        <w:tc>
          <w:tcPr>
            <w:tcW w:w="1416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6909F6" w:rsidRPr="00FA3653" w:rsidRDefault="006909F6" w:rsidP="006909F6">
            <w:pPr>
              <w:rPr>
                <w:rFonts w:ascii="宋体" w:hAnsi="宋体"/>
              </w:rPr>
            </w:pPr>
          </w:p>
        </w:tc>
      </w:tr>
    </w:tbl>
    <w:p w:rsidR="006909F6" w:rsidRDefault="006909F6" w:rsidP="006909F6"/>
    <w:p w:rsidR="006909F6" w:rsidRPr="002D4618" w:rsidRDefault="006909F6" w:rsidP="006909F6">
      <w:pPr>
        <w:pStyle w:val="4"/>
      </w:pPr>
      <w:bookmarkStart w:id="32" w:name="_Toc181289570"/>
      <w:r>
        <w:rPr>
          <w:rFonts w:hint="eastAsia"/>
        </w:rPr>
        <w:t>2</w:t>
      </w:r>
      <w:r>
        <w:t xml:space="preserve">.2.3.5 </w:t>
      </w:r>
      <w:r>
        <w:rPr>
          <w:rFonts w:hint="eastAsia"/>
        </w:rPr>
        <w:t>响应示例</w:t>
      </w:r>
      <w:bookmarkEnd w:id="32"/>
    </w:p>
    <w:p w:rsidR="006909F6" w:rsidRPr="00FA3653" w:rsidRDefault="006909F6" w:rsidP="006909F6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909F6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909F6" w:rsidRPr="00FA3653" w:rsidRDefault="006909F6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6909F6" w:rsidRPr="00FA3653" w:rsidTr="006909F6">
        <w:tc>
          <w:tcPr>
            <w:tcW w:w="8296" w:type="dxa"/>
            <w:shd w:val="clear" w:color="auto" w:fill="FFFFFF" w:themeFill="background1"/>
          </w:tcPr>
          <w:p w:rsidR="006909F6" w:rsidRPr="00FA3653" w:rsidRDefault="006909F6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909F6" w:rsidRPr="00FA3653" w:rsidRDefault="006909F6" w:rsidP="006909F6">
      <w:pPr>
        <w:rPr>
          <w:rFonts w:ascii="宋体" w:hAnsi="宋体"/>
        </w:rPr>
      </w:pPr>
    </w:p>
    <w:p w:rsidR="006909F6" w:rsidRPr="00FA3653" w:rsidRDefault="006909F6" w:rsidP="006909F6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909F6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909F6" w:rsidRPr="00FA3653" w:rsidRDefault="006909F6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6909F6" w:rsidRPr="00FA3653" w:rsidTr="006909F6">
        <w:tc>
          <w:tcPr>
            <w:tcW w:w="8296" w:type="dxa"/>
            <w:shd w:val="clear" w:color="auto" w:fill="FFFFFF" w:themeFill="background1"/>
          </w:tcPr>
          <w:p w:rsidR="006909F6" w:rsidRPr="00FA3653" w:rsidRDefault="006909F6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DA71C7" w:rsidRPr="00CE3281">
              <w:rPr>
                <w:rFonts w:ascii="HarmonyOS_Sans_SC" w:hAnsi="HarmonyOS_Sans_SC"/>
              </w:rPr>
              <w:t>9200008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DA71C7"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订阅系统事件无效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="00DA71C7" w:rsidRPr="00CE3281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specified system event is invalid</w:t>
            </w:r>
            <w:r w:rsidRPr="009F6EA2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. 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909F6" w:rsidRDefault="006909F6" w:rsidP="006909F6">
      <w:pPr>
        <w:pStyle w:val="4"/>
      </w:pPr>
      <w:bookmarkStart w:id="33" w:name="_Toc181289571"/>
      <w:r>
        <w:rPr>
          <w:rFonts w:hint="eastAsia"/>
        </w:rPr>
        <w:lastRenderedPageBreak/>
        <w:t>2</w:t>
      </w:r>
      <w:r>
        <w:t xml:space="preserve">.2.3.6 </w:t>
      </w:r>
      <w:r>
        <w:rPr>
          <w:rFonts w:hint="eastAsia"/>
        </w:rPr>
        <w:t>测试结论</w:t>
      </w:r>
      <w:bookmarkEnd w:id="33"/>
    </w:p>
    <w:p w:rsidR="006909F6" w:rsidRDefault="006909F6" w:rsidP="006909F6">
      <w:r>
        <w:rPr>
          <w:rFonts w:hint="eastAsia"/>
        </w:rPr>
        <w:t>实际效果：</w:t>
      </w:r>
      <w:r w:rsidR="001C7BE0">
        <w:rPr>
          <w:rFonts w:hint="eastAsia"/>
        </w:rPr>
        <w:t>取消订阅系统管理事件</w:t>
      </w:r>
      <w:r w:rsidR="001C7BE0">
        <w:rPr>
          <w:rFonts w:hint="eastAsia"/>
        </w:rPr>
        <w:t>-</w:t>
      </w:r>
      <w:r w:rsidR="001C7BE0">
        <w:rPr>
          <w:rFonts w:hint="eastAsia"/>
        </w:rPr>
        <w:t>应用安装事件，在应用安装后不可在</w:t>
      </w:r>
      <w:r w:rsidR="001C7BE0">
        <w:rPr>
          <w:rFonts w:hint="eastAsia"/>
        </w:rPr>
        <w:t>EnterpriseAdminExtensionAbility</w:t>
      </w:r>
      <w:r w:rsidR="001C7BE0">
        <w:rPr>
          <w:rFonts w:hint="eastAsia"/>
        </w:rPr>
        <w:t>中接收应用安装事件回调通知</w:t>
      </w:r>
    </w:p>
    <w:p w:rsidR="006909F6" w:rsidRDefault="006909F6" w:rsidP="006909F6">
      <w:r>
        <w:rPr>
          <w:rFonts w:hint="eastAsia"/>
        </w:rPr>
        <w:t>预期效果：</w:t>
      </w:r>
      <w:r w:rsidR="001C7BE0">
        <w:rPr>
          <w:rFonts w:hint="eastAsia"/>
        </w:rPr>
        <w:t>指定的企业设备管理应用取消订阅后无法接收到订阅事件回调通知</w:t>
      </w:r>
    </w:p>
    <w:p w:rsidR="006909F6" w:rsidRDefault="006909F6" w:rsidP="006909F6"/>
    <w:p w:rsidR="008F4655" w:rsidRDefault="008F4655" w:rsidP="008F4655">
      <w:pPr>
        <w:pStyle w:val="2"/>
        <w:numPr>
          <w:ilvl w:val="1"/>
          <w:numId w:val="1"/>
        </w:numPr>
      </w:pPr>
      <w:bookmarkStart w:id="34" w:name="_Toc181289572"/>
      <w:r>
        <w:t>ohos.enterprise.</w:t>
      </w:r>
      <w:r w:rsidRPr="008F4655">
        <w:t>applicationManager</w:t>
      </w:r>
      <w:r>
        <w:rPr>
          <w:rFonts w:hint="eastAsia"/>
        </w:rPr>
        <w:t>（应用管理）</w:t>
      </w:r>
      <w:bookmarkEnd w:id="34"/>
    </w:p>
    <w:p w:rsidR="008F4655" w:rsidRDefault="008F4655" w:rsidP="00DF03A5">
      <w:pPr>
        <w:pStyle w:val="3"/>
      </w:pPr>
      <w:bookmarkStart w:id="35" w:name="_Toc181289573"/>
      <w:r>
        <w:t>2.3.1</w:t>
      </w:r>
      <w:r w:rsidRPr="008F4655">
        <w:rPr>
          <w:rFonts w:hint="eastAsia"/>
        </w:rPr>
        <w:t>添加应用</w:t>
      </w:r>
      <w:proofErr w:type="gramStart"/>
      <w:r w:rsidRPr="008F4655">
        <w:rPr>
          <w:rFonts w:hint="eastAsia"/>
        </w:rPr>
        <w:t>至应用</w:t>
      </w:r>
      <w:proofErr w:type="gramEnd"/>
      <w:r w:rsidRPr="008F4655">
        <w:rPr>
          <w:rFonts w:hint="eastAsia"/>
        </w:rPr>
        <w:t>运行黑名单，添加至黑名单的应用不允许在当前</w:t>
      </w:r>
      <w:r w:rsidRPr="008F4655">
        <w:rPr>
          <w:rFonts w:hint="eastAsia"/>
        </w:rPr>
        <w:t>/</w:t>
      </w:r>
      <w:r w:rsidRPr="008F4655">
        <w:rPr>
          <w:rFonts w:hint="eastAsia"/>
        </w:rPr>
        <w:t>指定用户下运行</w:t>
      </w:r>
      <w:bookmarkEnd w:id="35"/>
    </w:p>
    <w:p w:rsidR="008F4655" w:rsidRDefault="008F4655" w:rsidP="00DF03A5">
      <w:pPr>
        <w:pStyle w:val="4"/>
      </w:pPr>
      <w:bookmarkStart w:id="36" w:name="_Toc181289574"/>
      <w:r>
        <w:rPr>
          <w:rFonts w:hint="eastAsia"/>
        </w:rPr>
        <w:t>2</w:t>
      </w:r>
      <w:r w:rsidR="004A57A6">
        <w:t>.3</w:t>
      </w:r>
      <w:r>
        <w:t xml:space="preserve">.1.1 </w:t>
      </w:r>
      <w:r>
        <w:rPr>
          <w:rFonts w:hint="eastAsia"/>
        </w:rPr>
        <w:t>接口说明</w:t>
      </w:r>
      <w:bookmarkEnd w:id="36"/>
    </w:p>
    <w:p w:rsidR="008F4655" w:rsidRDefault="008F4655" w:rsidP="008F465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8F4655">
        <w:rPr>
          <w:rFonts w:ascii="HarmonyOS_Sans_SC" w:hAnsi="HarmonyOS_Sans_SC"/>
        </w:rPr>
        <w:t>ohos.permission.ENTERPRISE_MANAGE_APPLICATION</w:t>
      </w:r>
    </w:p>
    <w:p w:rsidR="008F4655" w:rsidRPr="00D15BF8" w:rsidRDefault="008F4655" w:rsidP="008F465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8F4655" w:rsidRDefault="008F4655" w:rsidP="00DF03A5">
      <w:pPr>
        <w:pStyle w:val="4"/>
      </w:pPr>
      <w:bookmarkStart w:id="37" w:name="_Toc181289575"/>
      <w:r>
        <w:rPr>
          <w:rFonts w:hint="eastAsia"/>
        </w:rPr>
        <w:t>2</w:t>
      </w:r>
      <w:r w:rsidR="004A57A6">
        <w:t>.3</w:t>
      </w:r>
      <w:r>
        <w:t>.1.2</w:t>
      </w:r>
      <w:r>
        <w:rPr>
          <w:rFonts w:hint="eastAsia"/>
        </w:rPr>
        <w:t xml:space="preserve"> 请求内容</w:t>
      </w:r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421"/>
        <w:gridCol w:w="546"/>
        <w:gridCol w:w="4801"/>
        <w:gridCol w:w="484"/>
      </w:tblGrid>
      <w:tr w:rsidR="008F4655" w:rsidTr="00CE4FBE">
        <w:tc>
          <w:tcPr>
            <w:tcW w:w="595" w:type="pct"/>
            <w:shd w:val="clear" w:color="auto" w:fill="D9D9D9" w:themeFill="background1" w:themeFillShade="D9"/>
            <w:vAlign w:val="center"/>
          </w:tcPr>
          <w:p w:rsidR="008F4655" w:rsidRDefault="008F4655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8F4655" w:rsidRDefault="008F4655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8F4655" w:rsidRDefault="008F4655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991" w:type="pct"/>
            <w:shd w:val="clear" w:color="auto" w:fill="D9D9D9" w:themeFill="background1" w:themeFillShade="D9"/>
            <w:vAlign w:val="center"/>
          </w:tcPr>
          <w:p w:rsidR="008F4655" w:rsidRDefault="008F4655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8F4655" w:rsidRDefault="008F4655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8F4655" w:rsidRPr="0003761F" w:rsidTr="00CE4FBE">
        <w:tc>
          <w:tcPr>
            <w:tcW w:w="595" w:type="pct"/>
            <w:shd w:val="clear" w:color="auto" w:fill="auto"/>
            <w:vAlign w:val="center"/>
          </w:tcPr>
          <w:p w:rsidR="008F4655" w:rsidRDefault="008F4655" w:rsidP="00CE4FBE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appIds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F4655" w:rsidRDefault="003B390E" w:rsidP="00CE4FBE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Array&lt;string&gt;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F4655" w:rsidRDefault="003B390E" w:rsidP="00CE4FBE">
            <w:pPr>
              <w:pStyle w:val="ad"/>
              <w:jc w:val="center"/>
            </w:pPr>
            <w:r>
              <w:rPr>
                <w:rFonts w:ascii="HarmonyOS_Sans_SC" w:hAnsi="HarmonyOS_Sans_SC"/>
                <w:shd w:val="clear" w:color="auto" w:fill="F8F8F8"/>
              </w:rPr>
              <w:t>是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8F4655" w:rsidRDefault="003B390E" w:rsidP="00CE4FBE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3B390E">
              <w:rPr>
                <w:rFonts w:ascii="HarmonyOS_Sans_SC" w:hAnsi="HarmonyOS_Sans_SC" w:hint="eastAsia"/>
              </w:rPr>
              <w:t>应用</w:t>
            </w:r>
            <w:r w:rsidRPr="003B390E">
              <w:rPr>
                <w:rFonts w:ascii="HarmonyOS_Sans_SC" w:hAnsi="HarmonyOS_Sans_SC" w:hint="eastAsia"/>
              </w:rPr>
              <w:t>ID</w:t>
            </w:r>
            <w:r w:rsidR="00BA7D7C">
              <w:rPr>
                <w:rFonts w:ascii="HarmonyOS_Sans_SC" w:hAnsi="HarmonyOS_Sans_SC" w:hint="eastAsia"/>
              </w:rPr>
              <w:t>数组，指定具体应用，只需传入最新名单即可。</w:t>
            </w:r>
          </w:p>
          <w:p w:rsidR="00BA7D7C" w:rsidRPr="0003761F" w:rsidRDefault="00BA7D7C" w:rsidP="00CE4FBE">
            <w:pPr>
              <w:spacing w:line="360" w:lineRule="atLeast"/>
              <w:rPr>
                <w:rFonts w:ascii="HarmonyOS_Sans_SC" w:hAnsi="HarmonyOS_Sans_SC" w:hint="eastAsia"/>
              </w:rPr>
            </w:pPr>
            <w:proofErr w:type="gramStart"/>
            <w:r>
              <w:rPr>
                <w:rFonts w:ascii="HarmonyOS_Sans_SC" w:hAnsi="HarmonyOS_Sans_SC" w:hint="eastAsia"/>
              </w:rPr>
              <w:t>传空数组</w:t>
            </w:r>
            <w:proofErr w:type="gramEnd"/>
            <w:r>
              <w:rPr>
                <w:rFonts w:ascii="HarmonyOS_Sans_SC" w:hAnsi="HarmonyOS_Sans_SC" w:hint="eastAsia"/>
              </w:rPr>
              <w:t>则表示清除所有应用运行黑名单。</w:t>
            </w:r>
          </w:p>
        </w:tc>
        <w:tc>
          <w:tcPr>
            <w:tcW w:w="389" w:type="pct"/>
            <w:vAlign w:val="center"/>
          </w:tcPr>
          <w:p w:rsidR="008F4655" w:rsidRDefault="008F4655" w:rsidP="00CE4FBE">
            <w:pPr>
              <w:pStyle w:val="ad"/>
              <w:jc w:val="center"/>
            </w:pPr>
          </w:p>
        </w:tc>
      </w:tr>
      <w:tr w:rsidR="003B390E" w:rsidRPr="0003761F" w:rsidTr="00CE4FBE">
        <w:tc>
          <w:tcPr>
            <w:tcW w:w="595" w:type="pct"/>
            <w:shd w:val="clear" w:color="auto" w:fill="auto"/>
            <w:vAlign w:val="center"/>
          </w:tcPr>
          <w:p w:rsidR="003B390E" w:rsidRDefault="003B390E" w:rsidP="00CE4FBE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3B390E">
              <w:rPr>
                <w:rFonts w:ascii="HarmonyOS_Sans_SC" w:hAnsi="HarmonyOS_Sans_SC"/>
                <w:shd w:val="clear" w:color="auto" w:fill="F8F8F8"/>
              </w:rPr>
              <w:t>accountId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B390E" w:rsidRDefault="003B390E" w:rsidP="00CE4FBE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>
              <w:rPr>
                <w:rFonts w:ascii="HarmonyOS_Sans_SC" w:hAnsi="HarmonyOS_Sans_SC"/>
              </w:rPr>
              <w:t>number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B390E" w:rsidRDefault="003B390E" w:rsidP="00CE4FBE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3B390E">
              <w:rPr>
                <w:rFonts w:ascii="HarmonyOS_Sans_SC" w:hAnsi="HarmonyOS_Sans_SC" w:hint="eastAsia"/>
                <w:shd w:val="clear" w:color="auto" w:fill="F8F8F8"/>
              </w:rPr>
              <w:t>否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3B390E" w:rsidRPr="003B390E" w:rsidRDefault="003B390E" w:rsidP="003B390E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3B390E">
              <w:rPr>
                <w:rFonts w:ascii="HarmonyOS_Sans_SC" w:hAnsi="HarmonyOS_Sans_SC" w:hint="eastAsia"/>
              </w:rPr>
              <w:t>用户</w:t>
            </w:r>
            <w:r w:rsidRPr="003B390E">
              <w:rPr>
                <w:rFonts w:ascii="HarmonyOS_Sans_SC" w:hAnsi="HarmonyOS_Sans_SC" w:hint="eastAsia"/>
              </w:rPr>
              <w:t>ID</w:t>
            </w:r>
            <w:r w:rsidRPr="003B390E">
              <w:rPr>
                <w:rFonts w:ascii="HarmonyOS_Sans_SC" w:hAnsi="HarmonyOS_Sans_SC" w:hint="eastAsia"/>
              </w:rPr>
              <w:t>，取值范围：大于等于</w:t>
            </w:r>
            <w:r w:rsidRPr="003B390E">
              <w:rPr>
                <w:rFonts w:ascii="HarmonyOS_Sans_SC" w:hAnsi="HarmonyOS_Sans_SC" w:hint="eastAsia"/>
              </w:rPr>
              <w:t>0</w:t>
            </w:r>
            <w:r w:rsidRPr="003B390E">
              <w:rPr>
                <w:rFonts w:ascii="HarmonyOS_Sans_SC" w:hAnsi="HarmonyOS_Sans_SC" w:hint="eastAsia"/>
              </w:rPr>
              <w:t>。</w:t>
            </w:r>
          </w:p>
          <w:p w:rsidR="003B390E" w:rsidRPr="003B390E" w:rsidRDefault="003B390E" w:rsidP="003B390E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3B390E">
              <w:rPr>
                <w:rFonts w:ascii="HarmonyOS_Sans_SC" w:hAnsi="HarmonyOS_Sans_SC" w:hint="eastAsia"/>
              </w:rPr>
              <w:t xml:space="preserve">- </w:t>
            </w:r>
            <w:r w:rsidRPr="003B390E">
              <w:rPr>
                <w:rFonts w:ascii="HarmonyOS_Sans_SC" w:hAnsi="HarmonyOS_Sans_SC" w:hint="eastAsia"/>
              </w:rPr>
              <w:t>调用接口时，若传入</w:t>
            </w:r>
            <w:r w:rsidRPr="003B390E">
              <w:rPr>
                <w:rFonts w:ascii="HarmonyOS_Sans_SC" w:hAnsi="HarmonyOS_Sans_SC" w:hint="eastAsia"/>
              </w:rPr>
              <w:t>accountId</w:t>
            </w:r>
            <w:r w:rsidRPr="003B390E">
              <w:rPr>
                <w:rFonts w:ascii="HarmonyOS_Sans_SC" w:hAnsi="HarmonyOS_Sans_SC" w:hint="eastAsia"/>
              </w:rPr>
              <w:t>，表示指定用户。</w:t>
            </w:r>
          </w:p>
          <w:p w:rsidR="003B390E" w:rsidRPr="003B390E" w:rsidRDefault="003B390E" w:rsidP="003B390E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3B390E">
              <w:rPr>
                <w:rFonts w:ascii="HarmonyOS_Sans_SC" w:hAnsi="HarmonyOS_Sans_SC" w:hint="eastAsia"/>
              </w:rPr>
              <w:t xml:space="preserve">- </w:t>
            </w:r>
            <w:r w:rsidRPr="003B390E">
              <w:rPr>
                <w:rFonts w:ascii="HarmonyOS_Sans_SC" w:hAnsi="HarmonyOS_Sans_SC" w:hint="eastAsia"/>
              </w:rPr>
              <w:t>调用接口时，若未传入</w:t>
            </w:r>
            <w:r w:rsidRPr="003B390E">
              <w:rPr>
                <w:rFonts w:ascii="HarmonyOS_Sans_SC" w:hAnsi="HarmonyOS_Sans_SC" w:hint="eastAsia"/>
              </w:rPr>
              <w:t>accountId</w:t>
            </w:r>
            <w:r w:rsidRPr="003B390E">
              <w:rPr>
                <w:rFonts w:ascii="HarmonyOS_Sans_SC" w:hAnsi="HarmonyOS_Sans_SC" w:hint="eastAsia"/>
              </w:rPr>
              <w:t>，表示当</w:t>
            </w:r>
            <w:r w:rsidRPr="003B390E">
              <w:rPr>
                <w:rFonts w:ascii="HarmonyOS_Sans_SC" w:hAnsi="HarmonyOS_Sans_SC" w:hint="eastAsia"/>
              </w:rPr>
              <w:lastRenderedPageBreak/>
              <w:t>前用户。</w:t>
            </w:r>
          </w:p>
        </w:tc>
        <w:tc>
          <w:tcPr>
            <w:tcW w:w="389" w:type="pct"/>
            <w:vAlign w:val="center"/>
          </w:tcPr>
          <w:p w:rsidR="003B390E" w:rsidRDefault="003B390E" w:rsidP="00CE4FBE">
            <w:pPr>
              <w:pStyle w:val="ad"/>
              <w:jc w:val="center"/>
            </w:pPr>
          </w:p>
        </w:tc>
      </w:tr>
    </w:tbl>
    <w:p w:rsidR="008F4655" w:rsidRDefault="008F4655" w:rsidP="00DF03A5">
      <w:pPr>
        <w:pStyle w:val="4"/>
      </w:pPr>
      <w:bookmarkStart w:id="38" w:name="_Toc181289576"/>
      <w:r>
        <w:rPr>
          <w:rFonts w:hint="eastAsia"/>
        </w:rPr>
        <w:t>2</w:t>
      </w:r>
      <w:r w:rsidR="004A57A6">
        <w:t>.3</w:t>
      </w:r>
      <w:r>
        <w:t xml:space="preserve">.1.3 </w:t>
      </w:r>
      <w:r>
        <w:rPr>
          <w:rFonts w:hint="eastAsia"/>
        </w:rPr>
        <w:t>请求示例</w:t>
      </w:r>
      <w:bookmarkEnd w:id="38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F4655" w:rsidRPr="00EB3F13" w:rsidTr="00CE4FBE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F4655" w:rsidRPr="00EB3F13" w:rsidRDefault="008F4655" w:rsidP="00CE4FBE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8F4655" w:rsidRPr="00EB3F13" w:rsidTr="00CE4FBE">
        <w:tc>
          <w:tcPr>
            <w:tcW w:w="8296" w:type="dxa"/>
            <w:shd w:val="clear" w:color="auto" w:fill="FFFFFF" w:themeFill="background1"/>
          </w:tcPr>
          <w:p w:rsidR="008F4655" w:rsidRPr="00EB3F13" w:rsidRDefault="004A57A6" w:rsidP="00CE4FBE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BA7D7C" w:rsidRPr="00BA7D7C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appRunningBlackList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appIds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com.test.app1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com.test.app2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account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</w:p>
        </w:tc>
      </w:tr>
    </w:tbl>
    <w:p w:rsidR="008F4655" w:rsidRDefault="008F4655" w:rsidP="008F4655"/>
    <w:p w:rsidR="008F4655" w:rsidRDefault="008F4655" w:rsidP="00DF03A5">
      <w:pPr>
        <w:pStyle w:val="4"/>
      </w:pPr>
      <w:bookmarkStart w:id="39" w:name="_Toc181289577"/>
      <w:r>
        <w:rPr>
          <w:rFonts w:hint="eastAsia"/>
        </w:rPr>
        <w:t>2</w:t>
      </w:r>
      <w:r w:rsidR="004A57A6">
        <w:t>.3</w:t>
      </w:r>
      <w:r>
        <w:t xml:space="preserve">.1.4 </w:t>
      </w:r>
      <w:r>
        <w:rPr>
          <w:rFonts w:hint="eastAsia"/>
        </w:rPr>
        <w:t>响应内容</w:t>
      </w:r>
      <w:bookmarkEnd w:id="39"/>
    </w:p>
    <w:p w:rsidR="008F4655" w:rsidRPr="002E1D3D" w:rsidRDefault="008F4655" w:rsidP="008F46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接口</w:t>
      </w:r>
      <w:r w:rsidRPr="00FA3653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callback</w:t>
      </w:r>
      <w:r w:rsidRPr="00FA3653">
        <w:rPr>
          <w:rFonts w:ascii="宋体" w:hAnsi="宋体" w:hint="eastAsia"/>
          <w:bCs/>
        </w:rPr>
        <w:t>中返回相关结果</w:t>
      </w:r>
      <w:r>
        <w:rPr>
          <w:rFonts w:ascii="宋体" w:hAnsi="宋体" w:hint="eastAsia"/>
          <w:bCs/>
        </w:rPr>
        <w:t>，</w:t>
      </w:r>
      <w:r>
        <w:rPr>
          <w:rFonts w:ascii="宋体" w:hAnsi="宋体" w:hint="eastAsia"/>
        </w:rPr>
        <w:t>示例参见&lt;</w:t>
      </w:r>
      <w:r>
        <w:rPr>
          <w:rFonts w:ascii="宋体" w:hAnsi="宋体"/>
        </w:rPr>
        <w:t>2.</w:t>
      </w:r>
      <w:r>
        <w:rPr>
          <w:rFonts w:ascii="宋体" w:hAnsi="宋体" w:hint="eastAsia"/>
        </w:rPr>
        <w:t>接口定义</w:t>
      </w:r>
      <w:r>
        <w:rPr>
          <w:rFonts w:ascii="宋体" w:hAnsi="宋体"/>
        </w:rPr>
        <w:t>&gt;</w:t>
      </w:r>
    </w:p>
    <w:p w:rsidR="008F4655" w:rsidRPr="00FA3653" w:rsidRDefault="008F4655" w:rsidP="008F4655">
      <w:pPr>
        <w:rPr>
          <w:rFonts w:ascii="宋体" w:hAnsi="宋体"/>
        </w:rPr>
      </w:pPr>
      <w:r>
        <w:rPr>
          <w:rFonts w:ascii="宋体" w:hAnsi="宋体" w:hint="eastAsia"/>
        </w:rPr>
        <w:t>data</w:t>
      </w:r>
      <w:r w:rsidRPr="00FA3653">
        <w:rPr>
          <w:rFonts w:ascii="宋体" w:hAnsi="宋体" w:hint="eastAsia"/>
        </w:rPr>
        <w:t>主要</w:t>
      </w:r>
      <w:proofErr w:type="gramStart"/>
      <w:r w:rsidRPr="00FA3653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8F4655" w:rsidRPr="00FA3653" w:rsidTr="00CE4FBE">
        <w:tc>
          <w:tcPr>
            <w:tcW w:w="1416" w:type="dxa"/>
            <w:shd w:val="clear" w:color="auto" w:fill="BFBFBF" w:themeFill="background1" w:themeFillShade="BF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8F4655" w:rsidRPr="00FA3653" w:rsidTr="00CE4FBE">
        <w:tc>
          <w:tcPr>
            <w:tcW w:w="1416" w:type="dxa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8F4655" w:rsidRPr="00FA3653" w:rsidRDefault="008F4655" w:rsidP="00CE4FBE">
            <w:pPr>
              <w:rPr>
                <w:rFonts w:ascii="宋体" w:hAnsi="宋体"/>
              </w:rPr>
            </w:pPr>
          </w:p>
        </w:tc>
      </w:tr>
    </w:tbl>
    <w:p w:rsidR="008F4655" w:rsidRDefault="008F4655" w:rsidP="008F4655"/>
    <w:p w:rsidR="008F4655" w:rsidRPr="002D4618" w:rsidRDefault="008F4655" w:rsidP="00DF03A5">
      <w:pPr>
        <w:pStyle w:val="4"/>
      </w:pPr>
      <w:bookmarkStart w:id="40" w:name="_Toc181289578"/>
      <w:r>
        <w:rPr>
          <w:rFonts w:hint="eastAsia"/>
        </w:rPr>
        <w:t>2</w:t>
      </w:r>
      <w:r w:rsidR="004A57A6">
        <w:t>.3</w:t>
      </w:r>
      <w:r>
        <w:t xml:space="preserve">.1.5 </w:t>
      </w:r>
      <w:r>
        <w:rPr>
          <w:rFonts w:hint="eastAsia"/>
        </w:rPr>
        <w:t>响应示例</w:t>
      </w:r>
      <w:bookmarkEnd w:id="40"/>
    </w:p>
    <w:p w:rsidR="008F4655" w:rsidRPr="00FA3653" w:rsidRDefault="008F4655" w:rsidP="008F4655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F4655" w:rsidRPr="00FA3653" w:rsidTr="00CE4FBE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F4655" w:rsidRPr="00FA3653" w:rsidRDefault="008F4655" w:rsidP="00CE4FBE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8F4655" w:rsidRPr="00FA3653" w:rsidTr="00CE4FBE">
        <w:tc>
          <w:tcPr>
            <w:tcW w:w="8296" w:type="dxa"/>
            <w:shd w:val="clear" w:color="auto" w:fill="FFFFFF" w:themeFill="background1"/>
          </w:tcPr>
          <w:p w:rsidR="008F4655" w:rsidRPr="00FA3653" w:rsidRDefault="008F4655" w:rsidP="00C45BA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C45BA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lastRenderedPageBreak/>
              <w:t>}</w:t>
            </w:r>
          </w:p>
        </w:tc>
      </w:tr>
    </w:tbl>
    <w:p w:rsidR="008F4655" w:rsidRPr="00FA3653" w:rsidRDefault="008F4655" w:rsidP="008F4655">
      <w:pPr>
        <w:rPr>
          <w:rFonts w:ascii="宋体" w:hAnsi="宋体"/>
        </w:rPr>
      </w:pPr>
    </w:p>
    <w:p w:rsidR="008F4655" w:rsidRPr="00FA3653" w:rsidRDefault="008F4655" w:rsidP="008F4655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F4655" w:rsidRPr="00FA3653" w:rsidTr="00CE4FBE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F4655" w:rsidRPr="00FA3653" w:rsidRDefault="008F4655" w:rsidP="00CE4FBE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8F4655" w:rsidRPr="00FA3653" w:rsidTr="00CE4FBE">
        <w:tc>
          <w:tcPr>
            <w:tcW w:w="8296" w:type="dxa"/>
            <w:shd w:val="clear" w:color="auto" w:fill="FFFFFF" w:themeFill="background1"/>
          </w:tcPr>
          <w:p w:rsidR="008F4655" w:rsidRPr="00FA3653" w:rsidRDefault="008F4655" w:rsidP="00CE4FBE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4A57A6" w:rsidRPr="004A57A6">
              <w:rPr>
                <w:rFonts w:ascii="HarmonyOS_Sans_SC" w:hAnsi="HarmonyOS_Sans_SC"/>
              </w:rPr>
              <w:t>9200001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4A57A6"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设置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失败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4A57A6" w:rsidRPr="004A57A6">
              <w:t>The application is not an administrator application of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434E1B" w:rsidRDefault="00434E1B" w:rsidP="00DF03A5">
      <w:pPr>
        <w:pStyle w:val="4"/>
      </w:pPr>
      <w:bookmarkStart w:id="41" w:name="_Toc181289579"/>
      <w:r>
        <w:rPr>
          <w:rFonts w:hint="eastAsia"/>
        </w:rPr>
        <w:t>2</w:t>
      </w:r>
      <w:r>
        <w:t xml:space="preserve">.3.1.6 </w:t>
      </w:r>
      <w:r>
        <w:rPr>
          <w:rFonts w:hint="eastAsia"/>
        </w:rPr>
        <w:t>测试结论</w:t>
      </w:r>
      <w:bookmarkEnd w:id="41"/>
    </w:p>
    <w:p w:rsidR="00434E1B" w:rsidRDefault="00E973F9" w:rsidP="00434E1B">
      <w:r>
        <w:rPr>
          <w:rFonts w:hint="eastAsia"/>
        </w:rPr>
        <w:t>实际效果：将某</w:t>
      </w:r>
      <w:r>
        <w:rPr>
          <w:rFonts w:hint="eastAsia"/>
        </w:rPr>
        <w:t>appId</w:t>
      </w:r>
      <w:r>
        <w:rPr>
          <w:rFonts w:hint="eastAsia"/>
        </w:rPr>
        <w:t>应用添加</w:t>
      </w:r>
      <w:proofErr w:type="gramStart"/>
      <w:r>
        <w:rPr>
          <w:rFonts w:hint="eastAsia"/>
        </w:rPr>
        <w:t>入运行</w:t>
      </w:r>
      <w:proofErr w:type="gramEnd"/>
      <w:r>
        <w:rPr>
          <w:rFonts w:hint="eastAsia"/>
        </w:rPr>
        <w:t>黑名单</w:t>
      </w:r>
      <w:r>
        <w:rPr>
          <w:rFonts w:hint="eastAsia"/>
        </w:rPr>
        <w:t xml:space="preserve"> </w:t>
      </w:r>
      <w:r>
        <w:rPr>
          <w:rFonts w:hint="eastAsia"/>
        </w:rPr>
        <w:t>则该应用无法运行，在桌面点击该应用图标应用无法启动</w:t>
      </w:r>
      <w:r w:rsidR="00BA7D7C">
        <w:rPr>
          <w:rFonts w:hint="eastAsia"/>
        </w:rPr>
        <w:t>，从黑名单移除后可以正常运行</w:t>
      </w:r>
    </w:p>
    <w:p w:rsidR="00174D67" w:rsidRDefault="00434E1B" w:rsidP="00434E1B">
      <w:r>
        <w:rPr>
          <w:rFonts w:hint="eastAsia"/>
        </w:rPr>
        <w:t>预期效果：</w:t>
      </w:r>
      <w:r w:rsidR="00E973F9">
        <w:rPr>
          <w:rFonts w:hint="eastAsia"/>
        </w:rPr>
        <w:t>添加置黑名单的应用无法运行</w:t>
      </w:r>
      <w:r w:rsidR="00BA7D7C">
        <w:rPr>
          <w:rFonts w:hint="eastAsia"/>
        </w:rPr>
        <w:t>，移除黑名单后可以正常运行</w:t>
      </w:r>
    </w:p>
    <w:p w:rsidR="00D777BA" w:rsidRDefault="00D777BA" w:rsidP="00434E1B"/>
    <w:p w:rsidR="00D777BA" w:rsidRDefault="00A367E3" w:rsidP="00D777BA">
      <w:pPr>
        <w:pStyle w:val="3"/>
      </w:pPr>
      <w:bookmarkStart w:id="42" w:name="_Toc181289580"/>
      <w:r>
        <w:t>2.3.2</w:t>
      </w:r>
      <w:r w:rsidR="00E416B9" w:rsidRPr="00E416B9">
        <w:rPr>
          <w:rFonts w:hint="eastAsia"/>
        </w:rPr>
        <w:t>添加开机自启动应用名单。</w:t>
      </w:r>
      <w:proofErr w:type="gramStart"/>
      <w:r w:rsidR="00E416B9" w:rsidRPr="00E416B9">
        <w:rPr>
          <w:rFonts w:hint="eastAsia"/>
        </w:rPr>
        <w:t>该能力当前仅</w:t>
      </w:r>
      <w:proofErr w:type="gramEnd"/>
      <w:r w:rsidR="00E416B9" w:rsidRPr="00E416B9">
        <w:rPr>
          <w:rFonts w:hint="eastAsia"/>
        </w:rPr>
        <w:t>支持</w:t>
      </w:r>
      <w:r w:rsidR="00E416B9" w:rsidRPr="00E416B9">
        <w:rPr>
          <w:rFonts w:hint="eastAsia"/>
        </w:rPr>
        <w:t>2in1</w:t>
      </w:r>
      <w:r w:rsidR="00E416B9" w:rsidRPr="00E416B9">
        <w:rPr>
          <w:rFonts w:hint="eastAsia"/>
        </w:rPr>
        <w:t>设备</w:t>
      </w:r>
      <w:bookmarkEnd w:id="42"/>
    </w:p>
    <w:p w:rsidR="00D777BA" w:rsidRDefault="00D777BA" w:rsidP="00D777BA">
      <w:pPr>
        <w:pStyle w:val="4"/>
      </w:pPr>
      <w:bookmarkStart w:id="43" w:name="_Toc181289581"/>
      <w:r>
        <w:rPr>
          <w:rFonts w:hint="eastAsia"/>
        </w:rPr>
        <w:t>2</w:t>
      </w:r>
      <w:r>
        <w:t>.3</w:t>
      </w:r>
      <w:r w:rsidR="00A367E3">
        <w:t>.2</w:t>
      </w:r>
      <w:r>
        <w:t xml:space="preserve">.1 </w:t>
      </w:r>
      <w:r>
        <w:rPr>
          <w:rFonts w:hint="eastAsia"/>
        </w:rPr>
        <w:t>接口说明</w:t>
      </w:r>
      <w:bookmarkEnd w:id="43"/>
    </w:p>
    <w:p w:rsidR="00D777BA" w:rsidRDefault="00D777BA" w:rsidP="00D777BA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E416B9" w:rsidRPr="00E416B9">
        <w:rPr>
          <w:rFonts w:ascii="HarmonyOS_Sans_SC" w:hAnsi="HarmonyOS_Sans_SC"/>
        </w:rPr>
        <w:t>ohos.permission.ENTERPRISE_MANAGE_APPLICATION</w:t>
      </w:r>
    </w:p>
    <w:p w:rsidR="00D777BA" w:rsidRPr="00D15BF8" w:rsidRDefault="00D777BA" w:rsidP="00D777BA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</w:t>
      </w:r>
      <w:r w:rsidR="00E416B9" w:rsidRPr="00E416B9">
        <w:rPr>
          <w:rFonts w:ascii="HarmonyOS_Sans_SC" w:hAnsi="HarmonyOS_Sans_SC"/>
        </w:rPr>
        <w:t>SystemCapability.Customization.EnterpriseDeviceManager</w:t>
      </w:r>
    </w:p>
    <w:p w:rsidR="00D777BA" w:rsidRDefault="00D777BA" w:rsidP="00D777BA">
      <w:pPr>
        <w:pStyle w:val="4"/>
      </w:pPr>
      <w:bookmarkStart w:id="44" w:name="_Toc181289582"/>
      <w:r>
        <w:rPr>
          <w:rFonts w:hint="eastAsia"/>
        </w:rPr>
        <w:lastRenderedPageBreak/>
        <w:t>2</w:t>
      </w:r>
      <w:r>
        <w:t>.3</w:t>
      </w:r>
      <w:r w:rsidR="00A367E3">
        <w:t>.2</w:t>
      </w:r>
      <w:r>
        <w:t>.2</w:t>
      </w:r>
      <w:r>
        <w:rPr>
          <w:rFonts w:hint="eastAsia"/>
        </w:rPr>
        <w:t xml:space="preserve"> 请求内容</w:t>
      </w:r>
      <w:bookmarkEnd w:id="4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421"/>
        <w:gridCol w:w="426"/>
        <w:gridCol w:w="4604"/>
        <w:gridCol w:w="426"/>
      </w:tblGrid>
      <w:tr w:rsidR="00D777BA" w:rsidTr="00E416B9">
        <w:tc>
          <w:tcPr>
            <w:tcW w:w="855" w:type="pct"/>
            <w:shd w:val="clear" w:color="auto" w:fill="D9D9D9" w:themeFill="background1" w:themeFillShade="D9"/>
            <w:vAlign w:val="center"/>
          </w:tcPr>
          <w:p w:rsidR="00D777BA" w:rsidRDefault="00D777BA" w:rsidP="00E25968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D777BA" w:rsidRDefault="00D777BA" w:rsidP="00E25968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:rsidR="00D777BA" w:rsidRDefault="00D777BA" w:rsidP="00E25968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775" w:type="pct"/>
            <w:shd w:val="clear" w:color="auto" w:fill="D9D9D9" w:themeFill="background1" w:themeFillShade="D9"/>
            <w:vAlign w:val="center"/>
          </w:tcPr>
          <w:p w:rsidR="00D777BA" w:rsidRDefault="00D777BA" w:rsidP="00E25968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:rsidR="00D777BA" w:rsidRDefault="00D777BA" w:rsidP="00E25968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777BA" w:rsidRPr="0003761F" w:rsidTr="00E416B9">
        <w:tc>
          <w:tcPr>
            <w:tcW w:w="855" w:type="pct"/>
            <w:shd w:val="clear" w:color="auto" w:fill="auto"/>
            <w:vAlign w:val="center"/>
          </w:tcPr>
          <w:p w:rsidR="00D777BA" w:rsidRDefault="00E416B9" w:rsidP="00E25968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E416B9">
              <w:rPr>
                <w:rFonts w:ascii="HarmonyOS_Sans_SC" w:hAnsi="HarmonyOS_Sans_SC"/>
                <w:shd w:val="clear" w:color="auto" w:fill="F8F8F8"/>
              </w:rPr>
              <w:t>autoStartApps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D777BA" w:rsidRDefault="00D777BA" w:rsidP="00E25968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Array&lt;string&gt;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777BA" w:rsidRDefault="00D777BA" w:rsidP="00E25968">
            <w:pPr>
              <w:pStyle w:val="ad"/>
              <w:jc w:val="center"/>
            </w:pPr>
            <w:r>
              <w:rPr>
                <w:rFonts w:ascii="HarmonyOS_Sans_SC" w:hAnsi="HarmonyOS_Sans_SC"/>
                <w:shd w:val="clear" w:color="auto" w:fill="F8F8F8"/>
              </w:rPr>
              <w:t>是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D777BA" w:rsidRPr="0003761F" w:rsidRDefault="00E416B9" w:rsidP="00E25968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E416B9">
              <w:rPr>
                <w:rFonts w:ascii="HarmonyOS_Sans_SC" w:hAnsi="HarmonyOS_Sans_SC" w:hint="eastAsia"/>
              </w:rPr>
              <w:t>开机自启动应用。数组长度上限长度为</w:t>
            </w:r>
            <w:r w:rsidRPr="00E416B9">
              <w:rPr>
                <w:rFonts w:ascii="HarmonyOS_Sans_SC" w:hAnsi="HarmonyOS_Sans_SC" w:hint="eastAsia"/>
              </w:rPr>
              <w:t>10</w:t>
            </w:r>
            <w:r w:rsidR="003F4652">
              <w:rPr>
                <w:rFonts w:ascii="HarmonyOS_Sans_SC" w:hAnsi="HarmonyOS_Sans_SC" w:hint="eastAsia"/>
              </w:rPr>
              <w:t>，每次</w:t>
            </w:r>
            <w:proofErr w:type="gramStart"/>
            <w:r w:rsidR="003F4652">
              <w:rPr>
                <w:rFonts w:ascii="HarmonyOS_Sans_SC" w:hAnsi="HarmonyOS_Sans_SC" w:hint="eastAsia"/>
              </w:rPr>
              <w:t>上传全量</w:t>
            </w:r>
            <w:proofErr w:type="gramEnd"/>
            <w:r w:rsidR="003F4652">
              <w:rPr>
                <w:rFonts w:ascii="HarmonyOS_Sans_SC" w:hAnsi="HarmonyOS_Sans_SC" w:hint="eastAsia"/>
              </w:rPr>
              <w:t>应用，为空则清空所有已添加应用</w:t>
            </w:r>
          </w:p>
        </w:tc>
        <w:tc>
          <w:tcPr>
            <w:tcW w:w="257" w:type="pct"/>
            <w:vAlign w:val="center"/>
          </w:tcPr>
          <w:p w:rsidR="00D777BA" w:rsidRDefault="00D777BA" w:rsidP="00E25968">
            <w:pPr>
              <w:pStyle w:val="ad"/>
              <w:jc w:val="center"/>
            </w:pPr>
          </w:p>
        </w:tc>
      </w:tr>
    </w:tbl>
    <w:p w:rsidR="00D777BA" w:rsidRDefault="00D777BA" w:rsidP="00D777BA">
      <w:pPr>
        <w:pStyle w:val="4"/>
      </w:pPr>
      <w:bookmarkStart w:id="45" w:name="_Toc181289583"/>
      <w:r>
        <w:rPr>
          <w:rFonts w:hint="eastAsia"/>
        </w:rPr>
        <w:t>2</w:t>
      </w:r>
      <w:r>
        <w:t>.3</w:t>
      </w:r>
      <w:r w:rsidR="00A367E3">
        <w:t>.2</w:t>
      </w:r>
      <w:r>
        <w:t xml:space="preserve">.3 </w:t>
      </w:r>
      <w:r>
        <w:rPr>
          <w:rFonts w:hint="eastAsia"/>
        </w:rPr>
        <w:t>请求示例</w:t>
      </w:r>
      <w:bookmarkEnd w:id="45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777BA" w:rsidRPr="00EB3F13" w:rsidTr="00E25968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777BA" w:rsidRPr="00EB3F13" w:rsidRDefault="00D777BA" w:rsidP="00E25968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D777BA" w:rsidRPr="00EB3F13" w:rsidTr="00E25968">
        <w:tc>
          <w:tcPr>
            <w:tcW w:w="8296" w:type="dxa"/>
            <w:shd w:val="clear" w:color="auto" w:fill="FFFFFF" w:themeFill="background1"/>
          </w:tcPr>
          <w:p w:rsidR="00D777BA" w:rsidRPr="00EB3F13" w:rsidRDefault="00D777BA" w:rsidP="00E25968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E416B9" w:rsidRPr="00E416B9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addAutoStartApps 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</w:t>
            </w:r>
            <w:r w:rsidR="00E416B9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autoStartApps"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[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    </w:t>
            </w:r>
            <w:r w:rsidR="00E416B9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bundleName"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E416B9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com.example.autoStartApplication"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    </w:t>
            </w:r>
            <w:r w:rsidR="00E416B9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abilityName"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E416B9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EntryAbility"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    </w:t>
            </w:r>
            <w:r w:rsidR="00E416B9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bundleName"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E416B9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com.example.autoStartApplication"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    </w:t>
            </w:r>
            <w:r w:rsidR="00E416B9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abilityName"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E416B9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EntryAbility"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E416B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E416B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</w:p>
        </w:tc>
      </w:tr>
    </w:tbl>
    <w:p w:rsidR="00D777BA" w:rsidRDefault="00D777BA" w:rsidP="00D777BA"/>
    <w:p w:rsidR="00D777BA" w:rsidRDefault="00D777BA" w:rsidP="00D777BA">
      <w:pPr>
        <w:pStyle w:val="4"/>
      </w:pPr>
      <w:bookmarkStart w:id="46" w:name="_Toc181289584"/>
      <w:r>
        <w:rPr>
          <w:rFonts w:hint="eastAsia"/>
        </w:rPr>
        <w:t>2</w:t>
      </w:r>
      <w:r>
        <w:t>.3</w:t>
      </w:r>
      <w:r w:rsidR="00A367E3">
        <w:t>.2</w:t>
      </w:r>
      <w:r>
        <w:t xml:space="preserve">.4 </w:t>
      </w:r>
      <w:r>
        <w:rPr>
          <w:rFonts w:hint="eastAsia"/>
        </w:rPr>
        <w:t>响应内容</w:t>
      </w:r>
      <w:bookmarkEnd w:id="46"/>
    </w:p>
    <w:p w:rsidR="00D777BA" w:rsidRPr="002E1D3D" w:rsidRDefault="00D777BA" w:rsidP="00D777BA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接口</w:t>
      </w:r>
      <w:r w:rsidRPr="00FA3653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callback</w:t>
      </w:r>
      <w:r w:rsidRPr="00FA3653">
        <w:rPr>
          <w:rFonts w:ascii="宋体" w:hAnsi="宋体" w:hint="eastAsia"/>
          <w:bCs/>
        </w:rPr>
        <w:t>中返回相关结果</w:t>
      </w:r>
      <w:r>
        <w:rPr>
          <w:rFonts w:ascii="宋体" w:hAnsi="宋体" w:hint="eastAsia"/>
          <w:bCs/>
        </w:rPr>
        <w:t>，</w:t>
      </w:r>
      <w:r>
        <w:rPr>
          <w:rFonts w:ascii="宋体" w:hAnsi="宋体" w:hint="eastAsia"/>
        </w:rPr>
        <w:t>示例参见&lt;</w:t>
      </w:r>
      <w:r>
        <w:rPr>
          <w:rFonts w:ascii="宋体" w:hAnsi="宋体"/>
        </w:rPr>
        <w:t>2.</w:t>
      </w:r>
      <w:r>
        <w:rPr>
          <w:rFonts w:ascii="宋体" w:hAnsi="宋体" w:hint="eastAsia"/>
        </w:rPr>
        <w:t>接口定义</w:t>
      </w:r>
      <w:r>
        <w:rPr>
          <w:rFonts w:ascii="宋体" w:hAnsi="宋体"/>
        </w:rPr>
        <w:t>&gt;</w:t>
      </w:r>
    </w:p>
    <w:p w:rsidR="00D777BA" w:rsidRPr="00FA3653" w:rsidRDefault="00D777BA" w:rsidP="00D777BA">
      <w:pPr>
        <w:rPr>
          <w:rFonts w:ascii="宋体" w:hAnsi="宋体"/>
        </w:rPr>
      </w:pPr>
      <w:r>
        <w:rPr>
          <w:rFonts w:ascii="宋体" w:hAnsi="宋体" w:hint="eastAsia"/>
        </w:rPr>
        <w:t>data</w:t>
      </w:r>
      <w:r w:rsidRPr="00FA3653">
        <w:rPr>
          <w:rFonts w:ascii="宋体" w:hAnsi="宋体" w:hint="eastAsia"/>
        </w:rPr>
        <w:t>主要</w:t>
      </w:r>
      <w:proofErr w:type="gramStart"/>
      <w:r w:rsidRPr="00FA3653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D777BA" w:rsidRPr="00FA3653" w:rsidTr="00E25968">
        <w:tc>
          <w:tcPr>
            <w:tcW w:w="1416" w:type="dxa"/>
            <w:shd w:val="clear" w:color="auto" w:fill="BFBFBF" w:themeFill="background1" w:themeFillShade="BF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D777BA" w:rsidRPr="00FA3653" w:rsidTr="00E25968">
        <w:tc>
          <w:tcPr>
            <w:tcW w:w="1416" w:type="dxa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D777BA" w:rsidRPr="00FA3653" w:rsidRDefault="00D777BA" w:rsidP="00E25968">
            <w:pPr>
              <w:rPr>
                <w:rFonts w:ascii="宋体" w:hAnsi="宋体"/>
              </w:rPr>
            </w:pPr>
          </w:p>
        </w:tc>
      </w:tr>
    </w:tbl>
    <w:p w:rsidR="00D777BA" w:rsidRDefault="00D777BA" w:rsidP="00D777BA"/>
    <w:p w:rsidR="00D777BA" w:rsidRPr="002D4618" w:rsidRDefault="00D777BA" w:rsidP="00D777BA">
      <w:pPr>
        <w:pStyle w:val="4"/>
      </w:pPr>
      <w:bookmarkStart w:id="47" w:name="_Toc181289585"/>
      <w:r>
        <w:rPr>
          <w:rFonts w:hint="eastAsia"/>
        </w:rPr>
        <w:lastRenderedPageBreak/>
        <w:t>2</w:t>
      </w:r>
      <w:r>
        <w:t>.3</w:t>
      </w:r>
      <w:r w:rsidR="00A367E3">
        <w:t>.2</w:t>
      </w:r>
      <w:r>
        <w:t xml:space="preserve">.5 </w:t>
      </w:r>
      <w:r>
        <w:rPr>
          <w:rFonts w:hint="eastAsia"/>
        </w:rPr>
        <w:t>响应示例</w:t>
      </w:r>
      <w:bookmarkEnd w:id="47"/>
    </w:p>
    <w:p w:rsidR="00D777BA" w:rsidRPr="00FA3653" w:rsidRDefault="00D777BA" w:rsidP="00D777BA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777BA" w:rsidRPr="00FA3653" w:rsidTr="00E25968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777BA" w:rsidRPr="00FA3653" w:rsidRDefault="00D777BA" w:rsidP="00E25968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D777BA" w:rsidRPr="00FA3653" w:rsidTr="00E25968">
        <w:tc>
          <w:tcPr>
            <w:tcW w:w="8296" w:type="dxa"/>
            <w:shd w:val="clear" w:color="auto" w:fill="FFFFFF" w:themeFill="background1"/>
          </w:tcPr>
          <w:p w:rsidR="00D777BA" w:rsidRPr="00FA3653" w:rsidRDefault="00D777BA" w:rsidP="00E25968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777BA" w:rsidRPr="00FA3653" w:rsidRDefault="00D777BA" w:rsidP="00D777BA">
      <w:pPr>
        <w:rPr>
          <w:rFonts w:ascii="宋体" w:hAnsi="宋体"/>
        </w:rPr>
      </w:pPr>
    </w:p>
    <w:p w:rsidR="00D777BA" w:rsidRPr="00FA3653" w:rsidRDefault="00D777BA" w:rsidP="00D777BA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777BA" w:rsidRPr="00FA3653" w:rsidTr="00E25968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777BA" w:rsidRPr="00FA3653" w:rsidRDefault="00D777BA" w:rsidP="00E25968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D777BA" w:rsidRPr="00FA3653" w:rsidTr="00E25968">
        <w:tc>
          <w:tcPr>
            <w:tcW w:w="8296" w:type="dxa"/>
            <w:shd w:val="clear" w:color="auto" w:fill="FFFFFF" w:themeFill="background1"/>
          </w:tcPr>
          <w:p w:rsidR="00D777BA" w:rsidRPr="00FA3653" w:rsidRDefault="00D777BA" w:rsidP="00E25968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Pr="004A57A6">
              <w:rPr>
                <w:rFonts w:ascii="HarmonyOS_Sans_SC" w:hAnsi="HarmonyOS_Sans_SC"/>
              </w:rPr>
              <w:t>9200001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设置失败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4A57A6">
              <w:t>The application is not an administrator application of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777BA" w:rsidRDefault="00D777BA" w:rsidP="00D777BA">
      <w:pPr>
        <w:pStyle w:val="4"/>
      </w:pPr>
      <w:bookmarkStart w:id="48" w:name="_Toc181289586"/>
      <w:r>
        <w:rPr>
          <w:rFonts w:hint="eastAsia"/>
        </w:rPr>
        <w:t>2</w:t>
      </w:r>
      <w:r w:rsidR="00A367E3">
        <w:t>.3.2</w:t>
      </w:r>
      <w:r>
        <w:t xml:space="preserve">.6 </w:t>
      </w:r>
      <w:r>
        <w:rPr>
          <w:rFonts w:hint="eastAsia"/>
        </w:rPr>
        <w:t>测试结论</w:t>
      </w:r>
      <w:bookmarkEnd w:id="48"/>
    </w:p>
    <w:p w:rsidR="00D777BA" w:rsidRDefault="00D777BA" w:rsidP="00D777BA">
      <w:r>
        <w:rPr>
          <w:rFonts w:hint="eastAsia"/>
        </w:rPr>
        <w:t>实际效果：将某</w:t>
      </w:r>
      <w:r w:rsidR="00282BDB">
        <w:rPr>
          <w:rFonts w:hint="eastAsia"/>
        </w:rPr>
        <w:t>app</w:t>
      </w:r>
      <w:r>
        <w:rPr>
          <w:rFonts w:hint="eastAsia"/>
        </w:rPr>
        <w:t>应用添加</w:t>
      </w:r>
      <w:r w:rsidR="00282BDB">
        <w:rPr>
          <w:rFonts w:hint="eastAsia"/>
        </w:rPr>
        <w:t>开机自启动应用名单</w:t>
      </w:r>
      <w:r>
        <w:rPr>
          <w:rFonts w:hint="eastAsia"/>
        </w:rPr>
        <w:t xml:space="preserve"> </w:t>
      </w:r>
      <w:r>
        <w:rPr>
          <w:rFonts w:hint="eastAsia"/>
        </w:rPr>
        <w:t>则该应用</w:t>
      </w:r>
      <w:r w:rsidR="00282BDB">
        <w:rPr>
          <w:rFonts w:hint="eastAsia"/>
        </w:rPr>
        <w:t>在下次开启时自动启动</w:t>
      </w:r>
      <w:r w:rsidR="00282BDB">
        <w:t xml:space="preserve"> </w:t>
      </w:r>
    </w:p>
    <w:p w:rsidR="00D777BA" w:rsidRDefault="00D777BA" w:rsidP="00282BDB">
      <w:pPr>
        <w:spacing w:before="100" w:after="100"/>
      </w:pPr>
      <w:r>
        <w:rPr>
          <w:rFonts w:hint="eastAsia"/>
        </w:rPr>
        <w:t>预期效果：</w:t>
      </w:r>
      <w:r w:rsidR="00282BDB">
        <w:rPr>
          <w:rFonts w:hint="eastAsia"/>
        </w:rPr>
        <w:t>添加到自启动应用名单</w:t>
      </w:r>
      <w:r>
        <w:rPr>
          <w:rFonts w:hint="eastAsia"/>
        </w:rPr>
        <w:t>的应用</w:t>
      </w:r>
      <w:r w:rsidR="00282BDB">
        <w:rPr>
          <w:rFonts w:hint="eastAsia"/>
        </w:rPr>
        <w:t>在开机时自动启动运行</w:t>
      </w:r>
    </w:p>
    <w:p w:rsidR="00D777BA" w:rsidRDefault="00D777BA" w:rsidP="00434E1B"/>
    <w:p w:rsidR="0071330A" w:rsidRDefault="0071330A" w:rsidP="0071330A">
      <w:pPr>
        <w:pStyle w:val="2"/>
        <w:numPr>
          <w:ilvl w:val="1"/>
          <w:numId w:val="1"/>
        </w:numPr>
      </w:pPr>
      <w:bookmarkStart w:id="49" w:name="_Toc181289601"/>
      <w:r>
        <w:lastRenderedPageBreak/>
        <w:t>ohos.enterprise.</w:t>
      </w:r>
      <w:r w:rsidRPr="0071330A">
        <w:t>bluetoothManager</w:t>
      </w:r>
      <w:r>
        <w:rPr>
          <w:rFonts w:hint="eastAsia"/>
        </w:rPr>
        <w:t>（</w:t>
      </w:r>
      <w:proofErr w:type="gramStart"/>
      <w:r>
        <w:rPr>
          <w:rFonts w:hint="eastAsia"/>
        </w:rPr>
        <w:t>蓝牙管理</w:t>
      </w:r>
      <w:proofErr w:type="gramEnd"/>
      <w:r>
        <w:rPr>
          <w:rFonts w:hint="eastAsia"/>
        </w:rPr>
        <w:t>）</w:t>
      </w:r>
      <w:bookmarkEnd w:id="49"/>
    </w:p>
    <w:p w:rsidR="00C20227" w:rsidRPr="00A42806" w:rsidRDefault="00C20227" w:rsidP="00DF03A5">
      <w:pPr>
        <w:pStyle w:val="3"/>
      </w:pPr>
      <w:bookmarkStart w:id="50" w:name="_Toc181289602"/>
      <w:r>
        <w:t>2.4.</w:t>
      </w:r>
      <w:r w:rsidR="00D2642B">
        <w:t>1</w:t>
      </w:r>
      <w:r w:rsidR="00B8497D" w:rsidRPr="00B8497D">
        <w:rPr>
          <w:rFonts w:hint="eastAsia"/>
        </w:rPr>
        <w:t>添加</w:t>
      </w:r>
      <w:proofErr w:type="gramStart"/>
      <w:r w:rsidR="00B8497D" w:rsidRPr="00B8497D">
        <w:rPr>
          <w:rFonts w:hint="eastAsia"/>
        </w:rPr>
        <w:t>蓝牙设备</w:t>
      </w:r>
      <w:proofErr w:type="gramEnd"/>
      <w:r w:rsidR="00B8497D" w:rsidRPr="00B8497D">
        <w:rPr>
          <w:rFonts w:hint="eastAsia"/>
        </w:rPr>
        <w:t>可用白名单。</w:t>
      </w:r>
      <w:bookmarkEnd w:id="50"/>
    </w:p>
    <w:p w:rsidR="00C20227" w:rsidRDefault="00C20227" w:rsidP="00DF03A5">
      <w:pPr>
        <w:pStyle w:val="4"/>
      </w:pPr>
      <w:bookmarkStart w:id="51" w:name="_Toc181289603"/>
      <w:r>
        <w:rPr>
          <w:rFonts w:hint="eastAsia"/>
        </w:rPr>
        <w:t>2</w:t>
      </w:r>
      <w:r w:rsidR="00B8497D">
        <w:t>.4.</w:t>
      </w:r>
      <w:r w:rsidR="00D2642B">
        <w:t>1</w:t>
      </w:r>
      <w:r>
        <w:t xml:space="preserve">.1 </w:t>
      </w:r>
      <w:r>
        <w:rPr>
          <w:rFonts w:hint="eastAsia"/>
        </w:rPr>
        <w:t>接口说明</w:t>
      </w:r>
      <w:bookmarkEnd w:id="51"/>
    </w:p>
    <w:p w:rsidR="00C20227" w:rsidRDefault="00C20227" w:rsidP="00C20227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EF7895">
        <w:rPr>
          <w:rFonts w:ascii="HarmonyOS_Sans_SC" w:hAnsi="HarmonyOS_Sans_SC"/>
        </w:rPr>
        <w:t>ohos.permission.ENTERPRISE_MANAGE_BLUETOOTH</w:t>
      </w:r>
    </w:p>
    <w:p w:rsidR="00C20227" w:rsidRPr="00D15BF8" w:rsidRDefault="00C20227" w:rsidP="00C20227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C20227" w:rsidRDefault="00C20227" w:rsidP="00DF03A5">
      <w:pPr>
        <w:pStyle w:val="4"/>
      </w:pPr>
      <w:bookmarkStart w:id="52" w:name="_Toc181289604"/>
      <w:r>
        <w:rPr>
          <w:rFonts w:hint="eastAsia"/>
        </w:rPr>
        <w:t>2</w:t>
      </w:r>
      <w:r w:rsidR="00617FC3">
        <w:t>.4.</w:t>
      </w:r>
      <w:r w:rsidR="00D2642B">
        <w:t>1</w:t>
      </w:r>
      <w:r>
        <w:t>.2</w:t>
      </w:r>
      <w:r>
        <w:rPr>
          <w:rFonts w:hint="eastAsia"/>
        </w:rPr>
        <w:t xml:space="preserve"> 请求内容</w:t>
      </w:r>
      <w:bookmarkEnd w:id="5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421"/>
        <w:gridCol w:w="665"/>
        <w:gridCol w:w="4126"/>
        <w:gridCol w:w="942"/>
      </w:tblGrid>
      <w:tr w:rsidR="00C20227" w:rsidTr="00CE4FBE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C20227" w:rsidRDefault="00C20227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C20227" w:rsidRDefault="00C20227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C20227" w:rsidRDefault="00C20227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C20227" w:rsidRDefault="00C20227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C20227" w:rsidRDefault="00C20227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20227" w:rsidTr="00CE4FBE">
        <w:tc>
          <w:tcPr>
            <w:tcW w:w="766" w:type="pct"/>
            <w:shd w:val="clear" w:color="auto" w:fill="auto"/>
            <w:vAlign w:val="center"/>
          </w:tcPr>
          <w:p w:rsidR="00C20227" w:rsidRDefault="00C20227" w:rsidP="00CE4FBE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deviceIds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C20227" w:rsidRDefault="00C20227" w:rsidP="00CE4FBE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Array&lt;string&gt;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20227" w:rsidRDefault="00C20227" w:rsidP="00CE4FBE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D2642B" w:rsidRDefault="00B8497D" w:rsidP="00D2642B">
            <w:pPr>
              <w:spacing w:line="360" w:lineRule="atLeast"/>
              <w:rPr>
                <w:rFonts w:ascii="HarmonyOS_Sans_SC" w:hAnsi="HarmonyOS_Sans_SC" w:hint="eastAsia"/>
              </w:rPr>
            </w:pPr>
            <w:proofErr w:type="gramStart"/>
            <w:r w:rsidRPr="00B8497D">
              <w:rPr>
                <w:rFonts w:ascii="HarmonyOS_Sans_SC" w:hAnsi="HarmonyOS_Sans_SC" w:hint="eastAsia"/>
              </w:rPr>
              <w:t>蓝牙设备</w:t>
            </w:r>
            <w:proofErr w:type="gramEnd"/>
            <w:r w:rsidRPr="00B8497D">
              <w:rPr>
                <w:rFonts w:ascii="HarmonyOS_Sans_SC" w:hAnsi="HarmonyOS_Sans_SC" w:hint="eastAsia"/>
              </w:rPr>
              <w:t>MAC</w:t>
            </w:r>
            <w:r w:rsidRPr="00B8497D">
              <w:rPr>
                <w:rFonts w:ascii="HarmonyOS_Sans_SC" w:hAnsi="HarmonyOS_Sans_SC" w:hint="eastAsia"/>
              </w:rPr>
              <w:t>地址的数组。添加后的数组长度上限为</w:t>
            </w:r>
            <w:r w:rsidRPr="00B8497D">
              <w:rPr>
                <w:rFonts w:ascii="HarmonyOS_Sans_SC" w:hAnsi="HarmonyOS_Sans_SC" w:hint="eastAsia"/>
              </w:rPr>
              <w:t>1000</w:t>
            </w:r>
            <w:r w:rsidRPr="00B8497D">
              <w:rPr>
                <w:rFonts w:ascii="HarmonyOS_Sans_SC" w:hAnsi="HarmonyOS_Sans_SC" w:hint="eastAsia"/>
              </w:rPr>
              <w:t>。</w:t>
            </w:r>
            <w:r w:rsidR="00D2642B">
              <w:rPr>
                <w:rFonts w:ascii="HarmonyOS_Sans_SC" w:hAnsi="HarmonyOS_Sans_SC" w:hint="eastAsia"/>
              </w:rPr>
              <w:t>传入最新名单即可。</w:t>
            </w:r>
          </w:p>
          <w:p w:rsidR="00D2642B" w:rsidRDefault="00D2642B" w:rsidP="00D2642B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传入空数组则清空名单中的所有设备</w:t>
            </w:r>
          </w:p>
        </w:tc>
        <w:tc>
          <w:tcPr>
            <w:tcW w:w="645" w:type="pct"/>
            <w:vAlign w:val="center"/>
          </w:tcPr>
          <w:p w:rsidR="00C20227" w:rsidRDefault="00C20227" w:rsidP="00CE4FBE">
            <w:pPr>
              <w:pStyle w:val="ad"/>
              <w:jc w:val="center"/>
            </w:pPr>
          </w:p>
        </w:tc>
      </w:tr>
    </w:tbl>
    <w:p w:rsidR="00C20227" w:rsidRDefault="00C20227" w:rsidP="00DF03A5">
      <w:pPr>
        <w:pStyle w:val="4"/>
      </w:pPr>
      <w:bookmarkStart w:id="53" w:name="_Toc181289605"/>
      <w:r>
        <w:rPr>
          <w:rFonts w:hint="eastAsia"/>
        </w:rPr>
        <w:t>2</w:t>
      </w:r>
      <w:r w:rsidR="00617FC3">
        <w:t>.4.</w:t>
      </w:r>
      <w:r w:rsidR="00D2642B">
        <w:t>1</w:t>
      </w:r>
      <w:r>
        <w:t xml:space="preserve">.3 </w:t>
      </w:r>
      <w:r>
        <w:rPr>
          <w:rFonts w:hint="eastAsia"/>
        </w:rPr>
        <w:t>请求示例</w:t>
      </w:r>
      <w:bookmarkEnd w:id="53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20227" w:rsidRPr="00EB3F13" w:rsidTr="00CE4FBE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0227" w:rsidRPr="00EB3F13" w:rsidRDefault="00C20227" w:rsidP="00CE4FBE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C20227" w:rsidRPr="00EB3F13" w:rsidTr="00CE4FBE">
        <w:tc>
          <w:tcPr>
            <w:tcW w:w="8296" w:type="dxa"/>
            <w:shd w:val="clear" w:color="auto" w:fill="FFFFFF" w:themeFill="background1"/>
          </w:tcPr>
          <w:p w:rsidR="00C20227" w:rsidRPr="00EB3F13" w:rsidRDefault="00C20227" w:rsidP="00CE4FBE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D2642B" w:rsidRPr="00D2642B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bluetoothWhiteList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eviceIds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D0:0D:F7:4A:BE:B5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D0:0D:F7:4A:BE:B6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</w:p>
        </w:tc>
      </w:tr>
    </w:tbl>
    <w:p w:rsidR="00C20227" w:rsidRDefault="00C20227" w:rsidP="00C20227"/>
    <w:p w:rsidR="00C20227" w:rsidRDefault="00C20227" w:rsidP="00DF03A5">
      <w:pPr>
        <w:pStyle w:val="4"/>
      </w:pPr>
      <w:bookmarkStart w:id="54" w:name="_Toc181289606"/>
      <w:r>
        <w:rPr>
          <w:rFonts w:hint="eastAsia"/>
        </w:rPr>
        <w:t>2</w:t>
      </w:r>
      <w:r w:rsidR="00617FC3">
        <w:t>.4.</w:t>
      </w:r>
      <w:r w:rsidR="00D2642B">
        <w:t>1</w:t>
      </w:r>
      <w:r>
        <w:t xml:space="preserve">.4 </w:t>
      </w:r>
      <w:r>
        <w:rPr>
          <w:rFonts w:hint="eastAsia"/>
        </w:rPr>
        <w:t>响应内容</w:t>
      </w:r>
      <w:bookmarkEnd w:id="54"/>
    </w:p>
    <w:p w:rsidR="00C20227" w:rsidRPr="002E1D3D" w:rsidRDefault="00C20227" w:rsidP="00C2022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接口</w:t>
      </w:r>
      <w:r w:rsidRPr="00FA3653">
        <w:rPr>
          <w:rFonts w:ascii="宋体" w:hAnsi="宋体" w:hint="eastAsia"/>
          <w:bCs/>
        </w:rPr>
        <w:t>数据</w:t>
      </w:r>
      <w:r>
        <w:rPr>
          <w:rFonts w:ascii="宋体" w:hAnsi="宋体" w:hint="eastAsia"/>
          <w:bCs/>
        </w:rPr>
        <w:t>callback</w:t>
      </w:r>
      <w:r w:rsidRPr="00FA3653">
        <w:rPr>
          <w:rFonts w:ascii="宋体" w:hAnsi="宋体" w:hint="eastAsia"/>
          <w:bCs/>
        </w:rPr>
        <w:t>中返回相关结果</w:t>
      </w:r>
      <w:r>
        <w:rPr>
          <w:rFonts w:ascii="宋体" w:hAnsi="宋体" w:hint="eastAsia"/>
          <w:bCs/>
        </w:rPr>
        <w:t>，</w:t>
      </w:r>
      <w:r>
        <w:rPr>
          <w:rFonts w:ascii="宋体" w:hAnsi="宋体" w:hint="eastAsia"/>
        </w:rPr>
        <w:t>示例参见&lt;</w:t>
      </w:r>
      <w:r>
        <w:rPr>
          <w:rFonts w:ascii="宋体" w:hAnsi="宋体"/>
        </w:rPr>
        <w:t>2.</w:t>
      </w:r>
      <w:r>
        <w:rPr>
          <w:rFonts w:ascii="宋体" w:hAnsi="宋体" w:hint="eastAsia"/>
        </w:rPr>
        <w:t>接口定义</w:t>
      </w:r>
      <w:r>
        <w:rPr>
          <w:rFonts w:ascii="宋体" w:hAnsi="宋体"/>
        </w:rPr>
        <w:t>&gt;</w:t>
      </w:r>
    </w:p>
    <w:p w:rsidR="00C20227" w:rsidRPr="00FA3653" w:rsidRDefault="00C20227" w:rsidP="00C20227">
      <w:pPr>
        <w:rPr>
          <w:rFonts w:ascii="宋体" w:hAnsi="宋体"/>
        </w:rPr>
      </w:pPr>
      <w:r>
        <w:rPr>
          <w:rFonts w:ascii="宋体" w:hAnsi="宋体" w:hint="eastAsia"/>
        </w:rPr>
        <w:t>data</w:t>
      </w:r>
      <w:r w:rsidRPr="00FA3653">
        <w:rPr>
          <w:rFonts w:ascii="宋体" w:hAnsi="宋体" w:hint="eastAsia"/>
        </w:rPr>
        <w:t>主要</w:t>
      </w:r>
      <w:proofErr w:type="gramStart"/>
      <w:r w:rsidRPr="00FA3653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C20227" w:rsidRPr="00FA3653" w:rsidTr="00CE4FBE">
        <w:tc>
          <w:tcPr>
            <w:tcW w:w="1416" w:type="dxa"/>
            <w:shd w:val="clear" w:color="auto" w:fill="BFBFBF" w:themeFill="background1" w:themeFillShade="BF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lastRenderedPageBreak/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C20227" w:rsidRPr="00FA3653" w:rsidTr="00CE4FBE">
        <w:tc>
          <w:tcPr>
            <w:tcW w:w="1416" w:type="dxa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C20227" w:rsidRPr="00FA3653" w:rsidRDefault="00C20227" w:rsidP="00CE4FBE">
            <w:pPr>
              <w:rPr>
                <w:rFonts w:ascii="宋体" w:hAnsi="宋体"/>
              </w:rPr>
            </w:pPr>
          </w:p>
        </w:tc>
      </w:tr>
    </w:tbl>
    <w:p w:rsidR="00C20227" w:rsidRDefault="00C20227" w:rsidP="00C20227"/>
    <w:p w:rsidR="00C20227" w:rsidRPr="002D4618" w:rsidRDefault="00C20227" w:rsidP="00DF03A5">
      <w:pPr>
        <w:pStyle w:val="4"/>
      </w:pPr>
      <w:bookmarkStart w:id="55" w:name="_Toc181289607"/>
      <w:r>
        <w:rPr>
          <w:rFonts w:hint="eastAsia"/>
        </w:rPr>
        <w:t>2</w:t>
      </w:r>
      <w:r w:rsidR="00617FC3">
        <w:t>.4.</w:t>
      </w:r>
      <w:r w:rsidR="00D2642B">
        <w:t>1</w:t>
      </w:r>
      <w:r>
        <w:t xml:space="preserve">.5 </w:t>
      </w:r>
      <w:r>
        <w:rPr>
          <w:rFonts w:hint="eastAsia"/>
        </w:rPr>
        <w:t>响应示例</w:t>
      </w:r>
      <w:bookmarkEnd w:id="55"/>
    </w:p>
    <w:p w:rsidR="00C20227" w:rsidRPr="00FA3653" w:rsidRDefault="00C20227" w:rsidP="00C20227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20227" w:rsidRPr="00FA3653" w:rsidTr="00CE4FBE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0227" w:rsidRPr="00FA3653" w:rsidRDefault="00C20227" w:rsidP="00CE4FBE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C20227" w:rsidRPr="00FA3653" w:rsidTr="00CE4FBE">
        <w:tc>
          <w:tcPr>
            <w:tcW w:w="8296" w:type="dxa"/>
            <w:shd w:val="clear" w:color="auto" w:fill="FFFFFF" w:themeFill="background1"/>
          </w:tcPr>
          <w:p w:rsidR="00C20227" w:rsidRPr="00FA3653" w:rsidRDefault="00C20227" w:rsidP="00AB12D5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AB12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17FC3" w:rsidRPr="00FA3653" w:rsidRDefault="00617FC3" w:rsidP="00C20227">
      <w:pPr>
        <w:rPr>
          <w:rFonts w:ascii="宋体" w:hAnsi="宋体"/>
        </w:rPr>
      </w:pPr>
    </w:p>
    <w:p w:rsidR="00C20227" w:rsidRDefault="00C20227" w:rsidP="00C20227">
      <w:pPr>
        <w:pStyle w:val="6"/>
        <w:rPr>
          <w:rFonts w:ascii="宋体" w:eastAsia="宋体" w:hAnsi="宋体"/>
        </w:rPr>
      </w:pPr>
      <w:r w:rsidRPr="00FA3653">
        <w:rPr>
          <w:rFonts w:ascii="宋体" w:eastAsia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17FC3" w:rsidRPr="00FA3653" w:rsidTr="00696E9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17FC3" w:rsidRPr="00FA3653" w:rsidRDefault="00617FC3" w:rsidP="00696E9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617FC3" w:rsidRPr="00FA3653" w:rsidTr="00696E96">
        <w:tc>
          <w:tcPr>
            <w:tcW w:w="8296" w:type="dxa"/>
            <w:shd w:val="clear" w:color="auto" w:fill="FFFFFF" w:themeFill="background1"/>
          </w:tcPr>
          <w:p w:rsidR="00617FC3" w:rsidRPr="00FA3653" w:rsidRDefault="00617FC3" w:rsidP="00696E9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17FC3" w:rsidRDefault="00617FC3" w:rsidP="00DF03A5">
      <w:pPr>
        <w:pStyle w:val="4"/>
      </w:pPr>
      <w:bookmarkStart w:id="56" w:name="_Toc181289608"/>
      <w:r>
        <w:rPr>
          <w:rFonts w:hint="eastAsia"/>
        </w:rPr>
        <w:t>2</w:t>
      </w:r>
      <w:r>
        <w:t>.4.</w:t>
      </w:r>
      <w:r w:rsidR="00D2642B">
        <w:t>1</w:t>
      </w:r>
      <w:r>
        <w:t xml:space="preserve">.6 </w:t>
      </w:r>
      <w:r>
        <w:rPr>
          <w:rFonts w:hint="eastAsia"/>
        </w:rPr>
        <w:t>测试结论</w:t>
      </w:r>
      <w:bookmarkEnd w:id="56"/>
    </w:p>
    <w:p w:rsidR="00617FC3" w:rsidRDefault="00343F97" w:rsidP="00617FC3">
      <w:r>
        <w:rPr>
          <w:rFonts w:hint="eastAsia"/>
        </w:rPr>
        <w:t>实际效果：加入蓝牙白名单中的</w:t>
      </w:r>
      <w:r>
        <w:rPr>
          <w:rFonts w:hint="eastAsia"/>
        </w:rPr>
        <w:t>Mac</w:t>
      </w:r>
      <w:r>
        <w:rPr>
          <w:rFonts w:hint="eastAsia"/>
        </w:rPr>
        <w:t>地址设备可以使用，非白名单中的设备不可使用</w:t>
      </w:r>
    </w:p>
    <w:p w:rsidR="00617FC3" w:rsidRPr="00617FC3" w:rsidRDefault="00617FC3" w:rsidP="00617FC3">
      <w:r>
        <w:rPr>
          <w:rFonts w:hint="eastAsia"/>
        </w:rPr>
        <w:lastRenderedPageBreak/>
        <w:t>预期效果：</w:t>
      </w:r>
      <w:proofErr w:type="gramStart"/>
      <w:r w:rsidR="00343F97">
        <w:rPr>
          <w:rFonts w:hint="eastAsia"/>
        </w:rPr>
        <w:t>将蓝牙</w:t>
      </w:r>
      <w:proofErr w:type="gramEnd"/>
      <w:r w:rsidR="00343F97">
        <w:rPr>
          <w:rFonts w:hint="eastAsia"/>
        </w:rPr>
        <w:t>Mac</w:t>
      </w:r>
      <w:r w:rsidR="00343F97">
        <w:rPr>
          <w:rFonts w:hint="eastAsia"/>
        </w:rPr>
        <w:t>地址加入可用蓝牙白名单，则该列表中的</w:t>
      </w:r>
      <w:proofErr w:type="gramStart"/>
      <w:r w:rsidR="00343F97">
        <w:rPr>
          <w:rFonts w:hint="eastAsia"/>
        </w:rPr>
        <w:t>蓝牙设备</w:t>
      </w:r>
      <w:proofErr w:type="gramEnd"/>
      <w:r w:rsidR="00343F97">
        <w:rPr>
          <w:rFonts w:hint="eastAsia"/>
        </w:rPr>
        <w:t>可以使用</w:t>
      </w:r>
    </w:p>
    <w:p w:rsidR="00CE4FBE" w:rsidRDefault="00CE4FBE" w:rsidP="00CE4FBE">
      <w:pPr>
        <w:pStyle w:val="2"/>
        <w:numPr>
          <w:ilvl w:val="1"/>
          <w:numId w:val="1"/>
        </w:numPr>
      </w:pPr>
      <w:bookmarkStart w:id="57" w:name="_Toc181289609"/>
      <w:r>
        <w:t>ohos.enterprise.</w:t>
      </w:r>
      <w:r w:rsidRPr="00CE4FBE">
        <w:t>bundleManager</w:t>
      </w:r>
      <w:r>
        <w:rPr>
          <w:rFonts w:hint="eastAsia"/>
        </w:rPr>
        <w:t>（包管理）</w:t>
      </w:r>
      <w:bookmarkEnd w:id="57"/>
    </w:p>
    <w:p w:rsidR="00CE4FBE" w:rsidRPr="00CE4FBE" w:rsidRDefault="0000623F" w:rsidP="00DF03A5">
      <w:pPr>
        <w:pStyle w:val="3"/>
      </w:pPr>
      <w:bookmarkStart w:id="58" w:name="_Toc181289610"/>
      <w:r>
        <w:t>2.5</w:t>
      </w:r>
      <w:r w:rsidR="00CE4FBE">
        <w:t>.1</w:t>
      </w:r>
      <w:r w:rsidRPr="0000623F">
        <w:rPr>
          <w:rFonts w:hint="eastAsia"/>
        </w:rPr>
        <w:t>添加</w:t>
      </w:r>
      <w:proofErr w:type="gramStart"/>
      <w:r w:rsidRPr="0000623F">
        <w:rPr>
          <w:rFonts w:hint="eastAsia"/>
        </w:rPr>
        <w:t>应用至包安装</w:t>
      </w:r>
      <w:proofErr w:type="gramEnd"/>
      <w:r w:rsidRPr="0000623F">
        <w:rPr>
          <w:rFonts w:hint="eastAsia"/>
        </w:rPr>
        <w:t>黑名单，添加至黑名单的应用不允许在当前</w:t>
      </w:r>
      <w:r w:rsidRPr="0000623F">
        <w:rPr>
          <w:rFonts w:hint="eastAsia"/>
        </w:rPr>
        <w:t>/</w:t>
      </w:r>
      <w:r w:rsidRPr="0000623F">
        <w:rPr>
          <w:rFonts w:hint="eastAsia"/>
        </w:rPr>
        <w:t>指定用户下安装</w:t>
      </w:r>
      <w:bookmarkEnd w:id="58"/>
    </w:p>
    <w:p w:rsidR="00CE4FBE" w:rsidRPr="00CE4FBE" w:rsidRDefault="00CE4FBE" w:rsidP="00DF03A5">
      <w:pPr>
        <w:pStyle w:val="4"/>
      </w:pPr>
      <w:bookmarkStart w:id="59" w:name="_Toc181289611"/>
      <w:r w:rsidRPr="00CE4FBE">
        <w:rPr>
          <w:rFonts w:hint="eastAsia"/>
        </w:rPr>
        <w:t>2</w:t>
      </w:r>
      <w:r w:rsidR="0000623F">
        <w:t>.5</w:t>
      </w:r>
      <w:r w:rsidRPr="00CE4FBE">
        <w:t xml:space="preserve">.1.1 </w:t>
      </w:r>
      <w:r w:rsidRPr="00CE4FBE">
        <w:rPr>
          <w:rFonts w:hint="eastAsia"/>
        </w:rPr>
        <w:t>接口说明</w:t>
      </w:r>
      <w:bookmarkEnd w:id="59"/>
    </w:p>
    <w:p w:rsidR="00CE4FBE" w:rsidRDefault="00CE4FBE" w:rsidP="00CE4FBE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00623F" w:rsidRPr="0000623F">
        <w:rPr>
          <w:rFonts w:ascii="HarmonyOS_Sans_SC" w:hAnsi="HarmonyOS_Sans_SC"/>
        </w:rPr>
        <w:t>ohos.permission.ENTERPRISE_SET_BUNDLE_INSTALL_POLICY</w:t>
      </w:r>
    </w:p>
    <w:p w:rsidR="00CE4FBE" w:rsidRDefault="00CE4FBE" w:rsidP="00CE4FBE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F11361" w:rsidRDefault="00F11361" w:rsidP="00CE4FBE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</w:p>
    <w:p w:rsidR="00F11361" w:rsidRPr="00F11361" w:rsidRDefault="00F11361" w:rsidP="00CE4FBE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  <w:b/>
          <w:u w:val="single"/>
        </w:rPr>
      </w:pPr>
      <w:r w:rsidRPr="00F11361">
        <w:rPr>
          <w:rFonts w:ascii="HarmonyOS_Sans_SC" w:hAnsi="HarmonyOS_Sans_SC" w:hint="eastAsia"/>
          <w:b/>
          <w:u w:val="single"/>
        </w:rPr>
        <w:t>应用安装黑名单功能与白名单功能互斥，会使用最后调用的接口效果</w:t>
      </w:r>
    </w:p>
    <w:p w:rsidR="00CE4FBE" w:rsidRDefault="00CE4FBE" w:rsidP="00DF03A5">
      <w:pPr>
        <w:pStyle w:val="4"/>
      </w:pPr>
      <w:bookmarkStart w:id="60" w:name="_Toc181289612"/>
      <w:r>
        <w:rPr>
          <w:rFonts w:hint="eastAsia"/>
        </w:rPr>
        <w:t>2</w:t>
      </w:r>
      <w:r>
        <w:t>.</w:t>
      </w:r>
      <w:r w:rsidR="00EF4D6B">
        <w:t>5</w:t>
      </w:r>
      <w:r>
        <w:t>.1.2</w:t>
      </w:r>
      <w:r>
        <w:rPr>
          <w:rFonts w:hint="eastAsia"/>
        </w:rPr>
        <w:t xml:space="preserve"> 请求内容</w:t>
      </w:r>
      <w:bookmarkEnd w:id="6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421"/>
        <w:gridCol w:w="665"/>
        <w:gridCol w:w="4126"/>
        <w:gridCol w:w="942"/>
      </w:tblGrid>
      <w:tr w:rsidR="00CE4FBE" w:rsidTr="00CE4FBE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CE4FBE" w:rsidRDefault="00CE4FBE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CE4FBE" w:rsidRDefault="00CE4FBE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CE4FBE" w:rsidRDefault="00CE4FBE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CE4FBE" w:rsidRDefault="00CE4FBE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CE4FBE" w:rsidRDefault="00CE4FBE" w:rsidP="00CE4FBE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E4FBE" w:rsidTr="00CE4FBE">
        <w:tc>
          <w:tcPr>
            <w:tcW w:w="766" w:type="pct"/>
            <w:shd w:val="clear" w:color="auto" w:fill="auto"/>
            <w:vAlign w:val="center"/>
          </w:tcPr>
          <w:p w:rsidR="00CE4FBE" w:rsidRDefault="0000623F" w:rsidP="00CE4FBE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appIds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CE4FBE" w:rsidRDefault="0000623F" w:rsidP="00CE4FBE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Array&lt;string&gt;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4FBE" w:rsidRDefault="0000623F" w:rsidP="00CE4FBE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CE4FBE" w:rsidRDefault="0000623F" w:rsidP="00CE4FBE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 w:hint="eastAsia"/>
              </w:rPr>
              <w:t>应用</w:t>
            </w:r>
            <w:r w:rsidRPr="0000623F">
              <w:rPr>
                <w:rFonts w:ascii="HarmonyOS_Sans_SC" w:hAnsi="HarmonyOS_Sans_SC" w:hint="eastAsia"/>
              </w:rPr>
              <w:t>ID</w:t>
            </w:r>
            <w:r w:rsidRPr="0000623F">
              <w:rPr>
                <w:rFonts w:ascii="HarmonyOS_Sans_SC" w:hAnsi="HarmonyOS_Sans_SC" w:hint="eastAsia"/>
              </w:rPr>
              <w:t>数组。</w:t>
            </w:r>
          </w:p>
          <w:p w:rsidR="00D2642B" w:rsidRDefault="00D2642B" w:rsidP="00CE4FBE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传入空数组则清空当前名单中的所有应用。</w:t>
            </w:r>
          </w:p>
        </w:tc>
        <w:tc>
          <w:tcPr>
            <w:tcW w:w="645" w:type="pct"/>
            <w:vAlign w:val="center"/>
          </w:tcPr>
          <w:p w:rsidR="00CE4FBE" w:rsidRDefault="00CE4FBE" w:rsidP="00CE4FBE">
            <w:pPr>
              <w:pStyle w:val="ad"/>
              <w:jc w:val="center"/>
            </w:pPr>
          </w:p>
        </w:tc>
      </w:tr>
      <w:tr w:rsidR="0000623F" w:rsidTr="00CE4FBE">
        <w:tc>
          <w:tcPr>
            <w:tcW w:w="766" w:type="pct"/>
            <w:shd w:val="clear" w:color="auto" w:fill="auto"/>
            <w:vAlign w:val="center"/>
          </w:tcPr>
          <w:p w:rsidR="0000623F" w:rsidRPr="0000623F" w:rsidRDefault="0000623F" w:rsidP="00CE4FBE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accountId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0623F" w:rsidRPr="0000623F" w:rsidRDefault="0000623F" w:rsidP="00CE4FBE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number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0623F" w:rsidRDefault="0000623F" w:rsidP="00CE4FBE">
            <w:pPr>
              <w:pStyle w:val="ad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00623F" w:rsidRPr="0000623F" w:rsidRDefault="0000623F" w:rsidP="00CE4FBE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用户</w:t>
            </w:r>
            <w:r>
              <w:rPr>
                <w:rFonts w:ascii="HarmonyOS_Sans_SC" w:hAnsi="HarmonyOS_Sans_SC"/>
              </w:rPr>
              <w:t>ID</w:t>
            </w:r>
            <w:r>
              <w:rPr>
                <w:rFonts w:ascii="HarmonyOS_Sans_SC" w:hAnsi="HarmonyOS_Sans_SC"/>
              </w:rPr>
              <w:t>，取值范围：大于等于</w:t>
            </w:r>
            <w:r>
              <w:rPr>
                <w:rFonts w:ascii="HarmonyOS_Sans_SC" w:hAnsi="HarmonyOS_Sans_SC"/>
              </w:rPr>
              <w:t>0</w:t>
            </w:r>
            <w:r>
              <w:rPr>
                <w:rFonts w:ascii="HarmonyOS_Sans_SC" w:hAnsi="HarmonyOS_Sans_SC"/>
              </w:rPr>
              <w:t>。</w:t>
            </w:r>
            <w:r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调用接口时，若传入</w:t>
            </w:r>
            <w:r>
              <w:rPr>
                <w:rFonts w:ascii="HarmonyOS_Sans_SC" w:hAnsi="HarmonyOS_Sans_SC"/>
              </w:rPr>
              <w:t>accountId</w:t>
            </w:r>
            <w:r>
              <w:rPr>
                <w:rFonts w:ascii="HarmonyOS_Sans_SC" w:hAnsi="HarmonyOS_Sans_SC"/>
              </w:rPr>
              <w:t>，表示指定用户。</w:t>
            </w:r>
            <w:r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调用接口时，若未传入</w:t>
            </w:r>
            <w:r>
              <w:rPr>
                <w:rFonts w:ascii="HarmonyOS_Sans_SC" w:hAnsi="HarmonyOS_Sans_SC"/>
              </w:rPr>
              <w:t>accountId</w:t>
            </w:r>
            <w:r>
              <w:rPr>
                <w:rFonts w:ascii="HarmonyOS_Sans_SC" w:hAnsi="HarmonyOS_Sans_SC"/>
              </w:rPr>
              <w:t>，表示当前用户。</w:t>
            </w:r>
          </w:p>
        </w:tc>
        <w:tc>
          <w:tcPr>
            <w:tcW w:w="645" w:type="pct"/>
            <w:vAlign w:val="center"/>
          </w:tcPr>
          <w:p w:rsidR="0000623F" w:rsidRDefault="0000623F" w:rsidP="00CE4FBE">
            <w:pPr>
              <w:pStyle w:val="ad"/>
              <w:jc w:val="center"/>
            </w:pPr>
          </w:p>
        </w:tc>
      </w:tr>
    </w:tbl>
    <w:p w:rsidR="00CE4FBE" w:rsidRDefault="00CE4FBE" w:rsidP="00DF03A5">
      <w:pPr>
        <w:pStyle w:val="4"/>
      </w:pPr>
      <w:bookmarkStart w:id="61" w:name="_Toc181289613"/>
      <w:r>
        <w:rPr>
          <w:rFonts w:hint="eastAsia"/>
        </w:rPr>
        <w:t>2</w:t>
      </w:r>
      <w:r w:rsidR="00EF4D6B">
        <w:t>.5</w:t>
      </w:r>
      <w:r>
        <w:t xml:space="preserve">.1.3 </w:t>
      </w:r>
      <w:r>
        <w:rPr>
          <w:rFonts w:hint="eastAsia"/>
        </w:rPr>
        <w:t>请求示例</w:t>
      </w:r>
      <w:bookmarkEnd w:id="61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E4FBE" w:rsidRPr="00EB3F13" w:rsidTr="00CE4FBE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E4FBE" w:rsidRPr="00EB3F13" w:rsidRDefault="00CE4FBE" w:rsidP="00CE4FBE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CE4FBE" w:rsidRPr="00EB3F13" w:rsidTr="00CE4FBE">
        <w:tc>
          <w:tcPr>
            <w:tcW w:w="8296" w:type="dxa"/>
            <w:shd w:val="clear" w:color="auto" w:fill="FFFFFF" w:themeFill="background1"/>
          </w:tcPr>
          <w:p w:rsidR="00CE4FBE" w:rsidRPr="00EB3F13" w:rsidRDefault="0000623F" w:rsidP="00CE4FBE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D2642B" w:rsidRPr="00D2642B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appInstallBlackList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appIds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081C0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com.example.myapplication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1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081C0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com.example.myapplication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2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account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</w:p>
        </w:tc>
      </w:tr>
    </w:tbl>
    <w:p w:rsidR="00CE4FBE" w:rsidRDefault="00CE4FBE" w:rsidP="00DF03A5">
      <w:pPr>
        <w:pStyle w:val="4"/>
      </w:pPr>
      <w:bookmarkStart w:id="62" w:name="_Toc181289614"/>
      <w:r>
        <w:rPr>
          <w:rFonts w:hint="eastAsia"/>
        </w:rPr>
        <w:lastRenderedPageBreak/>
        <w:t>2</w:t>
      </w:r>
      <w:r w:rsidR="00EF4D6B">
        <w:t>.5</w:t>
      </w:r>
      <w:r>
        <w:t xml:space="preserve">.1.4 </w:t>
      </w:r>
      <w:r>
        <w:rPr>
          <w:rFonts w:hint="eastAsia"/>
        </w:rPr>
        <w:t>响应内容</w:t>
      </w:r>
      <w:bookmarkEnd w:id="62"/>
    </w:p>
    <w:p w:rsidR="00CE4FBE" w:rsidRPr="00CE4FBE" w:rsidRDefault="00CE4FBE" w:rsidP="00CE4FBE">
      <w:pPr>
        <w:rPr>
          <w:rFonts w:ascii="宋体" w:hAnsi="宋体"/>
          <w:bCs/>
        </w:rPr>
      </w:pPr>
      <w:r w:rsidRPr="00CE4FBE">
        <w:rPr>
          <w:rFonts w:ascii="宋体" w:hAnsi="宋体" w:hint="eastAsia"/>
          <w:bCs/>
        </w:rPr>
        <w:t>在接口数据callback中返回相关结果</w:t>
      </w:r>
      <w:r w:rsidR="00D2642B">
        <w:rPr>
          <w:rFonts w:ascii="宋体" w:hAnsi="宋体" w:hint="eastAsia"/>
          <w:bCs/>
        </w:rPr>
        <w:t>。</w:t>
      </w:r>
    </w:p>
    <w:p w:rsidR="00CE4FBE" w:rsidRPr="00CE4FBE" w:rsidRDefault="00CE4FBE" w:rsidP="00CE4FBE">
      <w:pPr>
        <w:rPr>
          <w:rFonts w:ascii="宋体" w:hAnsi="宋体"/>
        </w:rPr>
      </w:pPr>
      <w:r w:rsidRPr="00CE4FBE">
        <w:rPr>
          <w:rFonts w:ascii="宋体" w:hAnsi="宋体" w:hint="eastAsia"/>
        </w:rPr>
        <w:t>data主要</w:t>
      </w:r>
      <w:proofErr w:type="gramStart"/>
      <w:r w:rsidRPr="00CE4FBE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CE4FBE" w:rsidRPr="00FA3653" w:rsidTr="00CE4FBE">
        <w:tc>
          <w:tcPr>
            <w:tcW w:w="1416" w:type="dxa"/>
            <w:shd w:val="clear" w:color="auto" w:fill="BFBFBF" w:themeFill="background1" w:themeFillShade="BF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CE4FBE" w:rsidRPr="00FA3653" w:rsidTr="00CE4FBE">
        <w:tc>
          <w:tcPr>
            <w:tcW w:w="1416" w:type="dxa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00623F" w:rsidRPr="00FA3653" w:rsidRDefault="0000623F" w:rsidP="00CE4FBE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CE4FBE" w:rsidRPr="00FA3653" w:rsidRDefault="00CE4FBE" w:rsidP="00CE4FBE">
            <w:pPr>
              <w:rPr>
                <w:rFonts w:ascii="宋体" w:hAnsi="宋体"/>
              </w:rPr>
            </w:pPr>
          </w:p>
        </w:tc>
      </w:tr>
    </w:tbl>
    <w:p w:rsidR="00CE4FBE" w:rsidRDefault="00CE4FBE" w:rsidP="00CE4FBE"/>
    <w:p w:rsidR="00CE4FBE" w:rsidRDefault="00CE4FBE" w:rsidP="00CE4FBE">
      <w:pPr>
        <w:rPr>
          <w:rFonts w:ascii="宋体" w:hAnsi="宋体"/>
        </w:rPr>
      </w:pPr>
      <w:r>
        <w:rPr>
          <w:rFonts w:hint="eastAsia"/>
        </w:rPr>
        <w:t>2</w:t>
      </w:r>
      <w:r w:rsidR="00EF4D6B">
        <w:t>.5</w:t>
      </w:r>
      <w:r>
        <w:t xml:space="preserve">.1.5 </w:t>
      </w:r>
      <w:r>
        <w:rPr>
          <w:rFonts w:hint="eastAsia"/>
        </w:rPr>
        <w:t>响应示例</w:t>
      </w:r>
    </w:p>
    <w:p w:rsidR="00CE4FBE" w:rsidRPr="00CE4FBE" w:rsidRDefault="00CE4FBE" w:rsidP="00CE4FBE">
      <w:r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E4FBE" w:rsidRPr="00FA3653" w:rsidTr="00CE4FBE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E4FBE" w:rsidRPr="00FA3653" w:rsidRDefault="00CE4FBE" w:rsidP="00CE4FBE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CE4FBE" w:rsidRPr="00FA3653" w:rsidTr="00CE4FBE">
        <w:tc>
          <w:tcPr>
            <w:tcW w:w="8296" w:type="dxa"/>
            <w:shd w:val="clear" w:color="auto" w:fill="FFFFFF" w:themeFill="background1"/>
          </w:tcPr>
          <w:p w:rsidR="00CE4FBE" w:rsidRPr="00FA3653" w:rsidRDefault="00CE4FBE" w:rsidP="00AB12D5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AB12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CE4FBE" w:rsidRDefault="00CE4FBE" w:rsidP="00CE4FBE">
      <w:pPr>
        <w:rPr>
          <w:rFonts w:ascii="宋体" w:hAnsi="宋体"/>
        </w:rPr>
      </w:pPr>
      <w:r w:rsidRPr="00CE4FBE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F074B" w:rsidRPr="00FA3653" w:rsidTr="00696E9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F074B" w:rsidRPr="00FA3653" w:rsidRDefault="009F074B" w:rsidP="00696E9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F074B" w:rsidRPr="00FA3653" w:rsidTr="00696E96">
        <w:tc>
          <w:tcPr>
            <w:tcW w:w="8296" w:type="dxa"/>
            <w:shd w:val="clear" w:color="auto" w:fill="FFFFFF" w:themeFill="background1"/>
          </w:tcPr>
          <w:p w:rsidR="009F074B" w:rsidRPr="00FA3653" w:rsidRDefault="009F074B" w:rsidP="00696E9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the administrator application does not have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lastRenderedPageBreak/>
              <w:t>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F074B" w:rsidRDefault="009F074B" w:rsidP="00CE4FBE">
      <w:pPr>
        <w:rPr>
          <w:rFonts w:ascii="宋体" w:hAnsi="宋体"/>
        </w:rPr>
      </w:pPr>
    </w:p>
    <w:p w:rsidR="009F074B" w:rsidRDefault="009F074B" w:rsidP="00DF03A5">
      <w:pPr>
        <w:pStyle w:val="4"/>
      </w:pPr>
      <w:bookmarkStart w:id="63" w:name="_Toc181289615"/>
      <w:r>
        <w:rPr>
          <w:rFonts w:hint="eastAsia"/>
        </w:rPr>
        <w:t>2</w:t>
      </w:r>
      <w:r>
        <w:t xml:space="preserve">.5.1.6 </w:t>
      </w:r>
      <w:r>
        <w:rPr>
          <w:rFonts w:hint="eastAsia"/>
        </w:rPr>
        <w:t>测试结论</w:t>
      </w:r>
      <w:bookmarkEnd w:id="63"/>
    </w:p>
    <w:p w:rsidR="009F074B" w:rsidRDefault="00736AAC" w:rsidP="009F074B">
      <w:r>
        <w:rPr>
          <w:rFonts w:hint="eastAsia"/>
        </w:rPr>
        <w:t>实际效果：加入黑名单中的应用无法安装，不在黑名单中的应用可以安装</w:t>
      </w:r>
    </w:p>
    <w:p w:rsidR="009F074B" w:rsidRPr="009F074B" w:rsidRDefault="009F074B" w:rsidP="00CE4FBE">
      <w:r>
        <w:rPr>
          <w:rFonts w:hint="eastAsia"/>
        </w:rPr>
        <w:t>预期效果：</w:t>
      </w:r>
      <w:r w:rsidR="00736AAC">
        <w:rPr>
          <w:rFonts w:hint="eastAsia"/>
        </w:rPr>
        <w:t>设置加入安装黑名单应用的</w:t>
      </w:r>
      <w:r w:rsidR="00736AAC">
        <w:rPr>
          <w:rFonts w:hint="eastAsia"/>
        </w:rPr>
        <w:t>appId</w:t>
      </w:r>
      <w:r w:rsidR="00736AAC">
        <w:rPr>
          <w:rFonts w:hint="eastAsia"/>
        </w:rPr>
        <w:t>列表</w:t>
      </w:r>
      <w:r w:rsidR="00736AAC">
        <w:t xml:space="preserve"> </w:t>
      </w:r>
      <w:r w:rsidR="00736AAC">
        <w:rPr>
          <w:rFonts w:hint="eastAsia"/>
        </w:rPr>
        <w:t>，则在黑名单中的应用无法安装</w:t>
      </w:r>
    </w:p>
    <w:p w:rsidR="00EF4D6B" w:rsidRPr="00CE4FBE" w:rsidRDefault="00EF4D6B" w:rsidP="00DF03A5">
      <w:pPr>
        <w:pStyle w:val="3"/>
      </w:pPr>
      <w:bookmarkStart w:id="64" w:name="_Toc181289616"/>
      <w:r>
        <w:t>2.5.2</w:t>
      </w:r>
      <w:r w:rsidRPr="00EF4D6B">
        <w:rPr>
          <w:rFonts w:hint="eastAsia"/>
        </w:rPr>
        <w:t>添加</w:t>
      </w:r>
      <w:proofErr w:type="gramStart"/>
      <w:r w:rsidRPr="00EF4D6B">
        <w:rPr>
          <w:rFonts w:hint="eastAsia"/>
        </w:rPr>
        <w:t>应用至包安装</w:t>
      </w:r>
      <w:proofErr w:type="gramEnd"/>
      <w:r w:rsidRPr="00EF4D6B">
        <w:rPr>
          <w:rFonts w:hint="eastAsia"/>
        </w:rPr>
        <w:t>白名单，添加至白名单的应用允许在当前</w:t>
      </w:r>
      <w:r w:rsidRPr="00EF4D6B">
        <w:rPr>
          <w:rFonts w:hint="eastAsia"/>
        </w:rPr>
        <w:t>/</w:t>
      </w:r>
      <w:r w:rsidRPr="00EF4D6B">
        <w:rPr>
          <w:rFonts w:hint="eastAsia"/>
        </w:rPr>
        <w:t>指定用户下安装，否则不允许安装</w:t>
      </w:r>
      <w:bookmarkEnd w:id="64"/>
    </w:p>
    <w:p w:rsidR="00EF4D6B" w:rsidRPr="00CE4FBE" w:rsidRDefault="00EF4D6B" w:rsidP="00DF03A5">
      <w:pPr>
        <w:pStyle w:val="4"/>
      </w:pPr>
      <w:bookmarkStart w:id="65" w:name="_Toc181289617"/>
      <w:r w:rsidRPr="00CE4FBE">
        <w:rPr>
          <w:rFonts w:hint="eastAsia"/>
        </w:rPr>
        <w:t>2</w:t>
      </w:r>
      <w:r>
        <w:t>.5.2</w:t>
      </w:r>
      <w:r w:rsidRPr="00CE4FBE">
        <w:t xml:space="preserve">.1 </w:t>
      </w:r>
      <w:r w:rsidRPr="00CE4FBE">
        <w:rPr>
          <w:rFonts w:hint="eastAsia"/>
        </w:rPr>
        <w:t>接口说明</w:t>
      </w:r>
      <w:bookmarkEnd w:id="65"/>
    </w:p>
    <w:p w:rsidR="00EF4D6B" w:rsidRDefault="00EF4D6B" w:rsidP="00EF4D6B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00623F">
        <w:rPr>
          <w:rFonts w:ascii="HarmonyOS_Sans_SC" w:hAnsi="HarmonyOS_Sans_SC"/>
        </w:rPr>
        <w:t>ohos.permission.ENTERPRISE_SET_BUNDLE_INSTALL_POLICY</w:t>
      </w:r>
    </w:p>
    <w:p w:rsidR="00EF4D6B" w:rsidRDefault="00EF4D6B" w:rsidP="00EF4D6B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F11361" w:rsidRDefault="00F11361" w:rsidP="00EF4D6B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</w:p>
    <w:p w:rsidR="00F11361" w:rsidRPr="00F11361" w:rsidRDefault="00F11361" w:rsidP="00EF4D6B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  <w:b/>
          <w:u w:val="single"/>
        </w:rPr>
      </w:pPr>
      <w:r w:rsidRPr="00F11361">
        <w:rPr>
          <w:rFonts w:ascii="HarmonyOS_Sans_SC" w:hAnsi="HarmonyOS_Sans_SC" w:hint="eastAsia"/>
          <w:b/>
          <w:u w:val="single"/>
        </w:rPr>
        <w:t>应用安装黑名单功能与白名单功能互斥，会使用最后调用的接口效果</w:t>
      </w:r>
    </w:p>
    <w:p w:rsidR="00EF4D6B" w:rsidRDefault="00EF4D6B" w:rsidP="00DF03A5">
      <w:pPr>
        <w:pStyle w:val="4"/>
      </w:pPr>
      <w:bookmarkStart w:id="66" w:name="_Toc181289618"/>
      <w:r>
        <w:rPr>
          <w:rFonts w:hint="eastAsia"/>
        </w:rPr>
        <w:t>2</w:t>
      </w:r>
      <w:r>
        <w:t>.5.2.2</w:t>
      </w:r>
      <w:r>
        <w:rPr>
          <w:rFonts w:hint="eastAsia"/>
        </w:rPr>
        <w:t xml:space="preserve"> 请求内容</w:t>
      </w:r>
      <w:bookmarkEnd w:id="6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421"/>
        <w:gridCol w:w="665"/>
        <w:gridCol w:w="4126"/>
        <w:gridCol w:w="942"/>
      </w:tblGrid>
      <w:tr w:rsidR="00EF4D6B" w:rsidTr="002B632F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EF4D6B" w:rsidTr="002B632F">
        <w:tc>
          <w:tcPr>
            <w:tcW w:w="766" w:type="pct"/>
            <w:shd w:val="clear" w:color="auto" w:fill="auto"/>
            <w:vAlign w:val="center"/>
          </w:tcPr>
          <w:p w:rsidR="00EF4D6B" w:rsidRDefault="00EF4D6B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appIds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EF4D6B" w:rsidRDefault="00EF4D6B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Array&lt;string&gt;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D6B" w:rsidRDefault="00EF4D6B" w:rsidP="002B632F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EF4D6B" w:rsidRDefault="00EF4D6B" w:rsidP="002B632F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 w:hint="eastAsia"/>
              </w:rPr>
              <w:t>应用</w:t>
            </w:r>
            <w:r w:rsidRPr="0000623F">
              <w:rPr>
                <w:rFonts w:ascii="HarmonyOS_Sans_SC" w:hAnsi="HarmonyOS_Sans_SC" w:hint="eastAsia"/>
              </w:rPr>
              <w:t>ID</w:t>
            </w:r>
            <w:r w:rsidRPr="0000623F">
              <w:rPr>
                <w:rFonts w:ascii="HarmonyOS_Sans_SC" w:hAnsi="HarmonyOS_Sans_SC" w:hint="eastAsia"/>
              </w:rPr>
              <w:t>数组。</w:t>
            </w:r>
          </w:p>
          <w:p w:rsidR="00F11361" w:rsidRDefault="00F11361" w:rsidP="002B632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传入空数组则清空当前名单中的所有应用。</w:t>
            </w:r>
          </w:p>
        </w:tc>
        <w:tc>
          <w:tcPr>
            <w:tcW w:w="645" w:type="pct"/>
            <w:vAlign w:val="center"/>
          </w:tcPr>
          <w:p w:rsidR="00EF4D6B" w:rsidRDefault="00EF4D6B" w:rsidP="002B632F">
            <w:pPr>
              <w:pStyle w:val="ad"/>
              <w:jc w:val="center"/>
            </w:pPr>
          </w:p>
        </w:tc>
      </w:tr>
      <w:tr w:rsidR="00EF4D6B" w:rsidTr="002B632F">
        <w:tc>
          <w:tcPr>
            <w:tcW w:w="766" w:type="pct"/>
            <w:shd w:val="clear" w:color="auto" w:fill="auto"/>
            <w:vAlign w:val="center"/>
          </w:tcPr>
          <w:p w:rsidR="00EF4D6B" w:rsidRPr="0000623F" w:rsidRDefault="00EF4D6B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accountId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EF4D6B" w:rsidRPr="0000623F" w:rsidRDefault="00EF4D6B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number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D6B" w:rsidRDefault="00EF4D6B" w:rsidP="002B632F">
            <w:pPr>
              <w:pStyle w:val="ad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EF4D6B" w:rsidRPr="0000623F" w:rsidRDefault="00EF4D6B" w:rsidP="002B632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用户</w:t>
            </w:r>
            <w:r>
              <w:rPr>
                <w:rFonts w:ascii="HarmonyOS_Sans_SC" w:hAnsi="HarmonyOS_Sans_SC"/>
              </w:rPr>
              <w:t>ID</w:t>
            </w:r>
            <w:r>
              <w:rPr>
                <w:rFonts w:ascii="HarmonyOS_Sans_SC" w:hAnsi="HarmonyOS_Sans_SC"/>
              </w:rPr>
              <w:t>，取值范围：大于等于</w:t>
            </w:r>
            <w:r>
              <w:rPr>
                <w:rFonts w:ascii="HarmonyOS_Sans_SC" w:hAnsi="HarmonyOS_Sans_SC"/>
              </w:rPr>
              <w:t>0</w:t>
            </w:r>
            <w:r>
              <w:rPr>
                <w:rFonts w:ascii="HarmonyOS_Sans_SC" w:hAnsi="HarmonyOS_Sans_SC"/>
              </w:rPr>
              <w:t>。</w:t>
            </w:r>
            <w:r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调用接口时，若传入</w:t>
            </w:r>
            <w:r>
              <w:rPr>
                <w:rFonts w:ascii="HarmonyOS_Sans_SC" w:hAnsi="HarmonyOS_Sans_SC"/>
              </w:rPr>
              <w:t>accountId</w:t>
            </w:r>
            <w:r>
              <w:rPr>
                <w:rFonts w:ascii="HarmonyOS_Sans_SC" w:hAnsi="HarmonyOS_Sans_SC"/>
              </w:rPr>
              <w:t>，表示指定用户。</w:t>
            </w:r>
            <w:r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调用接口时，若未传入</w:t>
            </w:r>
            <w:r>
              <w:rPr>
                <w:rFonts w:ascii="HarmonyOS_Sans_SC" w:hAnsi="HarmonyOS_Sans_SC"/>
              </w:rPr>
              <w:t>accountId</w:t>
            </w:r>
            <w:r>
              <w:rPr>
                <w:rFonts w:ascii="HarmonyOS_Sans_SC" w:hAnsi="HarmonyOS_Sans_SC"/>
              </w:rPr>
              <w:t>，表示当前用户。</w:t>
            </w:r>
          </w:p>
        </w:tc>
        <w:tc>
          <w:tcPr>
            <w:tcW w:w="645" w:type="pct"/>
            <w:vAlign w:val="center"/>
          </w:tcPr>
          <w:p w:rsidR="00EF4D6B" w:rsidRDefault="00EF4D6B" w:rsidP="002B632F">
            <w:pPr>
              <w:pStyle w:val="ad"/>
              <w:jc w:val="center"/>
            </w:pPr>
          </w:p>
        </w:tc>
      </w:tr>
    </w:tbl>
    <w:p w:rsidR="00EF4D6B" w:rsidRDefault="00EF4D6B" w:rsidP="00DF03A5">
      <w:pPr>
        <w:pStyle w:val="4"/>
      </w:pPr>
      <w:bookmarkStart w:id="67" w:name="_Toc181289619"/>
      <w:r>
        <w:rPr>
          <w:rFonts w:hint="eastAsia"/>
        </w:rPr>
        <w:lastRenderedPageBreak/>
        <w:t>2</w:t>
      </w:r>
      <w:r w:rsidR="00F65E59">
        <w:t>.5.2</w:t>
      </w:r>
      <w:r>
        <w:t xml:space="preserve">.3 </w:t>
      </w:r>
      <w:r>
        <w:rPr>
          <w:rFonts w:hint="eastAsia"/>
        </w:rPr>
        <w:t>请求示例</w:t>
      </w:r>
      <w:bookmarkEnd w:id="67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EF4D6B" w:rsidRPr="00EB3F1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F4D6B" w:rsidRPr="00EB3F13" w:rsidRDefault="00EF4D6B" w:rsidP="002B632F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EF4D6B" w:rsidRPr="00EB3F13" w:rsidTr="002B632F">
        <w:tc>
          <w:tcPr>
            <w:tcW w:w="8296" w:type="dxa"/>
            <w:shd w:val="clear" w:color="auto" w:fill="FFFFFF" w:themeFill="background1"/>
          </w:tcPr>
          <w:p w:rsidR="00EF4D6B" w:rsidRPr="00EB3F13" w:rsidRDefault="00EF4D6B" w:rsidP="002B632F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F11361">
              <w:t xml:space="preserve"> </w:t>
            </w:r>
            <w:r w:rsidR="00F11361" w:rsidRPr="00F11361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appInstallWhiteList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appIds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081C0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com.example.myapplication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1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081C0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com.example.myapplication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2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account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</w:p>
        </w:tc>
      </w:tr>
    </w:tbl>
    <w:p w:rsidR="00EF4D6B" w:rsidRDefault="00EF4D6B" w:rsidP="00DF03A5">
      <w:pPr>
        <w:pStyle w:val="4"/>
      </w:pPr>
      <w:bookmarkStart w:id="68" w:name="_Toc181289620"/>
      <w:r>
        <w:rPr>
          <w:rFonts w:hint="eastAsia"/>
        </w:rPr>
        <w:t>2</w:t>
      </w:r>
      <w:r w:rsidR="00F65E59">
        <w:t>.5.2</w:t>
      </w:r>
      <w:r>
        <w:t xml:space="preserve">.4 </w:t>
      </w:r>
      <w:r>
        <w:rPr>
          <w:rFonts w:hint="eastAsia"/>
        </w:rPr>
        <w:t>响应内容</w:t>
      </w:r>
      <w:bookmarkEnd w:id="68"/>
    </w:p>
    <w:p w:rsidR="00EF4D6B" w:rsidRPr="00CE4FBE" w:rsidRDefault="00EF4D6B" w:rsidP="00EF4D6B">
      <w:pPr>
        <w:rPr>
          <w:rFonts w:ascii="宋体" w:hAnsi="宋体"/>
          <w:bCs/>
        </w:rPr>
      </w:pPr>
      <w:r w:rsidRPr="00CE4FBE">
        <w:rPr>
          <w:rFonts w:ascii="宋体" w:hAnsi="宋体" w:hint="eastAsia"/>
          <w:bCs/>
        </w:rPr>
        <w:t>在接口数据callback中返回相关结果，</w:t>
      </w:r>
      <w:r w:rsidRPr="00CE4FBE">
        <w:rPr>
          <w:rFonts w:ascii="宋体" w:hAnsi="宋体" w:hint="eastAsia"/>
        </w:rPr>
        <w:t>示例参见&lt;</w:t>
      </w:r>
      <w:r w:rsidRPr="00CE4FBE">
        <w:rPr>
          <w:rFonts w:ascii="宋体" w:hAnsi="宋体"/>
        </w:rPr>
        <w:t>2.</w:t>
      </w:r>
      <w:r w:rsidRPr="00CE4FBE">
        <w:rPr>
          <w:rFonts w:ascii="宋体" w:hAnsi="宋体" w:hint="eastAsia"/>
        </w:rPr>
        <w:t>接口定义</w:t>
      </w:r>
      <w:r w:rsidRPr="00CE4FBE">
        <w:rPr>
          <w:rFonts w:ascii="宋体" w:hAnsi="宋体"/>
        </w:rPr>
        <w:t>&gt;</w:t>
      </w:r>
    </w:p>
    <w:p w:rsidR="00EF4D6B" w:rsidRPr="00CE4FBE" w:rsidRDefault="00EF4D6B" w:rsidP="00EF4D6B">
      <w:pPr>
        <w:rPr>
          <w:rFonts w:ascii="宋体" w:hAnsi="宋体"/>
        </w:rPr>
      </w:pPr>
      <w:r w:rsidRPr="00CE4FBE">
        <w:rPr>
          <w:rFonts w:ascii="宋体" w:hAnsi="宋体" w:hint="eastAsia"/>
        </w:rPr>
        <w:t>data主要</w:t>
      </w:r>
      <w:proofErr w:type="gramStart"/>
      <w:r w:rsidRPr="00CE4FBE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EF4D6B" w:rsidRPr="00FA3653" w:rsidTr="002B632F">
        <w:tc>
          <w:tcPr>
            <w:tcW w:w="1416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EF4D6B" w:rsidRPr="00FA3653" w:rsidTr="002B632F">
        <w:tc>
          <w:tcPr>
            <w:tcW w:w="1416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</w:tr>
    </w:tbl>
    <w:p w:rsidR="00EF4D6B" w:rsidRDefault="00EF4D6B" w:rsidP="00EF4D6B"/>
    <w:p w:rsidR="00EF4D6B" w:rsidRDefault="00EF4D6B" w:rsidP="00DF03A5">
      <w:pPr>
        <w:pStyle w:val="4"/>
        <w:rPr>
          <w:rFonts w:ascii="宋体" w:hAnsi="宋体"/>
        </w:rPr>
      </w:pPr>
      <w:bookmarkStart w:id="69" w:name="_Toc181289621"/>
      <w:r>
        <w:rPr>
          <w:rFonts w:hint="eastAsia"/>
        </w:rPr>
        <w:t>2</w:t>
      </w:r>
      <w:r w:rsidR="00F65E59">
        <w:t>.5.2</w:t>
      </w:r>
      <w:r>
        <w:t xml:space="preserve">.5 </w:t>
      </w:r>
      <w:r>
        <w:rPr>
          <w:rFonts w:hint="eastAsia"/>
        </w:rPr>
        <w:t>响应示例</w:t>
      </w:r>
      <w:bookmarkEnd w:id="69"/>
    </w:p>
    <w:p w:rsidR="00EF4D6B" w:rsidRPr="00CE4FBE" w:rsidRDefault="00EF4D6B" w:rsidP="00EF4D6B">
      <w:r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EF4D6B" w:rsidRPr="00FA365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F4D6B" w:rsidRPr="00FA3653" w:rsidRDefault="00EF4D6B" w:rsidP="002B632F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EF4D6B" w:rsidRPr="00FA3653" w:rsidTr="002B632F">
        <w:tc>
          <w:tcPr>
            <w:tcW w:w="8296" w:type="dxa"/>
            <w:shd w:val="clear" w:color="auto" w:fill="FFFFFF" w:themeFill="background1"/>
          </w:tcPr>
          <w:p w:rsidR="00EF4D6B" w:rsidRPr="00FA3653" w:rsidRDefault="00EF4D6B" w:rsidP="00AB12D5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AB12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EF4D6B" w:rsidRDefault="00EF4D6B" w:rsidP="00EF4D6B">
      <w:pPr>
        <w:rPr>
          <w:rFonts w:ascii="宋体" w:hAnsi="宋体"/>
        </w:rPr>
      </w:pPr>
      <w:r w:rsidRPr="00CE4FBE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F074B" w:rsidRPr="00FA3653" w:rsidTr="00696E9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F074B" w:rsidRPr="00FA3653" w:rsidRDefault="009F074B" w:rsidP="00696E9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lastRenderedPageBreak/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F074B" w:rsidRPr="00FA3653" w:rsidTr="00696E96">
        <w:tc>
          <w:tcPr>
            <w:tcW w:w="8296" w:type="dxa"/>
            <w:shd w:val="clear" w:color="auto" w:fill="FFFFFF" w:themeFill="background1"/>
          </w:tcPr>
          <w:p w:rsidR="009F074B" w:rsidRPr="00FA3653" w:rsidRDefault="009F074B" w:rsidP="00696E9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F074B" w:rsidRDefault="009F074B" w:rsidP="00DF03A5">
      <w:pPr>
        <w:pStyle w:val="4"/>
      </w:pPr>
      <w:bookmarkStart w:id="70" w:name="_Toc181289622"/>
      <w:r>
        <w:rPr>
          <w:rFonts w:hint="eastAsia"/>
        </w:rPr>
        <w:t>2</w:t>
      </w:r>
      <w:r>
        <w:t xml:space="preserve">.5.2.6 </w:t>
      </w:r>
      <w:r>
        <w:rPr>
          <w:rFonts w:hint="eastAsia"/>
        </w:rPr>
        <w:t>测试结论</w:t>
      </w:r>
      <w:bookmarkEnd w:id="70"/>
    </w:p>
    <w:p w:rsidR="009F074B" w:rsidRDefault="00FC7E83" w:rsidP="009F074B">
      <w:r>
        <w:rPr>
          <w:rFonts w:hint="eastAsia"/>
        </w:rPr>
        <w:t>实际效果：</w:t>
      </w:r>
      <w:r>
        <w:rPr>
          <w:rFonts w:hint="eastAsia"/>
        </w:rPr>
        <w:t>appId</w:t>
      </w:r>
      <w:r>
        <w:rPr>
          <w:rFonts w:hint="eastAsia"/>
        </w:rPr>
        <w:t>白名单应用可安装，非白名单应用不允许安装</w:t>
      </w:r>
    </w:p>
    <w:p w:rsidR="009F074B" w:rsidRDefault="009F074B" w:rsidP="009F074B">
      <w:pPr>
        <w:rPr>
          <w:rFonts w:ascii="宋体" w:hAnsi="宋体"/>
        </w:rPr>
      </w:pPr>
      <w:r>
        <w:rPr>
          <w:rFonts w:hint="eastAsia"/>
        </w:rPr>
        <w:t>预期效果：</w:t>
      </w:r>
      <w:r w:rsidR="00FC7E83">
        <w:rPr>
          <w:rFonts w:hint="eastAsia"/>
        </w:rPr>
        <w:t>配置</w:t>
      </w:r>
      <w:r w:rsidR="00FC7E83">
        <w:rPr>
          <w:rFonts w:hint="eastAsia"/>
        </w:rPr>
        <w:t>appId</w:t>
      </w:r>
      <w:r w:rsidR="00FC7E83">
        <w:rPr>
          <w:rFonts w:hint="eastAsia"/>
        </w:rPr>
        <w:t>列表加入安装白名单则白名单应用可安装，非白名单应用无法安装</w:t>
      </w:r>
    </w:p>
    <w:p w:rsidR="009F074B" w:rsidRPr="00CE4FBE" w:rsidRDefault="009F074B" w:rsidP="00EF4D6B">
      <w:pPr>
        <w:rPr>
          <w:rFonts w:ascii="宋体" w:hAnsi="宋体"/>
        </w:rPr>
      </w:pPr>
    </w:p>
    <w:p w:rsidR="00EF4D6B" w:rsidRPr="00CE4FBE" w:rsidRDefault="00EF4D6B" w:rsidP="00DF03A5">
      <w:pPr>
        <w:pStyle w:val="3"/>
      </w:pPr>
      <w:bookmarkStart w:id="71" w:name="_Toc181289623"/>
      <w:r>
        <w:t>2.5</w:t>
      </w:r>
      <w:r w:rsidR="002C34E6">
        <w:t>.</w:t>
      </w:r>
      <w:r w:rsidR="00F11361">
        <w:t>3</w:t>
      </w:r>
      <w:r>
        <w:t>添加</w:t>
      </w:r>
      <w:proofErr w:type="gramStart"/>
      <w:r>
        <w:t>应用至包卸载</w:t>
      </w:r>
      <w:proofErr w:type="gramEnd"/>
      <w:r>
        <w:t>黑名单，添加至黑名单的应用不允许在当前</w:t>
      </w:r>
      <w:r>
        <w:t>/</w:t>
      </w:r>
      <w:r>
        <w:t>指定用户下卸载</w:t>
      </w:r>
      <w:bookmarkEnd w:id="71"/>
    </w:p>
    <w:p w:rsidR="00EF4D6B" w:rsidRPr="00CE4FBE" w:rsidRDefault="00EF4D6B" w:rsidP="00DF03A5">
      <w:pPr>
        <w:pStyle w:val="4"/>
      </w:pPr>
      <w:bookmarkStart w:id="72" w:name="_Toc181289624"/>
      <w:r w:rsidRPr="00CE4FBE">
        <w:rPr>
          <w:rFonts w:hint="eastAsia"/>
        </w:rPr>
        <w:t>2</w:t>
      </w:r>
      <w:r>
        <w:t>.5</w:t>
      </w:r>
      <w:r w:rsidR="002C34E6">
        <w:t>.</w:t>
      </w:r>
      <w:r w:rsidR="00F11361">
        <w:t>3</w:t>
      </w:r>
      <w:r w:rsidRPr="00CE4FBE">
        <w:t xml:space="preserve">.1 </w:t>
      </w:r>
      <w:r w:rsidRPr="00CE4FBE">
        <w:rPr>
          <w:rFonts w:hint="eastAsia"/>
        </w:rPr>
        <w:t>接口说明</w:t>
      </w:r>
      <w:bookmarkEnd w:id="72"/>
    </w:p>
    <w:p w:rsidR="00EF4D6B" w:rsidRDefault="00EF4D6B" w:rsidP="00EF4D6B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00623F">
        <w:rPr>
          <w:rFonts w:ascii="HarmonyOS_Sans_SC" w:hAnsi="HarmonyOS_Sans_SC"/>
        </w:rPr>
        <w:t>ohos.permission.ENTERPRISE_SET_BUNDLE_INSTALL_POLICY</w:t>
      </w:r>
    </w:p>
    <w:p w:rsidR="00EF4D6B" w:rsidRPr="00D15BF8" w:rsidRDefault="00EF4D6B" w:rsidP="00EF4D6B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EF4D6B" w:rsidRDefault="00EF4D6B" w:rsidP="00DF03A5">
      <w:pPr>
        <w:pStyle w:val="4"/>
      </w:pPr>
      <w:bookmarkStart w:id="73" w:name="_Toc181289625"/>
      <w:r>
        <w:rPr>
          <w:rFonts w:hint="eastAsia"/>
        </w:rPr>
        <w:t>2</w:t>
      </w:r>
      <w:r>
        <w:t>.5</w:t>
      </w:r>
      <w:r w:rsidR="002C34E6">
        <w:t>.</w:t>
      </w:r>
      <w:r w:rsidR="00F11361">
        <w:t>3</w:t>
      </w:r>
      <w:r>
        <w:t>.2</w:t>
      </w:r>
      <w:r>
        <w:rPr>
          <w:rFonts w:hint="eastAsia"/>
        </w:rPr>
        <w:t xml:space="preserve"> 请求内容</w:t>
      </w:r>
      <w:bookmarkEnd w:id="7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1421"/>
        <w:gridCol w:w="665"/>
        <w:gridCol w:w="4126"/>
        <w:gridCol w:w="942"/>
      </w:tblGrid>
      <w:tr w:rsidR="00EF4D6B" w:rsidTr="002B632F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EF4D6B" w:rsidRDefault="00EF4D6B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EF4D6B" w:rsidTr="002B632F">
        <w:tc>
          <w:tcPr>
            <w:tcW w:w="766" w:type="pct"/>
            <w:shd w:val="clear" w:color="auto" w:fill="auto"/>
            <w:vAlign w:val="center"/>
          </w:tcPr>
          <w:p w:rsidR="00EF4D6B" w:rsidRDefault="00EF4D6B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appIds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EF4D6B" w:rsidRDefault="00EF4D6B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Array&lt;string&gt;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D6B" w:rsidRDefault="00EF4D6B" w:rsidP="002B632F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EF4D6B" w:rsidRDefault="00EF4D6B" w:rsidP="002B632F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 w:hint="eastAsia"/>
              </w:rPr>
              <w:t>应用</w:t>
            </w:r>
            <w:r w:rsidRPr="0000623F">
              <w:rPr>
                <w:rFonts w:ascii="HarmonyOS_Sans_SC" w:hAnsi="HarmonyOS_Sans_SC" w:hint="eastAsia"/>
              </w:rPr>
              <w:t>ID</w:t>
            </w:r>
            <w:r w:rsidRPr="0000623F">
              <w:rPr>
                <w:rFonts w:ascii="HarmonyOS_Sans_SC" w:hAnsi="HarmonyOS_Sans_SC" w:hint="eastAsia"/>
              </w:rPr>
              <w:t>数组。</w:t>
            </w:r>
          </w:p>
          <w:p w:rsidR="00F11361" w:rsidRDefault="00F11361" w:rsidP="002B632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 w:hint="eastAsia"/>
              </w:rPr>
              <w:t>传入空数组则清空当前名单中的所有</w:t>
            </w:r>
            <w:r>
              <w:rPr>
                <w:rFonts w:ascii="HarmonyOS_Sans_SC" w:hAnsi="HarmonyOS_Sans_SC" w:hint="eastAsia"/>
              </w:rPr>
              <w:lastRenderedPageBreak/>
              <w:t>应用</w:t>
            </w:r>
          </w:p>
        </w:tc>
        <w:tc>
          <w:tcPr>
            <w:tcW w:w="645" w:type="pct"/>
            <w:vAlign w:val="center"/>
          </w:tcPr>
          <w:p w:rsidR="00EF4D6B" w:rsidRDefault="00EF4D6B" w:rsidP="002B632F">
            <w:pPr>
              <w:pStyle w:val="ad"/>
              <w:jc w:val="center"/>
            </w:pPr>
          </w:p>
        </w:tc>
      </w:tr>
      <w:tr w:rsidR="00EF4D6B" w:rsidTr="002B632F">
        <w:tc>
          <w:tcPr>
            <w:tcW w:w="766" w:type="pct"/>
            <w:shd w:val="clear" w:color="auto" w:fill="auto"/>
            <w:vAlign w:val="center"/>
          </w:tcPr>
          <w:p w:rsidR="00EF4D6B" w:rsidRPr="0000623F" w:rsidRDefault="00EF4D6B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accountId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EF4D6B" w:rsidRPr="0000623F" w:rsidRDefault="00EF4D6B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00623F">
              <w:rPr>
                <w:rFonts w:ascii="HarmonyOS_Sans_SC" w:hAnsi="HarmonyOS_Sans_SC"/>
              </w:rPr>
              <w:t>number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D6B" w:rsidRDefault="00EF4D6B" w:rsidP="002B632F">
            <w:pPr>
              <w:pStyle w:val="ad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EF4D6B" w:rsidRPr="0000623F" w:rsidRDefault="00EF4D6B" w:rsidP="002B632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用户</w:t>
            </w:r>
            <w:r>
              <w:rPr>
                <w:rFonts w:ascii="HarmonyOS_Sans_SC" w:hAnsi="HarmonyOS_Sans_SC"/>
              </w:rPr>
              <w:t>ID</w:t>
            </w:r>
            <w:r>
              <w:rPr>
                <w:rFonts w:ascii="HarmonyOS_Sans_SC" w:hAnsi="HarmonyOS_Sans_SC"/>
              </w:rPr>
              <w:t>，取值范围：大于等于</w:t>
            </w:r>
            <w:r>
              <w:rPr>
                <w:rFonts w:ascii="HarmonyOS_Sans_SC" w:hAnsi="HarmonyOS_Sans_SC"/>
              </w:rPr>
              <w:t>0</w:t>
            </w:r>
            <w:r>
              <w:rPr>
                <w:rFonts w:ascii="HarmonyOS_Sans_SC" w:hAnsi="HarmonyOS_Sans_SC"/>
              </w:rPr>
              <w:t>。</w:t>
            </w:r>
            <w:r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调用接口时，若传入</w:t>
            </w:r>
            <w:r>
              <w:rPr>
                <w:rFonts w:ascii="HarmonyOS_Sans_SC" w:hAnsi="HarmonyOS_Sans_SC"/>
              </w:rPr>
              <w:t>accountId</w:t>
            </w:r>
            <w:r>
              <w:rPr>
                <w:rFonts w:ascii="HarmonyOS_Sans_SC" w:hAnsi="HarmonyOS_Sans_SC"/>
              </w:rPr>
              <w:t>，表示指定用户。</w:t>
            </w:r>
            <w:r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调用接口时，若未传入</w:t>
            </w:r>
            <w:r>
              <w:rPr>
                <w:rFonts w:ascii="HarmonyOS_Sans_SC" w:hAnsi="HarmonyOS_Sans_SC"/>
              </w:rPr>
              <w:t>accountId</w:t>
            </w:r>
            <w:r>
              <w:rPr>
                <w:rFonts w:ascii="HarmonyOS_Sans_SC" w:hAnsi="HarmonyOS_Sans_SC"/>
              </w:rPr>
              <w:t>，表示当前用户。</w:t>
            </w:r>
          </w:p>
        </w:tc>
        <w:tc>
          <w:tcPr>
            <w:tcW w:w="645" w:type="pct"/>
            <w:vAlign w:val="center"/>
          </w:tcPr>
          <w:p w:rsidR="00EF4D6B" w:rsidRDefault="00EF4D6B" w:rsidP="002B632F">
            <w:pPr>
              <w:pStyle w:val="ad"/>
              <w:jc w:val="center"/>
            </w:pPr>
          </w:p>
        </w:tc>
      </w:tr>
    </w:tbl>
    <w:p w:rsidR="00EF4D6B" w:rsidRDefault="00EF4D6B" w:rsidP="00DF03A5">
      <w:pPr>
        <w:pStyle w:val="4"/>
      </w:pPr>
      <w:bookmarkStart w:id="74" w:name="_Toc181289626"/>
      <w:r>
        <w:rPr>
          <w:rFonts w:hint="eastAsia"/>
        </w:rPr>
        <w:t>2</w:t>
      </w:r>
      <w:r w:rsidR="002C34E6">
        <w:t>.5.</w:t>
      </w:r>
      <w:r w:rsidR="00F11361">
        <w:t>3</w:t>
      </w:r>
      <w:r>
        <w:t xml:space="preserve">.3 </w:t>
      </w:r>
      <w:r>
        <w:rPr>
          <w:rFonts w:hint="eastAsia"/>
        </w:rPr>
        <w:t>请求示例</w:t>
      </w:r>
      <w:bookmarkEnd w:id="74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EF4D6B" w:rsidRPr="00EB3F1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F4D6B" w:rsidRPr="00EB3F13" w:rsidRDefault="00EF4D6B" w:rsidP="002B632F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EF4D6B" w:rsidRPr="00EB3F13" w:rsidTr="002B632F">
        <w:tc>
          <w:tcPr>
            <w:tcW w:w="8296" w:type="dxa"/>
            <w:shd w:val="clear" w:color="auto" w:fill="FFFFFF" w:themeFill="background1"/>
          </w:tcPr>
          <w:p w:rsidR="00EF4D6B" w:rsidRPr="00EB3F13" w:rsidRDefault="00EF4D6B" w:rsidP="002B632F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F11361">
              <w:t xml:space="preserve"> </w:t>
            </w:r>
            <w:r w:rsidR="00F11361" w:rsidRPr="00F11361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appDisallowUninstallList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appIds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081C0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com.example.myapplication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1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   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081C0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com.example.myapplication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2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account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EF4D6B" w:rsidRDefault="00EF4D6B" w:rsidP="00DF03A5">
      <w:pPr>
        <w:pStyle w:val="4"/>
      </w:pPr>
      <w:bookmarkStart w:id="75" w:name="_Toc181289627"/>
      <w:r>
        <w:rPr>
          <w:rFonts w:hint="eastAsia"/>
        </w:rPr>
        <w:t>2</w:t>
      </w:r>
      <w:r w:rsidR="002C34E6">
        <w:t>.5.</w:t>
      </w:r>
      <w:r w:rsidR="00F11361">
        <w:t>3</w:t>
      </w:r>
      <w:r>
        <w:t xml:space="preserve">.4 </w:t>
      </w:r>
      <w:r>
        <w:rPr>
          <w:rFonts w:hint="eastAsia"/>
        </w:rPr>
        <w:t>响应内容</w:t>
      </w:r>
      <w:bookmarkEnd w:id="75"/>
    </w:p>
    <w:p w:rsidR="00EF4D6B" w:rsidRPr="00CE4FBE" w:rsidRDefault="00EF4D6B" w:rsidP="00EF4D6B">
      <w:pPr>
        <w:rPr>
          <w:rFonts w:ascii="宋体" w:hAnsi="宋体"/>
          <w:bCs/>
        </w:rPr>
      </w:pPr>
      <w:r w:rsidRPr="00CE4FBE">
        <w:rPr>
          <w:rFonts w:ascii="宋体" w:hAnsi="宋体" w:hint="eastAsia"/>
          <w:bCs/>
        </w:rPr>
        <w:t>在接口数据callback中返回相关结果，</w:t>
      </w:r>
      <w:r w:rsidRPr="00CE4FBE">
        <w:rPr>
          <w:rFonts w:ascii="宋体" w:hAnsi="宋体" w:hint="eastAsia"/>
        </w:rPr>
        <w:t>示例参见&lt;</w:t>
      </w:r>
      <w:r w:rsidRPr="00CE4FBE">
        <w:rPr>
          <w:rFonts w:ascii="宋体" w:hAnsi="宋体"/>
        </w:rPr>
        <w:t>2.</w:t>
      </w:r>
      <w:r w:rsidRPr="00CE4FBE">
        <w:rPr>
          <w:rFonts w:ascii="宋体" w:hAnsi="宋体" w:hint="eastAsia"/>
        </w:rPr>
        <w:t>接口定义</w:t>
      </w:r>
      <w:r w:rsidRPr="00CE4FBE">
        <w:rPr>
          <w:rFonts w:ascii="宋体" w:hAnsi="宋体"/>
        </w:rPr>
        <w:t>&gt;</w:t>
      </w:r>
    </w:p>
    <w:p w:rsidR="00EF4D6B" w:rsidRPr="00CE4FBE" w:rsidRDefault="00EF4D6B" w:rsidP="00EF4D6B">
      <w:pPr>
        <w:rPr>
          <w:rFonts w:ascii="宋体" w:hAnsi="宋体"/>
        </w:rPr>
      </w:pPr>
      <w:r w:rsidRPr="00CE4FBE">
        <w:rPr>
          <w:rFonts w:ascii="宋体" w:hAnsi="宋体" w:hint="eastAsia"/>
        </w:rPr>
        <w:t>data主要</w:t>
      </w:r>
      <w:proofErr w:type="gramStart"/>
      <w:r w:rsidRPr="00CE4FBE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EF4D6B" w:rsidRPr="00FA3653" w:rsidTr="002B632F">
        <w:tc>
          <w:tcPr>
            <w:tcW w:w="1416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EF4D6B" w:rsidRPr="00FA3653" w:rsidTr="002B632F">
        <w:tc>
          <w:tcPr>
            <w:tcW w:w="1416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EF4D6B" w:rsidRPr="00FA3653" w:rsidRDefault="00EF4D6B" w:rsidP="002B632F">
            <w:pPr>
              <w:rPr>
                <w:rFonts w:ascii="宋体" w:hAnsi="宋体"/>
              </w:rPr>
            </w:pPr>
          </w:p>
        </w:tc>
      </w:tr>
    </w:tbl>
    <w:p w:rsidR="00EF4D6B" w:rsidRDefault="00EF4D6B" w:rsidP="00EF4D6B"/>
    <w:p w:rsidR="00EF4D6B" w:rsidRDefault="00EF4D6B" w:rsidP="00AF140F">
      <w:pPr>
        <w:pStyle w:val="4"/>
        <w:spacing w:before="100" w:after="100"/>
        <w:rPr>
          <w:rFonts w:ascii="宋体" w:hAnsi="宋体"/>
        </w:rPr>
      </w:pPr>
      <w:bookmarkStart w:id="76" w:name="_Toc181289628"/>
      <w:r>
        <w:rPr>
          <w:rFonts w:hint="eastAsia"/>
        </w:rPr>
        <w:t>2</w:t>
      </w:r>
      <w:r w:rsidR="002C34E6">
        <w:t>.5.</w:t>
      </w:r>
      <w:r w:rsidR="00F11361">
        <w:t>3</w:t>
      </w:r>
      <w:r>
        <w:t xml:space="preserve">.5 </w:t>
      </w:r>
      <w:r>
        <w:rPr>
          <w:rFonts w:hint="eastAsia"/>
        </w:rPr>
        <w:t>响应示例</w:t>
      </w:r>
      <w:bookmarkEnd w:id="76"/>
    </w:p>
    <w:p w:rsidR="00EF4D6B" w:rsidRPr="00CE4FBE" w:rsidRDefault="00EF4D6B" w:rsidP="00EF4D6B">
      <w:r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EF4D6B" w:rsidRPr="00FA365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F4D6B" w:rsidRPr="00FA3653" w:rsidRDefault="00EF4D6B" w:rsidP="002B632F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EF4D6B" w:rsidRPr="00FA3653" w:rsidTr="002B632F">
        <w:tc>
          <w:tcPr>
            <w:tcW w:w="8296" w:type="dxa"/>
            <w:shd w:val="clear" w:color="auto" w:fill="FFFFFF" w:themeFill="background1"/>
          </w:tcPr>
          <w:p w:rsidR="00EF4D6B" w:rsidRPr="00FA3653" w:rsidRDefault="00EF4D6B" w:rsidP="00AB12D5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AB12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EF4D6B" w:rsidRDefault="00EF4D6B" w:rsidP="00EF4D6B">
      <w:pPr>
        <w:rPr>
          <w:rFonts w:ascii="宋体" w:hAnsi="宋体"/>
        </w:rPr>
      </w:pPr>
      <w:r w:rsidRPr="00CE4FBE">
        <w:rPr>
          <w:rFonts w:ascii="宋体" w:hAnsi="宋体" w:hint="eastAsia"/>
        </w:rPr>
        <w:lastRenderedPageBreak/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F074B" w:rsidRPr="00FA3653" w:rsidTr="00696E9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F074B" w:rsidRPr="00FA3653" w:rsidRDefault="009F074B" w:rsidP="00696E9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F074B" w:rsidRPr="00FA3653" w:rsidTr="00696E96">
        <w:tc>
          <w:tcPr>
            <w:tcW w:w="8296" w:type="dxa"/>
            <w:shd w:val="clear" w:color="auto" w:fill="FFFFFF" w:themeFill="background1"/>
          </w:tcPr>
          <w:p w:rsidR="009F074B" w:rsidRPr="00FA3653" w:rsidRDefault="009F074B" w:rsidP="00696E9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F074B" w:rsidRDefault="009F074B" w:rsidP="00DF03A5">
      <w:pPr>
        <w:pStyle w:val="4"/>
      </w:pPr>
      <w:bookmarkStart w:id="77" w:name="_Toc181289629"/>
      <w:r>
        <w:rPr>
          <w:rFonts w:hint="eastAsia"/>
        </w:rPr>
        <w:t>2</w:t>
      </w:r>
      <w:r>
        <w:t>.5.</w:t>
      </w:r>
      <w:r w:rsidR="00F11361">
        <w:t>3</w:t>
      </w:r>
      <w:r>
        <w:t xml:space="preserve">.6 </w:t>
      </w:r>
      <w:r>
        <w:rPr>
          <w:rFonts w:hint="eastAsia"/>
        </w:rPr>
        <w:t>测试结论</w:t>
      </w:r>
      <w:bookmarkEnd w:id="77"/>
    </w:p>
    <w:p w:rsidR="009F074B" w:rsidRDefault="00A8456A" w:rsidP="009F074B">
      <w:r>
        <w:rPr>
          <w:rFonts w:hint="eastAsia"/>
        </w:rPr>
        <w:t>实际效果：加入黑名单的</w:t>
      </w:r>
      <w:r>
        <w:rPr>
          <w:rFonts w:hint="eastAsia"/>
        </w:rPr>
        <w:t>appId</w:t>
      </w:r>
      <w:r>
        <w:rPr>
          <w:rFonts w:hint="eastAsia"/>
        </w:rPr>
        <w:t>应用无法被卸载，桌面</w:t>
      </w:r>
      <w:proofErr w:type="gramStart"/>
      <w:r>
        <w:rPr>
          <w:rFonts w:hint="eastAsia"/>
        </w:rPr>
        <w:t>长按应用</w:t>
      </w:r>
      <w:proofErr w:type="gramEnd"/>
      <w:r>
        <w:rPr>
          <w:rFonts w:hint="eastAsia"/>
        </w:rPr>
        <w:t>图标无法出现卸载功能项</w:t>
      </w:r>
    </w:p>
    <w:p w:rsidR="009F074B" w:rsidRPr="001503F3" w:rsidRDefault="009F074B" w:rsidP="00EF4D6B">
      <w:r>
        <w:rPr>
          <w:rFonts w:hint="eastAsia"/>
        </w:rPr>
        <w:t>预期效果：</w:t>
      </w:r>
      <w:r w:rsidR="00A8456A">
        <w:rPr>
          <w:rFonts w:hint="eastAsia"/>
        </w:rPr>
        <w:t>配置某</w:t>
      </w:r>
      <w:r w:rsidR="00A8456A">
        <w:rPr>
          <w:rFonts w:hint="eastAsia"/>
        </w:rPr>
        <w:t>appId</w:t>
      </w:r>
      <w:r w:rsidR="00A8456A">
        <w:rPr>
          <w:rFonts w:hint="eastAsia"/>
        </w:rPr>
        <w:t>应用加入卸载黑名单则该应用无法被卸载</w:t>
      </w:r>
    </w:p>
    <w:p w:rsidR="009F074B" w:rsidRPr="00CE4FBE" w:rsidRDefault="009F074B" w:rsidP="00FB4194">
      <w:pPr>
        <w:rPr>
          <w:rFonts w:ascii="宋体" w:hAnsi="宋体"/>
        </w:rPr>
      </w:pPr>
    </w:p>
    <w:p w:rsidR="004463D5" w:rsidRDefault="004463D5" w:rsidP="004463D5">
      <w:pPr>
        <w:pStyle w:val="2"/>
        <w:numPr>
          <w:ilvl w:val="1"/>
          <w:numId w:val="1"/>
        </w:numPr>
      </w:pPr>
      <w:bookmarkStart w:id="78" w:name="_Toc181289630"/>
      <w:r>
        <w:t>ohos.enterprise.</w:t>
      </w:r>
      <w:r w:rsidRPr="004463D5">
        <w:t>deviceControl</w:t>
      </w:r>
      <w:r>
        <w:rPr>
          <w:rFonts w:hint="eastAsia"/>
        </w:rPr>
        <w:t>（设备控制管理）</w:t>
      </w:r>
      <w:bookmarkEnd w:id="78"/>
    </w:p>
    <w:p w:rsidR="004463D5" w:rsidRPr="004463D5" w:rsidRDefault="00272F79" w:rsidP="00AA265F">
      <w:pPr>
        <w:pStyle w:val="3"/>
      </w:pPr>
      <w:bookmarkStart w:id="79" w:name="_Toc181289631"/>
      <w:r>
        <w:t>2.6</w:t>
      </w:r>
      <w:r w:rsidR="004463D5">
        <w:t xml:space="preserve">.1 </w:t>
      </w:r>
      <w:r w:rsidR="00CB1BD4">
        <w:t>设备控制能力</w:t>
      </w:r>
      <w:r w:rsidR="00CB1BD4">
        <w:rPr>
          <w:rFonts w:hint="eastAsia"/>
        </w:rPr>
        <w:t>，</w:t>
      </w:r>
      <w:r w:rsidR="00CB1BD4">
        <w:t>允许管理员操作设备</w:t>
      </w:r>
      <w:bookmarkEnd w:id="79"/>
    </w:p>
    <w:p w:rsidR="004463D5" w:rsidRPr="004463D5" w:rsidRDefault="004463D5" w:rsidP="00AA265F">
      <w:pPr>
        <w:pStyle w:val="4"/>
      </w:pPr>
      <w:bookmarkStart w:id="80" w:name="_Toc181289632"/>
      <w:r w:rsidRPr="004463D5">
        <w:rPr>
          <w:rFonts w:hint="eastAsia"/>
        </w:rPr>
        <w:t>2</w:t>
      </w:r>
      <w:r w:rsidR="00272F79">
        <w:t>.6</w:t>
      </w:r>
      <w:r w:rsidRPr="004463D5">
        <w:t xml:space="preserve">.1.1 </w:t>
      </w:r>
      <w:r w:rsidRPr="004463D5">
        <w:rPr>
          <w:rFonts w:hint="eastAsia"/>
        </w:rPr>
        <w:t>接口说明</w:t>
      </w:r>
      <w:bookmarkEnd w:id="80"/>
    </w:p>
    <w:p w:rsidR="004463D5" w:rsidRDefault="004463D5" w:rsidP="004463D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CB1BD4" w:rsidRPr="00CB1BD4">
        <w:rPr>
          <w:rFonts w:ascii="HarmonyOS_Sans_SC" w:hAnsi="HarmonyOS_Sans_SC"/>
        </w:rPr>
        <w:t>ohos.permission.ENTERPRISE_OPERATE_DEVICE</w:t>
      </w:r>
    </w:p>
    <w:p w:rsidR="004463D5" w:rsidRPr="00D15BF8" w:rsidRDefault="004463D5" w:rsidP="004463D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4463D5" w:rsidRDefault="004463D5" w:rsidP="00AA265F">
      <w:pPr>
        <w:pStyle w:val="4"/>
      </w:pPr>
      <w:bookmarkStart w:id="81" w:name="_Toc181289633"/>
      <w:r>
        <w:rPr>
          <w:rFonts w:hint="eastAsia"/>
        </w:rPr>
        <w:lastRenderedPageBreak/>
        <w:t>2</w:t>
      </w:r>
      <w:r>
        <w:t>.</w:t>
      </w:r>
      <w:r w:rsidR="00272F79">
        <w:t>6</w:t>
      </w:r>
      <w:r>
        <w:t>.1.2</w:t>
      </w:r>
      <w:r>
        <w:rPr>
          <w:rFonts w:hint="eastAsia"/>
        </w:rPr>
        <w:t xml:space="preserve"> 请求内容</w:t>
      </w:r>
      <w:bookmarkEnd w:id="8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4463D5" w:rsidTr="002B632F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4463D5" w:rsidRDefault="004463D5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463D5" w:rsidRDefault="004463D5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4463D5" w:rsidRDefault="004463D5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4463D5" w:rsidRDefault="004463D5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4463D5" w:rsidRDefault="004463D5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463D5" w:rsidTr="002B632F">
        <w:tc>
          <w:tcPr>
            <w:tcW w:w="766" w:type="pct"/>
            <w:shd w:val="clear" w:color="auto" w:fill="auto"/>
            <w:vAlign w:val="center"/>
          </w:tcPr>
          <w:p w:rsidR="004463D5" w:rsidRDefault="00CB1BD4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operate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463D5" w:rsidRDefault="00CB1BD4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strin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463D5" w:rsidRDefault="004463D5" w:rsidP="002B632F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CD2AA9" w:rsidRPr="00CD2AA9" w:rsidRDefault="00CB1BD4" w:rsidP="00CD2AA9">
            <w:pPr>
              <w:pStyle w:val="a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HarmonyOS_Sans_SC" w:hAnsi="HarmonyOS_Sans_SC" w:cs="黑体" w:hint="eastAsia"/>
                <w:kern w:val="2"/>
                <w:szCs w:val="21"/>
              </w:rPr>
            </w:pPr>
            <w:r w:rsidRPr="00CB1BD4">
              <w:rPr>
                <w:rFonts w:ascii="HarmonyOS_Sans_SC" w:hAnsi="HarmonyOS_Sans_SC"/>
              </w:rPr>
              <w:t>要执行的操作。</w:t>
            </w:r>
            <w:r w:rsidRPr="00CB1BD4">
              <w:rPr>
                <w:rFonts w:ascii="HarmonyOS_Sans_SC" w:hAnsi="HarmonyOS_Sans_SC"/>
              </w:rPr>
              <w:br/>
            </w:r>
            <w:r w:rsidR="00CD2AA9" w:rsidRPr="00CD2AA9">
              <w:rPr>
                <w:rFonts w:ascii="HarmonyOS_Sans_SC" w:hAnsi="HarmonyOS_Sans_SC" w:cs="黑体"/>
                <w:kern w:val="2"/>
                <w:szCs w:val="21"/>
              </w:rPr>
              <w:t xml:space="preserve">- </w:t>
            </w:r>
            <w:r w:rsidR="00CD2AA9" w:rsidRPr="00CD2AA9">
              <w:rPr>
                <w:rFonts w:ascii="HarmonyOS_Sans_SC" w:hAnsi="HarmonyOS_Sans_SC" w:cs="黑体" w:hint="eastAsia"/>
                <w:kern w:val="2"/>
                <w:szCs w:val="21"/>
              </w:rPr>
              <w:t>resetFactory</w:t>
            </w:r>
            <w:r w:rsidR="00CD2AA9" w:rsidRPr="00CD2AA9">
              <w:rPr>
                <w:rFonts w:ascii="HarmonyOS_Sans_SC" w:hAnsi="HarmonyOS_Sans_SC" w:cs="黑体" w:hint="eastAsia"/>
                <w:kern w:val="2"/>
                <w:szCs w:val="21"/>
              </w:rPr>
              <w:t>：设备恢复出厂设置。</w:t>
            </w:r>
          </w:p>
          <w:p w:rsidR="00CD2AA9" w:rsidRPr="00CD2AA9" w:rsidRDefault="00CD2AA9" w:rsidP="00CD2AA9">
            <w:pPr>
              <w:pStyle w:val="a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HarmonyOS_Sans_SC" w:hAnsi="HarmonyOS_Sans_SC" w:cs="黑体" w:hint="eastAsia"/>
                <w:kern w:val="2"/>
                <w:szCs w:val="21"/>
              </w:rPr>
            </w:pP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- reboot</w:t>
            </w: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：设备重启。</w:t>
            </w:r>
          </w:p>
          <w:p w:rsidR="00CD2AA9" w:rsidRPr="00CD2AA9" w:rsidRDefault="00CD2AA9" w:rsidP="00CD2AA9">
            <w:pPr>
              <w:pStyle w:val="a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HarmonyOS_Sans_SC" w:hAnsi="HarmonyOS_Sans_SC" w:cs="黑体" w:hint="eastAsia"/>
                <w:kern w:val="2"/>
                <w:szCs w:val="21"/>
              </w:rPr>
            </w:pP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- shutDown</w:t>
            </w: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：设备关机。</w:t>
            </w:r>
          </w:p>
          <w:p w:rsidR="00CD2AA9" w:rsidRPr="00CD2AA9" w:rsidRDefault="00CD2AA9" w:rsidP="00CD2AA9">
            <w:pPr>
              <w:pStyle w:val="a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HarmonyOS_Sans_SC" w:hAnsi="HarmonyOS_Sans_SC" w:cs="黑体" w:hint="eastAsia"/>
                <w:kern w:val="2"/>
                <w:szCs w:val="21"/>
              </w:rPr>
            </w:pP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- lockScreen</w:t>
            </w: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：设备屏幕锁定。</w:t>
            </w:r>
          </w:p>
          <w:p w:rsidR="00CD2AA9" w:rsidRPr="00CD2AA9" w:rsidRDefault="00CD2AA9" w:rsidP="00CD2AA9">
            <w:pPr>
              <w:pStyle w:val="a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HarmonyOS_Sans_SC" w:hAnsi="HarmonyOS_Sans_SC" w:cs="黑体" w:hint="eastAsia"/>
                <w:kern w:val="2"/>
                <w:szCs w:val="21"/>
              </w:rPr>
            </w:pP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- lockDevice</w:t>
            </w: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：设备锁定。</w:t>
            </w:r>
          </w:p>
          <w:p w:rsidR="00CD2AA9" w:rsidRPr="00CD2AA9" w:rsidRDefault="00CD2AA9" w:rsidP="00CD2AA9">
            <w:pPr>
              <w:pStyle w:val="a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微软雅黑" w:eastAsia="微软雅黑" w:hAnsi="微软雅黑"/>
              </w:rPr>
            </w:pP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- unlockDevice</w:t>
            </w:r>
            <w:r w:rsidRPr="00CD2AA9">
              <w:rPr>
                <w:rFonts w:ascii="HarmonyOS_Sans_SC" w:hAnsi="HarmonyOS_Sans_SC" w:cs="黑体" w:hint="eastAsia"/>
                <w:kern w:val="2"/>
                <w:szCs w:val="21"/>
              </w:rPr>
              <w:t>：设备解锁</w:t>
            </w:r>
          </w:p>
        </w:tc>
        <w:tc>
          <w:tcPr>
            <w:tcW w:w="645" w:type="pct"/>
            <w:vAlign w:val="center"/>
          </w:tcPr>
          <w:p w:rsidR="004463D5" w:rsidRDefault="004463D5" w:rsidP="002B632F">
            <w:pPr>
              <w:pStyle w:val="ad"/>
              <w:jc w:val="center"/>
            </w:pPr>
          </w:p>
        </w:tc>
      </w:tr>
      <w:tr w:rsidR="004463D5" w:rsidTr="002B632F">
        <w:tc>
          <w:tcPr>
            <w:tcW w:w="766" w:type="pct"/>
            <w:shd w:val="clear" w:color="auto" w:fill="auto"/>
            <w:vAlign w:val="center"/>
          </w:tcPr>
          <w:p w:rsidR="004463D5" w:rsidRPr="0000623F" w:rsidRDefault="00CB1BD4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addition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463D5" w:rsidRPr="0000623F" w:rsidRDefault="00CB1BD4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strin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463D5" w:rsidRDefault="004463D5" w:rsidP="002B632F">
            <w:pPr>
              <w:pStyle w:val="ad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4463D5" w:rsidRPr="0000623F" w:rsidRDefault="00CB1BD4" w:rsidP="002B632F">
            <w:pPr>
              <w:spacing w:line="360" w:lineRule="atLeast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</w:rPr>
              <w:t>执行时附加参数</w:t>
            </w:r>
            <w:r w:rsidR="004463D5">
              <w:rPr>
                <w:rFonts w:ascii="HarmonyOS_Sans_SC" w:hAnsi="HarmonyOS_Sans_SC"/>
              </w:rPr>
              <w:t>。</w:t>
            </w:r>
          </w:p>
        </w:tc>
        <w:tc>
          <w:tcPr>
            <w:tcW w:w="645" w:type="pct"/>
            <w:vAlign w:val="center"/>
          </w:tcPr>
          <w:p w:rsidR="004463D5" w:rsidRDefault="004463D5" w:rsidP="002B632F">
            <w:pPr>
              <w:pStyle w:val="ad"/>
              <w:jc w:val="center"/>
            </w:pPr>
          </w:p>
        </w:tc>
      </w:tr>
    </w:tbl>
    <w:p w:rsidR="004463D5" w:rsidRDefault="004463D5" w:rsidP="00AA265F">
      <w:pPr>
        <w:pStyle w:val="4"/>
      </w:pPr>
      <w:bookmarkStart w:id="82" w:name="_Toc181289634"/>
      <w:r>
        <w:rPr>
          <w:rFonts w:hint="eastAsia"/>
        </w:rPr>
        <w:t>2</w:t>
      </w:r>
      <w:r w:rsidR="00272F79">
        <w:t>.6</w:t>
      </w:r>
      <w:r>
        <w:t xml:space="preserve">.1.3 </w:t>
      </w:r>
      <w:r>
        <w:rPr>
          <w:rFonts w:hint="eastAsia"/>
        </w:rPr>
        <w:t>请求示例</w:t>
      </w:r>
      <w:bookmarkEnd w:id="82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463D5" w:rsidRPr="00EB3F1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463D5" w:rsidRPr="00EB3F13" w:rsidRDefault="004463D5" w:rsidP="002B632F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4463D5" w:rsidRPr="00EB3F13" w:rsidTr="002B632F">
        <w:tc>
          <w:tcPr>
            <w:tcW w:w="8296" w:type="dxa"/>
            <w:shd w:val="clear" w:color="auto" w:fill="FFFFFF" w:themeFill="background1"/>
          </w:tcPr>
          <w:p w:rsidR="004463D5" w:rsidRPr="00EB3F13" w:rsidRDefault="004463D5" w:rsidP="00A01FCD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F11361">
              <w:t xml:space="preserve"> </w:t>
            </w:r>
            <w:r w:rsidR="00F11361" w:rsidRPr="00F11361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eviceOperation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A01FCD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A01FCD" w:rsidRPr="00A01FCD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operate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097EA3" w:rsidRPr="00097EA3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resetFactory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A01FCD" w:rsidRPr="00A01FCD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addition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A01FCD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4463D5" w:rsidRDefault="004463D5" w:rsidP="00AA265F">
      <w:pPr>
        <w:pStyle w:val="4"/>
      </w:pPr>
      <w:bookmarkStart w:id="83" w:name="_Toc181289635"/>
      <w:r>
        <w:rPr>
          <w:rFonts w:hint="eastAsia"/>
        </w:rPr>
        <w:t>2</w:t>
      </w:r>
      <w:r w:rsidR="00272F79">
        <w:t>.6</w:t>
      </w:r>
      <w:r>
        <w:t xml:space="preserve">.1.4 </w:t>
      </w:r>
      <w:r>
        <w:rPr>
          <w:rFonts w:hint="eastAsia"/>
        </w:rPr>
        <w:t>响应内容</w:t>
      </w:r>
      <w:bookmarkEnd w:id="83"/>
    </w:p>
    <w:p w:rsidR="004463D5" w:rsidRPr="004463D5" w:rsidRDefault="004463D5" w:rsidP="004463D5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4463D5" w:rsidRPr="004463D5" w:rsidRDefault="004463D5" w:rsidP="004463D5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4463D5" w:rsidRPr="00FA3653" w:rsidTr="002B632F">
        <w:tc>
          <w:tcPr>
            <w:tcW w:w="1416" w:type="dxa"/>
            <w:shd w:val="clear" w:color="auto" w:fill="BFBFBF" w:themeFill="background1" w:themeFillShade="BF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4463D5" w:rsidRPr="00FA3653" w:rsidTr="002B632F">
        <w:tc>
          <w:tcPr>
            <w:tcW w:w="1416" w:type="dxa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4463D5" w:rsidRPr="00FA3653" w:rsidRDefault="004463D5" w:rsidP="002B632F">
            <w:pPr>
              <w:rPr>
                <w:rFonts w:ascii="宋体" w:hAnsi="宋体"/>
              </w:rPr>
            </w:pPr>
          </w:p>
        </w:tc>
      </w:tr>
    </w:tbl>
    <w:p w:rsidR="004463D5" w:rsidRDefault="004463D5" w:rsidP="004463D5"/>
    <w:p w:rsidR="004463D5" w:rsidRPr="004463D5" w:rsidRDefault="004463D5" w:rsidP="00AA265F">
      <w:pPr>
        <w:pStyle w:val="4"/>
        <w:rPr>
          <w:rFonts w:ascii="宋体" w:hAnsi="宋体"/>
        </w:rPr>
      </w:pPr>
      <w:bookmarkStart w:id="84" w:name="_Toc181289636"/>
      <w:r>
        <w:rPr>
          <w:rFonts w:hint="eastAsia"/>
        </w:rPr>
        <w:t>2</w:t>
      </w:r>
      <w:r w:rsidR="00272F79">
        <w:t>.6</w:t>
      </w:r>
      <w:r>
        <w:t xml:space="preserve">.1.5 </w:t>
      </w:r>
      <w:r>
        <w:rPr>
          <w:rFonts w:hint="eastAsia"/>
        </w:rPr>
        <w:t>响应示例</w:t>
      </w:r>
      <w:bookmarkEnd w:id="84"/>
    </w:p>
    <w:p w:rsidR="004463D5" w:rsidRPr="00CE4FBE" w:rsidRDefault="004463D5" w:rsidP="004463D5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463D5" w:rsidRPr="00FA365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463D5" w:rsidRPr="00FA3653" w:rsidRDefault="004463D5" w:rsidP="002B632F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4463D5" w:rsidRPr="00FA3653" w:rsidTr="002B632F">
        <w:tc>
          <w:tcPr>
            <w:tcW w:w="8296" w:type="dxa"/>
            <w:shd w:val="clear" w:color="auto" w:fill="FFFFFF" w:themeFill="background1"/>
          </w:tcPr>
          <w:p w:rsidR="004463D5" w:rsidRPr="00FA3653" w:rsidRDefault="004463D5" w:rsidP="00AB12D5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AB12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4463D5" w:rsidRPr="004463D5" w:rsidRDefault="004463D5" w:rsidP="004463D5">
      <w:pPr>
        <w:rPr>
          <w:rFonts w:ascii="宋体" w:hAnsi="宋体"/>
        </w:rPr>
      </w:pPr>
      <w:r w:rsidRPr="004463D5">
        <w:rPr>
          <w:rFonts w:ascii="宋体" w:hAnsi="宋体" w:hint="eastAsia"/>
        </w:rPr>
        <w:lastRenderedPageBreak/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463D5" w:rsidRPr="00FA365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463D5" w:rsidRPr="00FA3653" w:rsidRDefault="004463D5" w:rsidP="002B632F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4463D5" w:rsidRPr="00FA3653" w:rsidTr="002B632F">
        <w:tc>
          <w:tcPr>
            <w:tcW w:w="8296" w:type="dxa"/>
            <w:shd w:val="clear" w:color="auto" w:fill="FFFFFF" w:themeFill="background1"/>
          </w:tcPr>
          <w:p w:rsidR="004463D5" w:rsidRPr="00FA3653" w:rsidRDefault="004463D5" w:rsidP="002B632F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F074B" w:rsidRDefault="009F074B" w:rsidP="00AA265F">
      <w:pPr>
        <w:pStyle w:val="4"/>
      </w:pPr>
      <w:bookmarkStart w:id="85" w:name="_Toc181289637"/>
      <w:r>
        <w:rPr>
          <w:rFonts w:hint="eastAsia"/>
        </w:rPr>
        <w:t>2</w:t>
      </w:r>
      <w:r>
        <w:t xml:space="preserve">.6.1.6 </w:t>
      </w:r>
      <w:r>
        <w:rPr>
          <w:rFonts w:hint="eastAsia"/>
        </w:rPr>
        <w:t>测试结论</w:t>
      </w:r>
      <w:bookmarkEnd w:id="85"/>
    </w:p>
    <w:p w:rsidR="009F074B" w:rsidRDefault="009F074B" w:rsidP="009F074B">
      <w:r>
        <w:rPr>
          <w:rFonts w:hint="eastAsia"/>
        </w:rPr>
        <w:t>实际效果：设置参数</w:t>
      </w:r>
      <w:r w:rsidR="00052692" w:rsidRPr="00A01FCD"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operate</w:t>
      </w:r>
      <w:r>
        <w:rPr>
          <w:rFonts w:hint="eastAsia"/>
        </w:rPr>
        <w:t>为</w:t>
      </w:r>
      <w:r w:rsidR="00052692" w:rsidRPr="00CD2AA9">
        <w:rPr>
          <w:rFonts w:ascii="HarmonyOS_Sans_SC" w:hAnsi="HarmonyOS_Sans_SC" w:hint="eastAsia"/>
        </w:rPr>
        <w:t>resetFactory</w:t>
      </w:r>
      <w:r>
        <w:rPr>
          <w:rFonts w:hint="eastAsia"/>
        </w:rPr>
        <w:t>时，设备</w:t>
      </w:r>
      <w:r w:rsidR="00052692">
        <w:rPr>
          <w:rFonts w:hint="eastAsia"/>
        </w:rPr>
        <w:t>重</w:t>
      </w:r>
      <w:proofErr w:type="gramStart"/>
      <w:r w:rsidR="00052692">
        <w:rPr>
          <w:rFonts w:hint="eastAsia"/>
        </w:rPr>
        <w:t>启恢复</w:t>
      </w:r>
      <w:proofErr w:type="gramEnd"/>
      <w:r w:rsidR="00052692">
        <w:rPr>
          <w:rFonts w:hint="eastAsia"/>
        </w:rPr>
        <w:t>出厂设置</w:t>
      </w:r>
    </w:p>
    <w:p w:rsidR="009F074B" w:rsidRDefault="009F074B" w:rsidP="009F074B">
      <w:r>
        <w:rPr>
          <w:rFonts w:hint="eastAsia"/>
        </w:rPr>
        <w:t>预期效果：</w:t>
      </w:r>
      <w:r w:rsidR="00052692">
        <w:rPr>
          <w:rFonts w:hint="eastAsia"/>
        </w:rPr>
        <w:t>设置参数</w:t>
      </w:r>
      <w:r w:rsidR="00052692" w:rsidRPr="00A01FCD"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operate</w:t>
      </w:r>
      <w:r w:rsidR="00052692">
        <w:rPr>
          <w:rFonts w:hint="eastAsia"/>
        </w:rPr>
        <w:t>为</w:t>
      </w:r>
      <w:r w:rsidR="00052692" w:rsidRPr="00CD2AA9">
        <w:rPr>
          <w:rFonts w:ascii="HarmonyOS_Sans_SC" w:hAnsi="HarmonyOS_Sans_SC" w:hint="eastAsia"/>
        </w:rPr>
        <w:t>resetFactory</w:t>
      </w:r>
      <w:r w:rsidR="00052692">
        <w:rPr>
          <w:rFonts w:hint="eastAsia"/>
        </w:rPr>
        <w:t>时，设备恢复出厂设置</w:t>
      </w:r>
    </w:p>
    <w:p w:rsidR="00174D67" w:rsidRDefault="00174D67"/>
    <w:p w:rsidR="00DE18E6" w:rsidRDefault="00DE18E6" w:rsidP="00DE18E6">
      <w:pPr>
        <w:pStyle w:val="2"/>
        <w:numPr>
          <w:ilvl w:val="1"/>
          <w:numId w:val="1"/>
        </w:numPr>
      </w:pPr>
      <w:bookmarkStart w:id="86" w:name="_Toc181289638"/>
      <w:r>
        <w:lastRenderedPageBreak/>
        <w:t>ohos.enterprise.</w:t>
      </w:r>
      <w:r>
        <w:rPr>
          <w:rFonts w:hint="eastAsia"/>
        </w:rPr>
        <w:t>de</w:t>
      </w:r>
      <w:r>
        <w:t>viceInfo</w:t>
      </w:r>
      <w:r>
        <w:rPr>
          <w:rFonts w:hint="eastAsia"/>
        </w:rPr>
        <w:t>（设备信息管理）</w:t>
      </w:r>
      <w:bookmarkEnd w:id="86"/>
    </w:p>
    <w:p w:rsidR="00DE18E6" w:rsidRPr="004463D5" w:rsidRDefault="00DE18E6" w:rsidP="00DE18E6">
      <w:pPr>
        <w:pStyle w:val="3"/>
      </w:pPr>
      <w:bookmarkStart w:id="87" w:name="_Toc181289639"/>
      <w:r>
        <w:t xml:space="preserve">2.7.1 </w:t>
      </w:r>
      <w:r w:rsidRPr="00DE18E6">
        <w:rPr>
          <w:rFonts w:hint="eastAsia"/>
        </w:rPr>
        <w:t>获取设备信息</w:t>
      </w:r>
      <w:bookmarkEnd w:id="87"/>
    </w:p>
    <w:p w:rsidR="00DE18E6" w:rsidRPr="004463D5" w:rsidRDefault="00DE18E6" w:rsidP="00DE18E6">
      <w:pPr>
        <w:pStyle w:val="4"/>
      </w:pPr>
      <w:bookmarkStart w:id="88" w:name="_Toc181289640"/>
      <w:r w:rsidRPr="004463D5">
        <w:rPr>
          <w:rFonts w:hint="eastAsia"/>
        </w:rPr>
        <w:t>2</w:t>
      </w:r>
      <w:r>
        <w:t>.7</w:t>
      </w:r>
      <w:r w:rsidRPr="004463D5">
        <w:t xml:space="preserve">.1.1 </w:t>
      </w:r>
      <w:r w:rsidRPr="004463D5">
        <w:rPr>
          <w:rFonts w:hint="eastAsia"/>
        </w:rPr>
        <w:t>接口说明</w:t>
      </w:r>
      <w:bookmarkEnd w:id="88"/>
    </w:p>
    <w:p w:rsidR="00DE18E6" w:rsidRDefault="00DE18E6" w:rsidP="00DE18E6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DE18E6">
        <w:rPr>
          <w:rFonts w:ascii="HarmonyOS_Sans_SC" w:hAnsi="HarmonyOS_Sans_SC"/>
        </w:rPr>
        <w:t>ohos.permission.ENTERPRISE_GET_DEVICE_INFO</w:t>
      </w:r>
    </w:p>
    <w:p w:rsidR="00DE18E6" w:rsidRPr="00D15BF8" w:rsidRDefault="00DE18E6" w:rsidP="00DE18E6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DE18E6" w:rsidRDefault="00DE18E6" w:rsidP="00DE18E6">
      <w:pPr>
        <w:pStyle w:val="4"/>
      </w:pPr>
      <w:bookmarkStart w:id="89" w:name="_Toc181289641"/>
      <w:r>
        <w:rPr>
          <w:rFonts w:hint="eastAsia"/>
        </w:rPr>
        <w:t>2</w:t>
      </w:r>
      <w:r>
        <w:t>.7.1.2</w:t>
      </w:r>
      <w:r>
        <w:rPr>
          <w:rFonts w:hint="eastAsia"/>
        </w:rPr>
        <w:t xml:space="preserve"> 请求内容</w:t>
      </w:r>
      <w:bookmarkEnd w:id="8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DE18E6" w:rsidTr="00D4151C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DE18E6" w:rsidRDefault="00DE18E6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DE18E6" w:rsidRDefault="00DE18E6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DE18E6" w:rsidRDefault="00DE18E6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DE18E6" w:rsidRDefault="00DE18E6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DE18E6" w:rsidRDefault="00DE18E6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E18E6" w:rsidTr="00D4151C">
        <w:tc>
          <w:tcPr>
            <w:tcW w:w="766" w:type="pct"/>
            <w:shd w:val="clear" w:color="auto" w:fill="auto"/>
            <w:vAlign w:val="center"/>
          </w:tcPr>
          <w:p w:rsidR="00DE18E6" w:rsidRDefault="00DE18E6" w:rsidP="00D4151C">
            <w:pPr>
              <w:pStyle w:val="ad"/>
              <w:jc w:val="center"/>
              <w:rPr>
                <w:rFonts w:ascii="HarmonyOS_Sans_SC" w:hAnsi="HarmonyOS_Sans_SC" w:hint="eastAsia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DE18E6" w:rsidRDefault="00DE18E6" w:rsidP="00D4151C">
            <w:pPr>
              <w:pStyle w:val="ad"/>
              <w:jc w:val="center"/>
              <w:rPr>
                <w:rFonts w:ascii="HarmonyOS_Sans_SC" w:hAnsi="HarmonyOS_Sans_SC" w:hint="eastAsia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E18E6" w:rsidRDefault="00DE18E6" w:rsidP="00D4151C">
            <w:pPr>
              <w:pStyle w:val="ad"/>
              <w:jc w:val="center"/>
            </w:pPr>
          </w:p>
        </w:tc>
        <w:tc>
          <w:tcPr>
            <w:tcW w:w="2564" w:type="pct"/>
            <w:shd w:val="clear" w:color="auto" w:fill="auto"/>
            <w:vAlign w:val="center"/>
          </w:tcPr>
          <w:p w:rsidR="00DE18E6" w:rsidRPr="00DE18E6" w:rsidRDefault="00DE18E6" w:rsidP="00DE18E6">
            <w:pPr>
              <w:spacing w:line="360" w:lineRule="atLeast"/>
              <w:rPr>
                <w:rFonts w:ascii="HarmonyOS_Sans_SC" w:hAnsi="HarmonyOS_Sans_SC" w:hint="eastAsia"/>
              </w:rPr>
            </w:pPr>
          </w:p>
        </w:tc>
        <w:tc>
          <w:tcPr>
            <w:tcW w:w="645" w:type="pct"/>
            <w:vAlign w:val="center"/>
          </w:tcPr>
          <w:p w:rsidR="00DE18E6" w:rsidRDefault="00DE18E6" w:rsidP="00D4151C">
            <w:pPr>
              <w:pStyle w:val="ad"/>
              <w:jc w:val="center"/>
            </w:pPr>
          </w:p>
        </w:tc>
      </w:tr>
    </w:tbl>
    <w:p w:rsidR="00DE18E6" w:rsidRDefault="00DE18E6" w:rsidP="00DE18E6">
      <w:pPr>
        <w:pStyle w:val="4"/>
      </w:pPr>
      <w:bookmarkStart w:id="90" w:name="_Toc181289642"/>
      <w:r>
        <w:rPr>
          <w:rFonts w:hint="eastAsia"/>
        </w:rPr>
        <w:t>2</w:t>
      </w:r>
      <w:r>
        <w:t xml:space="preserve">.7.1.3 </w:t>
      </w:r>
      <w:r>
        <w:rPr>
          <w:rFonts w:hint="eastAsia"/>
        </w:rPr>
        <w:t>请求示例</w:t>
      </w:r>
      <w:bookmarkEnd w:id="90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E18E6" w:rsidRPr="00EB3F13" w:rsidTr="00D4151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E18E6" w:rsidRPr="00EB3F13" w:rsidRDefault="00DE18E6" w:rsidP="00D4151C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DE18E6" w:rsidRPr="00EB3F13" w:rsidTr="00D4151C">
        <w:tc>
          <w:tcPr>
            <w:tcW w:w="8296" w:type="dxa"/>
            <w:shd w:val="clear" w:color="auto" w:fill="FFFFFF" w:themeFill="background1"/>
          </w:tcPr>
          <w:p w:rsidR="00DE18E6" w:rsidRPr="00EB3F13" w:rsidRDefault="00DE18E6" w:rsidP="003F4652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DE18E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getDeviceInfo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E18E6" w:rsidRDefault="00DE18E6" w:rsidP="00DE18E6">
      <w:pPr>
        <w:pStyle w:val="4"/>
      </w:pPr>
      <w:bookmarkStart w:id="91" w:name="_Toc181289643"/>
      <w:r>
        <w:rPr>
          <w:rFonts w:hint="eastAsia"/>
        </w:rPr>
        <w:t>2</w:t>
      </w:r>
      <w:r>
        <w:t xml:space="preserve">.7.1.4 </w:t>
      </w:r>
      <w:r>
        <w:rPr>
          <w:rFonts w:hint="eastAsia"/>
        </w:rPr>
        <w:t>响应内容</w:t>
      </w:r>
      <w:bookmarkEnd w:id="91"/>
    </w:p>
    <w:p w:rsidR="00DE18E6" w:rsidRPr="004463D5" w:rsidRDefault="00DE18E6" w:rsidP="00DE18E6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DE18E6" w:rsidRPr="004463D5" w:rsidRDefault="00DE18E6" w:rsidP="00DE18E6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974"/>
        <w:gridCol w:w="706"/>
        <w:gridCol w:w="3498"/>
        <w:gridCol w:w="694"/>
        <w:gridCol w:w="768"/>
      </w:tblGrid>
      <w:tr w:rsidR="003F4652" w:rsidRPr="00FA3653" w:rsidTr="00D4151C">
        <w:tc>
          <w:tcPr>
            <w:tcW w:w="1416" w:type="dxa"/>
            <w:shd w:val="clear" w:color="auto" w:fill="BFBFBF" w:themeFill="background1" w:themeFillShade="BF"/>
          </w:tcPr>
          <w:p w:rsidR="00DE18E6" w:rsidRPr="00FA3653" w:rsidRDefault="00DE18E6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DE18E6" w:rsidRPr="00FA3653" w:rsidRDefault="00DE18E6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DE18E6" w:rsidRPr="00FA3653" w:rsidRDefault="00DE18E6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DE18E6" w:rsidRPr="00FA3653" w:rsidRDefault="00DE18E6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E18E6" w:rsidRPr="00FA3653" w:rsidRDefault="00DE18E6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DE18E6" w:rsidRPr="00FA3653" w:rsidRDefault="00DE18E6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3F4652" w:rsidRPr="00FA3653" w:rsidTr="00D4151C">
        <w:tc>
          <w:tcPr>
            <w:tcW w:w="1416" w:type="dxa"/>
          </w:tcPr>
          <w:p w:rsidR="00DE18E6" w:rsidRPr="00FA3653" w:rsidRDefault="003F4652" w:rsidP="00D4151C">
            <w:pPr>
              <w:rPr>
                <w:rFonts w:ascii="宋体" w:hAnsi="宋体"/>
              </w:rPr>
            </w:pPr>
            <w:r w:rsidRPr="003F4652">
              <w:rPr>
                <w:rFonts w:ascii="宋体" w:hAnsi="宋体"/>
              </w:rPr>
              <w:t>deviceName</w:t>
            </w:r>
          </w:p>
        </w:tc>
        <w:tc>
          <w:tcPr>
            <w:tcW w:w="976" w:type="dxa"/>
          </w:tcPr>
          <w:p w:rsidR="00DE18E6" w:rsidRPr="00FA3653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 w:rsidR="00180003">
              <w:rPr>
                <w:rFonts w:ascii="宋体" w:hAnsi="宋体"/>
              </w:rPr>
              <w:t>tring</w:t>
            </w:r>
          </w:p>
        </w:tc>
        <w:tc>
          <w:tcPr>
            <w:tcW w:w="722" w:type="dxa"/>
          </w:tcPr>
          <w:p w:rsidR="00DE18E6" w:rsidRPr="00FA3653" w:rsidRDefault="00180003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3685" w:type="dxa"/>
          </w:tcPr>
          <w:p w:rsidR="00DE18E6" w:rsidRPr="00FA3653" w:rsidRDefault="003F4652" w:rsidP="003F4652">
            <w:pPr>
              <w:rPr>
                <w:rFonts w:ascii="宋体" w:hAnsi="宋体"/>
              </w:rPr>
            </w:pPr>
            <w:r w:rsidRPr="003F4652">
              <w:rPr>
                <w:rFonts w:ascii="宋体" w:hAnsi="宋体" w:hint="eastAsia"/>
              </w:rPr>
              <w:t>设备名称</w:t>
            </w:r>
          </w:p>
        </w:tc>
        <w:tc>
          <w:tcPr>
            <w:tcW w:w="709" w:type="dxa"/>
          </w:tcPr>
          <w:p w:rsidR="00DE18E6" w:rsidRPr="00FA3653" w:rsidRDefault="00DE18E6" w:rsidP="00D4151C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DE18E6" w:rsidRPr="00FA3653" w:rsidRDefault="00DE18E6" w:rsidP="00D4151C">
            <w:pPr>
              <w:rPr>
                <w:rFonts w:ascii="宋体" w:hAnsi="宋体"/>
              </w:rPr>
            </w:pPr>
          </w:p>
        </w:tc>
      </w:tr>
      <w:tr w:rsidR="003F4652" w:rsidRPr="00FA3653" w:rsidTr="00D4151C">
        <w:tc>
          <w:tcPr>
            <w:tcW w:w="1416" w:type="dxa"/>
          </w:tcPr>
          <w:p w:rsidR="003F4652" w:rsidRPr="003F4652" w:rsidRDefault="003F4652" w:rsidP="00D4151C">
            <w:pPr>
              <w:rPr>
                <w:rFonts w:ascii="宋体" w:hAnsi="宋体"/>
              </w:rPr>
            </w:pPr>
            <w:r w:rsidRPr="003F4652">
              <w:rPr>
                <w:rFonts w:ascii="宋体" w:hAnsi="宋体"/>
              </w:rPr>
              <w:t>deviceSerial</w:t>
            </w:r>
          </w:p>
        </w:tc>
        <w:tc>
          <w:tcPr>
            <w:tcW w:w="976" w:type="dxa"/>
          </w:tcPr>
          <w:p w:rsid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tring</w:t>
            </w:r>
          </w:p>
        </w:tc>
        <w:tc>
          <w:tcPr>
            <w:tcW w:w="722" w:type="dxa"/>
          </w:tcPr>
          <w:p w:rsid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3685" w:type="dxa"/>
          </w:tcPr>
          <w:p w:rsidR="003F4652" w:rsidRPr="003F4652" w:rsidRDefault="003F4652" w:rsidP="003F4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序列号</w:t>
            </w:r>
          </w:p>
        </w:tc>
        <w:tc>
          <w:tcPr>
            <w:tcW w:w="709" w:type="dxa"/>
          </w:tcPr>
          <w:p w:rsidR="003F4652" w:rsidRPr="00FA3653" w:rsidRDefault="003F4652" w:rsidP="00D4151C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3F4652" w:rsidRPr="00FA3653" w:rsidRDefault="003F4652" w:rsidP="00D4151C">
            <w:pPr>
              <w:rPr>
                <w:rFonts w:ascii="宋体" w:hAnsi="宋体"/>
              </w:rPr>
            </w:pPr>
          </w:p>
        </w:tc>
      </w:tr>
      <w:tr w:rsidR="003F4652" w:rsidRPr="00FA3653" w:rsidTr="00D4151C">
        <w:tc>
          <w:tcPr>
            <w:tcW w:w="1416" w:type="dxa"/>
          </w:tcPr>
          <w:p w:rsidR="003F4652" w:rsidRPr="003F4652" w:rsidRDefault="003F4652" w:rsidP="00D4151C">
            <w:pPr>
              <w:rPr>
                <w:rFonts w:ascii="宋体" w:hAnsi="宋体"/>
              </w:rPr>
            </w:pPr>
            <w:r w:rsidRPr="003F4652">
              <w:rPr>
                <w:rFonts w:ascii="宋体" w:hAnsi="宋体"/>
              </w:rPr>
              <w:t>simInfo</w:t>
            </w:r>
          </w:p>
        </w:tc>
        <w:tc>
          <w:tcPr>
            <w:tcW w:w="976" w:type="dxa"/>
          </w:tcPr>
          <w:p w:rsid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2" w:type="dxa"/>
          </w:tcPr>
          <w:p w:rsid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3685" w:type="dxa"/>
          </w:tcPr>
          <w:p w:rsidR="003F4652" w:rsidRPr="003F4652" w:rsidRDefault="003F4652" w:rsidP="003F4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m卡信息</w:t>
            </w:r>
          </w:p>
        </w:tc>
        <w:tc>
          <w:tcPr>
            <w:tcW w:w="709" w:type="dxa"/>
          </w:tcPr>
          <w:p w:rsidR="003F4652" w:rsidRPr="00FA3653" w:rsidRDefault="003F4652" w:rsidP="00D4151C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3F4652" w:rsidRPr="00FA3653" w:rsidRDefault="003F4652" w:rsidP="00D4151C">
            <w:pPr>
              <w:rPr>
                <w:rFonts w:ascii="宋体" w:hAnsi="宋体"/>
              </w:rPr>
            </w:pPr>
          </w:p>
        </w:tc>
      </w:tr>
      <w:tr w:rsidR="003F4652" w:rsidRPr="00FA3653" w:rsidTr="00D4151C">
        <w:tc>
          <w:tcPr>
            <w:tcW w:w="1416" w:type="dxa"/>
          </w:tcPr>
          <w:p w:rsidR="003F4652" w:rsidRP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isk</w:t>
            </w:r>
          </w:p>
        </w:tc>
        <w:tc>
          <w:tcPr>
            <w:tcW w:w="976" w:type="dxa"/>
          </w:tcPr>
          <w:p w:rsid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2" w:type="dxa"/>
          </w:tcPr>
          <w:p w:rsid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3685" w:type="dxa"/>
          </w:tcPr>
          <w:p w:rsidR="003F4652" w:rsidRPr="003F4652" w:rsidRDefault="003F4652" w:rsidP="003F4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磁盘信息</w:t>
            </w:r>
          </w:p>
        </w:tc>
        <w:tc>
          <w:tcPr>
            <w:tcW w:w="709" w:type="dxa"/>
          </w:tcPr>
          <w:p w:rsidR="003F4652" w:rsidRPr="00FA3653" w:rsidRDefault="003F4652" w:rsidP="00D4151C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3F4652" w:rsidRPr="00FA3653" w:rsidRDefault="003F4652" w:rsidP="00D4151C">
            <w:pPr>
              <w:rPr>
                <w:rFonts w:ascii="宋体" w:hAnsi="宋体"/>
              </w:rPr>
            </w:pPr>
          </w:p>
        </w:tc>
      </w:tr>
      <w:tr w:rsidR="003F4652" w:rsidRPr="00FA3653" w:rsidTr="00D4151C">
        <w:tc>
          <w:tcPr>
            <w:tcW w:w="1416" w:type="dxa"/>
          </w:tcPr>
          <w:p w:rsidR="003F4652" w:rsidRP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emory</w:t>
            </w:r>
          </w:p>
        </w:tc>
        <w:tc>
          <w:tcPr>
            <w:tcW w:w="976" w:type="dxa"/>
          </w:tcPr>
          <w:p w:rsid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tring</w:t>
            </w:r>
          </w:p>
        </w:tc>
        <w:tc>
          <w:tcPr>
            <w:tcW w:w="722" w:type="dxa"/>
          </w:tcPr>
          <w:p w:rsidR="003F4652" w:rsidRDefault="003F4652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3685" w:type="dxa"/>
          </w:tcPr>
          <w:p w:rsidR="003F4652" w:rsidRPr="003F4652" w:rsidRDefault="003F4652" w:rsidP="003F4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存信息</w:t>
            </w:r>
          </w:p>
        </w:tc>
        <w:tc>
          <w:tcPr>
            <w:tcW w:w="709" w:type="dxa"/>
          </w:tcPr>
          <w:p w:rsidR="003F4652" w:rsidRPr="00FA3653" w:rsidRDefault="003F4652" w:rsidP="00D4151C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3F4652" w:rsidRPr="00FA3653" w:rsidRDefault="003F4652" w:rsidP="00D4151C">
            <w:pPr>
              <w:rPr>
                <w:rFonts w:ascii="宋体" w:hAnsi="宋体"/>
              </w:rPr>
            </w:pPr>
          </w:p>
        </w:tc>
      </w:tr>
    </w:tbl>
    <w:p w:rsidR="00DE18E6" w:rsidRDefault="00DE18E6" w:rsidP="00DE18E6"/>
    <w:p w:rsidR="00DE18E6" w:rsidRPr="004463D5" w:rsidRDefault="00DE18E6" w:rsidP="00DE18E6">
      <w:pPr>
        <w:pStyle w:val="4"/>
        <w:rPr>
          <w:rFonts w:ascii="宋体" w:hAnsi="宋体"/>
        </w:rPr>
      </w:pPr>
      <w:bookmarkStart w:id="92" w:name="_Toc181289644"/>
      <w:r>
        <w:rPr>
          <w:rFonts w:hint="eastAsia"/>
        </w:rPr>
        <w:lastRenderedPageBreak/>
        <w:t>2</w:t>
      </w:r>
      <w:r>
        <w:t xml:space="preserve">.7.1.5 </w:t>
      </w:r>
      <w:r>
        <w:rPr>
          <w:rFonts w:hint="eastAsia"/>
        </w:rPr>
        <w:t>响应示例</w:t>
      </w:r>
      <w:bookmarkEnd w:id="92"/>
    </w:p>
    <w:p w:rsidR="00DE18E6" w:rsidRPr="00CE4FBE" w:rsidRDefault="00DE18E6" w:rsidP="00DE18E6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E18E6" w:rsidRPr="00FA3653" w:rsidTr="00D4151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E18E6" w:rsidRPr="00FA3653" w:rsidRDefault="00DE18E6" w:rsidP="00D4151C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DE18E6" w:rsidRPr="00FA3653" w:rsidTr="00D4151C">
        <w:tc>
          <w:tcPr>
            <w:tcW w:w="8296" w:type="dxa"/>
            <w:shd w:val="clear" w:color="auto" w:fill="FFFFFF" w:themeFill="background1"/>
          </w:tcPr>
          <w:p w:rsidR="003F4652" w:rsidRDefault="00DE18E6" w:rsidP="00907832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</w:p>
          <w:p w:rsidR="00746599" w:rsidRPr="005A7C35" w:rsidRDefault="00746599" w:rsidP="00907832">
            <w:pPr>
              <w:ind w:firstLine="480"/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 xml:space="preserve">  </w:t>
            </w:r>
            <w:r w:rsidRPr="005A7C35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“deviceName”: “”,</w:t>
            </w:r>
          </w:p>
          <w:p w:rsidR="00746599" w:rsidRPr="005A7C35" w:rsidRDefault="00746599" w:rsidP="00907832">
            <w:pPr>
              <w:ind w:firstLine="480"/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</w:pPr>
            <w:r w:rsidRPr="005A7C35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 xml:space="preserve">  “deviceSerial”</w:t>
            </w:r>
            <w:r w:rsidR="005A7C35" w:rsidRPr="005A7C35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: “”</w:t>
            </w:r>
          </w:p>
          <w:p w:rsidR="00746599" w:rsidRDefault="003227D2" w:rsidP="00907832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 xml:space="preserve"> </w:t>
            </w:r>
            <w:r w:rsidR="003F4652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 xml:space="preserve"> </w:t>
            </w:r>
            <w:r w:rsidR="000B21DA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746599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sim</w:t>
            </w:r>
            <w:r w:rsidR="005A7C35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Info</w:t>
            </w:r>
            <w:r w:rsidR="000B21DA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0B21DA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907832">
              <w:rPr>
                <w:rFonts w:ascii="Segoe UI" w:hAnsi="Segoe UI" w:cs="Segoe UI" w:hint="eastAsia"/>
                <w:color w:val="707D6B"/>
                <w:sz w:val="23"/>
                <w:szCs w:val="23"/>
                <w:shd w:val="clear" w:color="auto" w:fill="FFFFFF"/>
              </w:rPr>
              <w:t>{</w:t>
            </w:r>
            <w:r w:rsidR="000B21DA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[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3F4652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lot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IMSI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ICC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IMEI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3F4652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3F4652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lot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IMSI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ICC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IMEI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3F4652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 w:rsidR="00746599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 w:rsidR="003F4652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 xml:space="preserve">      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</w:t>
            </w:r>
            <w:r w:rsidR="00907832">
              <w:rPr>
                <w:rFonts w:ascii="Segoe UI" w:hAnsi="Segoe UI" w:cs="Segoe UI" w:hint="eastAsia"/>
                <w:color w:val="707D6B"/>
                <w:sz w:val="23"/>
                <w:szCs w:val="23"/>
                <w:shd w:val="clear" w:color="auto" w:fill="FFFFFF"/>
              </w:rPr>
              <w:t xml:space="preserve"> }</w:t>
            </w:r>
            <w:r w:rsidR="00746599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</w:p>
          <w:p w:rsidR="005A7C35" w:rsidRPr="005A7C35" w:rsidRDefault="005A7C35" w:rsidP="005A7C35">
            <w:pPr>
              <w:ind w:firstLine="480"/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</w:pPr>
            <w:r w:rsidRPr="005A7C35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“disk”: “”,</w:t>
            </w:r>
          </w:p>
          <w:p w:rsidR="00DE18E6" w:rsidRPr="003227D2" w:rsidRDefault="005A7C35" w:rsidP="005A7C35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 w:rsidRPr="005A7C35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“memory”: “”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DE18E6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DE18E6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DE18E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DE18E6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DE18E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DE18E6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DE18E6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E18E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 w:rsidR="00DE18E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3F4652" w:rsidRPr="00FA3653" w:rsidTr="00D4151C">
        <w:tc>
          <w:tcPr>
            <w:tcW w:w="8296" w:type="dxa"/>
            <w:shd w:val="clear" w:color="auto" w:fill="FFFFFF" w:themeFill="background1"/>
          </w:tcPr>
          <w:p w:rsidR="003F4652" w:rsidRDefault="003F4652" w:rsidP="00907832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</w:p>
        </w:tc>
      </w:tr>
    </w:tbl>
    <w:p w:rsidR="00DE18E6" w:rsidRPr="004463D5" w:rsidRDefault="00DE18E6" w:rsidP="00DE18E6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E18E6" w:rsidRPr="00FA3653" w:rsidTr="00D4151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E18E6" w:rsidRPr="00FA3653" w:rsidRDefault="00DE18E6" w:rsidP="00D4151C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lastRenderedPageBreak/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DE18E6" w:rsidRPr="00FA3653" w:rsidTr="00D4151C">
        <w:tc>
          <w:tcPr>
            <w:tcW w:w="8296" w:type="dxa"/>
            <w:shd w:val="clear" w:color="auto" w:fill="FFFFFF" w:themeFill="background1"/>
          </w:tcPr>
          <w:p w:rsidR="00DE18E6" w:rsidRPr="00FA3653" w:rsidRDefault="00DE18E6" w:rsidP="00D4151C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E18E6" w:rsidRDefault="00DE18E6" w:rsidP="00DE18E6">
      <w:pPr>
        <w:pStyle w:val="4"/>
      </w:pPr>
      <w:bookmarkStart w:id="93" w:name="_Toc181289645"/>
      <w:r>
        <w:rPr>
          <w:rFonts w:hint="eastAsia"/>
        </w:rPr>
        <w:t>2</w:t>
      </w:r>
      <w:r>
        <w:t xml:space="preserve">.7.1.6 </w:t>
      </w:r>
      <w:r>
        <w:rPr>
          <w:rFonts w:hint="eastAsia"/>
        </w:rPr>
        <w:t>测试结论</w:t>
      </w:r>
      <w:bookmarkEnd w:id="93"/>
    </w:p>
    <w:p w:rsidR="00DE18E6" w:rsidRPr="0016359C" w:rsidRDefault="00DE18E6" w:rsidP="00DE18E6">
      <w:r>
        <w:rPr>
          <w:rFonts w:hint="eastAsia"/>
        </w:rPr>
        <w:t>实际效果：</w:t>
      </w:r>
      <w:r w:rsidR="0016359C" w:rsidRPr="0016359C">
        <w:rPr>
          <w:rFonts w:hint="eastAsia"/>
        </w:rPr>
        <w:t>返回设备对应信息</w:t>
      </w:r>
      <w:r w:rsidR="0016359C">
        <w:rPr>
          <w:rFonts w:hint="eastAsia"/>
        </w:rPr>
        <w:t>，其中内存信息和部分硬盘信息只能在</w:t>
      </w:r>
      <w:r w:rsidR="0016359C">
        <w:rPr>
          <w:rFonts w:hint="eastAsia"/>
        </w:rPr>
        <w:t>PC</w:t>
      </w:r>
      <w:r w:rsidR="0016359C">
        <w:rPr>
          <w:rFonts w:hint="eastAsia"/>
        </w:rPr>
        <w:t>设备获取展示</w:t>
      </w:r>
    </w:p>
    <w:p w:rsidR="00DE18E6" w:rsidRPr="00DF4DE3" w:rsidRDefault="00DE18E6">
      <w:r>
        <w:rPr>
          <w:rFonts w:hint="eastAsia"/>
        </w:rPr>
        <w:t>预期效果：</w:t>
      </w:r>
      <w:r w:rsidR="00DF4DE3" w:rsidRPr="00DF4DE3">
        <w:rPr>
          <w:rFonts w:hint="eastAsia"/>
        </w:rPr>
        <w:t>返回设备对应信息</w:t>
      </w:r>
    </w:p>
    <w:p w:rsidR="00DE18E6" w:rsidRDefault="00DE18E6"/>
    <w:p w:rsidR="00963BB5" w:rsidRDefault="00963BB5" w:rsidP="00963BB5">
      <w:pPr>
        <w:pStyle w:val="2"/>
        <w:numPr>
          <w:ilvl w:val="1"/>
          <w:numId w:val="1"/>
        </w:numPr>
      </w:pPr>
      <w:bookmarkStart w:id="94" w:name="_Toc181289646"/>
      <w:r>
        <w:t>ohos.enterprise.</w:t>
      </w:r>
      <w:r>
        <w:rPr>
          <w:rFonts w:hint="eastAsia"/>
        </w:rPr>
        <w:t>de</w:t>
      </w:r>
      <w:r>
        <w:t>vice</w:t>
      </w:r>
      <w:r>
        <w:rPr>
          <w:rFonts w:hint="eastAsia"/>
        </w:rPr>
        <w:t>Sett</w:t>
      </w:r>
      <w:r>
        <w:t>ings</w:t>
      </w:r>
      <w:r>
        <w:rPr>
          <w:rFonts w:hint="eastAsia"/>
        </w:rPr>
        <w:t>（设备设置管理）</w:t>
      </w:r>
      <w:bookmarkEnd w:id="94"/>
    </w:p>
    <w:p w:rsidR="00963BB5" w:rsidRPr="004463D5" w:rsidRDefault="00115859" w:rsidP="00963BB5">
      <w:pPr>
        <w:pStyle w:val="3"/>
      </w:pPr>
      <w:bookmarkStart w:id="95" w:name="_Toc181289647"/>
      <w:r>
        <w:t>2.8</w:t>
      </w:r>
      <w:r w:rsidR="00963BB5">
        <w:t xml:space="preserve">.1 </w:t>
      </w:r>
      <w:r w:rsidR="00963BB5" w:rsidRPr="00963BB5">
        <w:rPr>
          <w:rFonts w:hint="eastAsia"/>
        </w:rPr>
        <w:t>修改设备设置策略</w:t>
      </w:r>
      <w:bookmarkEnd w:id="95"/>
    </w:p>
    <w:p w:rsidR="00963BB5" w:rsidRPr="004463D5" w:rsidRDefault="00963BB5" w:rsidP="00963BB5">
      <w:pPr>
        <w:pStyle w:val="4"/>
      </w:pPr>
      <w:bookmarkStart w:id="96" w:name="_Toc181289648"/>
      <w:r w:rsidRPr="004463D5">
        <w:rPr>
          <w:rFonts w:hint="eastAsia"/>
        </w:rPr>
        <w:t>2</w:t>
      </w:r>
      <w:r w:rsidR="00115859">
        <w:t>.8</w:t>
      </w:r>
      <w:r w:rsidRPr="004463D5">
        <w:t xml:space="preserve">.1.1 </w:t>
      </w:r>
      <w:r w:rsidRPr="004463D5">
        <w:rPr>
          <w:rFonts w:hint="eastAsia"/>
        </w:rPr>
        <w:t>接口说明</w:t>
      </w:r>
      <w:bookmarkEnd w:id="96"/>
    </w:p>
    <w:p w:rsidR="00963BB5" w:rsidRDefault="00963BB5" w:rsidP="00963BB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963BB5">
        <w:rPr>
          <w:rFonts w:ascii="HarmonyOS_Sans_SC" w:hAnsi="HarmonyOS_Sans_SC"/>
        </w:rPr>
        <w:t>ohos.permission.ENTERPRISE_MANAGE_SETTINGS</w:t>
      </w:r>
    </w:p>
    <w:p w:rsidR="00963BB5" w:rsidRPr="00D15BF8" w:rsidRDefault="00963BB5" w:rsidP="00963BB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</w:t>
      </w:r>
      <w:r w:rsidRPr="00963BB5">
        <w:rPr>
          <w:rFonts w:ascii="HarmonyOS_Sans_SC" w:hAnsi="HarmonyOS_Sans_SC"/>
        </w:rPr>
        <w:t>SystemCapability.Customization.EnterpriseDeviceManager</w:t>
      </w:r>
    </w:p>
    <w:p w:rsidR="00963BB5" w:rsidRDefault="00963BB5" w:rsidP="00963BB5">
      <w:pPr>
        <w:pStyle w:val="4"/>
      </w:pPr>
      <w:bookmarkStart w:id="97" w:name="_Toc181289649"/>
      <w:r>
        <w:rPr>
          <w:rFonts w:hint="eastAsia"/>
        </w:rPr>
        <w:t>2</w:t>
      </w:r>
      <w:r w:rsidR="00115859">
        <w:t>.8</w:t>
      </w:r>
      <w:r>
        <w:t>.1.2</w:t>
      </w:r>
      <w:r>
        <w:rPr>
          <w:rFonts w:hint="eastAsia"/>
        </w:rPr>
        <w:t xml:space="preserve"> 请求内容</w:t>
      </w:r>
      <w:bookmarkEnd w:id="9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591"/>
        <w:gridCol w:w="380"/>
        <w:gridCol w:w="6372"/>
        <w:gridCol w:w="380"/>
      </w:tblGrid>
      <w:tr w:rsidR="00963BB5" w:rsidTr="00963BB5">
        <w:tc>
          <w:tcPr>
            <w:tcW w:w="345" w:type="pct"/>
            <w:shd w:val="clear" w:color="auto" w:fill="D9D9D9" w:themeFill="background1" w:themeFillShade="D9"/>
            <w:vAlign w:val="center"/>
          </w:tcPr>
          <w:p w:rsidR="00963BB5" w:rsidRDefault="00963BB5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lastRenderedPageBreak/>
              <w:t>名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:rsidR="00963BB5" w:rsidRDefault="00963BB5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类型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963BB5" w:rsidRDefault="00963BB5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749" w:type="pct"/>
            <w:shd w:val="clear" w:color="auto" w:fill="D9D9D9" w:themeFill="background1" w:themeFillShade="D9"/>
            <w:vAlign w:val="center"/>
          </w:tcPr>
          <w:p w:rsidR="00963BB5" w:rsidRDefault="00963BB5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63BB5" w:rsidRDefault="00963BB5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963BB5" w:rsidTr="00963BB5">
        <w:tc>
          <w:tcPr>
            <w:tcW w:w="345" w:type="pct"/>
            <w:shd w:val="clear" w:color="auto" w:fill="auto"/>
            <w:vAlign w:val="center"/>
          </w:tcPr>
          <w:p w:rsidR="00963BB5" w:rsidRDefault="00115859" w:rsidP="00D4151C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  <w:shd w:val="clear" w:color="auto" w:fill="F8F8F8"/>
              </w:rPr>
              <w:t>I</w:t>
            </w:r>
            <w:r w:rsidR="00963BB5" w:rsidRPr="00963BB5">
              <w:rPr>
                <w:rFonts w:ascii="HarmonyOS_Sans_SC" w:hAnsi="HarmonyOS_Sans_SC"/>
                <w:shd w:val="clear" w:color="auto" w:fill="F8F8F8"/>
              </w:rPr>
              <w:t>tem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63BB5" w:rsidRDefault="00963BB5" w:rsidP="00D4151C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string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63BB5" w:rsidRDefault="00963BB5" w:rsidP="00D4151C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49" w:type="pct"/>
            <w:shd w:val="clear" w:color="auto" w:fill="auto"/>
            <w:vAlign w:val="center"/>
          </w:tcPr>
          <w:p w:rsidR="00963BB5" w:rsidRPr="00963BB5" w:rsidRDefault="00963BB5" w:rsidP="00963BB5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设备设置策略类型。</w:t>
            </w:r>
          </w:p>
          <w:p w:rsidR="00963BB5" w:rsidRPr="00963BB5" w:rsidRDefault="00963BB5" w:rsidP="00963BB5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- screenOff</w:t>
            </w:r>
            <w:r w:rsidRPr="00963BB5">
              <w:rPr>
                <w:rFonts w:ascii="HarmonyOS_Sans_SC" w:hAnsi="HarmonyOS_Sans_SC" w:hint="eastAsia"/>
              </w:rPr>
              <w:t>：设备息屏策略，对于</w:t>
            </w:r>
            <w:r w:rsidRPr="00963BB5">
              <w:rPr>
                <w:rFonts w:ascii="HarmonyOS_Sans_SC" w:hAnsi="HarmonyOS_Sans_SC" w:hint="eastAsia"/>
              </w:rPr>
              <w:t>2in1</w:t>
            </w:r>
            <w:r w:rsidRPr="00963BB5">
              <w:rPr>
                <w:rFonts w:ascii="HarmonyOS_Sans_SC" w:hAnsi="HarmonyOS_Sans_SC" w:hint="eastAsia"/>
              </w:rPr>
              <w:t>设备，仅支持设置电池供电下的息屏策略。</w:t>
            </w:r>
          </w:p>
          <w:p w:rsidR="00963BB5" w:rsidRPr="00963BB5" w:rsidRDefault="00963BB5" w:rsidP="00963BB5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- dateTime</w:t>
            </w:r>
            <w:r w:rsidRPr="00963BB5">
              <w:rPr>
                <w:rFonts w:ascii="HarmonyOS_Sans_SC" w:hAnsi="HarmonyOS_Sans_SC" w:hint="eastAsia"/>
              </w:rPr>
              <w:t>：设置系统时间。</w:t>
            </w:r>
          </w:p>
          <w:p w:rsidR="00963BB5" w:rsidRPr="00963BB5" w:rsidRDefault="00963BB5" w:rsidP="00963BB5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- powerPolicy</w:t>
            </w:r>
            <w:r w:rsidRPr="00963BB5">
              <w:rPr>
                <w:rFonts w:ascii="HarmonyOS_Sans_SC" w:hAnsi="HarmonyOS_Sans_SC" w:hint="eastAsia"/>
              </w:rPr>
              <w:t>：设备电源策略，对于</w:t>
            </w:r>
            <w:r w:rsidRPr="00963BB5">
              <w:rPr>
                <w:rFonts w:ascii="HarmonyOS_Sans_SC" w:hAnsi="HarmonyOS_Sans_SC" w:hint="eastAsia"/>
              </w:rPr>
              <w:t>2in1</w:t>
            </w:r>
            <w:r w:rsidRPr="00963BB5">
              <w:rPr>
                <w:rFonts w:ascii="HarmonyOS_Sans_SC" w:hAnsi="HarmonyOS_Sans_SC" w:hint="eastAsia"/>
              </w:rPr>
              <w:t>设备，仅支持设置电池供电下的电源策略。</w:t>
            </w:r>
          </w:p>
        </w:tc>
        <w:tc>
          <w:tcPr>
            <w:tcW w:w="229" w:type="pct"/>
            <w:vAlign w:val="center"/>
          </w:tcPr>
          <w:p w:rsidR="00963BB5" w:rsidRDefault="00963BB5" w:rsidP="00D4151C">
            <w:pPr>
              <w:pStyle w:val="ad"/>
              <w:jc w:val="center"/>
            </w:pPr>
          </w:p>
        </w:tc>
      </w:tr>
      <w:tr w:rsidR="00963BB5" w:rsidTr="00963BB5">
        <w:tc>
          <w:tcPr>
            <w:tcW w:w="345" w:type="pct"/>
            <w:shd w:val="clear" w:color="auto" w:fill="auto"/>
            <w:vAlign w:val="center"/>
          </w:tcPr>
          <w:p w:rsidR="00963BB5" w:rsidRPr="00963BB5" w:rsidRDefault="00963BB5" w:rsidP="00D4151C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963BB5">
              <w:rPr>
                <w:rFonts w:ascii="HarmonyOS_Sans_SC" w:hAnsi="HarmonyOS_Sans_SC"/>
                <w:shd w:val="clear" w:color="auto" w:fill="F8F8F8"/>
              </w:rPr>
              <w:t>value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63BB5" w:rsidRDefault="00963BB5" w:rsidP="00D4151C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>
              <w:rPr>
                <w:rFonts w:ascii="HarmonyOS_Sans_SC" w:hAnsi="HarmonyOS_Sans_SC" w:hint="eastAsia"/>
                <w:shd w:val="clear" w:color="auto" w:fill="F8F8F8"/>
              </w:rPr>
              <w:t>s</w:t>
            </w:r>
            <w:r>
              <w:rPr>
                <w:rFonts w:ascii="HarmonyOS_Sans_SC" w:hAnsi="HarmonyOS_Sans_SC"/>
                <w:shd w:val="clear" w:color="auto" w:fill="F8F8F8"/>
              </w:rPr>
              <w:t>tring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963BB5" w:rsidRDefault="00963BB5" w:rsidP="00D4151C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49" w:type="pct"/>
            <w:shd w:val="clear" w:color="auto" w:fill="auto"/>
            <w:vAlign w:val="center"/>
          </w:tcPr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策略类型值。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当</w:t>
            </w:r>
            <w:r w:rsidRPr="00963BB5">
              <w:rPr>
                <w:rFonts w:ascii="HarmonyOS_Sans_SC" w:hAnsi="HarmonyOS_Sans_SC" w:hint="eastAsia"/>
              </w:rPr>
              <w:t>item</w:t>
            </w:r>
            <w:r w:rsidRPr="00963BB5">
              <w:rPr>
                <w:rFonts w:ascii="HarmonyOS_Sans_SC" w:hAnsi="HarmonyOS_Sans_SC" w:hint="eastAsia"/>
              </w:rPr>
              <w:t>为</w:t>
            </w:r>
            <w:r w:rsidRPr="00963BB5">
              <w:rPr>
                <w:rFonts w:ascii="HarmonyOS_Sans_SC" w:hAnsi="HarmonyOS_Sans_SC" w:hint="eastAsia"/>
              </w:rPr>
              <w:t>screenOff</w:t>
            </w:r>
            <w:r w:rsidRPr="00963BB5">
              <w:rPr>
                <w:rFonts w:ascii="HarmonyOS_Sans_SC" w:hAnsi="HarmonyOS_Sans_SC" w:hint="eastAsia"/>
              </w:rPr>
              <w:t>时，</w:t>
            </w:r>
            <w:r w:rsidRPr="00963BB5">
              <w:rPr>
                <w:rFonts w:ascii="HarmonyOS_Sans_SC" w:hAnsi="HarmonyOS_Sans_SC" w:hint="eastAsia"/>
              </w:rPr>
              <w:t>value</w:t>
            </w:r>
            <w:r w:rsidRPr="00963BB5">
              <w:rPr>
                <w:rFonts w:ascii="HarmonyOS_Sans_SC" w:hAnsi="HarmonyOS_Sans_SC" w:hint="eastAsia"/>
              </w:rPr>
              <w:t>为设备息屏时间（单位：毫秒）。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当</w:t>
            </w:r>
            <w:r w:rsidRPr="00963BB5">
              <w:rPr>
                <w:rFonts w:ascii="HarmonyOS_Sans_SC" w:hAnsi="HarmonyOS_Sans_SC" w:hint="eastAsia"/>
              </w:rPr>
              <w:t>item</w:t>
            </w:r>
            <w:r w:rsidRPr="00963BB5">
              <w:rPr>
                <w:rFonts w:ascii="HarmonyOS_Sans_SC" w:hAnsi="HarmonyOS_Sans_SC" w:hint="eastAsia"/>
              </w:rPr>
              <w:t>为</w:t>
            </w:r>
            <w:r w:rsidRPr="00963BB5">
              <w:rPr>
                <w:rFonts w:ascii="HarmonyOS_Sans_SC" w:hAnsi="HarmonyOS_Sans_SC" w:hint="eastAsia"/>
              </w:rPr>
              <w:t>dateTime</w:t>
            </w:r>
            <w:r w:rsidRPr="00963BB5">
              <w:rPr>
                <w:rFonts w:ascii="HarmonyOS_Sans_SC" w:hAnsi="HarmonyOS_Sans_SC" w:hint="eastAsia"/>
              </w:rPr>
              <w:t>时，</w:t>
            </w:r>
            <w:r w:rsidRPr="00963BB5">
              <w:rPr>
                <w:rFonts w:ascii="HarmonyOS_Sans_SC" w:hAnsi="HarmonyOS_Sans_SC" w:hint="eastAsia"/>
              </w:rPr>
              <w:t>value</w:t>
            </w:r>
            <w:r w:rsidRPr="00963BB5">
              <w:rPr>
                <w:rFonts w:ascii="HarmonyOS_Sans_SC" w:hAnsi="HarmonyOS_Sans_SC" w:hint="eastAsia"/>
              </w:rPr>
              <w:t>为要设置的系统时间（单位：毫秒）。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当</w:t>
            </w:r>
            <w:r w:rsidRPr="00963BB5">
              <w:rPr>
                <w:rFonts w:ascii="HarmonyOS_Sans_SC" w:hAnsi="HarmonyOS_Sans_SC" w:hint="eastAsia"/>
              </w:rPr>
              <w:t>item</w:t>
            </w:r>
            <w:r w:rsidRPr="00963BB5">
              <w:rPr>
                <w:rFonts w:ascii="HarmonyOS_Sans_SC" w:hAnsi="HarmonyOS_Sans_SC" w:hint="eastAsia"/>
              </w:rPr>
              <w:t>为</w:t>
            </w:r>
            <w:r w:rsidRPr="00963BB5">
              <w:rPr>
                <w:rFonts w:ascii="HarmonyOS_Sans_SC" w:hAnsi="HarmonyOS_Sans_SC" w:hint="eastAsia"/>
              </w:rPr>
              <w:t>powerPolicy</w:t>
            </w:r>
            <w:r w:rsidRPr="00963BB5">
              <w:rPr>
                <w:rFonts w:ascii="HarmonyOS_Sans_SC" w:hAnsi="HarmonyOS_Sans_SC" w:hint="eastAsia"/>
              </w:rPr>
              <w:t>时，</w:t>
            </w:r>
            <w:r w:rsidRPr="00963BB5">
              <w:rPr>
                <w:rFonts w:ascii="HarmonyOS_Sans_SC" w:hAnsi="HarmonyOS_Sans_SC" w:hint="eastAsia"/>
              </w:rPr>
              <w:t>value</w:t>
            </w:r>
            <w:r w:rsidRPr="00963BB5">
              <w:rPr>
                <w:rFonts w:ascii="HarmonyOS_Sans_SC" w:hAnsi="HarmonyOS_Sans_SC" w:hint="eastAsia"/>
              </w:rPr>
              <w:t>为</w:t>
            </w:r>
            <w:r w:rsidRPr="00963BB5">
              <w:rPr>
                <w:rFonts w:ascii="HarmonyOS_Sans_SC" w:hAnsi="HarmonyOS_Sans_SC" w:hint="eastAsia"/>
              </w:rPr>
              <w:t>JSON</w:t>
            </w:r>
            <w:r w:rsidRPr="00963BB5">
              <w:rPr>
                <w:rFonts w:ascii="HarmonyOS_Sans_SC" w:hAnsi="HarmonyOS_Sans_SC" w:hint="eastAsia"/>
              </w:rPr>
              <w:t>字符串，格式：</w:t>
            </w:r>
            <w:r w:rsidRPr="00963BB5">
              <w:rPr>
                <w:rFonts w:ascii="HarmonyOS_Sans_SC" w:hAnsi="HarmonyOS_Sans_SC" w:hint="eastAsia"/>
              </w:rPr>
              <w:t>{"powerScene":xx,"powerPolicy":{"powerPolicyAction":xx,"delayTime":xx}}</w:t>
            </w:r>
            <w:r w:rsidRPr="00963BB5">
              <w:rPr>
                <w:rFonts w:ascii="HarmonyOS_Sans_SC" w:hAnsi="HarmonyOS_Sans_SC" w:hint="eastAsia"/>
              </w:rPr>
              <w:t>。</w:t>
            </w:r>
            <w:r w:rsidRPr="00963BB5">
              <w:rPr>
                <w:rFonts w:ascii="HarmonyOS_Sans_SC" w:hAnsi="HarmonyOS_Sans_SC" w:hint="eastAsia"/>
              </w:rPr>
              <w:t>powerScene</w:t>
            </w:r>
            <w:r w:rsidRPr="00963BB5">
              <w:rPr>
                <w:rFonts w:ascii="HarmonyOS_Sans_SC" w:hAnsi="HarmonyOS_Sans_SC" w:hint="eastAsia"/>
              </w:rPr>
              <w:t>为电源策略场景；</w:t>
            </w:r>
            <w:r w:rsidRPr="00963BB5">
              <w:rPr>
                <w:rFonts w:ascii="HarmonyOS_Sans_SC" w:hAnsi="HarmonyOS_Sans_SC" w:hint="eastAsia"/>
              </w:rPr>
              <w:t>delayTime</w:t>
            </w:r>
            <w:r w:rsidRPr="00963BB5">
              <w:rPr>
                <w:rFonts w:ascii="HarmonyOS_Sans_SC" w:hAnsi="HarmonyOS_Sans_SC" w:hint="eastAsia"/>
              </w:rPr>
              <w:t>为延迟时间（单位：毫秒），不支持设置为</w:t>
            </w:r>
            <w:r w:rsidRPr="00963BB5">
              <w:rPr>
                <w:rFonts w:ascii="HarmonyOS_Sans_SC" w:hAnsi="HarmonyOS_Sans_SC" w:hint="eastAsia"/>
              </w:rPr>
              <w:t>30000</w:t>
            </w:r>
            <w:r w:rsidRPr="00963BB5">
              <w:rPr>
                <w:rFonts w:ascii="HarmonyOS_Sans_SC" w:hAnsi="HarmonyOS_Sans_SC" w:hint="eastAsia"/>
              </w:rPr>
              <w:t>毫秒；</w:t>
            </w:r>
            <w:r w:rsidRPr="00963BB5">
              <w:rPr>
                <w:rFonts w:ascii="HarmonyOS_Sans_SC" w:hAnsi="HarmonyOS_Sans_SC" w:hint="eastAsia"/>
              </w:rPr>
              <w:t>powerPolicyAction</w:t>
            </w:r>
            <w:r w:rsidRPr="00963BB5">
              <w:rPr>
                <w:rFonts w:ascii="HarmonyOS_Sans_SC" w:hAnsi="HarmonyOS_Sans_SC" w:hint="eastAsia"/>
              </w:rPr>
              <w:t>为休眠策略。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电源策略场景：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- 0</w:t>
            </w:r>
            <w:r w:rsidRPr="00963BB5">
              <w:rPr>
                <w:rFonts w:ascii="HarmonyOS_Sans_SC" w:hAnsi="HarmonyOS_Sans_SC" w:hint="eastAsia"/>
              </w:rPr>
              <w:t>：超时场景。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休眠策略：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- 0</w:t>
            </w:r>
            <w:r w:rsidRPr="00963BB5">
              <w:rPr>
                <w:rFonts w:ascii="HarmonyOS_Sans_SC" w:hAnsi="HarmonyOS_Sans_SC" w:hint="eastAsia"/>
              </w:rPr>
              <w:t>：不执行动作。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- 1</w:t>
            </w:r>
            <w:r w:rsidRPr="00963BB5">
              <w:rPr>
                <w:rFonts w:ascii="HarmonyOS_Sans_SC" w:hAnsi="HarmonyOS_Sans_SC" w:hint="eastAsia"/>
              </w:rPr>
              <w:t>：自动进入睡眠。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- 2</w:t>
            </w:r>
            <w:r w:rsidRPr="00963BB5">
              <w:rPr>
                <w:rFonts w:ascii="HarmonyOS_Sans_SC" w:hAnsi="HarmonyOS_Sans_SC" w:hint="eastAsia"/>
              </w:rPr>
              <w:t>：强制进入睡眠。</w:t>
            </w:r>
          </w:p>
          <w:p w:rsidR="00963BB5" w:rsidRP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- 3</w:t>
            </w:r>
            <w:r w:rsidRPr="00963BB5">
              <w:rPr>
                <w:rFonts w:ascii="HarmonyOS_Sans_SC" w:hAnsi="HarmonyOS_Sans_SC" w:hint="eastAsia"/>
              </w:rPr>
              <w:t>：进入休眠。（当前电源子系统暂不支持）</w:t>
            </w:r>
          </w:p>
          <w:p w:rsidR="00963BB5" w:rsidRDefault="00963BB5" w:rsidP="00963BB5">
            <w:pPr>
              <w:rPr>
                <w:rFonts w:ascii="HarmonyOS_Sans_SC" w:hAnsi="HarmonyOS_Sans_SC" w:hint="eastAsia"/>
              </w:rPr>
            </w:pPr>
            <w:r w:rsidRPr="00963BB5">
              <w:rPr>
                <w:rFonts w:ascii="HarmonyOS_Sans_SC" w:hAnsi="HarmonyOS_Sans_SC" w:hint="eastAsia"/>
              </w:rPr>
              <w:t>- 4</w:t>
            </w:r>
            <w:r w:rsidRPr="00963BB5">
              <w:rPr>
                <w:rFonts w:ascii="HarmonyOS_Sans_SC" w:hAnsi="HarmonyOS_Sans_SC" w:hint="eastAsia"/>
              </w:rPr>
              <w:t>：关机。</w:t>
            </w:r>
          </w:p>
        </w:tc>
        <w:tc>
          <w:tcPr>
            <w:tcW w:w="229" w:type="pct"/>
            <w:vAlign w:val="center"/>
          </w:tcPr>
          <w:p w:rsidR="00963BB5" w:rsidRDefault="00963BB5" w:rsidP="00D4151C">
            <w:pPr>
              <w:pStyle w:val="ad"/>
              <w:jc w:val="center"/>
            </w:pPr>
          </w:p>
        </w:tc>
      </w:tr>
    </w:tbl>
    <w:p w:rsidR="00963BB5" w:rsidRDefault="00963BB5" w:rsidP="00963BB5">
      <w:pPr>
        <w:pStyle w:val="4"/>
      </w:pPr>
      <w:bookmarkStart w:id="98" w:name="_Toc181289650"/>
      <w:r>
        <w:rPr>
          <w:rFonts w:hint="eastAsia"/>
        </w:rPr>
        <w:t>2</w:t>
      </w:r>
      <w:r w:rsidR="00115859">
        <w:t>.8</w:t>
      </w:r>
      <w:r>
        <w:t xml:space="preserve">.1.3 </w:t>
      </w:r>
      <w:r>
        <w:rPr>
          <w:rFonts w:hint="eastAsia"/>
        </w:rPr>
        <w:t>请求示例</w:t>
      </w:r>
      <w:bookmarkEnd w:id="98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63BB5" w:rsidRPr="00EB3F13" w:rsidTr="00D4151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63BB5" w:rsidRPr="00EB3F13" w:rsidRDefault="00963BB5" w:rsidP="00D4151C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963BB5" w:rsidRPr="00EB3F13" w:rsidTr="00D4151C">
        <w:tc>
          <w:tcPr>
            <w:tcW w:w="8296" w:type="dxa"/>
            <w:shd w:val="clear" w:color="auto" w:fill="FFFFFF" w:themeFill="background1"/>
          </w:tcPr>
          <w:p w:rsidR="00963BB5" w:rsidRDefault="00963BB5" w:rsidP="00963BB5">
            <w:pPr>
              <w:ind w:firstLine="490"/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lastRenderedPageBreak/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963BB5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setValue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Pr="00B8643D">
              <w:rPr>
                <w:rFonts w:ascii="HarmonyOS_Sans_SC" w:hAnsi="HarmonyOS_Sans_SC"/>
                <w:kern w:val="2"/>
                <w:shd w:val="clear" w:color="auto" w:fill="F8F8F8"/>
              </w:rPr>
              <w:t xml:space="preserve"> </w:t>
            </w:r>
            <w:r w:rsidRPr="00963BB5">
              <w:rPr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item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963BB5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screenOff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</w:p>
          <w:p w:rsidR="00963BB5" w:rsidRPr="00963BB5" w:rsidRDefault="00963BB5" w:rsidP="00C62E7D">
            <w:pPr>
              <w:ind w:firstLineChars="400" w:firstLine="924"/>
              <w:rPr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Pr="00B8643D">
              <w:rPr>
                <w:rFonts w:ascii="HarmonyOS_Sans_SC" w:hAnsi="HarmonyOS_Sans_SC"/>
                <w:kern w:val="2"/>
                <w:shd w:val="clear" w:color="auto" w:fill="F8F8F8"/>
              </w:rPr>
              <w:t xml:space="preserve"> </w:t>
            </w:r>
            <w:r w:rsidRPr="00963BB5">
              <w:rPr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value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="00C62E7D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600000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63BB5" w:rsidRDefault="00963BB5" w:rsidP="00963BB5">
      <w:pPr>
        <w:pStyle w:val="4"/>
      </w:pPr>
      <w:bookmarkStart w:id="99" w:name="_Toc181289651"/>
      <w:r>
        <w:rPr>
          <w:rFonts w:hint="eastAsia"/>
        </w:rPr>
        <w:t>2</w:t>
      </w:r>
      <w:r w:rsidR="00115859">
        <w:t>.8</w:t>
      </w:r>
      <w:r>
        <w:t xml:space="preserve">.1.4 </w:t>
      </w:r>
      <w:r>
        <w:rPr>
          <w:rFonts w:hint="eastAsia"/>
        </w:rPr>
        <w:t>响应内容</w:t>
      </w:r>
      <w:bookmarkEnd w:id="99"/>
    </w:p>
    <w:p w:rsidR="00963BB5" w:rsidRPr="004463D5" w:rsidRDefault="00963BB5" w:rsidP="00963BB5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963BB5" w:rsidRPr="004463D5" w:rsidRDefault="00963BB5" w:rsidP="00963BB5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963BB5" w:rsidRPr="00FA3653" w:rsidTr="00D4151C">
        <w:tc>
          <w:tcPr>
            <w:tcW w:w="1416" w:type="dxa"/>
            <w:shd w:val="clear" w:color="auto" w:fill="BFBFBF" w:themeFill="background1" w:themeFillShade="BF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963BB5" w:rsidRPr="00FA3653" w:rsidTr="00D4151C">
        <w:tc>
          <w:tcPr>
            <w:tcW w:w="1416" w:type="dxa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963BB5" w:rsidRPr="00FA3653" w:rsidRDefault="00963BB5" w:rsidP="00D4151C">
            <w:pPr>
              <w:rPr>
                <w:rFonts w:ascii="宋体" w:hAnsi="宋体"/>
              </w:rPr>
            </w:pPr>
          </w:p>
        </w:tc>
      </w:tr>
    </w:tbl>
    <w:p w:rsidR="00963BB5" w:rsidRDefault="00963BB5" w:rsidP="00963BB5"/>
    <w:p w:rsidR="00963BB5" w:rsidRPr="004463D5" w:rsidRDefault="00963BB5" w:rsidP="00963BB5">
      <w:pPr>
        <w:pStyle w:val="4"/>
        <w:rPr>
          <w:rFonts w:ascii="宋体" w:hAnsi="宋体"/>
        </w:rPr>
      </w:pPr>
      <w:bookmarkStart w:id="100" w:name="_Toc181289652"/>
      <w:r>
        <w:rPr>
          <w:rFonts w:hint="eastAsia"/>
        </w:rPr>
        <w:t>2</w:t>
      </w:r>
      <w:r w:rsidR="00115859">
        <w:t>.8</w:t>
      </w:r>
      <w:r>
        <w:t xml:space="preserve">.1.5 </w:t>
      </w:r>
      <w:r>
        <w:rPr>
          <w:rFonts w:hint="eastAsia"/>
        </w:rPr>
        <w:t>响应示例</w:t>
      </w:r>
      <w:bookmarkEnd w:id="100"/>
    </w:p>
    <w:p w:rsidR="00963BB5" w:rsidRPr="00CE4FBE" w:rsidRDefault="00963BB5" w:rsidP="00963BB5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63BB5" w:rsidRPr="00FA3653" w:rsidTr="00D4151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63BB5" w:rsidRPr="00FA3653" w:rsidRDefault="00963BB5" w:rsidP="00D4151C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63BB5" w:rsidRPr="00FA3653" w:rsidTr="00D4151C">
        <w:tc>
          <w:tcPr>
            <w:tcW w:w="8296" w:type="dxa"/>
            <w:shd w:val="clear" w:color="auto" w:fill="FFFFFF" w:themeFill="background1"/>
          </w:tcPr>
          <w:p w:rsidR="00963BB5" w:rsidRPr="003227D2" w:rsidRDefault="00963BB5" w:rsidP="00FE3C10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63BB5" w:rsidRPr="004463D5" w:rsidRDefault="00963BB5" w:rsidP="00963BB5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63BB5" w:rsidRPr="00FA3653" w:rsidTr="00D4151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63BB5" w:rsidRPr="00FA3653" w:rsidRDefault="00963BB5" w:rsidP="00D4151C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63BB5" w:rsidRPr="00FA3653" w:rsidTr="00D4151C">
        <w:tc>
          <w:tcPr>
            <w:tcW w:w="8296" w:type="dxa"/>
            <w:shd w:val="clear" w:color="auto" w:fill="FFFFFF" w:themeFill="background1"/>
          </w:tcPr>
          <w:p w:rsidR="00963BB5" w:rsidRPr="00FA3653" w:rsidRDefault="00963BB5" w:rsidP="00D4151C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63BB5" w:rsidRDefault="00963BB5" w:rsidP="00963BB5">
      <w:pPr>
        <w:pStyle w:val="4"/>
      </w:pPr>
      <w:bookmarkStart w:id="101" w:name="_Toc181289653"/>
      <w:r>
        <w:rPr>
          <w:rFonts w:hint="eastAsia"/>
        </w:rPr>
        <w:lastRenderedPageBreak/>
        <w:t>2</w:t>
      </w:r>
      <w:r w:rsidR="00115859">
        <w:t>.8</w:t>
      </w:r>
      <w:r>
        <w:t xml:space="preserve">.1.6 </w:t>
      </w:r>
      <w:r>
        <w:rPr>
          <w:rFonts w:hint="eastAsia"/>
        </w:rPr>
        <w:t>测试结论</w:t>
      </w:r>
      <w:bookmarkEnd w:id="101"/>
    </w:p>
    <w:p w:rsidR="00963BB5" w:rsidRDefault="00963BB5" w:rsidP="00963BB5">
      <w:r>
        <w:rPr>
          <w:rFonts w:hint="eastAsia"/>
        </w:rPr>
        <w:t>实际效果：</w:t>
      </w:r>
      <w:r w:rsidR="00FE3C10">
        <w:t xml:space="preserve"> </w:t>
      </w:r>
      <w:r w:rsidR="001175DD">
        <w:rPr>
          <w:rFonts w:hint="eastAsia"/>
        </w:rPr>
        <w:t>调用接口报错，无法设置成功，已向华为官方反馈，回复为系统已知</w:t>
      </w:r>
      <w:r w:rsidR="001175DD">
        <w:rPr>
          <w:rFonts w:hint="eastAsia"/>
        </w:rPr>
        <w:t>bug</w:t>
      </w:r>
      <w:r w:rsidR="001175DD">
        <w:rPr>
          <w:rFonts w:hint="eastAsia"/>
        </w:rPr>
        <w:t>，会在</w:t>
      </w:r>
      <w:r w:rsidR="001175DD">
        <w:rPr>
          <w:rFonts w:hint="eastAsia"/>
        </w:rPr>
        <w:t>5</w:t>
      </w:r>
      <w:r w:rsidR="001175DD">
        <w:t>.0.0.105</w:t>
      </w:r>
      <w:r w:rsidR="001175DD">
        <w:rPr>
          <w:rFonts w:hint="eastAsia"/>
        </w:rPr>
        <w:t>版本修复</w:t>
      </w:r>
    </w:p>
    <w:p w:rsidR="00963BB5" w:rsidRPr="00963BB5" w:rsidRDefault="00963BB5">
      <w:r>
        <w:rPr>
          <w:rFonts w:hint="eastAsia"/>
        </w:rPr>
        <w:t>预期效果：设置参数</w:t>
      </w:r>
      <w:r w:rsidR="00FE3C10">
        <w:rPr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>item</w:t>
      </w:r>
      <w:r w:rsidR="00FE3C10">
        <w:rPr>
          <w:rFonts w:hint="eastAsia"/>
        </w:rPr>
        <w:t>和</w:t>
      </w:r>
      <w:r w:rsidR="00FE3C10">
        <w:rPr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>value</w:t>
      </w:r>
      <w:r w:rsidR="00FE3C10">
        <w:rPr>
          <w:rFonts w:hint="eastAsia"/>
        </w:rPr>
        <w:t>为配置策略时，设备设置变更为配置策略，不限于配置设备息</w:t>
      </w:r>
      <w:proofErr w:type="gramStart"/>
      <w:r w:rsidR="00FE3C10">
        <w:rPr>
          <w:rFonts w:hint="eastAsia"/>
        </w:rPr>
        <w:t>屏时间</w:t>
      </w:r>
      <w:proofErr w:type="gramEnd"/>
      <w:r w:rsidR="00FE3C10">
        <w:rPr>
          <w:rFonts w:hint="eastAsia"/>
        </w:rPr>
        <w:t>等能力</w:t>
      </w:r>
      <w:r w:rsidR="001175DD">
        <w:rPr>
          <w:rFonts w:hint="eastAsia"/>
        </w:rPr>
        <w:t>，例如设置参数</w:t>
      </w:r>
      <w:r w:rsidR="001175DD">
        <w:rPr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item</w:t>
      </w:r>
      <w:r w:rsidR="001175DD">
        <w:rPr>
          <w:rFonts w:hint="eastAsia"/>
        </w:rPr>
        <w:t>为“</w:t>
      </w:r>
      <w:r w:rsidR="001175DD">
        <w:rPr>
          <w:rFonts w:ascii="微软雅黑" w:eastAsia="微软雅黑" w:hAnsi="微软雅黑" w:hint="eastAsia"/>
          <w:shd w:val="clear" w:color="auto" w:fill="FFFFFF"/>
        </w:rPr>
        <w:t>screenOff</w:t>
      </w:r>
      <w:r w:rsidR="001175DD">
        <w:rPr>
          <w:rFonts w:hint="eastAsia"/>
        </w:rPr>
        <w:t>”</w:t>
      </w:r>
      <w:r w:rsidR="001175DD">
        <w:rPr>
          <w:rFonts w:hint="eastAsia"/>
        </w:rPr>
        <w:t>,</w:t>
      </w:r>
      <w:r w:rsidR="001175DD">
        <w:rPr>
          <w:rFonts w:hint="eastAsia"/>
        </w:rPr>
        <w:t>参数</w:t>
      </w:r>
      <w:r w:rsidR="001175DD">
        <w:rPr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value</w:t>
      </w:r>
      <w:r w:rsidR="001175DD">
        <w:rPr>
          <w:rFonts w:hint="eastAsia"/>
        </w:rPr>
        <w:t>为“</w:t>
      </w:r>
      <w:r w:rsidR="001175DD">
        <w:rPr>
          <w:rFonts w:ascii="微软雅黑" w:eastAsia="微软雅黑" w:hAnsi="微软雅黑"/>
          <w:shd w:val="clear" w:color="auto" w:fill="FFFFFF"/>
        </w:rPr>
        <w:t>600000</w:t>
      </w:r>
      <w:r w:rsidR="001175DD">
        <w:rPr>
          <w:rFonts w:hint="eastAsia"/>
        </w:rPr>
        <w:t>”时，查看设置</w:t>
      </w:r>
      <w:r w:rsidR="001175DD">
        <w:rPr>
          <w:rFonts w:hint="eastAsia"/>
        </w:rPr>
        <w:t>-</w:t>
      </w:r>
      <w:r w:rsidR="001175DD">
        <w:rPr>
          <w:rFonts w:hint="eastAsia"/>
        </w:rPr>
        <w:t>显示和亮度</w:t>
      </w:r>
      <w:r w:rsidR="001175DD">
        <w:rPr>
          <w:rFonts w:hint="eastAsia"/>
        </w:rPr>
        <w:t>-</w:t>
      </w:r>
      <w:r w:rsidR="001175DD">
        <w:rPr>
          <w:rFonts w:hint="eastAsia"/>
        </w:rPr>
        <w:t>休眠配置休眠时间为</w:t>
      </w:r>
      <w:r w:rsidR="001175DD">
        <w:rPr>
          <w:rFonts w:hint="eastAsia"/>
        </w:rPr>
        <w:t>6</w:t>
      </w:r>
      <w:r w:rsidR="001175DD">
        <w:t>00</w:t>
      </w:r>
      <w:r w:rsidR="001175DD">
        <w:rPr>
          <w:rFonts w:hint="eastAsia"/>
        </w:rPr>
        <w:t>秒</w:t>
      </w:r>
    </w:p>
    <w:p w:rsidR="00963BB5" w:rsidRDefault="00963BB5"/>
    <w:p w:rsidR="00C15C58" w:rsidRDefault="00C15C58" w:rsidP="00C15C58">
      <w:pPr>
        <w:pStyle w:val="2"/>
        <w:numPr>
          <w:ilvl w:val="1"/>
          <w:numId w:val="1"/>
        </w:numPr>
      </w:pPr>
      <w:bookmarkStart w:id="102" w:name="_Toc181289661"/>
      <w:r>
        <w:t>ohos.enterprise.</w:t>
      </w:r>
      <w:r w:rsidRPr="00C15C58">
        <w:t>locationManager</w:t>
      </w:r>
      <w:r>
        <w:rPr>
          <w:rFonts w:hint="eastAsia"/>
        </w:rPr>
        <w:t>（位置服务管理）</w:t>
      </w:r>
      <w:bookmarkEnd w:id="102"/>
    </w:p>
    <w:p w:rsidR="00C15C58" w:rsidRPr="004463D5" w:rsidRDefault="00115859" w:rsidP="00AA265F">
      <w:pPr>
        <w:pStyle w:val="3"/>
      </w:pPr>
      <w:bookmarkStart w:id="103" w:name="_Toc181289662"/>
      <w:r>
        <w:t>2.9</w:t>
      </w:r>
      <w:r w:rsidR="00C15C58">
        <w:t>.1</w:t>
      </w:r>
      <w:r w:rsidR="00AE658B">
        <w:t>设置位置服务管理策略。失败</w:t>
      </w:r>
      <w:r w:rsidR="00AE658B">
        <w:rPr>
          <w:rFonts w:hint="eastAsia"/>
        </w:rPr>
        <w:t>则需解析</w:t>
      </w:r>
      <w:r w:rsidR="00AE658B">
        <w:t>对应异常</w:t>
      </w:r>
      <w:bookmarkEnd w:id="103"/>
    </w:p>
    <w:p w:rsidR="00C15C58" w:rsidRPr="004463D5" w:rsidRDefault="00C15C58" w:rsidP="00AA265F">
      <w:pPr>
        <w:pStyle w:val="4"/>
      </w:pPr>
      <w:bookmarkStart w:id="104" w:name="_Toc181289663"/>
      <w:r w:rsidRPr="004463D5">
        <w:rPr>
          <w:rFonts w:hint="eastAsia"/>
        </w:rPr>
        <w:t>2</w:t>
      </w:r>
      <w:r w:rsidR="00115859">
        <w:t>.9</w:t>
      </w:r>
      <w:r w:rsidRPr="004463D5">
        <w:t xml:space="preserve">.1.1 </w:t>
      </w:r>
      <w:r w:rsidRPr="004463D5">
        <w:rPr>
          <w:rFonts w:hint="eastAsia"/>
        </w:rPr>
        <w:t>接口说明</w:t>
      </w:r>
      <w:bookmarkEnd w:id="104"/>
    </w:p>
    <w:p w:rsidR="00C15C58" w:rsidRDefault="00C15C58" w:rsidP="00C15C58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AE658B" w:rsidRPr="00AE658B">
        <w:rPr>
          <w:rFonts w:ascii="HarmonyOS_Sans_SC" w:hAnsi="HarmonyOS_Sans_SC"/>
        </w:rPr>
        <w:t>ohos.permission.ENTERPRISE_MANAGE_LOCATION</w:t>
      </w:r>
    </w:p>
    <w:p w:rsidR="00C15C58" w:rsidRPr="00D15BF8" w:rsidRDefault="00C15C58" w:rsidP="00C15C58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C15C58" w:rsidRDefault="00C15C58" w:rsidP="00AA265F">
      <w:pPr>
        <w:pStyle w:val="4"/>
      </w:pPr>
      <w:bookmarkStart w:id="105" w:name="_Toc181289664"/>
      <w:r>
        <w:rPr>
          <w:rFonts w:hint="eastAsia"/>
        </w:rPr>
        <w:t>2</w:t>
      </w:r>
      <w:r w:rsidR="00115859">
        <w:t>.9</w:t>
      </w:r>
      <w:r>
        <w:t>.1.2</w:t>
      </w:r>
      <w:r>
        <w:rPr>
          <w:rFonts w:hint="eastAsia"/>
        </w:rPr>
        <w:t xml:space="preserve"> 请求内容</w:t>
      </w:r>
      <w:bookmarkEnd w:id="10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C15C58" w:rsidTr="002B632F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C15C58" w:rsidRDefault="00C15C58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C15C58" w:rsidRDefault="00C15C58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C15C58" w:rsidRDefault="00C15C58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C15C58" w:rsidRDefault="00C15C58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C15C58" w:rsidRDefault="00C15C58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15C58" w:rsidTr="002B632F">
        <w:tc>
          <w:tcPr>
            <w:tcW w:w="766" w:type="pct"/>
            <w:shd w:val="clear" w:color="auto" w:fill="auto"/>
            <w:vAlign w:val="center"/>
          </w:tcPr>
          <w:p w:rsidR="00C15C58" w:rsidRDefault="00AE658B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policy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C15C58" w:rsidRDefault="00C15C58" w:rsidP="002B632F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strin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15C58" w:rsidRDefault="00C15C58" w:rsidP="002B632F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C15C58" w:rsidRDefault="00AE658B" w:rsidP="002B632F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AE658B">
              <w:rPr>
                <w:rFonts w:ascii="HarmonyOS_Sans_SC" w:hAnsi="HarmonyOS_Sans_SC"/>
              </w:rPr>
              <w:t>位置服务策略。</w:t>
            </w:r>
            <w:r w:rsidRPr="00AE658B"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“0”</w:t>
            </w:r>
            <w:r w:rsidRPr="00AE658B">
              <w:rPr>
                <w:rFonts w:ascii="HarmonyOS_Sans_SC" w:hAnsi="HarmonyOS_Sans_SC"/>
              </w:rPr>
              <w:t>：默认策略。</w:t>
            </w:r>
            <w:r w:rsidRPr="00AE658B"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“1”</w:t>
            </w:r>
            <w:r w:rsidRPr="00AE658B">
              <w:rPr>
                <w:rFonts w:ascii="HarmonyOS_Sans_SC" w:hAnsi="HarmonyOS_Sans_SC"/>
              </w:rPr>
              <w:t>：禁用。</w:t>
            </w:r>
            <w:r w:rsidRPr="00AE658B"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“2”</w:t>
            </w:r>
            <w:r w:rsidRPr="00AE658B">
              <w:rPr>
                <w:rFonts w:ascii="HarmonyOS_Sans_SC" w:hAnsi="HarmonyOS_Sans_SC"/>
              </w:rPr>
              <w:t>：强制启用。</w:t>
            </w:r>
          </w:p>
        </w:tc>
        <w:tc>
          <w:tcPr>
            <w:tcW w:w="645" w:type="pct"/>
            <w:vAlign w:val="center"/>
          </w:tcPr>
          <w:p w:rsidR="00C15C58" w:rsidRDefault="00C15C58" w:rsidP="002B632F">
            <w:pPr>
              <w:pStyle w:val="ad"/>
              <w:jc w:val="center"/>
            </w:pPr>
          </w:p>
        </w:tc>
      </w:tr>
    </w:tbl>
    <w:p w:rsidR="00C15C58" w:rsidRDefault="00C15C58" w:rsidP="00AA265F">
      <w:pPr>
        <w:pStyle w:val="4"/>
      </w:pPr>
      <w:bookmarkStart w:id="106" w:name="_Toc181289665"/>
      <w:r>
        <w:rPr>
          <w:rFonts w:hint="eastAsia"/>
        </w:rPr>
        <w:lastRenderedPageBreak/>
        <w:t>2</w:t>
      </w:r>
      <w:r w:rsidR="00115859">
        <w:t>.9</w:t>
      </w:r>
      <w:r>
        <w:t xml:space="preserve">.1.3 </w:t>
      </w:r>
      <w:r>
        <w:rPr>
          <w:rFonts w:hint="eastAsia"/>
        </w:rPr>
        <w:t>请求示例</w:t>
      </w:r>
      <w:bookmarkEnd w:id="106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15C58" w:rsidRPr="00EB3F1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15C58" w:rsidRPr="00EB3F13" w:rsidRDefault="00C15C58" w:rsidP="002B632F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C15C58" w:rsidRPr="00EB3F13" w:rsidTr="002B632F">
        <w:tc>
          <w:tcPr>
            <w:tcW w:w="8296" w:type="dxa"/>
            <w:shd w:val="clear" w:color="auto" w:fill="FFFFFF" w:themeFill="background1"/>
          </w:tcPr>
          <w:p w:rsidR="00C15C58" w:rsidRPr="00EB3F13" w:rsidRDefault="00C15C58" w:rsidP="00B8643D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0D7AF3">
              <w:t xml:space="preserve"> </w:t>
            </w:r>
            <w:r w:rsidR="000D7AF3" w:rsidRPr="000D7AF3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locationControl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B8643D" w:rsidRPr="00B8643D">
              <w:rPr>
                <w:rFonts w:ascii="HarmonyOS_Sans_SC" w:hAnsi="HarmonyOS_Sans_SC"/>
                <w:kern w:val="2"/>
                <w:shd w:val="clear" w:color="auto" w:fill="F8F8F8"/>
              </w:rPr>
              <w:t xml:space="preserve"> </w:t>
            </w:r>
            <w:r w:rsidR="00B8643D" w:rsidRPr="00B8643D">
              <w:rPr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policy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70777B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1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C15C58" w:rsidRDefault="00C15C58" w:rsidP="00AA265F">
      <w:pPr>
        <w:pStyle w:val="4"/>
      </w:pPr>
      <w:bookmarkStart w:id="107" w:name="_Toc181289666"/>
      <w:r>
        <w:rPr>
          <w:rFonts w:hint="eastAsia"/>
        </w:rPr>
        <w:t>2</w:t>
      </w:r>
      <w:r w:rsidR="00115859">
        <w:t>.9</w:t>
      </w:r>
      <w:r>
        <w:t xml:space="preserve">.1.4 </w:t>
      </w:r>
      <w:r>
        <w:rPr>
          <w:rFonts w:hint="eastAsia"/>
        </w:rPr>
        <w:t>响应内容</w:t>
      </w:r>
      <w:bookmarkEnd w:id="107"/>
    </w:p>
    <w:p w:rsidR="00C15C58" w:rsidRPr="004463D5" w:rsidRDefault="00C15C58" w:rsidP="00C15C58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C15C58" w:rsidRPr="004463D5" w:rsidRDefault="00C15C58" w:rsidP="00C15C58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C15C58" w:rsidRPr="00FA3653" w:rsidTr="002B632F">
        <w:tc>
          <w:tcPr>
            <w:tcW w:w="1416" w:type="dxa"/>
            <w:shd w:val="clear" w:color="auto" w:fill="BFBFBF" w:themeFill="background1" w:themeFillShade="BF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C15C58" w:rsidRPr="00FA3653" w:rsidTr="002B632F">
        <w:tc>
          <w:tcPr>
            <w:tcW w:w="1416" w:type="dxa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C15C58" w:rsidRPr="00FA3653" w:rsidRDefault="00C15C58" w:rsidP="002B632F">
            <w:pPr>
              <w:rPr>
                <w:rFonts w:ascii="宋体" w:hAnsi="宋体"/>
              </w:rPr>
            </w:pPr>
          </w:p>
        </w:tc>
      </w:tr>
    </w:tbl>
    <w:p w:rsidR="00C15C58" w:rsidRDefault="00C15C58" w:rsidP="00C15C58"/>
    <w:p w:rsidR="00C15C58" w:rsidRPr="004463D5" w:rsidRDefault="00C15C58" w:rsidP="00AA265F">
      <w:pPr>
        <w:pStyle w:val="4"/>
        <w:rPr>
          <w:rFonts w:ascii="宋体" w:hAnsi="宋体"/>
        </w:rPr>
      </w:pPr>
      <w:bookmarkStart w:id="108" w:name="_Toc181289667"/>
      <w:r>
        <w:rPr>
          <w:rFonts w:hint="eastAsia"/>
        </w:rPr>
        <w:t>2</w:t>
      </w:r>
      <w:r w:rsidR="00115859">
        <w:t>.9</w:t>
      </w:r>
      <w:r>
        <w:t xml:space="preserve">.1.5 </w:t>
      </w:r>
      <w:r>
        <w:rPr>
          <w:rFonts w:hint="eastAsia"/>
        </w:rPr>
        <w:t>响应示例</w:t>
      </w:r>
      <w:bookmarkEnd w:id="108"/>
    </w:p>
    <w:p w:rsidR="00C15C58" w:rsidRPr="00CE4FBE" w:rsidRDefault="00C15C58" w:rsidP="00C15C58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15C58" w:rsidRPr="00FA365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15C58" w:rsidRPr="00FA3653" w:rsidRDefault="00C15C58" w:rsidP="002B632F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C15C58" w:rsidRPr="00FA3653" w:rsidTr="002B632F">
        <w:tc>
          <w:tcPr>
            <w:tcW w:w="8296" w:type="dxa"/>
            <w:shd w:val="clear" w:color="auto" w:fill="FFFFFF" w:themeFill="background1"/>
          </w:tcPr>
          <w:p w:rsidR="00C15C58" w:rsidRPr="00FA3653" w:rsidRDefault="00C15C58" w:rsidP="00AB12D5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AB12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C15C58" w:rsidRPr="004463D5" w:rsidRDefault="00C15C58" w:rsidP="00C15C58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15C58" w:rsidRPr="00FA365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15C58" w:rsidRPr="00FA3653" w:rsidRDefault="00C15C58" w:rsidP="002B632F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C15C58" w:rsidRPr="00FA3653" w:rsidTr="002B632F">
        <w:tc>
          <w:tcPr>
            <w:tcW w:w="8296" w:type="dxa"/>
            <w:shd w:val="clear" w:color="auto" w:fill="FFFFFF" w:themeFill="background1"/>
          </w:tcPr>
          <w:p w:rsidR="00C15C58" w:rsidRPr="00FA3653" w:rsidRDefault="00C15C58" w:rsidP="002B632F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F074B" w:rsidRDefault="009F074B" w:rsidP="00AA265F">
      <w:pPr>
        <w:pStyle w:val="4"/>
      </w:pPr>
      <w:bookmarkStart w:id="109" w:name="_Toc181289668"/>
      <w:r>
        <w:rPr>
          <w:rFonts w:hint="eastAsia"/>
        </w:rPr>
        <w:lastRenderedPageBreak/>
        <w:t>2</w:t>
      </w:r>
      <w:r w:rsidR="00115859">
        <w:t>.9</w:t>
      </w:r>
      <w:r>
        <w:t xml:space="preserve">.1.6 </w:t>
      </w:r>
      <w:r>
        <w:rPr>
          <w:rFonts w:hint="eastAsia"/>
        </w:rPr>
        <w:t>测试结论</w:t>
      </w:r>
      <w:bookmarkEnd w:id="109"/>
    </w:p>
    <w:p w:rsidR="009F074B" w:rsidRDefault="009F074B" w:rsidP="009F074B">
      <w:r>
        <w:rPr>
          <w:rFonts w:hint="eastAsia"/>
        </w:rPr>
        <w:t>实际效果：设置参数</w:t>
      </w:r>
      <w:r w:rsidR="0070777B" w:rsidRPr="00B8643D">
        <w:rPr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policy</w:t>
      </w:r>
      <w:r>
        <w:rPr>
          <w:rFonts w:hint="eastAsia"/>
        </w:rPr>
        <w:t>为</w:t>
      </w:r>
      <w:r w:rsidR="0070777B">
        <w:rPr>
          <w:rFonts w:hint="eastAsia"/>
        </w:rPr>
        <w:t>“</w:t>
      </w:r>
      <w:r w:rsidR="0070777B">
        <w:rPr>
          <w:rFonts w:hint="eastAsia"/>
        </w:rPr>
        <w:t>1</w:t>
      </w:r>
      <w:r w:rsidR="0070777B">
        <w:rPr>
          <w:rFonts w:hint="eastAsia"/>
        </w:rPr>
        <w:t>”</w:t>
      </w:r>
      <w:r>
        <w:rPr>
          <w:rFonts w:hint="eastAsia"/>
        </w:rPr>
        <w:t>时，设备设置</w:t>
      </w:r>
      <w:r>
        <w:rPr>
          <w:rFonts w:hint="eastAsia"/>
        </w:rPr>
        <w:t>-</w:t>
      </w:r>
      <w:r w:rsidR="0070777B">
        <w:rPr>
          <w:rFonts w:hint="eastAsia"/>
        </w:rPr>
        <w:t>隐私和安全</w:t>
      </w:r>
      <w:r w:rsidR="0070777B">
        <w:rPr>
          <w:rFonts w:hint="eastAsia"/>
        </w:rPr>
        <w:t>-</w:t>
      </w:r>
      <w:r w:rsidR="000D7AF3">
        <w:rPr>
          <w:rFonts w:hint="eastAsia"/>
        </w:rPr>
        <w:t>访问我的位置项</w:t>
      </w:r>
      <w:r w:rsidR="0070777B">
        <w:rPr>
          <w:rFonts w:hint="eastAsia"/>
        </w:rPr>
        <w:t>无法打开</w:t>
      </w:r>
    </w:p>
    <w:p w:rsidR="00C15C58" w:rsidRDefault="009F074B" w:rsidP="00C15C58">
      <w:r>
        <w:rPr>
          <w:rFonts w:hint="eastAsia"/>
        </w:rPr>
        <w:t>预期效果：</w:t>
      </w:r>
      <w:r w:rsidR="0070777B">
        <w:rPr>
          <w:rFonts w:hint="eastAsia"/>
        </w:rPr>
        <w:t>设置参数</w:t>
      </w:r>
      <w:r w:rsidR="0070777B" w:rsidRPr="00B8643D">
        <w:rPr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policy</w:t>
      </w:r>
      <w:r w:rsidR="0070777B">
        <w:rPr>
          <w:rFonts w:hint="eastAsia"/>
        </w:rPr>
        <w:t>为“</w:t>
      </w:r>
      <w:r w:rsidR="0070777B">
        <w:rPr>
          <w:rFonts w:hint="eastAsia"/>
        </w:rPr>
        <w:t>1</w:t>
      </w:r>
      <w:r w:rsidR="0070777B">
        <w:rPr>
          <w:rFonts w:hint="eastAsia"/>
        </w:rPr>
        <w:t>”时，设备设置</w:t>
      </w:r>
      <w:r w:rsidR="0070777B">
        <w:rPr>
          <w:rFonts w:hint="eastAsia"/>
        </w:rPr>
        <w:t>-</w:t>
      </w:r>
      <w:r w:rsidR="0070777B">
        <w:rPr>
          <w:rFonts w:hint="eastAsia"/>
        </w:rPr>
        <w:t>隐私和安全</w:t>
      </w:r>
      <w:r w:rsidR="0070777B">
        <w:rPr>
          <w:rFonts w:hint="eastAsia"/>
        </w:rPr>
        <w:t>-</w:t>
      </w:r>
      <w:r w:rsidR="0070777B">
        <w:rPr>
          <w:rFonts w:hint="eastAsia"/>
        </w:rPr>
        <w:t>访问我的位置项</w:t>
      </w:r>
      <w:r w:rsidR="000D7AF3">
        <w:rPr>
          <w:rFonts w:hint="eastAsia"/>
        </w:rPr>
        <w:t>无法打开</w:t>
      </w:r>
    </w:p>
    <w:p w:rsidR="00D4151C" w:rsidRDefault="00D4151C" w:rsidP="00C15C58"/>
    <w:p w:rsidR="00D4151C" w:rsidRDefault="00D4151C" w:rsidP="00D4151C">
      <w:pPr>
        <w:pStyle w:val="2"/>
        <w:numPr>
          <w:ilvl w:val="1"/>
          <w:numId w:val="1"/>
        </w:numPr>
      </w:pPr>
      <w:bookmarkStart w:id="110" w:name="_Toc181289669"/>
      <w:r>
        <w:t>ohos.enterprise.networkManager</w:t>
      </w:r>
      <w:r>
        <w:rPr>
          <w:rFonts w:hint="eastAsia"/>
        </w:rPr>
        <w:t>（网络管理）</w:t>
      </w:r>
      <w:bookmarkEnd w:id="110"/>
    </w:p>
    <w:p w:rsidR="00D4151C" w:rsidRPr="004463D5" w:rsidRDefault="00095222" w:rsidP="00D4151C">
      <w:pPr>
        <w:pStyle w:val="3"/>
      </w:pPr>
      <w:bookmarkStart w:id="111" w:name="_Toc181289670"/>
      <w:r>
        <w:t>2.10</w:t>
      </w:r>
      <w:r w:rsidR="00D4151C">
        <w:t>.1</w:t>
      </w:r>
      <w:bookmarkEnd w:id="111"/>
      <w:r w:rsidR="00E91457">
        <w:rPr>
          <w:rFonts w:hint="eastAsia"/>
        </w:rPr>
        <w:t>获取设备网络信息</w:t>
      </w:r>
      <w:r w:rsidR="00E91457">
        <w:rPr>
          <w:rFonts w:hint="eastAsia"/>
        </w:rPr>
        <w:t>Ip</w:t>
      </w:r>
      <w:r w:rsidR="00E91457">
        <w:rPr>
          <w:rFonts w:hint="eastAsia"/>
        </w:rPr>
        <w:t>地址和</w:t>
      </w:r>
      <w:r w:rsidR="00E91457">
        <w:rPr>
          <w:rFonts w:hint="eastAsia"/>
        </w:rPr>
        <w:t>MAC</w:t>
      </w:r>
      <w:r w:rsidR="00E91457">
        <w:rPr>
          <w:rFonts w:hint="eastAsia"/>
        </w:rPr>
        <w:t>地址</w:t>
      </w:r>
    </w:p>
    <w:p w:rsidR="00D4151C" w:rsidRPr="004463D5" w:rsidRDefault="00D4151C" w:rsidP="00D4151C">
      <w:pPr>
        <w:pStyle w:val="4"/>
      </w:pPr>
      <w:bookmarkStart w:id="112" w:name="_Toc181289671"/>
      <w:r w:rsidRPr="004463D5">
        <w:rPr>
          <w:rFonts w:hint="eastAsia"/>
        </w:rPr>
        <w:t>2</w:t>
      </w:r>
      <w:r w:rsidR="00095222">
        <w:t>.10</w:t>
      </w:r>
      <w:r w:rsidRPr="004463D5">
        <w:t xml:space="preserve">.1.1 </w:t>
      </w:r>
      <w:r w:rsidRPr="004463D5">
        <w:rPr>
          <w:rFonts w:hint="eastAsia"/>
        </w:rPr>
        <w:t>接口说明</w:t>
      </w:r>
      <w:bookmarkEnd w:id="112"/>
    </w:p>
    <w:p w:rsidR="00D4151C" w:rsidRDefault="00D4151C" w:rsidP="00D4151C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095222" w:rsidRPr="00095222">
        <w:rPr>
          <w:rFonts w:ascii="HarmonyOS_Sans_SC" w:hAnsi="HarmonyOS_Sans_SC"/>
        </w:rPr>
        <w:t>ohos.permission.ENTERPRISE_MANAGE_NETWORK</w:t>
      </w:r>
    </w:p>
    <w:p w:rsidR="00D4151C" w:rsidRPr="00D15BF8" w:rsidRDefault="00D4151C" w:rsidP="00D4151C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</w:t>
      </w:r>
      <w:r w:rsidR="00095222" w:rsidRPr="00095222">
        <w:rPr>
          <w:rFonts w:ascii="HarmonyOS_Sans_SC" w:hAnsi="HarmonyOS_Sans_SC"/>
        </w:rPr>
        <w:t>SystemCapability.Customization.EnterpriseDeviceManager</w:t>
      </w:r>
    </w:p>
    <w:p w:rsidR="00D4151C" w:rsidRDefault="00D4151C" w:rsidP="00D4151C">
      <w:pPr>
        <w:pStyle w:val="4"/>
      </w:pPr>
      <w:bookmarkStart w:id="113" w:name="_Toc181289672"/>
      <w:r>
        <w:rPr>
          <w:rFonts w:hint="eastAsia"/>
        </w:rPr>
        <w:t>2</w:t>
      </w:r>
      <w:r w:rsidR="00095222">
        <w:t>.10</w:t>
      </w:r>
      <w:r>
        <w:t>.1.2</w:t>
      </w:r>
      <w:r>
        <w:rPr>
          <w:rFonts w:hint="eastAsia"/>
        </w:rPr>
        <w:t xml:space="preserve"> 请求内容</w:t>
      </w:r>
      <w:bookmarkEnd w:id="1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D4151C" w:rsidTr="00D4151C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D4151C" w:rsidRDefault="00D4151C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D4151C" w:rsidRDefault="00D4151C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D4151C" w:rsidRDefault="00D4151C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D4151C" w:rsidRDefault="00D4151C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D4151C" w:rsidRDefault="00D4151C" w:rsidP="00D4151C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4151C" w:rsidTr="00D4151C">
        <w:tc>
          <w:tcPr>
            <w:tcW w:w="766" w:type="pct"/>
            <w:shd w:val="clear" w:color="auto" w:fill="auto"/>
            <w:vAlign w:val="center"/>
          </w:tcPr>
          <w:p w:rsidR="00D4151C" w:rsidRDefault="00D4151C" w:rsidP="00D4151C">
            <w:pPr>
              <w:pStyle w:val="ad"/>
              <w:jc w:val="center"/>
              <w:rPr>
                <w:rFonts w:ascii="HarmonyOS_Sans_SC" w:hAnsi="HarmonyOS_Sans_SC" w:hint="eastAsia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D4151C" w:rsidRDefault="00D4151C" w:rsidP="00D4151C">
            <w:pPr>
              <w:pStyle w:val="ad"/>
              <w:jc w:val="center"/>
              <w:rPr>
                <w:rFonts w:ascii="HarmonyOS_Sans_SC" w:hAnsi="HarmonyOS_Sans_SC" w:hint="eastAsia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4151C" w:rsidRDefault="00D4151C" w:rsidP="00D4151C">
            <w:pPr>
              <w:pStyle w:val="ad"/>
              <w:jc w:val="center"/>
            </w:pPr>
          </w:p>
        </w:tc>
        <w:tc>
          <w:tcPr>
            <w:tcW w:w="2564" w:type="pct"/>
            <w:shd w:val="clear" w:color="auto" w:fill="auto"/>
            <w:vAlign w:val="center"/>
          </w:tcPr>
          <w:p w:rsidR="00D4151C" w:rsidRDefault="00D4151C" w:rsidP="00D4151C">
            <w:pPr>
              <w:spacing w:line="360" w:lineRule="atLeast"/>
              <w:rPr>
                <w:rFonts w:ascii="HarmonyOS_Sans_SC" w:hAnsi="HarmonyOS_Sans_SC" w:hint="eastAsia"/>
              </w:rPr>
            </w:pPr>
          </w:p>
        </w:tc>
        <w:tc>
          <w:tcPr>
            <w:tcW w:w="645" w:type="pct"/>
            <w:vAlign w:val="center"/>
          </w:tcPr>
          <w:p w:rsidR="00D4151C" w:rsidRDefault="00D4151C" w:rsidP="00D4151C">
            <w:pPr>
              <w:pStyle w:val="ad"/>
              <w:jc w:val="center"/>
            </w:pPr>
          </w:p>
        </w:tc>
      </w:tr>
    </w:tbl>
    <w:p w:rsidR="00D4151C" w:rsidRDefault="00D4151C" w:rsidP="00D4151C">
      <w:pPr>
        <w:pStyle w:val="4"/>
      </w:pPr>
      <w:bookmarkStart w:id="114" w:name="_Toc181289673"/>
      <w:r>
        <w:rPr>
          <w:rFonts w:hint="eastAsia"/>
        </w:rPr>
        <w:lastRenderedPageBreak/>
        <w:t>2</w:t>
      </w:r>
      <w:r w:rsidR="00095222">
        <w:t>.10</w:t>
      </w:r>
      <w:r>
        <w:t xml:space="preserve">.1.3 </w:t>
      </w:r>
      <w:r>
        <w:rPr>
          <w:rFonts w:hint="eastAsia"/>
        </w:rPr>
        <w:t>请求示例</w:t>
      </w:r>
      <w:bookmarkEnd w:id="114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4151C" w:rsidRPr="00EB3F13" w:rsidTr="00D4151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151C" w:rsidRPr="00EB3F13" w:rsidRDefault="00D4151C" w:rsidP="00D4151C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D4151C" w:rsidRPr="00EB3F13" w:rsidTr="00D4151C">
        <w:tc>
          <w:tcPr>
            <w:tcW w:w="8296" w:type="dxa"/>
            <w:shd w:val="clear" w:color="auto" w:fill="FFFFFF" w:themeFill="background1"/>
          </w:tcPr>
          <w:p w:rsidR="00D4151C" w:rsidRPr="00EB3F13" w:rsidRDefault="00D4151C" w:rsidP="00E91457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095222" w:rsidRPr="00095222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getIpAddressSync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4151C" w:rsidRDefault="00D4151C" w:rsidP="00D4151C">
      <w:pPr>
        <w:pStyle w:val="4"/>
      </w:pPr>
      <w:bookmarkStart w:id="115" w:name="_Toc181289674"/>
      <w:r>
        <w:rPr>
          <w:rFonts w:hint="eastAsia"/>
        </w:rPr>
        <w:t>2</w:t>
      </w:r>
      <w:r w:rsidR="00095222">
        <w:t>.10</w:t>
      </w:r>
      <w:r>
        <w:t xml:space="preserve">.1.4 </w:t>
      </w:r>
      <w:r>
        <w:rPr>
          <w:rFonts w:hint="eastAsia"/>
        </w:rPr>
        <w:t>响应内容</w:t>
      </w:r>
      <w:bookmarkEnd w:id="115"/>
    </w:p>
    <w:p w:rsidR="00D4151C" w:rsidRPr="004463D5" w:rsidRDefault="00D4151C" w:rsidP="00D4151C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D4151C" w:rsidRPr="004463D5" w:rsidRDefault="00D4151C" w:rsidP="00D4151C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1296"/>
        <w:gridCol w:w="683"/>
        <w:gridCol w:w="3249"/>
        <w:gridCol w:w="672"/>
        <w:gridCol w:w="740"/>
      </w:tblGrid>
      <w:tr w:rsidR="00E91457" w:rsidRPr="00FA3653" w:rsidTr="00D4151C">
        <w:tc>
          <w:tcPr>
            <w:tcW w:w="1416" w:type="dxa"/>
            <w:shd w:val="clear" w:color="auto" w:fill="BFBFBF" w:themeFill="background1" w:themeFillShade="BF"/>
          </w:tcPr>
          <w:p w:rsidR="00D4151C" w:rsidRPr="00FA3653" w:rsidRDefault="00D4151C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D4151C" w:rsidRPr="00FA3653" w:rsidRDefault="00D4151C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D4151C" w:rsidRPr="00FA3653" w:rsidRDefault="00D4151C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D4151C" w:rsidRPr="00FA3653" w:rsidRDefault="00D4151C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4151C" w:rsidRPr="00FA3653" w:rsidRDefault="00D4151C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D4151C" w:rsidRPr="00FA3653" w:rsidRDefault="00D4151C" w:rsidP="00D4151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E91457" w:rsidRPr="00FA3653" w:rsidTr="00D4151C">
        <w:tc>
          <w:tcPr>
            <w:tcW w:w="1416" w:type="dxa"/>
          </w:tcPr>
          <w:p w:rsidR="00D4151C" w:rsidRPr="00FA3653" w:rsidRDefault="00E91457" w:rsidP="00D4151C">
            <w:pPr>
              <w:rPr>
                <w:rFonts w:ascii="宋体" w:hAnsi="宋体"/>
              </w:rPr>
            </w:pPr>
            <w:r w:rsidRPr="00E91457">
              <w:rPr>
                <w:rFonts w:ascii="宋体" w:hAnsi="宋体"/>
              </w:rPr>
              <w:t>networkArray</w:t>
            </w:r>
          </w:p>
        </w:tc>
        <w:tc>
          <w:tcPr>
            <w:tcW w:w="976" w:type="dxa"/>
          </w:tcPr>
          <w:p w:rsidR="00E91457" w:rsidRPr="00FA3653" w:rsidRDefault="00E91457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SON</w:t>
            </w:r>
            <w:r>
              <w:rPr>
                <w:rFonts w:ascii="宋体" w:hAnsi="宋体"/>
              </w:rPr>
              <w:t>Array</w:t>
            </w:r>
          </w:p>
        </w:tc>
        <w:tc>
          <w:tcPr>
            <w:tcW w:w="722" w:type="dxa"/>
          </w:tcPr>
          <w:p w:rsidR="00D4151C" w:rsidRPr="00FA3653" w:rsidRDefault="00B56A3C" w:rsidP="00D415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3685" w:type="dxa"/>
          </w:tcPr>
          <w:p w:rsidR="00D4151C" w:rsidRPr="00FA3653" w:rsidRDefault="00B56A3C" w:rsidP="00D4151C">
            <w:pPr>
              <w:rPr>
                <w:rFonts w:ascii="宋体" w:hAnsi="宋体"/>
              </w:rPr>
            </w:pPr>
            <w:r w:rsidRPr="00B56A3C">
              <w:rPr>
                <w:rFonts w:ascii="宋体" w:hAnsi="宋体" w:hint="eastAsia"/>
              </w:rPr>
              <w:t>返回设备</w:t>
            </w:r>
            <w:r w:rsidR="00E91457">
              <w:rPr>
                <w:rFonts w:ascii="宋体" w:hAnsi="宋体" w:hint="eastAsia"/>
              </w:rPr>
              <w:t>网络信息，内部每个元素均对应网络接口，并包含IP地址和MAC地址</w:t>
            </w:r>
          </w:p>
        </w:tc>
        <w:tc>
          <w:tcPr>
            <w:tcW w:w="709" w:type="dxa"/>
          </w:tcPr>
          <w:p w:rsidR="00D4151C" w:rsidRPr="00FA3653" w:rsidRDefault="00D4151C" w:rsidP="00D4151C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D4151C" w:rsidRPr="00FA3653" w:rsidRDefault="00D4151C" w:rsidP="00D4151C">
            <w:pPr>
              <w:rPr>
                <w:rFonts w:ascii="宋体" w:hAnsi="宋体"/>
              </w:rPr>
            </w:pPr>
          </w:p>
        </w:tc>
      </w:tr>
    </w:tbl>
    <w:p w:rsidR="00D4151C" w:rsidRDefault="00D4151C" w:rsidP="00D4151C"/>
    <w:p w:rsidR="00D4151C" w:rsidRPr="004463D5" w:rsidRDefault="00D4151C" w:rsidP="00D4151C">
      <w:pPr>
        <w:pStyle w:val="4"/>
        <w:rPr>
          <w:rFonts w:ascii="宋体" w:hAnsi="宋体"/>
        </w:rPr>
      </w:pPr>
      <w:bookmarkStart w:id="116" w:name="_Toc181289675"/>
      <w:r>
        <w:rPr>
          <w:rFonts w:hint="eastAsia"/>
        </w:rPr>
        <w:t>2</w:t>
      </w:r>
      <w:r w:rsidR="00095222">
        <w:t>.10</w:t>
      </w:r>
      <w:r>
        <w:t xml:space="preserve">.1.5 </w:t>
      </w:r>
      <w:r>
        <w:rPr>
          <w:rFonts w:hint="eastAsia"/>
        </w:rPr>
        <w:t>响应示例</w:t>
      </w:r>
      <w:bookmarkEnd w:id="116"/>
    </w:p>
    <w:p w:rsidR="00D4151C" w:rsidRPr="00CE4FBE" w:rsidRDefault="00D4151C" w:rsidP="00D4151C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4151C" w:rsidRPr="00FA3653" w:rsidTr="00D4151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151C" w:rsidRPr="00FA3653" w:rsidRDefault="00D4151C" w:rsidP="00D4151C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D4151C" w:rsidRPr="00FA3653" w:rsidTr="00D4151C">
        <w:tc>
          <w:tcPr>
            <w:tcW w:w="8296" w:type="dxa"/>
            <w:shd w:val="clear" w:color="auto" w:fill="FFFFFF" w:themeFill="background1"/>
          </w:tcPr>
          <w:p w:rsidR="00B56A3C" w:rsidRDefault="00D4151C" w:rsidP="00D4151C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</w:p>
          <w:p w:rsidR="00E91457" w:rsidRDefault="00B56A3C" w:rsidP="00E91457">
            <w:pPr>
              <w:ind w:firstLineChars="400" w:firstLine="924"/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E91457">
              <w:t xml:space="preserve"> </w:t>
            </w:r>
            <w:r w:rsidR="00E91457"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networkArray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E91457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{</w:t>
            </w:r>
            <w:r w:rsidR="00E91457">
              <w:rPr>
                <w:rStyle w:val="jsonnbsp"/>
                <w:rFonts w:ascii="Segoe UI" w:hAnsi="Segoe UI" w:cs="Segoe UI" w:hint="eastAsia"/>
                <w:color w:val="707D6B"/>
                <w:spacing w:val="60"/>
                <w:sz w:val="23"/>
                <w:szCs w:val="23"/>
                <w:shd w:val="clear" w:color="auto" w:fill="FFFFFF"/>
              </w:rPr>
              <w:t>[</w:t>
            </w:r>
          </w:p>
          <w:p w:rsidR="00E91457" w:rsidRDefault="00E91457" w:rsidP="00E91457">
            <w:pPr>
              <w:ind w:firstLineChars="400" w:firstLine="1400"/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 w:hint="eastAsia"/>
                <w:color w:val="707D6B"/>
                <w:spacing w:val="60"/>
                <w:sz w:val="23"/>
                <w:szCs w:val="23"/>
                <w:shd w:val="clear" w:color="auto" w:fill="FFFFFF"/>
              </w:rPr>
              <w:t>{</w:t>
            </w:r>
          </w:p>
          <w:p w:rsidR="00E91457" w:rsidRPr="00E91457" w:rsidRDefault="00E91457" w:rsidP="00E91457">
            <w:pPr>
              <w:ind w:firstLineChars="700" w:firstLine="1546"/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</w:pP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“interface”: “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eth0</w:t>
            </w: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”,</w:t>
            </w:r>
          </w:p>
          <w:p w:rsidR="00E91457" w:rsidRPr="00E91457" w:rsidRDefault="00E91457" w:rsidP="00E91457">
            <w:pPr>
              <w:ind w:firstLineChars="700" w:firstLine="1546"/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</w:pP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“ipAddress”: “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192.168.9.119</w:t>
            </w: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”,</w:t>
            </w:r>
          </w:p>
          <w:p w:rsidR="00E91457" w:rsidRPr="00E91457" w:rsidRDefault="00E91457" w:rsidP="00E91457">
            <w:pPr>
              <w:ind w:firstLineChars="700" w:firstLine="1546"/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</w:pP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“mac”: “”</w:t>
            </w:r>
          </w:p>
          <w:p w:rsidR="00E91457" w:rsidRDefault="00E91457" w:rsidP="00E91457">
            <w:pPr>
              <w:ind w:firstLineChars="400" w:firstLine="1400"/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},</w:t>
            </w:r>
          </w:p>
          <w:p w:rsidR="00E91457" w:rsidRDefault="00E91457" w:rsidP="00E91457">
            <w:pPr>
              <w:ind w:firstLineChars="400" w:firstLine="1400"/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 w:hint="eastAsia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{</w:t>
            </w:r>
          </w:p>
          <w:p w:rsidR="00E91457" w:rsidRPr="00E91457" w:rsidRDefault="00E91457" w:rsidP="00E91457">
            <w:pPr>
              <w:ind w:firstLineChars="700" w:firstLine="1546"/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</w:pP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“interface”: “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eth1</w:t>
            </w: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”,</w:t>
            </w:r>
          </w:p>
          <w:p w:rsidR="00E91457" w:rsidRPr="00E91457" w:rsidRDefault="00E91457" w:rsidP="00E91457">
            <w:pPr>
              <w:ind w:firstLineChars="700" w:firstLine="1546"/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</w:pP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“ipAddress”: “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192.168.9.120</w:t>
            </w: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”,</w:t>
            </w:r>
          </w:p>
          <w:p w:rsidR="00E91457" w:rsidRPr="00E91457" w:rsidRDefault="00E91457" w:rsidP="00E91457">
            <w:pPr>
              <w:ind w:firstLineChars="700" w:firstLine="1546"/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</w:pPr>
            <w:r w:rsidRPr="00E91457">
              <w:rPr>
                <w:rStyle w:val="jsonkey"/>
                <w:rFonts w:ascii="Segoe UI" w:hAnsi="Segoe UI" w:cs="Segoe UI"/>
                <w:b/>
                <w:bCs/>
                <w:color w:val="92278F"/>
                <w:sz w:val="22"/>
                <w:szCs w:val="22"/>
              </w:rPr>
              <w:t>“mac”: “”</w:t>
            </w:r>
          </w:p>
          <w:p w:rsidR="00E91457" w:rsidRDefault="00E91457" w:rsidP="00E91457">
            <w:pPr>
              <w:ind w:firstLineChars="400" w:firstLine="1400"/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}</w:t>
            </w:r>
          </w:p>
          <w:p w:rsidR="00D4151C" w:rsidRPr="00FA3653" w:rsidRDefault="00E91457" w:rsidP="00E91457">
            <w:pPr>
              <w:ind w:firstLineChars="300" w:firstLine="1050"/>
              <w:rPr>
                <w:rFonts w:ascii="宋体" w:hAnsi="宋体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]}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D4151C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D4151C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D4151C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D4151C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D4151C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 w:rsidR="00D4151C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D4151C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D4151C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 w:rsidR="00D4151C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4151C" w:rsidRPr="004463D5" w:rsidRDefault="00D4151C" w:rsidP="00D4151C">
      <w:pPr>
        <w:rPr>
          <w:rFonts w:ascii="宋体" w:hAnsi="宋体"/>
        </w:rPr>
      </w:pPr>
      <w:r w:rsidRPr="004463D5">
        <w:rPr>
          <w:rFonts w:ascii="宋体" w:hAnsi="宋体" w:hint="eastAsia"/>
        </w:rPr>
        <w:lastRenderedPageBreak/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4151C" w:rsidRPr="00FA3653" w:rsidTr="00D4151C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151C" w:rsidRPr="00FA3653" w:rsidRDefault="00D4151C" w:rsidP="00D4151C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D4151C" w:rsidRPr="00FA3653" w:rsidTr="00D4151C">
        <w:tc>
          <w:tcPr>
            <w:tcW w:w="8296" w:type="dxa"/>
            <w:shd w:val="clear" w:color="auto" w:fill="FFFFFF" w:themeFill="background1"/>
          </w:tcPr>
          <w:p w:rsidR="00D4151C" w:rsidRPr="00FA3653" w:rsidRDefault="00D4151C" w:rsidP="00D4151C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4151C" w:rsidRDefault="00D4151C" w:rsidP="00D4151C">
      <w:pPr>
        <w:pStyle w:val="4"/>
      </w:pPr>
      <w:bookmarkStart w:id="117" w:name="_Toc181289676"/>
      <w:r>
        <w:rPr>
          <w:rFonts w:hint="eastAsia"/>
        </w:rPr>
        <w:t>2</w:t>
      </w:r>
      <w:r w:rsidR="00095222">
        <w:t>.10</w:t>
      </w:r>
      <w:r>
        <w:t xml:space="preserve">.1.6 </w:t>
      </w:r>
      <w:r>
        <w:rPr>
          <w:rFonts w:hint="eastAsia"/>
        </w:rPr>
        <w:t>测试结论</w:t>
      </w:r>
      <w:bookmarkEnd w:id="117"/>
    </w:p>
    <w:p w:rsidR="00D4151C" w:rsidRDefault="00D4151C" w:rsidP="00D4151C">
      <w:r>
        <w:rPr>
          <w:rFonts w:hint="eastAsia"/>
        </w:rPr>
        <w:t>实际效果：</w:t>
      </w:r>
      <w:r w:rsidR="0016359C">
        <w:rPr>
          <w:rFonts w:hint="eastAsia"/>
        </w:rPr>
        <w:t>在有线网络下可以获取网络接口和对应的</w:t>
      </w:r>
      <w:r w:rsidR="0016359C">
        <w:rPr>
          <w:rFonts w:hint="eastAsia"/>
        </w:rPr>
        <w:t>IP</w:t>
      </w:r>
      <w:r w:rsidR="0016359C">
        <w:rPr>
          <w:rFonts w:hint="eastAsia"/>
        </w:rPr>
        <w:t>地址、</w:t>
      </w:r>
      <w:r w:rsidR="0016359C">
        <w:rPr>
          <w:rFonts w:hint="eastAsia"/>
        </w:rPr>
        <w:t>MAC</w:t>
      </w:r>
      <w:r w:rsidR="0016359C">
        <w:rPr>
          <w:rFonts w:hint="eastAsia"/>
        </w:rPr>
        <w:t>地址</w:t>
      </w:r>
    </w:p>
    <w:p w:rsidR="00D4151C" w:rsidRDefault="003A0C6B" w:rsidP="00D4151C">
      <w:r>
        <w:rPr>
          <w:rFonts w:hint="eastAsia"/>
        </w:rPr>
        <w:t>预期效果：</w:t>
      </w:r>
      <w:r w:rsidR="0016359C">
        <w:rPr>
          <w:rFonts w:hint="eastAsia"/>
        </w:rPr>
        <w:t>返回设备当前网络下的</w:t>
      </w:r>
      <w:r w:rsidR="00E91457">
        <w:rPr>
          <w:rFonts w:hint="eastAsia"/>
        </w:rPr>
        <w:t>网络接口和对应的</w:t>
      </w:r>
      <w:r w:rsidR="00E91457">
        <w:rPr>
          <w:rFonts w:hint="eastAsia"/>
        </w:rPr>
        <w:t>IP</w:t>
      </w:r>
      <w:r w:rsidR="00E91457">
        <w:rPr>
          <w:rFonts w:hint="eastAsia"/>
        </w:rPr>
        <w:t>地址、</w:t>
      </w:r>
      <w:r w:rsidR="00E91457">
        <w:rPr>
          <w:rFonts w:hint="eastAsia"/>
        </w:rPr>
        <w:t>MAC</w:t>
      </w:r>
      <w:r w:rsidR="00E91457">
        <w:rPr>
          <w:rFonts w:hint="eastAsia"/>
        </w:rPr>
        <w:t>地址</w:t>
      </w:r>
    </w:p>
    <w:p w:rsidR="00D4151C" w:rsidRPr="00D4151C" w:rsidRDefault="00D4151C" w:rsidP="00C15C58"/>
    <w:p w:rsidR="00D4151C" w:rsidRPr="009F074B" w:rsidRDefault="00D4151C" w:rsidP="00C15C58"/>
    <w:p w:rsidR="00935F64" w:rsidRDefault="00935F64" w:rsidP="00935F64">
      <w:pPr>
        <w:pStyle w:val="2"/>
        <w:numPr>
          <w:ilvl w:val="1"/>
          <w:numId w:val="1"/>
        </w:numPr>
      </w:pPr>
      <w:bookmarkStart w:id="118" w:name="_Toc181289684"/>
      <w:r>
        <w:t>ohos.enterprise.</w:t>
      </w:r>
      <w:r w:rsidRPr="00935F64">
        <w:t>restrictions</w:t>
      </w:r>
      <w:r>
        <w:rPr>
          <w:rFonts w:hint="eastAsia"/>
        </w:rPr>
        <w:t>（限制类策略）</w:t>
      </w:r>
      <w:bookmarkEnd w:id="118"/>
    </w:p>
    <w:p w:rsidR="00935F64" w:rsidRPr="004463D5" w:rsidRDefault="0009743C" w:rsidP="00AA265F">
      <w:pPr>
        <w:pStyle w:val="3"/>
      </w:pPr>
      <w:bookmarkStart w:id="119" w:name="_Toc181289685"/>
      <w:r>
        <w:t>2.11</w:t>
      </w:r>
      <w:r w:rsidR="00935F64">
        <w:t xml:space="preserve">.1 </w:t>
      </w:r>
      <w:r w:rsidR="000D7AF3">
        <w:rPr>
          <w:rFonts w:hint="eastAsia"/>
        </w:rPr>
        <w:t>禁用蓝牙</w:t>
      </w:r>
      <w:bookmarkEnd w:id="119"/>
    </w:p>
    <w:p w:rsidR="00935F64" w:rsidRPr="004463D5" w:rsidRDefault="00935F64" w:rsidP="00AA265F">
      <w:pPr>
        <w:pStyle w:val="4"/>
      </w:pPr>
      <w:bookmarkStart w:id="120" w:name="_Toc181289686"/>
      <w:r w:rsidRPr="004463D5">
        <w:rPr>
          <w:rFonts w:hint="eastAsia"/>
        </w:rPr>
        <w:t>2</w:t>
      </w:r>
      <w:r w:rsidR="0009743C">
        <w:t>.11</w:t>
      </w:r>
      <w:r w:rsidRPr="004463D5">
        <w:t xml:space="preserve">.1.1 </w:t>
      </w:r>
      <w:r w:rsidRPr="004463D5">
        <w:rPr>
          <w:rFonts w:hint="eastAsia"/>
        </w:rPr>
        <w:t>接口说明</w:t>
      </w:r>
      <w:bookmarkEnd w:id="120"/>
    </w:p>
    <w:p w:rsidR="00935F64" w:rsidRDefault="00935F64" w:rsidP="00935F64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2B632F" w:rsidRPr="002B632F">
        <w:rPr>
          <w:rFonts w:ascii="HarmonyOS_Sans_SC" w:hAnsi="HarmonyOS_Sans_SC"/>
        </w:rPr>
        <w:t>ohos.permission.ENTERPRISE_MANAGE_RESTRICTIONS</w:t>
      </w:r>
    </w:p>
    <w:p w:rsidR="00935F64" w:rsidRPr="00D15BF8" w:rsidRDefault="00935F64" w:rsidP="00935F64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935F64" w:rsidRDefault="00935F64" w:rsidP="00AA265F">
      <w:pPr>
        <w:pStyle w:val="4"/>
      </w:pPr>
      <w:bookmarkStart w:id="121" w:name="_Toc181289687"/>
      <w:r>
        <w:rPr>
          <w:rFonts w:hint="eastAsia"/>
        </w:rPr>
        <w:t>2</w:t>
      </w:r>
      <w:r>
        <w:t>.</w:t>
      </w:r>
      <w:r w:rsidR="0009743C">
        <w:t>11</w:t>
      </w:r>
      <w:r>
        <w:t>.1.2</w:t>
      </w:r>
      <w:r>
        <w:rPr>
          <w:rFonts w:hint="eastAsia"/>
        </w:rPr>
        <w:t xml:space="preserve"> 请求内容</w:t>
      </w:r>
      <w:bookmarkEnd w:id="1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935F64" w:rsidTr="002B632F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935F64" w:rsidRDefault="00935F64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935F64" w:rsidRDefault="00935F64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35F64" w:rsidRDefault="00935F64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935F64" w:rsidRDefault="00935F64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935F64" w:rsidRDefault="00935F64" w:rsidP="002B632F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B632F" w:rsidTr="002B632F">
        <w:tc>
          <w:tcPr>
            <w:tcW w:w="766" w:type="pct"/>
            <w:shd w:val="clear" w:color="auto" w:fill="auto"/>
            <w:vAlign w:val="center"/>
          </w:tcPr>
          <w:p w:rsidR="002B632F" w:rsidRPr="002B632F" w:rsidRDefault="002B632F" w:rsidP="002B632F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disallow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2B632F" w:rsidRDefault="002B632F" w:rsidP="002B632F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boolea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B632F" w:rsidRDefault="002B632F" w:rsidP="002B632F">
            <w:pPr>
              <w:pStyle w:val="ad"/>
              <w:jc w:val="center"/>
            </w:pPr>
            <w:r w:rsidRPr="002B63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2B632F" w:rsidRPr="00AE658B" w:rsidRDefault="002B632F" w:rsidP="002B632F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2B632F">
              <w:rPr>
                <w:rFonts w:ascii="HarmonyOS_Sans_SC" w:hAnsi="HarmonyOS_Sans_SC" w:hint="eastAsia"/>
              </w:rPr>
              <w:t>true</w:t>
            </w:r>
            <w:r w:rsidRPr="002B632F">
              <w:rPr>
                <w:rFonts w:ascii="HarmonyOS_Sans_SC" w:hAnsi="HarmonyOS_Sans_SC" w:hint="eastAsia"/>
              </w:rPr>
              <w:t>表示禁止使用，</w:t>
            </w:r>
            <w:r w:rsidRPr="002B632F">
              <w:rPr>
                <w:rFonts w:ascii="HarmonyOS_Sans_SC" w:hAnsi="HarmonyOS_Sans_SC" w:hint="eastAsia"/>
              </w:rPr>
              <w:t>false</w:t>
            </w:r>
            <w:r w:rsidRPr="002B632F">
              <w:rPr>
                <w:rFonts w:ascii="HarmonyOS_Sans_SC" w:hAnsi="HarmonyOS_Sans_SC" w:hint="eastAsia"/>
              </w:rPr>
              <w:t>表示允许使用。</w:t>
            </w:r>
          </w:p>
        </w:tc>
        <w:tc>
          <w:tcPr>
            <w:tcW w:w="645" w:type="pct"/>
            <w:vAlign w:val="center"/>
          </w:tcPr>
          <w:p w:rsidR="002B632F" w:rsidRDefault="002B632F" w:rsidP="002B632F">
            <w:pPr>
              <w:pStyle w:val="ad"/>
              <w:jc w:val="center"/>
            </w:pPr>
          </w:p>
        </w:tc>
      </w:tr>
    </w:tbl>
    <w:p w:rsidR="00935F64" w:rsidRDefault="00935F64" w:rsidP="00AA265F">
      <w:pPr>
        <w:pStyle w:val="4"/>
      </w:pPr>
      <w:bookmarkStart w:id="122" w:name="_Toc181289688"/>
      <w:r>
        <w:rPr>
          <w:rFonts w:hint="eastAsia"/>
        </w:rPr>
        <w:t>2</w:t>
      </w:r>
      <w:r w:rsidR="0009743C">
        <w:t>.11</w:t>
      </w:r>
      <w:r>
        <w:t xml:space="preserve">.1.3 </w:t>
      </w:r>
      <w:r>
        <w:rPr>
          <w:rFonts w:hint="eastAsia"/>
        </w:rPr>
        <w:t>请求示例</w:t>
      </w:r>
      <w:bookmarkEnd w:id="122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35F64" w:rsidRPr="00EB3F1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5F64" w:rsidRPr="00EB3F13" w:rsidRDefault="00935F64" w:rsidP="002B632F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935F64" w:rsidRPr="00EB3F13" w:rsidTr="002B632F">
        <w:tc>
          <w:tcPr>
            <w:tcW w:w="8296" w:type="dxa"/>
            <w:shd w:val="clear" w:color="auto" w:fill="FFFFFF" w:themeFill="background1"/>
          </w:tcPr>
          <w:p w:rsidR="00935F64" w:rsidRPr="00EB3F13" w:rsidRDefault="002B632F" w:rsidP="00474120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474120">
              <w:t xml:space="preserve"> </w:t>
            </w:r>
            <w:r w:rsidR="00474120" w:rsidRPr="00474120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isallowBluetooth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disallow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tru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35F64" w:rsidRDefault="00935F64" w:rsidP="00AA265F">
      <w:pPr>
        <w:pStyle w:val="4"/>
      </w:pPr>
      <w:bookmarkStart w:id="123" w:name="_Toc181289689"/>
      <w:r>
        <w:rPr>
          <w:rFonts w:hint="eastAsia"/>
        </w:rPr>
        <w:t>2</w:t>
      </w:r>
      <w:r w:rsidR="0009743C">
        <w:t>.11</w:t>
      </w:r>
      <w:r>
        <w:t xml:space="preserve">.1.4 </w:t>
      </w:r>
      <w:r>
        <w:rPr>
          <w:rFonts w:hint="eastAsia"/>
        </w:rPr>
        <w:t>响应内容</w:t>
      </w:r>
      <w:bookmarkEnd w:id="123"/>
    </w:p>
    <w:p w:rsidR="00935F64" w:rsidRPr="004463D5" w:rsidRDefault="00935F64" w:rsidP="00935F64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935F64" w:rsidRPr="004463D5" w:rsidRDefault="00935F64" w:rsidP="00935F64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935F64" w:rsidRPr="00FA3653" w:rsidTr="002B632F">
        <w:tc>
          <w:tcPr>
            <w:tcW w:w="1416" w:type="dxa"/>
            <w:shd w:val="clear" w:color="auto" w:fill="BFBFBF" w:themeFill="background1" w:themeFillShade="BF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935F64" w:rsidRPr="00FA3653" w:rsidTr="002B632F">
        <w:tc>
          <w:tcPr>
            <w:tcW w:w="1416" w:type="dxa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935F64" w:rsidRPr="00FA3653" w:rsidRDefault="00935F64" w:rsidP="002B632F">
            <w:pPr>
              <w:rPr>
                <w:rFonts w:ascii="宋体" w:hAnsi="宋体"/>
              </w:rPr>
            </w:pPr>
          </w:p>
        </w:tc>
      </w:tr>
    </w:tbl>
    <w:p w:rsidR="00935F64" w:rsidRDefault="00935F64" w:rsidP="00935F64"/>
    <w:p w:rsidR="00935F64" w:rsidRPr="004463D5" w:rsidRDefault="00935F64" w:rsidP="00AA265F">
      <w:pPr>
        <w:pStyle w:val="4"/>
        <w:rPr>
          <w:rFonts w:ascii="宋体" w:hAnsi="宋体"/>
        </w:rPr>
      </w:pPr>
      <w:bookmarkStart w:id="124" w:name="_Toc181289690"/>
      <w:r>
        <w:rPr>
          <w:rFonts w:hint="eastAsia"/>
        </w:rPr>
        <w:lastRenderedPageBreak/>
        <w:t>2</w:t>
      </w:r>
      <w:r w:rsidR="0009743C">
        <w:t>.11</w:t>
      </w:r>
      <w:r>
        <w:t xml:space="preserve">.1.5 </w:t>
      </w:r>
      <w:r>
        <w:rPr>
          <w:rFonts w:hint="eastAsia"/>
        </w:rPr>
        <w:t>响应示例</w:t>
      </w:r>
      <w:bookmarkEnd w:id="124"/>
    </w:p>
    <w:p w:rsidR="00935F64" w:rsidRPr="00CE4FBE" w:rsidRDefault="00935F64" w:rsidP="00935F64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35F64" w:rsidRPr="00FA365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5F64" w:rsidRPr="00FA3653" w:rsidRDefault="00935F64" w:rsidP="002B632F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35F64" w:rsidRPr="00FA3653" w:rsidTr="002B632F">
        <w:tc>
          <w:tcPr>
            <w:tcW w:w="8296" w:type="dxa"/>
            <w:shd w:val="clear" w:color="auto" w:fill="FFFFFF" w:themeFill="background1"/>
          </w:tcPr>
          <w:p w:rsidR="00935F64" w:rsidRPr="00FA3653" w:rsidRDefault="00935F64" w:rsidP="00AB12D5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AB12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35F64" w:rsidRPr="004463D5" w:rsidRDefault="00935F64" w:rsidP="00935F64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35F64" w:rsidRPr="00FA3653" w:rsidTr="002B632F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35F64" w:rsidRPr="00FA3653" w:rsidRDefault="00935F64" w:rsidP="002B632F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35F64" w:rsidRPr="00FA3653" w:rsidTr="002B632F">
        <w:tc>
          <w:tcPr>
            <w:tcW w:w="8296" w:type="dxa"/>
            <w:shd w:val="clear" w:color="auto" w:fill="FFFFFF" w:themeFill="background1"/>
          </w:tcPr>
          <w:p w:rsidR="00935F64" w:rsidRPr="00FA3653" w:rsidRDefault="00935F64" w:rsidP="002B632F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F074B" w:rsidRDefault="009F074B" w:rsidP="00AA265F">
      <w:pPr>
        <w:pStyle w:val="4"/>
      </w:pPr>
      <w:bookmarkStart w:id="125" w:name="_Toc181289691"/>
      <w:r>
        <w:rPr>
          <w:rFonts w:hint="eastAsia"/>
        </w:rPr>
        <w:t>2</w:t>
      </w:r>
      <w:r w:rsidR="0009743C">
        <w:t>.11</w:t>
      </w:r>
      <w:r>
        <w:t xml:space="preserve">.1.6 </w:t>
      </w:r>
      <w:r>
        <w:rPr>
          <w:rFonts w:hint="eastAsia"/>
        </w:rPr>
        <w:t>测试结论</w:t>
      </w:r>
      <w:bookmarkEnd w:id="125"/>
    </w:p>
    <w:p w:rsidR="009F074B" w:rsidRDefault="009F074B" w:rsidP="009F074B">
      <w:r>
        <w:rPr>
          <w:rFonts w:hint="eastAsia"/>
        </w:rPr>
        <w:t>实际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 w:rsidR="002405C2">
        <w:rPr>
          <w:rFonts w:hint="eastAsia"/>
        </w:rPr>
        <w:t>时，设置</w:t>
      </w:r>
      <w:r w:rsidR="002405C2">
        <w:rPr>
          <w:rFonts w:hint="eastAsia"/>
        </w:rPr>
        <w:t>-</w:t>
      </w:r>
      <w:proofErr w:type="gramStart"/>
      <w:r w:rsidR="002405C2">
        <w:rPr>
          <w:rFonts w:hint="eastAsia"/>
        </w:rPr>
        <w:t>蓝牙被</w:t>
      </w:r>
      <w:proofErr w:type="gramEnd"/>
      <w:r w:rsidR="002405C2">
        <w:rPr>
          <w:rFonts w:hint="eastAsia"/>
        </w:rPr>
        <w:t>禁用无法开启</w:t>
      </w:r>
    </w:p>
    <w:p w:rsidR="009F074B" w:rsidRDefault="009F074B" w:rsidP="009F074B">
      <w:r>
        <w:rPr>
          <w:rFonts w:hint="eastAsia"/>
        </w:rPr>
        <w:t>预期效果：</w:t>
      </w:r>
      <w:r w:rsidR="002405C2">
        <w:rPr>
          <w:rFonts w:hint="eastAsia"/>
        </w:rPr>
        <w:t>参数</w:t>
      </w:r>
      <w:r w:rsidR="002405C2"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 w:rsidR="002405C2"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 w:rsidR="002405C2">
        <w:rPr>
          <w:rFonts w:hint="eastAsia"/>
        </w:rPr>
        <w:t>为</w:t>
      </w:r>
      <w:r w:rsidR="002405C2">
        <w:rPr>
          <w:rFonts w:hint="eastAsia"/>
        </w:rPr>
        <w:t>true</w:t>
      </w:r>
      <w:r w:rsidR="002405C2">
        <w:rPr>
          <w:rFonts w:hint="eastAsia"/>
        </w:rPr>
        <w:t>时，设置</w:t>
      </w:r>
      <w:r w:rsidR="002405C2">
        <w:rPr>
          <w:rFonts w:hint="eastAsia"/>
        </w:rPr>
        <w:t>-</w:t>
      </w:r>
      <w:proofErr w:type="gramStart"/>
      <w:r w:rsidR="002405C2">
        <w:rPr>
          <w:rFonts w:hint="eastAsia"/>
        </w:rPr>
        <w:t>蓝牙被</w:t>
      </w:r>
      <w:proofErr w:type="gramEnd"/>
      <w:r w:rsidR="002405C2">
        <w:rPr>
          <w:rFonts w:hint="eastAsia"/>
        </w:rPr>
        <w:t>禁用无法开启</w:t>
      </w:r>
    </w:p>
    <w:p w:rsidR="00935F64" w:rsidRPr="009F074B" w:rsidRDefault="00935F64" w:rsidP="00935F64"/>
    <w:p w:rsidR="00474120" w:rsidRPr="004463D5" w:rsidRDefault="0009743C" w:rsidP="00474120">
      <w:pPr>
        <w:pStyle w:val="3"/>
      </w:pPr>
      <w:bookmarkStart w:id="126" w:name="_Toc181289692"/>
      <w:r>
        <w:lastRenderedPageBreak/>
        <w:t>2.11</w:t>
      </w:r>
      <w:r w:rsidR="00474120">
        <w:t xml:space="preserve">.2 </w:t>
      </w:r>
      <w:r w:rsidR="00474120">
        <w:rPr>
          <w:rFonts w:hint="eastAsia"/>
        </w:rPr>
        <w:t>禁用系统时间修改</w:t>
      </w:r>
      <w:bookmarkEnd w:id="126"/>
    </w:p>
    <w:p w:rsidR="00474120" w:rsidRPr="004463D5" w:rsidRDefault="00474120" w:rsidP="00474120">
      <w:pPr>
        <w:pStyle w:val="4"/>
      </w:pPr>
      <w:bookmarkStart w:id="127" w:name="_Toc181289693"/>
      <w:r w:rsidRPr="004463D5">
        <w:rPr>
          <w:rFonts w:hint="eastAsia"/>
        </w:rPr>
        <w:t>2</w:t>
      </w:r>
      <w:r w:rsidR="0009743C">
        <w:t>.11</w:t>
      </w:r>
      <w:r w:rsidRPr="004463D5">
        <w:t>.</w:t>
      </w:r>
      <w:r>
        <w:t>2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127"/>
    </w:p>
    <w:p w:rsidR="00474120" w:rsidRDefault="00474120" w:rsidP="00474120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2B632F">
        <w:rPr>
          <w:rFonts w:ascii="HarmonyOS_Sans_SC" w:hAnsi="HarmonyOS_Sans_SC"/>
        </w:rPr>
        <w:t>ohos.permission.ENTERPRISE_MANAGE_RESTRICTIONS</w:t>
      </w:r>
    </w:p>
    <w:p w:rsidR="00474120" w:rsidRPr="00D15BF8" w:rsidRDefault="00474120" w:rsidP="00474120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474120" w:rsidRDefault="00474120" w:rsidP="00474120">
      <w:pPr>
        <w:pStyle w:val="4"/>
      </w:pPr>
      <w:bookmarkStart w:id="128" w:name="_Toc181289694"/>
      <w:r>
        <w:rPr>
          <w:rFonts w:hint="eastAsia"/>
        </w:rPr>
        <w:t>2</w:t>
      </w:r>
      <w:r w:rsidR="0009743C">
        <w:t>.11</w:t>
      </w:r>
      <w:r>
        <w:t>.2.2</w:t>
      </w:r>
      <w:r>
        <w:rPr>
          <w:rFonts w:hint="eastAsia"/>
        </w:rPr>
        <w:t xml:space="preserve"> 请求内容</w:t>
      </w:r>
      <w:bookmarkEnd w:id="1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474120" w:rsidTr="006909F6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4120" w:rsidTr="006909F6">
        <w:tc>
          <w:tcPr>
            <w:tcW w:w="766" w:type="pct"/>
            <w:shd w:val="clear" w:color="auto" w:fill="auto"/>
            <w:vAlign w:val="center"/>
          </w:tcPr>
          <w:p w:rsidR="00474120" w:rsidRPr="002B632F" w:rsidRDefault="00474120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disallow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74120" w:rsidRDefault="00474120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boolea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74120" w:rsidRDefault="00474120" w:rsidP="006909F6">
            <w:pPr>
              <w:pStyle w:val="ad"/>
              <w:jc w:val="center"/>
            </w:pPr>
            <w:r w:rsidRPr="002B63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474120" w:rsidRPr="00AE658B" w:rsidRDefault="00474120" w:rsidP="006909F6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2B632F">
              <w:rPr>
                <w:rFonts w:ascii="HarmonyOS_Sans_SC" w:hAnsi="HarmonyOS_Sans_SC" w:hint="eastAsia"/>
              </w:rPr>
              <w:t>true</w:t>
            </w:r>
            <w:r w:rsidRPr="002B632F">
              <w:rPr>
                <w:rFonts w:ascii="HarmonyOS_Sans_SC" w:hAnsi="HarmonyOS_Sans_SC" w:hint="eastAsia"/>
              </w:rPr>
              <w:t>表示禁止使用，</w:t>
            </w:r>
            <w:r w:rsidRPr="002B632F">
              <w:rPr>
                <w:rFonts w:ascii="HarmonyOS_Sans_SC" w:hAnsi="HarmonyOS_Sans_SC" w:hint="eastAsia"/>
              </w:rPr>
              <w:t>false</w:t>
            </w:r>
            <w:r w:rsidRPr="002B632F">
              <w:rPr>
                <w:rFonts w:ascii="HarmonyOS_Sans_SC" w:hAnsi="HarmonyOS_Sans_SC" w:hint="eastAsia"/>
              </w:rPr>
              <w:t>表示允许使用。</w:t>
            </w:r>
          </w:p>
        </w:tc>
        <w:tc>
          <w:tcPr>
            <w:tcW w:w="645" w:type="pct"/>
            <w:vAlign w:val="center"/>
          </w:tcPr>
          <w:p w:rsidR="00474120" w:rsidRDefault="00474120" w:rsidP="006909F6">
            <w:pPr>
              <w:pStyle w:val="ad"/>
              <w:jc w:val="center"/>
            </w:pPr>
          </w:p>
        </w:tc>
      </w:tr>
    </w:tbl>
    <w:p w:rsidR="00474120" w:rsidRDefault="00474120" w:rsidP="00474120">
      <w:pPr>
        <w:pStyle w:val="4"/>
      </w:pPr>
      <w:bookmarkStart w:id="129" w:name="_Toc181289695"/>
      <w:r>
        <w:rPr>
          <w:rFonts w:hint="eastAsia"/>
        </w:rPr>
        <w:t>2</w:t>
      </w:r>
      <w:r w:rsidR="0009743C">
        <w:t>.11</w:t>
      </w:r>
      <w:r>
        <w:t xml:space="preserve">.2.3 </w:t>
      </w:r>
      <w:r>
        <w:rPr>
          <w:rFonts w:hint="eastAsia"/>
        </w:rPr>
        <w:t>请求示例</w:t>
      </w:r>
      <w:bookmarkEnd w:id="129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74120" w:rsidRPr="00EB3F1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120" w:rsidRPr="00EB3F13" w:rsidRDefault="00474120" w:rsidP="006909F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474120" w:rsidRPr="00EB3F13" w:rsidTr="006909F6">
        <w:tc>
          <w:tcPr>
            <w:tcW w:w="8296" w:type="dxa"/>
            <w:shd w:val="clear" w:color="auto" w:fill="FFFFFF" w:themeFill="background1"/>
          </w:tcPr>
          <w:p w:rsidR="00474120" w:rsidRPr="00EB3F13" w:rsidRDefault="00474120" w:rsidP="006909F6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474120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isallowModifyDateTime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disallow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tru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474120" w:rsidRDefault="00474120" w:rsidP="00474120">
      <w:pPr>
        <w:pStyle w:val="4"/>
      </w:pPr>
      <w:bookmarkStart w:id="130" w:name="_Toc181289696"/>
      <w:r>
        <w:rPr>
          <w:rFonts w:hint="eastAsia"/>
        </w:rPr>
        <w:t>2</w:t>
      </w:r>
      <w:r w:rsidR="0009743C">
        <w:t>.11</w:t>
      </w:r>
      <w:r>
        <w:t xml:space="preserve">.2.4 </w:t>
      </w:r>
      <w:r>
        <w:rPr>
          <w:rFonts w:hint="eastAsia"/>
        </w:rPr>
        <w:t>响应内容</w:t>
      </w:r>
      <w:bookmarkEnd w:id="130"/>
    </w:p>
    <w:p w:rsidR="00474120" w:rsidRPr="004463D5" w:rsidRDefault="00474120" w:rsidP="00474120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474120" w:rsidRPr="004463D5" w:rsidRDefault="00474120" w:rsidP="00474120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474120" w:rsidRPr="00FA3653" w:rsidTr="006909F6">
        <w:tc>
          <w:tcPr>
            <w:tcW w:w="1416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474120" w:rsidRPr="00FA3653" w:rsidTr="006909F6">
        <w:tc>
          <w:tcPr>
            <w:tcW w:w="1416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</w:tr>
    </w:tbl>
    <w:p w:rsidR="00474120" w:rsidRDefault="00474120" w:rsidP="00474120"/>
    <w:p w:rsidR="00474120" w:rsidRPr="004463D5" w:rsidRDefault="00474120" w:rsidP="00474120">
      <w:pPr>
        <w:pStyle w:val="4"/>
        <w:rPr>
          <w:rFonts w:ascii="宋体" w:hAnsi="宋体"/>
        </w:rPr>
      </w:pPr>
      <w:bookmarkStart w:id="131" w:name="_Toc181289697"/>
      <w:r>
        <w:rPr>
          <w:rFonts w:hint="eastAsia"/>
        </w:rPr>
        <w:t>2</w:t>
      </w:r>
      <w:r w:rsidR="0009743C">
        <w:t>.11</w:t>
      </w:r>
      <w:r>
        <w:t xml:space="preserve">.2.5 </w:t>
      </w:r>
      <w:r>
        <w:rPr>
          <w:rFonts w:hint="eastAsia"/>
        </w:rPr>
        <w:t>响应示例</w:t>
      </w:r>
      <w:bookmarkEnd w:id="131"/>
    </w:p>
    <w:p w:rsidR="00474120" w:rsidRPr="00CE4FBE" w:rsidRDefault="00474120" w:rsidP="00474120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74120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120" w:rsidRPr="00FA3653" w:rsidRDefault="00474120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474120" w:rsidRPr="00FA3653" w:rsidTr="006909F6">
        <w:tc>
          <w:tcPr>
            <w:tcW w:w="8296" w:type="dxa"/>
            <w:shd w:val="clear" w:color="auto" w:fill="FFFFFF" w:themeFill="background1"/>
          </w:tcPr>
          <w:p w:rsidR="00474120" w:rsidRPr="00FA3653" w:rsidRDefault="00474120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474120" w:rsidRPr="004463D5" w:rsidRDefault="00474120" w:rsidP="00474120">
      <w:pPr>
        <w:rPr>
          <w:rFonts w:ascii="宋体" w:hAnsi="宋体"/>
        </w:rPr>
      </w:pPr>
      <w:r w:rsidRPr="004463D5">
        <w:rPr>
          <w:rFonts w:ascii="宋体" w:hAnsi="宋体" w:hint="eastAsia"/>
        </w:rPr>
        <w:lastRenderedPageBreak/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74120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120" w:rsidRPr="00FA3653" w:rsidRDefault="00474120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474120" w:rsidRPr="00FA3653" w:rsidTr="006909F6">
        <w:tc>
          <w:tcPr>
            <w:tcW w:w="8296" w:type="dxa"/>
            <w:shd w:val="clear" w:color="auto" w:fill="FFFFFF" w:themeFill="background1"/>
          </w:tcPr>
          <w:p w:rsidR="00474120" w:rsidRPr="00FA3653" w:rsidRDefault="00474120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474120" w:rsidRDefault="00474120" w:rsidP="00474120">
      <w:pPr>
        <w:pStyle w:val="4"/>
      </w:pPr>
      <w:bookmarkStart w:id="132" w:name="_Toc181289698"/>
      <w:r>
        <w:rPr>
          <w:rFonts w:hint="eastAsia"/>
        </w:rPr>
        <w:t>2</w:t>
      </w:r>
      <w:r w:rsidR="0009743C">
        <w:t>.11</w:t>
      </w:r>
      <w:r>
        <w:t xml:space="preserve">.2.6 </w:t>
      </w:r>
      <w:r>
        <w:rPr>
          <w:rFonts w:hint="eastAsia"/>
        </w:rPr>
        <w:t>测试结论</w:t>
      </w:r>
      <w:bookmarkEnd w:id="132"/>
    </w:p>
    <w:p w:rsidR="00474120" w:rsidRDefault="00474120" w:rsidP="00474120">
      <w:r>
        <w:rPr>
          <w:rFonts w:hint="eastAsia"/>
        </w:rPr>
        <w:t>实际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系统设置中时间和日期无法修改。当前系统版本中，只有</w:t>
      </w:r>
      <w:r>
        <w:rPr>
          <w:rFonts w:hint="eastAsia"/>
        </w:rPr>
        <w:t>PC</w:t>
      </w:r>
      <w:r>
        <w:rPr>
          <w:rFonts w:hint="eastAsia"/>
        </w:rPr>
        <w:t>生效</w:t>
      </w:r>
    </w:p>
    <w:p w:rsidR="00855AC0" w:rsidRPr="00474120" w:rsidRDefault="00474120" w:rsidP="00C15C58">
      <w:r>
        <w:rPr>
          <w:rFonts w:hint="eastAsia"/>
        </w:rPr>
        <w:t>预期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系统设置中时间和日期无法修改</w:t>
      </w:r>
    </w:p>
    <w:p w:rsidR="00474120" w:rsidRDefault="00474120" w:rsidP="00C15C58"/>
    <w:p w:rsidR="00474120" w:rsidRPr="004463D5" w:rsidRDefault="0009743C" w:rsidP="00474120">
      <w:pPr>
        <w:pStyle w:val="3"/>
      </w:pPr>
      <w:bookmarkStart w:id="133" w:name="_Toc181289699"/>
      <w:r>
        <w:lastRenderedPageBreak/>
        <w:t>2.11</w:t>
      </w:r>
      <w:r w:rsidR="00474120">
        <w:t xml:space="preserve">.3 </w:t>
      </w:r>
      <w:r w:rsidR="00474120">
        <w:rPr>
          <w:rFonts w:hint="eastAsia"/>
        </w:rPr>
        <w:t>禁用麦克风</w:t>
      </w:r>
      <w:bookmarkEnd w:id="133"/>
    </w:p>
    <w:p w:rsidR="00474120" w:rsidRPr="004463D5" w:rsidRDefault="00474120" w:rsidP="00474120">
      <w:pPr>
        <w:pStyle w:val="4"/>
      </w:pPr>
      <w:bookmarkStart w:id="134" w:name="_Toc181289700"/>
      <w:r w:rsidRPr="004463D5">
        <w:rPr>
          <w:rFonts w:hint="eastAsia"/>
        </w:rPr>
        <w:t>2</w:t>
      </w:r>
      <w:r w:rsidR="0009743C">
        <w:t>.11</w:t>
      </w:r>
      <w:r w:rsidRPr="004463D5">
        <w:t>.</w:t>
      </w:r>
      <w:r>
        <w:t>3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134"/>
    </w:p>
    <w:p w:rsidR="00474120" w:rsidRDefault="00474120" w:rsidP="00474120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2B632F">
        <w:rPr>
          <w:rFonts w:ascii="HarmonyOS_Sans_SC" w:hAnsi="HarmonyOS_Sans_SC"/>
        </w:rPr>
        <w:t>ohos.permission.ENTERPRISE_MANAGE_RESTRICTIONS</w:t>
      </w:r>
    </w:p>
    <w:p w:rsidR="00474120" w:rsidRPr="00D15BF8" w:rsidRDefault="00474120" w:rsidP="00474120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474120" w:rsidRDefault="00474120" w:rsidP="00474120">
      <w:pPr>
        <w:pStyle w:val="4"/>
      </w:pPr>
      <w:bookmarkStart w:id="135" w:name="_Toc181289701"/>
      <w:r>
        <w:rPr>
          <w:rFonts w:hint="eastAsia"/>
        </w:rPr>
        <w:t>2</w:t>
      </w:r>
      <w:r w:rsidR="0009743C">
        <w:t>.11</w:t>
      </w:r>
      <w:r>
        <w:t>.3.2</w:t>
      </w:r>
      <w:r>
        <w:rPr>
          <w:rFonts w:hint="eastAsia"/>
        </w:rPr>
        <w:t xml:space="preserve"> 请求内容</w:t>
      </w:r>
      <w:bookmarkEnd w:id="1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474120" w:rsidTr="006909F6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474120" w:rsidRDefault="00474120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4120" w:rsidTr="006909F6">
        <w:tc>
          <w:tcPr>
            <w:tcW w:w="766" w:type="pct"/>
            <w:shd w:val="clear" w:color="auto" w:fill="auto"/>
            <w:vAlign w:val="center"/>
          </w:tcPr>
          <w:p w:rsidR="00474120" w:rsidRPr="002B632F" w:rsidRDefault="00474120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disallow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74120" w:rsidRDefault="00474120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boolea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74120" w:rsidRDefault="00474120" w:rsidP="006909F6">
            <w:pPr>
              <w:pStyle w:val="ad"/>
              <w:jc w:val="center"/>
            </w:pPr>
            <w:r w:rsidRPr="002B63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474120" w:rsidRPr="00AE658B" w:rsidRDefault="00474120" w:rsidP="006909F6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2B632F">
              <w:rPr>
                <w:rFonts w:ascii="HarmonyOS_Sans_SC" w:hAnsi="HarmonyOS_Sans_SC" w:hint="eastAsia"/>
              </w:rPr>
              <w:t>true</w:t>
            </w:r>
            <w:r w:rsidRPr="002B632F">
              <w:rPr>
                <w:rFonts w:ascii="HarmonyOS_Sans_SC" w:hAnsi="HarmonyOS_Sans_SC" w:hint="eastAsia"/>
              </w:rPr>
              <w:t>表示禁止使用，</w:t>
            </w:r>
            <w:r w:rsidRPr="002B632F">
              <w:rPr>
                <w:rFonts w:ascii="HarmonyOS_Sans_SC" w:hAnsi="HarmonyOS_Sans_SC" w:hint="eastAsia"/>
              </w:rPr>
              <w:t>false</w:t>
            </w:r>
            <w:r w:rsidRPr="002B632F">
              <w:rPr>
                <w:rFonts w:ascii="HarmonyOS_Sans_SC" w:hAnsi="HarmonyOS_Sans_SC" w:hint="eastAsia"/>
              </w:rPr>
              <w:t>表示允许使用。</w:t>
            </w:r>
          </w:p>
        </w:tc>
        <w:tc>
          <w:tcPr>
            <w:tcW w:w="645" w:type="pct"/>
            <w:vAlign w:val="center"/>
          </w:tcPr>
          <w:p w:rsidR="00474120" w:rsidRDefault="00474120" w:rsidP="006909F6">
            <w:pPr>
              <w:pStyle w:val="ad"/>
              <w:jc w:val="center"/>
            </w:pPr>
          </w:p>
        </w:tc>
      </w:tr>
    </w:tbl>
    <w:p w:rsidR="00474120" w:rsidRDefault="00474120" w:rsidP="00474120">
      <w:pPr>
        <w:pStyle w:val="4"/>
      </w:pPr>
      <w:bookmarkStart w:id="136" w:name="_Toc181289702"/>
      <w:r>
        <w:rPr>
          <w:rFonts w:hint="eastAsia"/>
        </w:rPr>
        <w:t>2</w:t>
      </w:r>
      <w:r w:rsidR="0009743C">
        <w:t>.11</w:t>
      </w:r>
      <w:r>
        <w:t>.</w:t>
      </w:r>
      <w:r w:rsidR="00BA0901">
        <w:t>3</w:t>
      </w:r>
      <w:r>
        <w:t xml:space="preserve">.3 </w:t>
      </w:r>
      <w:r>
        <w:rPr>
          <w:rFonts w:hint="eastAsia"/>
        </w:rPr>
        <w:t>请求示例</w:t>
      </w:r>
      <w:bookmarkEnd w:id="136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74120" w:rsidRPr="00EB3F1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120" w:rsidRPr="00EB3F13" w:rsidRDefault="00474120" w:rsidP="006909F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474120" w:rsidRPr="00EB3F13" w:rsidTr="006909F6">
        <w:tc>
          <w:tcPr>
            <w:tcW w:w="8296" w:type="dxa"/>
            <w:shd w:val="clear" w:color="auto" w:fill="FFFFFF" w:themeFill="background1"/>
          </w:tcPr>
          <w:p w:rsidR="00474120" w:rsidRPr="00EB3F13" w:rsidRDefault="00474120" w:rsidP="006909F6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474120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isallowMicrophone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disallow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tru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474120" w:rsidRDefault="00474120" w:rsidP="00474120">
      <w:pPr>
        <w:pStyle w:val="4"/>
      </w:pPr>
      <w:bookmarkStart w:id="137" w:name="_Toc181289703"/>
      <w:r>
        <w:rPr>
          <w:rFonts w:hint="eastAsia"/>
        </w:rPr>
        <w:t>2</w:t>
      </w:r>
      <w:r w:rsidR="0009743C">
        <w:t>.11</w:t>
      </w:r>
      <w:r>
        <w:t>.</w:t>
      </w:r>
      <w:r w:rsidR="00BA0901">
        <w:t>3</w:t>
      </w:r>
      <w:r>
        <w:t xml:space="preserve">.4 </w:t>
      </w:r>
      <w:r>
        <w:rPr>
          <w:rFonts w:hint="eastAsia"/>
        </w:rPr>
        <w:t>响应内容</w:t>
      </w:r>
      <w:bookmarkEnd w:id="137"/>
    </w:p>
    <w:p w:rsidR="00474120" w:rsidRPr="004463D5" w:rsidRDefault="00474120" w:rsidP="00474120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474120" w:rsidRPr="004463D5" w:rsidRDefault="00474120" w:rsidP="00474120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474120" w:rsidRPr="00FA3653" w:rsidTr="006909F6">
        <w:tc>
          <w:tcPr>
            <w:tcW w:w="1416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474120" w:rsidRPr="00FA3653" w:rsidTr="006909F6">
        <w:tc>
          <w:tcPr>
            <w:tcW w:w="1416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474120" w:rsidRPr="00FA3653" w:rsidRDefault="00474120" w:rsidP="006909F6">
            <w:pPr>
              <w:rPr>
                <w:rFonts w:ascii="宋体" w:hAnsi="宋体"/>
              </w:rPr>
            </w:pPr>
          </w:p>
        </w:tc>
      </w:tr>
    </w:tbl>
    <w:p w:rsidR="00474120" w:rsidRDefault="00474120" w:rsidP="00474120"/>
    <w:p w:rsidR="00474120" w:rsidRPr="004463D5" w:rsidRDefault="00474120" w:rsidP="00474120">
      <w:pPr>
        <w:pStyle w:val="4"/>
        <w:rPr>
          <w:rFonts w:ascii="宋体" w:hAnsi="宋体"/>
        </w:rPr>
      </w:pPr>
      <w:bookmarkStart w:id="138" w:name="_Toc181289704"/>
      <w:r>
        <w:rPr>
          <w:rFonts w:hint="eastAsia"/>
        </w:rPr>
        <w:t>2</w:t>
      </w:r>
      <w:r w:rsidR="0009743C">
        <w:t>.11</w:t>
      </w:r>
      <w:r>
        <w:t>.</w:t>
      </w:r>
      <w:r w:rsidR="00BA0901">
        <w:t>3</w:t>
      </w:r>
      <w:r>
        <w:t xml:space="preserve">.5 </w:t>
      </w:r>
      <w:r>
        <w:rPr>
          <w:rFonts w:hint="eastAsia"/>
        </w:rPr>
        <w:t>响应示例</w:t>
      </w:r>
      <w:bookmarkEnd w:id="138"/>
    </w:p>
    <w:p w:rsidR="00474120" w:rsidRPr="00CE4FBE" w:rsidRDefault="00474120" w:rsidP="00474120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74120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120" w:rsidRPr="00FA3653" w:rsidRDefault="00474120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474120" w:rsidRPr="00FA3653" w:rsidTr="006909F6">
        <w:tc>
          <w:tcPr>
            <w:tcW w:w="8296" w:type="dxa"/>
            <w:shd w:val="clear" w:color="auto" w:fill="FFFFFF" w:themeFill="background1"/>
          </w:tcPr>
          <w:p w:rsidR="00474120" w:rsidRPr="00FA3653" w:rsidRDefault="00474120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474120" w:rsidRPr="004463D5" w:rsidRDefault="00474120" w:rsidP="00474120">
      <w:pPr>
        <w:rPr>
          <w:rFonts w:ascii="宋体" w:hAnsi="宋体"/>
        </w:rPr>
      </w:pPr>
      <w:r w:rsidRPr="004463D5">
        <w:rPr>
          <w:rFonts w:ascii="宋体" w:hAnsi="宋体" w:hint="eastAsia"/>
        </w:rPr>
        <w:lastRenderedPageBreak/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74120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120" w:rsidRPr="00FA3653" w:rsidRDefault="00474120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474120" w:rsidRPr="00FA3653" w:rsidTr="006909F6">
        <w:tc>
          <w:tcPr>
            <w:tcW w:w="8296" w:type="dxa"/>
            <w:shd w:val="clear" w:color="auto" w:fill="FFFFFF" w:themeFill="background1"/>
          </w:tcPr>
          <w:p w:rsidR="00474120" w:rsidRPr="00FA3653" w:rsidRDefault="00474120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474120" w:rsidRDefault="00474120" w:rsidP="00474120">
      <w:pPr>
        <w:pStyle w:val="4"/>
      </w:pPr>
      <w:bookmarkStart w:id="139" w:name="_Toc181289705"/>
      <w:r>
        <w:rPr>
          <w:rFonts w:hint="eastAsia"/>
        </w:rPr>
        <w:t>2</w:t>
      </w:r>
      <w:r w:rsidR="0009743C">
        <w:t>.11.3</w:t>
      </w:r>
      <w:r>
        <w:t xml:space="preserve">.6 </w:t>
      </w:r>
      <w:r>
        <w:rPr>
          <w:rFonts w:hint="eastAsia"/>
        </w:rPr>
        <w:t>测试结论</w:t>
      </w:r>
      <w:bookmarkEnd w:id="139"/>
    </w:p>
    <w:p w:rsidR="00474120" w:rsidRDefault="00474120" w:rsidP="00474120">
      <w:r>
        <w:rPr>
          <w:rFonts w:hint="eastAsia"/>
        </w:rPr>
        <w:t>实际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</w:t>
      </w:r>
      <w:r w:rsidR="00BA0901">
        <w:rPr>
          <w:rFonts w:hint="eastAsia"/>
        </w:rPr>
        <w:t>无法使用设备麦克风。</w:t>
      </w:r>
    </w:p>
    <w:p w:rsidR="00474120" w:rsidRDefault="00474120" w:rsidP="00C15C58">
      <w:r>
        <w:rPr>
          <w:rFonts w:hint="eastAsia"/>
        </w:rPr>
        <w:t>预期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</w:t>
      </w:r>
      <w:r w:rsidR="00BA0901">
        <w:rPr>
          <w:rFonts w:hint="eastAsia"/>
        </w:rPr>
        <w:t>无法使用设备麦克风。</w:t>
      </w:r>
    </w:p>
    <w:p w:rsidR="00BA0901" w:rsidRDefault="00BA0901" w:rsidP="00C15C58"/>
    <w:p w:rsidR="00BA0901" w:rsidRPr="004463D5" w:rsidRDefault="0009743C" w:rsidP="00BA0901">
      <w:pPr>
        <w:pStyle w:val="3"/>
      </w:pPr>
      <w:bookmarkStart w:id="140" w:name="_Toc181289706"/>
      <w:r>
        <w:t>2.11</w:t>
      </w:r>
      <w:r w:rsidR="00BA0901">
        <w:t xml:space="preserve">.4 </w:t>
      </w:r>
      <w:r w:rsidR="00BA0901">
        <w:rPr>
          <w:rFonts w:hint="eastAsia"/>
        </w:rPr>
        <w:t>禁用指纹认证</w:t>
      </w:r>
      <w:bookmarkEnd w:id="140"/>
    </w:p>
    <w:p w:rsidR="00BA0901" w:rsidRPr="004463D5" w:rsidRDefault="00BA0901" w:rsidP="00BA0901">
      <w:pPr>
        <w:pStyle w:val="4"/>
      </w:pPr>
      <w:bookmarkStart w:id="141" w:name="_Toc181289707"/>
      <w:r w:rsidRPr="004463D5">
        <w:rPr>
          <w:rFonts w:hint="eastAsia"/>
        </w:rPr>
        <w:t>2</w:t>
      </w:r>
      <w:r w:rsidR="0009743C">
        <w:t>.11</w:t>
      </w:r>
      <w:r w:rsidRPr="004463D5">
        <w:t>.</w:t>
      </w:r>
      <w:r>
        <w:t>4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141"/>
    </w:p>
    <w:p w:rsidR="00BA0901" w:rsidRDefault="00BA0901" w:rsidP="00BA0901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2B632F">
        <w:rPr>
          <w:rFonts w:ascii="HarmonyOS_Sans_SC" w:hAnsi="HarmonyOS_Sans_SC"/>
        </w:rPr>
        <w:t>ohos.permission.ENTERPRISE_MANAGE_RESTRICTIONS</w:t>
      </w:r>
    </w:p>
    <w:p w:rsidR="00BA0901" w:rsidRPr="00D15BF8" w:rsidRDefault="00BA0901" w:rsidP="00BA0901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lastRenderedPageBreak/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BA0901" w:rsidRDefault="00BA0901" w:rsidP="00BA0901">
      <w:pPr>
        <w:pStyle w:val="4"/>
      </w:pPr>
      <w:bookmarkStart w:id="142" w:name="_Toc181289708"/>
      <w:r>
        <w:rPr>
          <w:rFonts w:hint="eastAsia"/>
        </w:rPr>
        <w:t>2</w:t>
      </w:r>
      <w:r w:rsidR="0009743C">
        <w:t>.11</w:t>
      </w:r>
      <w:r>
        <w:t>.4.2</w:t>
      </w:r>
      <w:r>
        <w:rPr>
          <w:rFonts w:hint="eastAsia"/>
        </w:rPr>
        <w:t xml:space="preserve"> 请求内容</w:t>
      </w:r>
      <w:bookmarkEnd w:id="14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BA0901" w:rsidTr="006909F6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BA0901" w:rsidTr="006909F6">
        <w:tc>
          <w:tcPr>
            <w:tcW w:w="766" w:type="pct"/>
            <w:shd w:val="clear" w:color="auto" w:fill="auto"/>
            <w:vAlign w:val="center"/>
          </w:tcPr>
          <w:p w:rsidR="00BA0901" w:rsidRPr="002B632F" w:rsidRDefault="00BA0901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disallow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901" w:rsidRDefault="00BA0901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boolea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A0901" w:rsidRDefault="00BA0901" w:rsidP="006909F6">
            <w:pPr>
              <w:pStyle w:val="ad"/>
              <w:jc w:val="center"/>
            </w:pPr>
            <w:r w:rsidRPr="002B63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BA0901" w:rsidRPr="00AE658B" w:rsidRDefault="00BA0901" w:rsidP="006909F6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2B632F">
              <w:rPr>
                <w:rFonts w:ascii="HarmonyOS_Sans_SC" w:hAnsi="HarmonyOS_Sans_SC" w:hint="eastAsia"/>
              </w:rPr>
              <w:t>true</w:t>
            </w:r>
            <w:r w:rsidRPr="002B632F">
              <w:rPr>
                <w:rFonts w:ascii="HarmonyOS_Sans_SC" w:hAnsi="HarmonyOS_Sans_SC" w:hint="eastAsia"/>
              </w:rPr>
              <w:t>表示禁止使用，</w:t>
            </w:r>
            <w:r w:rsidRPr="002B632F">
              <w:rPr>
                <w:rFonts w:ascii="HarmonyOS_Sans_SC" w:hAnsi="HarmonyOS_Sans_SC" w:hint="eastAsia"/>
              </w:rPr>
              <w:t>false</w:t>
            </w:r>
            <w:r w:rsidRPr="002B632F">
              <w:rPr>
                <w:rFonts w:ascii="HarmonyOS_Sans_SC" w:hAnsi="HarmonyOS_Sans_SC" w:hint="eastAsia"/>
              </w:rPr>
              <w:t>表示允许使用。</w:t>
            </w:r>
          </w:p>
        </w:tc>
        <w:tc>
          <w:tcPr>
            <w:tcW w:w="645" w:type="pct"/>
            <w:vAlign w:val="center"/>
          </w:tcPr>
          <w:p w:rsidR="00BA0901" w:rsidRDefault="00BA0901" w:rsidP="006909F6">
            <w:pPr>
              <w:pStyle w:val="ad"/>
              <w:jc w:val="center"/>
            </w:pPr>
          </w:p>
        </w:tc>
      </w:tr>
    </w:tbl>
    <w:p w:rsidR="00BA0901" w:rsidRDefault="00BA0901" w:rsidP="00BA0901">
      <w:pPr>
        <w:pStyle w:val="4"/>
      </w:pPr>
      <w:bookmarkStart w:id="143" w:name="_Toc181289709"/>
      <w:r>
        <w:rPr>
          <w:rFonts w:hint="eastAsia"/>
        </w:rPr>
        <w:t>2</w:t>
      </w:r>
      <w:r w:rsidR="0009743C">
        <w:t>.11</w:t>
      </w:r>
      <w:r>
        <w:t xml:space="preserve">.4.3 </w:t>
      </w:r>
      <w:r>
        <w:rPr>
          <w:rFonts w:hint="eastAsia"/>
        </w:rPr>
        <w:t>请求示例</w:t>
      </w:r>
      <w:bookmarkEnd w:id="143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A0901" w:rsidRPr="00EB3F1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A0901" w:rsidRPr="00EB3F13" w:rsidRDefault="00BA0901" w:rsidP="006909F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BA0901" w:rsidRPr="00EB3F13" w:rsidTr="006909F6">
        <w:tc>
          <w:tcPr>
            <w:tcW w:w="8296" w:type="dxa"/>
            <w:shd w:val="clear" w:color="auto" w:fill="FFFFFF" w:themeFill="background1"/>
          </w:tcPr>
          <w:p w:rsidR="00BA0901" w:rsidRPr="00EB3F13" w:rsidRDefault="00BA0901" w:rsidP="006909F6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BA0901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isallowFingerprint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disallow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tru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BA0901" w:rsidRDefault="00BA0901" w:rsidP="00BA0901">
      <w:pPr>
        <w:pStyle w:val="4"/>
      </w:pPr>
      <w:bookmarkStart w:id="144" w:name="_Toc181289710"/>
      <w:r>
        <w:rPr>
          <w:rFonts w:hint="eastAsia"/>
        </w:rPr>
        <w:t>2</w:t>
      </w:r>
      <w:r w:rsidR="0009743C">
        <w:t>.11</w:t>
      </w:r>
      <w:r>
        <w:t xml:space="preserve">.4.4 </w:t>
      </w:r>
      <w:r>
        <w:rPr>
          <w:rFonts w:hint="eastAsia"/>
        </w:rPr>
        <w:t>响应内容</w:t>
      </w:r>
      <w:bookmarkEnd w:id="144"/>
    </w:p>
    <w:p w:rsidR="00BA0901" w:rsidRPr="004463D5" w:rsidRDefault="00BA0901" w:rsidP="00BA0901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BA0901" w:rsidRPr="004463D5" w:rsidRDefault="00BA0901" w:rsidP="00BA0901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BA0901" w:rsidRPr="00FA3653" w:rsidTr="006909F6">
        <w:tc>
          <w:tcPr>
            <w:tcW w:w="1416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BA0901" w:rsidRPr="00FA3653" w:rsidTr="006909F6">
        <w:tc>
          <w:tcPr>
            <w:tcW w:w="1416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</w:tr>
    </w:tbl>
    <w:p w:rsidR="00BA0901" w:rsidRDefault="00BA0901" w:rsidP="00BA0901"/>
    <w:p w:rsidR="00BA0901" w:rsidRPr="004463D5" w:rsidRDefault="00BA0901" w:rsidP="00BA0901">
      <w:pPr>
        <w:pStyle w:val="4"/>
        <w:rPr>
          <w:rFonts w:ascii="宋体" w:hAnsi="宋体"/>
        </w:rPr>
      </w:pPr>
      <w:bookmarkStart w:id="145" w:name="_Toc181289711"/>
      <w:r>
        <w:rPr>
          <w:rFonts w:hint="eastAsia"/>
        </w:rPr>
        <w:t>2</w:t>
      </w:r>
      <w:r w:rsidR="0009743C">
        <w:t>.11</w:t>
      </w:r>
      <w:r>
        <w:t xml:space="preserve">.4.5 </w:t>
      </w:r>
      <w:r>
        <w:rPr>
          <w:rFonts w:hint="eastAsia"/>
        </w:rPr>
        <w:t>响应示例</w:t>
      </w:r>
      <w:bookmarkEnd w:id="145"/>
    </w:p>
    <w:p w:rsidR="00BA0901" w:rsidRPr="00CE4FBE" w:rsidRDefault="00BA0901" w:rsidP="00BA0901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A0901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A0901" w:rsidRPr="00FA3653" w:rsidRDefault="00BA0901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BA0901" w:rsidRPr="00FA3653" w:rsidTr="006909F6">
        <w:tc>
          <w:tcPr>
            <w:tcW w:w="8296" w:type="dxa"/>
            <w:shd w:val="clear" w:color="auto" w:fill="FFFFFF" w:themeFill="background1"/>
          </w:tcPr>
          <w:p w:rsidR="00BA0901" w:rsidRPr="00FA3653" w:rsidRDefault="00BA0901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BA0901" w:rsidRPr="004463D5" w:rsidRDefault="00BA0901" w:rsidP="00BA0901">
      <w:pPr>
        <w:rPr>
          <w:rFonts w:ascii="宋体" w:hAnsi="宋体"/>
        </w:rPr>
      </w:pPr>
      <w:r w:rsidRPr="004463D5">
        <w:rPr>
          <w:rFonts w:ascii="宋体" w:hAnsi="宋体" w:hint="eastAsia"/>
        </w:rPr>
        <w:lastRenderedPageBreak/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A0901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A0901" w:rsidRPr="00FA3653" w:rsidRDefault="00BA0901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BA0901" w:rsidRPr="00FA3653" w:rsidTr="006909F6">
        <w:tc>
          <w:tcPr>
            <w:tcW w:w="8296" w:type="dxa"/>
            <w:shd w:val="clear" w:color="auto" w:fill="FFFFFF" w:themeFill="background1"/>
          </w:tcPr>
          <w:p w:rsidR="00BA0901" w:rsidRPr="00FA3653" w:rsidRDefault="00BA0901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BA0901" w:rsidRDefault="00BA0901" w:rsidP="00BA0901">
      <w:pPr>
        <w:pStyle w:val="4"/>
      </w:pPr>
      <w:bookmarkStart w:id="146" w:name="_Toc181289712"/>
      <w:r>
        <w:rPr>
          <w:rFonts w:hint="eastAsia"/>
        </w:rPr>
        <w:t>2</w:t>
      </w:r>
      <w:r w:rsidR="0009743C">
        <w:t>.11</w:t>
      </w:r>
      <w:r>
        <w:t xml:space="preserve">.4.6 </w:t>
      </w:r>
      <w:r>
        <w:rPr>
          <w:rFonts w:hint="eastAsia"/>
        </w:rPr>
        <w:t>测试结论</w:t>
      </w:r>
      <w:bookmarkEnd w:id="146"/>
    </w:p>
    <w:p w:rsidR="00BA0901" w:rsidRDefault="00BA0901" w:rsidP="00BA0901">
      <w:r>
        <w:rPr>
          <w:rFonts w:hint="eastAsia"/>
        </w:rPr>
        <w:t>实际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无法使用设备指纹识别。</w:t>
      </w:r>
    </w:p>
    <w:p w:rsidR="00BA0901" w:rsidRDefault="00BA0901" w:rsidP="00BA0901">
      <w:r>
        <w:rPr>
          <w:rFonts w:hint="eastAsia"/>
        </w:rPr>
        <w:t>预期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无法使用设备指纹识别。</w:t>
      </w:r>
    </w:p>
    <w:p w:rsidR="00BA0901" w:rsidRDefault="00BA0901" w:rsidP="00BA0901"/>
    <w:p w:rsidR="00BA0901" w:rsidRPr="004463D5" w:rsidRDefault="0009743C" w:rsidP="00BA0901">
      <w:pPr>
        <w:pStyle w:val="3"/>
      </w:pPr>
      <w:bookmarkStart w:id="147" w:name="_Toc181289713"/>
      <w:r>
        <w:t>2.11</w:t>
      </w:r>
      <w:r w:rsidR="00BA0901">
        <w:t xml:space="preserve">.5 </w:t>
      </w:r>
      <w:r w:rsidR="00BA0901">
        <w:rPr>
          <w:rFonts w:hint="eastAsia"/>
        </w:rPr>
        <w:t>禁用</w:t>
      </w:r>
      <w:r w:rsidR="00BA0901">
        <w:rPr>
          <w:rFonts w:hint="eastAsia"/>
        </w:rPr>
        <w:t>U</w:t>
      </w:r>
      <w:r w:rsidR="00BA0901">
        <w:t>SB</w:t>
      </w:r>
      <w:bookmarkEnd w:id="147"/>
    </w:p>
    <w:p w:rsidR="00BA0901" w:rsidRPr="004463D5" w:rsidRDefault="00BA0901" w:rsidP="00BA0901">
      <w:pPr>
        <w:pStyle w:val="4"/>
      </w:pPr>
      <w:bookmarkStart w:id="148" w:name="_Toc181289714"/>
      <w:r w:rsidRPr="004463D5">
        <w:rPr>
          <w:rFonts w:hint="eastAsia"/>
        </w:rPr>
        <w:t>2</w:t>
      </w:r>
      <w:r w:rsidR="0009743C">
        <w:t>.11</w:t>
      </w:r>
      <w:r w:rsidRPr="004463D5">
        <w:t>.</w:t>
      </w:r>
      <w:r>
        <w:t>5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148"/>
    </w:p>
    <w:p w:rsidR="00BA0901" w:rsidRDefault="00BA0901" w:rsidP="00BA0901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2B632F">
        <w:rPr>
          <w:rFonts w:ascii="HarmonyOS_Sans_SC" w:hAnsi="HarmonyOS_Sans_SC"/>
        </w:rPr>
        <w:t>ohos.permission.ENTERPRISE_MANAGE_RESTRICTIONS</w:t>
      </w:r>
    </w:p>
    <w:p w:rsidR="00BA0901" w:rsidRPr="00D15BF8" w:rsidRDefault="00BA0901" w:rsidP="00BA0901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BA0901" w:rsidRDefault="00BA0901" w:rsidP="00BA0901">
      <w:pPr>
        <w:pStyle w:val="4"/>
      </w:pPr>
      <w:bookmarkStart w:id="149" w:name="_Toc181289715"/>
      <w:r>
        <w:rPr>
          <w:rFonts w:hint="eastAsia"/>
        </w:rPr>
        <w:t>2</w:t>
      </w:r>
      <w:r w:rsidR="0009743C">
        <w:t>.11</w:t>
      </w:r>
      <w:r>
        <w:t>.5.2</w:t>
      </w:r>
      <w:r>
        <w:rPr>
          <w:rFonts w:hint="eastAsia"/>
        </w:rPr>
        <w:t xml:space="preserve"> 请求内容</w:t>
      </w:r>
      <w:bookmarkEnd w:id="14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BA0901" w:rsidTr="006909F6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BA0901" w:rsidRDefault="00BA0901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BA0901" w:rsidTr="006909F6">
        <w:tc>
          <w:tcPr>
            <w:tcW w:w="766" w:type="pct"/>
            <w:shd w:val="clear" w:color="auto" w:fill="auto"/>
            <w:vAlign w:val="center"/>
          </w:tcPr>
          <w:p w:rsidR="00BA0901" w:rsidRPr="002B632F" w:rsidRDefault="00BA0901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lastRenderedPageBreak/>
              <w:t>disallow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A0901" w:rsidRDefault="00BA0901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boolea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A0901" w:rsidRDefault="00BA0901" w:rsidP="006909F6">
            <w:pPr>
              <w:pStyle w:val="ad"/>
              <w:jc w:val="center"/>
            </w:pPr>
            <w:r w:rsidRPr="002B63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BA0901" w:rsidRPr="00AE658B" w:rsidRDefault="00BA0901" w:rsidP="006909F6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2B632F">
              <w:rPr>
                <w:rFonts w:ascii="HarmonyOS_Sans_SC" w:hAnsi="HarmonyOS_Sans_SC" w:hint="eastAsia"/>
              </w:rPr>
              <w:t>true</w:t>
            </w:r>
            <w:r w:rsidRPr="002B632F">
              <w:rPr>
                <w:rFonts w:ascii="HarmonyOS_Sans_SC" w:hAnsi="HarmonyOS_Sans_SC" w:hint="eastAsia"/>
              </w:rPr>
              <w:t>表示禁止使用，</w:t>
            </w:r>
            <w:r w:rsidRPr="002B632F">
              <w:rPr>
                <w:rFonts w:ascii="HarmonyOS_Sans_SC" w:hAnsi="HarmonyOS_Sans_SC" w:hint="eastAsia"/>
              </w:rPr>
              <w:t>false</w:t>
            </w:r>
            <w:r w:rsidRPr="002B632F">
              <w:rPr>
                <w:rFonts w:ascii="HarmonyOS_Sans_SC" w:hAnsi="HarmonyOS_Sans_SC" w:hint="eastAsia"/>
              </w:rPr>
              <w:t>表示允许使用。</w:t>
            </w:r>
          </w:p>
        </w:tc>
        <w:tc>
          <w:tcPr>
            <w:tcW w:w="645" w:type="pct"/>
            <w:vAlign w:val="center"/>
          </w:tcPr>
          <w:p w:rsidR="00BA0901" w:rsidRDefault="00BA0901" w:rsidP="006909F6">
            <w:pPr>
              <w:pStyle w:val="ad"/>
              <w:jc w:val="center"/>
            </w:pPr>
          </w:p>
        </w:tc>
      </w:tr>
    </w:tbl>
    <w:p w:rsidR="00BA0901" w:rsidRDefault="00BA0901" w:rsidP="00BA0901">
      <w:pPr>
        <w:pStyle w:val="4"/>
      </w:pPr>
      <w:bookmarkStart w:id="150" w:name="_Toc181289716"/>
      <w:r>
        <w:rPr>
          <w:rFonts w:hint="eastAsia"/>
        </w:rPr>
        <w:t>2</w:t>
      </w:r>
      <w:r>
        <w:t>.</w:t>
      </w:r>
      <w:r w:rsidR="0009743C">
        <w:t>11</w:t>
      </w:r>
      <w:r>
        <w:t xml:space="preserve">.5.3 </w:t>
      </w:r>
      <w:r>
        <w:rPr>
          <w:rFonts w:hint="eastAsia"/>
        </w:rPr>
        <w:t>请求示例</w:t>
      </w:r>
      <w:bookmarkEnd w:id="150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A0901" w:rsidRPr="00EB3F1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A0901" w:rsidRPr="00EB3F13" w:rsidRDefault="00BA0901" w:rsidP="006909F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BA0901" w:rsidRPr="00EB3F13" w:rsidTr="006909F6">
        <w:tc>
          <w:tcPr>
            <w:tcW w:w="8296" w:type="dxa"/>
            <w:shd w:val="clear" w:color="auto" w:fill="FFFFFF" w:themeFill="background1"/>
          </w:tcPr>
          <w:p w:rsidR="00BA0901" w:rsidRPr="00EB3F13" w:rsidRDefault="00BA0901" w:rsidP="006909F6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BA0901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isallowUsb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disallow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tru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BA0901" w:rsidRDefault="00BA0901" w:rsidP="00BA0901">
      <w:pPr>
        <w:pStyle w:val="4"/>
      </w:pPr>
      <w:bookmarkStart w:id="151" w:name="_Toc181289717"/>
      <w:r>
        <w:rPr>
          <w:rFonts w:hint="eastAsia"/>
        </w:rPr>
        <w:t>2</w:t>
      </w:r>
      <w:r>
        <w:t>.</w:t>
      </w:r>
      <w:r w:rsidR="0009743C">
        <w:t>11</w:t>
      </w:r>
      <w:r>
        <w:t xml:space="preserve">.5.4 </w:t>
      </w:r>
      <w:r>
        <w:rPr>
          <w:rFonts w:hint="eastAsia"/>
        </w:rPr>
        <w:t>响应内容</w:t>
      </w:r>
      <w:bookmarkEnd w:id="151"/>
    </w:p>
    <w:p w:rsidR="00BA0901" w:rsidRPr="004463D5" w:rsidRDefault="00BA0901" w:rsidP="00BA0901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BA0901" w:rsidRPr="004463D5" w:rsidRDefault="00BA0901" w:rsidP="00BA0901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BA0901" w:rsidRPr="00FA3653" w:rsidTr="006909F6">
        <w:tc>
          <w:tcPr>
            <w:tcW w:w="1416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BA0901" w:rsidRPr="00FA3653" w:rsidTr="006909F6">
        <w:tc>
          <w:tcPr>
            <w:tcW w:w="1416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BA0901" w:rsidRPr="00FA3653" w:rsidRDefault="00BA0901" w:rsidP="006909F6">
            <w:pPr>
              <w:rPr>
                <w:rFonts w:ascii="宋体" w:hAnsi="宋体"/>
              </w:rPr>
            </w:pPr>
          </w:p>
        </w:tc>
      </w:tr>
    </w:tbl>
    <w:p w:rsidR="00BA0901" w:rsidRDefault="00BA0901" w:rsidP="00BA0901"/>
    <w:p w:rsidR="00BA0901" w:rsidRPr="004463D5" w:rsidRDefault="00BA0901" w:rsidP="00BA0901">
      <w:pPr>
        <w:pStyle w:val="4"/>
        <w:rPr>
          <w:rFonts w:ascii="宋体" w:hAnsi="宋体"/>
        </w:rPr>
      </w:pPr>
      <w:bookmarkStart w:id="152" w:name="_Toc181289718"/>
      <w:r>
        <w:rPr>
          <w:rFonts w:hint="eastAsia"/>
        </w:rPr>
        <w:t>2</w:t>
      </w:r>
      <w:r>
        <w:t>.</w:t>
      </w:r>
      <w:r w:rsidR="0009743C">
        <w:t>11</w:t>
      </w:r>
      <w:r>
        <w:t xml:space="preserve">.5.5 </w:t>
      </w:r>
      <w:r>
        <w:rPr>
          <w:rFonts w:hint="eastAsia"/>
        </w:rPr>
        <w:t>响应示例</w:t>
      </w:r>
      <w:bookmarkEnd w:id="152"/>
    </w:p>
    <w:p w:rsidR="00BA0901" w:rsidRPr="00CE4FBE" w:rsidRDefault="00BA0901" w:rsidP="00BA0901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A0901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A0901" w:rsidRPr="00FA3653" w:rsidRDefault="00BA0901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BA0901" w:rsidRPr="00FA3653" w:rsidTr="006909F6">
        <w:tc>
          <w:tcPr>
            <w:tcW w:w="8296" w:type="dxa"/>
            <w:shd w:val="clear" w:color="auto" w:fill="FFFFFF" w:themeFill="background1"/>
          </w:tcPr>
          <w:p w:rsidR="00BA0901" w:rsidRPr="00FA3653" w:rsidRDefault="00BA0901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BA0901" w:rsidRPr="004463D5" w:rsidRDefault="00BA0901" w:rsidP="00BA0901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A0901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A0901" w:rsidRPr="00FA3653" w:rsidRDefault="00BA0901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BA0901" w:rsidRPr="00FA3653" w:rsidTr="006909F6">
        <w:tc>
          <w:tcPr>
            <w:tcW w:w="8296" w:type="dxa"/>
            <w:shd w:val="clear" w:color="auto" w:fill="FFFFFF" w:themeFill="background1"/>
          </w:tcPr>
          <w:p w:rsidR="00BA0901" w:rsidRPr="00FA3653" w:rsidRDefault="00BA0901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BA0901" w:rsidRDefault="00BA0901" w:rsidP="00BA0901">
      <w:pPr>
        <w:pStyle w:val="4"/>
      </w:pPr>
      <w:bookmarkStart w:id="153" w:name="_Toc181289719"/>
      <w:r>
        <w:rPr>
          <w:rFonts w:hint="eastAsia"/>
        </w:rPr>
        <w:lastRenderedPageBreak/>
        <w:t>2</w:t>
      </w:r>
      <w:r>
        <w:t>.</w:t>
      </w:r>
      <w:r w:rsidR="0009743C">
        <w:t>11</w:t>
      </w:r>
      <w:r>
        <w:t xml:space="preserve">.5.6 </w:t>
      </w:r>
      <w:r>
        <w:rPr>
          <w:rFonts w:hint="eastAsia"/>
        </w:rPr>
        <w:t>测试结论</w:t>
      </w:r>
      <w:bookmarkEnd w:id="153"/>
    </w:p>
    <w:p w:rsidR="00BA0901" w:rsidRDefault="00BA0901" w:rsidP="00BA0901">
      <w:r>
        <w:rPr>
          <w:rFonts w:hint="eastAsia"/>
        </w:rPr>
        <w:t>实际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无法使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连接手机。</w:t>
      </w:r>
    </w:p>
    <w:p w:rsidR="00BA0901" w:rsidRDefault="00BA0901" w:rsidP="00BA0901">
      <w:r>
        <w:rPr>
          <w:rFonts w:hint="eastAsia"/>
        </w:rPr>
        <w:t>预期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无法使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连接手机。</w:t>
      </w:r>
    </w:p>
    <w:p w:rsidR="009977ED" w:rsidRDefault="009977ED" w:rsidP="00BA0901"/>
    <w:p w:rsidR="009977ED" w:rsidRPr="004463D5" w:rsidRDefault="009977ED" w:rsidP="009977ED">
      <w:pPr>
        <w:pStyle w:val="3"/>
      </w:pPr>
      <w:bookmarkStart w:id="154" w:name="_Toc181289720"/>
      <w:r>
        <w:t>2.</w:t>
      </w:r>
      <w:r w:rsidR="0009743C">
        <w:t>11</w:t>
      </w:r>
      <w:r>
        <w:t xml:space="preserve">.6 </w:t>
      </w:r>
      <w:r>
        <w:rPr>
          <w:rFonts w:hint="eastAsia"/>
        </w:rPr>
        <w:t>禁用</w:t>
      </w:r>
      <w:r>
        <w:t>WIFI</w:t>
      </w:r>
      <w:bookmarkEnd w:id="154"/>
    </w:p>
    <w:p w:rsidR="009977ED" w:rsidRPr="004463D5" w:rsidRDefault="009977ED" w:rsidP="009977ED">
      <w:pPr>
        <w:pStyle w:val="4"/>
      </w:pPr>
      <w:bookmarkStart w:id="155" w:name="_Toc181289721"/>
      <w:r w:rsidRPr="004463D5">
        <w:rPr>
          <w:rFonts w:hint="eastAsia"/>
        </w:rPr>
        <w:t>2</w:t>
      </w:r>
      <w:r>
        <w:t>.</w:t>
      </w:r>
      <w:r w:rsidR="0009743C">
        <w:t>11</w:t>
      </w:r>
      <w:r w:rsidRPr="004463D5">
        <w:t>.</w:t>
      </w:r>
      <w:r>
        <w:t>6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155"/>
    </w:p>
    <w:p w:rsidR="009977ED" w:rsidRDefault="009977ED" w:rsidP="009977ED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2B632F">
        <w:rPr>
          <w:rFonts w:ascii="HarmonyOS_Sans_SC" w:hAnsi="HarmonyOS_Sans_SC"/>
        </w:rPr>
        <w:t>ohos.permission.ENTERPRISE_MANAGE_RESTRICTIONS</w:t>
      </w:r>
    </w:p>
    <w:p w:rsidR="009977ED" w:rsidRPr="00D15BF8" w:rsidRDefault="009977ED" w:rsidP="009977ED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9977ED" w:rsidRDefault="009977ED" w:rsidP="009977ED">
      <w:pPr>
        <w:pStyle w:val="4"/>
      </w:pPr>
      <w:bookmarkStart w:id="156" w:name="_Toc181289722"/>
      <w:r>
        <w:rPr>
          <w:rFonts w:hint="eastAsia"/>
        </w:rPr>
        <w:t>2</w:t>
      </w:r>
      <w:r w:rsidR="0009743C">
        <w:t>.11</w:t>
      </w:r>
      <w:r>
        <w:t>.6.2</w:t>
      </w:r>
      <w:r>
        <w:rPr>
          <w:rFonts w:hint="eastAsia"/>
        </w:rPr>
        <w:t xml:space="preserve"> 请求内容</w:t>
      </w:r>
      <w:bookmarkEnd w:id="1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9977ED" w:rsidTr="006909F6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9977ED" w:rsidTr="006909F6">
        <w:tc>
          <w:tcPr>
            <w:tcW w:w="766" w:type="pct"/>
            <w:shd w:val="clear" w:color="auto" w:fill="auto"/>
            <w:vAlign w:val="center"/>
          </w:tcPr>
          <w:p w:rsidR="009977ED" w:rsidRPr="002B632F" w:rsidRDefault="009977ED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disallow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77ED" w:rsidRDefault="009977ED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boolea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977ED" w:rsidRDefault="009977ED" w:rsidP="006909F6">
            <w:pPr>
              <w:pStyle w:val="ad"/>
              <w:jc w:val="center"/>
            </w:pPr>
            <w:r w:rsidRPr="002B63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9977ED" w:rsidRPr="00AE658B" w:rsidRDefault="009977ED" w:rsidP="006909F6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2B632F">
              <w:rPr>
                <w:rFonts w:ascii="HarmonyOS_Sans_SC" w:hAnsi="HarmonyOS_Sans_SC" w:hint="eastAsia"/>
              </w:rPr>
              <w:t>true</w:t>
            </w:r>
            <w:r w:rsidRPr="002B632F">
              <w:rPr>
                <w:rFonts w:ascii="HarmonyOS_Sans_SC" w:hAnsi="HarmonyOS_Sans_SC" w:hint="eastAsia"/>
              </w:rPr>
              <w:t>表示禁止使用，</w:t>
            </w:r>
            <w:r w:rsidRPr="002B632F">
              <w:rPr>
                <w:rFonts w:ascii="HarmonyOS_Sans_SC" w:hAnsi="HarmonyOS_Sans_SC" w:hint="eastAsia"/>
              </w:rPr>
              <w:t>false</w:t>
            </w:r>
            <w:r w:rsidRPr="002B632F">
              <w:rPr>
                <w:rFonts w:ascii="HarmonyOS_Sans_SC" w:hAnsi="HarmonyOS_Sans_SC" w:hint="eastAsia"/>
              </w:rPr>
              <w:t>表示允许使用。</w:t>
            </w:r>
          </w:p>
        </w:tc>
        <w:tc>
          <w:tcPr>
            <w:tcW w:w="645" w:type="pct"/>
            <w:vAlign w:val="center"/>
          </w:tcPr>
          <w:p w:rsidR="009977ED" w:rsidRDefault="009977ED" w:rsidP="006909F6">
            <w:pPr>
              <w:pStyle w:val="ad"/>
              <w:jc w:val="center"/>
            </w:pPr>
          </w:p>
        </w:tc>
      </w:tr>
    </w:tbl>
    <w:p w:rsidR="009977ED" w:rsidRDefault="009977ED" w:rsidP="009977ED">
      <w:pPr>
        <w:pStyle w:val="4"/>
      </w:pPr>
      <w:bookmarkStart w:id="157" w:name="_Toc181289723"/>
      <w:r>
        <w:rPr>
          <w:rFonts w:hint="eastAsia"/>
        </w:rPr>
        <w:t>2</w:t>
      </w:r>
      <w:r>
        <w:t>.</w:t>
      </w:r>
      <w:r w:rsidR="0009743C">
        <w:t>11</w:t>
      </w:r>
      <w:r>
        <w:t xml:space="preserve">.6.3 </w:t>
      </w:r>
      <w:r>
        <w:rPr>
          <w:rFonts w:hint="eastAsia"/>
        </w:rPr>
        <w:t>请求示例</w:t>
      </w:r>
      <w:bookmarkEnd w:id="157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977ED" w:rsidRPr="00EB3F1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77ED" w:rsidRPr="00EB3F13" w:rsidRDefault="009977ED" w:rsidP="006909F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9977ED" w:rsidRPr="00EB3F13" w:rsidTr="006909F6">
        <w:tc>
          <w:tcPr>
            <w:tcW w:w="8296" w:type="dxa"/>
            <w:shd w:val="clear" w:color="auto" w:fill="FFFFFF" w:themeFill="background1"/>
          </w:tcPr>
          <w:p w:rsidR="009977ED" w:rsidRPr="00EB3F13" w:rsidRDefault="009977ED" w:rsidP="006909F6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9977ED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isallowWIFI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disallow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tru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977ED" w:rsidRDefault="009977ED" w:rsidP="009977ED">
      <w:pPr>
        <w:pStyle w:val="4"/>
      </w:pPr>
      <w:bookmarkStart w:id="158" w:name="_Toc181289724"/>
      <w:r>
        <w:rPr>
          <w:rFonts w:hint="eastAsia"/>
        </w:rPr>
        <w:t>2</w:t>
      </w:r>
      <w:r>
        <w:t>.</w:t>
      </w:r>
      <w:r w:rsidR="0009743C">
        <w:t>11</w:t>
      </w:r>
      <w:r>
        <w:t xml:space="preserve">.6.4 </w:t>
      </w:r>
      <w:r>
        <w:rPr>
          <w:rFonts w:hint="eastAsia"/>
        </w:rPr>
        <w:t>响应内容</w:t>
      </w:r>
      <w:bookmarkEnd w:id="158"/>
    </w:p>
    <w:p w:rsidR="009977ED" w:rsidRPr="004463D5" w:rsidRDefault="009977ED" w:rsidP="009977ED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9977ED" w:rsidRPr="004463D5" w:rsidRDefault="009977ED" w:rsidP="009977ED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9977ED" w:rsidRPr="00FA3653" w:rsidTr="006909F6">
        <w:tc>
          <w:tcPr>
            <w:tcW w:w="1416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9977ED" w:rsidRPr="00FA3653" w:rsidTr="006909F6">
        <w:tc>
          <w:tcPr>
            <w:tcW w:w="1416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</w:tr>
    </w:tbl>
    <w:p w:rsidR="009977ED" w:rsidRDefault="009977ED" w:rsidP="009977ED"/>
    <w:p w:rsidR="009977ED" w:rsidRPr="004463D5" w:rsidRDefault="009977ED" w:rsidP="009977ED">
      <w:pPr>
        <w:pStyle w:val="4"/>
        <w:rPr>
          <w:rFonts w:ascii="宋体" w:hAnsi="宋体"/>
        </w:rPr>
      </w:pPr>
      <w:bookmarkStart w:id="159" w:name="_Toc181289725"/>
      <w:r>
        <w:rPr>
          <w:rFonts w:hint="eastAsia"/>
        </w:rPr>
        <w:t>2</w:t>
      </w:r>
      <w:r>
        <w:t>.</w:t>
      </w:r>
      <w:r w:rsidR="0009743C">
        <w:t>11</w:t>
      </w:r>
      <w:r>
        <w:t xml:space="preserve">.6.5 </w:t>
      </w:r>
      <w:r>
        <w:rPr>
          <w:rFonts w:hint="eastAsia"/>
        </w:rPr>
        <w:t>响应示例</w:t>
      </w:r>
      <w:bookmarkEnd w:id="159"/>
    </w:p>
    <w:p w:rsidR="009977ED" w:rsidRPr="00CE4FBE" w:rsidRDefault="009977ED" w:rsidP="009977ED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977ED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77ED" w:rsidRPr="00FA3653" w:rsidRDefault="009977ED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977ED" w:rsidRPr="00FA3653" w:rsidTr="006909F6">
        <w:tc>
          <w:tcPr>
            <w:tcW w:w="8296" w:type="dxa"/>
            <w:shd w:val="clear" w:color="auto" w:fill="FFFFFF" w:themeFill="background1"/>
          </w:tcPr>
          <w:p w:rsidR="009977ED" w:rsidRPr="00FA3653" w:rsidRDefault="009977ED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977ED" w:rsidRPr="004463D5" w:rsidRDefault="009977ED" w:rsidP="009977ED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977ED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77ED" w:rsidRPr="00FA3653" w:rsidRDefault="009977ED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977ED" w:rsidRPr="00FA3653" w:rsidTr="006909F6">
        <w:tc>
          <w:tcPr>
            <w:tcW w:w="8296" w:type="dxa"/>
            <w:shd w:val="clear" w:color="auto" w:fill="FFFFFF" w:themeFill="background1"/>
          </w:tcPr>
          <w:p w:rsidR="009977ED" w:rsidRPr="00FA3653" w:rsidRDefault="009977ED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977ED" w:rsidRDefault="009977ED" w:rsidP="009977ED">
      <w:pPr>
        <w:pStyle w:val="4"/>
      </w:pPr>
      <w:bookmarkStart w:id="160" w:name="_Toc181289726"/>
      <w:r>
        <w:rPr>
          <w:rFonts w:hint="eastAsia"/>
        </w:rPr>
        <w:lastRenderedPageBreak/>
        <w:t>2</w:t>
      </w:r>
      <w:r>
        <w:t>.</w:t>
      </w:r>
      <w:r w:rsidR="0009743C">
        <w:t>11</w:t>
      </w:r>
      <w:r>
        <w:t xml:space="preserve">.6.6 </w:t>
      </w:r>
      <w:r>
        <w:rPr>
          <w:rFonts w:hint="eastAsia"/>
        </w:rPr>
        <w:t>测试结论</w:t>
      </w:r>
      <w:bookmarkEnd w:id="160"/>
    </w:p>
    <w:p w:rsidR="009977ED" w:rsidRDefault="009977ED" w:rsidP="009977ED">
      <w:r>
        <w:rPr>
          <w:rFonts w:hint="eastAsia"/>
        </w:rPr>
        <w:t>实际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设备无法开启</w:t>
      </w:r>
      <w:r>
        <w:rPr>
          <w:rFonts w:hint="eastAsia"/>
        </w:rPr>
        <w:t>WiFi</w:t>
      </w:r>
      <w:r>
        <w:rPr>
          <w:rFonts w:hint="eastAsia"/>
        </w:rPr>
        <w:t>。</w:t>
      </w:r>
    </w:p>
    <w:p w:rsidR="009977ED" w:rsidRPr="009977ED" w:rsidRDefault="009977ED" w:rsidP="00BA0901">
      <w:r>
        <w:rPr>
          <w:rFonts w:hint="eastAsia"/>
        </w:rPr>
        <w:t>预期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设备无法开启</w:t>
      </w:r>
      <w:r>
        <w:rPr>
          <w:rFonts w:hint="eastAsia"/>
        </w:rPr>
        <w:t>WiFi</w:t>
      </w:r>
      <w:r>
        <w:rPr>
          <w:rFonts w:hint="eastAsia"/>
        </w:rPr>
        <w:t>。</w:t>
      </w:r>
    </w:p>
    <w:p w:rsidR="00BA0901" w:rsidRDefault="00BA0901" w:rsidP="00C15C58"/>
    <w:p w:rsidR="009977ED" w:rsidRPr="004463D5" w:rsidRDefault="0009743C" w:rsidP="009977ED">
      <w:pPr>
        <w:pStyle w:val="3"/>
      </w:pPr>
      <w:bookmarkStart w:id="161" w:name="_Toc181289727"/>
      <w:r>
        <w:t>2.11</w:t>
      </w:r>
      <w:r w:rsidR="009977ED">
        <w:t xml:space="preserve">.7 </w:t>
      </w:r>
      <w:r w:rsidR="009977ED">
        <w:rPr>
          <w:rFonts w:hint="eastAsia"/>
        </w:rPr>
        <w:t>禁用截屏</w:t>
      </w:r>
      <w:bookmarkEnd w:id="161"/>
    </w:p>
    <w:p w:rsidR="009977ED" w:rsidRPr="004463D5" w:rsidRDefault="009977ED" w:rsidP="009977ED">
      <w:pPr>
        <w:pStyle w:val="4"/>
      </w:pPr>
      <w:bookmarkStart w:id="162" w:name="_Toc181289728"/>
      <w:r w:rsidRPr="004463D5">
        <w:rPr>
          <w:rFonts w:hint="eastAsia"/>
        </w:rPr>
        <w:t>2</w:t>
      </w:r>
      <w:r>
        <w:t>.</w:t>
      </w:r>
      <w:r w:rsidR="0009743C">
        <w:t>11</w:t>
      </w:r>
      <w:r w:rsidRPr="004463D5">
        <w:t>.</w:t>
      </w:r>
      <w:r>
        <w:t>7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162"/>
    </w:p>
    <w:p w:rsidR="009977ED" w:rsidRDefault="009977ED" w:rsidP="009977ED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2B632F">
        <w:rPr>
          <w:rFonts w:ascii="HarmonyOS_Sans_SC" w:hAnsi="HarmonyOS_Sans_SC"/>
        </w:rPr>
        <w:t>ohos.permission.ENTERPRISE_MANAGE_RESTRICTIONS</w:t>
      </w:r>
    </w:p>
    <w:p w:rsidR="009977ED" w:rsidRPr="00D15BF8" w:rsidRDefault="009977ED" w:rsidP="009977ED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9977ED" w:rsidRDefault="009977ED" w:rsidP="009977ED">
      <w:pPr>
        <w:pStyle w:val="4"/>
      </w:pPr>
      <w:bookmarkStart w:id="163" w:name="_Toc181289729"/>
      <w:r>
        <w:rPr>
          <w:rFonts w:hint="eastAsia"/>
        </w:rPr>
        <w:t>2</w:t>
      </w:r>
      <w:r>
        <w:t>.</w:t>
      </w:r>
      <w:r w:rsidR="00824A7D">
        <w:t>11</w:t>
      </w:r>
      <w:r>
        <w:t>.7.2</w:t>
      </w:r>
      <w:r>
        <w:rPr>
          <w:rFonts w:hint="eastAsia"/>
        </w:rPr>
        <w:t xml:space="preserve"> 请求内容</w:t>
      </w:r>
      <w:bookmarkEnd w:id="1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9977ED" w:rsidTr="006909F6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9977ED" w:rsidTr="006909F6">
        <w:tc>
          <w:tcPr>
            <w:tcW w:w="766" w:type="pct"/>
            <w:shd w:val="clear" w:color="auto" w:fill="auto"/>
            <w:vAlign w:val="center"/>
          </w:tcPr>
          <w:p w:rsidR="009977ED" w:rsidRPr="002B632F" w:rsidRDefault="009977ED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disallow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77ED" w:rsidRDefault="009977ED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boolea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977ED" w:rsidRDefault="009977ED" w:rsidP="006909F6">
            <w:pPr>
              <w:pStyle w:val="ad"/>
              <w:jc w:val="center"/>
            </w:pPr>
            <w:r w:rsidRPr="002B63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9977ED" w:rsidRPr="00AE658B" w:rsidRDefault="009977ED" w:rsidP="006909F6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2B632F">
              <w:rPr>
                <w:rFonts w:ascii="HarmonyOS_Sans_SC" w:hAnsi="HarmonyOS_Sans_SC" w:hint="eastAsia"/>
              </w:rPr>
              <w:t>true</w:t>
            </w:r>
            <w:r w:rsidRPr="002B632F">
              <w:rPr>
                <w:rFonts w:ascii="HarmonyOS_Sans_SC" w:hAnsi="HarmonyOS_Sans_SC" w:hint="eastAsia"/>
              </w:rPr>
              <w:t>表示禁止使用，</w:t>
            </w:r>
            <w:r w:rsidRPr="002B632F">
              <w:rPr>
                <w:rFonts w:ascii="HarmonyOS_Sans_SC" w:hAnsi="HarmonyOS_Sans_SC" w:hint="eastAsia"/>
              </w:rPr>
              <w:t>false</w:t>
            </w:r>
            <w:r w:rsidRPr="002B632F">
              <w:rPr>
                <w:rFonts w:ascii="HarmonyOS_Sans_SC" w:hAnsi="HarmonyOS_Sans_SC" w:hint="eastAsia"/>
              </w:rPr>
              <w:t>表示允许使用。</w:t>
            </w:r>
          </w:p>
        </w:tc>
        <w:tc>
          <w:tcPr>
            <w:tcW w:w="645" w:type="pct"/>
            <w:vAlign w:val="center"/>
          </w:tcPr>
          <w:p w:rsidR="009977ED" w:rsidRDefault="009977ED" w:rsidP="006909F6">
            <w:pPr>
              <w:pStyle w:val="ad"/>
              <w:jc w:val="center"/>
            </w:pPr>
          </w:p>
        </w:tc>
      </w:tr>
    </w:tbl>
    <w:p w:rsidR="009977ED" w:rsidRDefault="009977ED" w:rsidP="009977ED">
      <w:pPr>
        <w:pStyle w:val="4"/>
      </w:pPr>
      <w:bookmarkStart w:id="164" w:name="_Toc181289730"/>
      <w:r>
        <w:rPr>
          <w:rFonts w:hint="eastAsia"/>
        </w:rPr>
        <w:t>2</w:t>
      </w:r>
      <w:r>
        <w:t>.</w:t>
      </w:r>
      <w:r w:rsidR="00824A7D">
        <w:t>11</w:t>
      </w:r>
      <w:r>
        <w:t xml:space="preserve">.7.3 </w:t>
      </w:r>
      <w:r>
        <w:rPr>
          <w:rFonts w:hint="eastAsia"/>
        </w:rPr>
        <w:t>请求示例</w:t>
      </w:r>
      <w:bookmarkEnd w:id="164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977ED" w:rsidRPr="00EB3F1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77ED" w:rsidRPr="00EB3F13" w:rsidRDefault="009977ED" w:rsidP="006909F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9977ED" w:rsidRPr="00EB3F13" w:rsidTr="006909F6">
        <w:tc>
          <w:tcPr>
            <w:tcW w:w="8296" w:type="dxa"/>
            <w:shd w:val="clear" w:color="auto" w:fill="FFFFFF" w:themeFill="background1"/>
          </w:tcPr>
          <w:p w:rsidR="009977ED" w:rsidRPr="00EB3F13" w:rsidRDefault="009977ED" w:rsidP="006909F6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9977ED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isallowScreenshot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disallow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tru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977ED" w:rsidRDefault="009977ED" w:rsidP="009977ED">
      <w:pPr>
        <w:pStyle w:val="4"/>
      </w:pPr>
      <w:bookmarkStart w:id="165" w:name="_Toc181289731"/>
      <w:r>
        <w:rPr>
          <w:rFonts w:hint="eastAsia"/>
        </w:rPr>
        <w:lastRenderedPageBreak/>
        <w:t>2</w:t>
      </w:r>
      <w:r w:rsidR="00824A7D">
        <w:t>.11</w:t>
      </w:r>
      <w:r>
        <w:t xml:space="preserve">.7.4 </w:t>
      </w:r>
      <w:r>
        <w:rPr>
          <w:rFonts w:hint="eastAsia"/>
        </w:rPr>
        <w:t>响应内容</w:t>
      </w:r>
      <w:bookmarkEnd w:id="165"/>
    </w:p>
    <w:p w:rsidR="009977ED" w:rsidRPr="004463D5" w:rsidRDefault="009977ED" w:rsidP="009977ED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9977ED" w:rsidRPr="004463D5" w:rsidRDefault="009977ED" w:rsidP="009977ED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9977ED" w:rsidRPr="00FA3653" w:rsidTr="006909F6">
        <w:tc>
          <w:tcPr>
            <w:tcW w:w="1416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9977ED" w:rsidRPr="00FA3653" w:rsidTr="006909F6">
        <w:tc>
          <w:tcPr>
            <w:tcW w:w="1416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</w:tr>
    </w:tbl>
    <w:p w:rsidR="009977ED" w:rsidRDefault="009977ED" w:rsidP="009977ED"/>
    <w:p w:rsidR="009977ED" w:rsidRPr="004463D5" w:rsidRDefault="009977ED" w:rsidP="009977ED">
      <w:pPr>
        <w:pStyle w:val="4"/>
        <w:rPr>
          <w:rFonts w:ascii="宋体" w:hAnsi="宋体"/>
        </w:rPr>
      </w:pPr>
      <w:bookmarkStart w:id="166" w:name="_Toc181289732"/>
      <w:r>
        <w:rPr>
          <w:rFonts w:hint="eastAsia"/>
        </w:rPr>
        <w:t>2</w:t>
      </w:r>
      <w:r>
        <w:t>.</w:t>
      </w:r>
      <w:r w:rsidR="00824A7D">
        <w:t>11</w:t>
      </w:r>
      <w:r>
        <w:t xml:space="preserve">.7.5 </w:t>
      </w:r>
      <w:r>
        <w:rPr>
          <w:rFonts w:hint="eastAsia"/>
        </w:rPr>
        <w:t>响应示例</w:t>
      </w:r>
      <w:bookmarkEnd w:id="166"/>
    </w:p>
    <w:p w:rsidR="009977ED" w:rsidRPr="00CE4FBE" w:rsidRDefault="009977ED" w:rsidP="009977ED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977ED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77ED" w:rsidRPr="00FA3653" w:rsidRDefault="009977ED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977ED" w:rsidRPr="00FA3653" w:rsidTr="006909F6">
        <w:tc>
          <w:tcPr>
            <w:tcW w:w="8296" w:type="dxa"/>
            <w:shd w:val="clear" w:color="auto" w:fill="FFFFFF" w:themeFill="background1"/>
          </w:tcPr>
          <w:p w:rsidR="009977ED" w:rsidRPr="00FA3653" w:rsidRDefault="009977ED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977ED" w:rsidRPr="004463D5" w:rsidRDefault="009977ED" w:rsidP="009977ED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977ED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77ED" w:rsidRPr="00FA3653" w:rsidRDefault="009977ED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977ED" w:rsidRPr="00FA3653" w:rsidTr="006909F6">
        <w:tc>
          <w:tcPr>
            <w:tcW w:w="8296" w:type="dxa"/>
            <w:shd w:val="clear" w:color="auto" w:fill="FFFFFF" w:themeFill="background1"/>
          </w:tcPr>
          <w:p w:rsidR="009977ED" w:rsidRPr="00FA3653" w:rsidRDefault="009977ED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977ED" w:rsidRDefault="009977ED" w:rsidP="009977ED">
      <w:pPr>
        <w:pStyle w:val="4"/>
      </w:pPr>
      <w:bookmarkStart w:id="167" w:name="_Toc181289733"/>
      <w:r>
        <w:rPr>
          <w:rFonts w:hint="eastAsia"/>
        </w:rPr>
        <w:lastRenderedPageBreak/>
        <w:t>2</w:t>
      </w:r>
      <w:r>
        <w:t>.</w:t>
      </w:r>
      <w:r w:rsidR="00824A7D">
        <w:t>11</w:t>
      </w:r>
      <w:r>
        <w:t xml:space="preserve">.7.6 </w:t>
      </w:r>
      <w:r>
        <w:rPr>
          <w:rFonts w:hint="eastAsia"/>
        </w:rPr>
        <w:t>测试结论</w:t>
      </w:r>
      <w:bookmarkEnd w:id="167"/>
    </w:p>
    <w:p w:rsidR="009977ED" w:rsidRDefault="009977ED" w:rsidP="009977ED">
      <w:r>
        <w:rPr>
          <w:rFonts w:hint="eastAsia"/>
        </w:rPr>
        <w:t>实际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设备无法截屏。</w:t>
      </w:r>
    </w:p>
    <w:p w:rsidR="009977ED" w:rsidRPr="009977ED" w:rsidRDefault="009977ED" w:rsidP="009977ED">
      <w:r>
        <w:rPr>
          <w:rFonts w:hint="eastAsia"/>
        </w:rPr>
        <w:t>预期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设备无法截屏。</w:t>
      </w:r>
    </w:p>
    <w:p w:rsidR="009977ED" w:rsidRDefault="009977ED" w:rsidP="00C15C58"/>
    <w:p w:rsidR="009977ED" w:rsidRPr="004463D5" w:rsidRDefault="009977ED" w:rsidP="009977ED">
      <w:pPr>
        <w:pStyle w:val="3"/>
      </w:pPr>
      <w:bookmarkStart w:id="168" w:name="_Toc181289734"/>
      <w:r>
        <w:t>2.</w:t>
      </w:r>
      <w:r w:rsidR="00824A7D">
        <w:t>11</w:t>
      </w:r>
      <w:r>
        <w:t xml:space="preserve">.8 </w:t>
      </w:r>
      <w:r>
        <w:rPr>
          <w:rFonts w:hint="eastAsia"/>
        </w:rPr>
        <w:t>禁用录屏</w:t>
      </w:r>
      <w:bookmarkEnd w:id="168"/>
    </w:p>
    <w:p w:rsidR="009977ED" w:rsidRPr="004463D5" w:rsidRDefault="009977ED" w:rsidP="009977ED">
      <w:pPr>
        <w:pStyle w:val="4"/>
      </w:pPr>
      <w:bookmarkStart w:id="169" w:name="_Toc181289735"/>
      <w:r w:rsidRPr="004463D5">
        <w:rPr>
          <w:rFonts w:hint="eastAsia"/>
        </w:rPr>
        <w:t>2</w:t>
      </w:r>
      <w:r>
        <w:t>.</w:t>
      </w:r>
      <w:r w:rsidR="00824A7D">
        <w:t>11</w:t>
      </w:r>
      <w:r w:rsidRPr="004463D5">
        <w:t>.</w:t>
      </w:r>
      <w:r>
        <w:t>8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169"/>
    </w:p>
    <w:p w:rsidR="009977ED" w:rsidRDefault="009977ED" w:rsidP="009977ED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2B632F">
        <w:rPr>
          <w:rFonts w:ascii="HarmonyOS_Sans_SC" w:hAnsi="HarmonyOS_Sans_SC"/>
        </w:rPr>
        <w:t>ohos.permission.ENTERPRISE_MANAGE_RESTRICTIONS</w:t>
      </w:r>
    </w:p>
    <w:p w:rsidR="009977ED" w:rsidRPr="00D15BF8" w:rsidRDefault="009977ED" w:rsidP="009977ED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9977ED" w:rsidRDefault="009977ED" w:rsidP="009977ED">
      <w:pPr>
        <w:pStyle w:val="4"/>
      </w:pPr>
      <w:bookmarkStart w:id="170" w:name="_Toc181289736"/>
      <w:r>
        <w:rPr>
          <w:rFonts w:hint="eastAsia"/>
        </w:rPr>
        <w:t>2</w:t>
      </w:r>
      <w:r>
        <w:t>.</w:t>
      </w:r>
      <w:r w:rsidR="00824A7D">
        <w:t>11</w:t>
      </w:r>
      <w:r>
        <w:t>.8.2</w:t>
      </w:r>
      <w:r>
        <w:rPr>
          <w:rFonts w:hint="eastAsia"/>
        </w:rPr>
        <w:t xml:space="preserve"> 请求内容</w:t>
      </w:r>
      <w:bookmarkEnd w:id="17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9977ED" w:rsidTr="006909F6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9977ED" w:rsidRDefault="009977ED" w:rsidP="006909F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9977ED" w:rsidTr="006909F6">
        <w:tc>
          <w:tcPr>
            <w:tcW w:w="766" w:type="pct"/>
            <w:shd w:val="clear" w:color="auto" w:fill="auto"/>
            <w:vAlign w:val="center"/>
          </w:tcPr>
          <w:p w:rsidR="009977ED" w:rsidRPr="002B632F" w:rsidRDefault="009977ED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disallow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977ED" w:rsidRDefault="009977ED" w:rsidP="006909F6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2B632F">
              <w:rPr>
                <w:rFonts w:ascii="HarmonyOS_Sans_SC" w:hAnsi="HarmonyOS_Sans_SC"/>
                <w:shd w:val="clear" w:color="auto" w:fill="F8F8F8"/>
              </w:rPr>
              <w:t>boolea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977ED" w:rsidRDefault="009977ED" w:rsidP="006909F6">
            <w:pPr>
              <w:pStyle w:val="ad"/>
              <w:jc w:val="center"/>
            </w:pPr>
            <w:r w:rsidRPr="002B63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9977ED" w:rsidRPr="00AE658B" w:rsidRDefault="009977ED" w:rsidP="006909F6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2B632F">
              <w:rPr>
                <w:rFonts w:ascii="HarmonyOS_Sans_SC" w:hAnsi="HarmonyOS_Sans_SC" w:hint="eastAsia"/>
              </w:rPr>
              <w:t>true</w:t>
            </w:r>
            <w:r w:rsidRPr="002B632F">
              <w:rPr>
                <w:rFonts w:ascii="HarmonyOS_Sans_SC" w:hAnsi="HarmonyOS_Sans_SC" w:hint="eastAsia"/>
              </w:rPr>
              <w:t>表示禁止使用，</w:t>
            </w:r>
            <w:r w:rsidRPr="002B632F">
              <w:rPr>
                <w:rFonts w:ascii="HarmonyOS_Sans_SC" w:hAnsi="HarmonyOS_Sans_SC" w:hint="eastAsia"/>
              </w:rPr>
              <w:t>false</w:t>
            </w:r>
            <w:r w:rsidRPr="002B632F">
              <w:rPr>
                <w:rFonts w:ascii="HarmonyOS_Sans_SC" w:hAnsi="HarmonyOS_Sans_SC" w:hint="eastAsia"/>
              </w:rPr>
              <w:t>表示允许使用。</w:t>
            </w:r>
          </w:p>
        </w:tc>
        <w:tc>
          <w:tcPr>
            <w:tcW w:w="645" w:type="pct"/>
            <w:vAlign w:val="center"/>
          </w:tcPr>
          <w:p w:rsidR="009977ED" w:rsidRDefault="009977ED" w:rsidP="006909F6">
            <w:pPr>
              <w:pStyle w:val="ad"/>
              <w:jc w:val="center"/>
            </w:pPr>
          </w:p>
        </w:tc>
      </w:tr>
    </w:tbl>
    <w:p w:rsidR="009977ED" w:rsidRDefault="009977ED" w:rsidP="009977ED">
      <w:pPr>
        <w:pStyle w:val="4"/>
      </w:pPr>
      <w:bookmarkStart w:id="171" w:name="_Toc181289737"/>
      <w:r>
        <w:rPr>
          <w:rFonts w:hint="eastAsia"/>
        </w:rPr>
        <w:t>2</w:t>
      </w:r>
      <w:r>
        <w:t>.</w:t>
      </w:r>
      <w:r w:rsidR="00824A7D">
        <w:t>11</w:t>
      </w:r>
      <w:r>
        <w:t xml:space="preserve">.8.3 </w:t>
      </w:r>
      <w:r>
        <w:rPr>
          <w:rFonts w:hint="eastAsia"/>
        </w:rPr>
        <w:t>请求示例</w:t>
      </w:r>
      <w:bookmarkEnd w:id="171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977ED" w:rsidRPr="00EB3F1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77ED" w:rsidRPr="00EB3F13" w:rsidRDefault="009977ED" w:rsidP="006909F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9977ED" w:rsidRPr="00EB3F13" w:rsidTr="006909F6">
        <w:tc>
          <w:tcPr>
            <w:tcW w:w="8296" w:type="dxa"/>
            <w:shd w:val="clear" w:color="auto" w:fill="FFFFFF" w:themeFill="background1"/>
          </w:tcPr>
          <w:p w:rsidR="009977ED" w:rsidRPr="00EB3F13" w:rsidRDefault="009977ED" w:rsidP="006909F6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9977ED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disallowScreenRecord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disallow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tru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977ED" w:rsidRDefault="009977ED" w:rsidP="009977ED">
      <w:pPr>
        <w:pStyle w:val="4"/>
      </w:pPr>
      <w:bookmarkStart w:id="172" w:name="_Toc181289738"/>
      <w:r>
        <w:rPr>
          <w:rFonts w:hint="eastAsia"/>
        </w:rPr>
        <w:t>2</w:t>
      </w:r>
      <w:r>
        <w:t>.</w:t>
      </w:r>
      <w:r w:rsidR="00824A7D">
        <w:t>11</w:t>
      </w:r>
      <w:r>
        <w:t xml:space="preserve">.8.4 </w:t>
      </w:r>
      <w:r>
        <w:rPr>
          <w:rFonts w:hint="eastAsia"/>
        </w:rPr>
        <w:t>响应内容</w:t>
      </w:r>
      <w:bookmarkEnd w:id="172"/>
    </w:p>
    <w:p w:rsidR="009977ED" w:rsidRPr="004463D5" w:rsidRDefault="009977ED" w:rsidP="009977ED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9977ED" w:rsidRPr="004463D5" w:rsidRDefault="009977ED" w:rsidP="009977ED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9977ED" w:rsidRPr="00FA3653" w:rsidTr="006909F6">
        <w:tc>
          <w:tcPr>
            <w:tcW w:w="1416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9977ED" w:rsidRPr="00FA3653" w:rsidTr="006909F6">
        <w:tc>
          <w:tcPr>
            <w:tcW w:w="1416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9977ED" w:rsidRPr="00FA3653" w:rsidRDefault="009977ED" w:rsidP="006909F6">
            <w:pPr>
              <w:rPr>
                <w:rFonts w:ascii="宋体" w:hAnsi="宋体"/>
              </w:rPr>
            </w:pPr>
          </w:p>
        </w:tc>
      </w:tr>
    </w:tbl>
    <w:p w:rsidR="009977ED" w:rsidRDefault="009977ED" w:rsidP="009977ED"/>
    <w:p w:rsidR="009977ED" w:rsidRPr="004463D5" w:rsidRDefault="009977ED" w:rsidP="009977ED">
      <w:pPr>
        <w:pStyle w:val="4"/>
        <w:rPr>
          <w:rFonts w:ascii="宋体" w:hAnsi="宋体"/>
        </w:rPr>
      </w:pPr>
      <w:bookmarkStart w:id="173" w:name="_Toc181289739"/>
      <w:r>
        <w:rPr>
          <w:rFonts w:hint="eastAsia"/>
        </w:rPr>
        <w:t>2</w:t>
      </w:r>
      <w:r>
        <w:t>.</w:t>
      </w:r>
      <w:r w:rsidR="00824A7D">
        <w:t>11</w:t>
      </w:r>
      <w:r>
        <w:t xml:space="preserve">.8.5 </w:t>
      </w:r>
      <w:r>
        <w:rPr>
          <w:rFonts w:hint="eastAsia"/>
        </w:rPr>
        <w:t>响应示例</w:t>
      </w:r>
      <w:bookmarkEnd w:id="173"/>
    </w:p>
    <w:p w:rsidR="009977ED" w:rsidRPr="00CE4FBE" w:rsidRDefault="009977ED" w:rsidP="009977ED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977ED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77ED" w:rsidRPr="00FA3653" w:rsidRDefault="009977ED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977ED" w:rsidRPr="00FA3653" w:rsidTr="006909F6">
        <w:tc>
          <w:tcPr>
            <w:tcW w:w="8296" w:type="dxa"/>
            <w:shd w:val="clear" w:color="auto" w:fill="FFFFFF" w:themeFill="background1"/>
          </w:tcPr>
          <w:p w:rsidR="009977ED" w:rsidRPr="00FA3653" w:rsidRDefault="009977ED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977ED" w:rsidRPr="004463D5" w:rsidRDefault="009977ED" w:rsidP="009977ED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977ED" w:rsidRPr="00FA3653" w:rsidTr="006909F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977ED" w:rsidRPr="00FA3653" w:rsidRDefault="009977ED" w:rsidP="006909F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977ED" w:rsidRPr="00FA3653" w:rsidTr="006909F6">
        <w:tc>
          <w:tcPr>
            <w:tcW w:w="8296" w:type="dxa"/>
            <w:shd w:val="clear" w:color="auto" w:fill="FFFFFF" w:themeFill="background1"/>
          </w:tcPr>
          <w:p w:rsidR="009977ED" w:rsidRPr="00FA3653" w:rsidRDefault="009977ED" w:rsidP="006909F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977ED" w:rsidRDefault="009977ED" w:rsidP="009977ED">
      <w:pPr>
        <w:pStyle w:val="4"/>
      </w:pPr>
      <w:bookmarkStart w:id="174" w:name="_Toc181289740"/>
      <w:r>
        <w:rPr>
          <w:rFonts w:hint="eastAsia"/>
        </w:rPr>
        <w:t>2</w:t>
      </w:r>
      <w:r>
        <w:t>.</w:t>
      </w:r>
      <w:r w:rsidR="00824A7D">
        <w:t>11</w:t>
      </w:r>
      <w:r>
        <w:t xml:space="preserve">.8.6 </w:t>
      </w:r>
      <w:r>
        <w:rPr>
          <w:rFonts w:hint="eastAsia"/>
        </w:rPr>
        <w:t>测试结论</w:t>
      </w:r>
      <w:bookmarkEnd w:id="174"/>
    </w:p>
    <w:p w:rsidR="009977ED" w:rsidRDefault="009977ED" w:rsidP="009977ED">
      <w:r>
        <w:rPr>
          <w:rFonts w:hint="eastAsia"/>
        </w:rPr>
        <w:t>实际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设备无法录屏。</w:t>
      </w:r>
    </w:p>
    <w:p w:rsidR="009977ED" w:rsidRDefault="009977ED" w:rsidP="00C15C58">
      <w:r>
        <w:rPr>
          <w:rFonts w:hint="eastAsia"/>
        </w:rPr>
        <w:lastRenderedPageBreak/>
        <w:t>预期效果：参数</w:t>
      </w:r>
      <w:r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disallow</w:t>
      </w:r>
      <w:r>
        <w:rPr>
          <w:rStyle w:val="jsonkey"/>
          <w:rFonts w:ascii="Segoe UI" w:hAnsi="Segoe UI" w:cs="Segoe UI" w:hint="eastAsia"/>
          <w:b/>
          <w:bCs/>
          <w:color w:val="92278F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设备无法录屏。</w:t>
      </w:r>
    </w:p>
    <w:p w:rsidR="00A027B4" w:rsidRDefault="00A027B4" w:rsidP="00C15C58"/>
    <w:p w:rsidR="00A027B4" w:rsidRDefault="00A027B4" w:rsidP="00A027B4">
      <w:pPr>
        <w:pStyle w:val="2"/>
        <w:numPr>
          <w:ilvl w:val="1"/>
          <w:numId w:val="1"/>
        </w:numPr>
      </w:pPr>
      <w:bookmarkStart w:id="175" w:name="_Toc181289741"/>
      <w:r>
        <w:t>ohos.enterprise.</w:t>
      </w:r>
      <w:r>
        <w:rPr>
          <w:rFonts w:hint="eastAsia"/>
        </w:rPr>
        <w:t>sec</w:t>
      </w:r>
      <w:r>
        <w:t>urityManager</w:t>
      </w:r>
      <w:r>
        <w:rPr>
          <w:rFonts w:hint="eastAsia"/>
        </w:rPr>
        <w:t>（安全管理）</w:t>
      </w:r>
      <w:bookmarkEnd w:id="175"/>
    </w:p>
    <w:p w:rsidR="00A027B4" w:rsidRPr="004463D5" w:rsidRDefault="00A027B4" w:rsidP="00A027B4">
      <w:pPr>
        <w:pStyle w:val="3"/>
      </w:pPr>
      <w:bookmarkStart w:id="176" w:name="_Toc181289742"/>
      <w:r>
        <w:t>2.12.1</w:t>
      </w:r>
      <w:r w:rsidR="00682E03">
        <w:rPr>
          <w:rFonts w:hint="eastAsia"/>
        </w:rPr>
        <w:t>设置设备口令策略</w:t>
      </w:r>
      <w:bookmarkEnd w:id="176"/>
    </w:p>
    <w:p w:rsidR="00A027B4" w:rsidRPr="004463D5" w:rsidRDefault="00A027B4" w:rsidP="00A027B4">
      <w:pPr>
        <w:pStyle w:val="4"/>
      </w:pPr>
      <w:bookmarkStart w:id="177" w:name="_Toc181289743"/>
      <w:r w:rsidRPr="004463D5">
        <w:rPr>
          <w:rFonts w:hint="eastAsia"/>
        </w:rPr>
        <w:t>2</w:t>
      </w:r>
      <w:r>
        <w:t>.12</w:t>
      </w:r>
      <w:r w:rsidRPr="004463D5">
        <w:t xml:space="preserve">.1.1 </w:t>
      </w:r>
      <w:r w:rsidRPr="004463D5">
        <w:rPr>
          <w:rFonts w:hint="eastAsia"/>
        </w:rPr>
        <w:t>接口说明</w:t>
      </w:r>
      <w:bookmarkEnd w:id="177"/>
    </w:p>
    <w:p w:rsidR="00A027B4" w:rsidRDefault="00A027B4" w:rsidP="00A027B4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611DB6" w:rsidRPr="00611DB6">
        <w:rPr>
          <w:rFonts w:ascii="HarmonyOS_Sans_SC" w:hAnsi="HarmonyOS_Sans_SC"/>
        </w:rPr>
        <w:t>ohos.permission.ENTERPRISE_MANAGE_SECURITY</w:t>
      </w:r>
    </w:p>
    <w:p w:rsidR="00A027B4" w:rsidRPr="00D15BF8" w:rsidRDefault="00A027B4" w:rsidP="00A027B4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A027B4" w:rsidRDefault="00A027B4" w:rsidP="00A027B4">
      <w:pPr>
        <w:pStyle w:val="4"/>
      </w:pPr>
      <w:bookmarkStart w:id="178" w:name="_Toc181289744"/>
      <w:r>
        <w:rPr>
          <w:rFonts w:hint="eastAsia"/>
        </w:rPr>
        <w:t>2</w:t>
      </w:r>
      <w:r>
        <w:t>.12.1.2</w:t>
      </w:r>
      <w:r>
        <w:rPr>
          <w:rFonts w:hint="eastAsia"/>
        </w:rPr>
        <w:t xml:space="preserve"> 请求内容</w:t>
      </w:r>
      <w:bookmarkEnd w:id="17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A027B4" w:rsidTr="00046E90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A027B4" w:rsidRDefault="00A027B4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A027B4" w:rsidRDefault="00A027B4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A027B4" w:rsidRDefault="00A027B4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A027B4" w:rsidRDefault="00A027B4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A027B4" w:rsidRDefault="00A027B4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A027B4" w:rsidTr="00046E90">
        <w:tc>
          <w:tcPr>
            <w:tcW w:w="766" w:type="pct"/>
            <w:shd w:val="clear" w:color="auto" w:fill="auto"/>
            <w:vAlign w:val="center"/>
          </w:tcPr>
          <w:p w:rsidR="00A027B4" w:rsidRPr="002B632F" w:rsidRDefault="00611DB6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611DB6">
              <w:rPr>
                <w:rFonts w:ascii="HarmonyOS_Sans_SC" w:hAnsi="HarmonyOS_Sans_SC"/>
                <w:shd w:val="clear" w:color="auto" w:fill="F8F8F8"/>
              </w:rPr>
              <w:t>policy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A027B4" w:rsidRDefault="009337CF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strin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027B4" w:rsidRDefault="00A027B4" w:rsidP="00046E90">
            <w:pPr>
              <w:pStyle w:val="ad"/>
              <w:jc w:val="center"/>
            </w:pPr>
            <w:r w:rsidRPr="002B63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A027B4" w:rsidRPr="00AE658B" w:rsidRDefault="00611DB6" w:rsidP="00046E90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611DB6">
              <w:rPr>
                <w:rFonts w:ascii="HarmonyOS_Sans_SC" w:hAnsi="HarmonyOS_Sans_SC" w:hint="eastAsia"/>
              </w:rPr>
              <w:t>设备口令策略</w:t>
            </w:r>
            <w:r w:rsidR="00DD4E66">
              <w:rPr>
                <w:rFonts w:ascii="HarmonyOS_Sans_SC" w:hAnsi="HarmonyOS_Sans_SC" w:hint="eastAsia"/>
              </w:rPr>
              <w:t>(</w:t>
            </w:r>
            <w:r w:rsidR="00DD4E66">
              <w:rPr>
                <w:rFonts w:ascii="HarmonyOS_Sans_SC" w:hAnsi="HarmonyOS_Sans_SC" w:hint="eastAsia"/>
              </w:rPr>
              <w:t>参见表</w:t>
            </w:r>
            <w:r w:rsidR="00897E95">
              <w:rPr>
                <w:rFonts w:ascii="HarmonyOS_Sans_SC" w:hAnsi="HarmonyOS_Sans_SC" w:hint="eastAsia"/>
              </w:rPr>
              <w:t>2</w:t>
            </w:r>
            <w:r w:rsidR="00897E95">
              <w:rPr>
                <w:rFonts w:ascii="HarmonyOS_Sans_SC" w:hAnsi="HarmonyOS_Sans_SC"/>
              </w:rPr>
              <w:t>.12.1.2</w:t>
            </w:r>
            <w:r w:rsidR="00DD4E66">
              <w:rPr>
                <w:rFonts w:ascii="HarmonyOS_Sans_SC" w:hAnsi="HarmonyOS_Sans_SC" w:hint="eastAsia"/>
              </w:rPr>
              <w:t>：设备口令策略</w:t>
            </w:r>
            <w:r w:rsidR="00DD4E66">
              <w:rPr>
                <w:rFonts w:ascii="HarmonyOS_Sans_SC" w:hAnsi="HarmonyOS_Sans_SC"/>
              </w:rPr>
              <w:t>)</w:t>
            </w:r>
          </w:p>
        </w:tc>
        <w:tc>
          <w:tcPr>
            <w:tcW w:w="645" w:type="pct"/>
            <w:vAlign w:val="center"/>
          </w:tcPr>
          <w:p w:rsidR="00A027B4" w:rsidRDefault="00A027B4" w:rsidP="00046E90">
            <w:pPr>
              <w:pStyle w:val="ad"/>
              <w:jc w:val="center"/>
            </w:pPr>
          </w:p>
        </w:tc>
      </w:tr>
    </w:tbl>
    <w:p w:rsidR="007F5F97" w:rsidRDefault="007F5F97" w:rsidP="007F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1978"/>
        <w:gridCol w:w="1926"/>
        <w:gridCol w:w="1948"/>
      </w:tblGrid>
      <w:tr w:rsidR="007F5F97" w:rsidTr="00046E90">
        <w:tc>
          <w:tcPr>
            <w:tcW w:w="8296" w:type="dxa"/>
            <w:gridSpan w:val="4"/>
          </w:tcPr>
          <w:p w:rsidR="007F5F97" w:rsidRDefault="007F5F97" w:rsidP="007F5F97">
            <w:pPr>
              <w:jc w:val="center"/>
            </w:pPr>
            <w:r w:rsidRPr="007F5F97">
              <w:rPr>
                <w:rFonts w:hint="eastAsia"/>
              </w:rPr>
              <w:t>设备口令策略</w:t>
            </w:r>
          </w:p>
        </w:tc>
      </w:tr>
      <w:tr w:rsidR="007F5F97" w:rsidTr="007F5F97">
        <w:tc>
          <w:tcPr>
            <w:tcW w:w="2074" w:type="dxa"/>
          </w:tcPr>
          <w:p w:rsidR="007F5F97" w:rsidRDefault="007F5F97" w:rsidP="007F5F97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7F5F97" w:rsidRDefault="007F5F97" w:rsidP="007F5F9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F5F97" w:rsidRDefault="007F5F97" w:rsidP="007F5F97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:rsidR="007F5F97" w:rsidRDefault="007F5F97" w:rsidP="007F5F97">
            <w:r>
              <w:rPr>
                <w:rFonts w:hint="eastAsia"/>
              </w:rPr>
              <w:t>说明</w:t>
            </w:r>
          </w:p>
        </w:tc>
      </w:tr>
      <w:tr w:rsidR="007F5F97" w:rsidTr="007F5F97">
        <w:tc>
          <w:tcPr>
            <w:tcW w:w="2074" w:type="dxa"/>
          </w:tcPr>
          <w:p w:rsidR="007F5F97" w:rsidRDefault="007F5F97" w:rsidP="007F5F97">
            <w:r w:rsidRPr="007F5F97">
              <w:t>complexityRegex</w:t>
            </w:r>
          </w:p>
        </w:tc>
        <w:tc>
          <w:tcPr>
            <w:tcW w:w="2074" w:type="dxa"/>
          </w:tcPr>
          <w:p w:rsidR="007F5F97" w:rsidRDefault="007F5F97" w:rsidP="007F5F97">
            <w:r w:rsidRPr="007F5F97">
              <w:t>string</w:t>
            </w:r>
          </w:p>
        </w:tc>
        <w:tc>
          <w:tcPr>
            <w:tcW w:w="2074" w:type="dxa"/>
          </w:tcPr>
          <w:p w:rsidR="007F5F97" w:rsidRDefault="007F5F97" w:rsidP="007F5F97">
            <w:r w:rsidRPr="007F5F97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7F5F97" w:rsidRDefault="007F5F97" w:rsidP="007F5F97">
            <w:r w:rsidRPr="007F5F97">
              <w:rPr>
                <w:rFonts w:hint="eastAsia"/>
              </w:rPr>
              <w:t>口令复杂度正则表达式</w:t>
            </w:r>
            <w:r w:rsidR="007F4111">
              <w:rPr>
                <w:rFonts w:hint="eastAsia"/>
              </w:rPr>
              <w:t>，</w:t>
            </w:r>
            <w:proofErr w:type="gramStart"/>
            <w:r w:rsidR="007F4111">
              <w:rPr>
                <w:rFonts w:hint="eastAsia"/>
              </w:rPr>
              <w:t>传空则</w:t>
            </w:r>
            <w:proofErr w:type="gramEnd"/>
            <w:r w:rsidR="007F4111">
              <w:rPr>
                <w:rFonts w:hint="eastAsia"/>
              </w:rPr>
              <w:t>清空策略</w:t>
            </w:r>
          </w:p>
        </w:tc>
      </w:tr>
      <w:tr w:rsidR="007F5F97" w:rsidTr="007F5F97">
        <w:tc>
          <w:tcPr>
            <w:tcW w:w="2074" w:type="dxa"/>
          </w:tcPr>
          <w:p w:rsidR="007F5F97" w:rsidRDefault="007F5F97" w:rsidP="007F5F97">
            <w:r w:rsidRPr="007F5F97">
              <w:t>validityPeriod</w:t>
            </w:r>
          </w:p>
        </w:tc>
        <w:tc>
          <w:tcPr>
            <w:tcW w:w="2074" w:type="dxa"/>
          </w:tcPr>
          <w:p w:rsidR="007F5F97" w:rsidRDefault="007F5F97" w:rsidP="007F5F97">
            <w:r w:rsidRPr="007F5F97">
              <w:t>number</w:t>
            </w:r>
          </w:p>
        </w:tc>
        <w:tc>
          <w:tcPr>
            <w:tcW w:w="2074" w:type="dxa"/>
          </w:tcPr>
          <w:p w:rsidR="007F5F97" w:rsidRDefault="007F5F97" w:rsidP="007F5F97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7F5F97" w:rsidRDefault="007F5F97" w:rsidP="007F5F97">
            <w:r w:rsidRPr="007F5F97">
              <w:rPr>
                <w:rFonts w:hint="eastAsia"/>
              </w:rPr>
              <w:t>密码有效期（单位：毫秒）</w:t>
            </w:r>
          </w:p>
        </w:tc>
      </w:tr>
      <w:tr w:rsidR="007F5F97" w:rsidTr="007F5F97">
        <w:tc>
          <w:tcPr>
            <w:tcW w:w="2074" w:type="dxa"/>
          </w:tcPr>
          <w:p w:rsidR="007F5F97" w:rsidRDefault="007F5F97" w:rsidP="007F5F97">
            <w:r w:rsidRPr="007F5F97">
              <w:t>additionalDescription</w:t>
            </w:r>
          </w:p>
        </w:tc>
        <w:tc>
          <w:tcPr>
            <w:tcW w:w="2074" w:type="dxa"/>
          </w:tcPr>
          <w:p w:rsidR="007F5F97" w:rsidRDefault="007F5F97" w:rsidP="007F5F97">
            <w:r w:rsidRPr="007F5F97">
              <w:t>string</w:t>
            </w:r>
          </w:p>
        </w:tc>
        <w:tc>
          <w:tcPr>
            <w:tcW w:w="2074" w:type="dxa"/>
          </w:tcPr>
          <w:p w:rsidR="007F5F97" w:rsidRDefault="007F5F97" w:rsidP="007F5F97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7F5F97" w:rsidRDefault="007F5F97" w:rsidP="007F5F97">
            <w:r w:rsidRPr="007F5F97">
              <w:rPr>
                <w:rFonts w:hint="eastAsia"/>
              </w:rPr>
              <w:t>描述文本</w:t>
            </w:r>
          </w:p>
        </w:tc>
      </w:tr>
    </w:tbl>
    <w:p w:rsidR="0004613D" w:rsidRPr="007F5F97" w:rsidRDefault="0004613D" w:rsidP="007F5F97"/>
    <w:p w:rsidR="00A027B4" w:rsidRDefault="00A027B4" w:rsidP="00A027B4">
      <w:pPr>
        <w:pStyle w:val="4"/>
      </w:pPr>
      <w:bookmarkStart w:id="179" w:name="_Toc181289745"/>
      <w:r>
        <w:rPr>
          <w:rFonts w:hint="eastAsia"/>
        </w:rPr>
        <w:t>2</w:t>
      </w:r>
      <w:r>
        <w:t xml:space="preserve">.12.1.3 </w:t>
      </w:r>
      <w:r>
        <w:rPr>
          <w:rFonts w:hint="eastAsia"/>
        </w:rPr>
        <w:t>请求示例</w:t>
      </w:r>
      <w:bookmarkEnd w:id="179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027B4" w:rsidRPr="00EB3F1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027B4" w:rsidRPr="00EB3F13" w:rsidRDefault="00A027B4" w:rsidP="00046E90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A027B4" w:rsidRPr="00EB3F13" w:rsidTr="00046E90">
        <w:tc>
          <w:tcPr>
            <w:tcW w:w="8296" w:type="dxa"/>
            <w:shd w:val="clear" w:color="auto" w:fill="FFFFFF" w:themeFill="background1"/>
          </w:tcPr>
          <w:p w:rsidR="009337CF" w:rsidRPr="009337CF" w:rsidRDefault="00A027B4" w:rsidP="009337CF">
            <w:pP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1F7C74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setPasswordPolicy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" </w:t>
            </w:r>
            <w:r w:rsidR="009337CF" w:rsidRPr="009337CF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policy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9337CF" w:rsidRPr="009337CF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{</w:t>
            </w:r>
          </w:p>
          <w:p w:rsidR="009337CF" w:rsidRPr="009337CF" w:rsidRDefault="009337CF" w:rsidP="009337CF">
            <w:pP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</w:pPr>
            <w:r w:rsidRPr="009337CF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  complexityRegex: '^(?=.*[a-z])(?=.*[A-Z])(?=.*\d)[a-zA-Z\d]{8,}$',</w:t>
            </w:r>
          </w:p>
          <w:p w:rsidR="009337CF" w:rsidRPr="009337CF" w:rsidRDefault="009337CF" w:rsidP="009337CF">
            <w:pP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</w:pPr>
            <w:r w:rsidRPr="009337CF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  validityPeriod: 1,</w:t>
            </w:r>
          </w:p>
          <w:p w:rsidR="009337CF" w:rsidRPr="009337CF" w:rsidRDefault="009337CF" w:rsidP="009337CF">
            <w:pP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</w:pPr>
            <w:r w:rsidRPr="009337CF"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  additionalDescription: '</w:t>
            </w:r>
            <w:r w:rsidRPr="009337CF"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至少八个字符，至少一个大写字母，一个小写字母，一个数字和一个特殊字符</w:t>
            </w:r>
            <w:r w:rsidRPr="009337CF"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',</w:t>
            </w:r>
          </w:p>
          <w:p w:rsidR="00A027B4" w:rsidRPr="00EB3F13" w:rsidRDefault="009337CF" w:rsidP="009337CF">
            <w:r w:rsidRPr="009337CF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}</w:t>
            </w:r>
            <w:r w:rsidR="00A027B4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A027B4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A027B4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A027B4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A027B4" w:rsidRDefault="00A027B4" w:rsidP="00A027B4">
      <w:pPr>
        <w:pStyle w:val="4"/>
      </w:pPr>
      <w:bookmarkStart w:id="180" w:name="_Toc181289746"/>
      <w:r>
        <w:rPr>
          <w:rFonts w:hint="eastAsia"/>
        </w:rPr>
        <w:lastRenderedPageBreak/>
        <w:t>2</w:t>
      </w:r>
      <w:r>
        <w:t xml:space="preserve">.12.1.4 </w:t>
      </w:r>
      <w:r>
        <w:rPr>
          <w:rFonts w:hint="eastAsia"/>
        </w:rPr>
        <w:t>响应内容</w:t>
      </w:r>
      <w:bookmarkEnd w:id="180"/>
    </w:p>
    <w:p w:rsidR="00A027B4" w:rsidRPr="004463D5" w:rsidRDefault="00A027B4" w:rsidP="00A027B4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A027B4" w:rsidRPr="004463D5" w:rsidRDefault="00A027B4" w:rsidP="00A027B4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A027B4" w:rsidRPr="00FA3653" w:rsidTr="00046E90">
        <w:tc>
          <w:tcPr>
            <w:tcW w:w="1416" w:type="dxa"/>
            <w:shd w:val="clear" w:color="auto" w:fill="BFBFBF" w:themeFill="background1" w:themeFillShade="BF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A027B4" w:rsidRPr="00FA3653" w:rsidTr="00046E90">
        <w:tc>
          <w:tcPr>
            <w:tcW w:w="1416" w:type="dxa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A027B4" w:rsidRPr="00FA3653" w:rsidRDefault="00A027B4" w:rsidP="00046E90">
            <w:pPr>
              <w:rPr>
                <w:rFonts w:ascii="宋体" w:hAnsi="宋体"/>
              </w:rPr>
            </w:pPr>
          </w:p>
        </w:tc>
      </w:tr>
    </w:tbl>
    <w:p w:rsidR="00A027B4" w:rsidRDefault="00A027B4" w:rsidP="00A027B4"/>
    <w:p w:rsidR="00A027B4" w:rsidRPr="004463D5" w:rsidRDefault="00A027B4" w:rsidP="00A027B4">
      <w:pPr>
        <w:pStyle w:val="4"/>
        <w:rPr>
          <w:rFonts w:ascii="宋体" w:hAnsi="宋体"/>
        </w:rPr>
      </w:pPr>
      <w:bookmarkStart w:id="181" w:name="_Toc181289747"/>
      <w:r>
        <w:rPr>
          <w:rFonts w:hint="eastAsia"/>
        </w:rPr>
        <w:t>2</w:t>
      </w:r>
      <w:r>
        <w:t xml:space="preserve">.12.1.5 </w:t>
      </w:r>
      <w:r>
        <w:rPr>
          <w:rFonts w:hint="eastAsia"/>
        </w:rPr>
        <w:t>响应示例</w:t>
      </w:r>
      <w:bookmarkEnd w:id="181"/>
    </w:p>
    <w:p w:rsidR="00A027B4" w:rsidRPr="00CE4FBE" w:rsidRDefault="00A027B4" w:rsidP="00A027B4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027B4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027B4" w:rsidRPr="00FA3653" w:rsidRDefault="00A027B4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A027B4" w:rsidRPr="00FA3653" w:rsidTr="00046E90">
        <w:tc>
          <w:tcPr>
            <w:tcW w:w="8296" w:type="dxa"/>
            <w:shd w:val="clear" w:color="auto" w:fill="FFFFFF" w:themeFill="background1"/>
          </w:tcPr>
          <w:p w:rsidR="00A027B4" w:rsidRPr="00FA3653" w:rsidRDefault="00A027B4" w:rsidP="00046E90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A027B4" w:rsidRPr="004463D5" w:rsidRDefault="00A027B4" w:rsidP="00A027B4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027B4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027B4" w:rsidRPr="00FA3653" w:rsidRDefault="00A027B4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lastRenderedPageBreak/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A027B4" w:rsidRPr="00FA3653" w:rsidTr="00046E90">
        <w:tc>
          <w:tcPr>
            <w:tcW w:w="8296" w:type="dxa"/>
            <w:shd w:val="clear" w:color="auto" w:fill="FFFFFF" w:themeFill="background1"/>
          </w:tcPr>
          <w:p w:rsidR="00A027B4" w:rsidRPr="00FA3653" w:rsidRDefault="00A027B4" w:rsidP="00046E90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A027B4" w:rsidRDefault="00A027B4" w:rsidP="00A027B4">
      <w:pPr>
        <w:pStyle w:val="4"/>
      </w:pPr>
      <w:bookmarkStart w:id="182" w:name="_Toc181289748"/>
      <w:r>
        <w:rPr>
          <w:rFonts w:hint="eastAsia"/>
        </w:rPr>
        <w:t>2</w:t>
      </w:r>
      <w:r>
        <w:t xml:space="preserve">.12.1.6 </w:t>
      </w:r>
      <w:r>
        <w:rPr>
          <w:rFonts w:hint="eastAsia"/>
        </w:rPr>
        <w:t>测试结论</w:t>
      </w:r>
      <w:bookmarkEnd w:id="182"/>
    </w:p>
    <w:p w:rsidR="00A027B4" w:rsidRDefault="00A027B4" w:rsidP="00A027B4">
      <w:r>
        <w:rPr>
          <w:rFonts w:hint="eastAsia"/>
        </w:rPr>
        <w:t>实际效果：</w:t>
      </w:r>
      <w:r w:rsidR="0004613D">
        <w:rPr>
          <w:rFonts w:hint="eastAsia"/>
        </w:rPr>
        <w:t>配置设备口令时，</w:t>
      </w:r>
      <w:proofErr w:type="gramStart"/>
      <w:r w:rsidR="0004613D">
        <w:rPr>
          <w:rFonts w:hint="eastAsia"/>
        </w:rPr>
        <w:t>非符合</w:t>
      </w:r>
      <w:proofErr w:type="gramEnd"/>
      <w:r w:rsidR="0004613D">
        <w:rPr>
          <w:rFonts w:hint="eastAsia"/>
        </w:rPr>
        <w:t>配置设备口令策略时配置异常不允许设置</w:t>
      </w:r>
    </w:p>
    <w:p w:rsidR="00A027B4" w:rsidRDefault="00A027B4" w:rsidP="00A027B4">
      <w:r>
        <w:rPr>
          <w:rFonts w:hint="eastAsia"/>
        </w:rPr>
        <w:t>预期效果：</w:t>
      </w:r>
      <w:r w:rsidR="0004613D">
        <w:rPr>
          <w:rFonts w:hint="eastAsia"/>
        </w:rPr>
        <w:t>配置设备口令策略按照配置的设备口令策略设置有效，否则不允许配置</w:t>
      </w:r>
    </w:p>
    <w:p w:rsidR="00A027B4" w:rsidRPr="00A027B4" w:rsidRDefault="00A027B4" w:rsidP="00C15C58"/>
    <w:p w:rsidR="00663FD5" w:rsidRDefault="00663FD5" w:rsidP="00C15C58"/>
    <w:p w:rsidR="00663FD5" w:rsidRPr="004463D5" w:rsidRDefault="00663FD5" w:rsidP="00663FD5">
      <w:pPr>
        <w:pStyle w:val="3"/>
      </w:pPr>
      <w:bookmarkStart w:id="183" w:name="_Toc181289756"/>
      <w:r>
        <w:t>2.12.</w:t>
      </w:r>
      <w:r w:rsidR="007F4111">
        <w:t>2</w:t>
      </w:r>
      <w:r w:rsidRPr="00663FD5">
        <w:rPr>
          <w:rFonts w:hint="eastAsia"/>
        </w:rPr>
        <w:t>设置设备剪贴板策略</w:t>
      </w:r>
      <w:bookmarkEnd w:id="183"/>
    </w:p>
    <w:p w:rsidR="00663FD5" w:rsidRPr="004463D5" w:rsidRDefault="00663FD5" w:rsidP="00663FD5">
      <w:pPr>
        <w:pStyle w:val="4"/>
      </w:pPr>
      <w:bookmarkStart w:id="184" w:name="_Toc181289757"/>
      <w:r w:rsidRPr="004463D5">
        <w:rPr>
          <w:rFonts w:hint="eastAsia"/>
        </w:rPr>
        <w:t>2</w:t>
      </w:r>
      <w:r>
        <w:t>.12</w:t>
      </w:r>
      <w:r w:rsidR="00A80BE0">
        <w:t>.</w:t>
      </w:r>
      <w:r w:rsidR="007F4111">
        <w:t>2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184"/>
    </w:p>
    <w:p w:rsidR="00663FD5" w:rsidRDefault="00663FD5" w:rsidP="00663FD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611DB6">
        <w:rPr>
          <w:rFonts w:ascii="HarmonyOS_Sans_SC" w:hAnsi="HarmonyOS_Sans_SC"/>
        </w:rPr>
        <w:t>ohos.permission.ENTERPRISE_MANAGE_SECURITY</w:t>
      </w:r>
    </w:p>
    <w:p w:rsidR="00663FD5" w:rsidRPr="00D15BF8" w:rsidRDefault="00663FD5" w:rsidP="00663FD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663FD5" w:rsidRDefault="00663FD5" w:rsidP="00663FD5">
      <w:pPr>
        <w:pStyle w:val="4"/>
      </w:pPr>
      <w:bookmarkStart w:id="185" w:name="_Toc181289758"/>
      <w:r>
        <w:rPr>
          <w:rFonts w:hint="eastAsia"/>
        </w:rPr>
        <w:t>2</w:t>
      </w:r>
      <w:r>
        <w:t>.12</w:t>
      </w:r>
      <w:r w:rsidR="00A80BE0">
        <w:t>.</w:t>
      </w:r>
      <w:r w:rsidR="007F4111">
        <w:t>2</w:t>
      </w:r>
      <w:r>
        <w:t>.2</w:t>
      </w:r>
      <w:r>
        <w:rPr>
          <w:rFonts w:hint="eastAsia"/>
        </w:rPr>
        <w:t xml:space="preserve"> 请求内容</w:t>
      </w:r>
      <w:bookmarkEnd w:id="18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663FD5" w:rsidTr="00046E90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663FD5" w:rsidRDefault="00663FD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663FD5" w:rsidRDefault="00663FD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663FD5" w:rsidRDefault="00663FD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663FD5" w:rsidRDefault="00663FD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663FD5" w:rsidRDefault="00663FD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63FD5" w:rsidTr="00046E90">
        <w:tc>
          <w:tcPr>
            <w:tcW w:w="766" w:type="pct"/>
            <w:shd w:val="clear" w:color="auto" w:fill="auto"/>
            <w:vAlign w:val="center"/>
          </w:tcPr>
          <w:p w:rsidR="00663FD5" w:rsidRPr="002B632F" w:rsidRDefault="00A80BE0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A80BE0">
              <w:rPr>
                <w:rFonts w:ascii="HarmonyOS_Sans_SC" w:hAnsi="HarmonyOS_Sans_SC"/>
                <w:shd w:val="clear" w:color="auto" w:fill="F8F8F8"/>
              </w:rPr>
              <w:t>tokenId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63FD5" w:rsidRDefault="00A80BE0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A80BE0">
              <w:rPr>
                <w:rFonts w:ascii="HarmonyOS_Sans_SC" w:hAnsi="HarmonyOS_Sans_SC"/>
                <w:shd w:val="clear" w:color="auto" w:fill="F8F8F8"/>
              </w:rPr>
              <w:t>number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63FD5" w:rsidRDefault="00A80BE0" w:rsidP="00046E90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663FD5" w:rsidRPr="00AE658B" w:rsidRDefault="00A80BE0" w:rsidP="00046E90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A80BE0">
              <w:rPr>
                <w:rFonts w:ascii="HarmonyOS_Sans_SC" w:hAnsi="HarmonyOS_Sans_SC" w:hint="eastAsia"/>
              </w:rPr>
              <w:t>目标应用的身份标识。可通过应用的</w:t>
            </w:r>
            <w:r w:rsidRPr="00A80BE0">
              <w:rPr>
                <w:rFonts w:ascii="HarmonyOS_Sans_SC" w:hAnsi="HarmonyOS_Sans_SC" w:hint="eastAsia"/>
              </w:rPr>
              <w:t>ApplicationInfo</w:t>
            </w:r>
            <w:r w:rsidRPr="00A80BE0">
              <w:rPr>
                <w:rFonts w:ascii="HarmonyOS_Sans_SC" w:hAnsi="HarmonyOS_Sans_SC" w:hint="eastAsia"/>
              </w:rPr>
              <w:t>获得。当前只支持最多</w:t>
            </w:r>
            <w:r w:rsidRPr="00A80BE0">
              <w:rPr>
                <w:rFonts w:ascii="HarmonyOS_Sans_SC" w:hAnsi="HarmonyOS_Sans_SC" w:hint="eastAsia"/>
              </w:rPr>
              <w:t>100</w:t>
            </w:r>
            <w:r w:rsidRPr="00A80BE0">
              <w:rPr>
                <w:rFonts w:ascii="HarmonyOS_Sans_SC" w:hAnsi="HarmonyOS_Sans_SC" w:hint="eastAsia"/>
              </w:rPr>
              <w:t>个</w:t>
            </w:r>
            <w:r w:rsidRPr="00A80BE0">
              <w:rPr>
                <w:rFonts w:ascii="HarmonyOS_Sans_SC" w:hAnsi="HarmonyOS_Sans_SC" w:hint="eastAsia"/>
              </w:rPr>
              <w:t>tokenId</w:t>
            </w:r>
            <w:r w:rsidRPr="00A80BE0">
              <w:rPr>
                <w:rFonts w:ascii="HarmonyOS_Sans_SC" w:hAnsi="HarmonyOS_Sans_SC" w:hint="eastAsia"/>
              </w:rPr>
              <w:t>被保存策略</w:t>
            </w:r>
          </w:p>
        </w:tc>
        <w:tc>
          <w:tcPr>
            <w:tcW w:w="645" w:type="pct"/>
            <w:vAlign w:val="center"/>
          </w:tcPr>
          <w:p w:rsidR="00663FD5" w:rsidRDefault="00663FD5" w:rsidP="00046E90">
            <w:pPr>
              <w:pStyle w:val="ad"/>
              <w:jc w:val="center"/>
            </w:pPr>
          </w:p>
        </w:tc>
      </w:tr>
      <w:tr w:rsidR="00A80BE0" w:rsidTr="00046E90">
        <w:tc>
          <w:tcPr>
            <w:tcW w:w="766" w:type="pct"/>
            <w:shd w:val="clear" w:color="auto" w:fill="auto"/>
            <w:vAlign w:val="center"/>
          </w:tcPr>
          <w:p w:rsidR="00A80BE0" w:rsidRPr="00A80BE0" w:rsidRDefault="00A80BE0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A80BE0">
              <w:rPr>
                <w:rFonts w:ascii="HarmonyOS_Sans_SC" w:hAnsi="HarmonyOS_Sans_SC"/>
                <w:shd w:val="clear" w:color="auto" w:fill="F8F8F8"/>
              </w:rPr>
              <w:lastRenderedPageBreak/>
              <w:t>policy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A80BE0" w:rsidRDefault="00A80BE0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A80BE0">
              <w:rPr>
                <w:rFonts w:ascii="HarmonyOS_Sans_SC" w:hAnsi="HarmonyOS_Sans_SC"/>
                <w:shd w:val="clear" w:color="auto" w:fill="F8F8F8"/>
              </w:rPr>
              <w:t>number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80BE0" w:rsidRDefault="00A80BE0" w:rsidP="00046E90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A80BE0" w:rsidRPr="00AE658B" w:rsidRDefault="00A80BE0" w:rsidP="00046E90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A80BE0">
              <w:rPr>
                <w:rFonts w:ascii="HarmonyOS_Sans_SC" w:hAnsi="HarmonyOS_Sans_SC" w:hint="eastAsia"/>
              </w:rPr>
              <w:t>剪贴板策略</w:t>
            </w:r>
          </w:p>
        </w:tc>
        <w:tc>
          <w:tcPr>
            <w:tcW w:w="645" w:type="pct"/>
            <w:vAlign w:val="center"/>
          </w:tcPr>
          <w:p w:rsidR="00A80BE0" w:rsidRDefault="00A80BE0" w:rsidP="00046E90">
            <w:pPr>
              <w:pStyle w:val="ad"/>
              <w:jc w:val="center"/>
            </w:pPr>
          </w:p>
        </w:tc>
      </w:tr>
    </w:tbl>
    <w:p w:rsidR="00663FD5" w:rsidRDefault="00663FD5" w:rsidP="00663F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1978"/>
        <w:gridCol w:w="1948"/>
      </w:tblGrid>
      <w:tr w:rsidR="00A80BE0" w:rsidTr="00A80BE0">
        <w:tc>
          <w:tcPr>
            <w:tcW w:w="2444" w:type="dxa"/>
          </w:tcPr>
          <w:p w:rsidR="00A80BE0" w:rsidRDefault="00A80BE0" w:rsidP="00046E90">
            <w:r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A80BE0" w:rsidRDefault="00A80BE0" w:rsidP="00046E90">
            <w:r>
              <w:rPr>
                <w:rFonts w:hint="eastAsia"/>
              </w:rPr>
              <w:t>值</w:t>
            </w:r>
          </w:p>
        </w:tc>
        <w:tc>
          <w:tcPr>
            <w:tcW w:w="1948" w:type="dxa"/>
          </w:tcPr>
          <w:p w:rsidR="00A80BE0" w:rsidRDefault="00A80BE0" w:rsidP="00046E90">
            <w:r>
              <w:rPr>
                <w:rFonts w:hint="eastAsia"/>
              </w:rPr>
              <w:t>说明</w:t>
            </w:r>
          </w:p>
        </w:tc>
      </w:tr>
      <w:tr w:rsidR="00A80BE0" w:rsidTr="00A80BE0">
        <w:tc>
          <w:tcPr>
            <w:tcW w:w="2444" w:type="dxa"/>
          </w:tcPr>
          <w:p w:rsidR="00A80BE0" w:rsidRDefault="00A80BE0" w:rsidP="00046E90">
            <w:r w:rsidRPr="00A80BE0">
              <w:t>DEFAULT</w:t>
            </w:r>
          </w:p>
        </w:tc>
        <w:tc>
          <w:tcPr>
            <w:tcW w:w="1978" w:type="dxa"/>
          </w:tcPr>
          <w:p w:rsidR="00A80BE0" w:rsidRDefault="00A80BE0" w:rsidP="00046E90">
            <w:r>
              <w:t>0</w:t>
            </w:r>
          </w:p>
        </w:tc>
        <w:tc>
          <w:tcPr>
            <w:tcW w:w="1948" w:type="dxa"/>
          </w:tcPr>
          <w:p w:rsidR="00A80BE0" w:rsidRDefault="00A80BE0" w:rsidP="00046E90">
            <w:r w:rsidRPr="00A80BE0">
              <w:rPr>
                <w:rFonts w:hint="eastAsia"/>
              </w:rPr>
              <w:t>默认</w:t>
            </w:r>
          </w:p>
        </w:tc>
      </w:tr>
      <w:tr w:rsidR="00A80BE0" w:rsidTr="00A80BE0">
        <w:tc>
          <w:tcPr>
            <w:tcW w:w="2444" w:type="dxa"/>
          </w:tcPr>
          <w:p w:rsidR="00A80BE0" w:rsidRDefault="00A80BE0" w:rsidP="00046E90">
            <w:r w:rsidRPr="00A80BE0">
              <w:t>IN_APP</w:t>
            </w:r>
          </w:p>
        </w:tc>
        <w:tc>
          <w:tcPr>
            <w:tcW w:w="1978" w:type="dxa"/>
          </w:tcPr>
          <w:p w:rsidR="00A80BE0" w:rsidRDefault="00A80BE0" w:rsidP="00046E90">
            <w:r>
              <w:t>1</w:t>
            </w:r>
          </w:p>
        </w:tc>
        <w:tc>
          <w:tcPr>
            <w:tcW w:w="1948" w:type="dxa"/>
          </w:tcPr>
          <w:p w:rsidR="00A80BE0" w:rsidRDefault="00A80BE0" w:rsidP="00046E90">
            <w:r w:rsidRPr="00A80BE0">
              <w:rPr>
                <w:rFonts w:hint="eastAsia"/>
              </w:rPr>
              <w:t>剪贴板可在同一应用使用</w:t>
            </w:r>
          </w:p>
        </w:tc>
      </w:tr>
      <w:tr w:rsidR="00A80BE0" w:rsidTr="00A80BE0">
        <w:tc>
          <w:tcPr>
            <w:tcW w:w="2444" w:type="dxa"/>
          </w:tcPr>
          <w:p w:rsidR="00A80BE0" w:rsidRDefault="00A80BE0" w:rsidP="00046E90">
            <w:r w:rsidRPr="00A80BE0">
              <w:t>LOCAL_DEVICE</w:t>
            </w:r>
          </w:p>
        </w:tc>
        <w:tc>
          <w:tcPr>
            <w:tcW w:w="1978" w:type="dxa"/>
          </w:tcPr>
          <w:p w:rsidR="00A80BE0" w:rsidRDefault="00A80BE0" w:rsidP="00046E90">
            <w:r>
              <w:t>2</w:t>
            </w:r>
          </w:p>
        </w:tc>
        <w:tc>
          <w:tcPr>
            <w:tcW w:w="1948" w:type="dxa"/>
          </w:tcPr>
          <w:p w:rsidR="00A80BE0" w:rsidRDefault="00A80BE0" w:rsidP="00046E90">
            <w:r w:rsidRPr="00A80BE0">
              <w:rPr>
                <w:rFonts w:hint="eastAsia"/>
              </w:rPr>
              <w:t>剪贴板可在同一设备使用</w:t>
            </w:r>
          </w:p>
        </w:tc>
      </w:tr>
      <w:tr w:rsidR="00A80BE0" w:rsidTr="00A80BE0">
        <w:tc>
          <w:tcPr>
            <w:tcW w:w="2444" w:type="dxa"/>
          </w:tcPr>
          <w:p w:rsidR="00A80BE0" w:rsidRPr="00A80BE0" w:rsidRDefault="00A80BE0" w:rsidP="00046E90">
            <w:r w:rsidRPr="00A80BE0">
              <w:t>CROSS_DEVICE</w:t>
            </w:r>
          </w:p>
        </w:tc>
        <w:tc>
          <w:tcPr>
            <w:tcW w:w="1978" w:type="dxa"/>
          </w:tcPr>
          <w:p w:rsidR="00A80BE0" w:rsidRPr="007F5F97" w:rsidRDefault="00A80BE0" w:rsidP="00046E90">
            <w:r>
              <w:rPr>
                <w:rFonts w:hint="eastAsia"/>
              </w:rPr>
              <w:t>3</w:t>
            </w:r>
          </w:p>
        </w:tc>
        <w:tc>
          <w:tcPr>
            <w:tcW w:w="1948" w:type="dxa"/>
          </w:tcPr>
          <w:p w:rsidR="00A80BE0" w:rsidRPr="007F5F97" w:rsidRDefault="00A80BE0" w:rsidP="00046E90">
            <w:r w:rsidRPr="00A80BE0">
              <w:rPr>
                <w:rFonts w:hint="eastAsia"/>
              </w:rPr>
              <w:t>剪贴板可跨设备使用</w:t>
            </w:r>
          </w:p>
        </w:tc>
      </w:tr>
    </w:tbl>
    <w:p w:rsidR="00A80BE0" w:rsidRPr="007F5F97" w:rsidRDefault="00A80BE0" w:rsidP="00663FD5"/>
    <w:p w:rsidR="00663FD5" w:rsidRDefault="00663FD5" w:rsidP="00663FD5">
      <w:pPr>
        <w:pStyle w:val="4"/>
      </w:pPr>
      <w:bookmarkStart w:id="186" w:name="_Toc181289759"/>
      <w:r>
        <w:rPr>
          <w:rFonts w:hint="eastAsia"/>
        </w:rPr>
        <w:t>2</w:t>
      </w:r>
      <w:r>
        <w:t>.12</w:t>
      </w:r>
      <w:r w:rsidR="00A80BE0">
        <w:t>.</w:t>
      </w:r>
      <w:r w:rsidR="007F4111">
        <w:t>2</w:t>
      </w:r>
      <w:r>
        <w:t xml:space="preserve">.3 </w:t>
      </w:r>
      <w:r>
        <w:rPr>
          <w:rFonts w:hint="eastAsia"/>
        </w:rPr>
        <w:t>请求示例</w:t>
      </w:r>
      <w:bookmarkEnd w:id="186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63FD5" w:rsidRPr="00EB3F1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3FD5" w:rsidRPr="00EB3F13" w:rsidRDefault="00663FD5" w:rsidP="00046E90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663FD5" w:rsidRPr="00EB3F13" w:rsidTr="00046E90">
        <w:tc>
          <w:tcPr>
            <w:tcW w:w="8296" w:type="dxa"/>
            <w:shd w:val="clear" w:color="auto" w:fill="FFFFFF" w:themeFill="background1"/>
          </w:tcPr>
          <w:p w:rsidR="002D21C6" w:rsidRDefault="00663FD5" w:rsidP="002D21C6">
            <w:pPr>
              <w:ind w:firstLine="49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setAppClipboardPolicy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</w:t>
            </w:r>
            <w:r w:rsidR="002D21C6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2D21C6">
              <w:t xml:space="preserve"> </w:t>
            </w:r>
            <w:r w:rsidR="002D21C6" w:rsidRPr="002D21C6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tokenId </w:t>
            </w:r>
            <w:r w:rsidR="002D21C6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2D21C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2D21C6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2D21C6">
              <w:rPr>
                <w:rStyle w:val="jsonstring"/>
                <w:b/>
                <w:bCs/>
                <w:color w:val="3AB54A"/>
              </w:rPr>
              <w:t>586874394</w:t>
            </w:r>
            <w:r w:rsidR="002D21C6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</w:p>
          <w:p w:rsidR="00663FD5" w:rsidRPr="00897E95" w:rsidRDefault="002D21C6" w:rsidP="002D21C6">
            <w:pPr>
              <w:ind w:firstLineChars="350" w:firstLine="808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7F2191">
              <w:t xml:space="preserve"> </w:t>
            </w:r>
            <w:r w:rsidR="007F2191" w:rsidRPr="007F2191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policy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b/>
                <w:bCs/>
                <w:color w:val="3AB54A"/>
              </w:rPr>
              <w:t>0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 w:rsidR="00663F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 w:rsidR="00663FD5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63F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63FD5" w:rsidRDefault="00663FD5" w:rsidP="00663FD5">
      <w:pPr>
        <w:pStyle w:val="4"/>
      </w:pPr>
      <w:bookmarkStart w:id="187" w:name="_Toc181289760"/>
      <w:r>
        <w:rPr>
          <w:rFonts w:hint="eastAsia"/>
        </w:rPr>
        <w:t>2</w:t>
      </w:r>
      <w:r>
        <w:t>.12</w:t>
      </w:r>
      <w:r w:rsidR="00A80BE0">
        <w:t>.</w:t>
      </w:r>
      <w:r w:rsidR="007F4111">
        <w:t>2</w:t>
      </w:r>
      <w:r>
        <w:t xml:space="preserve">.4 </w:t>
      </w:r>
      <w:r>
        <w:rPr>
          <w:rFonts w:hint="eastAsia"/>
        </w:rPr>
        <w:t>响应内容</w:t>
      </w:r>
      <w:bookmarkEnd w:id="187"/>
    </w:p>
    <w:p w:rsidR="00663FD5" w:rsidRPr="004463D5" w:rsidRDefault="00663FD5" w:rsidP="00663FD5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663FD5" w:rsidRPr="004463D5" w:rsidRDefault="00663FD5" w:rsidP="00663FD5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663FD5" w:rsidRPr="00FA3653" w:rsidTr="00046E90">
        <w:tc>
          <w:tcPr>
            <w:tcW w:w="1416" w:type="dxa"/>
            <w:shd w:val="clear" w:color="auto" w:fill="BFBFBF" w:themeFill="background1" w:themeFillShade="BF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663FD5" w:rsidRPr="00FA3653" w:rsidTr="00046E90">
        <w:tc>
          <w:tcPr>
            <w:tcW w:w="1416" w:type="dxa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663FD5" w:rsidRPr="00FA3653" w:rsidRDefault="00663FD5" w:rsidP="00046E90">
            <w:pPr>
              <w:rPr>
                <w:rFonts w:ascii="宋体" w:hAnsi="宋体"/>
              </w:rPr>
            </w:pPr>
          </w:p>
        </w:tc>
      </w:tr>
    </w:tbl>
    <w:p w:rsidR="00663FD5" w:rsidRDefault="00663FD5" w:rsidP="00663FD5"/>
    <w:p w:rsidR="00663FD5" w:rsidRPr="004463D5" w:rsidRDefault="00663FD5" w:rsidP="00663FD5">
      <w:pPr>
        <w:pStyle w:val="4"/>
        <w:rPr>
          <w:rFonts w:ascii="宋体" w:hAnsi="宋体"/>
        </w:rPr>
      </w:pPr>
      <w:bookmarkStart w:id="188" w:name="_Toc181289761"/>
      <w:r>
        <w:rPr>
          <w:rFonts w:hint="eastAsia"/>
        </w:rPr>
        <w:t>2</w:t>
      </w:r>
      <w:r>
        <w:t>.12</w:t>
      </w:r>
      <w:r w:rsidR="00A80BE0">
        <w:t>.</w:t>
      </w:r>
      <w:r w:rsidR="007F4111">
        <w:t>2</w:t>
      </w:r>
      <w:r>
        <w:t xml:space="preserve">.5 </w:t>
      </w:r>
      <w:r>
        <w:rPr>
          <w:rFonts w:hint="eastAsia"/>
        </w:rPr>
        <w:t>响应示例</w:t>
      </w:r>
      <w:bookmarkEnd w:id="188"/>
    </w:p>
    <w:p w:rsidR="00663FD5" w:rsidRPr="00CE4FBE" w:rsidRDefault="00663FD5" w:rsidP="00663FD5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63FD5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3FD5" w:rsidRPr="00FA3653" w:rsidRDefault="00663FD5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663FD5" w:rsidRPr="00FA3653" w:rsidTr="00046E90">
        <w:tc>
          <w:tcPr>
            <w:tcW w:w="8296" w:type="dxa"/>
            <w:shd w:val="clear" w:color="auto" w:fill="FFFFFF" w:themeFill="background1"/>
          </w:tcPr>
          <w:p w:rsidR="003D3EC2" w:rsidRDefault="00663FD5" w:rsidP="003D3EC2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lastRenderedPageBreak/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</w:p>
          <w:p w:rsidR="00663FD5" w:rsidRPr="00FA3653" w:rsidRDefault="00663FD5" w:rsidP="00046E90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63FD5" w:rsidRPr="004463D5" w:rsidRDefault="00663FD5" w:rsidP="00663FD5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63FD5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3FD5" w:rsidRPr="00FA3653" w:rsidRDefault="00663FD5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663FD5" w:rsidRPr="00FA3653" w:rsidTr="00046E90">
        <w:tc>
          <w:tcPr>
            <w:tcW w:w="8296" w:type="dxa"/>
            <w:shd w:val="clear" w:color="auto" w:fill="FFFFFF" w:themeFill="background1"/>
          </w:tcPr>
          <w:p w:rsidR="00663FD5" w:rsidRPr="00FA3653" w:rsidRDefault="00663FD5" w:rsidP="00046E90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63FD5" w:rsidRDefault="00663FD5" w:rsidP="00663FD5">
      <w:pPr>
        <w:pStyle w:val="4"/>
      </w:pPr>
      <w:bookmarkStart w:id="189" w:name="_Toc181289762"/>
      <w:r>
        <w:rPr>
          <w:rFonts w:hint="eastAsia"/>
        </w:rPr>
        <w:t>2</w:t>
      </w:r>
      <w:r>
        <w:t>.12</w:t>
      </w:r>
      <w:r w:rsidR="00A80BE0">
        <w:t>.</w:t>
      </w:r>
      <w:r w:rsidR="007F4111">
        <w:t>2</w:t>
      </w:r>
      <w:r>
        <w:t xml:space="preserve">.6 </w:t>
      </w:r>
      <w:r>
        <w:rPr>
          <w:rFonts w:hint="eastAsia"/>
        </w:rPr>
        <w:t>测试结论</w:t>
      </w:r>
      <w:bookmarkEnd w:id="189"/>
    </w:p>
    <w:p w:rsidR="00663FD5" w:rsidRDefault="00663FD5" w:rsidP="00663FD5">
      <w:r>
        <w:rPr>
          <w:rFonts w:hint="eastAsia"/>
        </w:rPr>
        <w:t>实际效果：</w:t>
      </w:r>
      <w:r w:rsidR="003D3EC2">
        <w:rPr>
          <w:rFonts w:hint="eastAsia"/>
        </w:rPr>
        <w:t>配置参数</w:t>
      </w:r>
      <w:proofErr w:type="gramStart"/>
      <w:r w:rsidR="003D3EC2">
        <w:t>”</w:t>
      </w:r>
      <w:proofErr w:type="gramEnd"/>
      <w:r w:rsidR="003D3EC2">
        <w:rPr>
          <w:rFonts w:hint="eastAsia"/>
        </w:rPr>
        <w:t>policy</w:t>
      </w:r>
      <w:proofErr w:type="gramStart"/>
      <w:r w:rsidR="003D3EC2">
        <w:t>”</w:t>
      </w:r>
      <w:proofErr w:type="gramEnd"/>
      <w:r w:rsidR="003D3EC2">
        <w:rPr>
          <w:rFonts w:hint="eastAsia"/>
        </w:rPr>
        <w:t>为</w:t>
      </w:r>
      <w:r w:rsidR="003D3EC2">
        <w:rPr>
          <w:rFonts w:hint="eastAsia"/>
        </w:rPr>
        <w:t>3</w:t>
      </w:r>
      <w:r w:rsidR="003D3EC2">
        <w:rPr>
          <w:rFonts w:hint="eastAsia"/>
        </w:rPr>
        <w:t>，则使用相同账号</w:t>
      </w:r>
      <w:r w:rsidR="003D3EC2">
        <w:rPr>
          <w:rFonts w:hint="eastAsia"/>
        </w:rPr>
        <w:t>tokenId</w:t>
      </w:r>
      <w:r w:rsidR="003D3EC2">
        <w:rPr>
          <w:rFonts w:hint="eastAsia"/>
        </w:rPr>
        <w:t>的用户可以跨设备使用剪贴板进行粘贴</w:t>
      </w:r>
    </w:p>
    <w:p w:rsidR="00663FD5" w:rsidRDefault="00663FD5" w:rsidP="00663FD5">
      <w:r>
        <w:rPr>
          <w:rFonts w:hint="eastAsia"/>
        </w:rPr>
        <w:t>预期效果：</w:t>
      </w:r>
      <w:r w:rsidR="003D3EC2">
        <w:rPr>
          <w:rFonts w:hint="eastAsia"/>
        </w:rPr>
        <w:t>能够正常配置设备剪贴板策略</w:t>
      </w:r>
    </w:p>
    <w:p w:rsidR="00F75D41" w:rsidRPr="009977ED" w:rsidRDefault="00F75D41" w:rsidP="00C15C58"/>
    <w:p w:rsidR="00674D9F" w:rsidRDefault="00674D9F" w:rsidP="00674D9F">
      <w:pPr>
        <w:pStyle w:val="2"/>
        <w:numPr>
          <w:ilvl w:val="1"/>
          <w:numId w:val="1"/>
        </w:numPr>
      </w:pPr>
      <w:bookmarkStart w:id="190" w:name="_Toc181289770"/>
      <w:r>
        <w:lastRenderedPageBreak/>
        <w:t>ohos.enterprise.</w:t>
      </w:r>
      <w:r w:rsidRPr="00674D9F">
        <w:t>systemManager</w:t>
      </w:r>
      <w:r>
        <w:rPr>
          <w:rFonts w:hint="eastAsia"/>
        </w:rPr>
        <w:t>（系统管理）</w:t>
      </w:r>
      <w:bookmarkEnd w:id="190"/>
    </w:p>
    <w:p w:rsidR="007531E8" w:rsidRPr="007531E8" w:rsidRDefault="00656924" w:rsidP="00AA265F">
      <w:pPr>
        <w:pStyle w:val="3"/>
      </w:pPr>
      <w:bookmarkStart w:id="191" w:name="_Toc181289771"/>
      <w:r>
        <w:t>2.13</w:t>
      </w:r>
      <w:r w:rsidR="007531E8">
        <w:t>.1</w:t>
      </w:r>
      <w:r w:rsidR="00BA1BD7" w:rsidRPr="00BA1BD7">
        <w:rPr>
          <w:rFonts w:hint="eastAsia"/>
        </w:rPr>
        <w:t>设置</w:t>
      </w:r>
      <w:r w:rsidR="007F4111">
        <w:rPr>
          <w:rFonts w:hint="eastAsia"/>
        </w:rPr>
        <w:t>系统</w:t>
      </w:r>
      <w:r w:rsidR="00BA1BD7" w:rsidRPr="00BA1BD7">
        <w:rPr>
          <w:rFonts w:hint="eastAsia"/>
        </w:rPr>
        <w:t>升级策略。</w:t>
      </w:r>
      <w:bookmarkEnd w:id="191"/>
    </w:p>
    <w:p w:rsidR="007531E8" w:rsidRPr="007531E8" w:rsidRDefault="007531E8" w:rsidP="00AA265F">
      <w:pPr>
        <w:pStyle w:val="4"/>
      </w:pPr>
      <w:bookmarkStart w:id="192" w:name="_Toc181289772"/>
      <w:r w:rsidRPr="007531E8">
        <w:rPr>
          <w:rFonts w:hint="eastAsia"/>
        </w:rPr>
        <w:t>2</w:t>
      </w:r>
      <w:r w:rsidR="00656924">
        <w:t>.13</w:t>
      </w:r>
      <w:r w:rsidRPr="007531E8">
        <w:t xml:space="preserve">.1.1 </w:t>
      </w:r>
      <w:r w:rsidRPr="007531E8">
        <w:rPr>
          <w:rFonts w:hint="eastAsia"/>
        </w:rPr>
        <w:t>接口说明</w:t>
      </w:r>
      <w:bookmarkEnd w:id="192"/>
    </w:p>
    <w:p w:rsidR="007531E8" w:rsidRDefault="007531E8" w:rsidP="007531E8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BA1BD7" w:rsidRPr="00BA1BD7">
        <w:rPr>
          <w:rFonts w:ascii="HarmonyOS_Sans_SC" w:hAnsi="HarmonyOS_Sans_SC"/>
        </w:rPr>
        <w:t>ohos.permission.ENTERPRISE_MANAGE_SYSTEM</w:t>
      </w:r>
    </w:p>
    <w:p w:rsidR="007531E8" w:rsidRPr="00D15BF8" w:rsidRDefault="007531E8" w:rsidP="007531E8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7531E8" w:rsidRDefault="007531E8" w:rsidP="00AA265F">
      <w:pPr>
        <w:pStyle w:val="4"/>
      </w:pPr>
      <w:bookmarkStart w:id="193" w:name="_Toc181289773"/>
      <w:r>
        <w:rPr>
          <w:rFonts w:hint="eastAsia"/>
        </w:rPr>
        <w:t>2</w:t>
      </w:r>
      <w:r w:rsidR="00656924">
        <w:t>.13</w:t>
      </w:r>
      <w:r>
        <w:t>.1.2</w:t>
      </w:r>
      <w:r>
        <w:rPr>
          <w:rFonts w:hint="eastAsia"/>
        </w:rPr>
        <w:t xml:space="preserve"> 请求内容</w:t>
      </w:r>
      <w:bookmarkEnd w:id="19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858"/>
        <w:gridCol w:w="621"/>
        <w:gridCol w:w="4145"/>
        <w:gridCol w:w="961"/>
      </w:tblGrid>
      <w:tr w:rsidR="007531E8" w:rsidTr="009977ED">
        <w:tc>
          <w:tcPr>
            <w:tcW w:w="1032" w:type="pct"/>
            <w:shd w:val="clear" w:color="auto" w:fill="D9D9D9" w:themeFill="background1" w:themeFillShade="D9"/>
            <w:vAlign w:val="center"/>
          </w:tcPr>
          <w:p w:rsidR="007531E8" w:rsidRDefault="007531E8" w:rsidP="00696E9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7531E8" w:rsidRDefault="007531E8" w:rsidP="00696E9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7531E8" w:rsidRDefault="007531E8" w:rsidP="00696E9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7531E8" w:rsidRDefault="007531E8" w:rsidP="00696E9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7531E8" w:rsidRDefault="007531E8" w:rsidP="00696E96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BA1BD7" w:rsidTr="009977ED">
        <w:tc>
          <w:tcPr>
            <w:tcW w:w="1032" w:type="pct"/>
            <w:shd w:val="clear" w:color="auto" w:fill="auto"/>
            <w:vAlign w:val="center"/>
          </w:tcPr>
          <w:p w:rsidR="00BA1BD7" w:rsidRDefault="00BA1BD7" w:rsidP="00BA1BD7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 w:rsidRPr="00BA1BD7">
              <w:rPr>
                <w:rFonts w:ascii="HarmonyOS_Sans_SC" w:hAnsi="HarmonyOS_Sans_SC"/>
                <w:shd w:val="clear" w:color="auto" w:fill="F8F8F8"/>
              </w:rPr>
              <w:t>policyType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A1BD7" w:rsidRDefault="00BA1BD7" w:rsidP="00BA1BD7">
            <w:pPr>
              <w:pStyle w:val="ad"/>
              <w:jc w:val="center"/>
              <w:rPr>
                <w:rFonts w:ascii="HarmonyOS_Sans_SC" w:hAnsi="HarmonyOS_Sans_SC" w:hint="eastAsia"/>
              </w:rPr>
            </w:pPr>
            <w:r>
              <w:rPr>
                <w:rFonts w:ascii="HarmonyOS_Sans_SC" w:hAnsi="HarmonyOS_Sans_SC"/>
                <w:shd w:val="clear" w:color="auto" w:fill="F8F8F8"/>
              </w:rPr>
              <w:t>string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A1BD7" w:rsidRDefault="00BA1BD7" w:rsidP="00BA1BD7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BA1BD7" w:rsidRDefault="00BA1BD7" w:rsidP="009977ED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BA1BD7">
              <w:rPr>
                <w:rFonts w:ascii="HarmonyOS_Sans_SC" w:hAnsi="HarmonyOS_Sans_SC"/>
                <w:shd w:val="clear" w:color="auto" w:fill="F8F8F8"/>
              </w:rPr>
              <w:t>policyType</w:t>
            </w:r>
            <w:r>
              <w:rPr>
                <w:rFonts w:ascii="HarmonyOS_Sans_SC" w:hAnsi="HarmonyOS_Sans_SC" w:hint="eastAsia"/>
                <w:shd w:val="clear" w:color="auto" w:fill="F8F8F8"/>
              </w:rPr>
              <w:t>定义</w:t>
            </w:r>
            <w:r w:rsidRPr="00AE658B"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“0”</w:t>
            </w:r>
            <w:r w:rsidRPr="00AE658B">
              <w:rPr>
                <w:rFonts w:ascii="HarmonyOS_Sans_SC" w:hAnsi="HarmonyOS_Sans_SC"/>
              </w:rPr>
              <w:t>：</w:t>
            </w:r>
            <w:r w:rsidR="00316FA1" w:rsidRPr="00316FA1">
              <w:rPr>
                <w:rFonts w:ascii="微软雅黑" w:eastAsia="微软雅黑" w:hAnsi="微软雅黑" w:hint="eastAsia"/>
                <w:shd w:val="clear" w:color="auto" w:fill="FFFFFF"/>
              </w:rPr>
              <w:t xml:space="preserve"> </w:t>
            </w:r>
            <w:r w:rsidR="00316FA1" w:rsidRPr="00316FA1">
              <w:rPr>
                <w:rFonts w:ascii="HarmonyOS_Sans_SC" w:hAnsi="HarmonyOS_Sans_SC" w:hint="eastAsia"/>
              </w:rPr>
              <w:t>默认升级策略。周期提示用户，用户确认后升级</w:t>
            </w:r>
            <w:r w:rsidRPr="00AE658B">
              <w:rPr>
                <w:rFonts w:ascii="HarmonyOS_Sans_SC" w:hAnsi="HarmonyOS_Sans_SC"/>
              </w:rPr>
              <w:t>。</w:t>
            </w:r>
            <w:r w:rsidRPr="00AE658B">
              <w:rPr>
                <w:rFonts w:ascii="HarmonyOS_Sans_SC" w:hAnsi="HarmonyOS_Sans_SC"/>
              </w:rPr>
              <w:br/>
              <w:t xml:space="preserve">- </w:t>
            </w:r>
            <w:r>
              <w:rPr>
                <w:rFonts w:ascii="HarmonyOS_Sans_SC" w:hAnsi="HarmonyOS_Sans_SC"/>
              </w:rPr>
              <w:t>“1”</w:t>
            </w:r>
            <w:r w:rsidRPr="00AE658B">
              <w:rPr>
                <w:rFonts w:ascii="HarmonyOS_Sans_SC" w:hAnsi="HarmonyOS_Sans_SC"/>
              </w:rPr>
              <w:t>：</w:t>
            </w:r>
            <w:r w:rsidR="00316FA1" w:rsidRPr="00316FA1">
              <w:rPr>
                <w:rFonts w:ascii="微软雅黑" w:eastAsia="微软雅黑" w:hAnsi="微软雅黑" w:hint="eastAsia"/>
                <w:shd w:val="clear" w:color="auto" w:fill="FFFFFF"/>
              </w:rPr>
              <w:t xml:space="preserve"> </w:t>
            </w:r>
            <w:r w:rsidR="00316FA1" w:rsidRPr="00316FA1">
              <w:rPr>
                <w:rFonts w:ascii="HarmonyOS_Sans_SC" w:hAnsi="HarmonyOS_Sans_SC" w:hint="eastAsia"/>
              </w:rPr>
              <w:t>禁止升级策略</w:t>
            </w:r>
            <w:r w:rsidRPr="00AE658B">
              <w:rPr>
                <w:rFonts w:ascii="HarmonyOS_Sans_SC" w:hAnsi="HarmonyOS_Sans_SC"/>
              </w:rPr>
              <w:t>。。</w:t>
            </w:r>
          </w:p>
        </w:tc>
        <w:tc>
          <w:tcPr>
            <w:tcW w:w="579" w:type="pct"/>
            <w:vAlign w:val="center"/>
          </w:tcPr>
          <w:p w:rsidR="00BA1BD7" w:rsidRDefault="00BA1BD7" w:rsidP="00BA1BD7">
            <w:pPr>
              <w:pStyle w:val="ad"/>
              <w:jc w:val="center"/>
            </w:pPr>
          </w:p>
        </w:tc>
      </w:tr>
    </w:tbl>
    <w:p w:rsidR="007531E8" w:rsidRDefault="007531E8" w:rsidP="00AA265F">
      <w:pPr>
        <w:pStyle w:val="4"/>
      </w:pPr>
      <w:bookmarkStart w:id="194" w:name="_Toc181289774"/>
      <w:r>
        <w:rPr>
          <w:rFonts w:hint="eastAsia"/>
        </w:rPr>
        <w:t>2</w:t>
      </w:r>
      <w:r w:rsidR="00656924">
        <w:t>.13</w:t>
      </w:r>
      <w:r>
        <w:t xml:space="preserve">.1.3 </w:t>
      </w:r>
      <w:r>
        <w:rPr>
          <w:rFonts w:hint="eastAsia"/>
        </w:rPr>
        <w:t>请求示例</w:t>
      </w:r>
      <w:bookmarkEnd w:id="194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7531E8" w:rsidRPr="00EB3F13" w:rsidTr="00696E9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531E8" w:rsidRPr="00EB3F13" w:rsidRDefault="007531E8" w:rsidP="00696E96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7531E8" w:rsidRPr="00EB3F13" w:rsidTr="00696E96">
        <w:tc>
          <w:tcPr>
            <w:tcW w:w="8296" w:type="dxa"/>
            <w:shd w:val="clear" w:color="auto" w:fill="FFFFFF" w:themeFill="background1"/>
          </w:tcPr>
          <w:p w:rsidR="007531E8" w:rsidRPr="00EB3F13" w:rsidRDefault="007644C5" w:rsidP="009977ED"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950D69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setOtaUpdatePolicy 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 policyTyp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0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7531E8" w:rsidRDefault="007531E8" w:rsidP="00AA265F">
      <w:pPr>
        <w:pStyle w:val="4"/>
      </w:pPr>
      <w:bookmarkStart w:id="195" w:name="_Toc181289775"/>
      <w:r>
        <w:rPr>
          <w:rFonts w:hint="eastAsia"/>
        </w:rPr>
        <w:t>2</w:t>
      </w:r>
      <w:r>
        <w:t xml:space="preserve">.9.1.4 </w:t>
      </w:r>
      <w:r>
        <w:rPr>
          <w:rFonts w:hint="eastAsia"/>
        </w:rPr>
        <w:t>响应内容</w:t>
      </w:r>
      <w:bookmarkEnd w:id="195"/>
    </w:p>
    <w:p w:rsidR="007531E8" w:rsidRPr="007531E8" w:rsidRDefault="007531E8" w:rsidP="007531E8">
      <w:pPr>
        <w:rPr>
          <w:rFonts w:ascii="宋体" w:hAnsi="宋体"/>
          <w:bCs/>
        </w:rPr>
      </w:pPr>
      <w:r w:rsidRPr="007531E8">
        <w:rPr>
          <w:rFonts w:ascii="宋体" w:hAnsi="宋体" w:hint="eastAsia"/>
          <w:bCs/>
        </w:rPr>
        <w:t>在接口数据callback中返回相关结果，</w:t>
      </w:r>
      <w:r w:rsidRPr="007531E8">
        <w:rPr>
          <w:rFonts w:ascii="宋体" w:hAnsi="宋体" w:hint="eastAsia"/>
        </w:rPr>
        <w:t>示例参见&lt;</w:t>
      </w:r>
      <w:r w:rsidRPr="007531E8">
        <w:rPr>
          <w:rFonts w:ascii="宋体" w:hAnsi="宋体"/>
        </w:rPr>
        <w:t>2.</w:t>
      </w:r>
      <w:r w:rsidRPr="007531E8">
        <w:rPr>
          <w:rFonts w:ascii="宋体" w:hAnsi="宋体" w:hint="eastAsia"/>
        </w:rPr>
        <w:t>接口定义</w:t>
      </w:r>
      <w:r w:rsidRPr="007531E8">
        <w:rPr>
          <w:rFonts w:ascii="宋体" w:hAnsi="宋体"/>
        </w:rPr>
        <w:t>&gt;</w:t>
      </w:r>
    </w:p>
    <w:p w:rsidR="007531E8" w:rsidRPr="007531E8" w:rsidRDefault="007531E8" w:rsidP="007531E8">
      <w:pPr>
        <w:rPr>
          <w:rFonts w:ascii="宋体" w:hAnsi="宋体"/>
        </w:rPr>
      </w:pPr>
      <w:r w:rsidRPr="007531E8">
        <w:rPr>
          <w:rFonts w:ascii="宋体" w:hAnsi="宋体" w:hint="eastAsia"/>
        </w:rPr>
        <w:t>data主要</w:t>
      </w:r>
      <w:proofErr w:type="gramStart"/>
      <w:r w:rsidRPr="007531E8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7531E8" w:rsidRPr="00FA3653" w:rsidTr="00696E96">
        <w:tc>
          <w:tcPr>
            <w:tcW w:w="1416" w:type="dxa"/>
            <w:shd w:val="clear" w:color="auto" w:fill="BFBFBF" w:themeFill="background1" w:themeFillShade="BF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7531E8" w:rsidRPr="00FA3653" w:rsidTr="00696E96">
        <w:tc>
          <w:tcPr>
            <w:tcW w:w="1416" w:type="dxa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7531E8" w:rsidRPr="00FA3653" w:rsidRDefault="007531E8" w:rsidP="00696E96">
            <w:pPr>
              <w:rPr>
                <w:rFonts w:ascii="宋体" w:hAnsi="宋体"/>
              </w:rPr>
            </w:pPr>
          </w:p>
        </w:tc>
      </w:tr>
    </w:tbl>
    <w:p w:rsidR="007531E8" w:rsidRDefault="007531E8" w:rsidP="007531E8"/>
    <w:p w:rsidR="007531E8" w:rsidRPr="007531E8" w:rsidRDefault="007531E8" w:rsidP="00AA265F">
      <w:pPr>
        <w:pStyle w:val="4"/>
        <w:rPr>
          <w:rFonts w:ascii="宋体" w:hAnsi="宋体"/>
        </w:rPr>
      </w:pPr>
      <w:bookmarkStart w:id="196" w:name="_Toc181289776"/>
      <w:r>
        <w:rPr>
          <w:rFonts w:hint="eastAsia"/>
        </w:rPr>
        <w:lastRenderedPageBreak/>
        <w:t>2</w:t>
      </w:r>
      <w:r>
        <w:t xml:space="preserve">.9.1.5 </w:t>
      </w:r>
      <w:r>
        <w:rPr>
          <w:rFonts w:hint="eastAsia"/>
        </w:rPr>
        <w:t>响应示例</w:t>
      </w:r>
      <w:bookmarkEnd w:id="196"/>
    </w:p>
    <w:p w:rsidR="007531E8" w:rsidRPr="00CE4FBE" w:rsidRDefault="007531E8" w:rsidP="007531E8">
      <w:r w:rsidRPr="007531E8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7531E8" w:rsidRPr="00FA3653" w:rsidTr="00696E9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531E8" w:rsidRPr="00FA3653" w:rsidRDefault="007531E8" w:rsidP="00696E9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7531E8" w:rsidRPr="00FA3653" w:rsidTr="00696E96">
        <w:tc>
          <w:tcPr>
            <w:tcW w:w="8296" w:type="dxa"/>
            <w:shd w:val="clear" w:color="auto" w:fill="FFFFFF" w:themeFill="background1"/>
          </w:tcPr>
          <w:p w:rsidR="007531E8" w:rsidRPr="00FA3653" w:rsidRDefault="007531E8" w:rsidP="00AB12D5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634804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AB12D5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7531E8" w:rsidRDefault="007531E8" w:rsidP="007531E8">
      <w:pPr>
        <w:rPr>
          <w:rFonts w:ascii="宋体" w:hAnsi="宋体"/>
        </w:rPr>
      </w:pPr>
      <w:r w:rsidRPr="007531E8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F074B" w:rsidRPr="00FA3653" w:rsidTr="00696E96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F074B" w:rsidRPr="00FA3653" w:rsidRDefault="009F074B" w:rsidP="00696E96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9F074B" w:rsidRPr="00FA3653" w:rsidTr="00696E96">
        <w:tc>
          <w:tcPr>
            <w:tcW w:w="8296" w:type="dxa"/>
            <w:shd w:val="clear" w:color="auto" w:fill="FFFFFF" w:themeFill="background1"/>
          </w:tcPr>
          <w:p w:rsidR="009F074B" w:rsidRPr="00FA3653" w:rsidRDefault="009F074B" w:rsidP="00696E96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9F074B" w:rsidRDefault="009F074B" w:rsidP="00AA265F">
      <w:pPr>
        <w:pStyle w:val="4"/>
      </w:pPr>
      <w:bookmarkStart w:id="197" w:name="_Toc181289777"/>
      <w:r>
        <w:rPr>
          <w:rFonts w:hint="eastAsia"/>
        </w:rPr>
        <w:t>2</w:t>
      </w:r>
      <w:r>
        <w:t xml:space="preserve">.9.1.6 </w:t>
      </w:r>
      <w:r>
        <w:rPr>
          <w:rFonts w:hint="eastAsia"/>
        </w:rPr>
        <w:t>测试结论</w:t>
      </w:r>
      <w:bookmarkEnd w:id="197"/>
    </w:p>
    <w:p w:rsidR="009F074B" w:rsidRDefault="00950D69" w:rsidP="009F074B">
      <w:r>
        <w:rPr>
          <w:rFonts w:hint="eastAsia"/>
        </w:rPr>
        <w:t>实际效果：设置</w:t>
      </w:r>
      <w:r w:rsidR="009977ED">
        <w:rPr>
          <w:rFonts w:hint="eastAsia"/>
        </w:rPr>
        <w:t>-</w:t>
      </w:r>
      <w:r w:rsidR="009977ED">
        <w:rPr>
          <w:rFonts w:hint="eastAsia"/>
        </w:rPr>
        <w:t>软件更新，提示升级包校验失败</w:t>
      </w:r>
    </w:p>
    <w:p w:rsidR="009F074B" w:rsidRPr="009F074B" w:rsidRDefault="009F074B" w:rsidP="007531E8">
      <w:r>
        <w:rPr>
          <w:rFonts w:hint="eastAsia"/>
        </w:rPr>
        <w:t>预期效果：</w:t>
      </w:r>
      <w:r w:rsidR="009977ED">
        <w:rPr>
          <w:rFonts w:hint="eastAsia"/>
        </w:rPr>
        <w:t>禁用系统升级后，</w:t>
      </w:r>
      <w:r w:rsidR="00950D69">
        <w:rPr>
          <w:rFonts w:hint="eastAsia"/>
        </w:rPr>
        <w:t>设置</w:t>
      </w:r>
      <w:r w:rsidR="00950D69">
        <w:rPr>
          <w:rFonts w:hint="eastAsia"/>
        </w:rPr>
        <w:t>-</w:t>
      </w:r>
      <w:r w:rsidR="00950D69">
        <w:rPr>
          <w:rFonts w:hint="eastAsia"/>
        </w:rPr>
        <w:t>软件更新</w:t>
      </w:r>
      <w:r w:rsidR="009977ED">
        <w:rPr>
          <w:rFonts w:hint="eastAsia"/>
        </w:rPr>
        <w:t>，无法更新系统</w:t>
      </w:r>
      <w:r w:rsidR="009977ED" w:rsidRPr="009F074B">
        <w:t xml:space="preserve"> </w:t>
      </w:r>
    </w:p>
    <w:p w:rsidR="00C15C58" w:rsidRPr="009F074B" w:rsidRDefault="00C15C58"/>
    <w:p w:rsidR="00937AE6" w:rsidRDefault="00937AE6" w:rsidP="00937AE6">
      <w:pPr>
        <w:pStyle w:val="2"/>
        <w:numPr>
          <w:ilvl w:val="1"/>
          <w:numId w:val="1"/>
        </w:numPr>
      </w:pPr>
      <w:bookmarkStart w:id="198" w:name="_Toc181289778"/>
      <w:r>
        <w:lastRenderedPageBreak/>
        <w:t>ohos.enterprise.</w:t>
      </w:r>
      <w:r w:rsidRPr="00937AE6">
        <w:t>usbManager</w:t>
      </w:r>
      <w:r>
        <w:rPr>
          <w:rFonts w:hint="eastAsia"/>
        </w:rPr>
        <w:t>（USB管理）</w:t>
      </w:r>
      <w:bookmarkEnd w:id="198"/>
    </w:p>
    <w:p w:rsidR="00174D67" w:rsidRDefault="006B1245" w:rsidP="00AA265F">
      <w:pPr>
        <w:pStyle w:val="3"/>
      </w:pPr>
      <w:bookmarkStart w:id="199" w:name="_Toc181289779"/>
      <w:r>
        <w:t>2.14</w:t>
      </w:r>
      <w:r w:rsidR="00937AE6">
        <w:t xml:space="preserve">.1 </w:t>
      </w:r>
      <w:r w:rsidR="00937AE6" w:rsidRPr="00937AE6">
        <w:rPr>
          <w:rFonts w:hint="eastAsia"/>
        </w:rPr>
        <w:t>全局通用限制类策略由</w:t>
      </w:r>
      <w:r w:rsidR="00937AE6" w:rsidRPr="00937AE6">
        <w:rPr>
          <w:rFonts w:hint="eastAsia"/>
        </w:rPr>
        <w:t>restrictions</w:t>
      </w:r>
      <w:r w:rsidR="00937AE6" w:rsidRPr="00937AE6">
        <w:rPr>
          <w:rFonts w:hint="eastAsia"/>
        </w:rPr>
        <w:t>统一提供，若要全局禁用</w:t>
      </w:r>
      <w:r w:rsidR="00937AE6" w:rsidRPr="00937AE6">
        <w:rPr>
          <w:rFonts w:hint="eastAsia"/>
        </w:rPr>
        <w:t>USB</w:t>
      </w:r>
      <w:r w:rsidR="00937AE6" w:rsidRPr="00937AE6">
        <w:rPr>
          <w:rFonts w:hint="eastAsia"/>
        </w:rPr>
        <w:t>，请参考</w:t>
      </w:r>
      <w:r w:rsidR="00937AE6" w:rsidRPr="00937AE6">
        <w:rPr>
          <w:rFonts w:hint="eastAsia"/>
        </w:rPr>
        <w:t>@ohos.enterprise.restrictions</w:t>
      </w:r>
      <w:r w:rsidR="00937AE6" w:rsidRPr="00937AE6">
        <w:rPr>
          <w:rFonts w:hint="eastAsia"/>
        </w:rPr>
        <w:t>（限制类策略）</w:t>
      </w:r>
      <w:bookmarkEnd w:id="199"/>
    </w:p>
    <w:p w:rsidR="00937AE6" w:rsidRDefault="00937AE6"/>
    <w:p w:rsidR="006B1245" w:rsidRPr="004463D5" w:rsidRDefault="006B1245" w:rsidP="006B1245">
      <w:pPr>
        <w:pStyle w:val="3"/>
      </w:pPr>
      <w:bookmarkStart w:id="200" w:name="_Toc181289780"/>
      <w:r>
        <w:t>2.14.2</w:t>
      </w:r>
      <w:r w:rsidRPr="006B1245">
        <w:rPr>
          <w:rFonts w:hint="eastAsia"/>
        </w:rPr>
        <w:t>添加</w:t>
      </w:r>
      <w:r w:rsidRPr="006B1245">
        <w:rPr>
          <w:rFonts w:hint="eastAsia"/>
        </w:rPr>
        <w:t>USB</w:t>
      </w:r>
      <w:r w:rsidRPr="006B1245">
        <w:rPr>
          <w:rFonts w:hint="eastAsia"/>
        </w:rPr>
        <w:t>设备可用白名单</w:t>
      </w:r>
      <w:bookmarkEnd w:id="200"/>
    </w:p>
    <w:p w:rsidR="006B1245" w:rsidRPr="004463D5" w:rsidRDefault="006B1245" w:rsidP="006B1245">
      <w:pPr>
        <w:pStyle w:val="4"/>
      </w:pPr>
      <w:bookmarkStart w:id="201" w:name="_Toc181289781"/>
      <w:r w:rsidRPr="004463D5">
        <w:rPr>
          <w:rFonts w:hint="eastAsia"/>
        </w:rPr>
        <w:t>2</w:t>
      </w:r>
      <w:r>
        <w:t>.14.2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201"/>
    </w:p>
    <w:p w:rsidR="006B1245" w:rsidRDefault="006B1245" w:rsidP="006B124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6B1245">
        <w:rPr>
          <w:rFonts w:ascii="HarmonyOS_Sans_SC" w:hAnsi="HarmonyOS_Sans_SC"/>
        </w:rPr>
        <w:t>ohos.permission.ENTERPRISE_MANAGE_USB</w:t>
      </w:r>
    </w:p>
    <w:p w:rsidR="006B1245" w:rsidRPr="00D15BF8" w:rsidRDefault="006B1245" w:rsidP="006B1245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6B1245" w:rsidRDefault="006B1245" w:rsidP="006B1245">
      <w:pPr>
        <w:pStyle w:val="4"/>
      </w:pPr>
      <w:bookmarkStart w:id="202" w:name="_Toc181289782"/>
      <w:r>
        <w:rPr>
          <w:rFonts w:hint="eastAsia"/>
        </w:rPr>
        <w:t>2</w:t>
      </w:r>
      <w:r>
        <w:t>.14.2.2</w:t>
      </w:r>
      <w:r>
        <w:rPr>
          <w:rFonts w:hint="eastAsia"/>
        </w:rPr>
        <w:t xml:space="preserve"> 请求内容</w:t>
      </w:r>
      <w:bookmarkEnd w:id="20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1421"/>
        <w:gridCol w:w="592"/>
        <w:gridCol w:w="4053"/>
        <w:gridCol w:w="870"/>
      </w:tblGrid>
      <w:tr w:rsidR="006B1245" w:rsidTr="00046E90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6B1245" w:rsidRDefault="006B124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6B1245" w:rsidRDefault="006B124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6B1245" w:rsidRDefault="006B124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6B1245" w:rsidRDefault="006B124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6B1245" w:rsidRDefault="006B1245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B1245" w:rsidTr="00046E90">
        <w:tc>
          <w:tcPr>
            <w:tcW w:w="766" w:type="pct"/>
            <w:shd w:val="clear" w:color="auto" w:fill="auto"/>
            <w:vAlign w:val="center"/>
          </w:tcPr>
          <w:p w:rsidR="006B1245" w:rsidRPr="002B632F" w:rsidRDefault="006B1245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6B1245">
              <w:rPr>
                <w:rFonts w:ascii="HarmonyOS_Sans_SC" w:hAnsi="HarmonyOS_Sans_SC"/>
                <w:shd w:val="clear" w:color="auto" w:fill="F8F8F8"/>
              </w:rPr>
              <w:t>usbDeviceIds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B1245" w:rsidRDefault="006B1245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>
              <w:rPr>
                <w:rFonts w:ascii="HarmonyOS_Sans_SC" w:hAnsi="HarmonyOS_Sans_SC" w:hint="eastAsia"/>
                <w:shd w:val="clear" w:color="auto" w:fill="F8F8F8"/>
              </w:rPr>
              <w:t>Array</w:t>
            </w:r>
            <w:r>
              <w:rPr>
                <w:rFonts w:ascii="HarmonyOS_Sans_SC" w:hAnsi="HarmonyOS_Sans_SC"/>
                <w:shd w:val="clear" w:color="auto" w:fill="F8F8F8"/>
              </w:rPr>
              <w:t>&lt;</w:t>
            </w:r>
            <w:r>
              <w:rPr>
                <w:rFonts w:ascii="HarmonyOS_Sans_SC" w:hAnsi="HarmonyOS_Sans_SC" w:hint="eastAsia"/>
                <w:shd w:val="clear" w:color="auto" w:fill="F8F8F8"/>
              </w:rPr>
              <w:t>string</w:t>
            </w:r>
            <w:r>
              <w:rPr>
                <w:rFonts w:ascii="HarmonyOS_Sans_SC" w:hAnsi="HarmonyOS_Sans_SC"/>
                <w:shd w:val="clear" w:color="auto" w:fill="F8F8F8"/>
              </w:rPr>
              <w:t>&gt;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B1245" w:rsidRDefault="006B1245" w:rsidP="00046E90">
            <w:pPr>
              <w:pStyle w:val="ad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6B1245" w:rsidRPr="00AE658B" w:rsidRDefault="006B1245" w:rsidP="00046E90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6B1245">
              <w:rPr>
                <w:rFonts w:ascii="HarmonyOS_Sans_SC" w:hAnsi="HarmonyOS_Sans_SC" w:hint="eastAsia"/>
              </w:rPr>
              <w:t>USB</w:t>
            </w:r>
            <w:r w:rsidRPr="006B1245">
              <w:rPr>
                <w:rFonts w:ascii="HarmonyOS_Sans_SC" w:hAnsi="HarmonyOS_Sans_SC" w:hint="eastAsia"/>
              </w:rPr>
              <w:t>设备</w:t>
            </w:r>
            <w:r w:rsidRPr="006B1245">
              <w:rPr>
                <w:rFonts w:ascii="HarmonyOS_Sans_SC" w:hAnsi="HarmonyOS_Sans_SC" w:hint="eastAsia"/>
              </w:rPr>
              <w:t>ID</w:t>
            </w:r>
            <w:r w:rsidRPr="006B1245">
              <w:rPr>
                <w:rFonts w:ascii="HarmonyOS_Sans_SC" w:hAnsi="HarmonyOS_Sans_SC" w:hint="eastAsia"/>
              </w:rPr>
              <w:t>数组。添加后的数组长度上限为</w:t>
            </w:r>
            <w:r w:rsidRPr="006B1245">
              <w:rPr>
                <w:rFonts w:ascii="HarmonyOS_Sans_SC" w:hAnsi="HarmonyOS_Sans_SC" w:hint="eastAsia"/>
              </w:rPr>
              <w:t>1000</w:t>
            </w:r>
            <w:r w:rsidR="007F4111">
              <w:rPr>
                <w:rFonts w:ascii="HarmonyOS_Sans_SC" w:hAnsi="HarmonyOS_Sans_SC" w:hint="eastAsia"/>
              </w:rPr>
              <w:t>。每次传入全量</w:t>
            </w:r>
            <w:r w:rsidR="007F4111">
              <w:rPr>
                <w:rFonts w:ascii="HarmonyOS_Sans_SC" w:hAnsi="HarmonyOS_Sans_SC" w:hint="eastAsia"/>
              </w:rPr>
              <w:t>deviceID</w:t>
            </w:r>
            <w:r w:rsidR="007F4111">
              <w:rPr>
                <w:rFonts w:ascii="HarmonyOS_Sans_SC" w:hAnsi="HarmonyOS_Sans_SC" w:hint="eastAsia"/>
              </w:rPr>
              <w:t>，</w:t>
            </w:r>
            <w:proofErr w:type="gramStart"/>
            <w:r w:rsidR="007F4111">
              <w:rPr>
                <w:rFonts w:ascii="HarmonyOS_Sans_SC" w:hAnsi="HarmonyOS_Sans_SC" w:hint="eastAsia"/>
              </w:rPr>
              <w:t>传空则</w:t>
            </w:r>
            <w:proofErr w:type="gramEnd"/>
            <w:r w:rsidR="007F4111">
              <w:rPr>
                <w:rFonts w:ascii="HarmonyOS_Sans_SC" w:hAnsi="HarmonyOS_Sans_SC" w:hint="eastAsia"/>
              </w:rPr>
              <w:t>清空原有列表</w:t>
            </w:r>
          </w:p>
        </w:tc>
        <w:tc>
          <w:tcPr>
            <w:tcW w:w="645" w:type="pct"/>
            <w:vAlign w:val="center"/>
          </w:tcPr>
          <w:p w:rsidR="006B1245" w:rsidRDefault="006B1245" w:rsidP="00046E90">
            <w:pPr>
              <w:pStyle w:val="ad"/>
              <w:jc w:val="center"/>
            </w:pPr>
          </w:p>
        </w:tc>
      </w:tr>
    </w:tbl>
    <w:p w:rsidR="006B1245" w:rsidRPr="007F5F97" w:rsidRDefault="006B1245" w:rsidP="006B1245"/>
    <w:p w:rsidR="006B1245" w:rsidRDefault="006B1245" w:rsidP="006B1245">
      <w:pPr>
        <w:pStyle w:val="4"/>
      </w:pPr>
      <w:bookmarkStart w:id="203" w:name="_Toc181289783"/>
      <w:r>
        <w:rPr>
          <w:rFonts w:hint="eastAsia"/>
        </w:rPr>
        <w:t>2</w:t>
      </w:r>
      <w:r>
        <w:t xml:space="preserve">.14.2.3 </w:t>
      </w:r>
      <w:r>
        <w:rPr>
          <w:rFonts w:hint="eastAsia"/>
        </w:rPr>
        <w:t>请求示例</w:t>
      </w:r>
      <w:bookmarkEnd w:id="203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B1245" w:rsidRPr="00EB3F1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B1245" w:rsidRPr="00EB3F13" w:rsidRDefault="006B1245" w:rsidP="00046E90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6B1245" w:rsidRPr="00EB3F13" w:rsidTr="00046E90">
        <w:tc>
          <w:tcPr>
            <w:tcW w:w="8296" w:type="dxa"/>
            <w:shd w:val="clear" w:color="auto" w:fill="FFFFFF" w:themeFill="background1"/>
          </w:tcPr>
          <w:p w:rsidR="006B1245" w:rsidRPr="00897E95" w:rsidRDefault="006B1245" w:rsidP="00046E90">
            <w:pP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6B1245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addAllowedUsbDevices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" </w:t>
            </w:r>
            <w:r w:rsidRPr="006B1245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usbDeviceIds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 xml:space="preserve"> [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vendor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roduct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vendor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roductId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b/>
                <w:bCs/>
                <w:color w:val="25AAE2"/>
              </w:rPr>
              <w:t>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]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 xml:space="preserve"> 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B1245" w:rsidRDefault="006B1245" w:rsidP="006B1245">
      <w:pPr>
        <w:pStyle w:val="4"/>
      </w:pPr>
      <w:bookmarkStart w:id="204" w:name="_Toc181289784"/>
      <w:r>
        <w:rPr>
          <w:rFonts w:hint="eastAsia"/>
        </w:rPr>
        <w:lastRenderedPageBreak/>
        <w:t>2</w:t>
      </w:r>
      <w:r>
        <w:t xml:space="preserve">.14.2.4 </w:t>
      </w:r>
      <w:r>
        <w:rPr>
          <w:rFonts w:hint="eastAsia"/>
        </w:rPr>
        <w:t>响应内容</w:t>
      </w:r>
      <w:bookmarkEnd w:id="204"/>
    </w:p>
    <w:p w:rsidR="006B1245" w:rsidRPr="004463D5" w:rsidRDefault="006B1245" w:rsidP="006B1245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6B1245" w:rsidRPr="004463D5" w:rsidRDefault="006B1245" w:rsidP="006B1245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6B1245" w:rsidRPr="00FA3653" w:rsidTr="00046E90">
        <w:tc>
          <w:tcPr>
            <w:tcW w:w="1416" w:type="dxa"/>
            <w:shd w:val="clear" w:color="auto" w:fill="BFBFBF" w:themeFill="background1" w:themeFillShade="BF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6B1245" w:rsidRPr="00FA3653" w:rsidTr="00046E90">
        <w:tc>
          <w:tcPr>
            <w:tcW w:w="1416" w:type="dxa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6B1245" w:rsidRPr="00FA3653" w:rsidRDefault="006B1245" w:rsidP="00046E90">
            <w:pPr>
              <w:rPr>
                <w:rFonts w:ascii="宋体" w:hAnsi="宋体"/>
              </w:rPr>
            </w:pPr>
          </w:p>
        </w:tc>
      </w:tr>
    </w:tbl>
    <w:p w:rsidR="006B1245" w:rsidRDefault="006B1245" w:rsidP="006B1245"/>
    <w:p w:rsidR="006B1245" w:rsidRPr="004463D5" w:rsidRDefault="006B1245" w:rsidP="006B1245">
      <w:pPr>
        <w:pStyle w:val="4"/>
        <w:rPr>
          <w:rFonts w:ascii="宋体" w:hAnsi="宋体"/>
        </w:rPr>
      </w:pPr>
      <w:bookmarkStart w:id="205" w:name="_Toc181289785"/>
      <w:r>
        <w:rPr>
          <w:rFonts w:hint="eastAsia"/>
        </w:rPr>
        <w:t>2</w:t>
      </w:r>
      <w:r>
        <w:t xml:space="preserve">.14.2.5 </w:t>
      </w:r>
      <w:r>
        <w:rPr>
          <w:rFonts w:hint="eastAsia"/>
        </w:rPr>
        <w:t>响应示例</w:t>
      </w:r>
      <w:bookmarkEnd w:id="205"/>
    </w:p>
    <w:p w:rsidR="006B1245" w:rsidRPr="00CE4FBE" w:rsidRDefault="006B1245" w:rsidP="006B1245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B1245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B1245" w:rsidRPr="00FA3653" w:rsidRDefault="006B1245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6B1245" w:rsidRPr="00FA3653" w:rsidTr="00046E90">
        <w:tc>
          <w:tcPr>
            <w:tcW w:w="8296" w:type="dxa"/>
            <w:shd w:val="clear" w:color="auto" w:fill="FFFFFF" w:themeFill="background1"/>
          </w:tcPr>
          <w:p w:rsidR="006B1245" w:rsidRPr="006B1245" w:rsidRDefault="006B1245" w:rsidP="006B1245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B1245" w:rsidRPr="004463D5" w:rsidRDefault="006B1245" w:rsidP="006B1245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B1245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B1245" w:rsidRPr="00FA3653" w:rsidRDefault="006B1245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6B1245" w:rsidRPr="00FA3653" w:rsidTr="00046E90">
        <w:tc>
          <w:tcPr>
            <w:tcW w:w="8296" w:type="dxa"/>
            <w:shd w:val="clear" w:color="auto" w:fill="FFFFFF" w:themeFill="background1"/>
          </w:tcPr>
          <w:p w:rsidR="006B1245" w:rsidRPr="00FA3653" w:rsidRDefault="006B1245" w:rsidP="00046E90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6B1245" w:rsidRDefault="006B1245" w:rsidP="006B1245">
      <w:pPr>
        <w:pStyle w:val="4"/>
      </w:pPr>
      <w:bookmarkStart w:id="206" w:name="_Toc181289786"/>
      <w:r>
        <w:rPr>
          <w:rFonts w:hint="eastAsia"/>
        </w:rPr>
        <w:lastRenderedPageBreak/>
        <w:t>2</w:t>
      </w:r>
      <w:r>
        <w:t xml:space="preserve">.14.2.6 </w:t>
      </w:r>
      <w:r>
        <w:rPr>
          <w:rFonts w:hint="eastAsia"/>
        </w:rPr>
        <w:t>测试结论</w:t>
      </w:r>
      <w:bookmarkEnd w:id="206"/>
    </w:p>
    <w:p w:rsidR="006B1245" w:rsidRDefault="006B1245" w:rsidP="006B1245">
      <w:r>
        <w:rPr>
          <w:rFonts w:hint="eastAsia"/>
        </w:rPr>
        <w:t>实际效果：</w:t>
      </w:r>
      <w:r w:rsidR="005C2682">
        <w:rPr>
          <w:rFonts w:hint="eastAsia"/>
        </w:rPr>
        <w:t>配置</w:t>
      </w:r>
      <w:r w:rsidR="005C2682">
        <w:rPr>
          <w:rFonts w:hint="eastAsia"/>
        </w:rPr>
        <w:t>USB</w:t>
      </w:r>
      <w:r w:rsidR="005C2682">
        <w:rPr>
          <w:rFonts w:hint="eastAsia"/>
        </w:rPr>
        <w:t>设备</w:t>
      </w:r>
      <w:r w:rsidR="005C2682">
        <w:rPr>
          <w:rFonts w:hint="eastAsia"/>
        </w:rPr>
        <w:t>Id</w:t>
      </w:r>
      <w:r w:rsidR="005C2682">
        <w:rPr>
          <w:rFonts w:hint="eastAsia"/>
        </w:rPr>
        <w:t>添加入</w:t>
      </w:r>
      <w:r w:rsidR="005C2682">
        <w:rPr>
          <w:rFonts w:hint="eastAsia"/>
        </w:rPr>
        <w:t>USB</w:t>
      </w:r>
      <w:r w:rsidR="005C2682">
        <w:rPr>
          <w:rFonts w:hint="eastAsia"/>
        </w:rPr>
        <w:t>设备可用白名单后在插拔</w:t>
      </w:r>
      <w:r w:rsidR="005C2682">
        <w:rPr>
          <w:rFonts w:hint="eastAsia"/>
        </w:rPr>
        <w:t>USB</w:t>
      </w:r>
      <w:r w:rsidR="005C2682">
        <w:rPr>
          <w:rFonts w:hint="eastAsia"/>
        </w:rPr>
        <w:t>设备时能够提示</w:t>
      </w:r>
      <w:r w:rsidR="005C2682">
        <w:rPr>
          <w:rFonts w:hint="eastAsia"/>
        </w:rPr>
        <w:t>USB</w:t>
      </w:r>
      <w:r w:rsidR="005C2682">
        <w:rPr>
          <w:rFonts w:hint="eastAsia"/>
        </w:rPr>
        <w:t>连接状态</w:t>
      </w:r>
    </w:p>
    <w:p w:rsidR="006B1245" w:rsidRDefault="006B1245" w:rsidP="006B1245">
      <w:r>
        <w:rPr>
          <w:rFonts w:hint="eastAsia"/>
        </w:rPr>
        <w:t>预期效果：</w:t>
      </w:r>
      <w:r w:rsidR="005C2682">
        <w:rPr>
          <w:rFonts w:hint="eastAsia"/>
        </w:rPr>
        <w:t>配置</w:t>
      </w:r>
      <w:r w:rsidR="005C2682">
        <w:rPr>
          <w:rFonts w:hint="eastAsia"/>
        </w:rPr>
        <w:t>USB</w:t>
      </w:r>
      <w:r w:rsidR="005C2682">
        <w:rPr>
          <w:rFonts w:hint="eastAsia"/>
        </w:rPr>
        <w:t>设备</w:t>
      </w:r>
      <w:r w:rsidR="005C2682">
        <w:rPr>
          <w:rFonts w:hint="eastAsia"/>
        </w:rPr>
        <w:t>Id</w:t>
      </w:r>
      <w:r w:rsidR="005C2682">
        <w:rPr>
          <w:rFonts w:hint="eastAsia"/>
        </w:rPr>
        <w:t>加入</w:t>
      </w:r>
      <w:r w:rsidR="005C2682">
        <w:rPr>
          <w:rFonts w:hint="eastAsia"/>
        </w:rPr>
        <w:t>USB</w:t>
      </w:r>
      <w:r w:rsidR="005C2682">
        <w:rPr>
          <w:rFonts w:hint="eastAsia"/>
        </w:rPr>
        <w:t>设备可用白名单后设备能够正常使用</w:t>
      </w:r>
    </w:p>
    <w:p w:rsidR="006B1245" w:rsidRPr="006B1245" w:rsidRDefault="006B1245"/>
    <w:p w:rsidR="006B1245" w:rsidRDefault="006B1245"/>
    <w:p w:rsidR="00937AE6" w:rsidRDefault="00937AE6" w:rsidP="00937AE6">
      <w:pPr>
        <w:pStyle w:val="2"/>
        <w:numPr>
          <w:ilvl w:val="1"/>
          <w:numId w:val="1"/>
        </w:numPr>
      </w:pPr>
      <w:bookmarkStart w:id="207" w:name="_Toc181289801"/>
      <w:r>
        <w:t>ohos.enterprise.</w:t>
      </w:r>
      <w:r w:rsidRPr="00937AE6">
        <w:t>wifiManager</w:t>
      </w:r>
      <w:r>
        <w:rPr>
          <w:rFonts w:hint="eastAsia"/>
        </w:rPr>
        <w:t>（</w:t>
      </w:r>
      <w:r>
        <w:t>W</w:t>
      </w:r>
      <w:r>
        <w:rPr>
          <w:rFonts w:hint="eastAsia"/>
        </w:rPr>
        <w:t>i</w:t>
      </w:r>
      <w:r>
        <w:t>-Fi</w:t>
      </w:r>
      <w:r>
        <w:rPr>
          <w:rFonts w:hint="eastAsia"/>
        </w:rPr>
        <w:t>管理）</w:t>
      </w:r>
      <w:bookmarkEnd w:id="207"/>
    </w:p>
    <w:p w:rsidR="00937AE6" w:rsidRDefault="00DC0863" w:rsidP="00AA265F">
      <w:pPr>
        <w:pStyle w:val="3"/>
      </w:pPr>
      <w:bookmarkStart w:id="208" w:name="_Toc181289802"/>
      <w:r>
        <w:t>2.15</w:t>
      </w:r>
      <w:r w:rsidR="00937AE6">
        <w:t xml:space="preserve">.1 </w:t>
      </w:r>
      <w:r w:rsidR="00937AE6" w:rsidRPr="00937AE6">
        <w:rPr>
          <w:rFonts w:hint="eastAsia"/>
        </w:rPr>
        <w:t>全局通用限制类策略由</w:t>
      </w:r>
      <w:r w:rsidR="00937AE6" w:rsidRPr="00937AE6">
        <w:rPr>
          <w:rFonts w:hint="eastAsia"/>
        </w:rPr>
        <w:t>restrictions</w:t>
      </w:r>
      <w:r w:rsidR="00937AE6" w:rsidRPr="00937AE6">
        <w:rPr>
          <w:rFonts w:hint="eastAsia"/>
        </w:rPr>
        <w:t>统一提供，若要全局禁用</w:t>
      </w:r>
      <w:r w:rsidR="00937AE6" w:rsidRPr="00937AE6">
        <w:rPr>
          <w:rFonts w:hint="eastAsia"/>
        </w:rPr>
        <w:t>Wi-Fi</w:t>
      </w:r>
      <w:r w:rsidR="00937AE6" w:rsidRPr="00937AE6">
        <w:rPr>
          <w:rFonts w:hint="eastAsia"/>
        </w:rPr>
        <w:t>，请参考</w:t>
      </w:r>
      <w:r w:rsidR="00937AE6" w:rsidRPr="00937AE6">
        <w:rPr>
          <w:rFonts w:hint="eastAsia"/>
        </w:rPr>
        <w:t>@ohos.enterprise.restrictions</w:t>
      </w:r>
      <w:r w:rsidR="00937AE6" w:rsidRPr="00937AE6">
        <w:rPr>
          <w:rFonts w:hint="eastAsia"/>
        </w:rPr>
        <w:t>（限制类策略）</w:t>
      </w:r>
      <w:bookmarkEnd w:id="208"/>
    </w:p>
    <w:p w:rsidR="00937AE6" w:rsidRPr="00DC0863" w:rsidRDefault="00937AE6"/>
    <w:p w:rsidR="00DC0863" w:rsidRPr="004463D5" w:rsidRDefault="00DC0863" w:rsidP="00DC0863">
      <w:pPr>
        <w:pStyle w:val="3"/>
      </w:pPr>
      <w:bookmarkStart w:id="209" w:name="_Toc181289803"/>
      <w:r>
        <w:t>2.15.2</w:t>
      </w:r>
      <w:r w:rsidR="00E024D0" w:rsidRPr="00E024D0">
        <w:rPr>
          <w:rFonts w:hint="eastAsia"/>
        </w:rPr>
        <w:t>查询</w:t>
      </w:r>
      <w:r w:rsidR="00E024D0" w:rsidRPr="00E024D0">
        <w:rPr>
          <w:rFonts w:hint="eastAsia"/>
        </w:rPr>
        <w:t>Wi-Fi</w:t>
      </w:r>
      <w:r w:rsidR="00E024D0" w:rsidRPr="00E024D0">
        <w:rPr>
          <w:rFonts w:hint="eastAsia"/>
        </w:rPr>
        <w:t>开启状态</w:t>
      </w:r>
      <w:bookmarkEnd w:id="209"/>
    </w:p>
    <w:p w:rsidR="00DC0863" w:rsidRPr="004463D5" w:rsidRDefault="00DC0863" w:rsidP="00DC0863">
      <w:pPr>
        <w:pStyle w:val="4"/>
      </w:pPr>
      <w:bookmarkStart w:id="210" w:name="_Toc181289804"/>
      <w:r w:rsidRPr="004463D5">
        <w:rPr>
          <w:rFonts w:hint="eastAsia"/>
        </w:rPr>
        <w:t>2</w:t>
      </w:r>
      <w:r>
        <w:t>.15.2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210"/>
    </w:p>
    <w:p w:rsidR="00DC0863" w:rsidRDefault="00DC0863" w:rsidP="00DC0863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="00E024D0" w:rsidRPr="00E024D0">
        <w:rPr>
          <w:rFonts w:ascii="HarmonyOS_Sans_SC" w:hAnsi="HarmonyOS_Sans_SC"/>
        </w:rPr>
        <w:t>ohos.permission.ENTERPRISE_MANAGE_WIFI</w:t>
      </w:r>
    </w:p>
    <w:p w:rsidR="00DC0863" w:rsidRPr="00D15BF8" w:rsidRDefault="00DC0863" w:rsidP="00DC0863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DC0863" w:rsidRDefault="00DC0863" w:rsidP="00DC0863">
      <w:pPr>
        <w:pStyle w:val="4"/>
      </w:pPr>
      <w:bookmarkStart w:id="211" w:name="_Toc181289805"/>
      <w:r>
        <w:rPr>
          <w:rFonts w:hint="eastAsia"/>
        </w:rPr>
        <w:lastRenderedPageBreak/>
        <w:t>2</w:t>
      </w:r>
      <w:r>
        <w:t>.15.2.2</w:t>
      </w:r>
      <w:r>
        <w:rPr>
          <w:rFonts w:hint="eastAsia"/>
        </w:rPr>
        <w:t xml:space="preserve"> 请求内容</w:t>
      </w:r>
      <w:bookmarkEnd w:id="2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DC0863" w:rsidTr="00046E90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DC0863" w:rsidRDefault="00DC0863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DC0863" w:rsidRDefault="00DC0863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DC0863" w:rsidRDefault="00DC0863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DC0863" w:rsidRDefault="00DC0863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DC0863" w:rsidRDefault="00DC0863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C0863" w:rsidTr="00046E90">
        <w:tc>
          <w:tcPr>
            <w:tcW w:w="766" w:type="pct"/>
            <w:shd w:val="clear" w:color="auto" w:fill="auto"/>
            <w:vAlign w:val="center"/>
          </w:tcPr>
          <w:p w:rsidR="00DC0863" w:rsidRPr="002B632F" w:rsidRDefault="00DC0863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DC0863" w:rsidRDefault="00DC0863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C0863" w:rsidRDefault="00DC0863" w:rsidP="00046E90">
            <w:pPr>
              <w:pStyle w:val="ad"/>
              <w:jc w:val="center"/>
            </w:pPr>
          </w:p>
        </w:tc>
        <w:tc>
          <w:tcPr>
            <w:tcW w:w="2564" w:type="pct"/>
            <w:shd w:val="clear" w:color="auto" w:fill="auto"/>
            <w:vAlign w:val="center"/>
          </w:tcPr>
          <w:p w:rsidR="00DC0863" w:rsidRPr="00AE658B" w:rsidRDefault="00DC0863" w:rsidP="00046E90">
            <w:pPr>
              <w:spacing w:line="360" w:lineRule="atLeast"/>
              <w:rPr>
                <w:rFonts w:ascii="HarmonyOS_Sans_SC" w:hAnsi="HarmonyOS_Sans_SC" w:hint="eastAsia"/>
              </w:rPr>
            </w:pPr>
          </w:p>
        </w:tc>
        <w:tc>
          <w:tcPr>
            <w:tcW w:w="645" w:type="pct"/>
            <w:vAlign w:val="center"/>
          </w:tcPr>
          <w:p w:rsidR="00DC0863" w:rsidRDefault="00DC0863" w:rsidP="00046E90">
            <w:pPr>
              <w:pStyle w:val="ad"/>
              <w:jc w:val="center"/>
            </w:pPr>
          </w:p>
        </w:tc>
      </w:tr>
    </w:tbl>
    <w:p w:rsidR="00DC0863" w:rsidRDefault="00DC0863" w:rsidP="00DC0863"/>
    <w:p w:rsidR="00DC0863" w:rsidRPr="007F5F97" w:rsidRDefault="00DC0863" w:rsidP="00DC0863"/>
    <w:p w:rsidR="00DC0863" w:rsidRDefault="00DC0863" w:rsidP="00DC0863">
      <w:pPr>
        <w:pStyle w:val="4"/>
      </w:pPr>
      <w:bookmarkStart w:id="212" w:name="_Toc181289806"/>
      <w:r>
        <w:rPr>
          <w:rFonts w:hint="eastAsia"/>
        </w:rPr>
        <w:t>2</w:t>
      </w:r>
      <w:r>
        <w:t xml:space="preserve">.15.2.3 </w:t>
      </w:r>
      <w:r>
        <w:rPr>
          <w:rFonts w:hint="eastAsia"/>
        </w:rPr>
        <w:t>请求示例</w:t>
      </w:r>
      <w:bookmarkEnd w:id="212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C0863" w:rsidRPr="00EB3F1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C0863" w:rsidRPr="00EB3F13" w:rsidRDefault="00DC0863" w:rsidP="00046E90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DC0863" w:rsidRPr="00EB3F13" w:rsidTr="00046E90">
        <w:tc>
          <w:tcPr>
            <w:tcW w:w="8296" w:type="dxa"/>
            <w:shd w:val="clear" w:color="auto" w:fill="FFFFFF" w:themeFill="background1"/>
          </w:tcPr>
          <w:p w:rsidR="00DC0863" w:rsidRPr="00897E95" w:rsidRDefault="00DC0863" w:rsidP="00046E90">
            <w:pP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E024D0" w:rsidRPr="00E024D0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isWifiActiveSync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C0863" w:rsidRDefault="00DC0863" w:rsidP="00DC0863">
      <w:pPr>
        <w:pStyle w:val="4"/>
      </w:pPr>
      <w:bookmarkStart w:id="213" w:name="_Toc181289807"/>
      <w:r>
        <w:rPr>
          <w:rFonts w:hint="eastAsia"/>
        </w:rPr>
        <w:t>2</w:t>
      </w:r>
      <w:r>
        <w:t xml:space="preserve">.15.2.4 </w:t>
      </w:r>
      <w:r>
        <w:rPr>
          <w:rFonts w:hint="eastAsia"/>
        </w:rPr>
        <w:t>响应内容</w:t>
      </w:r>
      <w:bookmarkEnd w:id="213"/>
    </w:p>
    <w:p w:rsidR="00DC0863" w:rsidRPr="004463D5" w:rsidRDefault="00DC0863" w:rsidP="00DC0863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DC0863" w:rsidRPr="004463D5" w:rsidRDefault="00DC0863" w:rsidP="00DC0863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7"/>
        <w:gridCol w:w="1056"/>
        <w:gridCol w:w="717"/>
        <w:gridCol w:w="3630"/>
        <w:gridCol w:w="704"/>
        <w:gridCol w:w="782"/>
      </w:tblGrid>
      <w:tr w:rsidR="00DC0863" w:rsidRPr="00FA3653" w:rsidTr="00046E90">
        <w:tc>
          <w:tcPr>
            <w:tcW w:w="1416" w:type="dxa"/>
            <w:shd w:val="clear" w:color="auto" w:fill="BFBFBF" w:themeFill="background1" w:themeFillShade="BF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DC0863" w:rsidRPr="00FA3653" w:rsidTr="00046E90">
        <w:tc>
          <w:tcPr>
            <w:tcW w:w="1416" w:type="dxa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esult</w:t>
            </w:r>
          </w:p>
        </w:tc>
        <w:tc>
          <w:tcPr>
            <w:tcW w:w="976" w:type="dxa"/>
          </w:tcPr>
          <w:p w:rsidR="00DC0863" w:rsidRPr="00FA3653" w:rsidRDefault="00E024D0" w:rsidP="00046E90">
            <w:pPr>
              <w:rPr>
                <w:rFonts w:ascii="宋体" w:hAnsi="宋体"/>
              </w:rPr>
            </w:pPr>
            <w:r w:rsidRPr="00E024D0">
              <w:rPr>
                <w:rFonts w:ascii="宋体" w:hAnsi="宋体"/>
              </w:rPr>
              <w:t>boolean</w:t>
            </w:r>
          </w:p>
        </w:tc>
        <w:tc>
          <w:tcPr>
            <w:tcW w:w="722" w:type="dxa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3685" w:type="dxa"/>
          </w:tcPr>
          <w:p w:rsidR="00DC0863" w:rsidRPr="00FA3653" w:rsidRDefault="00E024D0" w:rsidP="00046E90">
            <w:pPr>
              <w:rPr>
                <w:rFonts w:ascii="宋体" w:hAnsi="宋体"/>
              </w:rPr>
            </w:pPr>
            <w:r w:rsidRPr="00E024D0">
              <w:rPr>
                <w:rFonts w:ascii="宋体" w:hAnsi="宋体" w:hint="eastAsia"/>
              </w:rPr>
              <w:t>返回Wi-Fi开启状态，true表示Wi-Fi开启，false表示Wi-Fi关闭</w:t>
            </w:r>
          </w:p>
        </w:tc>
        <w:tc>
          <w:tcPr>
            <w:tcW w:w="709" w:type="dxa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DC0863" w:rsidRPr="00FA3653" w:rsidRDefault="00DC0863" w:rsidP="00046E90">
            <w:pPr>
              <w:rPr>
                <w:rFonts w:ascii="宋体" w:hAnsi="宋体"/>
              </w:rPr>
            </w:pPr>
          </w:p>
        </w:tc>
      </w:tr>
    </w:tbl>
    <w:p w:rsidR="00DC0863" w:rsidRDefault="00DC0863" w:rsidP="00DC0863"/>
    <w:p w:rsidR="00DC0863" w:rsidRPr="004463D5" w:rsidRDefault="00DC0863" w:rsidP="00DC0863">
      <w:pPr>
        <w:pStyle w:val="4"/>
        <w:rPr>
          <w:rFonts w:ascii="宋体" w:hAnsi="宋体"/>
        </w:rPr>
      </w:pPr>
      <w:bookmarkStart w:id="214" w:name="_Toc181289808"/>
      <w:r>
        <w:rPr>
          <w:rFonts w:hint="eastAsia"/>
        </w:rPr>
        <w:t>2</w:t>
      </w:r>
      <w:r>
        <w:t xml:space="preserve">.15.2.5 </w:t>
      </w:r>
      <w:r>
        <w:rPr>
          <w:rFonts w:hint="eastAsia"/>
        </w:rPr>
        <w:t>响应示例</w:t>
      </w:r>
      <w:bookmarkEnd w:id="214"/>
    </w:p>
    <w:p w:rsidR="00DC0863" w:rsidRPr="00CE4FBE" w:rsidRDefault="00DC0863" w:rsidP="00DC0863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C0863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C0863" w:rsidRPr="00FA3653" w:rsidRDefault="00DC0863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DC0863" w:rsidRPr="00FA3653" w:rsidTr="00046E90">
        <w:tc>
          <w:tcPr>
            <w:tcW w:w="8296" w:type="dxa"/>
            <w:shd w:val="clear" w:color="auto" w:fill="FFFFFF" w:themeFill="background1"/>
          </w:tcPr>
          <w:p w:rsidR="00DC0863" w:rsidRDefault="00DC0863" w:rsidP="00046E90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</w:p>
          <w:p w:rsidR="00DC0863" w:rsidRPr="006B1245" w:rsidRDefault="00DC0863" w:rsidP="00E024D0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" </w:t>
            </w:r>
            <w:r>
              <w:rPr>
                <w:rStyle w:val="jsonkey"/>
                <w:rFonts w:ascii="Segoe UI" w:hAnsi="Segoe UI" w:cs="Segoe UI" w:hint="eastAsia"/>
                <w:b/>
                <w:bCs/>
                <w:color w:val="92278F"/>
                <w:sz w:val="23"/>
                <w:szCs w:val="23"/>
                <w:shd w:val="clear" w:color="auto" w:fill="FFFFFF"/>
              </w:rPr>
              <w:t>res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ult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E024D0">
              <w:rPr>
                <w:rStyle w:val="jsonstring"/>
                <w:rFonts w:hint="eastAsia"/>
                <w:b/>
                <w:bCs/>
                <w:color w:val="3AB54A"/>
              </w:rPr>
              <w:t>t</w:t>
            </w:r>
            <w:r w:rsidR="00E024D0">
              <w:rPr>
                <w:rStyle w:val="jsonstring"/>
                <w:b/>
                <w:bCs/>
                <w:color w:val="3AB54A"/>
              </w:rPr>
              <w:t>rue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C0863" w:rsidRPr="004463D5" w:rsidRDefault="00DC0863" w:rsidP="00DC0863">
      <w:pPr>
        <w:rPr>
          <w:rFonts w:ascii="宋体" w:hAnsi="宋体"/>
        </w:rPr>
      </w:pPr>
      <w:r w:rsidRPr="004463D5">
        <w:rPr>
          <w:rFonts w:ascii="宋体" w:hAnsi="宋体" w:hint="eastAsia"/>
        </w:rPr>
        <w:lastRenderedPageBreak/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C0863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C0863" w:rsidRPr="00FA3653" w:rsidRDefault="00DC0863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DC0863" w:rsidRPr="00FA3653" w:rsidTr="00046E90">
        <w:tc>
          <w:tcPr>
            <w:tcW w:w="8296" w:type="dxa"/>
            <w:shd w:val="clear" w:color="auto" w:fill="FFFFFF" w:themeFill="background1"/>
          </w:tcPr>
          <w:p w:rsidR="00DC0863" w:rsidRPr="00FA3653" w:rsidRDefault="00DC0863" w:rsidP="00046E90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DC0863" w:rsidRDefault="00DC0863" w:rsidP="00DC0863">
      <w:pPr>
        <w:pStyle w:val="4"/>
      </w:pPr>
      <w:bookmarkStart w:id="215" w:name="_Toc181289809"/>
      <w:r>
        <w:rPr>
          <w:rFonts w:hint="eastAsia"/>
        </w:rPr>
        <w:t>2</w:t>
      </w:r>
      <w:r>
        <w:t xml:space="preserve">.15.2.6 </w:t>
      </w:r>
      <w:r>
        <w:rPr>
          <w:rFonts w:hint="eastAsia"/>
        </w:rPr>
        <w:t>测试结论</w:t>
      </w:r>
      <w:bookmarkEnd w:id="215"/>
    </w:p>
    <w:p w:rsidR="00DC0863" w:rsidRDefault="00DC0863" w:rsidP="00DC0863">
      <w:r>
        <w:rPr>
          <w:rFonts w:hint="eastAsia"/>
        </w:rPr>
        <w:t>实际效果：</w:t>
      </w:r>
      <w:r w:rsidR="00D14A7B">
        <w:rPr>
          <w:rFonts w:hint="eastAsia"/>
        </w:rPr>
        <w:t>接口查询设备</w:t>
      </w:r>
      <w:r w:rsidR="00D14A7B">
        <w:rPr>
          <w:rFonts w:hint="eastAsia"/>
        </w:rPr>
        <w:t>WI-FI</w:t>
      </w:r>
      <w:r w:rsidR="00D14A7B">
        <w:rPr>
          <w:rFonts w:hint="eastAsia"/>
        </w:rPr>
        <w:t>开启状态，与设置</w:t>
      </w:r>
      <w:r w:rsidR="00D14A7B">
        <w:rPr>
          <w:rFonts w:hint="eastAsia"/>
        </w:rPr>
        <w:t>-WLAN</w:t>
      </w:r>
      <w:r w:rsidR="00D14A7B">
        <w:rPr>
          <w:rFonts w:hint="eastAsia"/>
        </w:rPr>
        <w:t>状态确认一致</w:t>
      </w:r>
    </w:p>
    <w:p w:rsidR="00DC0863" w:rsidRDefault="00DC0863">
      <w:r>
        <w:rPr>
          <w:rFonts w:hint="eastAsia"/>
        </w:rPr>
        <w:t>预期效果：</w:t>
      </w:r>
      <w:r w:rsidR="00D14A7B">
        <w:rPr>
          <w:rFonts w:hint="eastAsia"/>
        </w:rPr>
        <w:t>指定设备管理应用返回</w:t>
      </w:r>
      <w:r w:rsidR="00D14A7B">
        <w:rPr>
          <w:rFonts w:hint="eastAsia"/>
        </w:rPr>
        <w:t>WI-FI</w:t>
      </w:r>
      <w:r w:rsidR="00D14A7B">
        <w:rPr>
          <w:rFonts w:hint="eastAsia"/>
        </w:rPr>
        <w:t>开启状态</w:t>
      </w:r>
    </w:p>
    <w:p w:rsidR="00C6389E" w:rsidRDefault="00C6389E"/>
    <w:p w:rsidR="00C6389E" w:rsidRPr="004463D5" w:rsidRDefault="00C6389E" w:rsidP="00C6389E">
      <w:pPr>
        <w:pStyle w:val="3"/>
      </w:pPr>
      <w:bookmarkStart w:id="216" w:name="_Toc181289810"/>
      <w:r>
        <w:t>2.15.3</w:t>
      </w:r>
      <w:r w:rsidRPr="00C6389E">
        <w:rPr>
          <w:rFonts w:hint="eastAsia"/>
        </w:rPr>
        <w:t>为设备配置</w:t>
      </w:r>
      <w:r w:rsidRPr="00C6389E">
        <w:rPr>
          <w:rFonts w:hint="eastAsia"/>
        </w:rPr>
        <w:t>Wi-Fi</w:t>
      </w:r>
      <w:r w:rsidRPr="00C6389E">
        <w:rPr>
          <w:rFonts w:hint="eastAsia"/>
        </w:rPr>
        <w:t>，使连接到指定网络</w:t>
      </w:r>
      <w:bookmarkEnd w:id="216"/>
    </w:p>
    <w:p w:rsidR="00C6389E" w:rsidRPr="004463D5" w:rsidRDefault="00C6389E" w:rsidP="00C6389E">
      <w:pPr>
        <w:pStyle w:val="4"/>
      </w:pPr>
      <w:bookmarkStart w:id="217" w:name="_Toc181289811"/>
      <w:r w:rsidRPr="004463D5">
        <w:rPr>
          <w:rFonts w:hint="eastAsia"/>
        </w:rPr>
        <w:t>2</w:t>
      </w:r>
      <w:r>
        <w:t>.15.3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217"/>
    </w:p>
    <w:p w:rsidR="00C6389E" w:rsidRDefault="00C6389E" w:rsidP="00C6389E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需要权限：</w:t>
      </w:r>
      <w:r>
        <w:rPr>
          <w:rFonts w:ascii="HarmonyOS_Sans_SC" w:hAnsi="HarmonyOS_Sans_SC"/>
        </w:rPr>
        <w:t> </w:t>
      </w:r>
      <w:r w:rsidRPr="00E024D0">
        <w:rPr>
          <w:rFonts w:ascii="HarmonyOS_Sans_SC" w:hAnsi="HarmonyOS_Sans_SC"/>
        </w:rPr>
        <w:t>ohos.permission.ENTERPRISE_MANAGE_WIFI</w:t>
      </w:r>
    </w:p>
    <w:p w:rsidR="00C6389E" w:rsidRPr="00D15BF8" w:rsidRDefault="00C6389E" w:rsidP="00C6389E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C6389E" w:rsidRDefault="00C6389E" w:rsidP="00C6389E">
      <w:pPr>
        <w:pStyle w:val="4"/>
      </w:pPr>
      <w:bookmarkStart w:id="218" w:name="_Toc181289812"/>
      <w:r>
        <w:rPr>
          <w:rFonts w:hint="eastAsia"/>
        </w:rPr>
        <w:lastRenderedPageBreak/>
        <w:t>2</w:t>
      </w:r>
      <w:r>
        <w:t>.15.3.2</w:t>
      </w:r>
      <w:r>
        <w:rPr>
          <w:rFonts w:hint="eastAsia"/>
        </w:rPr>
        <w:t xml:space="preserve"> 请求内容</w:t>
      </w:r>
      <w:bookmarkEnd w:id="2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C6389E" w:rsidTr="00046E90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C6389E" w:rsidRDefault="00C6389E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C6389E" w:rsidRDefault="00C6389E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C6389E" w:rsidRDefault="00C6389E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C6389E" w:rsidRDefault="00C6389E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C6389E" w:rsidRDefault="00C6389E" w:rsidP="00046E9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6389E" w:rsidTr="00046E90">
        <w:tc>
          <w:tcPr>
            <w:tcW w:w="766" w:type="pct"/>
            <w:shd w:val="clear" w:color="auto" w:fill="auto"/>
            <w:vAlign w:val="center"/>
          </w:tcPr>
          <w:p w:rsidR="00C6389E" w:rsidRPr="002B632F" w:rsidRDefault="00C51C2F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 w:rsidRPr="00C51C2F">
              <w:rPr>
                <w:rFonts w:ascii="HarmonyOS_Sans_SC" w:hAnsi="HarmonyOS_Sans_SC"/>
                <w:shd w:val="clear" w:color="auto" w:fill="F8F8F8"/>
              </w:rPr>
              <w:t>profile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C6389E" w:rsidRDefault="00C51C2F" w:rsidP="00046E90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  <w:r>
              <w:rPr>
                <w:rFonts w:ascii="HarmonyOS_Sans_SC" w:hAnsi="HarmonyOS_Sans_SC" w:hint="eastAsia"/>
                <w:shd w:val="clear" w:color="auto" w:fill="F8F8F8"/>
              </w:rPr>
              <w:t>string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6389E" w:rsidRDefault="00C51C2F" w:rsidP="00046E90">
            <w:pPr>
              <w:pStyle w:val="ad"/>
              <w:jc w:val="center"/>
            </w:pPr>
            <w:r w:rsidRPr="00C51C2F">
              <w:rPr>
                <w:rFonts w:hint="eastAsia"/>
              </w:rPr>
              <w:t>是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C6389E" w:rsidRPr="00AE658B" w:rsidRDefault="00C51C2F" w:rsidP="00046E90">
            <w:pPr>
              <w:spacing w:line="360" w:lineRule="atLeast"/>
              <w:rPr>
                <w:rFonts w:ascii="HarmonyOS_Sans_SC" w:hAnsi="HarmonyOS_Sans_SC" w:hint="eastAsia"/>
              </w:rPr>
            </w:pPr>
            <w:r w:rsidRPr="00C51C2F">
              <w:rPr>
                <w:rFonts w:ascii="HarmonyOS_Sans_SC" w:hAnsi="HarmonyOS_Sans_SC" w:hint="eastAsia"/>
              </w:rPr>
              <w:t>WLAN</w:t>
            </w:r>
            <w:r w:rsidRPr="00C51C2F">
              <w:rPr>
                <w:rFonts w:ascii="HarmonyOS_Sans_SC" w:hAnsi="HarmonyOS_Sans_SC" w:hint="eastAsia"/>
              </w:rPr>
              <w:t>配置信息</w:t>
            </w:r>
          </w:p>
        </w:tc>
        <w:tc>
          <w:tcPr>
            <w:tcW w:w="645" w:type="pct"/>
            <w:vAlign w:val="center"/>
          </w:tcPr>
          <w:p w:rsidR="00C6389E" w:rsidRDefault="00C6389E" w:rsidP="00046E90">
            <w:pPr>
              <w:pStyle w:val="ad"/>
              <w:jc w:val="center"/>
            </w:pPr>
          </w:p>
        </w:tc>
      </w:tr>
    </w:tbl>
    <w:p w:rsidR="00C6389E" w:rsidRDefault="00C6389E" w:rsidP="00C6389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2141"/>
        <w:gridCol w:w="2034"/>
        <w:gridCol w:w="2048"/>
      </w:tblGrid>
      <w:tr w:rsidR="00CF43FE" w:rsidTr="00046E90">
        <w:tc>
          <w:tcPr>
            <w:tcW w:w="8296" w:type="dxa"/>
            <w:gridSpan w:val="4"/>
          </w:tcPr>
          <w:p w:rsidR="00CF43FE" w:rsidRDefault="00CF43FE" w:rsidP="00CF43FE">
            <w:pPr>
              <w:jc w:val="center"/>
            </w:pPr>
            <w:r w:rsidRPr="00CF43FE">
              <w:rPr>
                <w:rFonts w:hint="eastAsia"/>
              </w:rPr>
              <w:t>WLAN</w:t>
            </w:r>
            <w:r w:rsidRPr="00CF43FE">
              <w:rPr>
                <w:rFonts w:hint="eastAsia"/>
              </w:rPr>
              <w:t>配置信息</w:t>
            </w:r>
          </w:p>
        </w:tc>
      </w:tr>
      <w:tr w:rsidR="00CF43FE" w:rsidTr="00CF43FE">
        <w:tc>
          <w:tcPr>
            <w:tcW w:w="2074" w:type="dxa"/>
          </w:tcPr>
          <w:p w:rsidR="00CF43FE" w:rsidRDefault="00CF43FE" w:rsidP="00C6389E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CF43FE" w:rsidRDefault="00CF43FE" w:rsidP="00C6389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F43FE" w:rsidRDefault="00CF43FE" w:rsidP="00C6389E"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:rsidR="00CF43FE" w:rsidRDefault="00CF43FE" w:rsidP="00C6389E">
            <w:r>
              <w:rPr>
                <w:rFonts w:hint="eastAsia"/>
              </w:rPr>
              <w:t>说明</w:t>
            </w:r>
          </w:p>
        </w:tc>
      </w:tr>
      <w:tr w:rsidR="00CF43FE" w:rsidTr="00CF43FE">
        <w:tc>
          <w:tcPr>
            <w:tcW w:w="2074" w:type="dxa"/>
          </w:tcPr>
          <w:p w:rsidR="00CF43FE" w:rsidRDefault="00CF43FE" w:rsidP="00C6389E">
            <w:r w:rsidRPr="00CF43FE">
              <w:t>ssid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t>string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热点的</w:t>
            </w:r>
            <w:r w:rsidRPr="00CF43FE">
              <w:rPr>
                <w:rFonts w:hint="eastAsia"/>
              </w:rPr>
              <w:t>SSID</w:t>
            </w:r>
            <w:r w:rsidRPr="00CF43FE">
              <w:rPr>
                <w:rFonts w:hint="eastAsia"/>
              </w:rPr>
              <w:t>，编码格式为</w:t>
            </w:r>
            <w:r w:rsidRPr="00CF43FE">
              <w:rPr>
                <w:rFonts w:hint="eastAsia"/>
              </w:rPr>
              <w:t>UTF-8</w:t>
            </w:r>
          </w:p>
        </w:tc>
      </w:tr>
      <w:tr w:rsidR="00CF43FE" w:rsidTr="00CF43FE">
        <w:tc>
          <w:tcPr>
            <w:tcW w:w="2074" w:type="dxa"/>
          </w:tcPr>
          <w:p w:rsidR="00CF43FE" w:rsidRDefault="00CF43FE" w:rsidP="00C6389E">
            <w:r w:rsidRPr="00CF43FE">
              <w:t>bssid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t>string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热点的</w:t>
            </w:r>
            <w:r w:rsidRPr="00CF43FE">
              <w:rPr>
                <w:rFonts w:hint="eastAsia"/>
              </w:rPr>
              <w:t>BSSID</w:t>
            </w:r>
          </w:p>
        </w:tc>
      </w:tr>
      <w:tr w:rsidR="00CF43FE" w:rsidTr="00CF43FE">
        <w:tc>
          <w:tcPr>
            <w:tcW w:w="2074" w:type="dxa"/>
          </w:tcPr>
          <w:p w:rsidR="00CF43FE" w:rsidRDefault="00CF43FE" w:rsidP="00C6389E">
            <w:r w:rsidRPr="00CF43FE">
              <w:t>preSharedKey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t>string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热点的密钥</w:t>
            </w:r>
          </w:p>
        </w:tc>
      </w:tr>
      <w:tr w:rsidR="00CF43FE" w:rsidTr="00CF43FE">
        <w:tc>
          <w:tcPr>
            <w:tcW w:w="2074" w:type="dxa"/>
          </w:tcPr>
          <w:p w:rsidR="00CF43FE" w:rsidRDefault="00CF43FE" w:rsidP="00C6389E">
            <w:r w:rsidRPr="00CF43FE">
              <w:t>isHiddenSsid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t>boolean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是否是隐藏网络</w:t>
            </w:r>
          </w:p>
        </w:tc>
      </w:tr>
      <w:tr w:rsidR="00CF43FE" w:rsidTr="00CF43FE">
        <w:tc>
          <w:tcPr>
            <w:tcW w:w="2074" w:type="dxa"/>
          </w:tcPr>
          <w:p w:rsidR="00CF43FE" w:rsidRDefault="00CF43FE" w:rsidP="00C6389E">
            <w:r w:rsidRPr="00CF43FE">
              <w:t>securityType</w:t>
            </w:r>
          </w:p>
        </w:tc>
        <w:tc>
          <w:tcPr>
            <w:tcW w:w="2074" w:type="dxa"/>
          </w:tcPr>
          <w:p w:rsidR="00CF43FE" w:rsidRDefault="00AD5A2D" w:rsidP="00C6389E">
            <w:hyperlink r:id="rId8" w:anchor="wifisecuritytype" w:history="1">
              <w:r w:rsidR="00046E90">
                <w:rPr>
                  <w:rStyle w:val="a4"/>
                  <w:rFonts w:ascii="微软雅黑" w:eastAsia="微软雅黑" w:hAnsi="微软雅黑" w:hint="eastAsia"/>
                  <w:color w:val="0A59F7"/>
                  <w:bdr w:val="none" w:sz="0" w:space="0" w:color="auto" w:frame="1"/>
                  <w:shd w:val="clear" w:color="auto" w:fill="FFFFFF"/>
                </w:rPr>
                <w:t>WifiSecurityType</w:t>
              </w:r>
            </w:hyperlink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CF43FE" w:rsidRDefault="00CF43FE" w:rsidP="00C6389E">
            <w:r w:rsidRPr="00CF43FE">
              <w:rPr>
                <w:rFonts w:hint="eastAsia"/>
              </w:rPr>
              <w:t>加密类型</w:t>
            </w:r>
          </w:p>
        </w:tc>
      </w:tr>
      <w:tr w:rsidR="00CF43FE" w:rsidTr="00CF43FE">
        <w:tc>
          <w:tcPr>
            <w:tcW w:w="2074" w:type="dxa"/>
          </w:tcPr>
          <w:p w:rsidR="00CF43FE" w:rsidRDefault="00046E90" w:rsidP="00C6389E">
            <w:r w:rsidRPr="00046E90">
              <w:t>creatorUid</w:t>
            </w:r>
          </w:p>
        </w:tc>
        <w:tc>
          <w:tcPr>
            <w:tcW w:w="2074" w:type="dxa"/>
          </w:tcPr>
          <w:p w:rsidR="00CF43FE" w:rsidRDefault="00046E90" w:rsidP="00C6389E">
            <w:r w:rsidRPr="00046E90">
              <w:t>number</w:t>
            </w:r>
          </w:p>
        </w:tc>
        <w:tc>
          <w:tcPr>
            <w:tcW w:w="2074" w:type="dxa"/>
          </w:tcPr>
          <w:p w:rsidR="00CF43FE" w:rsidRDefault="00046E90" w:rsidP="00C6389E">
            <w:r w:rsidRPr="00046E90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CF43FE" w:rsidRDefault="00046E90" w:rsidP="00C6389E">
            <w:r w:rsidRPr="00046E90">
              <w:rPr>
                <w:rFonts w:hint="eastAsia"/>
              </w:rPr>
              <w:t>创建用户的</w:t>
            </w:r>
            <w:r w:rsidRPr="00046E90">
              <w:rPr>
                <w:rFonts w:hint="eastAsia"/>
              </w:rPr>
              <w:t>ID</w:t>
            </w:r>
          </w:p>
        </w:tc>
      </w:tr>
      <w:tr w:rsidR="00046E90" w:rsidTr="00CF43FE">
        <w:tc>
          <w:tcPr>
            <w:tcW w:w="2074" w:type="dxa"/>
          </w:tcPr>
          <w:p w:rsidR="00046E90" w:rsidRPr="00046E90" w:rsidRDefault="00046E90" w:rsidP="00C6389E">
            <w:r w:rsidRPr="00046E90">
              <w:t>disableReason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t>number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禁用原因</w:t>
            </w:r>
          </w:p>
        </w:tc>
      </w:tr>
      <w:tr w:rsidR="00046E90" w:rsidTr="00CF43FE">
        <w:tc>
          <w:tcPr>
            <w:tcW w:w="2074" w:type="dxa"/>
          </w:tcPr>
          <w:p w:rsidR="00046E90" w:rsidRPr="00046E90" w:rsidRDefault="00046E90" w:rsidP="00C6389E">
            <w:r w:rsidRPr="00046E90">
              <w:t>netId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t>number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分配的网络</w:t>
            </w:r>
            <w:r w:rsidRPr="00046E90">
              <w:rPr>
                <w:rFonts w:hint="eastAsia"/>
              </w:rPr>
              <w:t>ID</w:t>
            </w:r>
          </w:p>
        </w:tc>
      </w:tr>
      <w:tr w:rsidR="00046E90" w:rsidTr="00CF43FE">
        <w:tc>
          <w:tcPr>
            <w:tcW w:w="2074" w:type="dxa"/>
          </w:tcPr>
          <w:p w:rsidR="00046E90" w:rsidRPr="00046E90" w:rsidRDefault="00046E90" w:rsidP="00C6389E">
            <w:r w:rsidRPr="00046E90">
              <w:t>randomMacType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t>number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随机</w:t>
            </w:r>
            <w:r w:rsidRPr="00046E90">
              <w:rPr>
                <w:rFonts w:hint="eastAsia"/>
              </w:rPr>
              <w:t>MAC</w:t>
            </w:r>
            <w:r w:rsidRPr="00046E90">
              <w:rPr>
                <w:rFonts w:hint="eastAsia"/>
              </w:rPr>
              <w:t>类型</w:t>
            </w:r>
          </w:p>
        </w:tc>
      </w:tr>
      <w:tr w:rsidR="00046E90" w:rsidTr="00CF43FE">
        <w:tc>
          <w:tcPr>
            <w:tcW w:w="2074" w:type="dxa"/>
          </w:tcPr>
          <w:p w:rsidR="00046E90" w:rsidRPr="00046E90" w:rsidRDefault="00046E90" w:rsidP="00C6389E">
            <w:r w:rsidRPr="00046E90">
              <w:t>randomMacAddr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t>string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随机</w:t>
            </w:r>
            <w:r w:rsidRPr="00046E90">
              <w:rPr>
                <w:rFonts w:hint="eastAsia"/>
              </w:rPr>
              <w:t>MAC</w:t>
            </w:r>
            <w:r w:rsidRPr="00046E90">
              <w:rPr>
                <w:rFonts w:hint="eastAsia"/>
              </w:rPr>
              <w:t>地址</w:t>
            </w:r>
          </w:p>
        </w:tc>
      </w:tr>
      <w:tr w:rsidR="00046E90" w:rsidTr="00CF43FE">
        <w:tc>
          <w:tcPr>
            <w:tcW w:w="2074" w:type="dxa"/>
          </w:tcPr>
          <w:p w:rsidR="00046E90" w:rsidRPr="00046E90" w:rsidRDefault="00046E90" w:rsidP="00C6389E">
            <w:r w:rsidRPr="00046E90">
              <w:t>ipType</w:t>
            </w:r>
          </w:p>
        </w:tc>
        <w:tc>
          <w:tcPr>
            <w:tcW w:w="2074" w:type="dxa"/>
          </w:tcPr>
          <w:p w:rsidR="00046E90" w:rsidRPr="00EA6C27" w:rsidRDefault="00AD5A2D" w:rsidP="00C6389E">
            <w:pPr>
              <w:rPr>
                <w:rStyle w:val="a4"/>
                <w:rFonts w:ascii="微软雅黑" w:eastAsia="微软雅黑" w:hAnsi="微软雅黑"/>
                <w:color w:val="0A59F7"/>
                <w:bdr w:val="none" w:sz="0" w:space="0" w:color="auto" w:frame="1"/>
                <w:shd w:val="clear" w:color="auto" w:fill="FFFFFF"/>
              </w:rPr>
            </w:pPr>
            <w:hyperlink r:id="rId9" w:anchor="iptype" w:history="1">
              <w:r w:rsidR="00EA6C27">
                <w:rPr>
                  <w:rStyle w:val="a4"/>
                  <w:rFonts w:ascii="微软雅黑" w:eastAsia="微软雅黑" w:hAnsi="微软雅黑" w:hint="eastAsia"/>
                  <w:color w:val="0A59F7"/>
                  <w:bdr w:val="none" w:sz="0" w:space="0" w:color="auto" w:frame="1"/>
                  <w:shd w:val="clear" w:color="auto" w:fill="FFFFFF"/>
                </w:rPr>
                <w:t>IpType</w:t>
              </w:r>
            </w:hyperlink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IP</w:t>
            </w:r>
            <w:r w:rsidRPr="00046E90">
              <w:rPr>
                <w:rFonts w:hint="eastAsia"/>
              </w:rPr>
              <w:t>地址类型</w:t>
            </w:r>
          </w:p>
        </w:tc>
      </w:tr>
      <w:tr w:rsidR="00046E90" w:rsidTr="00CF43FE">
        <w:tc>
          <w:tcPr>
            <w:tcW w:w="2074" w:type="dxa"/>
          </w:tcPr>
          <w:p w:rsidR="00046E90" w:rsidRPr="00046E90" w:rsidRDefault="00046E90" w:rsidP="00C6389E">
            <w:r w:rsidRPr="00046E90">
              <w:t>staticIp</w:t>
            </w:r>
          </w:p>
        </w:tc>
        <w:tc>
          <w:tcPr>
            <w:tcW w:w="2074" w:type="dxa"/>
          </w:tcPr>
          <w:p w:rsidR="00046E90" w:rsidRPr="00046E90" w:rsidRDefault="00AD5A2D" w:rsidP="00C6389E">
            <w:hyperlink r:id="rId10" w:anchor="ipprofile" w:history="1">
              <w:r w:rsidR="00046E90">
                <w:rPr>
                  <w:rStyle w:val="a4"/>
                  <w:rFonts w:ascii="微软雅黑" w:eastAsia="微软雅黑" w:hAnsi="微软雅黑" w:hint="eastAsia"/>
                  <w:color w:val="0A59F7"/>
                  <w:bdr w:val="none" w:sz="0" w:space="0" w:color="auto" w:frame="1"/>
                  <w:shd w:val="clear" w:color="auto" w:fill="FFFFFF"/>
                </w:rPr>
                <w:t>IpProfile</w:t>
              </w:r>
            </w:hyperlink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静态</w:t>
            </w:r>
            <w:r w:rsidRPr="00046E90">
              <w:rPr>
                <w:rFonts w:hint="eastAsia"/>
              </w:rPr>
              <w:t>IP</w:t>
            </w:r>
            <w:r w:rsidRPr="00046E90">
              <w:rPr>
                <w:rFonts w:hint="eastAsia"/>
              </w:rPr>
              <w:t>配置信息</w:t>
            </w:r>
          </w:p>
        </w:tc>
      </w:tr>
      <w:tr w:rsidR="00046E90" w:rsidTr="00CF43FE">
        <w:tc>
          <w:tcPr>
            <w:tcW w:w="2074" w:type="dxa"/>
          </w:tcPr>
          <w:p w:rsidR="00046E90" w:rsidRPr="00046E90" w:rsidRDefault="00046E90" w:rsidP="00C6389E">
            <w:r w:rsidRPr="00046E90">
              <w:t>eapProfile</w:t>
            </w:r>
          </w:p>
        </w:tc>
        <w:tc>
          <w:tcPr>
            <w:tcW w:w="2074" w:type="dxa"/>
          </w:tcPr>
          <w:p w:rsidR="00046E90" w:rsidRDefault="00AD5A2D" w:rsidP="00C6389E">
            <w:hyperlink r:id="rId11" w:anchor="wifieapprofile" w:history="1">
              <w:r w:rsidR="00046E90">
                <w:rPr>
                  <w:rStyle w:val="a4"/>
                  <w:rFonts w:ascii="微软雅黑" w:eastAsia="微软雅黑" w:hAnsi="微软雅黑" w:hint="eastAsia"/>
                  <w:color w:val="0A59F7"/>
                  <w:bdr w:val="none" w:sz="0" w:space="0" w:color="auto" w:frame="1"/>
                  <w:shd w:val="clear" w:color="auto" w:fill="FFFFFF"/>
                </w:rPr>
                <w:t>WifiEapProfile</w:t>
              </w:r>
            </w:hyperlink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046E90" w:rsidRPr="00046E90" w:rsidRDefault="00046E90" w:rsidP="00C6389E">
            <w:r w:rsidRPr="00046E90">
              <w:rPr>
                <w:rFonts w:hint="eastAsia"/>
              </w:rPr>
              <w:t>可扩展身份验证协议配置</w:t>
            </w:r>
          </w:p>
        </w:tc>
      </w:tr>
    </w:tbl>
    <w:p w:rsidR="00CF43FE" w:rsidRPr="007F5F97" w:rsidRDefault="00CF43FE" w:rsidP="00C6389E"/>
    <w:p w:rsidR="00C6389E" w:rsidRDefault="00C6389E" w:rsidP="00C6389E">
      <w:pPr>
        <w:pStyle w:val="4"/>
      </w:pPr>
      <w:bookmarkStart w:id="219" w:name="_Toc181289813"/>
      <w:r>
        <w:rPr>
          <w:rFonts w:hint="eastAsia"/>
        </w:rPr>
        <w:t>2</w:t>
      </w:r>
      <w:r>
        <w:t xml:space="preserve">.15.3.3 </w:t>
      </w:r>
      <w:r>
        <w:rPr>
          <w:rFonts w:hint="eastAsia"/>
        </w:rPr>
        <w:t>请求示例</w:t>
      </w:r>
      <w:bookmarkEnd w:id="219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6389E" w:rsidRPr="00EB3F1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6389E" w:rsidRPr="00EB3F13" w:rsidRDefault="00C6389E" w:rsidP="00046E90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C6389E" w:rsidRPr="00EB3F13" w:rsidTr="00046E90">
        <w:tc>
          <w:tcPr>
            <w:tcW w:w="8296" w:type="dxa"/>
            <w:shd w:val="clear" w:color="auto" w:fill="FFFFFF" w:themeFill="background1"/>
          </w:tcPr>
          <w:p w:rsidR="00C6389E" w:rsidRPr="00897E95" w:rsidRDefault="00C6389E" w:rsidP="00046E90">
            <w:pP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Pr="00C6389E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setWifiProfileSync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</w:t>
            </w:r>
            <w:r w:rsidR="00C51C2F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C51C2F" w:rsidRPr="00C51C2F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profile</w:t>
            </w:r>
            <w:r w:rsidR="00C51C2F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C51C2F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C51C2F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 w:rsidR="00C51C2F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C51C2F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sid"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C51C2F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C51C2F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name"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 w:rsidR="00C51C2F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C51C2F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reSharedKey"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C51C2F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C51C2F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passwd"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 w:rsidR="00C51C2F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 w:rsidR="00C51C2F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ecurityType"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 w:rsidR="00C51C2F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C51C2F"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1</w:t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 w:rsidR="00C51C2F"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 w:rsidR="00C51C2F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C6389E" w:rsidRDefault="00C6389E" w:rsidP="00C6389E">
      <w:pPr>
        <w:pStyle w:val="4"/>
      </w:pPr>
      <w:bookmarkStart w:id="220" w:name="_Toc181289814"/>
      <w:r>
        <w:rPr>
          <w:rFonts w:hint="eastAsia"/>
        </w:rPr>
        <w:lastRenderedPageBreak/>
        <w:t>2</w:t>
      </w:r>
      <w:r>
        <w:t xml:space="preserve">.15.3.4 </w:t>
      </w:r>
      <w:r>
        <w:rPr>
          <w:rFonts w:hint="eastAsia"/>
        </w:rPr>
        <w:t>响应内容</w:t>
      </w:r>
      <w:bookmarkEnd w:id="220"/>
    </w:p>
    <w:p w:rsidR="00C6389E" w:rsidRPr="004463D5" w:rsidRDefault="00C6389E" w:rsidP="00C6389E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C6389E" w:rsidRPr="004463D5" w:rsidRDefault="00C6389E" w:rsidP="00C6389E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976"/>
        <w:gridCol w:w="722"/>
        <w:gridCol w:w="3685"/>
        <w:gridCol w:w="709"/>
        <w:gridCol w:w="788"/>
      </w:tblGrid>
      <w:tr w:rsidR="00C6389E" w:rsidRPr="00FA3653" w:rsidTr="00046E90">
        <w:tc>
          <w:tcPr>
            <w:tcW w:w="1416" w:type="dxa"/>
            <w:shd w:val="clear" w:color="auto" w:fill="BFBFBF" w:themeFill="background1" w:themeFillShade="BF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参数名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C6389E" w:rsidRPr="00FA3653" w:rsidTr="00046E90">
        <w:tc>
          <w:tcPr>
            <w:tcW w:w="1416" w:type="dxa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</w:p>
        </w:tc>
        <w:tc>
          <w:tcPr>
            <w:tcW w:w="976" w:type="dxa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</w:p>
        </w:tc>
        <w:tc>
          <w:tcPr>
            <w:tcW w:w="722" w:type="dxa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</w:p>
        </w:tc>
        <w:tc>
          <w:tcPr>
            <w:tcW w:w="3685" w:type="dxa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</w:p>
        </w:tc>
        <w:tc>
          <w:tcPr>
            <w:tcW w:w="788" w:type="dxa"/>
          </w:tcPr>
          <w:p w:rsidR="00C6389E" w:rsidRPr="00FA3653" w:rsidRDefault="00C6389E" w:rsidP="00046E90">
            <w:pPr>
              <w:rPr>
                <w:rFonts w:ascii="宋体" w:hAnsi="宋体"/>
              </w:rPr>
            </w:pPr>
          </w:p>
        </w:tc>
      </w:tr>
    </w:tbl>
    <w:p w:rsidR="00C6389E" w:rsidRDefault="00C6389E" w:rsidP="00C6389E"/>
    <w:p w:rsidR="00C6389E" w:rsidRPr="004463D5" w:rsidRDefault="00C6389E" w:rsidP="00C6389E">
      <w:pPr>
        <w:pStyle w:val="4"/>
        <w:rPr>
          <w:rFonts w:ascii="宋体" w:hAnsi="宋体"/>
        </w:rPr>
      </w:pPr>
      <w:bookmarkStart w:id="221" w:name="_Toc181289815"/>
      <w:r>
        <w:rPr>
          <w:rFonts w:hint="eastAsia"/>
        </w:rPr>
        <w:t>2</w:t>
      </w:r>
      <w:r>
        <w:t xml:space="preserve">.15.3.5 </w:t>
      </w:r>
      <w:r>
        <w:rPr>
          <w:rFonts w:hint="eastAsia"/>
        </w:rPr>
        <w:t>响应示例</w:t>
      </w:r>
      <w:bookmarkEnd w:id="221"/>
    </w:p>
    <w:p w:rsidR="00C6389E" w:rsidRPr="00CE4FBE" w:rsidRDefault="00C6389E" w:rsidP="00C6389E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6389E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6389E" w:rsidRPr="00FA3653" w:rsidRDefault="00C6389E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C6389E" w:rsidRPr="00FA3653" w:rsidTr="00046E90">
        <w:tc>
          <w:tcPr>
            <w:tcW w:w="8296" w:type="dxa"/>
            <w:shd w:val="clear" w:color="auto" w:fill="FFFFFF" w:themeFill="background1"/>
          </w:tcPr>
          <w:p w:rsidR="00C6389E" w:rsidRPr="006B1245" w:rsidRDefault="00C6389E" w:rsidP="00C51C2F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C6389E" w:rsidRPr="004463D5" w:rsidRDefault="00C6389E" w:rsidP="00C6389E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6389E" w:rsidRPr="00FA3653" w:rsidTr="00046E90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6389E" w:rsidRPr="00FA3653" w:rsidRDefault="00C6389E" w:rsidP="00046E90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C6389E" w:rsidRPr="00FA3653" w:rsidTr="00046E90">
        <w:tc>
          <w:tcPr>
            <w:tcW w:w="8296" w:type="dxa"/>
            <w:shd w:val="clear" w:color="auto" w:fill="FFFFFF" w:themeFill="background1"/>
          </w:tcPr>
          <w:p w:rsidR="00C6389E" w:rsidRPr="00FA3653" w:rsidRDefault="00C6389E" w:rsidP="00046E90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C6389E" w:rsidRDefault="00C6389E" w:rsidP="00C6389E">
      <w:pPr>
        <w:pStyle w:val="4"/>
      </w:pPr>
      <w:bookmarkStart w:id="222" w:name="_Toc181289816"/>
      <w:r>
        <w:rPr>
          <w:rFonts w:hint="eastAsia"/>
        </w:rPr>
        <w:lastRenderedPageBreak/>
        <w:t>2</w:t>
      </w:r>
      <w:r>
        <w:t xml:space="preserve">.15.3.6 </w:t>
      </w:r>
      <w:r>
        <w:rPr>
          <w:rFonts w:hint="eastAsia"/>
        </w:rPr>
        <w:t>测试结论</w:t>
      </w:r>
      <w:bookmarkEnd w:id="222"/>
    </w:p>
    <w:p w:rsidR="00C6389E" w:rsidRDefault="00C6389E" w:rsidP="00C6389E">
      <w:r>
        <w:rPr>
          <w:rFonts w:hint="eastAsia"/>
        </w:rPr>
        <w:t>实际效果：</w:t>
      </w:r>
      <w:r w:rsidR="00AD5A2D">
        <w:rPr>
          <w:rFonts w:hint="eastAsia"/>
        </w:rPr>
        <w:t>按照文档配置参数接口返回参数错误，已向华为官方反馈该问题</w:t>
      </w:r>
      <w:bookmarkStart w:id="223" w:name="_GoBack"/>
      <w:bookmarkEnd w:id="223"/>
    </w:p>
    <w:p w:rsidR="00C6389E" w:rsidRDefault="00C6389E">
      <w:r>
        <w:rPr>
          <w:rFonts w:hint="eastAsia"/>
        </w:rPr>
        <w:t>预期效果：指定设备管理应用</w:t>
      </w:r>
      <w:r w:rsidR="00A6710F">
        <w:rPr>
          <w:rFonts w:hint="eastAsia"/>
        </w:rPr>
        <w:t>为设备配置</w:t>
      </w:r>
      <w:r w:rsidR="00A6710F">
        <w:rPr>
          <w:rFonts w:hint="eastAsia"/>
        </w:rPr>
        <w:t>WI-FI</w:t>
      </w:r>
      <w:r w:rsidR="00A6710F">
        <w:rPr>
          <w:rFonts w:hint="eastAsia"/>
        </w:rPr>
        <w:t>，使设备连接到指定网络</w:t>
      </w:r>
    </w:p>
    <w:p w:rsidR="00257C61" w:rsidRDefault="00257C61"/>
    <w:p w:rsidR="00257C61" w:rsidRDefault="00257C61" w:rsidP="00C2217C">
      <w:pPr>
        <w:pStyle w:val="2"/>
        <w:numPr>
          <w:ilvl w:val="1"/>
          <w:numId w:val="1"/>
        </w:numPr>
      </w:pPr>
      <w:bookmarkStart w:id="224" w:name="_Toc181289817"/>
      <w:r>
        <w:t>ohos.enterprise.</w:t>
      </w:r>
      <w:r w:rsidR="005909D2" w:rsidRPr="005909D2">
        <w:t xml:space="preserve"> EnterpriseAdminExtensionAbility</w:t>
      </w:r>
      <w:r>
        <w:rPr>
          <w:rFonts w:hint="eastAsia"/>
        </w:rPr>
        <w:t>（</w:t>
      </w:r>
      <w:r w:rsidR="005909D2">
        <w:rPr>
          <w:rFonts w:hint="eastAsia"/>
        </w:rPr>
        <w:t>企业设备扩展能力</w:t>
      </w:r>
      <w:r>
        <w:rPr>
          <w:rFonts w:hint="eastAsia"/>
        </w:rPr>
        <w:t>）</w:t>
      </w:r>
      <w:bookmarkEnd w:id="224"/>
    </w:p>
    <w:p w:rsidR="00C2217C" w:rsidRPr="004463D5" w:rsidRDefault="00C2217C" w:rsidP="00C2217C">
      <w:pPr>
        <w:pStyle w:val="3"/>
      </w:pPr>
      <w:bookmarkStart w:id="225" w:name="_Toc181289818"/>
      <w:r>
        <w:t xml:space="preserve">2.16.1 </w:t>
      </w:r>
      <w:r>
        <w:rPr>
          <w:rFonts w:hint="eastAsia"/>
        </w:rPr>
        <w:t>注册企业设备扩展能力事件通知</w:t>
      </w:r>
      <w:bookmarkEnd w:id="225"/>
    </w:p>
    <w:p w:rsidR="00C2217C" w:rsidRPr="004463D5" w:rsidRDefault="00C2217C" w:rsidP="00C2217C">
      <w:pPr>
        <w:pStyle w:val="4"/>
      </w:pPr>
      <w:bookmarkStart w:id="226" w:name="_Toc181289819"/>
      <w:r w:rsidRPr="004463D5">
        <w:rPr>
          <w:rFonts w:hint="eastAsia"/>
        </w:rPr>
        <w:t>2</w:t>
      </w:r>
      <w:r w:rsidR="00C767CD">
        <w:t>.16.1</w:t>
      </w:r>
      <w:r w:rsidRPr="004463D5">
        <w:t xml:space="preserve">.1 </w:t>
      </w:r>
      <w:r w:rsidRPr="004463D5">
        <w:rPr>
          <w:rFonts w:hint="eastAsia"/>
        </w:rPr>
        <w:t>接口说明</w:t>
      </w:r>
      <w:bookmarkEnd w:id="226"/>
    </w:p>
    <w:p w:rsidR="00C2217C" w:rsidRPr="00D15BF8" w:rsidRDefault="00C2217C" w:rsidP="00C2217C">
      <w:pPr>
        <w:pStyle w:val="ab"/>
        <w:spacing w:before="0" w:beforeAutospacing="0" w:after="0" w:afterAutospacing="0" w:line="360" w:lineRule="atLeast"/>
        <w:rPr>
          <w:rFonts w:ascii="HarmonyOS_Sans_SC" w:hAnsi="HarmonyOS_Sans_SC" w:hint="eastAsia"/>
        </w:rPr>
      </w:pPr>
      <w:r>
        <w:rPr>
          <w:rStyle w:val="ac"/>
          <w:rFonts w:ascii="HarmonyOS_Sans_SC" w:hAnsi="HarmonyOS_Sans_SC"/>
        </w:rPr>
        <w:t>系统能力：</w:t>
      </w:r>
      <w:r>
        <w:rPr>
          <w:rFonts w:ascii="HarmonyOS_Sans_SC" w:hAnsi="HarmonyOS_Sans_SC"/>
        </w:rPr>
        <w:t> SystemCapability.Customization.EnterpriseDeviceManager</w:t>
      </w:r>
    </w:p>
    <w:p w:rsidR="00C2217C" w:rsidRDefault="00C2217C" w:rsidP="00C2217C">
      <w:pPr>
        <w:pStyle w:val="4"/>
      </w:pPr>
      <w:bookmarkStart w:id="227" w:name="_Toc181289820"/>
      <w:r>
        <w:rPr>
          <w:rFonts w:hint="eastAsia"/>
        </w:rPr>
        <w:t>2</w:t>
      </w:r>
      <w:r w:rsidR="00C767CD">
        <w:t>.16.1</w:t>
      </w:r>
      <w:r>
        <w:t>.2</w:t>
      </w:r>
      <w:r>
        <w:rPr>
          <w:rFonts w:hint="eastAsia"/>
        </w:rPr>
        <w:t xml:space="preserve"> 请求内容</w:t>
      </w:r>
      <w:bookmarkEnd w:id="2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08"/>
        <w:gridCol w:w="793"/>
        <w:gridCol w:w="4254"/>
        <w:gridCol w:w="1070"/>
      </w:tblGrid>
      <w:tr w:rsidR="00C2217C" w:rsidTr="000622FB">
        <w:tc>
          <w:tcPr>
            <w:tcW w:w="766" w:type="pct"/>
            <w:shd w:val="clear" w:color="auto" w:fill="D9D9D9" w:themeFill="background1" w:themeFillShade="D9"/>
            <w:vAlign w:val="center"/>
          </w:tcPr>
          <w:p w:rsidR="00C2217C" w:rsidRDefault="00C2217C" w:rsidP="000622FB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C2217C" w:rsidRDefault="00C2217C" w:rsidP="000622FB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C2217C" w:rsidRDefault="00C2217C" w:rsidP="000622FB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564" w:type="pct"/>
            <w:shd w:val="clear" w:color="auto" w:fill="D9D9D9" w:themeFill="background1" w:themeFillShade="D9"/>
            <w:vAlign w:val="center"/>
          </w:tcPr>
          <w:p w:rsidR="00C2217C" w:rsidRDefault="00C2217C" w:rsidP="000622FB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C2217C" w:rsidRDefault="00C2217C" w:rsidP="000622FB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2217C" w:rsidTr="000622FB">
        <w:tc>
          <w:tcPr>
            <w:tcW w:w="766" w:type="pct"/>
            <w:shd w:val="clear" w:color="auto" w:fill="auto"/>
            <w:vAlign w:val="center"/>
          </w:tcPr>
          <w:p w:rsidR="00C2217C" w:rsidRPr="002B632F" w:rsidRDefault="00C2217C" w:rsidP="000622FB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C2217C" w:rsidRDefault="00C2217C" w:rsidP="000622FB">
            <w:pPr>
              <w:pStyle w:val="ad"/>
              <w:jc w:val="center"/>
              <w:rPr>
                <w:rFonts w:ascii="HarmonyOS_Sans_SC" w:hAnsi="HarmonyOS_Sans_SC" w:hint="eastAsia"/>
                <w:shd w:val="clear" w:color="auto" w:fill="F8F8F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C2217C" w:rsidRDefault="00C2217C" w:rsidP="000622FB">
            <w:pPr>
              <w:pStyle w:val="ad"/>
              <w:jc w:val="center"/>
            </w:pPr>
          </w:p>
        </w:tc>
        <w:tc>
          <w:tcPr>
            <w:tcW w:w="2564" w:type="pct"/>
            <w:shd w:val="clear" w:color="auto" w:fill="auto"/>
            <w:vAlign w:val="center"/>
          </w:tcPr>
          <w:p w:rsidR="00C2217C" w:rsidRPr="00AE658B" w:rsidRDefault="00C2217C" w:rsidP="000622FB">
            <w:pPr>
              <w:spacing w:line="360" w:lineRule="atLeast"/>
              <w:rPr>
                <w:rFonts w:ascii="HarmonyOS_Sans_SC" w:hAnsi="HarmonyOS_Sans_SC" w:hint="eastAsia"/>
              </w:rPr>
            </w:pPr>
          </w:p>
        </w:tc>
        <w:tc>
          <w:tcPr>
            <w:tcW w:w="645" w:type="pct"/>
            <w:vAlign w:val="center"/>
          </w:tcPr>
          <w:p w:rsidR="00C2217C" w:rsidRDefault="00C2217C" w:rsidP="000622FB">
            <w:pPr>
              <w:pStyle w:val="ad"/>
              <w:jc w:val="center"/>
            </w:pPr>
          </w:p>
        </w:tc>
      </w:tr>
    </w:tbl>
    <w:p w:rsidR="00C2217C" w:rsidRDefault="00C2217C" w:rsidP="00C2217C"/>
    <w:p w:rsidR="00C2217C" w:rsidRPr="007F5F97" w:rsidRDefault="00C2217C" w:rsidP="00C2217C"/>
    <w:p w:rsidR="00C2217C" w:rsidRDefault="00C2217C" w:rsidP="00C2217C">
      <w:pPr>
        <w:pStyle w:val="4"/>
      </w:pPr>
      <w:bookmarkStart w:id="228" w:name="_Toc181289821"/>
      <w:r>
        <w:rPr>
          <w:rFonts w:hint="eastAsia"/>
        </w:rPr>
        <w:t>2</w:t>
      </w:r>
      <w:r w:rsidR="00C767CD">
        <w:t>.16.1</w:t>
      </w:r>
      <w:r>
        <w:t xml:space="preserve">.3 </w:t>
      </w:r>
      <w:r>
        <w:rPr>
          <w:rFonts w:hint="eastAsia"/>
        </w:rPr>
        <w:t>请求示例</w:t>
      </w:r>
      <w:bookmarkEnd w:id="228"/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2217C" w:rsidRPr="00EB3F13" w:rsidTr="000622FB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217C" w:rsidRPr="00EB3F13" w:rsidRDefault="00C2217C" w:rsidP="000622FB">
            <w:pPr>
              <w:jc w:val="center"/>
            </w:pPr>
            <w:r w:rsidRPr="00EB3F13">
              <w:rPr>
                <w:rFonts w:cs="微软雅黑"/>
                <w:b/>
                <w:bCs/>
              </w:rPr>
              <w:t>示例内容</w:t>
            </w:r>
          </w:p>
        </w:tc>
      </w:tr>
      <w:tr w:rsidR="00C2217C" w:rsidRPr="00EB3F13" w:rsidTr="000622FB">
        <w:tc>
          <w:tcPr>
            <w:tcW w:w="8296" w:type="dxa"/>
            <w:shd w:val="clear" w:color="auto" w:fill="FFFFFF" w:themeFill="background1"/>
          </w:tcPr>
          <w:p w:rsidR="00C2217C" w:rsidRPr="00897E95" w:rsidRDefault="00C2217C" w:rsidP="000622FB">
            <w:pP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thod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 w:rsidR="00894619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registerAdminExtensionEvent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C2217C" w:rsidRDefault="00C2217C" w:rsidP="00C2217C">
      <w:pPr>
        <w:pStyle w:val="4"/>
      </w:pPr>
      <w:bookmarkStart w:id="229" w:name="_Toc181289822"/>
      <w:r>
        <w:rPr>
          <w:rFonts w:hint="eastAsia"/>
        </w:rPr>
        <w:lastRenderedPageBreak/>
        <w:t>2</w:t>
      </w:r>
      <w:r w:rsidR="00C767CD">
        <w:t>.16.1</w:t>
      </w:r>
      <w:r>
        <w:t xml:space="preserve">.4 </w:t>
      </w:r>
      <w:r>
        <w:rPr>
          <w:rFonts w:hint="eastAsia"/>
        </w:rPr>
        <w:t>响应内容</w:t>
      </w:r>
      <w:bookmarkEnd w:id="229"/>
    </w:p>
    <w:p w:rsidR="00C2217C" w:rsidRPr="004463D5" w:rsidRDefault="00C2217C" w:rsidP="00C2217C">
      <w:pPr>
        <w:rPr>
          <w:rFonts w:ascii="宋体" w:hAnsi="宋体"/>
          <w:bCs/>
        </w:rPr>
      </w:pPr>
      <w:r w:rsidRPr="004463D5">
        <w:rPr>
          <w:rFonts w:ascii="宋体" w:hAnsi="宋体" w:hint="eastAsia"/>
          <w:bCs/>
        </w:rPr>
        <w:t>在接口数据callback中返回相关结果，</w:t>
      </w:r>
      <w:r w:rsidRPr="004463D5">
        <w:rPr>
          <w:rFonts w:ascii="宋体" w:hAnsi="宋体" w:hint="eastAsia"/>
        </w:rPr>
        <w:t>示例参见&lt;</w:t>
      </w:r>
      <w:r w:rsidRPr="004463D5">
        <w:rPr>
          <w:rFonts w:ascii="宋体" w:hAnsi="宋体"/>
        </w:rPr>
        <w:t>2.</w:t>
      </w:r>
      <w:r w:rsidRPr="004463D5">
        <w:rPr>
          <w:rFonts w:ascii="宋体" w:hAnsi="宋体" w:hint="eastAsia"/>
        </w:rPr>
        <w:t>接口定义</w:t>
      </w:r>
      <w:r w:rsidRPr="004463D5">
        <w:rPr>
          <w:rFonts w:ascii="宋体" w:hAnsi="宋体"/>
        </w:rPr>
        <w:t>&gt;</w:t>
      </w:r>
    </w:p>
    <w:p w:rsidR="00C2217C" w:rsidRPr="004463D5" w:rsidRDefault="00C2217C" w:rsidP="00C2217C">
      <w:pPr>
        <w:rPr>
          <w:rFonts w:ascii="宋体" w:hAnsi="宋体"/>
        </w:rPr>
      </w:pPr>
      <w:r w:rsidRPr="004463D5">
        <w:rPr>
          <w:rFonts w:ascii="宋体" w:hAnsi="宋体" w:hint="eastAsia"/>
        </w:rPr>
        <w:t>data主要</w:t>
      </w:r>
      <w:proofErr w:type="gramStart"/>
      <w:r w:rsidRPr="004463D5">
        <w:rPr>
          <w:rFonts w:ascii="宋体" w:hAnsi="宋体" w:hint="eastAsia"/>
        </w:rPr>
        <w:t>字段</w:t>
      </w:r>
      <w:r w:rsidRPr="00FA3653">
        <w:rPr>
          <w:rStyle w:val="HTML"/>
          <w:rFonts w:hint="eastAsia"/>
        </w:rPr>
        <w:t>字段</w:t>
      </w:r>
      <w:proofErr w:type="gramEnd"/>
      <w:r w:rsidRPr="00FA3653">
        <w:rPr>
          <w:rStyle w:val="HTML"/>
          <w:rFonts w:hint="eastAsia"/>
        </w:rPr>
        <w:t>定义</w:t>
      </w:r>
    </w:p>
    <w:tbl>
      <w:tblPr>
        <w:tblStyle w:val="a5"/>
        <w:tblpPr w:leftFromText="180" w:rightFromText="180" w:vertAnchor="page" w:horzAnchor="margin" w:tblpY="1450"/>
        <w:tblW w:w="8314" w:type="dxa"/>
        <w:tblLook w:val="04A0" w:firstRow="1" w:lastRow="0" w:firstColumn="1" w:lastColumn="0" w:noHBand="0" w:noVBand="1"/>
      </w:tblPr>
      <w:tblGrid>
        <w:gridCol w:w="1644"/>
        <w:gridCol w:w="1001"/>
        <w:gridCol w:w="707"/>
        <w:gridCol w:w="3498"/>
        <w:gridCol w:w="695"/>
        <w:gridCol w:w="769"/>
      </w:tblGrid>
      <w:tr w:rsidR="0092099C" w:rsidRPr="00FA3653" w:rsidTr="0092099C">
        <w:trPr>
          <w:trHeight w:val="210"/>
        </w:trPr>
        <w:tc>
          <w:tcPr>
            <w:tcW w:w="1644" w:type="dxa"/>
            <w:shd w:val="clear" w:color="auto" w:fill="BFBFBF" w:themeFill="background1" w:themeFillShade="BF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名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必填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说明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限制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 w:rsidRPr="00FA3653">
              <w:rPr>
                <w:rFonts w:ascii="宋体" w:hAnsi="宋体" w:hint="eastAsia"/>
              </w:rPr>
              <w:t>示例</w:t>
            </w:r>
          </w:p>
        </w:tc>
      </w:tr>
      <w:tr w:rsidR="0092099C" w:rsidRPr="00FA3653" w:rsidTr="0092099C">
        <w:trPr>
          <w:trHeight w:val="216"/>
        </w:trPr>
        <w:tc>
          <w:tcPr>
            <w:tcW w:w="1644" w:type="dxa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ventType</w:t>
            </w:r>
          </w:p>
        </w:tc>
        <w:tc>
          <w:tcPr>
            <w:tcW w:w="1001" w:type="dxa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umber</w:t>
            </w:r>
          </w:p>
        </w:tc>
        <w:tc>
          <w:tcPr>
            <w:tcW w:w="707" w:type="dxa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3498" w:type="dxa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事件通知类型</w:t>
            </w:r>
          </w:p>
        </w:tc>
        <w:tc>
          <w:tcPr>
            <w:tcW w:w="695" w:type="dxa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</w:p>
        </w:tc>
        <w:tc>
          <w:tcPr>
            <w:tcW w:w="769" w:type="dxa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</w:p>
        </w:tc>
      </w:tr>
      <w:tr w:rsidR="0092099C" w:rsidRPr="00FA3653" w:rsidTr="0092099C">
        <w:trPr>
          <w:trHeight w:val="210"/>
        </w:trPr>
        <w:tc>
          <w:tcPr>
            <w:tcW w:w="1644" w:type="dxa"/>
          </w:tcPr>
          <w:p w:rsidR="0092099C" w:rsidRDefault="0092099C" w:rsidP="0092099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ventResult</w:t>
            </w:r>
          </w:p>
        </w:tc>
        <w:tc>
          <w:tcPr>
            <w:tcW w:w="1001" w:type="dxa"/>
          </w:tcPr>
          <w:p w:rsidR="0092099C" w:rsidRDefault="0092099C" w:rsidP="009209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tring</w:t>
            </w:r>
          </w:p>
        </w:tc>
        <w:tc>
          <w:tcPr>
            <w:tcW w:w="707" w:type="dxa"/>
          </w:tcPr>
          <w:p w:rsidR="0092099C" w:rsidRDefault="0092099C" w:rsidP="009209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3498" w:type="dxa"/>
          </w:tcPr>
          <w:p w:rsidR="0092099C" w:rsidRDefault="0092099C" w:rsidP="009209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事件回调数据</w:t>
            </w:r>
          </w:p>
        </w:tc>
        <w:tc>
          <w:tcPr>
            <w:tcW w:w="695" w:type="dxa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</w:p>
        </w:tc>
        <w:tc>
          <w:tcPr>
            <w:tcW w:w="769" w:type="dxa"/>
          </w:tcPr>
          <w:p w:rsidR="0092099C" w:rsidRPr="00FA3653" w:rsidRDefault="0092099C" w:rsidP="0092099C">
            <w:pPr>
              <w:rPr>
                <w:rFonts w:ascii="宋体" w:hAnsi="宋体"/>
              </w:rPr>
            </w:pPr>
          </w:p>
        </w:tc>
      </w:tr>
    </w:tbl>
    <w:p w:rsidR="0092099C" w:rsidRDefault="0092099C" w:rsidP="00C2217C"/>
    <w:p w:rsidR="0092099C" w:rsidRDefault="0092099C" w:rsidP="00C2217C"/>
    <w:tbl>
      <w:tblPr>
        <w:tblStyle w:val="a5"/>
        <w:tblpPr w:leftFromText="180" w:rightFromText="180" w:vertAnchor="text" w:horzAnchor="margin" w:tblpY="-36"/>
        <w:tblW w:w="7578" w:type="dxa"/>
        <w:tblLook w:val="04A0" w:firstRow="1" w:lastRow="0" w:firstColumn="1" w:lastColumn="0" w:noHBand="0" w:noVBand="1"/>
      </w:tblPr>
      <w:tblGrid>
        <w:gridCol w:w="2054"/>
        <w:gridCol w:w="432"/>
        <w:gridCol w:w="1813"/>
        <w:gridCol w:w="3997"/>
      </w:tblGrid>
      <w:tr w:rsidR="0092099C" w:rsidTr="0092099C">
        <w:trPr>
          <w:trHeight w:val="189"/>
        </w:trPr>
        <w:tc>
          <w:tcPr>
            <w:tcW w:w="7578" w:type="dxa"/>
            <w:gridSpan w:val="4"/>
          </w:tcPr>
          <w:p w:rsidR="0092099C" w:rsidRDefault="0092099C" w:rsidP="0092099C">
            <w:pPr>
              <w:jc w:val="center"/>
            </w:pPr>
            <w:r>
              <w:rPr>
                <w:rFonts w:ascii="宋体" w:hAnsi="宋体"/>
              </w:rPr>
              <w:lastRenderedPageBreak/>
              <w:t>eventType</w:t>
            </w:r>
            <w:r>
              <w:rPr>
                <w:rFonts w:ascii="宋体" w:hAnsi="宋体" w:hint="eastAsia"/>
              </w:rPr>
              <w:t>事件通知类型</w:t>
            </w:r>
          </w:p>
        </w:tc>
      </w:tr>
      <w:tr w:rsidR="0092099C" w:rsidTr="0092099C">
        <w:trPr>
          <w:trHeight w:val="388"/>
        </w:trPr>
        <w:tc>
          <w:tcPr>
            <w:tcW w:w="1868" w:type="dxa"/>
          </w:tcPr>
          <w:p w:rsidR="0092099C" w:rsidRDefault="0092099C" w:rsidP="0092099C">
            <w:r>
              <w:rPr>
                <w:rFonts w:hint="eastAsia"/>
              </w:rPr>
              <w:t>事件类型</w:t>
            </w:r>
          </w:p>
        </w:tc>
        <w:tc>
          <w:tcPr>
            <w:tcW w:w="377" w:type="dxa"/>
          </w:tcPr>
          <w:p w:rsidR="0092099C" w:rsidRDefault="0092099C" w:rsidP="0092099C">
            <w:r>
              <w:rPr>
                <w:rFonts w:hint="eastAsia"/>
              </w:rPr>
              <w:t>值</w:t>
            </w:r>
          </w:p>
        </w:tc>
        <w:tc>
          <w:tcPr>
            <w:tcW w:w="1647" w:type="dxa"/>
          </w:tcPr>
          <w:p w:rsidR="0092099C" w:rsidRDefault="0092099C" w:rsidP="0092099C">
            <w:r>
              <w:rPr>
                <w:rFonts w:hint="eastAsia"/>
              </w:rPr>
              <w:t>说明</w:t>
            </w:r>
          </w:p>
        </w:tc>
        <w:tc>
          <w:tcPr>
            <w:tcW w:w="3683" w:type="dxa"/>
          </w:tcPr>
          <w:p w:rsidR="0092099C" w:rsidRDefault="0092099C" w:rsidP="0092099C">
            <w:r>
              <w:rPr>
                <w:rFonts w:hint="eastAsia"/>
              </w:rPr>
              <w:t>事件回调数据说明</w:t>
            </w:r>
          </w:p>
        </w:tc>
      </w:tr>
      <w:tr w:rsidR="0092099C" w:rsidTr="0092099C">
        <w:trPr>
          <w:trHeight w:val="189"/>
        </w:trPr>
        <w:tc>
          <w:tcPr>
            <w:tcW w:w="1868" w:type="dxa"/>
          </w:tcPr>
          <w:p w:rsidR="0092099C" w:rsidRDefault="0092099C" w:rsidP="0092099C">
            <w:r w:rsidRPr="003E21E2">
              <w:t>onAdminEnabled</w:t>
            </w:r>
          </w:p>
        </w:tc>
        <w:tc>
          <w:tcPr>
            <w:tcW w:w="377" w:type="dxa"/>
          </w:tcPr>
          <w:p w:rsidR="0092099C" w:rsidRDefault="0092099C" w:rsidP="0092099C">
            <w:r>
              <w:rPr>
                <w:rFonts w:hint="eastAsia"/>
              </w:rPr>
              <w:t>0</w:t>
            </w:r>
          </w:p>
        </w:tc>
        <w:tc>
          <w:tcPr>
            <w:tcW w:w="1647" w:type="dxa"/>
          </w:tcPr>
          <w:p w:rsidR="0092099C" w:rsidRDefault="0092099C" w:rsidP="0092099C">
            <w:r w:rsidRPr="003E21E2">
              <w:rPr>
                <w:rFonts w:hint="eastAsia"/>
              </w:rPr>
              <w:t>设备管理员被激活</w:t>
            </w:r>
          </w:p>
        </w:tc>
        <w:tc>
          <w:tcPr>
            <w:tcW w:w="3683" w:type="dxa"/>
          </w:tcPr>
          <w:p w:rsidR="0092099C" w:rsidRDefault="0092099C" w:rsidP="0092099C"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被激活</w:t>
            </w:r>
          </w:p>
        </w:tc>
      </w:tr>
      <w:tr w:rsidR="0092099C" w:rsidTr="0092099C">
        <w:trPr>
          <w:trHeight w:val="189"/>
        </w:trPr>
        <w:tc>
          <w:tcPr>
            <w:tcW w:w="1868" w:type="dxa"/>
          </w:tcPr>
          <w:p w:rsidR="0092099C" w:rsidRDefault="0092099C" w:rsidP="0092099C">
            <w:r w:rsidRPr="003E21E2">
              <w:t>onAdminDisabled</w:t>
            </w:r>
          </w:p>
        </w:tc>
        <w:tc>
          <w:tcPr>
            <w:tcW w:w="377" w:type="dxa"/>
          </w:tcPr>
          <w:p w:rsidR="0092099C" w:rsidRDefault="0092099C" w:rsidP="0092099C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92099C" w:rsidRDefault="0092099C" w:rsidP="0092099C">
            <w:r w:rsidRPr="003E21E2">
              <w:rPr>
                <w:rFonts w:hint="eastAsia"/>
              </w:rPr>
              <w:t>设备管理员被去激活事件</w:t>
            </w:r>
          </w:p>
        </w:tc>
        <w:tc>
          <w:tcPr>
            <w:tcW w:w="3683" w:type="dxa"/>
          </w:tcPr>
          <w:p w:rsidR="0092099C" w:rsidRDefault="0092099C" w:rsidP="0092099C">
            <w:r>
              <w:t>“</w:t>
            </w:r>
            <w:r>
              <w:rPr>
                <w:rFonts w:hint="eastAsia"/>
              </w:rPr>
              <w:t>true</w:t>
            </w:r>
            <w:r>
              <w:t xml:space="preserve">”:  </w:t>
            </w:r>
            <w:r>
              <w:rPr>
                <w:rFonts w:hint="eastAsia"/>
              </w:rPr>
              <w:t>去激活</w:t>
            </w:r>
          </w:p>
        </w:tc>
      </w:tr>
      <w:tr w:rsidR="0092099C" w:rsidTr="0092099C">
        <w:trPr>
          <w:trHeight w:val="189"/>
        </w:trPr>
        <w:tc>
          <w:tcPr>
            <w:tcW w:w="1868" w:type="dxa"/>
          </w:tcPr>
          <w:p w:rsidR="0092099C" w:rsidRPr="003E21E2" w:rsidRDefault="0092099C" w:rsidP="0092099C">
            <w:r w:rsidRPr="003E21E2">
              <w:t>onBundleAdded</w:t>
            </w:r>
          </w:p>
        </w:tc>
        <w:tc>
          <w:tcPr>
            <w:tcW w:w="377" w:type="dxa"/>
          </w:tcPr>
          <w:p w:rsidR="0092099C" w:rsidRDefault="0092099C" w:rsidP="0092099C">
            <w:r>
              <w:rPr>
                <w:rFonts w:hint="eastAsia"/>
              </w:rPr>
              <w:t>2</w:t>
            </w:r>
          </w:p>
        </w:tc>
        <w:tc>
          <w:tcPr>
            <w:tcW w:w="1647" w:type="dxa"/>
          </w:tcPr>
          <w:p w:rsidR="0092099C" w:rsidRPr="003E21E2" w:rsidRDefault="0092099C" w:rsidP="0092099C">
            <w:r w:rsidRPr="003E21E2">
              <w:rPr>
                <w:rFonts w:hint="eastAsia"/>
              </w:rPr>
              <w:t>应用安装事件</w:t>
            </w:r>
          </w:p>
        </w:tc>
        <w:tc>
          <w:tcPr>
            <w:tcW w:w="3683" w:type="dxa"/>
          </w:tcPr>
          <w:p w:rsidR="0092099C" w:rsidRDefault="0092099C" w:rsidP="0092099C">
            <w:r>
              <w:t>“</w:t>
            </w:r>
            <w:r w:rsidRPr="003E21E2">
              <w:t>com.huawei.mdm.app</w:t>
            </w:r>
            <w:r>
              <w:t>”:</w:t>
            </w:r>
            <w:r>
              <w:rPr>
                <w:rFonts w:hint="eastAsia"/>
              </w:rPr>
              <w:t xml:space="preserve"> </w:t>
            </w:r>
            <w:r w:rsidRPr="003E21E2">
              <w:rPr>
                <w:rFonts w:hint="eastAsia"/>
              </w:rPr>
              <w:t>安装应用</w:t>
            </w:r>
            <w:r w:rsidRPr="003E21E2">
              <w:rPr>
                <w:rFonts w:hint="eastAsia"/>
              </w:rPr>
              <w:t>Bundle</w:t>
            </w:r>
            <w:r w:rsidRPr="003E21E2">
              <w:rPr>
                <w:rFonts w:hint="eastAsia"/>
              </w:rPr>
              <w:t>名称</w:t>
            </w:r>
          </w:p>
        </w:tc>
      </w:tr>
      <w:tr w:rsidR="0092099C" w:rsidTr="0092099C">
        <w:trPr>
          <w:trHeight w:val="189"/>
        </w:trPr>
        <w:tc>
          <w:tcPr>
            <w:tcW w:w="1868" w:type="dxa"/>
          </w:tcPr>
          <w:p w:rsidR="0092099C" w:rsidRPr="003E21E2" w:rsidRDefault="0092099C" w:rsidP="0092099C">
            <w:r w:rsidRPr="003E21E2">
              <w:t>onBundleRemoved</w:t>
            </w:r>
          </w:p>
        </w:tc>
        <w:tc>
          <w:tcPr>
            <w:tcW w:w="377" w:type="dxa"/>
          </w:tcPr>
          <w:p w:rsidR="0092099C" w:rsidRDefault="0092099C" w:rsidP="0092099C">
            <w:r>
              <w:rPr>
                <w:rFonts w:hint="eastAsia"/>
              </w:rPr>
              <w:t>3</w:t>
            </w:r>
          </w:p>
        </w:tc>
        <w:tc>
          <w:tcPr>
            <w:tcW w:w="1647" w:type="dxa"/>
          </w:tcPr>
          <w:p w:rsidR="0092099C" w:rsidRPr="003E21E2" w:rsidRDefault="0092099C" w:rsidP="0092099C">
            <w:r w:rsidRPr="0047459D">
              <w:rPr>
                <w:rFonts w:hint="eastAsia"/>
              </w:rPr>
              <w:t>应用卸载事件</w:t>
            </w:r>
          </w:p>
        </w:tc>
        <w:tc>
          <w:tcPr>
            <w:tcW w:w="3683" w:type="dxa"/>
          </w:tcPr>
          <w:p w:rsidR="0092099C" w:rsidRDefault="0092099C" w:rsidP="0092099C">
            <w:r>
              <w:t>“</w:t>
            </w:r>
            <w:r w:rsidRPr="003E21E2">
              <w:t>com.huawei.mdm.app</w:t>
            </w:r>
            <w:r>
              <w:t>”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卸载</w:t>
            </w:r>
            <w:r w:rsidRPr="003E21E2">
              <w:rPr>
                <w:rFonts w:hint="eastAsia"/>
              </w:rPr>
              <w:t>应用</w:t>
            </w:r>
            <w:r w:rsidRPr="003E21E2">
              <w:rPr>
                <w:rFonts w:hint="eastAsia"/>
              </w:rPr>
              <w:t>Bundle</w:t>
            </w:r>
            <w:r w:rsidRPr="003E21E2">
              <w:rPr>
                <w:rFonts w:hint="eastAsia"/>
              </w:rPr>
              <w:t>名称</w:t>
            </w:r>
          </w:p>
        </w:tc>
      </w:tr>
      <w:tr w:rsidR="0092099C" w:rsidTr="0092099C">
        <w:trPr>
          <w:trHeight w:val="189"/>
        </w:trPr>
        <w:tc>
          <w:tcPr>
            <w:tcW w:w="1868" w:type="dxa"/>
          </w:tcPr>
          <w:p w:rsidR="0092099C" w:rsidRPr="003E21E2" w:rsidRDefault="0092099C" w:rsidP="0092099C">
            <w:r w:rsidRPr="003E21E2">
              <w:t>onAppStart</w:t>
            </w:r>
          </w:p>
        </w:tc>
        <w:tc>
          <w:tcPr>
            <w:tcW w:w="377" w:type="dxa"/>
          </w:tcPr>
          <w:p w:rsidR="0092099C" w:rsidRDefault="0092099C" w:rsidP="0092099C">
            <w:r>
              <w:rPr>
                <w:rFonts w:hint="eastAsia"/>
              </w:rPr>
              <w:t>4</w:t>
            </w:r>
          </w:p>
        </w:tc>
        <w:tc>
          <w:tcPr>
            <w:tcW w:w="1647" w:type="dxa"/>
          </w:tcPr>
          <w:p w:rsidR="0092099C" w:rsidRPr="003E21E2" w:rsidRDefault="0092099C" w:rsidP="0092099C">
            <w:r w:rsidRPr="0047459D">
              <w:rPr>
                <w:rFonts w:hint="eastAsia"/>
              </w:rPr>
              <w:t>应用启动事件</w:t>
            </w:r>
          </w:p>
        </w:tc>
        <w:tc>
          <w:tcPr>
            <w:tcW w:w="3683" w:type="dxa"/>
          </w:tcPr>
          <w:p w:rsidR="0092099C" w:rsidRDefault="0092099C" w:rsidP="0092099C">
            <w:r>
              <w:t>“</w:t>
            </w:r>
            <w:r w:rsidRPr="003E21E2">
              <w:t>com.huawei.mdm.app</w:t>
            </w:r>
            <w:r>
              <w:t>”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启动</w:t>
            </w:r>
            <w:r w:rsidRPr="003E21E2">
              <w:rPr>
                <w:rFonts w:hint="eastAsia"/>
              </w:rPr>
              <w:t>应用</w:t>
            </w:r>
            <w:r w:rsidRPr="003E21E2">
              <w:rPr>
                <w:rFonts w:hint="eastAsia"/>
              </w:rPr>
              <w:t>Bundle</w:t>
            </w:r>
            <w:r w:rsidRPr="003E21E2">
              <w:rPr>
                <w:rFonts w:hint="eastAsia"/>
              </w:rPr>
              <w:t>名称</w:t>
            </w:r>
          </w:p>
        </w:tc>
      </w:tr>
      <w:tr w:rsidR="0092099C" w:rsidTr="0092099C">
        <w:trPr>
          <w:trHeight w:val="189"/>
        </w:trPr>
        <w:tc>
          <w:tcPr>
            <w:tcW w:w="1868" w:type="dxa"/>
          </w:tcPr>
          <w:p w:rsidR="0092099C" w:rsidRPr="003E21E2" w:rsidRDefault="0092099C" w:rsidP="0092099C">
            <w:r w:rsidRPr="003E21E2">
              <w:t>onAppStop</w:t>
            </w:r>
          </w:p>
        </w:tc>
        <w:tc>
          <w:tcPr>
            <w:tcW w:w="377" w:type="dxa"/>
          </w:tcPr>
          <w:p w:rsidR="0092099C" w:rsidRDefault="0092099C" w:rsidP="0092099C">
            <w:r>
              <w:rPr>
                <w:rFonts w:hint="eastAsia"/>
              </w:rPr>
              <w:t>5</w:t>
            </w:r>
          </w:p>
        </w:tc>
        <w:tc>
          <w:tcPr>
            <w:tcW w:w="1647" w:type="dxa"/>
          </w:tcPr>
          <w:p w:rsidR="0092099C" w:rsidRPr="003E21E2" w:rsidRDefault="0092099C" w:rsidP="0092099C">
            <w:r w:rsidRPr="0047459D">
              <w:rPr>
                <w:rFonts w:hint="eastAsia"/>
              </w:rPr>
              <w:t>应用停止事件</w:t>
            </w:r>
          </w:p>
        </w:tc>
        <w:tc>
          <w:tcPr>
            <w:tcW w:w="3683" w:type="dxa"/>
          </w:tcPr>
          <w:p w:rsidR="0092099C" w:rsidRDefault="0092099C" w:rsidP="0092099C">
            <w:r>
              <w:t>“</w:t>
            </w:r>
            <w:r w:rsidRPr="003E21E2">
              <w:t>com.huawei.mdm.app</w:t>
            </w:r>
            <w:r>
              <w:t>”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停止</w:t>
            </w:r>
            <w:r w:rsidRPr="003E21E2">
              <w:rPr>
                <w:rFonts w:hint="eastAsia"/>
              </w:rPr>
              <w:t>应用</w:t>
            </w:r>
            <w:r w:rsidRPr="003E21E2">
              <w:rPr>
                <w:rFonts w:hint="eastAsia"/>
              </w:rPr>
              <w:t>Bundle</w:t>
            </w:r>
            <w:r w:rsidRPr="003E21E2">
              <w:rPr>
                <w:rFonts w:hint="eastAsia"/>
              </w:rPr>
              <w:t>名称</w:t>
            </w:r>
          </w:p>
        </w:tc>
      </w:tr>
      <w:tr w:rsidR="0092099C" w:rsidTr="0092099C">
        <w:trPr>
          <w:trHeight w:val="189"/>
        </w:trPr>
        <w:tc>
          <w:tcPr>
            <w:tcW w:w="1868" w:type="dxa"/>
          </w:tcPr>
          <w:p w:rsidR="0092099C" w:rsidRPr="003E21E2" w:rsidRDefault="0092099C" w:rsidP="0092099C">
            <w:r w:rsidRPr="003E21E2">
              <w:t>onSystemUpdate</w:t>
            </w:r>
          </w:p>
        </w:tc>
        <w:tc>
          <w:tcPr>
            <w:tcW w:w="377" w:type="dxa"/>
          </w:tcPr>
          <w:p w:rsidR="0092099C" w:rsidRDefault="0092099C" w:rsidP="0092099C">
            <w:r>
              <w:rPr>
                <w:rFonts w:hint="eastAsia"/>
              </w:rPr>
              <w:t>6</w:t>
            </w:r>
          </w:p>
        </w:tc>
        <w:tc>
          <w:tcPr>
            <w:tcW w:w="1647" w:type="dxa"/>
          </w:tcPr>
          <w:p w:rsidR="0092099C" w:rsidRPr="003E21E2" w:rsidRDefault="0092099C" w:rsidP="0092099C">
            <w:r w:rsidRPr="0047459D">
              <w:rPr>
                <w:rFonts w:hint="eastAsia"/>
              </w:rPr>
              <w:t>系统更新事件</w:t>
            </w:r>
          </w:p>
        </w:tc>
        <w:tc>
          <w:tcPr>
            <w:tcW w:w="3683" w:type="dxa"/>
          </w:tcPr>
          <w:p w:rsidR="0092099C" w:rsidRDefault="0092099C" w:rsidP="0092099C"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“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version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3.2.0.1600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firstReceivedTi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number"/>
                <w:rFonts w:ascii="Segoe UI" w:hAnsi="Segoe UI" w:cs="Segoe UI"/>
                <w:b/>
                <w:bCs/>
                <w:color w:val="25AAE2"/>
                <w:sz w:val="23"/>
                <w:szCs w:val="23"/>
                <w:shd w:val="clear" w:color="auto" w:fill="FFFFFF"/>
              </w:rPr>
              <w:t>1730366503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ckageTyp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1"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”</w:t>
            </w:r>
            <w:r>
              <w:rPr>
                <w:rFonts w:ascii="Segoe UI" w:hAnsi="Segoe UI" w:cs="Segoe UI" w:hint="eastAsia"/>
                <w:color w:val="707D6B"/>
                <w:sz w:val="23"/>
                <w:szCs w:val="23"/>
                <w:shd w:val="clear" w:color="auto" w:fill="FFFFFF"/>
              </w:rPr>
              <w:t>：</w:t>
            </w:r>
            <w:r w:rsidRPr="0047459D">
              <w:rPr>
                <w:rFonts w:hint="eastAsia"/>
              </w:rPr>
              <w:t>待更新系统版本信息</w:t>
            </w:r>
          </w:p>
          <w:p w:rsidR="0092099C" w:rsidRDefault="0092099C" w:rsidP="0092099C">
            <w:r w:rsidRPr="004B32D1">
              <w:t>versionName</w:t>
            </w:r>
            <w:r>
              <w:t>:</w:t>
            </w:r>
            <w:r w:rsidRPr="004B32D1">
              <w:rPr>
                <w:rFonts w:hint="eastAsia"/>
              </w:rPr>
              <w:t>待更新的系统版本名称</w:t>
            </w:r>
          </w:p>
          <w:p w:rsidR="0092099C" w:rsidRDefault="0092099C" w:rsidP="0092099C">
            <w:r w:rsidRPr="004B32D1">
              <w:t>firstReceivedTime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4B32D1">
              <w:rPr>
                <w:rFonts w:hint="eastAsia"/>
              </w:rPr>
              <w:t>次收到系统更新包的时间</w:t>
            </w:r>
          </w:p>
          <w:p w:rsidR="0092099C" w:rsidRDefault="0092099C" w:rsidP="0092099C">
            <w:r w:rsidRPr="004B32D1">
              <w:t>packageType</w:t>
            </w:r>
            <w:r>
              <w:rPr>
                <w:rFonts w:hint="eastAsia"/>
              </w:rPr>
              <w:t xml:space="preserve">: </w:t>
            </w:r>
            <w:r w:rsidRPr="004B32D1">
              <w:rPr>
                <w:rFonts w:hint="eastAsia"/>
              </w:rPr>
              <w:t>待更新的系统更新包类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固件）</w:t>
            </w:r>
          </w:p>
        </w:tc>
      </w:tr>
      <w:tr w:rsidR="0092099C" w:rsidTr="0092099C">
        <w:trPr>
          <w:trHeight w:val="189"/>
        </w:trPr>
        <w:tc>
          <w:tcPr>
            <w:tcW w:w="1868" w:type="dxa"/>
          </w:tcPr>
          <w:p w:rsidR="0092099C" w:rsidRPr="003E21E2" w:rsidRDefault="0092099C" w:rsidP="0092099C">
            <w:r w:rsidRPr="003E21E2">
              <w:t>onStart</w:t>
            </w:r>
          </w:p>
        </w:tc>
        <w:tc>
          <w:tcPr>
            <w:tcW w:w="377" w:type="dxa"/>
          </w:tcPr>
          <w:p w:rsidR="0092099C" w:rsidRDefault="0092099C" w:rsidP="0092099C">
            <w:r>
              <w:rPr>
                <w:rFonts w:hint="eastAsia"/>
              </w:rPr>
              <w:t>7</w:t>
            </w:r>
          </w:p>
        </w:tc>
        <w:tc>
          <w:tcPr>
            <w:tcW w:w="1647" w:type="dxa"/>
          </w:tcPr>
          <w:p w:rsidR="0092099C" w:rsidRDefault="0092099C" w:rsidP="0092099C">
            <w:r w:rsidRPr="0047459D">
              <w:rPr>
                <w:rFonts w:hint="eastAsia"/>
              </w:rPr>
              <w:t>EnterpriseAdmin</w:t>
            </w:r>
          </w:p>
          <w:p w:rsidR="0092099C" w:rsidRPr="003E21E2" w:rsidRDefault="0092099C" w:rsidP="0092099C">
            <w:r w:rsidRPr="0047459D">
              <w:rPr>
                <w:rFonts w:hint="eastAsia"/>
              </w:rPr>
              <w:t>ExtensionAbility</w:t>
            </w:r>
            <w:r w:rsidRPr="0047459D">
              <w:rPr>
                <w:rFonts w:hint="eastAsia"/>
              </w:rPr>
              <w:t>启动事件</w:t>
            </w:r>
          </w:p>
        </w:tc>
        <w:tc>
          <w:tcPr>
            <w:tcW w:w="3683" w:type="dxa"/>
          </w:tcPr>
          <w:p w:rsidR="0092099C" w:rsidRDefault="0092099C" w:rsidP="0092099C">
            <w:r>
              <w:t>“</w:t>
            </w:r>
            <w:r>
              <w:rPr>
                <w:rFonts w:hint="eastAsia"/>
              </w:rPr>
              <w:t>true</w:t>
            </w:r>
            <w:r>
              <w:t>”:</w:t>
            </w:r>
            <w:r w:rsidRPr="0092099C">
              <w:rPr>
                <w:rFonts w:hint="eastAsia"/>
              </w:rPr>
              <w:t>nterpriseAdminExtensionAbility</w:t>
            </w:r>
            <w:r w:rsidRPr="0092099C">
              <w:rPr>
                <w:rFonts w:hint="eastAsia"/>
              </w:rPr>
              <w:t>启动</w:t>
            </w:r>
          </w:p>
        </w:tc>
      </w:tr>
    </w:tbl>
    <w:p w:rsidR="008E7136" w:rsidRDefault="008E7136" w:rsidP="00C2217C"/>
    <w:p w:rsidR="008E7136" w:rsidRDefault="008E7136" w:rsidP="00C2217C"/>
    <w:p w:rsidR="00C2217C" w:rsidRPr="004463D5" w:rsidRDefault="00C2217C" w:rsidP="00C2217C">
      <w:pPr>
        <w:pStyle w:val="4"/>
        <w:rPr>
          <w:rFonts w:ascii="宋体" w:hAnsi="宋体"/>
        </w:rPr>
      </w:pPr>
      <w:bookmarkStart w:id="230" w:name="_Toc181289823"/>
      <w:r>
        <w:rPr>
          <w:rFonts w:hint="eastAsia"/>
        </w:rPr>
        <w:t>2</w:t>
      </w:r>
      <w:r w:rsidR="00C767CD">
        <w:t>.16.1</w:t>
      </w:r>
      <w:r>
        <w:t xml:space="preserve">.5 </w:t>
      </w:r>
      <w:r>
        <w:rPr>
          <w:rFonts w:hint="eastAsia"/>
        </w:rPr>
        <w:t>响应示例</w:t>
      </w:r>
      <w:bookmarkEnd w:id="230"/>
    </w:p>
    <w:p w:rsidR="00C2217C" w:rsidRPr="00CE4FBE" w:rsidRDefault="00C2217C" w:rsidP="00C2217C">
      <w:r w:rsidRPr="004463D5">
        <w:rPr>
          <w:rFonts w:ascii="宋体" w:hAnsi="宋体" w:hint="eastAsia"/>
        </w:rPr>
        <w:t>成功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2217C" w:rsidRPr="00FA3653" w:rsidTr="000622FB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217C" w:rsidRPr="00FA3653" w:rsidRDefault="00C2217C" w:rsidP="000622FB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C2217C" w:rsidRPr="00FA3653" w:rsidTr="000622FB">
        <w:tc>
          <w:tcPr>
            <w:tcW w:w="8296" w:type="dxa"/>
            <w:shd w:val="clear" w:color="auto" w:fill="FFFFFF" w:themeFill="background1"/>
          </w:tcPr>
          <w:p w:rsidR="00C2217C" w:rsidRDefault="00C2217C" w:rsidP="000622FB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lastRenderedPageBreak/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”code”: 1000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</w:p>
          <w:p w:rsidR="00894619" w:rsidRDefault="00894619" w:rsidP="000622FB">
            <w:pPr>
              <w:ind w:firstLine="480"/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" </w:t>
            </w:r>
            <w:r w:rsidR="005173A5" w:rsidRPr="005173A5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eventType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5173A5">
              <w:rPr>
                <w:rStyle w:val="jsonstring"/>
                <w:b/>
                <w:bCs/>
                <w:color w:val="3AB54A"/>
              </w:rPr>
              <w:t>3</w:t>
            </w:r>
            <w:r>
              <w:rPr>
                <w:rStyle w:val="jsonstring"/>
                <w:rFonts w:hint="eastAsia"/>
                <w:b/>
                <w:bCs/>
                <w:color w:val="3AB54A"/>
              </w:rPr>
              <w:t xml:space="preserve"> </w:t>
            </w:r>
            <w:r>
              <w:rPr>
                <w:rStyle w:val="jsonstring"/>
                <w:b/>
                <w:bCs/>
                <w:color w:val="3AB54A"/>
              </w:rPr>
              <w:t>,</w:t>
            </w:r>
          </w:p>
          <w:p w:rsidR="00C2217C" w:rsidRPr="006B1245" w:rsidRDefault="00C2217C" w:rsidP="005173A5">
            <w:pPr>
              <w:ind w:firstLine="480"/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</w:pP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" </w:t>
            </w:r>
            <w:r w:rsidR="005173A5" w:rsidRPr="005173A5"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eventResult 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 w:rsidR="005173A5"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“</w:t>
            </w:r>
            <w:r w:rsidR="005173A5">
              <w:rPr>
                <w:rStyle w:val="jsonstring"/>
                <w:rFonts w:hint="eastAsia"/>
                <w:b/>
                <w:bCs/>
                <w:color w:val="3AB54A"/>
              </w:rPr>
              <w:t>com.</w:t>
            </w:r>
            <w:r w:rsidR="005173A5">
              <w:rPr>
                <w:rStyle w:val="jsonstring"/>
                <w:b/>
                <w:bCs/>
                <w:color w:val="3AB54A"/>
              </w:rPr>
              <w:t>huawei.mdm.app”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C2217C" w:rsidRPr="004463D5" w:rsidRDefault="00C2217C" w:rsidP="00C2217C">
      <w:pPr>
        <w:rPr>
          <w:rFonts w:ascii="宋体" w:hAnsi="宋体"/>
        </w:rPr>
      </w:pPr>
      <w:r w:rsidRPr="004463D5">
        <w:rPr>
          <w:rFonts w:ascii="宋体" w:hAnsi="宋体" w:hint="eastAsia"/>
        </w:rPr>
        <w:t>失败示例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2217C" w:rsidRPr="00FA3653" w:rsidTr="000622FB">
        <w:tc>
          <w:tcPr>
            <w:tcW w:w="82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217C" w:rsidRPr="00FA3653" w:rsidRDefault="00C2217C" w:rsidP="000622FB">
            <w:pPr>
              <w:ind w:firstLine="482"/>
              <w:jc w:val="center"/>
              <w:rPr>
                <w:rFonts w:ascii="宋体" w:hAnsi="宋体"/>
              </w:rPr>
            </w:pPr>
            <w:r w:rsidRPr="00FA3653">
              <w:rPr>
                <w:rFonts w:ascii="宋体" w:hAnsi="宋体" w:cs="微软雅黑" w:hint="eastAsia"/>
                <w:b/>
                <w:bCs/>
              </w:rPr>
              <w:t>请求失败的</w:t>
            </w:r>
            <w:r w:rsidRPr="00FA3653">
              <w:rPr>
                <w:rFonts w:ascii="宋体" w:hAnsi="宋体" w:cs="微软雅黑"/>
                <w:b/>
                <w:bCs/>
              </w:rPr>
              <w:t>示例内容</w:t>
            </w:r>
          </w:p>
        </w:tc>
      </w:tr>
      <w:tr w:rsidR="00C2217C" w:rsidRPr="00FA3653" w:rsidTr="000622FB">
        <w:tc>
          <w:tcPr>
            <w:tcW w:w="8296" w:type="dxa"/>
            <w:shd w:val="clear" w:color="auto" w:fill="FFFFFF" w:themeFill="background1"/>
          </w:tcPr>
          <w:p w:rsidR="00C2217C" w:rsidRPr="00FA3653" w:rsidRDefault="00C2217C" w:rsidP="000622FB">
            <w:pPr>
              <w:ind w:firstLine="480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cod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armonyOS_Sans_SC" w:hAnsi="HarmonyOS_Sans_SC"/>
                <w:shd w:val="clear" w:color="auto" w:fill="F8F8F8"/>
              </w:rPr>
              <w:t>9200002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data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,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Segoe UI" w:hAnsi="Segoe UI" w:cs="Segoe UI" w:hint="eastAsia"/>
                <w:b/>
                <w:bCs/>
                <w:color w:val="3AB54A"/>
                <w:sz w:val="23"/>
                <w:szCs w:val="23"/>
                <w:shd w:val="clear" w:color="auto" w:fill="FFFFFF"/>
              </w:rPr>
              <w:t>权限异常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message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t xml:space="preserve"> </w:t>
            </w:r>
            <w:r w:rsidRPr="003B667A"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the administrator application does not have permission to manage the device.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    </w:t>
            </w:r>
            <w:r>
              <w:rPr>
                <w:rStyle w:val="jsonkey"/>
                <w:rFonts w:ascii="Segoe UI" w:hAnsi="Segoe UI" w:cs="Segoe UI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tack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onstring"/>
                <w:rFonts w:ascii="Segoe UI" w:hAnsi="Segoe UI" w:cs="Segoe UI"/>
                <w:b/>
                <w:bCs/>
                <w:color w:val="3AB54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onnbsp"/>
                <w:rFonts w:ascii="Segoe UI" w:hAnsi="Segoe UI" w:cs="Segoe UI"/>
                <w:color w:val="707D6B"/>
                <w:spacing w:val="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Segoe UI" w:hAnsi="Segoe UI" w:cs="Segoe UI"/>
                <w:color w:val="707D6B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707D6B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C2217C" w:rsidRDefault="00C2217C" w:rsidP="00C2217C">
      <w:pPr>
        <w:pStyle w:val="4"/>
      </w:pPr>
      <w:bookmarkStart w:id="231" w:name="_Toc181289824"/>
      <w:r>
        <w:rPr>
          <w:rFonts w:hint="eastAsia"/>
        </w:rPr>
        <w:t>2</w:t>
      </w:r>
      <w:r w:rsidR="00C767CD">
        <w:t>.16.1</w:t>
      </w:r>
      <w:r>
        <w:t xml:space="preserve">.6 </w:t>
      </w:r>
      <w:r>
        <w:rPr>
          <w:rFonts w:hint="eastAsia"/>
        </w:rPr>
        <w:t>测试结论</w:t>
      </w:r>
      <w:bookmarkEnd w:id="231"/>
    </w:p>
    <w:p w:rsidR="00C2217C" w:rsidRDefault="00C2217C" w:rsidP="00C2217C">
      <w:r>
        <w:rPr>
          <w:rFonts w:hint="eastAsia"/>
        </w:rPr>
        <w:t>实际效果：</w:t>
      </w:r>
      <w:r w:rsidR="00084155">
        <w:rPr>
          <w:rFonts w:hint="eastAsia"/>
        </w:rPr>
        <w:t>注册事件通知，在设备发生相应事件时能够接收事件回调</w:t>
      </w:r>
    </w:p>
    <w:p w:rsidR="00257C61" w:rsidRPr="00257C61" w:rsidRDefault="00C2217C">
      <w:r>
        <w:rPr>
          <w:rFonts w:hint="eastAsia"/>
        </w:rPr>
        <w:t>预期效果：指定设备管理应用</w:t>
      </w:r>
      <w:r w:rsidR="00084155" w:rsidRPr="00084155">
        <w:rPr>
          <w:rFonts w:hint="eastAsia"/>
        </w:rPr>
        <w:t>接收由系统发送的该应用</w:t>
      </w:r>
      <w:r w:rsidR="00084155">
        <w:rPr>
          <w:rFonts w:hint="eastAsia"/>
        </w:rPr>
        <w:t>事件通知回调</w:t>
      </w:r>
    </w:p>
    <w:p w:rsidR="00DC0863" w:rsidRDefault="00DC0863"/>
    <w:p w:rsidR="00616772" w:rsidRDefault="00616772" w:rsidP="00AA265F">
      <w:pPr>
        <w:pStyle w:val="1"/>
      </w:pPr>
      <w:bookmarkStart w:id="232" w:name="_Toc181289825"/>
      <w:r>
        <w:rPr>
          <w:rFonts w:hint="eastAsia"/>
        </w:rPr>
        <w:t>附录：</w:t>
      </w:r>
      <w:bookmarkEnd w:id="232"/>
    </w:p>
    <w:p w:rsidR="00434841" w:rsidRDefault="00434841" w:rsidP="0043484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MDM</w:t>
      </w:r>
      <w:r>
        <w:t xml:space="preserve"> </w:t>
      </w:r>
      <w:r>
        <w:rPr>
          <w:rFonts w:hint="eastAsia"/>
        </w:rPr>
        <w:t>Kit</w:t>
      </w:r>
      <w:r>
        <w:t>(</w:t>
      </w:r>
      <w:r>
        <w:rPr>
          <w:rFonts w:hint="eastAsia"/>
        </w:rPr>
        <w:t>企业设备管理服务</w:t>
      </w:r>
      <w:r>
        <w:t xml:space="preserve">) </w:t>
      </w:r>
      <w:r>
        <w:rPr>
          <w:rFonts w:hint="eastAsia"/>
        </w:rPr>
        <w:t>API</w:t>
      </w:r>
      <w:r>
        <w:rPr>
          <w:rFonts w:hint="eastAsia"/>
        </w:rPr>
        <w:t>文档：</w:t>
      </w:r>
      <w:hyperlink r:id="rId12" w:history="1">
        <w:r w:rsidRPr="00A923B6">
          <w:rPr>
            <w:rStyle w:val="a4"/>
          </w:rPr>
          <w:t>https://developer.huawei.com/consumer/cn/doc/harmonyos-references-V5/mdm-api-V5</w:t>
        </w:r>
      </w:hyperlink>
    </w:p>
    <w:p w:rsidR="00616772" w:rsidRDefault="00616772" w:rsidP="0043484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响应接口错误码</w:t>
      </w:r>
      <w:r w:rsidRPr="00434841">
        <w:rPr>
          <w:rStyle w:val="jsonkey"/>
          <w:rFonts w:ascii="Segoe UI" w:hAnsi="Segoe UI" w:cs="Segoe UI"/>
          <w:b/>
          <w:bCs/>
          <w:color w:val="92278F"/>
          <w:sz w:val="23"/>
          <w:szCs w:val="23"/>
          <w:shd w:val="clear" w:color="auto" w:fill="FFFFFF"/>
        </w:rPr>
        <w:t>code</w:t>
      </w:r>
      <w:r>
        <w:rPr>
          <w:rFonts w:hint="eastAsia"/>
        </w:rPr>
        <w:t>定义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5"/>
        <w:gridCol w:w="2859"/>
        <w:gridCol w:w="1203"/>
        <w:gridCol w:w="1774"/>
        <w:gridCol w:w="1355"/>
      </w:tblGrid>
      <w:tr w:rsidR="004C7D51" w:rsidTr="004C7D51">
        <w:tc>
          <w:tcPr>
            <w:tcW w:w="745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59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定义</w:t>
            </w:r>
          </w:p>
        </w:tc>
        <w:tc>
          <w:tcPr>
            <w:tcW w:w="1203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1774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355" w:type="dxa"/>
          </w:tcPr>
          <w:p w:rsidR="004C7D51" w:rsidRDefault="00DB2BAE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补充</w:t>
            </w:r>
            <w:r w:rsidR="004C7D51">
              <w:rPr>
                <w:rFonts w:hint="eastAsia"/>
              </w:rPr>
              <w:t>说明</w:t>
            </w:r>
          </w:p>
        </w:tc>
      </w:tr>
      <w:tr w:rsidR="004C7D51" w:rsidTr="004C7D51">
        <w:tc>
          <w:tcPr>
            <w:tcW w:w="745" w:type="dxa"/>
            <w:vMerge w:val="restart"/>
          </w:tcPr>
          <w:p w:rsidR="004C7D51" w:rsidRDefault="004C7D51" w:rsidP="004C7D51">
            <w:pPr>
              <w:pStyle w:val="aa"/>
              <w:ind w:firstLineChars="0" w:firstLine="0"/>
            </w:pPr>
          </w:p>
          <w:p w:rsidR="004C7D51" w:rsidRDefault="004C7D51" w:rsidP="004C7D51">
            <w:pPr>
              <w:pStyle w:val="aa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2859" w:type="dxa"/>
          </w:tcPr>
          <w:p w:rsidR="004C7D51" w:rsidRPr="004C7D51" w:rsidRDefault="004C7D51" w:rsidP="007446C5">
            <w:pPr>
              <w:pStyle w:val="aa"/>
              <w:ind w:firstLineChars="0" w:firstLine="0"/>
              <w:rPr>
                <w:sz w:val="13"/>
                <w:szCs w:val="13"/>
              </w:rPr>
            </w:pPr>
            <w:r w:rsidRPr="004C7D51">
              <w:rPr>
                <w:kern w:val="2"/>
                <w:sz w:val="13"/>
                <w:szCs w:val="13"/>
              </w:rPr>
              <w:t>RESPONSE_CODE_SUCCESS</w:t>
            </w:r>
          </w:p>
        </w:tc>
        <w:tc>
          <w:tcPr>
            <w:tcW w:w="1203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cs="Arial"/>
                <w:color w:val="212121"/>
                <w:spacing w:val="3"/>
                <w:sz w:val="21"/>
                <w:shd w:val="clear" w:color="auto" w:fill="FFFFFF"/>
              </w:rPr>
              <w:t>1000</w:t>
            </w:r>
          </w:p>
        </w:tc>
        <w:tc>
          <w:tcPr>
            <w:tcW w:w="1774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  <w:tc>
          <w:tcPr>
            <w:tcW w:w="1355" w:type="dxa"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</w:tr>
      <w:tr w:rsidR="004C7D51" w:rsidTr="004C7D51">
        <w:tc>
          <w:tcPr>
            <w:tcW w:w="745" w:type="dxa"/>
            <w:vMerge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  <w:tc>
          <w:tcPr>
            <w:tcW w:w="2859" w:type="dxa"/>
          </w:tcPr>
          <w:p w:rsidR="004C7D51" w:rsidRDefault="004C7D51" w:rsidP="007446C5">
            <w:pPr>
              <w:pStyle w:val="aa"/>
              <w:ind w:firstLineChars="0" w:firstLine="0"/>
            </w:pPr>
            <w:r w:rsidRPr="004C7D51">
              <w:rPr>
                <w:kern w:val="2"/>
                <w:sz w:val="13"/>
                <w:szCs w:val="13"/>
              </w:rPr>
              <w:t>RESPONSE_CODE_INVALID_PARAM</w:t>
            </w:r>
          </w:p>
        </w:tc>
        <w:tc>
          <w:tcPr>
            <w:tcW w:w="1203" w:type="dxa"/>
          </w:tcPr>
          <w:p w:rsidR="004C7D51" w:rsidRDefault="004C7D51" w:rsidP="007446C5">
            <w:pPr>
              <w:pStyle w:val="aa"/>
              <w:ind w:firstLineChars="0" w:firstLine="0"/>
            </w:pPr>
            <w:r w:rsidRPr="004C7D51">
              <w:t>1001</w:t>
            </w:r>
          </w:p>
        </w:tc>
        <w:tc>
          <w:tcPr>
            <w:tcW w:w="1774" w:type="dxa"/>
          </w:tcPr>
          <w:p w:rsidR="004C7D51" w:rsidRDefault="004C7D51" w:rsidP="007446C5">
            <w:pPr>
              <w:pStyle w:val="aa"/>
              <w:ind w:firstLineChars="0" w:firstLine="0"/>
            </w:pPr>
            <w:r w:rsidRPr="004C7D51">
              <w:rPr>
                <w:rFonts w:hint="eastAsia"/>
              </w:rPr>
              <w:t>参数不合法</w:t>
            </w:r>
          </w:p>
        </w:tc>
        <w:tc>
          <w:tcPr>
            <w:tcW w:w="1355" w:type="dxa"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</w:tr>
      <w:tr w:rsidR="004C7D51" w:rsidTr="004C7D51">
        <w:tc>
          <w:tcPr>
            <w:tcW w:w="745" w:type="dxa"/>
            <w:vMerge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  <w:tc>
          <w:tcPr>
            <w:tcW w:w="2859" w:type="dxa"/>
          </w:tcPr>
          <w:p w:rsidR="004C7D51" w:rsidRDefault="004C7D51" w:rsidP="007446C5">
            <w:pPr>
              <w:pStyle w:val="aa"/>
              <w:ind w:firstLineChars="0" w:firstLine="0"/>
            </w:pPr>
            <w:r w:rsidRPr="004C7D51">
              <w:rPr>
                <w:kern w:val="2"/>
                <w:sz w:val="13"/>
                <w:szCs w:val="13"/>
              </w:rPr>
              <w:t>RESPONSE_CODE_REFUSED</w:t>
            </w:r>
          </w:p>
        </w:tc>
        <w:tc>
          <w:tcPr>
            <w:tcW w:w="1203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t>002</w:t>
            </w:r>
          </w:p>
        </w:tc>
        <w:tc>
          <w:tcPr>
            <w:tcW w:w="1774" w:type="dxa"/>
          </w:tcPr>
          <w:p w:rsidR="004C7D51" w:rsidRDefault="004C7D51" w:rsidP="007446C5">
            <w:pPr>
              <w:pStyle w:val="aa"/>
              <w:ind w:firstLineChars="0" w:firstLine="0"/>
            </w:pPr>
            <w:r w:rsidRPr="004C7D51">
              <w:rPr>
                <w:rFonts w:hint="eastAsia"/>
              </w:rPr>
              <w:t>请求被拒绝</w:t>
            </w:r>
          </w:p>
        </w:tc>
        <w:tc>
          <w:tcPr>
            <w:tcW w:w="1355" w:type="dxa"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</w:tr>
      <w:tr w:rsidR="004C7D51" w:rsidTr="004C7D51">
        <w:tc>
          <w:tcPr>
            <w:tcW w:w="745" w:type="dxa"/>
            <w:vMerge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  <w:tc>
          <w:tcPr>
            <w:tcW w:w="2859" w:type="dxa"/>
          </w:tcPr>
          <w:p w:rsidR="004C7D51" w:rsidRPr="004C7D51" w:rsidRDefault="004C7D51" w:rsidP="007446C5">
            <w:pPr>
              <w:pStyle w:val="aa"/>
              <w:ind w:firstLineChars="0" w:firstLine="0"/>
              <w:rPr>
                <w:kern w:val="2"/>
                <w:sz w:val="13"/>
                <w:szCs w:val="13"/>
              </w:rPr>
            </w:pPr>
            <w:r w:rsidRPr="004C7D51">
              <w:rPr>
                <w:kern w:val="2"/>
                <w:sz w:val="13"/>
                <w:szCs w:val="13"/>
              </w:rPr>
              <w:t>RESPONSE_CODE_FUNCTION_REFUSED</w:t>
            </w:r>
          </w:p>
        </w:tc>
        <w:tc>
          <w:tcPr>
            <w:tcW w:w="1203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t>003</w:t>
            </w:r>
          </w:p>
        </w:tc>
        <w:tc>
          <w:tcPr>
            <w:tcW w:w="1774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接口不存在</w:t>
            </w:r>
          </w:p>
        </w:tc>
        <w:tc>
          <w:tcPr>
            <w:tcW w:w="1355" w:type="dxa"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</w:tr>
      <w:tr w:rsidR="004C7D51" w:rsidTr="004C7D51">
        <w:tc>
          <w:tcPr>
            <w:tcW w:w="745" w:type="dxa"/>
            <w:vMerge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  <w:tc>
          <w:tcPr>
            <w:tcW w:w="2859" w:type="dxa"/>
          </w:tcPr>
          <w:p w:rsidR="004C7D51" w:rsidRPr="004C7D51" w:rsidRDefault="004C7D51" w:rsidP="007446C5">
            <w:pPr>
              <w:pStyle w:val="aa"/>
              <w:ind w:firstLineChars="0" w:firstLine="0"/>
              <w:rPr>
                <w:kern w:val="2"/>
                <w:sz w:val="13"/>
                <w:szCs w:val="13"/>
              </w:rPr>
            </w:pPr>
            <w:r w:rsidRPr="004C7D51">
              <w:rPr>
                <w:kern w:val="2"/>
                <w:sz w:val="13"/>
                <w:szCs w:val="13"/>
              </w:rPr>
              <w:t>RESPONSE_CODE_UNKNOWN</w:t>
            </w:r>
          </w:p>
        </w:tc>
        <w:tc>
          <w:tcPr>
            <w:tcW w:w="1203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t>9999</w:t>
            </w:r>
          </w:p>
        </w:tc>
        <w:tc>
          <w:tcPr>
            <w:tcW w:w="1774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未知错误</w:t>
            </w:r>
          </w:p>
        </w:tc>
        <w:tc>
          <w:tcPr>
            <w:tcW w:w="1355" w:type="dxa"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</w:tr>
      <w:tr w:rsidR="004C7D51" w:rsidTr="004C7D51">
        <w:tc>
          <w:tcPr>
            <w:tcW w:w="745" w:type="dxa"/>
            <w:vMerge/>
          </w:tcPr>
          <w:p w:rsidR="004C7D51" w:rsidRDefault="004C7D51" w:rsidP="007446C5">
            <w:pPr>
              <w:pStyle w:val="aa"/>
              <w:ind w:firstLineChars="0" w:firstLine="0"/>
            </w:pPr>
          </w:p>
        </w:tc>
        <w:tc>
          <w:tcPr>
            <w:tcW w:w="2859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1203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ascii="微软雅黑" w:eastAsia="微软雅黑" w:hAnsi="微软雅黑" w:hint="eastAsia"/>
                <w:shd w:val="clear" w:color="auto" w:fill="FAFAFA"/>
              </w:rPr>
              <w:t>9200001</w:t>
            </w:r>
          </w:p>
        </w:tc>
        <w:tc>
          <w:tcPr>
            <w:tcW w:w="1774" w:type="dxa"/>
          </w:tcPr>
          <w:p w:rsidR="004C7D51" w:rsidRDefault="004C7D51" w:rsidP="007446C5">
            <w:pPr>
              <w:pStyle w:val="aa"/>
              <w:ind w:firstLineChars="0" w:firstLine="0"/>
            </w:pPr>
            <w:r>
              <w:rPr>
                <w:rFonts w:hint="eastAsia"/>
              </w:rPr>
              <w:t>应用非设备管理应用异常</w:t>
            </w:r>
          </w:p>
        </w:tc>
        <w:tc>
          <w:tcPr>
            <w:tcW w:w="1355" w:type="dxa"/>
          </w:tcPr>
          <w:p w:rsidR="004C7D51" w:rsidRPr="00FE24CD" w:rsidRDefault="00FE24CD" w:rsidP="007446C5">
            <w:pPr>
              <w:pStyle w:val="aa"/>
              <w:ind w:firstLineChars="0" w:firstLine="0"/>
              <w:rPr>
                <w:sz w:val="11"/>
                <w:szCs w:val="11"/>
              </w:rPr>
            </w:pPr>
            <w:r w:rsidRPr="00FE24CD">
              <w:rPr>
                <w:rFonts w:ascii="微软雅黑" w:eastAsia="微软雅黑" w:hAnsi="微软雅黑" w:hint="eastAsia"/>
                <w:sz w:val="11"/>
                <w:szCs w:val="11"/>
                <w:shd w:val="clear" w:color="auto" w:fill="FFFFFF"/>
              </w:rPr>
              <w:t>参见</w:t>
            </w:r>
            <w:hyperlink r:id="rId13" w:history="1">
              <w:r w:rsidRPr="00FE24CD">
                <w:rPr>
                  <w:rStyle w:val="a4"/>
                  <w:rFonts w:ascii="微软雅黑" w:eastAsia="微软雅黑" w:hAnsi="微软雅黑" w:hint="eastAsia"/>
                  <w:color w:val="0A59F7"/>
                  <w:sz w:val="11"/>
                  <w:szCs w:val="11"/>
                  <w:bdr w:val="none" w:sz="0" w:space="0" w:color="auto" w:frame="1"/>
                  <w:shd w:val="clear" w:color="auto" w:fill="FFFFFF"/>
                </w:rPr>
                <w:t>企业设备管理错误码</w:t>
              </w:r>
            </w:hyperlink>
            <w:r w:rsidRPr="00FE24CD">
              <w:rPr>
                <w:rFonts w:ascii="微软雅黑" w:eastAsia="微软雅黑" w:hAnsi="微软雅黑" w:hint="eastAsia"/>
                <w:sz w:val="11"/>
                <w:szCs w:val="11"/>
                <w:shd w:val="clear" w:color="auto" w:fill="FFFFFF"/>
              </w:rPr>
              <w:t>和</w:t>
            </w:r>
            <w:hyperlink r:id="rId14" w:tgtFrame="_blank" w:history="1">
              <w:r w:rsidRPr="00FE24CD">
                <w:rPr>
                  <w:rStyle w:val="a4"/>
                  <w:rFonts w:ascii="微软雅黑" w:eastAsia="微软雅黑" w:hAnsi="微软雅黑" w:hint="eastAsia"/>
                  <w:color w:val="0A59F7"/>
                  <w:sz w:val="11"/>
                  <w:szCs w:val="11"/>
                  <w:bdr w:val="none" w:sz="0" w:space="0" w:color="auto" w:frame="1"/>
                  <w:shd w:val="clear" w:color="auto" w:fill="FFFFFF"/>
                </w:rPr>
                <w:t>通用错误码</w:t>
              </w:r>
            </w:hyperlink>
          </w:p>
        </w:tc>
      </w:tr>
      <w:tr w:rsidR="004C7D51" w:rsidTr="004C7D51">
        <w:tc>
          <w:tcPr>
            <w:tcW w:w="745" w:type="dxa"/>
            <w:vMerge/>
          </w:tcPr>
          <w:p w:rsidR="004C7D51" w:rsidRDefault="004C7D51" w:rsidP="004C7D51">
            <w:pPr>
              <w:pStyle w:val="aa"/>
              <w:ind w:firstLineChars="0" w:firstLine="0"/>
            </w:pPr>
          </w:p>
        </w:tc>
        <w:tc>
          <w:tcPr>
            <w:tcW w:w="2859" w:type="dxa"/>
          </w:tcPr>
          <w:p w:rsidR="004C7D51" w:rsidRDefault="004C7D51" w:rsidP="004C7D51">
            <w:pPr>
              <w:pStyle w:val="aa"/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1203" w:type="dxa"/>
          </w:tcPr>
          <w:p w:rsidR="004C7D51" w:rsidRDefault="004C7D51" w:rsidP="004C7D51">
            <w:pPr>
              <w:pStyle w:val="aa"/>
              <w:ind w:firstLineChars="0" w:firstLine="0"/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9200002</w:t>
            </w:r>
          </w:p>
        </w:tc>
        <w:tc>
          <w:tcPr>
            <w:tcW w:w="1774" w:type="dxa"/>
          </w:tcPr>
          <w:p w:rsidR="004C7D51" w:rsidRDefault="004C7D51" w:rsidP="004C7D51">
            <w:pPr>
              <w:pStyle w:val="aa"/>
              <w:ind w:firstLineChars="0" w:firstLine="0"/>
            </w:pPr>
            <w:r>
              <w:rPr>
                <w:rFonts w:hint="eastAsia"/>
              </w:rPr>
              <w:t>无权限</w:t>
            </w:r>
          </w:p>
        </w:tc>
        <w:tc>
          <w:tcPr>
            <w:tcW w:w="1355" w:type="dxa"/>
          </w:tcPr>
          <w:p w:rsidR="004C7D51" w:rsidRDefault="00FE24CD" w:rsidP="004C7D51">
            <w:pPr>
              <w:pStyle w:val="aa"/>
              <w:ind w:firstLineChars="0" w:firstLine="0"/>
            </w:pPr>
            <w:r w:rsidRPr="00FE24CD">
              <w:rPr>
                <w:rFonts w:ascii="微软雅黑" w:eastAsia="微软雅黑" w:hAnsi="微软雅黑" w:hint="eastAsia"/>
                <w:sz w:val="11"/>
                <w:szCs w:val="11"/>
                <w:shd w:val="clear" w:color="auto" w:fill="FFFFFF"/>
              </w:rPr>
              <w:t>参见</w:t>
            </w:r>
            <w:hyperlink r:id="rId15" w:history="1">
              <w:r w:rsidRPr="00FE24CD">
                <w:rPr>
                  <w:rStyle w:val="a4"/>
                  <w:rFonts w:ascii="微软雅黑" w:eastAsia="微软雅黑" w:hAnsi="微软雅黑" w:hint="eastAsia"/>
                  <w:color w:val="0A59F7"/>
                  <w:sz w:val="11"/>
                  <w:szCs w:val="11"/>
                  <w:bdr w:val="none" w:sz="0" w:space="0" w:color="auto" w:frame="1"/>
                  <w:shd w:val="clear" w:color="auto" w:fill="FFFFFF"/>
                </w:rPr>
                <w:t>企业设备管理错误码</w:t>
              </w:r>
            </w:hyperlink>
            <w:r w:rsidRPr="00FE24CD">
              <w:rPr>
                <w:rFonts w:ascii="微软雅黑" w:eastAsia="微软雅黑" w:hAnsi="微软雅黑" w:hint="eastAsia"/>
                <w:sz w:val="11"/>
                <w:szCs w:val="11"/>
                <w:shd w:val="clear" w:color="auto" w:fill="FFFFFF"/>
              </w:rPr>
              <w:t>和</w:t>
            </w:r>
            <w:hyperlink r:id="rId16" w:tgtFrame="_blank" w:history="1">
              <w:r w:rsidRPr="00FE24CD">
                <w:rPr>
                  <w:rStyle w:val="a4"/>
                  <w:rFonts w:ascii="微软雅黑" w:eastAsia="微软雅黑" w:hAnsi="微软雅黑" w:hint="eastAsia"/>
                  <w:color w:val="0A59F7"/>
                  <w:sz w:val="11"/>
                  <w:szCs w:val="11"/>
                  <w:bdr w:val="none" w:sz="0" w:space="0" w:color="auto" w:frame="1"/>
                  <w:shd w:val="clear" w:color="auto" w:fill="FFFFFF"/>
                </w:rPr>
                <w:t>通用错误码</w:t>
              </w:r>
            </w:hyperlink>
          </w:p>
        </w:tc>
      </w:tr>
    </w:tbl>
    <w:p w:rsidR="007446C5" w:rsidRPr="00937AE6" w:rsidRDefault="007446C5" w:rsidP="007446C5">
      <w:pPr>
        <w:pStyle w:val="aa"/>
        <w:ind w:left="360" w:firstLineChars="0" w:firstLine="0"/>
      </w:pPr>
    </w:p>
    <w:sectPr w:rsidR="007446C5" w:rsidRPr="00937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monyOS_Sans_SC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6BD"/>
    <w:multiLevelType w:val="hybridMultilevel"/>
    <w:tmpl w:val="4B90342A"/>
    <w:lvl w:ilvl="0" w:tplc="A7A04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14431"/>
    <w:multiLevelType w:val="hybridMultilevel"/>
    <w:tmpl w:val="8F2ABB74"/>
    <w:lvl w:ilvl="0" w:tplc="E660AD52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42080"/>
    <w:multiLevelType w:val="hybridMultilevel"/>
    <w:tmpl w:val="84EA8B40"/>
    <w:lvl w:ilvl="0" w:tplc="C02C0380">
      <w:start w:val="2"/>
      <w:numFmt w:val="bullet"/>
      <w:lvlText w:val="-"/>
      <w:lvlJc w:val="left"/>
      <w:pPr>
        <w:ind w:left="360" w:hanging="360"/>
      </w:pPr>
      <w:rPr>
        <w:rFonts w:ascii="HarmonyOS_Sans_SC" w:eastAsia="宋体" w:hAnsi="HarmonyOS_Sans_SC" w:cs="黑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A44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2FA53E6"/>
    <w:multiLevelType w:val="hybridMultilevel"/>
    <w:tmpl w:val="D194A72E"/>
    <w:lvl w:ilvl="0" w:tplc="FF784B1C">
      <w:start w:val="2"/>
      <w:numFmt w:val="bullet"/>
      <w:lvlText w:val="-"/>
      <w:lvlJc w:val="left"/>
      <w:pPr>
        <w:ind w:left="360" w:hanging="360"/>
      </w:pPr>
      <w:rPr>
        <w:rFonts w:ascii="HarmonyOS_Sans_SC" w:eastAsia="宋体" w:hAnsi="HarmonyOS_Sans_SC" w:cs="黑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F235C5"/>
    <w:multiLevelType w:val="hybridMultilevel"/>
    <w:tmpl w:val="C6DEEBDA"/>
    <w:lvl w:ilvl="0" w:tplc="24D0C9F2">
      <w:start w:val="2"/>
      <w:numFmt w:val="bullet"/>
      <w:lvlText w:val="-"/>
      <w:lvlJc w:val="left"/>
      <w:pPr>
        <w:ind w:left="360" w:hanging="360"/>
      </w:pPr>
      <w:rPr>
        <w:rFonts w:ascii="HarmonyOS_Sans_SC" w:eastAsia="宋体" w:hAnsi="HarmonyOS_Sans_SC" w:cs="黑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961D9D"/>
    <w:multiLevelType w:val="hybridMultilevel"/>
    <w:tmpl w:val="EE26E902"/>
    <w:lvl w:ilvl="0" w:tplc="39803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CB"/>
    <w:rsid w:val="00004053"/>
    <w:rsid w:val="0000623F"/>
    <w:rsid w:val="000231D9"/>
    <w:rsid w:val="0003761F"/>
    <w:rsid w:val="0004613D"/>
    <w:rsid w:val="00046E90"/>
    <w:rsid w:val="00046FE1"/>
    <w:rsid w:val="00052692"/>
    <w:rsid w:val="00056EF7"/>
    <w:rsid w:val="000622FB"/>
    <w:rsid w:val="00062929"/>
    <w:rsid w:val="00081C06"/>
    <w:rsid w:val="00081E6B"/>
    <w:rsid w:val="00084155"/>
    <w:rsid w:val="000845D9"/>
    <w:rsid w:val="00095222"/>
    <w:rsid w:val="0009743C"/>
    <w:rsid w:val="00097EA3"/>
    <w:rsid w:val="000A3706"/>
    <w:rsid w:val="000A4933"/>
    <w:rsid w:val="000A73D2"/>
    <w:rsid w:val="000B21DA"/>
    <w:rsid w:val="000B37E7"/>
    <w:rsid w:val="000B7E0C"/>
    <w:rsid w:val="000C0BCD"/>
    <w:rsid w:val="000C5B0F"/>
    <w:rsid w:val="000C7E83"/>
    <w:rsid w:val="000D7AF3"/>
    <w:rsid w:val="000E7091"/>
    <w:rsid w:val="000F147A"/>
    <w:rsid w:val="00101B63"/>
    <w:rsid w:val="00115010"/>
    <w:rsid w:val="00115859"/>
    <w:rsid w:val="001175DD"/>
    <w:rsid w:val="001212B1"/>
    <w:rsid w:val="001226C8"/>
    <w:rsid w:val="001503F3"/>
    <w:rsid w:val="00160003"/>
    <w:rsid w:val="0016359C"/>
    <w:rsid w:val="001667A9"/>
    <w:rsid w:val="00172204"/>
    <w:rsid w:val="00174D67"/>
    <w:rsid w:val="00180003"/>
    <w:rsid w:val="001A1EC7"/>
    <w:rsid w:val="001B4C01"/>
    <w:rsid w:val="001C3517"/>
    <w:rsid w:val="001C7BE0"/>
    <w:rsid w:val="001D549C"/>
    <w:rsid w:val="001F7C74"/>
    <w:rsid w:val="00212446"/>
    <w:rsid w:val="00213E7A"/>
    <w:rsid w:val="0021567D"/>
    <w:rsid w:val="00217A09"/>
    <w:rsid w:val="002206AE"/>
    <w:rsid w:val="00237DB7"/>
    <w:rsid w:val="002405C2"/>
    <w:rsid w:val="00246E35"/>
    <w:rsid w:val="00257C61"/>
    <w:rsid w:val="00272F79"/>
    <w:rsid w:val="00280DE8"/>
    <w:rsid w:val="00282BDB"/>
    <w:rsid w:val="002868E6"/>
    <w:rsid w:val="00292894"/>
    <w:rsid w:val="00293019"/>
    <w:rsid w:val="00294C73"/>
    <w:rsid w:val="002953DB"/>
    <w:rsid w:val="00297105"/>
    <w:rsid w:val="002B1916"/>
    <w:rsid w:val="002B3600"/>
    <w:rsid w:val="002B632F"/>
    <w:rsid w:val="002C34E6"/>
    <w:rsid w:val="002D21C6"/>
    <w:rsid w:val="002D2861"/>
    <w:rsid w:val="002D4618"/>
    <w:rsid w:val="002D500F"/>
    <w:rsid w:val="002D522E"/>
    <w:rsid w:val="002E1D3D"/>
    <w:rsid w:val="002F01DA"/>
    <w:rsid w:val="003040E4"/>
    <w:rsid w:val="003041EE"/>
    <w:rsid w:val="00306416"/>
    <w:rsid w:val="00316190"/>
    <w:rsid w:val="00316FA1"/>
    <w:rsid w:val="00321627"/>
    <w:rsid w:val="003227D2"/>
    <w:rsid w:val="00336058"/>
    <w:rsid w:val="00343F97"/>
    <w:rsid w:val="00351354"/>
    <w:rsid w:val="00357AF4"/>
    <w:rsid w:val="003738FD"/>
    <w:rsid w:val="003A0C6B"/>
    <w:rsid w:val="003B390E"/>
    <w:rsid w:val="003B3C49"/>
    <w:rsid w:val="003B42DA"/>
    <w:rsid w:val="003B667A"/>
    <w:rsid w:val="003C0E9F"/>
    <w:rsid w:val="003D3EC2"/>
    <w:rsid w:val="003E21E2"/>
    <w:rsid w:val="003F4652"/>
    <w:rsid w:val="00425869"/>
    <w:rsid w:val="004319CB"/>
    <w:rsid w:val="00432B24"/>
    <w:rsid w:val="00434841"/>
    <w:rsid w:val="00434E1B"/>
    <w:rsid w:val="004416BD"/>
    <w:rsid w:val="004463D5"/>
    <w:rsid w:val="00465F03"/>
    <w:rsid w:val="00474120"/>
    <w:rsid w:val="0047459D"/>
    <w:rsid w:val="004A57A6"/>
    <w:rsid w:val="004A5E5B"/>
    <w:rsid w:val="004B32D1"/>
    <w:rsid w:val="004B4F8C"/>
    <w:rsid w:val="004C7D51"/>
    <w:rsid w:val="004D3F4D"/>
    <w:rsid w:val="004F473D"/>
    <w:rsid w:val="00506F09"/>
    <w:rsid w:val="00510911"/>
    <w:rsid w:val="005173A5"/>
    <w:rsid w:val="00526902"/>
    <w:rsid w:val="00526964"/>
    <w:rsid w:val="005558CF"/>
    <w:rsid w:val="005566CD"/>
    <w:rsid w:val="005620E4"/>
    <w:rsid w:val="00575AE5"/>
    <w:rsid w:val="005909D2"/>
    <w:rsid w:val="00597F4E"/>
    <w:rsid w:val="005A2402"/>
    <w:rsid w:val="005A590E"/>
    <w:rsid w:val="005A797A"/>
    <w:rsid w:val="005A7C35"/>
    <w:rsid w:val="005C2682"/>
    <w:rsid w:val="005C7591"/>
    <w:rsid w:val="005D5617"/>
    <w:rsid w:val="00611DB6"/>
    <w:rsid w:val="00616772"/>
    <w:rsid w:val="00617FC3"/>
    <w:rsid w:val="00625F26"/>
    <w:rsid w:val="006315F0"/>
    <w:rsid w:val="00634804"/>
    <w:rsid w:val="00637A7B"/>
    <w:rsid w:val="006462D5"/>
    <w:rsid w:val="00656924"/>
    <w:rsid w:val="00663FD5"/>
    <w:rsid w:val="006648E0"/>
    <w:rsid w:val="00674D9F"/>
    <w:rsid w:val="00682E03"/>
    <w:rsid w:val="006909F6"/>
    <w:rsid w:val="00696E96"/>
    <w:rsid w:val="006A33AB"/>
    <w:rsid w:val="006B0F9D"/>
    <w:rsid w:val="006B1245"/>
    <w:rsid w:val="006E176C"/>
    <w:rsid w:val="006F194F"/>
    <w:rsid w:val="00705D9E"/>
    <w:rsid w:val="0070777B"/>
    <w:rsid w:val="0071330A"/>
    <w:rsid w:val="0071399F"/>
    <w:rsid w:val="00736AAC"/>
    <w:rsid w:val="007446C5"/>
    <w:rsid w:val="00746599"/>
    <w:rsid w:val="00750B0E"/>
    <w:rsid w:val="007531E8"/>
    <w:rsid w:val="00763218"/>
    <w:rsid w:val="007644C5"/>
    <w:rsid w:val="007656F3"/>
    <w:rsid w:val="00774BB2"/>
    <w:rsid w:val="00780ED3"/>
    <w:rsid w:val="007F031E"/>
    <w:rsid w:val="007F2191"/>
    <w:rsid w:val="007F4111"/>
    <w:rsid w:val="007F5F97"/>
    <w:rsid w:val="00816915"/>
    <w:rsid w:val="008218A3"/>
    <w:rsid w:val="00824A7D"/>
    <w:rsid w:val="00830AEF"/>
    <w:rsid w:val="00835314"/>
    <w:rsid w:val="00852FCB"/>
    <w:rsid w:val="00854DAD"/>
    <w:rsid w:val="00855AC0"/>
    <w:rsid w:val="008729A3"/>
    <w:rsid w:val="00884AF4"/>
    <w:rsid w:val="00893472"/>
    <w:rsid w:val="00894619"/>
    <w:rsid w:val="00897E95"/>
    <w:rsid w:val="008B0909"/>
    <w:rsid w:val="008B13BA"/>
    <w:rsid w:val="008B20BD"/>
    <w:rsid w:val="008E7136"/>
    <w:rsid w:val="008F4655"/>
    <w:rsid w:val="00906965"/>
    <w:rsid w:val="00907832"/>
    <w:rsid w:val="00907EE2"/>
    <w:rsid w:val="0092099C"/>
    <w:rsid w:val="009320CC"/>
    <w:rsid w:val="009337CF"/>
    <w:rsid w:val="00935F64"/>
    <w:rsid w:val="00937AE6"/>
    <w:rsid w:val="00940A72"/>
    <w:rsid w:val="00950D69"/>
    <w:rsid w:val="00963BB5"/>
    <w:rsid w:val="00981102"/>
    <w:rsid w:val="00987BB0"/>
    <w:rsid w:val="009977ED"/>
    <w:rsid w:val="009B232E"/>
    <w:rsid w:val="009D6E2F"/>
    <w:rsid w:val="009F074B"/>
    <w:rsid w:val="009F6EA2"/>
    <w:rsid w:val="00A01FCD"/>
    <w:rsid w:val="00A027B4"/>
    <w:rsid w:val="00A11E5C"/>
    <w:rsid w:val="00A17443"/>
    <w:rsid w:val="00A20961"/>
    <w:rsid w:val="00A367E3"/>
    <w:rsid w:val="00A42806"/>
    <w:rsid w:val="00A62637"/>
    <w:rsid w:val="00A6710F"/>
    <w:rsid w:val="00A80BE0"/>
    <w:rsid w:val="00A8456A"/>
    <w:rsid w:val="00A90F99"/>
    <w:rsid w:val="00A917CC"/>
    <w:rsid w:val="00A9536C"/>
    <w:rsid w:val="00AA265F"/>
    <w:rsid w:val="00AA2E03"/>
    <w:rsid w:val="00AB12D5"/>
    <w:rsid w:val="00AB4FBF"/>
    <w:rsid w:val="00AB6245"/>
    <w:rsid w:val="00AD4072"/>
    <w:rsid w:val="00AD5A2D"/>
    <w:rsid w:val="00AE658B"/>
    <w:rsid w:val="00AF140F"/>
    <w:rsid w:val="00B36326"/>
    <w:rsid w:val="00B47DAD"/>
    <w:rsid w:val="00B51C6D"/>
    <w:rsid w:val="00B541DE"/>
    <w:rsid w:val="00B56A3C"/>
    <w:rsid w:val="00B60DD6"/>
    <w:rsid w:val="00B8497D"/>
    <w:rsid w:val="00B8643D"/>
    <w:rsid w:val="00BA0901"/>
    <w:rsid w:val="00BA1BD7"/>
    <w:rsid w:val="00BA2B86"/>
    <w:rsid w:val="00BA7D7C"/>
    <w:rsid w:val="00BC5D82"/>
    <w:rsid w:val="00BD5ED9"/>
    <w:rsid w:val="00C008B9"/>
    <w:rsid w:val="00C15528"/>
    <w:rsid w:val="00C15C58"/>
    <w:rsid w:val="00C20227"/>
    <w:rsid w:val="00C2217C"/>
    <w:rsid w:val="00C42573"/>
    <w:rsid w:val="00C45BA6"/>
    <w:rsid w:val="00C4658E"/>
    <w:rsid w:val="00C51C2F"/>
    <w:rsid w:val="00C53D70"/>
    <w:rsid w:val="00C62E7D"/>
    <w:rsid w:val="00C6389E"/>
    <w:rsid w:val="00C767CD"/>
    <w:rsid w:val="00CA0BCC"/>
    <w:rsid w:val="00CA1177"/>
    <w:rsid w:val="00CB1BD4"/>
    <w:rsid w:val="00CD2AA9"/>
    <w:rsid w:val="00CE3281"/>
    <w:rsid w:val="00CE4FBE"/>
    <w:rsid w:val="00CF311E"/>
    <w:rsid w:val="00CF43FE"/>
    <w:rsid w:val="00CF7881"/>
    <w:rsid w:val="00D04BD8"/>
    <w:rsid w:val="00D117D2"/>
    <w:rsid w:val="00D14A7B"/>
    <w:rsid w:val="00D15BF8"/>
    <w:rsid w:val="00D2642B"/>
    <w:rsid w:val="00D32174"/>
    <w:rsid w:val="00D34683"/>
    <w:rsid w:val="00D35A88"/>
    <w:rsid w:val="00D4151C"/>
    <w:rsid w:val="00D5001F"/>
    <w:rsid w:val="00D52805"/>
    <w:rsid w:val="00D57139"/>
    <w:rsid w:val="00D76087"/>
    <w:rsid w:val="00D777BA"/>
    <w:rsid w:val="00D80A0F"/>
    <w:rsid w:val="00D82720"/>
    <w:rsid w:val="00D83DCB"/>
    <w:rsid w:val="00DA71C7"/>
    <w:rsid w:val="00DB2BAE"/>
    <w:rsid w:val="00DC0863"/>
    <w:rsid w:val="00DD3C1A"/>
    <w:rsid w:val="00DD4E66"/>
    <w:rsid w:val="00DD7DF4"/>
    <w:rsid w:val="00DE18E6"/>
    <w:rsid w:val="00DF03A5"/>
    <w:rsid w:val="00DF4DE3"/>
    <w:rsid w:val="00E024D0"/>
    <w:rsid w:val="00E25968"/>
    <w:rsid w:val="00E27A74"/>
    <w:rsid w:val="00E416B9"/>
    <w:rsid w:val="00E42E6A"/>
    <w:rsid w:val="00E50985"/>
    <w:rsid w:val="00E77144"/>
    <w:rsid w:val="00E83B84"/>
    <w:rsid w:val="00E91457"/>
    <w:rsid w:val="00E973F9"/>
    <w:rsid w:val="00EA3506"/>
    <w:rsid w:val="00EA6C27"/>
    <w:rsid w:val="00EC0099"/>
    <w:rsid w:val="00EF4D6B"/>
    <w:rsid w:val="00EF7895"/>
    <w:rsid w:val="00F03D38"/>
    <w:rsid w:val="00F06D46"/>
    <w:rsid w:val="00F11361"/>
    <w:rsid w:val="00F11441"/>
    <w:rsid w:val="00F32323"/>
    <w:rsid w:val="00F40464"/>
    <w:rsid w:val="00F6531D"/>
    <w:rsid w:val="00F65E59"/>
    <w:rsid w:val="00F75D41"/>
    <w:rsid w:val="00F928C6"/>
    <w:rsid w:val="00F9570A"/>
    <w:rsid w:val="00FB4194"/>
    <w:rsid w:val="00FB4F1B"/>
    <w:rsid w:val="00FC161F"/>
    <w:rsid w:val="00FC7E83"/>
    <w:rsid w:val="00FE24CD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C390"/>
  <w15:chartTrackingRefBased/>
  <w15:docId w15:val="{5BFF57C5-19FD-40CA-93DE-CD062D5D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17C"/>
    <w:pPr>
      <w:widowControl w:val="0"/>
      <w:spacing w:beforeAutospacing="1" w:afterAutospacing="1"/>
    </w:pPr>
    <w:rPr>
      <w:rFonts w:ascii="Arial" w:eastAsia="宋体" w:hAnsi="Arial" w:cs="黑体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4319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9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03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3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A590E"/>
    <w:pPr>
      <w:keepNext/>
      <w:keepLines/>
      <w:spacing w:before="240" w:beforeAutospacing="0" w:after="64" w:afterAutospacing="0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19CB"/>
    <w:rPr>
      <w:rFonts w:ascii="Arial" w:eastAsia="宋体" w:hAnsi="Arial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9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正文1 字符"/>
    <w:basedOn w:val="a0"/>
    <w:qFormat/>
    <w:rsid w:val="004319CB"/>
    <w:rPr>
      <w:rFonts w:ascii="Arial" w:hAnsi="Arial"/>
      <w:sz w:val="24"/>
    </w:rPr>
  </w:style>
  <w:style w:type="paragraph" w:customStyle="1" w:styleId="a3">
    <w:name w:val="表正文"/>
    <w:basedOn w:val="a"/>
    <w:qFormat/>
    <w:rsid w:val="004319CB"/>
  </w:style>
  <w:style w:type="paragraph" w:customStyle="1" w:styleId="12">
    <w:name w:val="正文1"/>
    <w:basedOn w:val="a"/>
    <w:qFormat/>
    <w:rsid w:val="004319CB"/>
    <w:pPr>
      <w:spacing w:before="120" w:beforeAutospacing="0" w:after="120" w:afterAutospacing="0"/>
      <w:ind w:firstLine="200"/>
    </w:pPr>
  </w:style>
  <w:style w:type="paragraph" w:customStyle="1" w:styleId="FrameContents">
    <w:name w:val="Frame Contents"/>
    <w:basedOn w:val="a"/>
    <w:qFormat/>
    <w:rsid w:val="004319CB"/>
  </w:style>
  <w:style w:type="character" w:customStyle="1" w:styleId="1Char">
    <w:name w:val="标题 1 Char"/>
    <w:basedOn w:val="a0"/>
    <w:link w:val="21"/>
    <w:uiPriority w:val="9"/>
    <w:qFormat/>
    <w:rsid w:val="004319CB"/>
    <w:rPr>
      <w:rFonts w:ascii="Arial" w:eastAsia="宋体" w:hAnsi="Arial"/>
      <w:b/>
      <w:bCs/>
      <w:sz w:val="44"/>
      <w:szCs w:val="44"/>
    </w:rPr>
  </w:style>
  <w:style w:type="character" w:customStyle="1" w:styleId="IndexLink">
    <w:name w:val="Index Link"/>
    <w:qFormat/>
    <w:rsid w:val="004319CB"/>
  </w:style>
  <w:style w:type="paragraph" w:styleId="13">
    <w:name w:val="toc 1"/>
    <w:basedOn w:val="a"/>
    <w:uiPriority w:val="39"/>
    <w:qFormat/>
    <w:rsid w:val="004319CB"/>
    <w:pPr>
      <w:tabs>
        <w:tab w:val="right" w:leader="dot" w:pos="9736"/>
      </w:tabs>
      <w:spacing w:line="288" w:lineRule="auto"/>
    </w:pPr>
    <w:rPr>
      <w:b/>
    </w:rPr>
  </w:style>
  <w:style w:type="paragraph" w:styleId="22">
    <w:name w:val="toc 2"/>
    <w:basedOn w:val="a"/>
    <w:uiPriority w:val="39"/>
    <w:qFormat/>
    <w:rsid w:val="004319CB"/>
    <w:pPr>
      <w:spacing w:line="288" w:lineRule="auto"/>
      <w:ind w:left="100"/>
    </w:pPr>
  </w:style>
  <w:style w:type="paragraph" w:customStyle="1" w:styleId="21">
    <w:name w:val="目录标题2"/>
    <w:basedOn w:val="a"/>
    <w:link w:val="1Char"/>
    <w:uiPriority w:val="9"/>
    <w:qFormat/>
    <w:rsid w:val="004319CB"/>
    <w:pPr>
      <w:keepNext/>
      <w:keepLines/>
      <w:outlineLvl w:val="0"/>
    </w:pPr>
    <w:rPr>
      <w:rFonts w:cstheme="minorBidi"/>
      <w:b/>
      <w:bCs/>
      <w:sz w:val="44"/>
      <w:szCs w:val="44"/>
    </w:rPr>
  </w:style>
  <w:style w:type="character" w:styleId="a4">
    <w:name w:val="Hyperlink"/>
    <w:basedOn w:val="a0"/>
    <w:uiPriority w:val="99"/>
    <w:unhideWhenUsed/>
    <w:rsid w:val="004319CB"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rsid w:val="004416B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封面表格文本"/>
    <w:basedOn w:val="a"/>
    <w:qFormat/>
    <w:rsid w:val="004416BD"/>
    <w:pPr>
      <w:autoSpaceDE w:val="0"/>
      <w:autoSpaceDN w:val="0"/>
      <w:adjustRightInd w:val="0"/>
      <w:spacing w:beforeAutospacing="0" w:afterAutospacing="0"/>
      <w:jc w:val="center"/>
    </w:pPr>
    <w:rPr>
      <w:rFonts w:cs="Times New Roman"/>
      <w:kern w:val="0"/>
      <w:sz w:val="21"/>
    </w:rPr>
  </w:style>
  <w:style w:type="paragraph" w:customStyle="1" w:styleId="a7">
    <w:name w:val="表头样式"/>
    <w:basedOn w:val="a"/>
    <w:link w:val="Char"/>
    <w:qFormat/>
    <w:rsid w:val="00306416"/>
    <w:pPr>
      <w:autoSpaceDE w:val="0"/>
      <w:autoSpaceDN w:val="0"/>
      <w:adjustRightInd w:val="0"/>
      <w:spacing w:beforeAutospacing="0" w:afterAutospacing="0"/>
      <w:jc w:val="center"/>
    </w:pPr>
    <w:rPr>
      <w:rFonts w:cs="Times New Roman"/>
      <w:b/>
      <w:kern w:val="0"/>
      <w:sz w:val="21"/>
    </w:rPr>
  </w:style>
  <w:style w:type="paragraph" w:customStyle="1" w:styleId="a8">
    <w:name w:val="修订记录"/>
    <w:basedOn w:val="a"/>
    <w:qFormat/>
    <w:rsid w:val="00306416"/>
    <w:pPr>
      <w:widowControl/>
      <w:autoSpaceDE w:val="0"/>
      <w:autoSpaceDN w:val="0"/>
      <w:adjustRightInd w:val="0"/>
      <w:spacing w:before="300" w:beforeAutospacing="0" w:after="150" w:afterAutospacing="0" w:line="360" w:lineRule="auto"/>
      <w:jc w:val="center"/>
    </w:pPr>
    <w:rPr>
      <w:rFonts w:eastAsia="黑体" w:cs="Times New Roman"/>
      <w:kern w:val="0"/>
      <w:sz w:val="32"/>
      <w:szCs w:val="32"/>
    </w:rPr>
  </w:style>
  <w:style w:type="paragraph" w:customStyle="1" w:styleId="a9">
    <w:name w:val="表格文本"/>
    <w:basedOn w:val="a"/>
    <w:qFormat/>
    <w:rsid w:val="00306416"/>
    <w:pPr>
      <w:tabs>
        <w:tab w:val="decimal" w:pos="0"/>
      </w:tabs>
      <w:autoSpaceDE w:val="0"/>
      <w:autoSpaceDN w:val="0"/>
      <w:adjustRightInd w:val="0"/>
      <w:spacing w:beforeAutospacing="0" w:afterAutospacing="0"/>
    </w:pPr>
    <w:rPr>
      <w:rFonts w:cs="Times New Roman"/>
      <w:kern w:val="0"/>
      <w:sz w:val="21"/>
    </w:rPr>
  </w:style>
  <w:style w:type="character" w:customStyle="1" w:styleId="Char">
    <w:name w:val="表头样式 Char"/>
    <w:link w:val="a7"/>
    <w:qFormat/>
    <w:rsid w:val="00306416"/>
    <w:rPr>
      <w:rFonts w:ascii="Arial" w:eastAsia="宋体" w:hAnsi="Arial" w:cs="Times New Roman"/>
      <w:b/>
      <w:kern w:val="0"/>
      <w:szCs w:val="21"/>
    </w:rPr>
  </w:style>
  <w:style w:type="paragraph" w:styleId="aa">
    <w:name w:val="List Paragraph"/>
    <w:basedOn w:val="a"/>
    <w:uiPriority w:val="34"/>
    <w:qFormat/>
    <w:rsid w:val="006648E0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D15BF8"/>
    <w:pPr>
      <w:widowControl/>
      <w:spacing w:before="100" w:after="100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D15BF8"/>
    <w:rPr>
      <w:b/>
      <w:bCs/>
    </w:rPr>
  </w:style>
  <w:style w:type="paragraph" w:styleId="ad">
    <w:name w:val="No Spacing"/>
    <w:next w:val="a"/>
    <w:uiPriority w:val="1"/>
    <w:qFormat/>
    <w:rsid w:val="002D4618"/>
    <w:pPr>
      <w:widowControl w:val="0"/>
      <w:spacing w:line="360" w:lineRule="auto"/>
      <w:jc w:val="both"/>
    </w:pPr>
    <w:rPr>
      <w:rFonts w:ascii="Times New Roman" w:eastAsia="微软雅黑" w:hAnsi="Times New Roman" w:cs="Times New Roman"/>
      <w:szCs w:val="20"/>
    </w:rPr>
  </w:style>
  <w:style w:type="paragraph" w:customStyle="1" w:styleId="ae">
    <w:name w:val="*正文"/>
    <w:basedOn w:val="a"/>
    <w:link w:val="Char0"/>
    <w:qFormat/>
    <w:rsid w:val="001212B1"/>
    <w:pPr>
      <w:spacing w:beforeAutospacing="0" w:afterAutospacing="0" w:line="360" w:lineRule="auto"/>
      <w:ind w:firstLineChars="200" w:firstLine="200"/>
      <w:jc w:val="both"/>
    </w:pPr>
    <w:rPr>
      <w:rFonts w:ascii="宋体" w:hAnsi="宋体" w:cs="Times New Roman"/>
      <w:szCs w:val="24"/>
    </w:rPr>
  </w:style>
  <w:style w:type="character" w:customStyle="1" w:styleId="Char0">
    <w:name w:val="*正文 Char"/>
    <w:link w:val="ae"/>
    <w:qFormat/>
    <w:rsid w:val="001212B1"/>
    <w:rPr>
      <w:rFonts w:ascii="宋体" w:eastAsia="宋体" w:hAnsi="宋体" w:cs="Times New Roman"/>
      <w:sz w:val="24"/>
      <w:szCs w:val="24"/>
    </w:rPr>
  </w:style>
  <w:style w:type="character" w:customStyle="1" w:styleId="jsonnbsp">
    <w:name w:val="json_nbsp"/>
    <w:basedOn w:val="a0"/>
    <w:rsid w:val="00D76087"/>
  </w:style>
  <w:style w:type="character" w:customStyle="1" w:styleId="jsonkey">
    <w:name w:val="json_key"/>
    <w:basedOn w:val="a0"/>
    <w:rsid w:val="00D76087"/>
  </w:style>
  <w:style w:type="character" w:customStyle="1" w:styleId="jsonstring">
    <w:name w:val="json_string"/>
    <w:basedOn w:val="a0"/>
    <w:rsid w:val="00D76087"/>
  </w:style>
  <w:style w:type="character" w:customStyle="1" w:styleId="jsonboolean">
    <w:name w:val="json_boolean"/>
    <w:basedOn w:val="a0"/>
    <w:rsid w:val="00D76087"/>
  </w:style>
  <w:style w:type="character" w:customStyle="1" w:styleId="jsonnumber">
    <w:name w:val="json_number"/>
    <w:basedOn w:val="a0"/>
    <w:rsid w:val="00D76087"/>
  </w:style>
  <w:style w:type="character" w:styleId="HTML">
    <w:name w:val="HTML Code"/>
    <w:basedOn w:val="a0"/>
    <w:uiPriority w:val="99"/>
    <w:semiHidden/>
    <w:unhideWhenUsed/>
    <w:qFormat/>
    <w:rsid w:val="006315F0"/>
    <w:rPr>
      <w:rFonts w:ascii="宋体" w:eastAsia="宋体" w:hAnsi="宋体" w:cs="宋体"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sid w:val="005A59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F03A5"/>
    <w:rPr>
      <w:rFonts w:ascii="Arial" w:eastAsia="宋体" w:hAnsi="Arial" w:cs="黑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03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90F99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0845D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845D9"/>
    <w:pPr>
      <w:spacing w:beforeAutospacing="0" w:afterAutospacing="0"/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845D9"/>
    <w:pPr>
      <w:spacing w:beforeAutospacing="0" w:afterAutospacing="0"/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845D9"/>
    <w:pPr>
      <w:spacing w:beforeAutospacing="0" w:afterAutospacing="0"/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845D9"/>
    <w:pPr>
      <w:spacing w:beforeAutospacing="0" w:afterAutospacing="0"/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845D9"/>
    <w:pPr>
      <w:spacing w:beforeAutospacing="0" w:afterAutospacing="0"/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046E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uawei.com/consumer/cn/doc/harmonyos-references-V5/js-apis-enterprise-wifimanager-V5" TargetMode="External"/><Relationship Id="rId13" Type="http://schemas.openxmlformats.org/officeDocument/2006/relationships/hyperlink" Target="https://developer.huawei.com/consumer/cn/doc/harmonyos-references-V5/errorcode-enterprisedevicemanager-V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huawei.com/consumer/cn/doc/harmonyos-references-V5/mdm-api-V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huawei.com/consumer/cn/doc/harmonyos-references-V5/errorcode-universal-V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huawei.com/consumer/cn/doc/harmonyos-references-V5/js-apis-enterprise-wifimanager-V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huawei.com/consumer/cn/doc/harmonyos-references-V5/errorcode-enterprisedevicemanager-V5" TargetMode="External"/><Relationship Id="rId10" Type="http://schemas.openxmlformats.org/officeDocument/2006/relationships/hyperlink" Target="https://developer.huawei.com/consumer/cn/doc/harmonyos-references-V5/js-apis-enterprise-wifimanager-V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huawei.com/consumer/cn/doc/harmonyos-references-V5/js-apis-enterprise-wifimanager-V5" TargetMode="External"/><Relationship Id="rId14" Type="http://schemas.openxmlformats.org/officeDocument/2006/relationships/hyperlink" Target="https://developer.huawei.com/consumer/cn/doc/harmonyos-references-V5/errorcode-universal-V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8BFC-4417-4916-9ECE-E07B7A70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87</Pages>
  <Words>8930</Words>
  <Characters>50902</Characters>
  <Application>Microsoft Office Word</Application>
  <DocSecurity>0</DocSecurity>
  <Lines>424</Lines>
  <Paragraphs>119</Paragraphs>
  <ScaleCrop>false</ScaleCrop>
  <Company/>
  <LinksUpToDate>false</LinksUpToDate>
  <CharactersWithSpaces>5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敬松</dc:creator>
  <cp:keywords/>
  <dc:description/>
  <cp:lastModifiedBy>王佳成</cp:lastModifiedBy>
  <cp:revision>357</cp:revision>
  <dcterms:created xsi:type="dcterms:W3CDTF">2024-09-18T06:00:00Z</dcterms:created>
  <dcterms:modified xsi:type="dcterms:W3CDTF">2024-11-07T02:57:00Z</dcterms:modified>
</cp:coreProperties>
</file>